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C1" w:rsidRDefault="004201C1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7" w:rightFromText="187" w:vertAnchor="page" w:horzAnchor="page" w:tblpX="1996" w:tblpY="6391"/>
        <w:tblW w:w="4487" w:type="pct"/>
        <w:tblLook w:val="04A0" w:firstRow="1" w:lastRow="0" w:firstColumn="1" w:lastColumn="0" w:noHBand="0" w:noVBand="1"/>
      </w:tblPr>
      <w:tblGrid>
        <w:gridCol w:w="8633"/>
      </w:tblGrid>
      <w:tr w:rsidR="0028056F" w:rsidRPr="00C13FD1" w:rsidTr="0028056F">
        <w:trPr>
          <w:trHeight w:val="1385"/>
        </w:trPr>
        <w:tc>
          <w:tcPr>
            <w:tcW w:w="8439" w:type="dxa"/>
          </w:tcPr>
          <w:p w:rsidR="0028056F" w:rsidRPr="00C13FD1" w:rsidRDefault="00403525" w:rsidP="0028056F">
            <w:pPr>
              <w:pStyle w:val="NoSpacing"/>
              <w:shd w:val="clear" w:color="auto" w:fill="FFFFFF" w:themeFill="background1"/>
              <w:jc w:val="center"/>
              <w:rPr>
                <w:rFonts w:ascii="Comic Sans MS" w:eastAsiaTheme="majorEastAsia" w:hAnsi="Comic Sans MS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="Comic Sans MS" w:eastAsiaTheme="majorEastAsia" w:hAnsi="Comic Sans MS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Наслов"/>
                <w:id w:val="-5028915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Theme="minorEastAsia" w:cstheme="minorBidi"/>
                  <w:b w:val="0"/>
                  <w:bCs w:val="0"/>
                  <w:sz w:val="36"/>
                  <w:szCs w:val="36"/>
                  <w:lang w:val="sr-Cyrl-CS"/>
                </w:rPr>
              </w:sdtEndPr>
              <w:sdtContent>
                <w:r w:rsidR="0028056F">
                  <w:rPr>
                    <w:rFonts w:ascii="Comic Sans MS" w:eastAsiaTheme="majorEastAsia" w:hAnsi="Comic Sans MS" w:cstheme="majorBidi"/>
                    <w:b/>
                    <w:bCs/>
                    <w:color w:val="365F91" w:themeColor="accent1" w:themeShade="BF"/>
                    <w:sz w:val="48"/>
                    <w:szCs w:val="48"/>
                    <w:lang w:val="en-US"/>
                  </w:rPr>
                  <w:t>ОШ „Цветин Бркић“, Глушци</w:t>
                </w:r>
              </w:sdtContent>
            </w:sdt>
          </w:p>
        </w:tc>
      </w:tr>
      <w:tr w:rsidR="0028056F" w:rsidRPr="00C13FD1" w:rsidTr="0028056F">
        <w:trPr>
          <w:trHeight w:val="2319"/>
        </w:trPr>
        <w:sdt>
          <w:sdtPr>
            <w:rPr>
              <w:rFonts w:ascii="Comic Sans MS" w:hAnsi="Comic Sans MS"/>
              <w:color w:val="365F91" w:themeColor="accent1" w:themeShade="BF"/>
              <w:sz w:val="40"/>
              <w:szCs w:val="40"/>
            </w:rPr>
            <w:alias w:val="Поднаслов"/>
            <w:id w:val="128385460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439" w:type="dxa"/>
              </w:tcPr>
              <w:p w:rsidR="0028056F" w:rsidRPr="00C13FD1" w:rsidRDefault="0028056F" w:rsidP="00E1563A">
                <w:pPr>
                  <w:pStyle w:val="NoSpacing"/>
                  <w:shd w:val="clear" w:color="auto" w:fill="FFFFFF" w:themeFill="background1"/>
                  <w:jc w:val="center"/>
                  <w:rPr>
                    <w:rFonts w:ascii="Comic Sans MS" w:hAnsi="Comic Sans MS"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ИЗВЕШТАЈ О РАДУ ДИРЕКТОРА ЗА</w:t>
                </w:r>
                <w:r w:rsidR="00916E01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 xml:space="preserve"> </w:t>
                </w: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ШКОЛСК</w:t>
                </w:r>
                <w:r w:rsidR="00E80D11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  <w:lang w:val="sr-Cyrl-RS"/>
                  </w:rPr>
                  <w:t>У</w:t>
                </w: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 xml:space="preserve"> 202</w:t>
                </w:r>
                <w:r w:rsidR="00402DB3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3</w:t>
                </w: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/202</w:t>
                </w:r>
                <w:r w:rsidR="00402DB3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4</w:t>
                </w:r>
                <w:r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</w:rPr>
                  <w:t>. ГОДИН</w:t>
                </w:r>
                <w:r w:rsidR="00E80D11">
                  <w:rPr>
                    <w:rFonts w:ascii="Comic Sans MS" w:hAnsi="Comic Sans MS"/>
                    <w:color w:val="365F91" w:themeColor="accent1" w:themeShade="BF"/>
                    <w:sz w:val="40"/>
                    <w:szCs w:val="40"/>
                    <w:lang w:val="sr-Cyrl-RS"/>
                  </w:rPr>
                  <w:t>У</w:t>
                </w:r>
              </w:p>
            </w:tc>
          </w:sdtContent>
        </w:sdt>
      </w:tr>
    </w:tbl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8056F" w:rsidRDefault="0028056F" w:rsidP="002805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965D3" w:rsidRPr="00C13FD1" w:rsidRDefault="00D965D3" w:rsidP="00D965D3">
      <w:pPr>
        <w:shd w:val="clear" w:color="auto" w:fill="D9D9D9" w:themeFill="background1" w:themeFillShade="D9"/>
        <w:jc w:val="center"/>
        <w:rPr>
          <w:rFonts w:ascii="Comic Sans MS" w:eastAsia="Batang" w:hAnsi="Comic Sans MS" w:cs="Times New Roman"/>
          <w:b/>
          <w:u w:val="single"/>
          <w:lang w:val="sr-Cyrl-CS"/>
        </w:rPr>
      </w:pPr>
      <w:r w:rsidRPr="00C13FD1">
        <w:rPr>
          <w:rFonts w:ascii="Comic Sans MS" w:eastAsia="Batang" w:hAnsi="Comic Sans MS" w:cs="Times New Roman"/>
          <w:b/>
          <w:u w:val="single"/>
          <w:lang w:val="sr-Cyrl-CS"/>
        </w:rPr>
        <w:lastRenderedPageBreak/>
        <w:t xml:space="preserve">ИЗВЕШТАЈ О РАДУ ДИРЕКТОРА </w:t>
      </w:r>
      <w:r w:rsidR="00963E75" w:rsidRPr="00C13FD1">
        <w:rPr>
          <w:rFonts w:ascii="Comic Sans MS" w:eastAsia="Batang" w:hAnsi="Comic Sans MS" w:cs="Times New Roman"/>
          <w:b/>
          <w:u w:val="single"/>
          <w:lang w:val="sr-Cyrl-CS"/>
        </w:rPr>
        <w:t>ЗА</w:t>
      </w:r>
      <w:r w:rsidR="00AE0985">
        <w:rPr>
          <w:rFonts w:ascii="Comic Sans MS" w:eastAsia="Batang" w:hAnsi="Comic Sans MS" w:cs="Times New Roman"/>
          <w:b/>
          <w:u w:val="single"/>
          <w:lang w:val="sr-Cyrl-CS"/>
        </w:rPr>
        <w:t xml:space="preserve"> </w:t>
      </w:r>
      <w:r w:rsidR="00B1715B" w:rsidRPr="00C13FD1">
        <w:rPr>
          <w:rFonts w:ascii="Comic Sans MS" w:eastAsia="Batang" w:hAnsi="Comic Sans MS" w:cs="Times New Roman"/>
          <w:b/>
          <w:u w:val="single"/>
          <w:lang w:val="sr-Cyrl-CS"/>
        </w:rPr>
        <w:t>ШКОЛСК</w:t>
      </w:r>
      <w:r w:rsidR="00E80D11">
        <w:rPr>
          <w:rFonts w:ascii="Comic Sans MS" w:eastAsia="Batang" w:hAnsi="Comic Sans MS" w:cs="Times New Roman"/>
          <w:b/>
          <w:u w:val="single"/>
          <w:lang w:val="sr-Cyrl-CS"/>
        </w:rPr>
        <w:t>У</w:t>
      </w:r>
      <w:r w:rsidR="00B1715B" w:rsidRPr="00C13FD1">
        <w:rPr>
          <w:rFonts w:ascii="Comic Sans MS" w:eastAsia="Batang" w:hAnsi="Comic Sans MS" w:cs="Times New Roman"/>
          <w:b/>
          <w:u w:val="single"/>
          <w:lang w:val="sr-Cyrl-CS"/>
        </w:rPr>
        <w:t xml:space="preserve"> </w:t>
      </w:r>
      <w:r w:rsidR="00EA142A" w:rsidRPr="00C13FD1">
        <w:rPr>
          <w:rFonts w:ascii="Comic Sans MS" w:eastAsia="Batang" w:hAnsi="Comic Sans MS" w:cs="Times New Roman"/>
          <w:b/>
          <w:u w:val="single"/>
          <w:lang w:val="sr-Cyrl-CS"/>
        </w:rPr>
        <w:t>20</w:t>
      </w:r>
      <w:r w:rsidR="00AE0985">
        <w:rPr>
          <w:rFonts w:ascii="Comic Sans MS" w:eastAsia="Batang" w:hAnsi="Comic Sans MS" w:cs="Times New Roman"/>
          <w:b/>
          <w:u w:val="single"/>
          <w:lang w:val="sr-Cyrl-CS"/>
        </w:rPr>
        <w:t>2</w:t>
      </w:r>
      <w:r w:rsidR="00B22863">
        <w:rPr>
          <w:rFonts w:ascii="Comic Sans MS" w:eastAsia="Batang" w:hAnsi="Comic Sans MS" w:cs="Times New Roman"/>
          <w:b/>
          <w:u w:val="single"/>
          <w:lang w:val="sr-Cyrl-RS"/>
        </w:rPr>
        <w:t>3</w:t>
      </w:r>
      <w:r w:rsidR="00EA142A" w:rsidRPr="00C13FD1">
        <w:rPr>
          <w:rFonts w:ascii="Comic Sans MS" w:eastAsia="Batang" w:hAnsi="Comic Sans MS" w:cs="Times New Roman"/>
          <w:b/>
          <w:u w:val="single"/>
          <w:lang w:val="sr-Cyrl-CS"/>
        </w:rPr>
        <w:t>/20</w:t>
      </w:r>
      <w:r w:rsidR="00AA48F5">
        <w:rPr>
          <w:rFonts w:ascii="Comic Sans MS" w:eastAsia="Batang" w:hAnsi="Comic Sans MS" w:cs="Times New Roman"/>
          <w:b/>
          <w:u w:val="single"/>
          <w:lang w:val="sr-Cyrl-CS"/>
        </w:rPr>
        <w:t>2</w:t>
      </w:r>
      <w:r w:rsidR="00B22863">
        <w:rPr>
          <w:rFonts w:ascii="Comic Sans MS" w:eastAsia="Batang" w:hAnsi="Comic Sans MS" w:cs="Times New Roman"/>
          <w:b/>
          <w:u w:val="single"/>
          <w:lang w:val="sr-Cyrl-RS"/>
        </w:rPr>
        <w:t>4</w:t>
      </w:r>
      <w:r w:rsidR="00EA142A" w:rsidRPr="00C13FD1">
        <w:rPr>
          <w:rFonts w:ascii="Comic Sans MS" w:eastAsia="Batang" w:hAnsi="Comic Sans MS" w:cs="Times New Roman"/>
          <w:b/>
          <w:u w:val="single"/>
          <w:lang w:val="sr-Cyrl-CS"/>
        </w:rPr>
        <w:t>.ГОДИН</w:t>
      </w:r>
      <w:r w:rsidR="00E80D11">
        <w:rPr>
          <w:rFonts w:ascii="Comic Sans MS" w:eastAsia="Batang" w:hAnsi="Comic Sans MS" w:cs="Times New Roman"/>
          <w:b/>
          <w:u w:val="single"/>
          <w:lang w:val="sr-Cyrl-CS"/>
        </w:rPr>
        <w:t>У</w:t>
      </w:r>
    </w:p>
    <w:p w:rsidR="00D965D3" w:rsidRPr="00F273FA" w:rsidRDefault="00D965D3" w:rsidP="00D965D3">
      <w:pPr>
        <w:jc w:val="both"/>
        <w:rPr>
          <w:rFonts w:ascii="Times New Roman" w:eastAsia="Batang" w:hAnsi="Times New Roman" w:cs="Times New Roman"/>
          <w:lang w:val="sr-Cyrl-CS"/>
        </w:rPr>
      </w:pPr>
    </w:p>
    <w:p w:rsidR="00D965D3" w:rsidRPr="00C06A92" w:rsidRDefault="00D965D3" w:rsidP="00D965D3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273FA">
        <w:rPr>
          <w:rFonts w:ascii="Times New Roman" w:eastAsia="Batang" w:hAnsi="Times New Roman" w:cs="Times New Roman"/>
          <w:lang w:val="sr-Cyrl-CS"/>
        </w:rPr>
        <w:tab/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Чланом </w:t>
      </w:r>
      <w:r w:rsidR="000A514C" w:rsidRPr="00C06A92">
        <w:rPr>
          <w:rFonts w:ascii="Times New Roman" w:eastAsia="Batang" w:hAnsi="Times New Roman" w:cs="Times New Roman"/>
          <w:sz w:val="20"/>
          <w:szCs w:val="20"/>
        </w:rPr>
        <w:t>126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став </w:t>
      </w:r>
      <w:r w:rsidR="000A514C" w:rsidRPr="00C06A92">
        <w:rPr>
          <w:rFonts w:ascii="Times New Roman" w:eastAsia="Batang" w:hAnsi="Times New Roman" w:cs="Times New Roman"/>
          <w:sz w:val="20"/>
          <w:szCs w:val="20"/>
        </w:rPr>
        <w:t>4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тачка </w:t>
      </w:r>
      <w:r w:rsidR="000A514C" w:rsidRPr="00C06A92">
        <w:rPr>
          <w:rFonts w:ascii="Times New Roman" w:eastAsia="Batang" w:hAnsi="Times New Roman" w:cs="Times New Roman"/>
          <w:sz w:val="20"/>
          <w:szCs w:val="20"/>
        </w:rPr>
        <w:t>17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Закона о основама система образовања и васпитања  („Сл. гласник РС“, број </w:t>
      </w:r>
      <w:r w:rsidR="003959EA" w:rsidRPr="00C06A92">
        <w:rPr>
          <w:rFonts w:ascii="Times New Roman" w:eastAsia="Batang" w:hAnsi="Times New Roman" w:cs="Times New Roman"/>
          <w:sz w:val="20"/>
          <w:szCs w:val="20"/>
        </w:rPr>
        <w:t>88/2017</w:t>
      </w:r>
      <w:r w:rsidR="00060F73" w:rsidRPr="00C06A9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B2A70" w:rsidRPr="00C06A92">
        <w:rPr>
          <w:rFonts w:ascii="Times New Roman" w:hAnsi="Times New Roman" w:cs="Times New Roman"/>
          <w:sz w:val="20"/>
          <w:szCs w:val="20"/>
        </w:rPr>
        <w:t>27/2018</w:t>
      </w:r>
      <w:r w:rsidR="00060F73" w:rsidRPr="00C06A92">
        <w:rPr>
          <w:rFonts w:ascii="Times New Roman" w:hAnsi="Times New Roman" w:cs="Times New Roman"/>
          <w:sz w:val="20"/>
          <w:szCs w:val="20"/>
        </w:rPr>
        <w:t xml:space="preserve"> 10/2019</w:t>
      </w:r>
      <w:r w:rsidR="00687802">
        <w:rPr>
          <w:rFonts w:ascii="Times New Roman" w:hAnsi="Times New Roman" w:cs="Times New Roman"/>
          <w:sz w:val="20"/>
          <w:szCs w:val="20"/>
        </w:rPr>
        <w:t xml:space="preserve">, </w:t>
      </w:r>
      <w:r w:rsidR="00541415" w:rsidRPr="00C06A92">
        <w:rPr>
          <w:rFonts w:ascii="Times New Roman" w:hAnsi="Times New Roman" w:cs="Times New Roman"/>
          <w:bCs/>
        </w:rPr>
        <w:t>6/2020</w:t>
      </w:r>
      <w:r w:rsidR="00402DB3">
        <w:rPr>
          <w:rFonts w:ascii="Times New Roman" w:hAnsi="Times New Roman" w:cs="Times New Roman"/>
          <w:bCs/>
        </w:rPr>
        <w:t>,</w:t>
      </w:r>
      <w:r w:rsidR="00687802">
        <w:rPr>
          <w:rFonts w:ascii="Times New Roman" w:hAnsi="Times New Roman" w:cs="Times New Roman"/>
          <w:bCs/>
        </w:rPr>
        <w:t xml:space="preserve"> 129/2021</w:t>
      </w:r>
      <w:r w:rsidR="00402DB3" w:rsidRPr="00402DB3">
        <w:rPr>
          <w:rFonts w:ascii="Times New Roman" w:hAnsi="Times New Roman" w:cs="Times New Roman"/>
          <w:bCs/>
        </w:rPr>
        <w:t xml:space="preserve"> </w:t>
      </w:r>
      <w:r w:rsidR="00402DB3">
        <w:rPr>
          <w:rFonts w:ascii="Times New Roman" w:hAnsi="Times New Roman" w:cs="Times New Roman"/>
          <w:bCs/>
        </w:rPr>
        <w:t>и 92/2023</w:t>
      </w:r>
      <w:r w:rsidRPr="00C06A92">
        <w:rPr>
          <w:rFonts w:ascii="Times New Roman" w:eastAsia="Batang" w:hAnsi="Times New Roman" w:cs="Times New Roman"/>
          <w:sz w:val="20"/>
          <w:szCs w:val="20"/>
          <w:lang w:val="sr-Cyrl-CS"/>
        </w:rPr>
        <w:t>) прописано је да директор подноси извештаје о свом раду и раду установе органу управљања, најмање два пута годишње.</w:t>
      </w:r>
    </w:p>
    <w:p w:rsidR="00A65F22" w:rsidRPr="008008BD" w:rsidRDefault="00A65F22" w:rsidP="00387948">
      <w:pPr>
        <w:pStyle w:val="Heading1"/>
        <w:shd w:val="clear" w:color="auto" w:fill="92D050"/>
        <w:jc w:val="center"/>
        <w:rPr>
          <w:szCs w:val="20"/>
        </w:rPr>
      </w:pPr>
      <w:bookmarkStart w:id="0" w:name="_Toc492970188"/>
      <w:bookmarkStart w:id="1" w:name="_Toc176941543"/>
      <w:r w:rsidRPr="008008BD">
        <w:t>УВОД</w:t>
      </w:r>
      <w:bookmarkEnd w:id="0"/>
      <w:bookmarkEnd w:id="1"/>
    </w:p>
    <w:p w:rsidR="00A65F22" w:rsidRDefault="00A65F22" w:rsidP="00A65F22">
      <w:pPr>
        <w:jc w:val="both"/>
        <w:rPr>
          <w:rFonts w:ascii="Times New Roman" w:eastAsia="Batang" w:hAnsi="Times New Roman" w:cs="Times New Roman"/>
          <w:lang w:val="sr-Cyrl-CS"/>
        </w:rPr>
      </w:pPr>
    </w:p>
    <w:p w:rsidR="00CB229C" w:rsidRPr="009A6D63" w:rsidRDefault="00A65F22" w:rsidP="00997EC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Полазне основе Извештаја о раду директора су надлежности и одговорности директора школе, прописане у чл. </w:t>
      </w:r>
      <w:r w:rsidR="000A514C" w:rsidRPr="009A6D63">
        <w:rPr>
          <w:rFonts w:ascii="Times New Roman" w:hAnsi="Times New Roman" w:cs="Times New Roman"/>
          <w:sz w:val="20"/>
          <w:szCs w:val="20"/>
        </w:rPr>
        <w:t>126.</w:t>
      </w:r>
      <w:r w:rsidRPr="009A6D63">
        <w:rPr>
          <w:rFonts w:ascii="Times New Roman" w:hAnsi="Times New Roman" w:cs="Times New Roman"/>
          <w:sz w:val="20"/>
          <w:szCs w:val="20"/>
        </w:rPr>
        <w:t xml:space="preserve"> Закона о основама система образовања и васпитања </w:t>
      </w:r>
      <w:r w:rsidR="00AA48F5" w:rsidRPr="009A6D63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(„Сл. гласник РС“, број </w:t>
      </w:r>
      <w:r w:rsidR="00AA48F5" w:rsidRPr="009A6D63">
        <w:rPr>
          <w:rFonts w:ascii="Times New Roman" w:eastAsia="Batang" w:hAnsi="Times New Roman" w:cs="Times New Roman"/>
          <w:sz w:val="20"/>
          <w:szCs w:val="20"/>
        </w:rPr>
        <w:t>88/2017</w:t>
      </w:r>
      <w:r w:rsidR="00AA48F5" w:rsidRPr="009A6D6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A48F5" w:rsidRPr="009A6D63">
        <w:rPr>
          <w:rFonts w:ascii="Times New Roman" w:hAnsi="Times New Roman" w:cs="Times New Roman"/>
          <w:sz w:val="20"/>
          <w:szCs w:val="20"/>
        </w:rPr>
        <w:t>27/2018</w:t>
      </w:r>
      <w:r w:rsidR="00541415" w:rsidRPr="009A6D63">
        <w:rPr>
          <w:rFonts w:ascii="Times New Roman" w:hAnsi="Times New Roman" w:cs="Times New Roman"/>
          <w:sz w:val="20"/>
          <w:szCs w:val="20"/>
        </w:rPr>
        <w:t>,</w:t>
      </w:r>
      <w:r w:rsidR="00AA48F5" w:rsidRPr="009A6D63">
        <w:rPr>
          <w:rFonts w:ascii="Times New Roman" w:hAnsi="Times New Roman" w:cs="Times New Roman"/>
          <w:sz w:val="20"/>
          <w:szCs w:val="20"/>
        </w:rPr>
        <w:t xml:space="preserve"> 10/2019</w:t>
      </w:r>
      <w:r w:rsidR="00853F61" w:rsidRPr="009A6D63">
        <w:rPr>
          <w:rFonts w:ascii="Times New Roman" w:hAnsi="Times New Roman" w:cs="Times New Roman"/>
          <w:sz w:val="20"/>
          <w:szCs w:val="20"/>
        </w:rPr>
        <w:t>,</w:t>
      </w:r>
      <w:r w:rsidR="00541415" w:rsidRPr="009A6D63">
        <w:rPr>
          <w:rFonts w:ascii="Times New Roman" w:hAnsi="Times New Roman" w:cs="Times New Roman"/>
          <w:sz w:val="20"/>
          <w:szCs w:val="20"/>
        </w:rPr>
        <w:t xml:space="preserve"> </w:t>
      </w:r>
      <w:r w:rsidR="00687802" w:rsidRPr="009A6D63">
        <w:rPr>
          <w:rFonts w:ascii="Times New Roman" w:hAnsi="Times New Roman" w:cs="Times New Roman"/>
          <w:bCs/>
          <w:sz w:val="20"/>
          <w:szCs w:val="20"/>
        </w:rPr>
        <w:t>6/2020</w:t>
      </w:r>
      <w:r w:rsidR="00402DB3">
        <w:rPr>
          <w:rFonts w:ascii="Times New Roman" w:hAnsi="Times New Roman" w:cs="Times New Roman"/>
          <w:bCs/>
          <w:sz w:val="20"/>
          <w:szCs w:val="20"/>
        </w:rPr>
        <w:t>,</w:t>
      </w:r>
      <w:r w:rsidR="00687802" w:rsidRPr="009A6D63">
        <w:rPr>
          <w:rFonts w:ascii="Times New Roman" w:hAnsi="Times New Roman" w:cs="Times New Roman"/>
          <w:bCs/>
          <w:sz w:val="20"/>
          <w:szCs w:val="20"/>
        </w:rPr>
        <w:t xml:space="preserve"> 129/2021</w:t>
      </w:r>
      <w:r w:rsidR="00402DB3" w:rsidRPr="00402D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2DB3" w:rsidRPr="009A6D63">
        <w:rPr>
          <w:rFonts w:ascii="Times New Roman" w:hAnsi="Times New Roman" w:cs="Times New Roman"/>
          <w:bCs/>
          <w:sz w:val="20"/>
          <w:szCs w:val="20"/>
        </w:rPr>
        <w:t>и</w:t>
      </w:r>
      <w:r w:rsidR="00402DB3">
        <w:rPr>
          <w:rFonts w:ascii="Times New Roman" w:hAnsi="Times New Roman" w:cs="Times New Roman"/>
          <w:bCs/>
          <w:sz w:val="20"/>
          <w:szCs w:val="20"/>
        </w:rPr>
        <w:t xml:space="preserve"> 92/2023</w:t>
      </w:r>
      <w:r w:rsidR="00687802" w:rsidRPr="009A6D63">
        <w:rPr>
          <w:rFonts w:ascii="Times New Roman" w:eastAsia="Batang" w:hAnsi="Times New Roman" w:cs="Times New Roman"/>
          <w:sz w:val="20"/>
          <w:szCs w:val="20"/>
          <w:lang w:val="sr-Cyrl-CS"/>
        </w:rPr>
        <w:t>)</w:t>
      </w:r>
      <w:r w:rsidRPr="009A6D63">
        <w:rPr>
          <w:rFonts w:ascii="Times New Roman" w:hAnsi="Times New Roman" w:cs="Times New Roman"/>
          <w:sz w:val="20"/>
          <w:szCs w:val="20"/>
        </w:rPr>
        <w:t xml:space="preserve">, Статуту </w:t>
      </w:r>
      <w:r w:rsidRPr="009A6D63">
        <w:rPr>
          <w:rFonts w:ascii="Times New Roman" w:hAnsi="Times New Roman" w:cs="Times New Roman"/>
          <w:sz w:val="20"/>
          <w:szCs w:val="20"/>
          <w:lang w:val="sr-Cyrl-CS"/>
        </w:rPr>
        <w:t xml:space="preserve"> Основне школе „Цветин Бркић“ у Глушцима </w:t>
      </w:r>
      <w:r w:rsidRPr="009A6D63">
        <w:rPr>
          <w:rFonts w:ascii="Times New Roman" w:hAnsi="Times New Roman" w:cs="Times New Roman"/>
          <w:sz w:val="20"/>
          <w:szCs w:val="20"/>
        </w:rPr>
        <w:t>и др. подзаконским актима, ка</w:t>
      </w:r>
      <w:r w:rsidR="005A450E" w:rsidRPr="009A6D63">
        <w:rPr>
          <w:rFonts w:ascii="Times New Roman" w:hAnsi="Times New Roman" w:cs="Times New Roman"/>
          <w:sz w:val="20"/>
          <w:szCs w:val="20"/>
        </w:rPr>
        <w:t>о и Годишњем плану  рада школе</w:t>
      </w:r>
      <w:r w:rsidR="00B22863">
        <w:rPr>
          <w:rFonts w:ascii="Times New Roman" w:hAnsi="Times New Roman" w:cs="Times New Roman"/>
          <w:sz w:val="20"/>
          <w:szCs w:val="20"/>
          <w:lang w:val="sr-Cyrl-RS"/>
        </w:rPr>
        <w:t xml:space="preserve"> и његовим анексима</w:t>
      </w:r>
      <w:r w:rsidR="005A450E" w:rsidRPr="009A6D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12026" w:rsidRPr="00E564E7" w:rsidRDefault="00236E15" w:rsidP="009A6D63">
      <w:pPr>
        <w:spacing w:after="0" w:line="253" w:lineRule="auto"/>
        <w:ind w:right="8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64E7">
        <w:rPr>
          <w:rFonts w:ascii="Times New Roman" w:hAnsi="Times New Roman" w:cs="Times New Roman"/>
          <w:sz w:val="20"/>
          <w:szCs w:val="20"/>
        </w:rPr>
        <w:t xml:space="preserve">Извештај о раду директора </w:t>
      </w:r>
      <w:r w:rsidRPr="00E564E7">
        <w:rPr>
          <w:rFonts w:ascii="Times New Roman" w:hAnsi="Times New Roman" w:cs="Times New Roman"/>
          <w:sz w:val="20"/>
          <w:szCs w:val="20"/>
          <w:lang w:val="sr-Cyrl-CS"/>
        </w:rPr>
        <w:t xml:space="preserve">Основне школе „Цветин Бркић“ у Глушцима </w:t>
      </w:r>
      <w:r w:rsidRPr="00E564E7">
        <w:rPr>
          <w:rFonts w:ascii="Times New Roman" w:hAnsi="Times New Roman" w:cs="Times New Roman"/>
          <w:sz w:val="20"/>
          <w:szCs w:val="20"/>
        </w:rPr>
        <w:t>у току школске 202</w:t>
      </w:r>
      <w:r w:rsidR="00402DB3">
        <w:rPr>
          <w:rFonts w:ascii="Times New Roman" w:hAnsi="Times New Roman" w:cs="Times New Roman"/>
          <w:sz w:val="20"/>
          <w:szCs w:val="20"/>
        </w:rPr>
        <w:t>3</w:t>
      </w:r>
      <w:r w:rsidRPr="00E564E7">
        <w:rPr>
          <w:rFonts w:ascii="Times New Roman" w:hAnsi="Times New Roman" w:cs="Times New Roman"/>
          <w:sz w:val="20"/>
          <w:szCs w:val="20"/>
        </w:rPr>
        <w:t>/2</w:t>
      </w:r>
      <w:r w:rsidR="00402DB3">
        <w:rPr>
          <w:rFonts w:ascii="Times New Roman" w:hAnsi="Times New Roman" w:cs="Times New Roman"/>
          <w:sz w:val="20"/>
          <w:szCs w:val="20"/>
        </w:rPr>
        <w:t>4</w:t>
      </w:r>
      <w:r w:rsidRPr="00E564E7">
        <w:rPr>
          <w:rFonts w:ascii="Times New Roman" w:hAnsi="Times New Roman" w:cs="Times New Roman"/>
          <w:sz w:val="20"/>
          <w:szCs w:val="20"/>
        </w:rPr>
        <w:t>. године усклађен је са са члан</w:t>
      </w:r>
      <w:r w:rsidR="00916E01">
        <w:rPr>
          <w:rFonts w:ascii="Times New Roman" w:hAnsi="Times New Roman" w:cs="Times New Roman"/>
          <w:sz w:val="20"/>
          <w:szCs w:val="20"/>
        </w:rPr>
        <w:t xml:space="preserve">овима: </w:t>
      </w:r>
      <w:r w:rsidRPr="00E564E7">
        <w:rPr>
          <w:rFonts w:ascii="Times New Roman" w:hAnsi="Times New Roman" w:cs="Times New Roman"/>
          <w:sz w:val="20"/>
          <w:szCs w:val="20"/>
        </w:rPr>
        <w:t xml:space="preserve"> 6,7, 10, 30, 31, 33, 34, 38, 42, 48, 49, 52, 55, 79, 80, 82, 83, 85-87, 106, 112, 116, 119, 120, 122-130, 132, 133, 138, 149, 152, 154, 158, 159, 164- 168, 170, 191, 192, 196</w:t>
      </w:r>
      <w:r w:rsidR="009E59D7">
        <w:rPr>
          <w:rFonts w:ascii="Times New Roman" w:hAnsi="Times New Roman" w:cs="Times New Roman"/>
          <w:sz w:val="20"/>
          <w:szCs w:val="20"/>
        </w:rPr>
        <w:t>.</w:t>
      </w:r>
      <w:r w:rsidRPr="00E564E7">
        <w:rPr>
          <w:rFonts w:ascii="Times New Roman" w:hAnsi="Times New Roman" w:cs="Times New Roman"/>
          <w:sz w:val="20"/>
          <w:szCs w:val="20"/>
        </w:rPr>
        <w:t xml:space="preserve"> Закона о основама система образовања и васпитања, Правилником о Стандардима компетенција директора установе образовања и васпитања („Службени гласник РС“ број 38/2013), Правилника о стандардима квалитета рада установе („Службени гласник РС“ – Просветни гласник 14/2018), Правилником о норми часова непосредног рада са ученицима наставника, стручних сарадника и васпитача у основној школи („Службени гласник РС“, број 2/92 и 2/2020), Стручним упутством за организацију и реализацију образовноваспитног рада у основној школи у школској 202</w:t>
      </w:r>
      <w:r w:rsidR="00402DB3">
        <w:rPr>
          <w:rFonts w:ascii="Times New Roman" w:hAnsi="Times New Roman" w:cs="Times New Roman"/>
          <w:sz w:val="20"/>
          <w:szCs w:val="20"/>
        </w:rPr>
        <w:t>3</w:t>
      </w:r>
      <w:r w:rsidRPr="00E564E7">
        <w:rPr>
          <w:rFonts w:ascii="Times New Roman" w:hAnsi="Times New Roman" w:cs="Times New Roman"/>
          <w:sz w:val="20"/>
          <w:szCs w:val="20"/>
        </w:rPr>
        <w:t>/2</w:t>
      </w:r>
      <w:r w:rsidR="00402DB3">
        <w:rPr>
          <w:rFonts w:ascii="Times New Roman" w:hAnsi="Times New Roman" w:cs="Times New Roman"/>
          <w:sz w:val="20"/>
          <w:szCs w:val="20"/>
        </w:rPr>
        <w:t>4</w:t>
      </w:r>
      <w:r w:rsidRPr="00E564E7">
        <w:rPr>
          <w:rFonts w:ascii="Times New Roman" w:hAnsi="Times New Roman" w:cs="Times New Roman"/>
          <w:sz w:val="20"/>
          <w:szCs w:val="20"/>
        </w:rPr>
        <w:t>. години, Правилником о посебном програму образовања и васпитања („</w:t>
      </w:r>
      <w:r w:rsidR="002C5465">
        <w:rPr>
          <w:rFonts w:ascii="Times New Roman" w:hAnsi="Times New Roman" w:cs="Times New Roman"/>
          <w:sz w:val="20"/>
          <w:szCs w:val="20"/>
        </w:rPr>
        <w:t>С</w:t>
      </w:r>
      <w:r w:rsidRPr="00E564E7">
        <w:rPr>
          <w:rFonts w:ascii="Times New Roman" w:hAnsi="Times New Roman" w:cs="Times New Roman"/>
          <w:sz w:val="20"/>
          <w:szCs w:val="20"/>
        </w:rPr>
        <w:t xml:space="preserve">лужбени гласник РС“, 110/2020 од 26.08.2020. године) </w:t>
      </w:r>
      <w:r w:rsidR="004E72FB" w:rsidRPr="00E564E7">
        <w:rPr>
          <w:rFonts w:ascii="Times New Roman" w:hAnsi="Times New Roman" w:cs="Times New Roman"/>
          <w:sz w:val="20"/>
          <w:szCs w:val="20"/>
        </w:rPr>
        <w:t>.</w:t>
      </w:r>
    </w:p>
    <w:p w:rsidR="00A65F22" w:rsidRPr="009A6D63" w:rsidRDefault="00A65F22" w:rsidP="007B5DE4">
      <w:pPr>
        <w:pStyle w:val="ListParagraph"/>
        <w:numPr>
          <w:ilvl w:val="1"/>
          <w:numId w:val="18"/>
        </w:numPr>
        <w:spacing w:after="0" w:line="253" w:lineRule="auto"/>
        <w:ind w:right="80"/>
        <w:jc w:val="both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Током школске 20</w:t>
      </w:r>
      <w:r w:rsidR="009E61AA" w:rsidRPr="009A6D63">
        <w:rPr>
          <w:rFonts w:ascii="Times New Roman" w:eastAsia="Calibri" w:hAnsi="Times New Roman" w:cs="Times New Roman"/>
          <w:sz w:val="20"/>
          <w:szCs w:val="20"/>
        </w:rPr>
        <w:t>2</w:t>
      </w:r>
      <w:r w:rsidR="00402DB3">
        <w:rPr>
          <w:rFonts w:ascii="Times New Roman" w:eastAsia="Calibri" w:hAnsi="Times New Roman" w:cs="Times New Roman"/>
          <w:sz w:val="20"/>
          <w:szCs w:val="20"/>
        </w:rPr>
        <w:t>3</w:t>
      </w:r>
      <w:r w:rsidRPr="009A6D63">
        <w:rPr>
          <w:rFonts w:ascii="Times New Roman" w:eastAsia="Calibri" w:hAnsi="Times New Roman" w:cs="Times New Roman"/>
          <w:sz w:val="20"/>
          <w:szCs w:val="20"/>
        </w:rPr>
        <w:t>/20</w:t>
      </w:r>
      <w:r w:rsidR="00585532" w:rsidRPr="009A6D63">
        <w:rPr>
          <w:rFonts w:ascii="Times New Roman" w:eastAsia="Calibri" w:hAnsi="Times New Roman" w:cs="Times New Roman"/>
          <w:sz w:val="20"/>
          <w:szCs w:val="20"/>
        </w:rPr>
        <w:t>2</w:t>
      </w:r>
      <w:r w:rsidR="00402DB3">
        <w:rPr>
          <w:rFonts w:ascii="Times New Roman" w:eastAsia="Calibri" w:hAnsi="Times New Roman" w:cs="Times New Roman"/>
          <w:sz w:val="20"/>
          <w:szCs w:val="20"/>
        </w:rPr>
        <w:t>4</w:t>
      </w:r>
      <w:r w:rsidRPr="009A6D63">
        <w:rPr>
          <w:rFonts w:ascii="Times New Roman" w:eastAsia="Calibri" w:hAnsi="Times New Roman" w:cs="Times New Roman"/>
          <w:sz w:val="20"/>
          <w:szCs w:val="20"/>
        </w:rPr>
        <w:t xml:space="preserve">. године рад </w:t>
      </w:r>
      <w:r w:rsidR="000551EE" w:rsidRPr="009A6D63">
        <w:rPr>
          <w:rFonts w:ascii="Times New Roman" w:eastAsia="Calibri" w:hAnsi="Times New Roman" w:cs="Times New Roman"/>
          <w:sz w:val="20"/>
          <w:szCs w:val="20"/>
        </w:rPr>
        <w:t>ми је био</w:t>
      </w:r>
      <w:r w:rsidRPr="009A6D63">
        <w:rPr>
          <w:rFonts w:ascii="Times New Roman" w:eastAsia="Calibri" w:hAnsi="Times New Roman" w:cs="Times New Roman"/>
          <w:sz w:val="20"/>
          <w:szCs w:val="20"/>
        </w:rPr>
        <w:t xml:space="preserve"> усмерен на:</w:t>
      </w:r>
    </w:p>
    <w:p w:rsidR="00A65F22" w:rsidRPr="009A6D63" w:rsidRDefault="00A65F22" w:rsidP="00997EC6">
      <w:pPr>
        <w:spacing w:after="0" w:line="15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ланирање и програмирање рада школе,</w:t>
      </w:r>
    </w:p>
    <w:p w:rsidR="00A65F22" w:rsidRPr="009A6D63" w:rsidRDefault="00A65F22" w:rsidP="00997EC6">
      <w:pPr>
        <w:spacing w:after="0" w:line="42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Реализацију и праћење целокупне активности која је дефинисана Годишњим планом рада школе,</w:t>
      </w:r>
    </w:p>
    <w:p w:rsidR="00A65F22" w:rsidRPr="009A6D63" w:rsidRDefault="00A65F22" w:rsidP="00997EC6">
      <w:pPr>
        <w:spacing w:after="0" w:line="45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997EC6">
      <w:pPr>
        <w:spacing w:after="0" w:line="110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3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Организовање и активно учествовање у раду стручних органа школе (Педагошки колегијум, Наставничко веће, стручна већа),</w:t>
      </w:r>
    </w:p>
    <w:p w:rsidR="00A65F22" w:rsidRPr="009A6D63" w:rsidRDefault="00A65F22" w:rsidP="00997EC6">
      <w:pPr>
        <w:spacing w:after="0" w:line="46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Организовање и активно учествовање у раду Школског одбора и Савета родитеља,</w:t>
      </w:r>
    </w:p>
    <w:p w:rsidR="00A65F22" w:rsidRPr="009A6D63" w:rsidRDefault="00A65F22" w:rsidP="00997EC6">
      <w:pPr>
        <w:spacing w:after="0" w:line="42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Информисање радника и ученика школе,</w:t>
      </w:r>
    </w:p>
    <w:p w:rsidR="009D5874" w:rsidRPr="009A6D63" w:rsidRDefault="00BB5C60" w:rsidP="007B5DE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hAnsi="Times New Roman" w:cs="Times New Roman"/>
          <w:color w:val="000000"/>
          <w:sz w:val="20"/>
          <w:szCs w:val="20"/>
        </w:rPr>
        <w:t>Поштова</w:t>
      </w:r>
      <w:r w:rsidR="00916E01">
        <w:rPr>
          <w:rFonts w:ascii="Times New Roman" w:hAnsi="Times New Roman" w:cs="Times New Roman"/>
          <w:color w:val="000000"/>
          <w:sz w:val="20"/>
          <w:szCs w:val="20"/>
        </w:rPr>
        <w:t>њ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и примeну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стручн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их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упутст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ава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 за  припрему и организацију наставе у 202</w:t>
      </w:r>
      <w:r w:rsidR="00402DB3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687802" w:rsidRPr="009A6D63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402DB3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87802" w:rsidRPr="009A6D63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9A6D63">
        <w:rPr>
          <w:rFonts w:ascii="Times New Roman" w:hAnsi="Times New Roman" w:cs="Times New Roman"/>
          <w:color w:val="000000"/>
          <w:sz w:val="20"/>
          <w:szCs w:val="20"/>
        </w:rPr>
        <w:t>одини</w:t>
      </w:r>
      <w:r w:rsidR="00997EC6" w:rsidRPr="009A6D63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2E755F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едгагошко-инструктивни рад са наставницима</w:t>
      </w:r>
      <w:r w:rsidR="00A65F22" w:rsidRPr="009A6D63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5F22" w:rsidRPr="009A6D63" w:rsidRDefault="00A65F22" w:rsidP="00997EC6">
      <w:pPr>
        <w:spacing w:after="0" w:line="110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3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ланирање и праћење стручног усавршавања и спровођење поступака за стицање звања наставника, васпитача и стручног сарадника,</w:t>
      </w:r>
    </w:p>
    <w:p w:rsidR="00A65F22" w:rsidRPr="009A6D63" w:rsidRDefault="00A65F22" w:rsidP="00997EC6">
      <w:pPr>
        <w:spacing w:after="0" w:line="46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Аналаз</w:t>
      </w:r>
      <w:r w:rsidR="006404E0" w:rsidRPr="009A6D63">
        <w:rPr>
          <w:rFonts w:ascii="Times New Roman" w:eastAsia="Calibri" w:hAnsi="Times New Roman" w:cs="Times New Roman"/>
          <w:sz w:val="20"/>
          <w:szCs w:val="20"/>
        </w:rPr>
        <w:t xml:space="preserve">у </w:t>
      </w:r>
      <w:r w:rsidRPr="009A6D63">
        <w:rPr>
          <w:rFonts w:ascii="Times New Roman" w:eastAsia="Calibri" w:hAnsi="Times New Roman" w:cs="Times New Roman"/>
          <w:sz w:val="20"/>
          <w:szCs w:val="20"/>
        </w:rPr>
        <w:t xml:space="preserve"> успеха ученика и мере за побољшање истих,</w:t>
      </w:r>
    </w:p>
    <w:p w:rsidR="00A65F22" w:rsidRPr="009A6D63" w:rsidRDefault="00A65F22" w:rsidP="00997EC6">
      <w:pPr>
        <w:spacing w:after="0" w:line="110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31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Активно учешће у раду и организацији рада свих осталих виталних сегмената рада школе (педагошкa служба, секретаријат, рачуноводство, помоћни радници школе).</w:t>
      </w:r>
    </w:p>
    <w:p w:rsidR="00A65F22" w:rsidRPr="009A6D63" w:rsidRDefault="00A65F22" w:rsidP="00997EC6">
      <w:pPr>
        <w:spacing w:after="0" w:line="98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997EC6">
      <w:pPr>
        <w:pStyle w:val="ListParagraph"/>
        <w:spacing w:after="0" w:line="23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Све активности су реализоване на нивоу одличне конструктивне сарадње са запосленима Школе. Све наведене активности су документоване.</w:t>
      </w:r>
    </w:p>
    <w:p w:rsidR="00A65F22" w:rsidRPr="009A6D63" w:rsidRDefault="00A65F22" w:rsidP="00997EC6">
      <w:pPr>
        <w:spacing w:after="0" w:line="28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997EC6">
      <w:pPr>
        <w:pStyle w:val="ListParagraph"/>
        <w:spacing w:after="0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оред наведених редовних послова велики број активности усмерен је ка:</w:t>
      </w:r>
    </w:p>
    <w:p w:rsidR="00A65F22" w:rsidRPr="009A6D63" w:rsidRDefault="00A65F22" w:rsidP="00997EC6">
      <w:pPr>
        <w:spacing w:after="0" w:line="27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обезбеђењу бољих услова за рад,</w:t>
      </w:r>
    </w:p>
    <w:p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подстицању вишег нивоа квалитета наставе,</w:t>
      </w:r>
    </w:p>
    <w:p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квалитетнијој сарадњи са ученицима и родитељима,</w:t>
      </w:r>
    </w:p>
    <w:p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:rsidR="00A65F22" w:rsidRPr="009A6D63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укључивању у реформски процес образовања,</w:t>
      </w:r>
    </w:p>
    <w:p w:rsidR="00A65F22" w:rsidRPr="009A6D63" w:rsidRDefault="00A65F22" w:rsidP="00997EC6">
      <w:pPr>
        <w:spacing w:after="0" w:line="42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:rsidR="00A65F22" w:rsidRPr="00916E01" w:rsidRDefault="00A65F22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lastRenderedPageBreak/>
        <w:t>успостављању квалитетне сарадње са екстерним окружењем</w:t>
      </w:r>
      <w:r w:rsidR="00997EC6" w:rsidRPr="009A6D63">
        <w:rPr>
          <w:rFonts w:ascii="Times New Roman" w:eastAsia="Calibri" w:hAnsi="Times New Roman" w:cs="Times New Roman"/>
          <w:sz w:val="20"/>
          <w:szCs w:val="20"/>
        </w:rPr>
        <w:t>,</w:t>
      </w:r>
    </w:p>
    <w:p w:rsidR="00916E01" w:rsidRPr="00916E01" w:rsidRDefault="00916E01" w:rsidP="007B5DE4">
      <w:pPr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916E01">
        <w:rPr>
          <w:rFonts w:ascii="Times New Roman" w:eastAsia="Symbol" w:hAnsi="Times New Roman" w:cs="Times New Roman"/>
          <w:sz w:val="20"/>
          <w:szCs w:val="20"/>
        </w:rPr>
        <w:t>побољшању материјално техничких услова школе,</w:t>
      </w:r>
      <w:r w:rsidR="009327CF">
        <w:rPr>
          <w:rFonts w:ascii="Times New Roman" w:eastAsia="Symbol" w:hAnsi="Times New Roman" w:cs="Times New Roman"/>
          <w:sz w:val="20"/>
          <w:szCs w:val="20"/>
          <w:lang w:val="sr-Cyrl-RS"/>
        </w:rPr>
        <w:t xml:space="preserve"> праћењу, подношењу пројеката и реализацији одобрених,</w:t>
      </w:r>
    </w:p>
    <w:p w:rsidR="00A65F22" w:rsidRPr="009A6D63" w:rsidRDefault="00A65F22" w:rsidP="00997EC6">
      <w:pPr>
        <w:spacing w:after="0" w:line="44" w:lineRule="exact"/>
        <w:jc w:val="both"/>
        <w:rPr>
          <w:rFonts w:ascii="Times New Roman" w:eastAsia="Symbol" w:hAnsi="Times New Roman" w:cs="Times New Roman"/>
          <w:b/>
          <w:bCs/>
          <w:sz w:val="20"/>
          <w:szCs w:val="20"/>
        </w:rPr>
      </w:pPr>
    </w:p>
    <w:p w:rsidR="00A65F22" w:rsidRPr="009A6D63" w:rsidRDefault="00A65F22" w:rsidP="007B5DE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6D63">
        <w:rPr>
          <w:rFonts w:ascii="Times New Roman" w:eastAsia="Calibri" w:hAnsi="Times New Roman" w:cs="Times New Roman"/>
          <w:sz w:val="20"/>
          <w:szCs w:val="20"/>
        </w:rPr>
        <w:t>маркетингу Школе – промотивне активности.</w:t>
      </w:r>
    </w:p>
    <w:p w:rsidR="00EA3B33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зимао сам све потребне мере за благовремену припрему и регуларно спровођење образовно-васпитног рада у складу са законом, подзаконским актима и упутствима Министарства; </w:t>
      </w:r>
    </w:p>
    <w:p w:rsidR="00EA3B33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Присуствовао сам свим састанцима са представницима Министарства и учеств</w:t>
      </w:r>
      <w:r w:rsidR="00997EC6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вао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 свим активностима (програм обука, вебинари) везаним за припрему почетка нове школске године; </w:t>
      </w:r>
    </w:p>
    <w:p w:rsidR="00EA3B33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Извештава</w:t>
      </w:r>
      <w:r w:rsidR="0065378F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сам 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истарство, односно школск</w:t>
      </w:r>
      <w:r w:rsidR="0065378F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</w:t>
      </w:r>
      <w:r w:rsidR="0065378F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истарства о реализованим активностима и резултатима образовно-васпитног рада. </w:t>
      </w:r>
    </w:p>
    <w:p w:rsidR="00B627E2" w:rsidRPr="009A6D63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</w:t>
      </w:r>
      <w:r w:rsidR="00B627E2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вао сам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97EC6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 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посебном пажњом дежурства у школском објекту током наставног дана (у ходницима, дворишту, на уласку у школу), нарочито у периодима непосредно пре и после наставе, као и у време одмора</w:t>
      </w:r>
      <w:r w:rsidR="00402DB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A3B33" w:rsidRPr="00916E01" w:rsidRDefault="00EA3B33" w:rsidP="007B5DE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ара</w:t>
      </w:r>
      <w:r w:rsidR="00B627E2"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>о сам</w:t>
      </w:r>
      <w:r w:rsidRPr="009A6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 о обезбеђивању услова за реализацију активности и услова за примену мера, као и за примену мера заштите и безбедности здравља ученика и запослених, препоручених од стране надлежних органа и институција</w:t>
      </w:r>
      <w:r w:rsidR="00916E0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916E01" w:rsidRPr="009A6D63" w:rsidRDefault="00916E01" w:rsidP="002C546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5BDC" w:rsidRPr="009A6D63" w:rsidRDefault="00305BDC" w:rsidP="00997EC6">
      <w:pPr>
        <w:pStyle w:val="ListParagraph"/>
        <w:spacing w:after="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B659FB" w:rsidRDefault="00B659FB" w:rsidP="00387948">
      <w:pPr>
        <w:pStyle w:val="Heading1"/>
        <w:shd w:val="clear" w:color="auto" w:fill="92D050"/>
        <w:jc w:val="center"/>
        <w:sectPr w:rsidR="00B659FB" w:rsidSect="00302088">
          <w:footerReference w:type="default" r:id="rId10"/>
          <w:pgSz w:w="12240" w:h="15840"/>
          <w:pgMar w:top="1418" w:right="1418" w:bottom="1418" w:left="1418" w:header="709" w:footer="709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:rsidR="00036DC6" w:rsidRPr="008008BD" w:rsidRDefault="00036DC6" w:rsidP="00387948">
      <w:pPr>
        <w:pStyle w:val="Heading1"/>
        <w:shd w:val="clear" w:color="auto" w:fill="92D050"/>
        <w:jc w:val="center"/>
      </w:pPr>
      <w:bookmarkStart w:id="2" w:name="_Toc176941544"/>
      <w:r w:rsidRPr="008008BD">
        <w:lastRenderedPageBreak/>
        <w:t xml:space="preserve">I </w:t>
      </w:r>
      <w:r w:rsidR="00110F72" w:rsidRPr="008008BD">
        <w:t>Област</w:t>
      </w:r>
      <w:r w:rsidRPr="008008BD">
        <w:t>:</w:t>
      </w:r>
      <w:bookmarkEnd w:id="2"/>
    </w:p>
    <w:p w:rsidR="00036DC6" w:rsidRPr="008008BD" w:rsidRDefault="00110F72" w:rsidP="00387948">
      <w:pPr>
        <w:pStyle w:val="Heading1"/>
        <w:shd w:val="clear" w:color="auto" w:fill="92D050"/>
        <w:jc w:val="center"/>
      </w:pPr>
      <w:bookmarkStart w:id="3" w:name="_Toc176941545"/>
      <w:r w:rsidRPr="008008BD">
        <w:t>РУКОВОЂЕЊЕ</w:t>
      </w:r>
      <w:r w:rsidR="00036DC6" w:rsidRPr="008008BD">
        <w:t xml:space="preserve"> </w:t>
      </w:r>
      <w:r w:rsidRPr="008008BD">
        <w:t>ВАСПИТНО</w:t>
      </w:r>
      <w:r w:rsidR="00036DC6" w:rsidRPr="008008BD">
        <w:t>-</w:t>
      </w:r>
      <w:r w:rsidRPr="008008BD">
        <w:t>ОБРАЗОВНИМ</w:t>
      </w:r>
      <w:r w:rsidR="00036DC6" w:rsidRPr="008008BD">
        <w:t xml:space="preserve"> </w:t>
      </w:r>
      <w:r w:rsidRPr="008008BD">
        <w:t>ПРОЦЕСОМ</w:t>
      </w:r>
      <w:r w:rsidR="00036DC6" w:rsidRPr="008008BD">
        <w:t xml:space="preserve"> </w:t>
      </w:r>
      <w:r w:rsidRPr="008008BD">
        <w:t>У</w:t>
      </w:r>
      <w:r w:rsidR="00036DC6" w:rsidRPr="008008BD">
        <w:t xml:space="preserve"> </w:t>
      </w:r>
      <w:r w:rsidRPr="008008BD">
        <w:t>ШКОЛИ</w:t>
      </w:r>
      <w:bookmarkEnd w:id="3"/>
    </w:p>
    <w:p w:rsidR="003959EA" w:rsidRDefault="003959EA" w:rsidP="003959E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  <w:bookmarkStart w:id="4" w:name="str_4"/>
      <w:bookmarkStart w:id="5" w:name="str_10"/>
      <w:bookmarkEnd w:id="4"/>
      <w:bookmarkEnd w:id="5"/>
    </w:p>
    <w:p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У оквиру ове области у већој мери су остварени стандарди: </w:t>
      </w:r>
    </w:p>
    <w:p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1.2.1. Развој културе учења </w:t>
      </w:r>
    </w:p>
    <w:p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>1.2.2. Стварање здравих и безбедних услова за учење и развој ученика</w:t>
      </w:r>
    </w:p>
    <w:p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1.2.3. Развој и осигурање квалитета наставног и васпитног процеса у школи </w:t>
      </w:r>
    </w:p>
    <w:p w:rsidR="004E72FB" w:rsidRPr="009A6D63" w:rsidRDefault="004E72FB" w:rsidP="003959EA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 xml:space="preserve">1.2.4. Обезбеђење инклузивног приступа у образовно-васпитном процесу </w:t>
      </w:r>
    </w:p>
    <w:p w:rsidR="003959EA" w:rsidRPr="009A6D63" w:rsidRDefault="004E72FB" w:rsidP="003959E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6D63">
        <w:rPr>
          <w:rFonts w:ascii="Times New Roman" w:hAnsi="Times New Roman" w:cs="Times New Roman"/>
          <w:sz w:val="20"/>
          <w:szCs w:val="20"/>
        </w:rPr>
        <w:t>1.2.5. Праћење и подстицање постигнућа ученика</w:t>
      </w:r>
    </w:p>
    <w:p w:rsidR="00036DC6" w:rsidRDefault="00110F72" w:rsidP="007211E0">
      <w:pPr>
        <w:pStyle w:val="Heading3"/>
        <w:rPr>
          <w:rFonts w:eastAsia="Times New Roman"/>
        </w:rPr>
      </w:pPr>
      <w:bookmarkStart w:id="6" w:name="_Toc176941546"/>
      <w:r w:rsidRPr="00F273FA">
        <w:rPr>
          <w:rFonts w:eastAsia="Times New Roman"/>
        </w:rPr>
        <w:t>Развој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култур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чења</w:t>
      </w:r>
      <w:bookmarkEnd w:id="6"/>
    </w:p>
    <w:p w:rsidR="00753CE0" w:rsidRPr="00006CF9" w:rsidRDefault="00753CE0" w:rsidP="00753CE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6CF9">
        <w:rPr>
          <w:rFonts w:ascii="Times New Roman" w:eastAsia="Times New Roman" w:hAnsi="Times New Roman" w:cs="Times New Roman"/>
          <w:sz w:val="20"/>
          <w:szCs w:val="20"/>
        </w:rPr>
        <w:t xml:space="preserve">Стварао сам услове за унапређивање наставе и учења у складу са образовним и другим потребама ученика. Посебна пажња је посвећена условима и унапређењу наставе за ученике који се образују по ИОП-у. </w:t>
      </w:r>
    </w:p>
    <w:p w:rsidR="00753CE0" w:rsidRPr="00E21B3F" w:rsidRDefault="00753CE0" w:rsidP="00753C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6CF9">
        <w:rPr>
          <w:rFonts w:ascii="Times New Roman" w:eastAsia="Times New Roman" w:hAnsi="Times New Roman" w:cs="Times New Roman"/>
          <w:sz w:val="20"/>
          <w:szCs w:val="20"/>
        </w:rPr>
        <w:t>Пратио сам савремена кретања у развоју образовања и васпитања</w:t>
      </w:r>
      <w:r w:rsidRPr="00FA1BC0">
        <w:rPr>
          <w:rFonts w:ascii="Times New Roman" w:eastAsia="Times New Roman" w:hAnsi="Times New Roman" w:cs="Times New Roman"/>
          <w:color w:val="7030A0"/>
          <w:sz w:val="20"/>
          <w:szCs w:val="20"/>
        </w:rPr>
        <w:t xml:space="preserve"> </w:t>
      </w:r>
      <w:r w:rsidRPr="00E21B3F">
        <w:rPr>
          <w:rFonts w:ascii="Times New Roman" w:eastAsia="Times New Roman" w:hAnsi="Times New Roman" w:cs="Times New Roman"/>
          <w:sz w:val="20"/>
          <w:szCs w:val="20"/>
        </w:rPr>
        <w:t>и стручно се усавршавао.</w:t>
      </w:r>
    </w:p>
    <w:p w:rsidR="00753CE0" w:rsidRPr="00006CF9" w:rsidRDefault="00753CE0" w:rsidP="00753CE0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06CF9">
        <w:rPr>
          <w:rFonts w:ascii="Times New Roman" w:eastAsia="Times New Roman" w:hAnsi="Times New Roman" w:cs="Times New Roman"/>
          <w:sz w:val="20"/>
          <w:szCs w:val="20"/>
        </w:rPr>
        <w:t xml:space="preserve">Стварао сам услове да ученици партиципирају у демократским процесима и доношењу одлука и то кроз активности Ученичког парламента, одељењских заједница, анкетирањем и уважавањем мишљења које је изразила већина. Интензивна је била сарадња са Ученичким парламентом који је дао низ идеја од којих је већина  реализована. </w:t>
      </w:r>
    </w:p>
    <w:p w:rsidR="00753CE0" w:rsidRPr="00006CF9" w:rsidRDefault="00753CE0" w:rsidP="00753CE0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6CF9">
        <w:rPr>
          <w:rFonts w:ascii="Times New Roman" w:eastAsia="Times New Roman" w:hAnsi="Times New Roman" w:cs="Times New Roman"/>
          <w:sz w:val="20"/>
          <w:szCs w:val="20"/>
        </w:rPr>
        <w:t>Подстицао сам сарадњу и размену искустава и ширење добре праксе у школи и ван ње. Сарадња је била задовољавајућа са школама oпштине Богатић, Центром за социјалнирад-Богатић, Школском управом у Ваљеву.</w:t>
      </w:r>
    </w:p>
    <w:p w:rsidR="00036DC6" w:rsidRDefault="00C61CAB" w:rsidP="0091454A">
      <w:pPr>
        <w:pStyle w:val="Heading3"/>
        <w:rPr>
          <w:rFonts w:eastAsia="Times New Roman"/>
        </w:rPr>
      </w:pPr>
      <w:bookmarkStart w:id="7" w:name="_Toc176941547"/>
      <w:r w:rsidRPr="00F273FA">
        <w:rPr>
          <w:rFonts w:eastAsia="Times New Roman"/>
        </w:rPr>
        <w:t>Ствар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драв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безбедн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лов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ч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звој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ченика</w:t>
      </w:r>
      <w:bookmarkEnd w:id="7"/>
    </w:p>
    <w:p w:rsidR="00EF75B3" w:rsidRDefault="00EF75B3" w:rsidP="0091454A">
      <w:pPr>
        <w:pStyle w:val="NormalWeb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F627F1" w:rsidRPr="00E564E7" w:rsidRDefault="00F627F1" w:rsidP="00F627F1">
      <w:pPr>
        <w:pStyle w:val="NormalWeb"/>
        <w:spacing w:before="0" w:beforeAutospacing="0" w:after="0" w:afterAutospacing="0"/>
        <w:ind w:firstLine="360"/>
        <w:jc w:val="both"/>
        <w:rPr>
          <w:sz w:val="20"/>
          <w:szCs w:val="20"/>
        </w:rPr>
      </w:pPr>
      <w:r w:rsidRPr="00E564E7">
        <w:rPr>
          <w:sz w:val="20"/>
          <w:szCs w:val="20"/>
        </w:rPr>
        <w:t>Услови за учење и развој ученика су детаљније описани у Извештају о стању/спровођењу мера заштите и безбедности ученика у ОШ “Цветин Бркић“, Глушци за школск</w:t>
      </w:r>
      <w:r w:rsidR="009327CF">
        <w:rPr>
          <w:sz w:val="20"/>
          <w:szCs w:val="20"/>
          <w:lang w:val="sr-Cyrl-RS"/>
        </w:rPr>
        <w:t xml:space="preserve">у </w:t>
      </w:r>
      <w:r w:rsidRPr="00E564E7">
        <w:rPr>
          <w:sz w:val="20"/>
          <w:szCs w:val="20"/>
        </w:rPr>
        <w:t>202</w:t>
      </w:r>
      <w:r w:rsidR="00402DB3">
        <w:rPr>
          <w:sz w:val="20"/>
          <w:szCs w:val="20"/>
        </w:rPr>
        <w:t>3</w:t>
      </w:r>
      <w:r w:rsidRPr="00E564E7">
        <w:rPr>
          <w:sz w:val="20"/>
          <w:szCs w:val="20"/>
        </w:rPr>
        <w:t>/202</w:t>
      </w:r>
      <w:r w:rsidR="00402DB3">
        <w:rPr>
          <w:sz w:val="20"/>
          <w:szCs w:val="20"/>
        </w:rPr>
        <w:t>4</w:t>
      </w:r>
      <w:r w:rsidRPr="00E564E7">
        <w:rPr>
          <w:sz w:val="20"/>
          <w:szCs w:val="20"/>
        </w:rPr>
        <w:t>.годин</w:t>
      </w:r>
      <w:r w:rsidR="009327CF">
        <w:rPr>
          <w:sz w:val="20"/>
          <w:szCs w:val="20"/>
          <w:lang w:val="sr-Cyrl-RS"/>
        </w:rPr>
        <w:t>у</w:t>
      </w:r>
      <w:r w:rsidRPr="00E564E7">
        <w:rPr>
          <w:sz w:val="20"/>
          <w:szCs w:val="20"/>
        </w:rPr>
        <w:t>.</w:t>
      </w:r>
    </w:p>
    <w:p w:rsidR="00F627F1" w:rsidRPr="00E564E7" w:rsidRDefault="00F627F1" w:rsidP="00F627F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sz w:val="20"/>
          <w:szCs w:val="20"/>
        </w:rPr>
      </w:pPr>
      <w:r w:rsidRPr="00E564E7">
        <w:rPr>
          <w:sz w:val="20"/>
          <w:szCs w:val="20"/>
        </w:rPr>
        <w:t xml:space="preserve">Старао сам се  да се примењују превентивне активности које се односе на безбедност и поштовање права ученика у </w:t>
      </w:r>
      <w:r w:rsidRPr="00E564E7">
        <w:rPr>
          <w:sz w:val="20"/>
          <w:szCs w:val="20"/>
          <w:lang w:val="sr-Cyrl-CS"/>
        </w:rPr>
        <w:t xml:space="preserve"> циљу: </w:t>
      </w:r>
    </w:p>
    <w:p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стварања и неговања климе прихватања, толеранције и уважавања,</w:t>
      </w:r>
    </w:p>
    <w:p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подизања нивоа свести и повећања осетљивости свих укључених у живот и рад школе за препознавање насиља, злостављања и занемаривања,</w:t>
      </w:r>
    </w:p>
    <w:p w:rsidR="00F627F1" w:rsidRPr="00E564E7" w:rsidRDefault="00F627F1" w:rsidP="00F627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дефинисања поступака и процедура за заштиту од насиља и реаговања у ситуацијама насиља,</w:t>
      </w:r>
    </w:p>
    <w:p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информисања свих укључених у рад школе о процедурама и поступцима за заштиту од насиља,</w:t>
      </w:r>
    </w:p>
    <w:p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спровођења поступака реаговања у ситуацијама насиља,</w:t>
      </w:r>
    </w:p>
    <w:p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4E7">
        <w:rPr>
          <w:rFonts w:ascii="Times New Roman" w:hAnsi="Times New Roman" w:cs="Times New Roman"/>
          <w:sz w:val="20"/>
          <w:szCs w:val="20"/>
        </w:rPr>
        <w:t>успостављање</w:t>
      </w:r>
      <w:r w:rsidR="00EC6087">
        <w:rPr>
          <w:rFonts w:ascii="Times New Roman" w:hAnsi="Times New Roman" w:cs="Times New Roman"/>
          <w:sz w:val="20"/>
          <w:szCs w:val="20"/>
        </w:rPr>
        <w:t xml:space="preserve"> </w:t>
      </w:r>
      <w:r w:rsidRPr="00E564E7">
        <w:rPr>
          <w:rFonts w:ascii="Times New Roman" w:hAnsi="Times New Roman" w:cs="Times New Roman"/>
          <w:sz w:val="20"/>
          <w:szCs w:val="20"/>
        </w:rPr>
        <w:t>система</w:t>
      </w:r>
      <w:r w:rsidR="00EC6087">
        <w:rPr>
          <w:rFonts w:ascii="Times New Roman" w:hAnsi="Times New Roman" w:cs="Times New Roman"/>
          <w:sz w:val="20"/>
          <w:szCs w:val="20"/>
        </w:rPr>
        <w:t xml:space="preserve"> </w:t>
      </w:r>
      <w:r w:rsidR="00402DB3">
        <w:rPr>
          <w:rFonts w:ascii="Times New Roman" w:hAnsi="Times New Roman" w:cs="Times New Roman"/>
          <w:sz w:val="20"/>
          <w:szCs w:val="20"/>
        </w:rPr>
        <w:t>e</w:t>
      </w:r>
      <w:r w:rsidRPr="00E564E7">
        <w:rPr>
          <w:rFonts w:ascii="Times New Roman" w:hAnsi="Times New Roman" w:cs="Times New Roman"/>
          <w:sz w:val="20"/>
          <w:szCs w:val="20"/>
        </w:rPr>
        <w:t>фикасне</w:t>
      </w:r>
      <w:r w:rsidR="00EC6087">
        <w:rPr>
          <w:rFonts w:ascii="Times New Roman" w:hAnsi="Times New Roman" w:cs="Times New Roman"/>
          <w:sz w:val="20"/>
          <w:szCs w:val="20"/>
        </w:rPr>
        <w:t xml:space="preserve"> </w:t>
      </w:r>
      <w:r w:rsidRPr="00E564E7">
        <w:rPr>
          <w:rFonts w:ascii="Times New Roman" w:hAnsi="Times New Roman" w:cs="Times New Roman"/>
          <w:sz w:val="20"/>
          <w:szCs w:val="20"/>
        </w:rPr>
        <w:t>заштите,</w:t>
      </w:r>
    </w:p>
    <w:p w:rsidR="00F627F1" w:rsidRPr="00E564E7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праћења и евидентирања врста и учесталости насиља,</w:t>
      </w:r>
    </w:p>
    <w:p w:rsidR="00F627F1" w:rsidRDefault="00F627F1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564E7">
        <w:rPr>
          <w:rFonts w:ascii="Times New Roman" w:hAnsi="Times New Roman" w:cs="Times New Roman"/>
          <w:sz w:val="20"/>
          <w:szCs w:val="20"/>
          <w:lang w:val="ru-RU"/>
        </w:rPr>
        <w:t>саветодавног  рада са ученицима са циљем ублажавања последица насиља.</w:t>
      </w:r>
    </w:p>
    <w:p w:rsidR="00E40E65" w:rsidRPr="00E564E7" w:rsidRDefault="00E40E65" w:rsidP="00F627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звршена је анализа потенцијалних и актуелних ризика у организацији рада ОШ «Цветин Бркић», Глушци (просторни, технички, временски и други организациони услови) дел.бр.979/1 од 14.10.2022.године.</w:t>
      </w:r>
    </w:p>
    <w:p w:rsidR="00F627F1" w:rsidRPr="009327CF" w:rsidRDefault="009327CF" w:rsidP="001712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Донет</w:t>
      </w:r>
      <w:r w:rsidR="00E80D11">
        <w:rPr>
          <w:rFonts w:ascii="Times New Roman" w:hAnsi="Times New Roman" w:cs="Times New Roman"/>
          <w:bCs/>
          <w:sz w:val="20"/>
          <w:szCs w:val="20"/>
          <w:lang w:val="sr-Cyrl-RS"/>
        </w:rPr>
        <w:t>И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су </w:t>
      </w:r>
      <w:r w:rsidR="007730AC" w:rsidRPr="007730A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27F1" w:rsidRPr="007730A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авилник о мерама, начину и поступку заштите и безбедности ученика за време боравка у школи и свих активности које организује школа,  Правила понашања, </w:t>
      </w:r>
      <w:r w:rsidR="00F627F1" w:rsidRPr="007730AC">
        <w:rPr>
          <w:rFonts w:ascii="Times New Roman" w:hAnsi="Times New Roman" w:cs="Times New Roman"/>
          <w:sz w:val="20"/>
          <w:szCs w:val="20"/>
          <w:lang w:val="sr-Cyrl-CS"/>
        </w:rPr>
        <w:t>Правилник</w:t>
      </w:r>
      <w:r w:rsidR="007730AC">
        <w:rPr>
          <w:rFonts w:ascii="Times New Roman" w:hAnsi="Times New Roman" w:cs="Times New Roman"/>
          <w:sz w:val="20"/>
          <w:szCs w:val="20"/>
        </w:rPr>
        <w:t>а</w:t>
      </w:r>
      <w:r w:rsidR="00F627F1" w:rsidRPr="007730AC">
        <w:rPr>
          <w:rFonts w:ascii="Times New Roman" w:hAnsi="Times New Roman" w:cs="Times New Roman"/>
          <w:sz w:val="20"/>
          <w:szCs w:val="20"/>
          <w:lang w:val="sr-Cyrl-CS"/>
        </w:rPr>
        <w:t xml:space="preserve"> о васпитно-дисциплинској и материјалној одговорности ученика ОШ „Цветин Бркић“, Глушци</w:t>
      </w:r>
      <w:r w:rsidR="00B2286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F627F1" w:rsidRPr="007730A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7730AC">
        <w:rPr>
          <w:rFonts w:ascii="Times New Roman" w:hAnsi="Times New Roman" w:cs="Times New Roman"/>
          <w:bCs/>
          <w:sz w:val="20"/>
          <w:szCs w:val="20"/>
        </w:rPr>
        <w:t xml:space="preserve">и ти акти </w:t>
      </w:r>
      <w:r w:rsidR="00F627F1" w:rsidRPr="007730AC">
        <w:rPr>
          <w:rFonts w:ascii="Times New Roman" w:hAnsi="Times New Roman" w:cs="Times New Roman"/>
          <w:bCs/>
          <w:sz w:val="20"/>
          <w:szCs w:val="20"/>
          <w:lang w:val="sr-Cyrl-CS"/>
        </w:rPr>
        <w:t>се доследно примењују.</w:t>
      </w:r>
    </w:p>
    <w:p w:rsidR="009327CF" w:rsidRPr="007730AC" w:rsidRDefault="009327CF" w:rsidP="001712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lastRenderedPageBreak/>
        <w:t>Урађена је Процена ризика од катастрофа у ОШ“Цветин Бркић“, Глушци, добијена сагласност од МУП-а -Сектора за ванредне ситуације у Шапцу, следи поступак за добијање сагласности  на План заштите и спасавања.</w:t>
      </w:r>
    </w:p>
    <w:p w:rsidR="00F627F1" w:rsidRDefault="00F627F1" w:rsidP="00F627F1">
      <w:pPr>
        <w:spacing w:after="0"/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  <w:r w:rsidRPr="00C36D82">
        <w:rPr>
          <w:rFonts w:ascii="Times New Roman" w:hAnsi="Times New Roman" w:cs="Times New Roman"/>
          <w:sz w:val="20"/>
          <w:szCs w:val="20"/>
          <w:lang w:val="sr-Cyrl-CS"/>
        </w:rPr>
        <w:t>Обезбедио сам  услове да школа буде безбедно окружење за све и да су ученици заштићени од насиља, злостављања и дискриминације.</w:t>
      </w:r>
    </w:p>
    <w:p w:rsidR="00F07D45" w:rsidRPr="00B22863" w:rsidRDefault="00F07D45" w:rsidP="00F627F1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</w:rPr>
        <w:t>Од 1.новембра смо у матичној школи у Глушцима прешли на једносменски рад а све у циљу повећања безбедности ученика</w:t>
      </w:r>
      <w:r w:rsidR="00F30ACF" w:rsidRPr="00B22863">
        <w:rPr>
          <w:rFonts w:ascii="Times New Roman" w:hAnsi="Times New Roman" w:cs="Times New Roman"/>
          <w:sz w:val="20"/>
          <w:szCs w:val="20"/>
        </w:rPr>
        <w:t>.</w:t>
      </w:r>
    </w:p>
    <w:p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</w:rPr>
        <w:t xml:space="preserve">У ОШ „Цветин Бркић“, Глушци се спроводе мере заштите и безбедности ученика. </w:t>
      </w:r>
    </w:p>
    <w:p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  <w:lang w:val="sr-Latn-CS"/>
        </w:rPr>
        <w:t>Дефинисали см</w:t>
      </w:r>
      <w:r w:rsidRPr="00B22863">
        <w:rPr>
          <w:rFonts w:ascii="Times New Roman" w:hAnsi="Times New Roman" w:cs="Times New Roman"/>
          <w:sz w:val="20"/>
          <w:szCs w:val="20"/>
        </w:rPr>
        <w:t xml:space="preserve">о </w:t>
      </w:r>
      <w:r w:rsidRPr="00B22863">
        <w:rPr>
          <w:rFonts w:ascii="Times New Roman" w:hAnsi="Times New Roman" w:cs="Times New Roman"/>
          <w:sz w:val="20"/>
          <w:szCs w:val="20"/>
          <w:lang w:val="sr-Latn-CS"/>
        </w:rPr>
        <w:t xml:space="preserve"> Правила понашања и обезбедили механизме за њихово </w:t>
      </w:r>
      <w:r w:rsidRPr="00B22863">
        <w:rPr>
          <w:rFonts w:ascii="Times New Roman" w:hAnsi="Times New Roman" w:cs="Times New Roman"/>
          <w:sz w:val="20"/>
          <w:szCs w:val="20"/>
        </w:rPr>
        <w:t>п</w:t>
      </w:r>
      <w:r w:rsidRPr="00B22863">
        <w:rPr>
          <w:rFonts w:ascii="Times New Roman" w:hAnsi="Times New Roman" w:cs="Times New Roman"/>
          <w:sz w:val="20"/>
          <w:szCs w:val="20"/>
          <w:lang w:val="sr-Latn-CS"/>
        </w:rPr>
        <w:t>оштовање</w:t>
      </w:r>
      <w:r w:rsidR="00B3592D" w:rsidRPr="00B22863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  <w:lang w:val="sr-Latn-CS"/>
        </w:rPr>
        <w:t xml:space="preserve">Формирали смо Тим за заштиту ученика од </w:t>
      </w:r>
      <w:r w:rsidR="007730AC" w:rsidRPr="00B22863">
        <w:rPr>
          <w:rFonts w:ascii="Times New Roman" w:hAnsi="Times New Roman" w:cs="Times New Roman"/>
          <w:sz w:val="20"/>
          <w:szCs w:val="20"/>
        </w:rPr>
        <w:t xml:space="preserve">дискриминације, </w:t>
      </w:r>
      <w:r w:rsidRPr="00B22863">
        <w:rPr>
          <w:rFonts w:ascii="Times New Roman" w:hAnsi="Times New Roman" w:cs="Times New Roman"/>
          <w:sz w:val="20"/>
          <w:szCs w:val="20"/>
          <w:lang w:val="sr-Latn-CS"/>
        </w:rPr>
        <w:t xml:space="preserve">насиља, злостављања и занемаривања </w:t>
      </w:r>
      <w:r w:rsidR="00E80D11">
        <w:rPr>
          <w:rFonts w:ascii="Times New Roman" w:hAnsi="Times New Roman" w:cs="Times New Roman"/>
          <w:sz w:val="20"/>
          <w:szCs w:val="20"/>
          <w:lang w:val="sr-Cyrl-RS"/>
        </w:rPr>
        <w:t>(Тим за кризне догађаје).</w:t>
      </w:r>
    </w:p>
    <w:p w:rsidR="00682B0C" w:rsidRPr="00B22863" w:rsidRDefault="00B3592D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</w:rPr>
        <w:t>П</w:t>
      </w:r>
      <w:r w:rsidR="00682B0C" w:rsidRPr="00B22863">
        <w:rPr>
          <w:rFonts w:ascii="Times New Roman" w:hAnsi="Times New Roman" w:cs="Times New Roman"/>
          <w:sz w:val="20"/>
          <w:szCs w:val="20"/>
          <w:lang w:val="sr-Latn-CS"/>
        </w:rPr>
        <w:t>оставили смо јасне поступак</w:t>
      </w:r>
      <w:r w:rsidR="00682B0C" w:rsidRPr="00B22863">
        <w:rPr>
          <w:rFonts w:ascii="Times New Roman" w:hAnsi="Times New Roman" w:cs="Times New Roman"/>
          <w:sz w:val="20"/>
          <w:szCs w:val="20"/>
        </w:rPr>
        <w:t>е у</w:t>
      </w:r>
      <w:r w:rsidR="00682B0C" w:rsidRPr="00B22863">
        <w:rPr>
          <w:rFonts w:ascii="Times New Roman" w:hAnsi="Times New Roman" w:cs="Times New Roman"/>
          <w:sz w:val="20"/>
          <w:szCs w:val="20"/>
          <w:lang w:val="sr-Latn-CS"/>
        </w:rPr>
        <w:t xml:space="preserve"> случајевима насиља са којима су упознати ученици и наставници</w:t>
      </w:r>
      <w:r w:rsidRPr="00B22863">
        <w:rPr>
          <w:rFonts w:ascii="Times New Roman" w:hAnsi="Times New Roman" w:cs="Times New Roman"/>
          <w:sz w:val="20"/>
          <w:szCs w:val="20"/>
        </w:rPr>
        <w:t>.</w:t>
      </w:r>
    </w:p>
    <w:p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  <w:lang w:val="sr-Latn-CS"/>
        </w:rPr>
        <w:t>У школи смо организовали дежурства</w:t>
      </w:r>
      <w:r w:rsidR="004A3D5B" w:rsidRPr="00B22863">
        <w:rPr>
          <w:rFonts w:ascii="Times New Roman" w:hAnsi="Times New Roman" w:cs="Times New Roman"/>
          <w:sz w:val="20"/>
          <w:szCs w:val="20"/>
        </w:rPr>
        <w:t xml:space="preserve"> наставника</w:t>
      </w:r>
      <w:r w:rsidR="00773D17" w:rsidRPr="00B22863">
        <w:rPr>
          <w:rFonts w:ascii="Times New Roman" w:hAnsi="Times New Roman" w:cs="Times New Roman"/>
          <w:sz w:val="20"/>
          <w:szCs w:val="20"/>
        </w:rPr>
        <w:t>,</w:t>
      </w:r>
      <w:r w:rsidR="007730AC" w:rsidRPr="00B22863">
        <w:rPr>
          <w:rFonts w:ascii="Times New Roman" w:hAnsi="Times New Roman" w:cs="Times New Roman"/>
          <w:sz w:val="20"/>
          <w:szCs w:val="20"/>
        </w:rPr>
        <w:t xml:space="preserve"> </w:t>
      </w:r>
      <w:r w:rsidRPr="00B22863">
        <w:rPr>
          <w:rFonts w:ascii="Times New Roman" w:hAnsi="Times New Roman" w:cs="Times New Roman"/>
          <w:sz w:val="20"/>
          <w:szCs w:val="20"/>
        </w:rPr>
        <w:t>и помоћне службе</w:t>
      </w:r>
      <w:r w:rsidR="00B3592D" w:rsidRPr="00B22863">
        <w:rPr>
          <w:rFonts w:ascii="Times New Roman" w:hAnsi="Times New Roman" w:cs="Times New Roman"/>
          <w:sz w:val="20"/>
          <w:szCs w:val="20"/>
        </w:rPr>
        <w:t>.</w:t>
      </w:r>
    </w:p>
    <w:p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  <w:lang w:val="sr-Latn-CS"/>
        </w:rPr>
        <w:t>Имамо</w:t>
      </w:r>
      <w:r w:rsidRPr="00B22863">
        <w:rPr>
          <w:rFonts w:ascii="Times New Roman" w:hAnsi="Times New Roman" w:cs="Times New Roman"/>
          <w:sz w:val="20"/>
          <w:szCs w:val="20"/>
        </w:rPr>
        <w:t xml:space="preserve"> </w:t>
      </w:r>
      <w:r w:rsidRPr="00B22863">
        <w:rPr>
          <w:rFonts w:ascii="Times New Roman" w:hAnsi="Times New Roman" w:cs="Times New Roman"/>
          <w:sz w:val="20"/>
          <w:szCs w:val="20"/>
          <w:lang w:val="sr-Latn-CS"/>
        </w:rPr>
        <w:t>видео-надзор</w:t>
      </w:r>
      <w:r w:rsidR="00B3592D" w:rsidRPr="00B22863">
        <w:rPr>
          <w:rFonts w:ascii="Times New Roman" w:hAnsi="Times New Roman" w:cs="Times New Roman"/>
          <w:sz w:val="20"/>
          <w:szCs w:val="20"/>
        </w:rPr>
        <w:t>.</w:t>
      </w:r>
    </w:p>
    <w:p w:rsidR="00682B0C" w:rsidRPr="00B22863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</w:rPr>
        <w:t xml:space="preserve">У </w:t>
      </w:r>
      <w:r w:rsidR="00773D17" w:rsidRPr="00B22863">
        <w:rPr>
          <w:rFonts w:ascii="Times New Roman" w:hAnsi="Times New Roman" w:cs="Times New Roman"/>
          <w:sz w:val="20"/>
          <w:szCs w:val="20"/>
        </w:rPr>
        <w:t>ходнику школе</w:t>
      </w:r>
      <w:r w:rsidRPr="00B22863">
        <w:rPr>
          <w:rFonts w:ascii="Times New Roman" w:hAnsi="Times New Roman" w:cs="Times New Roman"/>
          <w:sz w:val="20"/>
          <w:szCs w:val="20"/>
        </w:rPr>
        <w:t xml:space="preserve"> је постављен пано на тему:“Облици и нивои насиља“ и обавештење о интервенцији у случају 3.нивоа насиља</w:t>
      </w:r>
      <w:r w:rsidR="00B3592D" w:rsidRPr="00B22863">
        <w:rPr>
          <w:rFonts w:ascii="Times New Roman" w:hAnsi="Times New Roman" w:cs="Times New Roman"/>
          <w:sz w:val="20"/>
          <w:szCs w:val="20"/>
        </w:rPr>
        <w:t>.</w:t>
      </w:r>
    </w:p>
    <w:p w:rsidR="007730AC" w:rsidRPr="00B22863" w:rsidRDefault="007730AC" w:rsidP="007730A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B22863">
        <w:rPr>
          <w:rFonts w:ascii="Times New Roman" w:hAnsi="Times New Roman" w:cs="Times New Roman"/>
          <w:sz w:val="20"/>
          <w:szCs w:val="20"/>
        </w:rPr>
        <w:t xml:space="preserve">Ојачали смо рад одељењских заједница. </w:t>
      </w:r>
      <w:r w:rsidRPr="00B22863">
        <w:rPr>
          <w:rFonts w:ascii="Times New Roman" w:hAnsi="Times New Roman"/>
          <w:sz w:val="20"/>
          <w:szCs w:val="20"/>
          <w:lang w:val="sr-Cyrl-CS"/>
        </w:rPr>
        <w:t>Председник и секретар одељењске заједнице се по договору са секретаром школе састају ради делегирања задатака и информисања секретара школе и директора о евентуалним проблемима унутар одељења.</w:t>
      </w:r>
      <w:r w:rsidRPr="00B22863">
        <w:rPr>
          <w:rFonts w:ascii="Times New Roman" w:hAnsi="Times New Roman"/>
          <w:sz w:val="20"/>
          <w:szCs w:val="20"/>
        </w:rPr>
        <w:t xml:space="preserve"> </w:t>
      </w:r>
      <w:r w:rsidRPr="00B22863">
        <w:rPr>
          <w:rFonts w:ascii="Times New Roman" w:hAnsi="Times New Roman"/>
          <w:sz w:val="20"/>
          <w:szCs w:val="20"/>
          <w:lang w:val="sr-Cyrl-CS"/>
        </w:rPr>
        <w:t xml:space="preserve">Председник и секретар одељењске заједнице прате и контролишу да ли обављају своје дужности: редари, лице за контролу школског инвентара и лице за сарадњу са Тимом </w:t>
      </w:r>
      <w:r w:rsidRPr="00B22863">
        <w:rPr>
          <w:rFonts w:ascii="Times New Roman" w:hAnsi="Times New Roman"/>
          <w:sz w:val="20"/>
          <w:szCs w:val="20"/>
        </w:rPr>
        <w:t>за заштиту од дискриминације, насиља, злостављања и занемаривања.</w:t>
      </w:r>
    </w:p>
    <w:p w:rsidR="007730AC" w:rsidRPr="00B22863" w:rsidRDefault="007730AC" w:rsidP="00773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2863">
        <w:rPr>
          <w:rFonts w:ascii="Times New Roman" w:hAnsi="Times New Roman"/>
          <w:sz w:val="20"/>
          <w:szCs w:val="20"/>
          <w:lang w:val="sr-Cyrl-CS"/>
        </w:rPr>
        <w:t xml:space="preserve">Лице за контролу школског инвентара свакодневно контролише школски инентар унутар учионице и у случају оштећења инвентара и естетског изгледа просторије обавештава домара/мајстора одржавања и одељењског старешину. Ово лице сарађује са домаром/мајстором одржавања а у издвојеним одељењима са чистачицом. Лице за сарадњу са Тимом </w:t>
      </w:r>
      <w:r w:rsidRPr="00B22863">
        <w:rPr>
          <w:rFonts w:ascii="Times New Roman" w:hAnsi="Times New Roman"/>
          <w:sz w:val="20"/>
          <w:szCs w:val="20"/>
        </w:rPr>
        <w:t xml:space="preserve">за заштиту од дискриминације, насиља, злостављања и занемаривања прати понашање ученика унутар одељења, у случају уочавања насилног понашања  тражи помоћ одраслих и пријављује одељењском старешини. Сарађује са педагогом или другим чланом </w:t>
      </w:r>
      <w:r w:rsidRPr="00B22863">
        <w:rPr>
          <w:rFonts w:ascii="Times New Roman" w:hAnsi="Times New Roman"/>
          <w:sz w:val="20"/>
          <w:szCs w:val="20"/>
          <w:lang w:val="sr-Cyrl-CS"/>
        </w:rPr>
        <w:t xml:space="preserve">Тима </w:t>
      </w:r>
      <w:r w:rsidRPr="00B22863">
        <w:rPr>
          <w:rFonts w:ascii="Times New Roman" w:hAnsi="Times New Roman"/>
          <w:sz w:val="20"/>
          <w:szCs w:val="20"/>
        </w:rPr>
        <w:t>за заштиту од дискриминације, насиља, злостављања и занемаривања.</w:t>
      </w:r>
    </w:p>
    <w:p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 xml:space="preserve">На сајту школе се налази део под називом Тим за заштиту од </w:t>
      </w:r>
      <w:r w:rsidR="00F07D45">
        <w:rPr>
          <w:rFonts w:ascii="Times New Roman" w:hAnsi="Times New Roman" w:cs="Times New Roman"/>
          <w:sz w:val="20"/>
          <w:szCs w:val="20"/>
        </w:rPr>
        <w:t xml:space="preserve">дискриминације, </w:t>
      </w:r>
      <w:r w:rsidRPr="004A3D5B">
        <w:rPr>
          <w:rFonts w:ascii="Times New Roman" w:hAnsi="Times New Roman" w:cs="Times New Roman"/>
          <w:sz w:val="20"/>
          <w:szCs w:val="20"/>
        </w:rPr>
        <w:t>насиља</w:t>
      </w:r>
      <w:r w:rsidR="00B22863">
        <w:rPr>
          <w:rFonts w:ascii="Times New Roman" w:hAnsi="Times New Roman" w:cs="Times New Roman"/>
          <w:sz w:val="20"/>
          <w:szCs w:val="20"/>
          <w:lang w:val="sr-Cyrl-RS"/>
        </w:rPr>
        <w:t>, злостављања и занемаривања</w:t>
      </w:r>
      <w:r w:rsidRPr="004A3D5B">
        <w:rPr>
          <w:rFonts w:ascii="Times New Roman" w:hAnsi="Times New Roman" w:cs="Times New Roman"/>
          <w:sz w:val="20"/>
          <w:szCs w:val="20"/>
        </w:rPr>
        <w:t xml:space="preserve"> са обиљем информација, препорука, презентација и општих аката на тему насиља односно заштите, превенције</w:t>
      </w:r>
      <w:r w:rsidR="00B3592D">
        <w:rPr>
          <w:rFonts w:ascii="Times New Roman" w:hAnsi="Times New Roman" w:cs="Times New Roman"/>
          <w:sz w:val="20"/>
          <w:szCs w:val="20"/>
        </w:rPr>
        <w:t>.</w:t>
      </w:r>
    </w:p>
    <w:p w:rsidR="00682B0C" w:rsidRPr="00B3592D" w:rsidRDefault="00682B0C" w:rsidP="00682B0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  <w:lang w:val="sr-Latn-CS"/>
        </w:rPr>
        <w:t>• Предузимамо превентивне мере и активности за заштиту ученика од насиља</w:t>
      </w:r>
      <w:r w:rsidR="00B3592D">
        <w:rPr>
          <w:rFonts w:ascii="Times New Roman" w:hAnsi="Times New Roman" w:cs="Times New Roman"/>
          <w:sz w:val="20"/>
          <w:szCs w:val="20"/>
        </w:rPr>
        <w:t>.</w:t>
      </w:r>
    </w:p>
    <w:p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A3D5B">
        <w:rPr>
          <w:rFonts w:ascii="Times New Roman" w:hAnsi="Times New Roman" w:cs="Times New Roman"/>
          <w:sz w:val="20"/>
          <w:szCs w:val="20"/>
        </w:rPr>
        <w:t>Након пријаве насиља Тим се одмах састајао у циљу с</w:t>
      </w:r>
      <w:r w:rsidRPr="004A3D5B">
        <w:rPr>
          <w:rFonts w:ascii="Times New Roman" w:hAnsi="Times New Roman" w:cs="Times New Roman"/>
          <w:sz w:val="20"/>
          <w:szCs w:val="20"/>
          <w:lang w:val="ru-RU"/>
        </w:rPr>
        <w:t>провођења процедура и поступака раеговања у ситуацијама насиља, праћења и евидентирањае свих врста насиља, примене адекватних мера за сузбијање или ублажавање учињеног насиља</w:t>
      </w:r>
      <w:r w:rsidR="00B3592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 Имамо добру</w:t>
      </w:r>
      <w:r w:rsidRPr="004A3D5B">
        <w:rPr>
          <w:rFonts w:ascii="Times New Roman" w:hAnsi="Times New Roman" w:cs="Times New Roman"/>
          <w:sz w:val="20"/>
          <w:szCs w:val="20"/>
        </w:rPr>
        <w:t xml:space="preserve"> 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сарадњу са спољашњом заштитном мрежом, коју чине: Локална самоуправа, Полицијска </w:t>
      </w:r>
      <w:r w:rsidRPr="004A3D5B">
        <w:rPr>
          <w:rFonts w:ascii="Times New Roman" w:hAnsi="Times New Roman" w:cs="Times New Roman"/>
          <w:sz w:val="20"/>
          <w:szCs w:val="20"/>
        </w:rPr>
        <w:t>станица у Богатићу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 xml:space="preserve">, Дом здравља,  Школска управа </w:t>
      </w:r>
      <w:r w:rsidRPr="004A3D5B">
        <w:rPr>
          <w:rFonts w:ascii="Times New Roman" w:hAnsi="Times New Roman" w:cs="Times New Roman"/>
          <w:sz w:val="20"/>
          <w:szCs w:val="20"/>
        </w:rPr>
        <w:t>у Ваљеву</w:t>
      </w:r>
      <w:r w:rsidRPr="004A3D5B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Pr="004A3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2B0C" w:rsidRPr="004A3D5B" w:rsidRDefault="00682B0C" w:rsidP="00C1577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Због корака који су предузимани претходних година а тичу се превенције смањен је проценат насиља у овој школској години.</w:t>
      </w:r>
    </w:p>
    <w:p w:rsidR="00CD26D7" w:rsidRPr="004A3D5B" w:rsidRDefault="007E2EDE" w:rsidP="00C1577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 xml:space="preserve">Трудим се да се у раду поштују међународне конвенције и уговори о </w:t>
      </w:r>
      <w:r w:rsidR="00CD26D7" w:rsidRPr="004A3D5B">
        <w:rPr>
          <w:rFonts w:ascii="Times New Roman" w:hAnsi="Times New Roman" w:cs="Times New Roman"/>
          <w:sz w:val="20"/>
          <w:szCs w:val="20"/>
        </w:rPr>
        <w:t>људским правима и правима деце;</w:t>
      </w:r>
    </w:p>
    <w:p w:rsidR="00A35B49" w:rsidRPr="004A3D5B" w:rsidRDefault="00A1313D" w:rsidP="00C1577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У сарадњи са јединицом локалне самоуправе</w:t>
      </w:r>
      <w:r w:rsidR="00FE63C2" w:rsidRPr="004A3D5B">
        <w:rPr>
          <w:rFonts w:ascii="Times New Roman" w:hAnsi="Times New Roman" w:cs="Times New Roman"/>
          <w:sz w:val="20"/>
          <w:szCs w:val="20"/>
        </w:rPr>
        <w:t>, Домом здравља у Богатићу</w:t>
      </w:r>
      <w:r w:rsidR="00B819DA" w:rsidRPr="004A3D5B">
        <w:rPr>
          <w:rFonts w:ascii="Times New Roman" w:hAnsi="Times New Roman" w:cs="Times New Roman"/>
          <w:sz w:val="20"/>
          <w:szCs w:val="20"/>
        </w:rPr>
        <w:t>, запосленима у Школи</w:t>
      </w:r>
      <w:r w:rsidR="00AD0EA7" w:rsidRPr="004A3D5B">
        <w:rPr>
          <w:rFonts w:ascii="Times New Roman" w:hAnsi="Times New Roman" w:cs="Times New Roman"/>
          <w:sz w:val="20"/>
          <w:szCs w:val="20"/>
        </w:rPr>
        <w:t>,</w:t>
      </w:r>
      <w:r w:rsidRPr="004A3D5B">
        <w:rPr>
          <w:rFonts w:ascii="Times New Roman" w:hAnsi="Times New Roman" w:cs="Times New Roman"/>
          <w:sz w:val="20"/>
          <w:szCs w:val="20"/>
        </w:rPr>
        <w:t xml:space="preserve"> радимо на томе</w:t>
      </w:r>
      <w:r w:rsidR="00587285" w:rsidRPr="004A3D5B">
        <w:rPr>
          <w:rFonts w:ascii="Times New Roman" w:hAnsi="Times New Roman" w:cs="Times New Roman"/>
          <w:sz w:val="20"/>
          <w:szCs w:val="20"/>
        </w:rPr>
        <w:t xml:space="preserve"> да школа буде здрава средина са високим хигијенским стандардима.</w:t>
      </w:r>
      <w:r w:rsidR="00FE63C2" w:rsidRPr="004A3D5B">
        <w:rPr>
          <w:rFonts w:ascii="Times New Roman" w:hAnsi="Times New Roman" w:cs="Times New Roman"/>
          <w:sz w:val="20"/>
          <w:szCs w:val="20"/>
        </w:rPr>
        <w:t xml:space="preserve"> </w:t>
      </w:r>
      <w:r w:rsidR="007C7160" w:rsidRPr="004A3D5B">
        <w:rPr>
          <w:rFonts w:ascii="Times New Roman" w:hAnsi="Times New Roman" w:cs="Times New Roman"/>
          <w:sz w:val="20"/>
          <w:szCs w:val="20"/>
        </w:rPr>
        <w:t xml:space="preserve"> Школски амбијент је у великој мери пријатан за све</w:t>
      </w:r>
      <w:r w:rsidR="00E34BC8" w:rsidRPr="004A3D5B">
        <w:rPr>
          <w:rFonts w:ascii="Times New Roman" w:hAnsi="Times New Roman" w:cs="Times New Roman"/>
          <w:sz w:val="20"/>
          <w:szCs w:val="20"/>
        </w:rPr>
        <w:t>. Ула</w:t>
      </w:r>
      <w:r w:rsidR="00B24A4F" w:rsidRPr="004A3D5B">
        <w:rPr>
          <w:rFonts w:ascii="Times New Roman" w:hAnsi="Times New Roman" w:cs="Times New Roman"/>
          <w:sz w:val="20"/>
          <w:szCs w:val="20"/>
        </w:rPr>
        <w:t>з</w:t>
      </w:r>
      <w:r w:rsidR="00E34BC8" w:rsidRPr="004A3D5B">
        <w:rPr>
          <w:rFonts w:ascii="Times New Roman" w:hAnsi="Times New Roman" w:cs="Times New Roman"/>
          <w:sz w:val="20"/>
          <w:szCs w:val="20"/>
        </w:rPr>
        <w:t>ни простор је уређен да показује добродошлицу. Води се рачуна о изгледу простора, који је окречен, светао, чист, оплемењен цвећем</w:t>
      </w:r>
      <w:r w:rsidR="0023114E" w:rsidRPr="004A3D5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3187C" w:rsidRPr="004A3D5B" w:rsidRDefault="0023114E" w:rsidP="00A35B4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A3D5B">
        <w:rPr>
          <w:rFonts w:ascii="Times New Roman" w:hAnsi="Times New Roman" w:cs="Times New Roman"/>
          <w:sz w:val="20"/>
          <w:szCs w:val="20"/>
        </w:rPr>
        <w:t>Ради обезбеђивања права на приватност, наменски је одређен простор за индивидуалне разговоре наставника са ученицима и родитељима. У</w:t>
      </w:r>
      <w:r w:rsidR="005E5F2C" w:rsidRPr="004A3D5B">
        <w:rPr>
          <w:rFonts w:ascii="Times New Roman" w:hAnsi="Times New Roman" w:cs="Times New Roman"/>
          <w:sz w:val="20"/>
          <w:szCs w:val="20"/>
        </w:rPr>
        <w:t xml:space="preserve"> </w:t>
      </w:r>
      <w:r w:rsidRPr="004A3D5B">
        <w:rPr>
          <w:rFonts w:ascii="Times New Roman" w:hAnsi="Times New Roman" w:cs="Times New Roman"/>
          <w:sz w:val="20"/>
          <w:szCs w:val="20"/>
        </w:rPr>
        <w:t xml:space="preserve">уређењу школског прстора у доброј мери учествују ученички радови. </w:t>
      </w:r>
      <w:r w:rsidR="00A35B49" w:rsidRPr="004A3D5B">
        <w:rPr>
          <w:rFonts w:ascii="Times New Roman" w:hAnsi="Times New Roman" w:cs="Times New Roman"/>
          <w:sz w:val="20"/>
          <w:szCs w:val="20"/>
        </w:rPr>
        <w:t>Помоћно-техничка служба бави се неговањем биљака и уређењем школског простора.</w:t>
      </w:r>
    </w:p>
    <w:p w:rsidR="00036DC6" w:rsidRDefault="00C61CAB" w:rsidP="00D86E76">
      <w:pPr>
        <w:pStyle w:val="Heading3"/>
        <w:rPr>
          <w:rFonts w:eastAsia="Times New Roman"/>
        </w:rPr>
      </w:pPr>
      <w:bookmarkStart w:id="8" w:name="_Toc176941548"/>
      <w:r w:rsidRPr="00804172">
        <w:rPr>
          <w:rFonts w:eastAsia="Times New Roman"/>
        </w:rPr>
        <w:t>Развој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и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о</w:t>
      </w:r>
      <w:r w:rsidR="00804172" w:rsidRPr="00804172">
        <w:rPr>
          <w:rFonts w:eastAsia="Times New Roman"/>
        </w:rPr>
        <w:t>безбеђивање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квалитета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наставног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и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васпитног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процеса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у</w:t>
      </w:r>
      <w:r w:rsidR="00036DC6" w:rsidRPr="00804172">
        <w:rPr>
          <w:rFonts w:eastAsia="Times New Roman"/>
        </w:rPr>
        <w:t xml:space="preserve"> </w:t>
      </w:r>
      <w:r w:rsidRPr="00804172">
        <w:rPr>
          <w:rFonts w:eastAsia="Times New Roman"/>
        </w:rPr>
        <w:t>школи</w:t>
      </w:r>
      <w:bookmarkEnd w:id="8"/>
    </w:p>
    <w:p w:rsidR="00753CE0" w:rsidRPr="00006CF9" w:rsidRDefault="00753CE0" w:rsidP="00753CE0">
      <w:pPr>
        <w:tabs>
          <w:tab w:val="left" w:pos="1395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>-Редовно пратим Законе и Правилнике из домена основног образовања и васпитања.</w:t>
      </w:r>
    </w:p>
    <w:p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lastRenderedPageBreak/>
        <w:t xml:space="preserve">-Учествујем  на састанцима Актива директора на општинском нивоу и новоу ШУ-е.  </w:t>
      </w:r>
    </w:p>
    <w:p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-Благовремено обавештавам и упознајем наставнике, стручне сараднике и секретаријат школе о свим питањима са састанака актива директора и са представницима Школске управе која су од интереса за рад школе. </w:t>
      </w:r>
    </w:p>
    <w:p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>-Благовремено обавештавам и упознајем стручне органе и Школски одбор, запослене, ученике, родитеље/друге законске заступнике и о свим питањима која су од интереса за рад школе.</w:t>
      </w:r>
    </w:p>
    <w:p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>-Информисање наставника врши се и путем Интернета (</w:t>
      </w:r>
      <w:r w:rsidRPr="00006CF9">
        <w:rPr>
          <w:rFonts w:ascii="Times New Roman" w:hAnsi="Times New Roman" w:cs="Times New Roman"/>
          <w:sz w:val="20"/>
          <w:szCs w:val="20"/>
        </w:rPr>
        <w:t>imejl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), сталном сарадњом управе школе, секретаријата школе и стручне службе. </w:t>
      </w:r>
    </w:p>
    <w:p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>-Предаја глобалних и оперативних планова наставника организована је електронским путем слањем на имејл школе.</w:t>
      </w:r>
    </w:p>
    <w:p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>-Руководио сам седницама Наставничког већа, Педагошког колегијума</w:t>
      </w:r>
      <w:r w:rsidR="00B22863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 редовно сам присуствовао састанцима Стручних већа, као и Тима за инклузивно образовање, самовредновање, стручно усавршавање, активно учешће у Тиму за превенцију насиља...</w:t>
      </w:r>
    </w:p>
    <w:p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- Предузимао сам мере за унапређивање и усавршавање рада наставника и стручних сарадника. </w:t>
      </w:r>
    </w:p>
    <w:p w:rsidR="00753CE0" w:rsidRPr="00006CF9" w:rsidRDefault="00753CE0" w:rsidP="00753CE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-Педагошко-инструктивни рад огледао се кроз </w:t>
      </w:r>
      <w:r>
        <w:rPr>
          <w:rFonts w:ascii="Times New Roman" w:hAnsi="Times New Roman" w:cs="Times New Roman"/>
          <w:sz w:val="20"/>
          <w:szCs w:val="20"/>
        </w:rPr>
        <w:t xml:space="preserve">посете часовима (5 часова), 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помоћ наставницима </w:t>
      </w:r>
      <w:r w:rsidRPr="00006CF9">
        <w:rPr>
          <w:rFonts w:ascii="Times New Roman" w:hAnsi="Times New Roman" w:cs="Times New Roman"/>
          <w:sz w:val="20"/>
          <w:szCs w:val="20"/>
        </w:rPr>
        <w:t xml:space="preserve">у 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припремању </w:t>
      </w:r>
      <w:r w:rsidRPr="00006CF9">
        <w:rPr>
          <w:rFonts w:ascii="Times New Roman" w:hAnsi="Times New Roman" w:cs="Times New Roman"/>
          <w:sz w:val="20"/>
          <w:szCs w:val="20"/>
        </w:rPr>
        <w:t xml:space="preserve">за реализацију 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>образовно-васпитног рада (</w:t>
      </w:r>
      <w:r>
        <w:rPr>
          <w:rFonts w:ascii="Times New Roman" w:hAnsi="Times New Roman" w:cs="Times New Roman"/>
          <w:sz w:val="20"/>
          <w:szCs w:val="20"/>
        </w:rPr>
        <w:t xml:space="preserve">организација рада у складу са Смерницама за организацију и реализацију образовно-васпитног рада Министарства просвете; 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>упутства за попуњавање</w:t>
      </w:r>
      <w:r w:rsidRPr="00006CF9">
        <w:rPr>
          <w:rFonts w:ascii="Times New Roman" w:hAnsi="Times New Roman" w:cs="Times New Roman"/>
          <w:sz w:val="20"/>
          <w:szCs w:val="20"/>
        </w:rPr>
        <w:t xml:space="preserve"> ел.</w:t>
      </w:r>
      <w:r w:rsidRPr="00006CF9">
        <w:rPr>
          <w:rFonts w:ascii="Times New Roman" w:hAnsi="Times New Roman" w:cs="Times New Roman"/>
          <w:sz w:val="20"/>
          <w:szCs w:val="20"/>
          <w:lang w:val="sr-Latn-CS"/>
        </w:rPr>
        <w:t xml:space="preserve"> дневника рада и матичних књига), помоћ наставницима у извођењу наставе кроз набавку </w:t>
      </w:r>
      <w:r w:rsidRPr="00006CF9">
        <w:rPr>
          <w:rFonts w:ascii="Times New Roman" w:hAnsi="Times New Roman" w:cs="Times New Roman"/>
          <w:sz w:val="20"/>
          <w:szCs w:val="20"/>
          <w:lang w:val="sr-Cyrl-CS"/>
        </w:rPr>
        <w:t>наставних средстава и материјала .</w:t>
      </w:r>
    </w:p>
    <w:p w:rsidR="00753CE0" w:rsidRPr="00006CF9" w:rsidRDefault="00753CE0" w:rsidP="00753CE0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006CF9">
        <w:rPr>
          <w:rFonts w:ascii="Times New Roman" w:hAnsi="Times New Roman" w:cs="Times New Roman"/>
          <w:sz w:val="20"/>
          <w:szCs w:val="20"/>
        </w:rPr>
        <w:t>-Подстицао сам индивидуално усавршавање уз коришћење стручне литературе из домена наставе и учења.</w:t>
      </w:r>
    </w:p>
    <w:p w:rsidR="00753CE0" w:rsidRDefault="00753CE0" w:rsidP="00753CE0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006CF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послене сам  на почетку школске године подсетио на садржај Правилника о сталном стручном усавршавању инапредовању у звања наставника, васпитача и стручних сарадника  који је у примени од 20. новембра 2021. године као и </w:t>
      </w:r>
      <w:r w:rsidRPr="00006CF9">
        <w:rPr>
          <w:rFonts w:ascii="Times New Roman" w:hAnsi="Times New Roman" w:cs="Times New Roman"/>
          <w:sz w:val="20"/>
          <w:szCs w:val="20"/>
        </w:rPr>
        <w:t>Правилника интерног стручног усавршавања запослених у ОШ „Цветин Бркић“ у Глушцима који је усвојен на седници Школског одбора од 30.12.2021.године и на обавезе запослених које произилазе из истих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06CF9">
        <w:rPr>
          <w:rFonts w:ascii="Times New Roman" w:hAnsi="Times New Roman" w:cs="Times New Roman"/>
          <w:sz w:val="20"/>
          <w:szCs w:val="20"/>
        </w:rPr>
        <w:t>Правилником интерног стручног усавршавања запослених у ОШ „Цветин Бркић“ у Глушцима уређен је програм и начин сталног стручног усавршавања наставника и стручних сарадника које Школа предузима у оквиру својих развојних активности, као и права и обавезе запослених које произилазе из истих.</w:t>
      </w:r>
    </w:p>
    <w:p w:rsidR="009327CF" w:rsidRPr="00CE5093" w:rsidRDefault="009327CF" w:rsidP="009327C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CE5093">
        <w:rPr>
          <w:rFonts w:ascii="Times New Roman" w:hAnsi="Times New Roman" w:cs="Times New Roman"/>
          <w:sz w:val="20"/>
          <w:szCs w:val="20"/>
          <w:lang w:val="sr-Cyrl-RS"/>
        </w:rPr>
        <w:t>Ради р</w:t>
      </w:r>
      <w:r w:rsidRPr="00CE5093">
        <w:rPr>
          <w:rFonts w:ascii="Times New Roman" w:hAnsi="Times New Roman" w:cs="Times New Roman"/>
          <w:sz w:val="20"/>
          <w:szCs w:val="20"/>
        </w:rPr>
        <w:t>азвој</w:t>
      </w:r>
      <w:r w:rsidR="00CE5093" w:rsidRPr="00CE5093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CE5093">
        <w:rPr>
          <w:rFonts w:ascii="Times New Roman" w:hAnsi="Times New Roman" w:cs="Times New Roman"/>
          <w:sz w:val="20"/>
          <w:szCs w:val="20"/>
        </w:rPr>
        <w:t xml:space="preserve"> и обезбеђивањ</w:t>
      </w:r>
      <w:r w:rsidRPr="00CE5093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CE5093">
        <w:rPr>
          <w:rFonts w:ascii="Times New Roman" w:hAnsi="Times New Roman" w:cs="Times New Roman"/>
          <w:sz w:val="20"/>
          <w:szCs w:val="20"/>
        </w:rPr>
        <w:t xml:space="preserve"> квалитета наставног и васпитног процеса у школи</w:t>
      </w:r>
      <w:r w:rsidRPr="00CE509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E5093" w:rsidRPr="00CE5093">
        <w:rPr>
          <w:rFonts w:ascii="Times New Roman" w:hAnsi="Times New Roman" w:cs="Times New Roman"/>
          <w:sz w:val="20"/>
          <w:szCs w:val="20"/>
          <w:lang w:val="sr-Cyrl-RS"/>
        </w:rPr>
        <w:t>обезбедио сам да све учионице имају компјутер, телевизор и интернет конекцију како у матичној школи тако и у издвојеним одељењима. Конкурисали смо на пројекте словачке и бугарске амбасаде у нади да ћемо проћи и добити средства за набавку интерактивних табли и пројектора.</w:t>
      </w:r>
    </w:p>
    <w:p w:rsidR="009327CF" w:rsidRPr="009327CF" w:rsidRDefault="009327CF" w:rsidP="00753CE0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9327CF" w:rsidRDefault="009327CF" w:rsidP="009327CF">
      <w:pPr>
        <w:jc w:val="both"/>
        <w:rPr>
          <w:b/>
          <w:color w:val="FF0000"/>
          <w:sz w:val="20"/>
          <w:szCs w:val="20"/>
          <w:lang w:val="sr-Cyrl-CS"/>
        </w:rPr>
      </w:pPr>
    </w:p>
    <w:p w:rsidR="009327CF" w:rsidRDefault="009327CF" w:rsidP="00CE5093">
      <w:pPr>
        <w:rPr>
          <w:lang w:val="sr-Cyrl-CS"/>
        </w:rPr>
        <w:sectPr w:rsidR="009327CF" w:rsidSect="00302088">
          <w:pgSz w:w="12240" w:h="15840"/>
          <w:pgMar w:top="1417" w:right="1417" w:bottom="1417" w:left="1417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:rsidR="00753CE0" w:rsidRPr="007F59FD" w:rsidRDefault="00753CE0" w:rsidP="00753CE0">
      <w:pPr>
        <w:jc w:val="center"/>
        <w:rPr>
          <w:rFonts w:ascii="Times New Roman" w:hAnsi="Times New Roman"/>
          <w:b/>
        </w:rPr>
      </w:pPr>
      <w:r w:rsidRPr="007F59FD">
        <w:rPr>
          <w:rFonts w:ascii="Times New Roman" w:hAnsi="Times New Roman"/>
          <w:b/>
          <w:lang w:val="sr-Cyrl-CS"/>
        </w:rPr>
        <w:lastRenderedPageBreak/>
        <w:t>Извештај о стручном усавршавању запослених током</w:t>
      </w:r>
      <w:r w:rsidRPr="007F59FD">
        <w:rPr>
          <w:rFonts w:ascii="Times New Roman" w:hAnsi="Times New Roman"/>
          <w:b/>
        </w:rPr>
        <w:t xml:space="preserve"> првог полугодишта </w:t>
      </w:r>
      <w:r w:rsidRPr="007F59FD">
        <w:rPr>
          <w:rFonts w:ascii="Times New Roman" w:hAnsi="Times New Roman"/>
          <w:b/>
          <w:lang w:val="sr-Cyrl-CS"/>
        </w:rPr>
        <w:t>школске 202</w:t>
      </w:r>
      <w:r w:rsidRPr="007F59FD">
        <w:rPr>
          <w:rFonts w:ascii="Times New Roman" w:hAnsi="Times New Roman"/>
          <w:b/>
        </w:rPr>
        <w:t>3</w:t>
      </w:r>
      <w:r w:rsidRPr="007F59FD">
        <w:rPr>
          <w:rFonts w:ascii="Times New Roman" w:hAnsi="Times New Roman"/>
          <w:b/>
          <w:lang w:val="sr-Cyrl-CS"/>
        </w:rPr>
        <w:t>/2</w:t>
      </w:r>
      <w:r w:rsidRPr="007F59FD">
        <w:rPr>
          <w:rFonts w:ascii="Times New Roman" w:hAnsi="Times New Roman"/>
          <w:b/>
        </w:rPr>
        <w:t>4</w:t>
      </w:r>
      <w:r w:rsidRPr="007F59FD">
        <w:rPr>
          <w:rFonts w:ascii="Times New Roman" w:hAnsi="Times New Roman"/>
          <w:b/>
          <w:lang w:val="sr-Cyrl-CS"/>
        </w:rPr>
        <w:t>.г</w:t>
      </w:r>
      <w:r w:rsidRPr="007F59FD">
        <w:rPr>
          <w:rFonts w:ascii="Times New Roman" w:hAnsi="Times New Roman"/>
          <w:b/>
        </w:rPr>
        <w:t>одине</w:t>
      </w:r>
    </w:p>
    <w:p w:rsidR="00753CE0" w:rsidRDefault="00753CE0" w:rsidP="00753CE0">
      <w:pPr>
        <w:rPr>
          <w:rFonts w:ascii="Times New Roman" w:hAnsi="Times New Roman"/>
          <w:b/>
        </w:rPr>
      </w:pPr>
    </w:p>
    <w:p w:rsidR="00753CE0" w:rsidRPr="006D307A" w:rsidRDefault="00753CE0" w:rsidP="00753CE0">
      <w:pPr>
        <w:rPr>
          <w:rFonts w:ascii="Times New Roman" w:hAnsi="Times New Roman"/>
          <w:b/>
        </w:rPr>
      </w:pPr>
    </w:p>
    <w:p w:rsidR="00753CE0" w:rsidRDefault="00753CE0" w:rsidP="00753CE0">
      <w:pPr>
        <w:rPr>
          <w:rFonts w:ascii="Times New Roman" w:hAnsi="Times New Roman"/>
        </w:rPr>
      </w:pPr>
      <w:r w:rsidRPr="007F59FD">
        <w:rPr>
          <w:rFonts w:ascii="Times New Roman" w:hAnsi="Times New Roman"/>
        </w:rPr>
        <w:t xml:space="preserve">Стручно усавршавање наставника, стручних сарадника и директора, </w:t>
      </w:r>
      <w:r w:rsidRPr="007F59FD">
        <w:rPr>
          <w:rFonts w:ascii="Times New Roman" w:hAnsi="Times New Roman"/>
          <w:lang w:val="sr-Cyrl-CS"/>
        </w:rPr>
        <w:t xml:space="preserve">током </w:t>
      </w:r>
      <w:r w:rsidRPr="007F59FD">
        <w:rPr>
          <w:rFonts w:ascii="Times New Roman" w:hAnsi="Times New Roman"/>
        </w:rPr>
        <w:t>школске 2023/24.г., реализовало се у школи, ваншколским институцијама и онлајн.</w:t>
      </w:r>
    </w:p>
    <w:p w:rsidR="00753CE0" w:rsidRPr="006D307A" w:rsidRDefault="00753CE0" w:rsidP="00753CE0">
      <w:pPr>
        <w:rPr>
          <w:rFonts w:ascii="Times New Roman" w:hAnsi="Times New Roman"/>
        </w:rPr>
      </w:pPr>
    </w:p>
    <w:p w:rsidR="00753CE0" w:rsidRPr="00D406F0" w:rsidRDefault="00753CE0" w:rsidP="00753CE0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406F0">
        <w:rPr>
          <w:rFonts w:ascii="Times New Roman" w:hAnsi="Times New Roman"/>
          <w:b/>
          <w:sz w:val="24"/>
          <w:szCs w:val="24"/>
        </w:rPr>
        <w:t>Углед</w:t>
      </w:r>
      <w:r w:rsidRPr="00D406F0">
        <w:rPr>
          <w:rFonts w:ascii="Times New Roman" w:hAnsi="Times New Roman"/>
          <w:b/>
        </w:rPr>
        <w:t>не часове, у разредној настави,  изводили су следећи наставници:</w:t>
      </w:r>
    </w:p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613"/>
        <w:gridCol w:w="1530"/>
        <w:gridCol w:w="3510"/>
        <w:gridCol w:w="3128"/>
        <w:gridCol w:w="742"/>
      </w:tblGrid>
      <w:tr w:rsidR="00753CE0" w:rsidRPr="00D406F0" w:rsidTr="00171219">
        <w:trPr>
          <w:trHeight w:val="5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</w:rPr>
              <w:t>Реализа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. сат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ланиран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еализовано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рисуствовали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. сати</w:t>
            </w:r>
          </w:p>
        </w:tc>
      </w:tr>
      <w:tr w:rsidR="00753CE0" w:rsidRPr="00D406F0" w:rsidTr="00171219">
        <w:trPr>
          <w:trHeight w:val="5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Тања Мутавџ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Септембар, 4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08.9.2023.г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„Ходање и трчање уз правилно држање тела“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Драгана Мишковић</w:t>
            </w:r>
          </w:p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Гордана Стевановић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753CE0" w:rsidRPr="00D406F0" w:rsidTr="00171219">
        <w:trPr>
          <w:trHeight w:val="4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Дејан Периш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Септембар, 5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11.9.2023.г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„Пузање потрбушке и на боку“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Виолета Савић, Раденко Перишић, Мирослав Ковачевић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753CE0" w:rsidRPr="00D406F0" w:rsidTr="00171219">
        <w:trPr>
          <w:trHeight w:val="4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Раденко Периш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Септембар, 9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13.9.2023.г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„Скраћенице“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Виолета Савић, Дејан Перишић, Мирослав Ковачевић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753CE0" w:rsidRPr="00D406F0" w:rsidTr="00171219">
        <w:trPr>
          <w:trHeight w:val="4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1620FB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олета Са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2.9.2023.г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1620FB" w:rsidRDefault="00753CE0" w:rsidP="001712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Скакање у даљ из места“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ејан Перишић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денко Перишић, </w:t>
            </w: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Мирослав Ковачевић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753CE0" w:rsidRPr="00D406F0" w:rsidTr="00171219">
        <w:trPr>
          <w:trHeight w:val="2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Велинка Гаг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Октобар, 10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04.10.2023.г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„Здрава исхрана“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Драгица Пешић, Марко Јашић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753CE0" w:rsidRPr="00D406F0" w:rsidTr="00171219">
        <w:trPr>
          <w:trHeight w:val="2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747CA1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гана Мишк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4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.10.2023.г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747CA1" w:rsidRDefault="00753CE0" w:rsidP="001712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Полигон 1“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E0" w:rsidRPr="00825EA9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ња Мутавџић, Гордана Стевановић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2   </w:t>
            </w:r>
          </w:p>
        </w:tc>
      </w:tr>
      <w:tr w:rsidR="00753CE0" w:rsidRPr="00D406F0" w:rsidTr="00171219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Марко Јашић</w:t>
            </w:r>
          </w:p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Новембар, 58. 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24.11.2023.г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„Једначине са непознатим сабирком“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 xml:space="preserve">Велинка Гагић,  Зоран Перишић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  <w:tr w:rsidR="00753CE0" w:rsidRPr="00D406F0" w:rsidTr="00171219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E0" w:rsidRPr="000024C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ана Стеван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6D307A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ча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.12.2023.г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6D307A" w:rsidRDefault="00753CE0" w:rsidP="001712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Врсте речи“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CE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агана Мишковић, </w:t>
            </w:r>
          </w:p>
          <w:p w:rsidR="00753CE0" w:rsidRPr="006D307A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ња Мутавџић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</w:tbl>
    <w:p w:rsidR="00753CE0" w:rsidRDefault="00753CE0" w:rsidP="00753CE0">
      <w:pPr>
        <w:rPr>
          <w:rFonts w:ascii="Times New Roman" w:hAnsi="Times New Roman"/>
        </w:rPr>
      </w:pPr>
    </w:p>
    <w:p w:rsidR="00753CE0" w:rsidRDefault="00753CE0" w:rsidP="00753CE0">
      <w:pPr>
        <w:rPr>
          <w:rFonts w:ascii="Times New Roman" w:hAnsi="Times New Roman"/>
        </w:rPr>
      </w:pPr>
    </w:p>
    <w:p w:rsidR="00753CE0" w:rsidRPr="00B83C91" w:rsidRDefault="00753CE0" w:rsidP="00753CE0">
      <w:pPr>
        <w:rPr>
          <w:rFonts w:ascii="Times New Roman" w:hAnsi="Times New Roman"/>
        </w:rPr>
      </w:pPr>
    </w:p>
    <w:p w:rsidR="00753CE0" w:rsidRPr="00D406F0" w:rsidRDefault="00753CE0" w:rsidP="00753CE0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406F0">
        <w:rPr>
          <w:rFonts w:ascii="Times New Roman" w:hAnsi="Times New Roman"/>
          <w:b/>
          <w:sz w:val="24"/>
          <w:szCs w:val="24"/>
        </w:rPr>
        <w:lastRenderedPageBreak/>
        <w:t>Углед</w:t>
      </w:r>
      <w:r w:rsidRPr="00D406F0">
        <w:rPr>
          <w:rFonts w:ascii="Times New Roman" w:hAnsi="Times New Roman"/>
          <w:b/>
        </w:rPr>
        <w:t>не часове, у предметној настави,  изводили су следећи наставници:</w:t>
      </w:r>
    </w:p>
    <w:tbl>
      <w:tblPr>
        <w:tblW w:w="13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975"/>
        <w:gridCol w:w="1585"/>
        <w:gridCol w:w="1503"/>
        <w:gridCol w:w="3449"/>
        <w:gridCol w:w="3073"/>
        <w:gridCol w:w="975"/>
      </w:tblGrid>
      <w:tr w:rsidR="00753CE0" w:rsidRPr="00D406F0" w:rsidTr="00171219">
        <w:trPr>
          <w:trHeight w:val="43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</w:rPr>
              <w:t>Реализатор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. са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ланирано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Реализовано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рисуствовали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. сати</w:t>
            </w:r>
          </w:p>
        </w:tc>
      </w:tr>
      <w:tr w:rsidR="00753CE0" w:rsidRPr="00D406F0" w:rsidTr="00171219">
        <w:trPr>
          <w:trHeight w:val="499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Ана Поповић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</w:rPr>
              <w:t>Oктобар, 2023.г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07.11.2023.г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E0" w:rsidRPr="00D406F0" w:rsidRDefault="00753CE0" w:rsidP="0017121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„Атоми елемената. Грађа атома. Периодни систем елемената.“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Катарина Арсеновић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E0" w:rsidRPr="00D406F0" w:rsidRDefault="00753CE0" w:rsidP="0017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406F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</w:tr>
    </w:tbl>
    <w:p w:rsidR="00753CE0" w:rsidRPr="00D406F0" w:rsidRDefault="00753CE0" w:rsidP="00753CE0">
      <w:pPr>
        <w:contextualSpacing/>
        <w:rPr>
          <w:rFonts w:ascii="Times New Roman" w:hAnsi="Times New Roman"/>
          <w:b/>
        </w:rPr>
      </w:pPr>
    </w:p>
    <w:p w:rsidR="00753CE0" w:rsidRDefault="00753CE0" w:rsidP="00753CE0">
      <w:pPr>
        <w:ind w:left="720"/>
        <w:contextualSpacing/>
        <w:rPr>
          <w:rFonts w:ascii="Times New Roman" w:hAnsi="Times New Roman"/>
          <w:b/>
        </w:rPr>
      </w:pPr>
    </w:p>
    <w:p w:rsidR="00753CE0" w:rsidRPr="006D307A" w:rsidRDefault="00753CE0" w:rsidP="00753CE0">
      <w:pPr>
        <w:ind w:left="720"/>
        <w:contextualSpacing/>
        <w:rPr>
          <w:rFonts w:ascii="Times New Roman" w:hAnsi="Times New Roman"/>
          <w:b/>
        </w:rPr>
      </w:pPr>
    </w:p>
    <w:p w:rsidR="00753CE0" w:rsidRPr="00D406F0" w:rsidRDefault="00753CE0" w:rsidP="00753CE0">
      <w:pPr>
        <w:numPr>
          <w:ilvl w:val="0"/>
          <w:numId w:val="4"/>
        </w:numPr>
        <w:rPr>
          <w:rFonts w:ascii="Times New Roman" w:hAnsi="Times New Roman"/>
        </w:rPr>
      </w:pPr>
      <w:r w:rsidRPr="00D406F0">
        <w:rPr>
          <w:rFonts w:ascii="Times New Roman" w:hAnsi="Times New Roman"/>
          <w:b/>
        </w:rPr>
        <w:t>Обуке</w:t>
      </w:r>
      <w:r w:rsidRPr="00D406F0">
        <w:rPr>
          <w:rFonts w:ascii="Times New Roman" w:hAnsi="Times New Roman"/>
        </w:rPr>
        <w:t xml:space="preserve"> које је организовало Министарство просвете у складу са </w:t>
      </w:r>
      <w:r w:rsidRPr="00D406F0">
        <w:rPr>
          <w:rStyle w:val="markedcontent"/>
          <w:rFonts w:ascii="Times New Roman" w:hAnsi="Times New Roman"/>
        </w:rPr>
        <w:t>Листом одобрених програма сталног стручног усавршавања наставника, васпитача</w:t>
      </w:r>
      <w:r w:rsidRPr="00D406F0">
        <w:rPr>
          <w:rFonts w:ascii="Times New Roman" w:hAnsi="Times New Roman"/>
        </w:rPr>
        <w:t xml:space="preserve"> </w:t>
      </w:r>
      <w:r w:rsidRPr="00D406F0">
        <w:rPr>
          <w:rStyle w:val="markedcontent"/>
          <w:rFonts w:ascii="Times New Roman" w:hAnsi="Times New Roman"/>
        </w:rPr>
        <w:t xml:space="preserve">и стручних сарадника за школску 2023/24. годину од стране ЗУОВ-а </w:t>
      </w:r>
    </w:p>
    <w:tbl>
      <w:tblPr>
        <w:tblStyle w:val="TableGrid"/>
        <w:tblW w:w="13949" w:type="dxa"/>
        <w:tblInd w:w="-252" w:type="dxa"/>
        <w:tblLook w:val="04A0" w:firstRow="1" w:lastRow="0" w:firstColumn="1" w:lastColumn="0" w:noHBand="0" w:noVBand="1"/>
      </w:tblPr>
      <w:tblGrid>
        <w:gridCol w:w="1597"/>
        <w:gridCol w:w="3781"/>
        <w:gridCol w:w="2101"/>
        <w:gridCol w:w="3445"/>
        <w:gridCol w:w="2103"/>
        <w:gridCol w:w="922"/>
      </w:tblGrid>
      <w:tr w:rsidR="00753CE0" w:rsidRPr="00D406F0" w:rsidTr="00171219">
        <w:trPr>
          <w:trHeight w:val="539"/>
        </w:trPr>
        <w:tc>
          <w:tcPr>
            <w:tcW w:w="1597" w:type="dxa"/>
          </w:tcPr>
          <w:p w:rsidR="00753CE0" w:rsidRPr="00D406F0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D406F0">
              <w:rPr>
                <w:b/>
              </w:rPr>
              <w:t>Код/</w:t>
            </w:r>
          </w:p>
          <w:p w:rsidR="00753CE0" w:rsidRPr="00D406F0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D406F0">
              <w:rPr>
                <w:b/>
              </w:rPr>
              <w:t>Кат.бр.</w:t>
            </w:r>
          </w:p>
        </w:tc>
        <w:tc>
          <w:tcPr>
            <w:tcW w:w="3781" w:type="dxa"/>
          </w:tcPr>
          <w:p w:rsidR="00753CE0" w:rsidRPr="00D406F0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D406F0">
              <w:rPr>
                <w:b/>
              </w:rPr>
              <w:t>Назив обуке; компетенције и приоритети</w:t>
            </w:r>
          </w:p>
        </w:tc>
        <w:tc>
          <w:tcPr>
            <w:tcW w:w="2101" w:type="dxa"/>
          </w:tcPr>
          <w:p w:rsidR="00753CE0" w:rsidRPr="00D406F0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D406F0">
              <w:rPr>
                <w:b/>
              </w:rPr>
              <w:t>Место и датум одржавања</w:t>
            </w:r>
          </w:p>
        </w:tc>
        <w:tc>
          <w:tcPr>
            <w:tcW w:w="3445" w:type="dxa"/>
          </w:tcPr>
          <w:p w:rsidR="00753CE0" w:rsidRPr="00D406F0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D406F0">
              <w:rPr>
                <w:b/>
              </w:rPr>
              <w:t>Аутори/реализатори</w:t>
            </w:r>
          </w:p>
        </w:tc>
        <w:tc>
          <w:tcPr>
            <w:tcW w:w="2103" w:type="dxa"/>
          </w:tcPr>
          <w:p w:rsidR="00753CE0" w:rsidRPr="00D406F0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D406F0">
              <w:rPr>
                <w:b/>
              </w:rPr>
              <w:t>Учесници</w:t>
            </w:r>
          </w:p>
        </w:tc>
        <w:tc>
          <w:tcPr>
            <w:tcW w:w="922" w:type="dxa"/>
          </w:tcPr>
          <w:p w:rsidR="00753CE0" w:rsidRPr="00D406F0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D406F0">
              <w:rPr>
                <w:b/>
              </w:rPr>
              <w:t>Број бодова</w:t>
            </w:r>
          </w:p>
        </w:tc>
      </w:tr>
      <w:tr w:rsidR="00753CE0" w:rsidRPr="00D406F0" w:rsidTr="00171219">
        <w:trPr>
          <w:trHeight w:val="207"/>
        </w:trPr>
        <w:tc>
          <w:tcPr>
            <w:tcW w:w="1597" w:type="dxa"/>
          </w:tcPr>
          <w:p w:rsidR="00753CE0" w:rsidRPr="00D406F0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781" w:type="dxa"/>
            <w:vAlign w:val="center"/>
          </w:tcPr>
          <w:p w:rsidR="00753CE0" w:rsidRPr="00D406F0" w:rsidRDefault="00753CE0" w:rsidP="00171219">
            <w:pPr>
              <w:rPr>
                <w:bCs/>
                <w:iCs/>
                <w:shd w:val="clear" w:color="auto" w:fill="FFFFFF"/>
              </w:rPr>
            </w:pPr>
          </w:p>
        </w:tc>
        <w:tc>
          <w:tcPr>
            <w:tcW w:w="2101" w:type="dxa"/>
          </w:tcPr>
          <w:p w:rsidR="00753CE0" w:rsidRPr="00D406F0" w:rsidRDefault="00753CE0" w:rsidP="00171219"/>
        </w:tc>
        <w:tc>
          <w:tcPr>
            <w:tcW w:w="3445" w:type="dxa"/>
          </w:tcPr>
          <w:p w:rsidR="00753CE0" w:rsidRPr="00D406F0" w:rsidRDefault="00753CE0" w:rsidP="00171219"/>
        </w:tc>
        <w:tc>
          <w:tcPr>
            <w:tcW w:w="2103" w:type="dxa"/>
          </w:tcPr>
          <w:p w:rsidR="00753CE0" w:rsidRPr="00D406F0" w:rsidRDefault="00753CE0" w:rsidP="00171219">
            <w:pPr>
              <w:pStyle w:val="ListParagraph"/>
              <w:ind w:left="0"/>
              <w:rPr>
                <w:shd w:val="clear" w:color="auto" w:fill="FFFFFF"/>
              </w:rPr>
            </w:pPr>
          </w:p>
        </w:tc>
        <w:tc>
          <w:tcPr>
            <w:tcW w:w="922" w:type="dxa"/>
          </w:tcPr>
          <w:p w:rsidR="00753CE0" w:rsidRPr="00D406F0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53CE0" w:rsidRPr="006D307A" w:rsidRDefault="00753CE0" w:rsidP="00753CE0">
      <w:pPr>
        <w:rPr>
          <w:rFonts w:ascii="Times New Roman" w:hAnsi="Times New Roman"/>
        </w:rPr>
      </w:pPr>
    </w:p>
    <w:p w:rsidR="00753CE0" w:rsidRPr="00370782" w:rsidRDefault="00753CE0" w:rsidP="00107D5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 w:rsidRPr="00370782">
        <w:rPr>
          <w:rFonts w:ascii="Times New Roman" w:hAnsi="Times New Roman"/>
          <w:b/>
          <w:shd w:val="clear" w:color="auto" w:fill="FFFFFF"/>
        </w:rPr>
        <w:t>Стручни скупови</w:t>
      </w:r>
    </w:p>
    <w:p w:rsidR="00753CE0" w:rsidRPr="00370782" w:rsidRDefault="00753CE0" w:rsidP="00753CE0">
      <w:pPr>
        <w:pStyle w:val="ListParagraph"/>
        <w:spacing w:after="0" w:line="240" w:lineRule="auto"/>
        <w:rPr>
          <w:rFonts w:ascii="Times New Roman" w:hAnsi="Times New Roman"/>
          <w:shd w:val="clear" w:color="auto" w:fill="FFFFFF"/>
        </w:rPr>
      </w:pPr>
    </w:p>
    <w:tbl>
      <w:tblPr>
        <w:tblStyle w:val="TableGrid"/>
        <w:tblW w:w="13963" w:type="dxa"/>
        <w:tblInd w:w="-252" w:type="dxa"/>
        <w:tblLook w:val="04A0" w:firstRow="1" w:lastRow="0" w:firstColumn="1" w:lastColumn="0" w:noHBand="0" w:noVBand="1"/>
      </w:tblPr>
      <w:tblGrid>
        <w:gridCol w:w="5133"/>
        <w:gridCol w:w="1739"/>
        <w:gridCol w:w="3974"/>
        <w:gridCol w:w="2153"/>
        <w:gridCol w:w="964"/>
      </w:tblGrid>
      <w:tr w:rsidR="00753CE0" w:rsidRPr="00370782" w:rsidTr="00171219">
        <w:trPr>
          <w:trHeight w:val="606"/>
        </w:trPr>
        <w:tc>
          <w:tcPr>
            <w:tcW w:w="5133" w:type="dxa"/>
          </w:tcPr>
          <w:p w:rsidR="00753CE0" w:rsidRPr="00370782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370782">
              <w:rPr>
                <w:b/>
              </w:rPr>
              <w:t xml:space="preserve">Облик стручног скупа и назив </w:t>
            </w:r>
          </w:p>
        </w:tc>
        <w:tc>
          <w:tcPr>
            <w:tcW w:w="1739" w:type="dxa"/>
          </w:tcPr>
          <w:p w:rsidR="00753CE0" w:rsidRPr="00370782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370782">
              <w:rPr>
                <w:b/>
              </w:rPr>
              <w:t>Место и датум одржавања</w:t>
            </w:r>
          </w:p>
        </w:tc>
        <w:tc>
          <w:tcPr>
            <w:tcW w:w="3974" w:type="dxa"/>
          </w:tcPr>
          <w:p w:rsidR="00753CE0" w:rsidRPr="00370782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370782">
              <w:rPr>
                <w:b/>
              </w:rPr>
              <w:t>Реализатори</w:t>
            </w:r>
          </w:p>
          <w:p w:rsidR="00753CE0" w:rsidRPr="00370782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153" w:type="dxa"/>
          </w:tcPr>
          <w:p w:rsidR="00753CE0" w:rsidRPr="00370782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370782">
              <w:rPr>
                <w:b/>
              </w:rPr>
              <w:t>Учесници</w:t>
            </w:r>
          </w:p>
        </w:tc>
        <w:tc>
          <w:tcPr>
            <w:tcW w:w="964" w:type="dxa"/>
          </w:tcPr>
          <w:p w:rsidR="00753CE0" w:rsidRPr="00370782" w:rsidRDefault="00753CE0" w:rsidP="00171219">
            <w:pPr>
              <w:pStyle w:val="ListParagraph"/>
              <w:ind w:left="0"/>
              <w:jc w:val="center"/>
              <w:rPr>
                <w:b/>
              </w:rPr>
            </w:pPr>
            <w:r w:rsidRPr="00370782">
              <w:rPr>
                <w:b/>
              </w:rPr>
              <w:t>Број бодова</w:t>
            </w:r>
          </w:p>
        </w:tc>
      </w:tr>
      <w:tr w:rsidR="00753CE0" w:rsidRPr="00370782" w:rsidTr="00171219">
        <w:trPr>
          <w:trHeight w:val="918"/>
        </w:trPr>
        <w:tc>
          <w:tcPr>
            <w:tcW w:w="5133" w:type="dxa"/>
          </w:tcPr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rPr>
                <w:b/>
              </w:rPr>
              <w:t xml:space="preserve">Предавање </w:t>
            </w:r>
            <w:r w:rsidRPr="00370782">
              <w:t>на тему: „Правила понашања“,  „Правилник о безбедности ученика“, „Васпитно- дисциплински поступак, покретање, вођење и окончање доношењем решења“, „Појачан васпитни рад са учеником“</w:t>
            </w:r>
          </w:p>
        </w:tc>
        <w:tc>
          <w:tcPr>
            <w:tcW w:w="1739" w:type="dxa"/>
          </w:tcPr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t>ЦСУ -ШАБАЦ</w:t>
            </w:r>
          </w:p>
          <w:p w:rsidR="00753CE0" w:rsidRPr="00370782" w:rsidRDefault="00753CE0" w:rsidP="00171219">
            <w:pPr>
              <w:pStyle w:val="ListParagraph"/>
              <w:ind w:left="0"/>
            </w:pPr>
            <w:r>
              <w:t>13.</w:t>
            </w:r>
            <w:r w:rsidRPr="00370782">
              <w:t>9.2023.г.</w:t>
            </w:r>
          </w:p>
        </w:tc>
        <w:tc>
          <w:tcPr>
            <w:tcW w:w="3974" w:type="dxa"/>
          </w:tcPr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t>Просветна иснпекторка – Биљана Марковић</w:t>
            </w:r>
          </w:p>
        </w:tc>
        <w:tc>
          <w:tcPr>
            <w:tcW w:w="2153" w:type="dxa"/>
          </w:tcPr>
          <w:p w:rsidR="00753CE0" w:rsidRPr="00370782" w:rsidRDefault="00753CE0" w:rsidP="00171219">
            <w:pPr>
              <w:pStyle w:val="ListParagraph"/>
              <w:ind w:left="0"/>
              <w:rPr>
                <w:shd w:val="clear" w:color="auto" w:fill="FFFFFF"/>
              </w:rPr>
            </w:pPr>
            <w:r w:rsidRPr="00370782">
              <w:rPr>
                <w:shd w:val="clear" w:color="auto" w:fill="FFFFFF"/>
              </w:rPr>
              <w:t>Снежана Глоговац</w:t>
            </w:r>
          </w:p>
        </w:tc>
        <w:tc>
          <w:tcPr>
            <w:tcW w:w="964" w:type="dxa"/>
          </w:tcPr>
          <w:p w:rsidR="00753CE0" w:rsidRPr="00370782" w:rsidRDefault="00753CE0" w:rsidP="00171219">
            <w:pPr>
              <w:pStyle w:val="ListParagraph"/>
              <w:ind w:left="0"/>
              <w:jc w:val="center"/>
            </w:pPr>
          </w:p>
        </w:tc>
      </w:tr>
      <w:tr w:rsidR="00753CE0" w:rsidRPr="00370782" w:rsidTr="00171219">
        <w:trPr>
          <w:trHeight w:val="252"/>
        </w:trPr>
        <w:tc>
          <w:tcPr>
            <w:tcW w:w="5133" w:type="dxa"/>
          </w:tcPr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rPr>
                <w:b/>
              </w:rPr>
              <w:t>Обука</w:t>
            </w:r>
            <w:r w:rsidRPr="00370782">
              <w:t xml:space="preserve"> „Примена платформе  Чувам те“</w:t>
            </w:r>
          </w:p>
        </w:tc>
        <w:tc>
          <w:tcPr>
            <w:tcW w:w="1739" w:type="dxa"/>
          </w:tcPr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t>Онлајн, 29.9.2023.г.</w:t>
            </w:r>
          </w:p>
        </w:tc>
        <w:tc>
          <w:tcPr>
            <w:tcW w:w="3974" w:type="dxa"/>
          </w:tcPr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t>Министарство просвете</w:t>
            </w:r>
          </w:p>
        </w:tc>
        <w:tc>
          <w:tcPr>
            <w:tcW w:w="2153" w:type="dxa"/>
          </w:tcPr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t>Снежана Глоговац</w:t>
            </w:r>
          </w:p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t>Катарина Арсеновић Сања Гајић</w:t>
            </w:r>
          </w:p>
        </w:tc>
        <w:tc>
          <w:tcPr>
            <w:tcW w:w="964" w:type="dxa"/>
          </w:tcPr>
          <w:p w:rsidR="00753CE0" w:rsidRPr="00370782" w:rsidRDefault="00753CE0" w:rsidP="00171219">
            <w:pPr>
              <w:pStyle w:val="ListParagraph"/>
              <w:ind w:left="0"/>
              <w:jc w:val="center"/>
            </w:pPr>
          </w:p>
        </w:tc>
      </w:tr>
      <w:tr w:rsidR="00753CE0" w:rsidRPr="00370782" w:rsidTr="00171219">
        <w:trPr>
          <w:trHeight w:val="163"/>
        </w:trPr>
        <w:tc>
          <w:tcPr>
            <w:tcW w:w="5133" w:type="dxa"/>
          </w:tcPr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rPr>
                <w:b/>
              </w:rPr>
              <w:t>Радионица</w:t>
            </w:r>
            <w:r w:rsidRPr="00370782">
              <w:t xml:space="preserve"> за </w:t>
            </w:r>
            <w:r>
              <w:rPr>
                <w:shd w:val="clear" w:color="auto" w:fill="FFFFFF"/>
              </w:rPr>
              <w:t>чланове Тим</w:t>
            </w:r>
            <w:r w:rsidRPr="00370782">
              <w:rPr>
                <w:shd w:val="clear" w:color="auto" w:fill="FFFFFF"/>
              </w:rPr>
              <w:t>а за заштиту од дискриминације, насиља, злостављања и занемаривања</w:t>
            </w:r>
          </w:p>
        </w:tc>
        <w:tc>
          <w:tcPr>
            <w:tcW w:w="1739" w:type="dxa"/>
          </w:tcPr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t>ЦСУ -ШАБАЦ</w:t>
            </w:r>
          </w:p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t>05.12.2023.г.</w:t>
            </w:r>
          </w:p>
          <w:p w:rsidR="00753CE0" w:rsidRPr="00370782" w:rsidRDefault="00753CE0" w:rsidP="00171219">
            <w:pPr>
              <w:pStyle w:val="ListParagraph"/>
              <w:ind w:left="0"/>
            </w:pPr>
          </w:p>
        </w:tc>
        <w:tc>
          <w:tcPr>
            <w:tcW w:w="3974" w:type="dxa"/>
          </w:tcPr>
          <w:p w:rsidR="00753CE0" w:rsidRDefault="00753CE0" w:rsidP="00171219">
            <w:pPr>
              <w:pStyle w:val="ListParagraph"/>
              <w:ind w:left="0"/>
            </w:pPr>
            <w:r w:rsidRPr="00370782">
              <w:t>Стручне сараднице, саватнице- спољне сараднице ШУ- Ваљево: Слободанка Алексић и Снежана Мраовић; присуствовао и Владимир Илић-просветни саветник</w:t>
            </w:r>
          </w:p>
          <w:p w:rsidR="00753CE0" w:rsidRPr="00B83C91" w:rsidRDefault="00753CE0" w:rsidP="00171219">
            <w:pPr>
              <w:pStyle w:val="ListParagraph"/>
              <w:ind w:left="0"/>
            </w:pPr>
          </w:p>
        </w:tc>
        <w:tc>
          <w:tcPr>
            <w:tcW w:w="2153" w:type="dxa"/>
          </w:tcPr>
          <w:p w:rsidR="00753CE0" w:rsidRPr="00370782" w:rsidRDefault="00753CE0" w:rsidP="00171219">
            <w:pPr>
              <w:pStyle w:val="ListParagraph"/>
              <w:ind w:left="0"/>
            </w:pPr>
            <w:r w:rsidRPr="00370782">
              <w:t xml:space="preserve"> Катарина Арсеновић</w:t>
            </w:r>
          </w:p>
        </w:tc>
        <w:tc>
          <w:tcPr>
            <w:tcW w:w="964" w:type="dxa"/>
          </w:tcPr>
          <w:p w:rsidR="00753CE0" w:rsidRPr="00370782" w:rsidRDefault="00753CE0" w:rsidP="00171219">
            <w:pPr>
              <w:pStyle w:val="ListParagraph"/>
              <w:ind w:left="0"/>
              <w:jc w:val="center"/>
            </w:pPr>
          </w:p>
        </w:tc>
      </w:tr>
    </w:tbl>
    <w:p w:rsidR="00753CE0" w:rsidRPr="000E7788" w:rsidRDefault="00753CE0" w:rsidP="00753CE0">
      <w:pPr>
        <w:pStyle w:val="ListParagraph"/>
        <w:spacing w:after="0" w:line="240" w:lineRule="auto"/>
        <w:rPr>
          <w:rFonts w:ascii="Times New Roman" w:hAnsi="Times New Roman"/>
          <w:color w:val="FF0000"/>
          <w:shd w:val="clear" w:color="auto" w:fill="FFFFFF"/>
        </w:rPr>
      </w:pPr>
    </w:p>
    <w:p w:rsidR="00753CE0" w:rsidRPr="00370782" w:rsidRDefault="00753CE0" w:rsidP="00753CE0">
      <w:pPr>
        <w:pStyle w:val="ListParagraph"/>
        <w:ind w:left="0"/>
        <w:rPr>
          <w:rFonts w:ascii="Times New Roman" w:hAnsi="Times New Roman"/>
        </w:rPr>
      </w:pPr>
      <w:r w:rsidRPr="00370782">
        <w:rPr>
          <w:rFonts w:ascii="Times New Roman" w:hAnsi="Times New Roman"/>
          <w:b/>
        </w:rPr>
        <w:lastRenderedPageBreak/>
        <w:t>На састанку Актива стручних сарадника  24.10.2023</w:t>
      </w:r>
      <w:r>
        <w:rPr>
          <w:rFonts w:ascii="Times New Roman" w:hAnsi="Times New Roman"/>
          <w:b/>
        </w:rPr>
        <w:t>.г.</w:t>
      </w:r>
      <w:r w:rsidRPr="00370782">
        <w:rPr>
          <w:rFonts w:ascii="Times New Roman" w:hAnsi="Times New Roman"/>
          <w:b/>
        </w:rPr>
        <w:t xml:space="preserve"> </w:t>
      </w:r>
      <w:r w:rsidRPr="00370782">
        <w:rPr>
          <w:rFonts w:ascii="Times New Roman" w:hAnsi="Times New Roman"/>
        </w:rPr>
        <w:t xml:space="preserve"> који је одржан у ОШ „Лаза К. Лазаревић“- Шабац  учествовале  Снежана Глоговац  и  Катарина Арсеновић- педагози.</w:t>
      </w:r>
    </w:p>
    <w:p w:rsidR="00753CE0" w:rsidRPr="00370782" w:rsidRDefault="00753CE0" w:rsidP="00753CE0">
      <w:pPr>
        <w:pStyle w:val="ListParagraph"/>
        <w:ind w:left="0"/>
        <w:rPr>
          <w:rFonts w:ascii="Times New Roman" w:hAnsi="Times New Roman"/>
        </w:rPr>
      </w:pPr>
      <w:r w:rsidRPr="00370782">
        <w:rPr>
          <w:rFonts w:ascii="Times New Roman" w:hAnsi="Times New Roman"/>
          <w:b/>
        </w:rPr>
        <w:t>На састанку Актива стручних сарадника  21.12.2023.</w:t>
      </w:r>
      <w:r>
        <w:rPr>
          <w:rFonts w:ascii="Times New Roman" w:hAnsi="Times New Roman"/>
          <w:b/>
        </w:rPr>
        <w:t>г.</w:t>
      </w:r>
      <w:r w:rsidRPr="00370782">
        <w:rPr>
          <w:rFonts w:ascii="Times New Roman" w:hAnsi="Times New Roman"/>
          <w:b/>
        </w:rPr>
        <w:t xml:space="preserve">  </w:t>
      </w:r>
      <w:r w:rsidRPr="00370782">
        <w:rPr>
          <w:rFonts w:ascii="Times New Roman" w:hAnsi="Times New Roman"/>
        </w:rPr>
        <w:t>који је одржан у ОШ „Лаза К. Лазаревић“- Шабац  учествовале  Снежана Глоговац  и  Катарина Арсеновић- педагози.</w:t>
      </w:r>
    </w:p>
    <w:p w:rsidR="00753CE0" w:rsidRPr="00370782" w:rsidRDefault="00753CE0" w:rsidP="00753CE0">
      <w:pPr>
        <w:pStyle w:val="ListParagraph"/>
        <w:ind w:left="0"/>
        <w:rPr>
          <w:rFonts w:ascii="Times New Roman" w:hAnsi="Times New Roman"/>
          <w:b/>
        </w:rPr>
      </w:pPr>
    </w:p>
    <w:p w:rsidR="00753CE0" w:rsidRDefault="00753CE0" w:rsidP="00753CE0">
      <w:pPr>
        <w:pStyle w:val="ListParagraph"/>
        <w:ind w:left="0"/>
        <w:rPr>
          <w:rFonts w:ascii="Times New Roman" w:hAnsi="Times New Roman"/>
          <w:b/>
          <w:color w:val="FF0000"/>
        </w:rPr>
      </w:pPr>
    </w:p>
    <w:p w:rsidR="00753CE0" w:rsidRPr="00E1563A" w:rsidRDefault="00753CE0" w:rsidP="00753CE0">
      <w:pPr>
        <w:rPr>
          <w:rFonts w:ascii="Times New Roman" w:hAnsi="Times New Roman" w:cs="Times New Roman"/>
          <w:b/>
          <w:sz w:val="20"/>
          <w:szCs w:val="20"/>
        </w:rPr>
      </w:pPr>
    </w:p>
    <w:p w:rsidR="00753CE0" w:rsidRPr="00E1563A" w:rsidRDefault="00753CE0" w:rsidP="00753CE0">
      <w:pPr>
        <w:rPr>
          <w:rFonts w:ascii="Times New Roman" w:hAnsi="Times New Roman" w:cs="Times New Roman"/>
          <w:b/>
          <w:sz w:val="20"/>
          <w:szCs w:val="20"/>
        </w:rPr>
      </w:pPr>
    </w:p>
    <w:p w:rsidR="00753CE0" w:rsidRPr="00E1563A" w:rsidRDefault="00753CE0" w:rsidP="00753CE0">
      <w:pPr>
        <w:rPr>
          <w:rFonts w:ascii="Times New Roman" w:hAnsi="Times New Roman" w:cs="Times New Roman"/>
          <w:sz w:val="20"/>
          <w:szCs w:val="20"/>
        </w:rPr>
      </w:pPr>
    </w:p>
    <w:p w:rsidR="00753CE0" w:rsidRPr="00E1563A" w:rsidRDefault="00753CE0" w:rsidP="00753CE0">
      <w:pPr>
        <w:rPr>
          <w:rFonts w:ascii="Times New Roman" w:hAnsi="Times New Roman" w:cs="Times New Roman"/>
          <w:sz w:val="20"/>
          <w:szCs w:val="20"/>
        </w:rPr>
      </w:pPr>
    </w:p>
    <w:p w:rsidR="00753CE0" w:rsidRPr="00E1563A" w:rsidRDefault="00753CE0" w:rsidP="00753CE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53CE0" w:rsidRPr="00E1563A" w:rsidRDefault="00753CE0" w:rsidP="00753CE0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  <w:sectPr w:rsidR="00753CE0" w:rsidRPr="00E1563A" w:rsidSect="00302088">
          <w:pgSz w:w="15840" w:h="12240" w:orient="landscape"/>
          <w:pgMar w:top="1418" w:right="1418" w:bottom="1418" w:left="1418" w:header="709" w:footer="709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:rsidR="00753CE0" w:rsidRPr="00476147" w:rsidRDefault="00753CE0" w:rsidP="00753CE0">
      <w:pPr>
        <w:pStyle w:val="ListParagraph"/>
        <w:ind w:left="0"/>
        <w:rPr>
          <w:rFonts w:ascii="Times New Roman" w:hAnsi="Times New Roman"/>
          <w:b/>
          <w:color w:val="FF0000"/>
        </w:rPr>
      </w:pPr>
    </w:p>
    <w:p w:rsidR="00753CE0" w:rsidRPr="00F8622A" w:rsidRDefault="00753CE0" w:rsidP="00753CE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622A">
        <w:rPr>
          <w:rFonts w:ascii="Times New Roman" w:hAnsi="Times New Roman" w:cs="Times New Roman"/>
          <w:sz w:val="20"/>
          <w:szCs w:val="20"/>
        </w:rPr>
        <w:t xml:space="preserve">У оквиру праћења и вредновања рада школе кроз педагошко - инструктивни увид и надзор у складу са планом рада и потребама установе посетио сам часове. Пратио сам вођење педагошке документације наставника и стручних сарадника, поступке оцењивања ученика и записнике стручних органа школе. Извршио сам увид у описно оцењивање ученика првог разреда, педагошке свеске (формативно оцењивање) наставника, као и поступке сумативног оцењивања у електронским дневницима образовно- васпитног рада. </w:t>
      </w:r>
      <w:r w:rsidRPr="00F8622A">
        <w:rPr>
          <w:rFonts w:ascii="Times New Roman" w:hAnsi="Times New Roman" w:cs="Times New Roman"/>
          <w:sz w:val="20"/>
          <w:szCs w:val="20"/>
          <w:lang w:val="sr-Cyrl-CS"/>
        </w:rPr>
        <w:t>Наставници и стручни сарадник имају урађен портфолио и редовно их ажурирају.</w:t>
      </w:r>
    </w:p>
    <w:p w:rsidR="00CB5C19" w:rsidRPr="000B4829" w:rsidRDefault="00753CE0" w:rsidP="00CB5C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8622A">
        <w:rPr>
          <w:rFonts w:ascii="Times New Roman" w:hAnsi="Times New Roman" w:cs="Times New Roman"/>
          <w:sz w:val="20"/>
          <w:szCs w:val="20"/>
        </w:rPr>
        <w:t xml:space="preserve">-Поред обавезне самоеваулације рада наставника пратио сам и активно учествовао у остваривању процеса самовредновања, где  је током школске 2023/24.г. Тим за самовредновање и вредновање рада школе, вредноваo je рад школе у оквиру Области квалитета </w:t>
      </w:r>
      <w:r w:rsidR="00CB5C19" w:rsidRPr="000B4829">
        <w:rPr>
          <w:rFonts w:ascii="Times New Roman" w:hAnsi="Times New Roman" w:cs="Times New Roman"/>
          <w:b/>
          <w:sz w:val="20"/>
          <w:szCs w:val="20"/>
        </w:rPr>
        <w:t xml:space="preserve">6. - </w:t>
      </w:r>
      <w:r w:rsidR="00CB5C19" w:rsidRPr="000B4829">
        <w:rPr>
          <w:rFonts w:ascii="Times New Roman" w:hAnsi="Times New Roman" w:cs="Times New Roman"/>
          <w:b/>
          <w:i/>
          <w:sz w:val="20"/>
          <w:szCs w:val="20"/>
        </w:rPr>
        <w:t>Организација рада школе, управљање људским и материјалним ресурсим</w:t>
      </w:r>
      <w:r w:rsidR="00CB5C19" w:rsidRPr="000B4829">
        <w:rPr>
          <w:rFonts w:ascii="Times New Roman" w:hAnsi="Times New Roman" w:cs="Times New Roman"/>
          <w:b/>
          <w:i/>
          <w:sz w:val="20"/>
          <w:szCs w:val="20"/>
          <w:lang w:val="sr-Cyrl-RS"/>
        </w:rPr>
        <w:t>а</w:t>
      </w:r>
      <w:r w:rsidR="00CB5C19" w:rsidRPr="000B4829">
        <w:rPr>
          <w:rFonts w:ascii="Times New Roman" w:hAnsi="Times New Roman" w:cs="Times New Roman"/>
          <w:b/>
          <w:i/>
          <w:sz w:val="20"/>
          <w:szCs w:val="20"/>
        </w:rPr>
        <w:t xml:space="preserve"> и </w:t>
      </w:r>
      <w:r w:rsidR="00CB5C19" w:rsidRPr="000B4829">
        <w:rPr>
          <w:rFonts w:ascii="Times New Roman" w:hAnsi="Times New Roman" w:cs="Times New Roman"/>
          <w:b/>
          <w:sz w:val="20"/>
          <w:szCs w:val="20"/>
        </w:rPr>
        <w:t>Област квалитета 4</w:t>
      </w:r>
      <w:r w:rsidR="00CB5C19" w:rsidRPr="000B4829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CB5C19" w:rsidRPr="000B4829">
        <w:rPr>
          <w:rFonts w:ascii="Times New Roman" w:hAnsi="Times New Roman" w:cs="Times New Roman"/>
          <w:sz w:val="20"/>
          <w:szCs w:val="20"/>
        </w:rPr>
        <w:t xml:space="preserve">- </w:t>
      </w:r>
      <w:r w:rsidR="00CB5C19" w:rsidRPr="000B4829">
        <w:rPr>
          <w:rFonts w:ascii="Times New Roman" w:hAnsi="Times New Roman" w:cs="Times New Roman"/>
          <w:b/>
          <w:i/>
          <w:sz w:val="20"/>
          <w:szCs w:val="20"/>
        </w:rPr>
        <w:t>Подршка ученицима.</w:t>
      </w:r>
      <w:r w:rsidR="00CB5C19" w:rsidRPr="000B48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5C19" w:rsidRPr="000B4829" w:rsidRDefault="00CB5C19" w:rsidP="00CB5C1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53CE0" w:rsidRPr="00F8622A" w:rsidRDefault="00753CE0" w:rsidP="00CB5C19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  <w:r w:rsidRPr="00F8622A">
        <w:rPr>
          <w:rFonts w:ascii="Times New Roman" w:hAnsi="Times New Roman" w:cs="Times New Roman"/>
          <w:sz w:val="20"/>
          <w:szCs w:val="20"/>
        </w:rPr>
        <w:t xml:space="preserve">Тим је одржао </w:t>
      </w:r>
      <w:r w:rsidR="00CB5C19">
        <w:rPr>
          <w:rFonts w:ascii="Times New Roman" w:hAnsi="Times New Roman" w:cs="Times New Roman"/>
          <w:sz w:val="20"/>
          <w:szCs w:val="20"/>
          <w:lang w:val="sr-Cyrl-RS"/>
        </w:rPr>
        <w:t>пет</w:t>
      </w:r>
      <w:r w:rsidRPr="00F8622A">
        <w:rPr>
          <w:rFonts w:ascii="Times New Roman" w:hAnsi="Times New Roman" w:cs="Times New Roman"/>
          <w:sz w:val="20"/>
          <w:szCs w:val="20"/>
        </w:rPr>
        <w:t xml:space="preserve"> састанка и реализоване су планиране активности. Обрађени су резултати истраживања, анализирана документација, вредновани индикатори, урађен Акциони план за превазилажење слабости и сачињен Извештај о самовредновању.</w:t>
      </w:r>
    </w:p>
    <w:p w:rsidR="00753CE0" w:rsidRDefault="00753CE0" w:rsidP="00CB5C19">
      <w:pPr>
        <w:shd w:val="clear" w:color="auto" w:fill="FFFFFF" w:themeFill="background1"/>
        <w:tabs>
          <w:tab w:val="left" w:pos="1395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  <w:lang w:val="sr-Latn-CS"/>
        </w:rPr>
      </w:pPr>
    </w:p>
    <w:p w:rsidR="00DC1E93" w:rsidRPr="006D2064" w:rsidRDefault="00DC1E93" w:rsidP="00931D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6DC6" w:rsidRDefault="00C61CAB" w:rsidP="00C53923">
      <w:pPr>
        <w:pStyle w:val="Heading3"/>
        <w:rPr>
          <w:rFonts w:eastAsia="Times New Roman"/>
        </w:rPr>
      </w:pPr>
      <w:bookmarkStart w:id="9" w:name="_Toc176941549"/>
      <w:r w:rsidRPr="00F273FA">
        <w:rPr>
          <w:rFonts w:eastAsia="Times New Roman"/>
        </w:rPr>
        <w:t>Обезбеђ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нклузивног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иступ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бразовно</w:t>
      </w:r>
      <w:r w:rsidR="00036DC6" w:rsidRPr="00F273FA">
        <w:rPr>
          <w:rFonts w:eastAsia="Times New Roman"/>
        </w:rPr>
        <w:t>-</w:t>
      </w:r>
      <w:r w:rsidRPr="00F273FA">
        <w:rPr>
          <w:rFonts w:eastAsia="Times New Roman"/>
        </w:rPr>
        <w:t>васпитн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оцесу</w:t>
      </w:r>
      <w:bookmarkEnd w:id="9"/>
    </w:p>
    <w:p w:rsidR="00F0006A" w:rsidRPr="003B6500" w:rsidRDefault="00C242FE" w:rsidP="00CE0BC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273FA">
        <w:rPr>
          <w:rFonts w:ascii="Arial" w:eastAsia="Times New Roman" w:hAnsi="Arial" w:cs="Arial"/>
        </w:rPr>
        <w:br/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дио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м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тварању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клим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прихватањ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важавањ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пецифичност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зличитост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промовисањ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толеранциј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ходно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потребам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зличитих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нарочито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оних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метњам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звоју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нвалидитетом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осетљивих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друштвених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груп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трудио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м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571B29" w:rsidRPr="003B650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м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омогућимо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најбољ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ње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звој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ваког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="00571B29" w:rsidRPr="003B650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D534C" w:rsidRPr="003B6500" w:rsidRDefault="00A86CC2" w:rsidP="00CE0BC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3B6500">
        <w:rPr>
          <w:rFonts w:ascii="Times New Roman" w:eastAsia="Times New Roman" w:hAnsi="Times New Roman" w:cs="Times New Roman"/>
          <w:sz w:val="20"/>
          <w:szCs w:val="20"/>
        </w:rPr>
        <w:t>-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рађивао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м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Центром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социјални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рад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Богатићу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75A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питањима</w:t>
      </w:r>
      <w:r w:rsidR="00C242FE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ученика</w:t>
      </w:r>
      <w:r w:rsidR="00107FD6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107FD6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осетљивих</w:t>
      </w:r>
      <w:r w:rsidR="00107FD6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друштвених</w:t>
      </w:r>
      <w:r w:rsidR="00107FD6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eastAsia="Times New Roman" w:hAnsi="Times New Roman" w:cs="Times New Roman"/>
          <w:sz w:val="20"/>
          <w:szCs w:val="20"/>
        </w:rPr>
        <w:t>група</w:t>
      </w:r>
      <w:r w:rsidR="00B94FF5" w:rsidRPr="003B65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71B29" w:rsidRPr="003B6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Интензивна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је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била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и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сарадња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са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Интересорном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комисијом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у</w:t>
      </w:r>
      <w:r w:rsidR="004975AE" w:rsidRPr="003B6500">
        <w:rPr>
          <w:rFonts w:ascii="Times New Roman" w:hAnsi="Times New Roman" w:cs="Times New Roman"/>
          <w:sz w:val="20"/>
          <w:szCs w:val="20"/>
        </w:rPr>
        <w:t xml:space="preserve"> </w:t>
      </w:r>
      <w:r w:rsidR="0081591A" w:rsidRPr="003B6500">
        <w:rPr>
          <w:rFonts w:ascii="Times New Roman" w:hAnsi="Times New Roman" w:cs="Times New Roman"/>
          <w:sz w:val="20"/>
          <w:szCs w:val="20"/>
        </w:rPr>
        <w:t>Богатићу</w:t>
      </w:r>
      <w:r w:rsidR="004975AE" w:rsidRPr="003B6500">
        <w:rPr>
          <w:rFonts w:ascii="Times New Roman" w:hAnsi="Times New Roman" w:cs="Times New Roman"/>
          <w:sz w:val="20"/>
          <w:szCs w:val="20"/>
        </w:rPr>
        <w:t>.</w:t>
      </w:r>
      <w:r w:rsidR="00B94FF5" w:rsidRPr="003B65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006A" w:rsidRPr="003B6500" w:rsidRDefault="00F0006A" w:rsidP="00CE0BCF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0C1F1E" w:rsidRPr="003B6500" w:rsidRDefault="000C1F1E" w:rsidP="00CE0BC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6500">
        <w:rPr>
          <w:rFonts w:ascii="Times New Roman" w:hAnsi="Times New Roman" w:cs="Times New Roman"/>
          <w:sz w:val="20"/>
          <w:szCs w:val="20"/>
        </w:rPr>
        <w:t>Реализација инклузивног образовања</w:t>
      </w:r>
    </w:p>
    <w:p w:rsidR="00CB5C19" w:rsidRPr="00E80D11" w:rsidRDefault="00CB5C19" w:rsidP="00CB5C19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  <w:r w:rsidRPr="00E80D11">
        <w:rPr>
          <w:rFonts w:ascii="Times New Roman" w:hAnsi="Times New Roman" w:cs="Times New Roman"/>
          <w:sz w:val="20"/>
          <w:szCs w:val="20"/>
        </w:rPr>
        <w:t xml:space="preserve">Током школске </w:t>
      </w:r>
      <w:r w:rsidRPr="00E80D11">
        <w:rPr>
          <w:rFonts w:ascii="Times New Roman" w:hAnsi="Times New Roman" w:cs="Times New Roman"/>
          <w:sz w:val="20"/>
          <w:szCs w:val="20"/>
          <w:lang w:val="sr-Cyrl-CS"/>
        </w:rPr>
        <w:t>202</w:t>
      </w:r>
      <w:r w:rsidRPr="00E80D11">
        <w:rPr>
          <w:rFonts w:ascii="Times New Roman" w:hAnsi="Times New Roman" w:cs="Times New Roman"/>
          <w:sz w:val="20"/>
          <w:szCs w:val="20"/>
        </w:rPr>
        <w:t>3</w:t>
      </w:r>
      <w:r w:rsidRPr="00E80D11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Pr="00E80D11">
        <w:rPr>
          <w:rFonts w:ascii="Times New Roman" w:hAnsi="Times New Roman" w:cs="Times New Roman"/>
          <w:sz w:val="20"/>
          <w:szCs w:val="20"/>
        </w:rPr>
        <w:t>24</w:t>
      </w:r>
      <w:r w:rsidRPr="00E80D11">
        <w:rPr>
          <w:rFonts w:ascii="Times New Roman" w:hAnsi="Times New Roman" w:cs="Times New Roman"/>
          <w:sz w:val="20"/>
          <w:szCs w:val="20"/>
          <w:lang w:val="sr-Cyrl-CS"/>
        </w:rPr>
        <w:t xml:space="preserve">.г. </w:t>
      </w:r>
      <w:r w:rsidRPr="00E80D11">
        <w:rPr>
          <w:rFonts w:ascii="Times New Roman" w:hAnsi="Times New Roman" w:cs="Times New Roman"/>
          <w:sz w:val="20"/>
          <w:szCs w:val="20"/>
        </w:rPr>
        <w:t>п</w:t>
      </w:r>
      <w:r w:rsidRPr="00E80D11">
        <w:rPr>
          <w:rFonts w:ascii="Times New Roman" w:hAnsi="Times New Roman" w:cs="Times New Roman"/>
          <w:sz w:val="20"/>
          <w:szCs w:val="20"/>
          <w:lang w:val="sr-Cyrl-CS"/>
        </w:rPr>
        <w:t>о ИОП-у 1 ради</w:t>
      </w:r>
      <w:r w:rsidRPr="00E80D11">
        <w:rPr>
          <w:rFonts w:ascii="Times New Roman" w:hAnsi="Times New Roman" w:cs="Times New Roman"/>
          <w:sz w:val="20"/>
          <w:szCs w:val="20"/>
        </w:rPr>
        <w:t>л</w:t>
      </w:r>
      <w:r w:rsidRPr="00E80D11">
        <w:rPr>
          <w:rFonts w:ascii="Times New Roman" w:hAnsi="Times New Roman" w:cs="Times New Roman"/>
          <w:sz w:val="20"/>
          <w:szCs w:val="20"/>
          <w:lang w:val="sr-Cyrl-CS"/>
        </w:rPr>
        <w:t xml:space="preserve">о је </w:t>
      </w:r>
      <w:r w:rsidRPr="00E80D11">
        <w:rPr>
          <w:rFonts w:ascii="Times New Roman" w:hAnsi="Times New Roman" w:cs="Times New Roman"/>
          <w:sz w:val="20"/>
          <w:szCs w:val="20"/>
        </w:rPr>
        <w:t xml:space="preserve">осам </w:t>
      </w:r>
      <w:r w:rsidRPr="00E80D11">
        <w:rPr>
          <w:rFonts w:ascii="Times New Roman" w:hAnsi="Times New Roman" w:cs="Times New Roman"/>
          <w:sz w:val="20"/>
          <w:szCs w:val="20"/>
          <w:lang w:val="sr-Cyrl-CS"/>
        </w:rPr>
        <w:t xml:space="preserve">ученика (три ученика другог разреда, један ученик трећег разреда, један ученик четвртог разреда, два ученика петог разреда и један ученик осмог разреда; по ИОП-у </w:t>
      </w:r>
      <w:r w:rsidRPr="00E80D11">
        <w:rPr>
          <w:rFonts w:ascii="Times New Roman" w:hAnsi="Times New Roman" w:cs="Times New Roman"/>
          <w:sz w:val="20"/>
          <w:szCs w:val="20"/>
        </w:rPr>
        <w:t xml:space="preserve">2 </w:t>
      </w:r>
      <w:r w:rsidRPr="00E80D11">
        <w:rPr>
          <w:rFonts w:ascii="Times New Roman" w:hAnsi="Times New Roman" w:cs="Times New Roman"/>
          <w:sz w:val="20"/>
          <w:szCs w:val="20"/>
          <w:lang w:val="sr-Cyrl-CS"/>
        </w:rPr>
        <w:t xml:space="preserve">радило је три ученика (један ученик </w:t>
      </w:r>
      <w:r w:rsidRPr="00E80D11">
        <w:rPr>
          <w:rFonts w:ascii="Times New Roman" w:hAnsi="Times New Roman" w:cs="Times New Roman"/>
          <w:sz w:val="20"/>
          <w:szCs w:val="20"/>
        </w:rPr>
        <w:t>петог</w:t>
      </w:r>
      <w:r w:rsidRPr="00E80D11">
        <w:rPr>
          <w:rFonts w:ascii="Times New Roman" w:hAnsi="Times New Roman" w:cs="Times New Roman"/>
          <w:sz w:val="20"/>
          <w:szCs w:val="20"/>
          <w:lang w:val="sr-Cyrl-CS"/>
        </w:rPr>
        <w:t xml:space="preserve"> разреда, једна ученица шестог разреда и једна ученица осмог разреда).</w:t>
      </w:r>
      <w:r w:rsidRPr="00E80D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5C19" w:rsidRPr="000B4829" w:rsidRDefault="00CB5C19" w:rsidP="00CB5C1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B4829">
        <w:rPr>
          <w:rFonts w:ascii="Times New Roman" w:hAnsi="Times New Roman" w:cs="Times New Roman"/>
          <w:b/>
          <w:color w:val="auto"/>
          <w:sz w:val="20"/>
          <w:szCs w:val="20"/>
        </w:rPr>
        <w:t>*Напомена:</w:t>
      </w:r>
      <w:r w:rsidRPr="000B4829">
        <w:rPr>
          <w:rFonts w:ascii="Times New Roman" w:hAnsi="Times New Roman" w:cs="Times New Roman"/>
          <w:color w:val="auto"/>
          <w:sz w:val="20"/>
          <w:szCs w:val="20"/>
        </w:rPr>
        <w:t xml:space="preserve"> Ученица шестог разреда Б.П. није похађала наставу од почетка школске године. За ученицу је организована припремна настава за полагање разредних испита у јунском испитном року у периоду од 17.6. до 21.6.2024.године. Разредни испити су одржани 24, 25. и 26. јуна 2024. године.</w:t>
      </w:r>
    </w:p>
    <w:p w:rsidR="00CB5C19" w:rsidRPr="00E80D11" w:rsidRDefault="00CB5C19" w:rsidP="00CB5C19">
      <w:pPr>
        <w:rPr>
          <w:rFonts w:ascii="Times New Roman" w:hAnsi="Times New Roman" w:cs="Times New Roman"/>
          <w:sz w:val="20"/>
          <w:szCs w:val="20"/>
        </w:rPr>
      </w:pPr>
      <w:r w:rsidRPr="00E80D11">
        <w:rPr>
          <w:rFonts w:ascii="Times New Roman" w:hAnsi="Times New Roman" w:cs="Times New Roman"/>
          <w:sz w:val="20"/>
          <w:szCs w:val="20"/>
        </w:rPr>
        <w:t>Са учеником петог разреда Л.Г. у школи  је боравио лични пратилац - Биљана Којић</w:t>
      </w:r>
    </w:p>
    <w:p w:rsidR="00CB5C19" w:rsidRPr="00E80D11" w:rsidRDefault="00CB5C19" w:rsidP="00CB5C19">
      <w:pPr>
        <w:rPr>
          <w:rFonts w:ascii="Times New Roman" w:hAnsi="Times New Roman" w:cs="Times New Roman"/>
          <w:sz w:val="20"/>
          <w:szCs w:val="20"/>
        </w:rPr>
      </w:pPr>
      <w:r w:rsidRPr="00E80D1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У </w:t>
      </w:r>
      <w:r w:rsidRPr="00E80D11">
        <w:rPr>
          <w:rFonts w:ascii="Times New Roman" w:eastAsia="Calibri" w:hAnsi="Times New Roman" w:cs="Times New Roman"/>
          <w:sz w:val="20"/>
          <w:szCs w:val="20"/>
        </w:rPr>
        <w:t>јануа</w:t>
      </w:r>
      <w:r w:rsidRPr="00E80D11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ру, чланови Тима, сачинили су Акциони план за полагање пробног и завршног испита за ученицу осмог разреда која наставу прати по ИОП-у 2. Ученица је полагала пробни и завршни испит у складу са ИОП-ом и остварила максималан број бодова на сва три теста. </w:t>
      </w:r>
      <w:r w:rsidRPr="00E80D11">
        <w:rPr>
          <w:rFonts w:ascii="Times New Roman" w:hAnsi="Times New Roman" w:cs="Times New Roman"/>
          <w:sz w:val="20"/>
          <w:szCs w:val="20"/>
        </w:rPr>
        <w:t>Ученица је успешно положила и завршни испит и уписала средњу школу (образовни профил – кувар у Средњој мачванској школи у Богатићу).</w:t>
      </w:r>
    </w:p>
    <w:p w:rsidR="00CB5C19" w:rsidRPr="00E80D11" w:rsidRDefault="00CB5C19" w:rsidP="00CB5C19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E80D11">
        <w:rPr>
          <w:rFonts w:ascii="Times New Roman" w:hAnsi="Times New Roman" w:cs="Times New Roman"/>
          <w:sz w:val="20"/>
          <w:szCs w:val="20"/>
        </w:rPr>
        <w:lastRenderedPageBreak/>
        <w:t>У фебруару  месецу, упућен је Захтев Интерресорној комисији-Богатић за одобравање рада по ИОП-у 2 за ученика петог разреда Ј.И. Мишљење Интерресорне комисије број: 000818561 2024 04470 004 002 000 001 којим се одобрава рад по ИОП-у 2, школа је добила 17.6.2024.године.</w:t>
      </w:r>
    </w:p>
    <w:p w:rsidR="00CB5C19" w:rsidRPr="00E80D11" w:rsidRDefault="00CB5C19" w:rsidP="00CB5C19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E80D11">
        <w:rPr>
          <w:rFonts w:ascii="Times New Roman" w:hAnsi="Times New Roman" w:cs="Times New Roman"/>
          <w:sz w:val="20"/>
          <w:szCs w:val="20"/>
        </w:rPr>
        <w:t xml:space="preserve">У априлу месецу, упућен је Захтев Интерресорној комисији-Богатић за одлагање поласка у школу за дете А.Б.С.  Мишљење Интерресорне комисије број: 001515151 2024 04470 004 002 000 001 од 05.7.2024. године којим се одлаже уис и полазак у први разред основне школе за годину дана уз обавезу похађања Припремног предшколког програма у предшколској установи „Слава Ковић“ уз израду и примену ИОП-1. </w:t>
      </w:r>
    </w:p>
    <w:p w:rsidR="00CB5C19" w:rsidRPr="00E80D11" w:rsidRDefault="00CB5C19" w:rsidP="00CB5C19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E80D11">
        <w:rPr>
          <w:rFonts w:ascii="Times New Roman" w:hAnsi="Times New Roman" w:cs="Times New Roman"/>
          <w:sz w:val="20"/>
          <w:szCs w:val="20"/>
        </w:rPr>
        <w:t>У мају месецу, упућен је Захтев Интерресорној комисији-Богатић за одобравање рада по ИОП-у 2 за ученицу другог разреда С.М. Мишљење Интерресорне комисије  број: 001806332 2024 04470 004 002 560 007 од 19.7.2024. године којој се одобрава рад по ИОП-у 2.</w:t>
      </w:r>
    </w:p>
    <w:p w:rsidR="00B22863" w:rsidRPr="00FA1BC0" w:rsidRDefault="00B22863" w:rsidP="000F380D">
      <w:pPr>
        <w:jc w:val="center"/>
        <w:rPr>
          <w:rFonts w:ascii="Times New Roman" w:eastAsia="Calibri" w:hAnsi="Times New Roman" w:cs="Times New Roman"/>
          <w:b/>
          <w:color w:val="7030A0"/>
          <w:sz w:val="20"/>
          <w:szCs w:val="20"/>
          <w:lang w:val="sr-Cyrl-CS"/>
        </w:rPr>
        <w:sectPr w:rsidR="00B22863" w:rsidRPr="00FA1BC0" w:rsidSect="00302088">
          <w:pgSz w:w="12240" w:h="15840"/>
          <w:pgMar w:top="1417" w:right="1417" w:bottom="1417" w:left="1417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:rsidR="00CB5C19" w:rsidRPr="00E80D11" w:rsidRDefault="00CB5C19" w:rsidP="00CB5C19">
      <w:pPr>
        <w:rPr>
          <w:rFonts w:ascii="Times New Roman" w:hAnsi="Times New Roman" w:cs="Times New Roman"/>
          <w:sz w:val="18"/>
          <w:szCs w:val="18"/>
        </w:rPr>
      </w:pPr>
      <w:r w:rsidRPr="00E80D11">
        <w:rPr>
          <w:rFonts w:ascii="Times New Roman" w:hAnsi="Times New Roman" w:cs="Times New Roman"/>
          <w:sz w:val="18"/>
          <w:szCs w:val="18"/>
        </w:rPr>
        <w:lastRenderedPageBreak/>
        <w:t>Током школске 2023/24.године, Стручни тим за инклузивно образовање је реализовао следеће:</w:t>
      </w:r>
    </w:p>
    <w:tbl>
      <w:tblPr>
        <w:tblW w:w="138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140"/>
        <w:gridCol w:w="2970"/>
        <w:gridCol w:w="2610"/>
      </w:tblGrid>
      <w:tr w:rsidR="00CB5C19" w:rsidRPr="00E80D11" w:rsidTr="00983F9E">
        <w:tc>
          <w:tcPr>
            <w:tcW w:w="414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CB5C19" w:rsidRPr="00E80D11" w:rsidTr="00983F9E"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дентификација и процена ученика којима је потребна додатна подршка и инклузивни приступ у настави и осталим активностима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ришћење постојеће базе података; сагледавање потреба за подршком новим ученицима; коришћење података из предшколске установе.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ептембар, октобар, децембар</w:t>
            </w:r>
            <w:r w:rsidRPr="00E80D11">
              <w:rPr>
                <w:rFonts w:ascii="Times New Roman" w:hAnsi="Times New Roman" w:cs="Times New Roman"/>
                <w:sz w:val="18"/>
                <w:szCs w:val="18"/>
              </w:rPr>
              <w:t>, април</w:t>
            </w: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ректор, чланови Тима, одељењске старешине</w:t>
            </w:r>
          </w:p>
        </w:tc>
      </w:tr>
      <w:tr w:rsidR="00CB5C19" w:rsidRPr="00E80D11" w:rsidTr="00983F9E"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исање педагошких профила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бједињавање прикупљених података за све предмете и области и идентификовање приоритетних области за подршку; израда педагошких профила.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Септембар, октобар, децембар 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Одељењске старешине,  чланови Тима </w:t>
            </w:r>
          </w:p>
        </w:tc>
      </w:tr>
      <w:tr w:rsidR="00CB5C19" w:rsidRPr="00E80D11" w:rsidTr="00983F9E"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дношење предлога за утврђивање права на ИОП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нализа постојећег стања; одређивање приоритета; подела задужења; договор са родитељима.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Септембар, </w:t>
            </w:r>
            <w:r w:rsidRPr="00E80D11">
              <w:rPr>
                <w:rFonts w:ascii="Times New Roman" w:hAnsi="Times New Roman" w:cs="Times New Roman"/>
                <w:sz w:val="18"/>
                <w:szCs w:val="18"/>
              </w:rPr>
              <w:t xml:space="preserve">октобар, </w:t>
            </w: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ецембар, април</w:t>
            </w:r>
            <w:r w:rsidRPr="00E80D11">
              <w:rPr>
                <w:rFonts w:ascii="Times New Roman" w:hAnsi="Times New Roman" w:cs="Times New Roman"/>
                <w:sz w:val="18"/>
                <w:szCs w:val="18"/>
              </w:rPr>
              <w:t>, мај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иректор, чланови Тима </w:t>
            </w:r>
          </w:p>
        </w:tc>
      </w:tr>
      <w:tr w:rsidR="00CB5C19" w:rsidRPr="00E80D11" w:rsidTr="00983F9E"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Формирање тимова за додатну подршку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дабир чланова на основу утврђених приоритета.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ептембар, октобар, децембар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ректор, чланови Тима, одељењске старешине</w:t>
            </w:r>
          </w:p>
        </w:tc>
      </w:tr>
      <w:tr w:rsidR="00CB5C19" w:rsidRPr="00E80D11" w:rsidTr="00983F9E"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рада ИОП-а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дређивање приоритета подршке; конкретизација активности.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ептембар, октобар, децембар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ректор, Тим за ИО, Тим за додатну подршку, ПК</w:t>
            </w:r>
          </w:p>
        </w:tc>
      </w:tr>
      <w:tr w:rsidR="00CB5C19" w:rsidRPr="00E80D11" w:rsidTr="00983F9E"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ализација ИОП-а и праћење напредовања ученика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икупљање података о ученицима; израда чек листа за праћење; процена и евидентирање постигнућа.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Током школске године (новембар, децембар, април, јун)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ректор, чланови Тима за ИО и Тима за додатну подршку, ПК</w:t>
            </w:r>
          </w:p>
        </w:tc>
      </w:tr>
      <w:tr w:rsidR="00CB5C19" w:rsidRPr="00E80D11" w:rsidTr="00983F9E">
        <w:trPr>
          <w:trHeight w:val="948"/>
        </w:trPr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Вредновање ИОП-а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цена нивоа остварености планираних циљева; вођење евиденције; извештавање; израда педагошких профила.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оком школске године (децембар, април, јун)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ректор,  чланови Тима за ИО и Тима за додатну подршку, ПК</w:t>
            </w:r>
          </w:p>
        </w:tc>
      </w:tr>
      <w:tr w:rsidR="00CB5C19" w:rsidRPr="00E80D11" w:rsidTr="00983F9E">
        <w:trPr>
          <w:trHeight w:val="445"/>
        </w:trPr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арадња са Интерресорном комисијом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нсултације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оком првог полугодишта и јануар, фебруар, април</w:t>
            </w:r>
            <w:r w:rsidRPr="00E80D11">
              <w:rPr>
                <w:rFonts w:ascii="Times New Roman" w:hAnsi="Times New Roman" w:cs="Times New Roman"/>
                <w:sz w:val="18"/>
                <w:szCs w:val="18"/>
              </w:rPr>
              <w:t>, мај, јун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иректор,  чланови Тима </w:t>
            </w:r>
          </w:p>
        </w:tc>
      </w:tr>
      <w:tr w:rsidR="00CB5C19" w:rsidRPr="00E80D11" w:rsidTr="00983F9E">
        <w:trPr>
          <w:trHeight w:val="490"/>
        </w:trPr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арадња са Минстарством просвете, Школском управом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нсултације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ректор,  чланови Тима</w:t>
            </w:r>
          </w:p>
        </w:tc>
      </w:tr>
      <w:tr w:rsidR="00CB5C19" w:rsidRPr="00E80D11" w:rsidTr="00983F9E">
        <w:trPr>
          <w:trHeight w:val="355"/>
        </w:trPr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рада Полугодишњег извештаја о раду Тима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нализа планираних и остварених активности.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Јануар 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Координатор Тима </w:t>
            </w:r>
          </w:p>
        </w:tc>
      </w:tr>
      <w:tr w:rsidR="00CB5C19" w:rsidRPr="00E80D11" w:rsidTr="00983F9E">
        <w:trPr>
          <w:trHeight w:val="355"/>
        </w:trPr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рада Годишњег извештаја  раду Тима.</w:t>
            </w:r>
          </w:p>
        </w:tc>
        <w:tc>
          <w:tcPr>
            <w:tcW w:w="414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нализа планираних и остварених активности.</w:t>
            </w:r>
          </w:p>
        </w:tc>
        <w:tc>
          <w:tcPr>
            <w:tcW w:w="2970" w:type="dxa"/>
          </w:tcPr>
          <w:p w:rsidR="00CB5C19" w:rsidRPr="00E80D11" w:rsidRDefault="00CB5C19" w:rsidP="00983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Август </w:t>
            </w:r>
          </w:p>
        </w:tc>
        <w:tc>
          <w:tcPr>
            <w:tcW w:w="2610" w:type="dxa"/>
          </w:tcPr>
          <w:p w:rsidR="00CB5C19" w:rsidRPr="00E80D11" w:rsidRDefault="00CB5C19" w:rsidP="00983F9E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E80D1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Координатор Тима </w:t>
            </w:r>
          </w:p>
        </w:tc>
      </w:tr>
    </w:tbl>
    <w:p w:rsidR="001B5D41" w:rsidRDefault="001B5D41" w:rsidP="00CC5B01">
      <w:pPr>
        <w:spacing w:before="100" w:beforeAutospacing="1" w:after="100" w:afterAutospacing="1"/>
        <w:rPr>
          <w:b/>
          <w:color w:val="7030A0"/>
          <w:sz w:val="20"/>
          <w:szCs w:val="20"/>
        </w:rPr>
        <w:sectPr w:rsidR="001B5D41" w:rsidSect="00302088">
          <w:pgSz w:w="15840" w:h="12240" w:orient="landscape"/>
          <w:pgMar w:top="1077" w:right="1440" w:bottom="907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:rsidR="00036DC6" w:rsidRPr="004819AA" w:rsidRDefault="00C5031C" w:rsidP="00AC40CA">
      <w:pPr>
        <w:pStyle w:val="Heading3"/>
        <w:rPr>
          <w:rFonts w:eastAsia="Times New Roman"/>
        </w:rPr>
      </w:pPr>
      <w:bookmarkStart w:id="10" w:name="_Toc176941550"/>
      <w:r w:rsidRPr="005242F5">
        <w:rPr>
          <w:rFonts w:eastAsia="Times New Roman"/>
        </w:rPr>
        <w:lastRenderedPageBreak/>
        <w:t>Праћење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и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подстицање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постигнућа</w:t>
      </w:r>
      <w:r w:rsidR="00036DC6" w:rsidRPr="005242F5">
        <w:rPr>
          <w:rFonts w:eastAsia="Times New Roman"/>
        </w:rPr>
        <w:t xml:space="preserve"> </w:t>
      </w:r>
      <w:r w:rsidRPr="005242F5">
        <w:rPr>
          <w:rFonts w:eastAsia="Times New Roman"/>
        </w:rPr>
        <w:t>ученика</w:t>
      </w:r>
      <w:bookmarkEnd w:id="10"/>
    </w:p>
    <w:p w:rsidR="00753CE0" w:rsidRPr="00514D39" w:rsidRDefault="00753CE0" w:rsidP="00753CE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514D39">
        <w:rPr>
          <w:rFonts w:ascii="Times New Roman" w:eastAsia="Times New Roman" w:hAnsi="Times New Roman" w:cs="Times New Roman"/>
          <w:sz w:val="20"/>
          <w:szCs w:val="20"/>
        </w:rPr>
        <w:t xml:space="preserve">Пратио сам успех, постигнућа и  </w:t>
      </w:r>
      <w:r w:rsidRPr="00514D39">
        <w:rPr>
          <w:rFonts w:ascii="Times New Roman" w:hAnsi="Times New Roman" w:cs="Times New Roman"/>
          <w:sz w:val="20"/>
          <w:szCs w:val="20"/>
          <w:lang w:val="sr-Cyrl-CS"/>
        </w:rPr>
        <w:t>напредовање  ученика током првог полугодишта на састанцима Стручних органа и тела (након првог класификационог периода и првог полугодишта; постигнућа ученика на завршном испиту шк.202</w:t>
      </w:r>
      <w:r w:rsidR="00CB5C19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Pr="00514D39">
        <w:rPr>
          <w:rFonts w:ascii="Times New Roman" w:hAnsi="Times New Roman" w:cs="Times New Roman"/>
          <w:sz w:val="20"/>
          <w:szCs w:val="20"/>
          <w:lang w:val="sr-Cyrl-CS"/>
        </w:rPr>
        <w:t>/2</w:t>
      </w:r>
      <w:r w:rsidR="00CB5C19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Pr="00514D39">
        <w:rPr>
          <w:rFonts w:ascii="Times New Roman" w:hAnsi="Times New Roman" w:cs="Times New Roman"/>
          <w:sz w:val="20"/>
          <w:szCs w:val="20"/>
          <w:lang w:val="sr-Cyrl-CS"/>
        </w:rPr>
        <w:t xml:space="preserve">.године; резултате ученика на такмичењима из математике и такмичења у одбојци и кошарци). </w:t>
      </w:r>
      <w:r w:rsidRPr="00514D39">
        <w:rPr>
          <w:rFonts w:ascii="Times New Roman" w:hAnsi="Times New Roman"/>
          <w:sz w:val="20"/>
          <w:szCs w:val="20"/>
        </w:rPr>
        <w:t>Половином септембра 2023.г. праћење и вредновање започело је иницијалном проценом нивоа на коме се сваки ученик налази (иницијално тестирање) и у односу на који се планирао образовно-васпитни рад. Постигнућа ученика сам  пратио  и кроз вођење педагошке евиденције/документације наставника о сваком ученику (увид у исту након сваког посећеног часа).</w:t>
      </w:r>
      <w:r w:rsidRPr="00514D39">
        <w:rPr>
          <w:rFonts w:ascii="Times New Roman" w:hAnsi="Times New Roman"/>
          <w:sz w:val="20"/>
          <w:szCs w:val="20"/>
          <w:lang w:val="ru-RU"/>
        </w:rPr>
        <w:t xml:space="preserve"> За ученике који се образују по ИОП-у 1 и  ИОП-у 2 вршило се додатно вредновање/евалуација персонализованог плана наставе и учења на крају првог полугодишта.</w:t>
      </w:r>
    </w:p>
    <w:p w:rsidR="00753CE0" w:rsidRPr="00514D39" w:rsidRDefault="00753CE0" w:rsidP="00753CE0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14D39">
        <w:rPr>
          <w:rFonts w:ascii="Times New Roman" w:hAnsi="Times New Roman" w:cs="Times New Roman"/>
          <w:sz w:val="20"/>
          <w:szCs w:val="20"/>
          <w:lang w:val="sr-Cyrl-CS"/>
        </w:rPr>
        <w:t>Подстицао  сам  наставнике на вредновање и самовредновање која су у функцији даљег напредовања ученика. Резултати ученика у учењу или такмичењима су се посебно похваљивали истицањем њихових фотографија са текстом похвале  на видном месту ходника школе као и писаним похвалама на крају првог полугодишта, а све  у циљу стимулисања и подстицања ученика на даљи рад и напредовање. Фотографије ученика генерације су истакнуте на ходнику школе а на сајту. Поред фотографија су објављени и њихови успеси на такмичењима.</w:t>
      </w:r>
      <w:r w:rsidR="00CB5C19">
        <w:rPr>
          <w:rFonts w:ascii="Times New Roman" w:hAnsi="Times New Roman" w:cs="Times New Roman"/>
          <w:sz w:val="20"/>
          <w:szCs w:val="20"/>
          <w:lang w:val="sr-Cyrl-CS"/>
        </w:rPr>
        <w:t xml:space="preserve"> Њихов успех промовисан је и преко сајта школе и интернет странице школе.</w:t>
      </w:r>
    </w:p>
    <w:p w:rsidR="00753CE0" w:rsidRPr="00514D39" w:rsidRDefault="00753CE0" w:rsidP="00753CE0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4D39">
        <w:rPr>
          <w:rFonts w:ascii="Times New Roman" w:hAnsi="Times New Roman" w:cs="Times New Roman"/>
          <w:sz w:val="20"/>
          <w:szCs w:val="20"/>
        </w:rPr>
        <w:t xml:space="preserve">Обезбеђујем да се расположиви подаци о образовно-васпитном процесу користе за праћење постигнућа и напредовања ученика. </w:t>
      </w:r>
      <w:r w:rsidRPr="00514D39">
        <w:rPr>
          <w:rFonts w:ascii="Times New Roman" w:hAnsi="Times New Roman" w:cs="Times New Roman"/>
          <w:sz w:val="20"/>
          <w:szCs w:val="20"/>
          <w:lang w:val="sr-Cyrl-CS"/>
        </w:rPr>
        <w:t>Обезбеђена је јавност и доступност  у складу са Правилником о оцењивању ученика у основном образовању и васпитању и Правилником о награђивању ученика.</w:t>
      </w:r>
    </w:p>
    <w:p w:rsidR="00196C79" w:rsidRPr="00E47BE8" w:rsidRDefault="00196C79" w:rsidP="00196C79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36DC6" w:rsidRPr="00F273FA" w:rsidRDefault="003D0A51" w:rsidP="009347DB">
      <w:pPr>
        <w:pStyle w:val="Heading1"/>
        <w:shd w:val="clear" w:color="auto" w:fill="FFFF00"/>
        <w:jc w:val="center"/>
        <w:rPr>
          <w:rFonts w:eastAsia="Times New Roman"/>
        </w:rPr>
      </w:pPr>
      <w:r w:rsidRPr="00F273FA">
        <w:rPr>
          <w:rFonts w:ascii="Arial" w:eastAsia="Times New Roman" w:hAnsi="Arial" w:cs="Arial"/>
        </w:rPr>
        <w:br/>
      </w:r>
      <w:bookmarkStart w:id="11" w:name="str_16"/>
      <w:bookmarkStart w:id="12" w:name="_Toc176941551"/>
      <w:bookmarkEnd w:id="11"/>
      <w:r w:rsidR="00110F72" w:rsidRPr="00F273FA">
        <w:rPr>
          <w:rFonts w:eastAsia="Times New Roman"/>
        </w:rPr>
        <w:t>II</w:t>
      </w:r>
      <w:r w:rsidR="00036DC6" w:rsidRPr="00F273FA">
        <w:rPr>
          <w:rFonts w:eastAsia="Times New Roman"/>
        </w:rPr>
        <w:t xml:space="preserve"> </w:t>
      </w:r>
      <w:r w:rsidR="00FE59AB" w:rsidRPr="00F273FA">
        <w:rPr>
          <w:rFonts w:eastAsia="Times New Roman"/>
        </w:rPr>
        <w:t>Област</w:t>
      </w:r>
      <w:r w:rsidR="00036DC6" w:rsidRPr="00F273FA">
        <w:rPr>
          <w:rFonts w:eastAsia="Times New Roman"/>
        </w:rPr>
        <w:t>:</w:t>
      </w:r>
      <w:bookmarkEnd w:id="12"/>
    </w:p>
    <w:p w:rsidR="00036DC6" w:rsidRPr="00F273FA" w:rsidRDefault="00FE59AB" w:rsidP="009347DB">
      <w:pPr>
        <w:pStyle w:val="Heading1"/>
        <w:shd w:val="clear" w:color="auto" w:fill="FFFF00"/>
        <w:jc w:val="center"/>
        <w:rPr>
          <w:rFonts w:eastAsia="Times New Roman"/>
        </w:rPr>
      </w:pPr>
      <w:bookmarkStart w:id="13" w:name="_Toc176941552"/>
      <w:r w:rsidRPr="00F273FA">
        <w:rPr>
          <w:rFonts w:eastAsia="Times New Roman"/>
        </w:rPr>
        <w:t>ПЛАНИРАЊЕ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ОРГАНИЗО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КОНТРОЛ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13"/>
    </w:p>
    <w:p w:rsidR="004819AA" w:rsidRDefault="004819AA" w:rsidP="004819A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4819AA" w:rsidRPr="004819AA" w:rsidRDefault="004819AA" w:rsidP="004819AA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BB4004" w:rsidRPr="00DD2635" w:rsidRDefault="00FE59AB" w:rsidP="0006269C">
      <w:pPr>
        <w:pStyle w:val="Heading3"/>
        <w:rPr>
          <w:rFonts w:eastAsia="Times New Roman"/>
        </w:rPr>
      </w:pPr>
      <w:bookmarkStart w:id="14" w:name="_Toc176941553"/>
      <w:r w:rsidRPr="00F273FA">
        <w:rPr>
          <w:rFonts w:eastAsia="Times New Roman"/>
        </w:rPr>
        <w:t>Планир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14"/>
    </w:p>
    <w:p w:rsidR="00DD2635" w:rsidRDefault="00DD2635" w:rsidP="00DD2635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556857" w:rsidRPr="00E47BE8" w:rsidRDefault="00556857" w:rsidP="00556857">
      <w:pPr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ње  рада  установе  остварено  је  организацијом  доношења  планова  установе, додељивањем  задатака  запосленима  у  том  процесу  и  праћењем  њихове израде. Донети су:  </w:t>
      </w:r>
    </w:p>
    <w:p w:rsidR="00556857" w:rsidRPr="00E47BE8" w:rsidRDefault="00556857" w:rsidP="00556857">
      <w:pPr>
        <w:pStyle w:val="ListParagraph"/>
        <w:numPr>
          <w:ilvl w:val="0"/>
          <w:numId w:val="1"/>
        </w:numPr>
        <w:tabs>
          <w:tab w:val="left" w:pos="3300"/>
        </w:tabs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>Годишњи  план  рада  школе  за  школску  20</w:t>
      </w:r>
      <w:r w:rsidR="00B73FF4" w:rsidRPr="00E47BE8">
        <w:rPr>
          <w:rFonts w:ascii="Times New Roman" w:hAnsi="Times New Roman" w:cs="Times New Roman"/>
          <w:sz w:val="20"/>
          <w:szCs w:val="20"/>
        </w:rPr>
        <w:t>2</w:t>
      </w:r>
      <w:r w:rsidR="00CD6321">
        <w:rPr>
          <w:rFonts w:ascii="Times New Roman" w:hAnsi="Times New Roman" w:cs="Times New Roman"/>
          <w:sz w:val="20"/>
          <w:szCs w:val="20"/>
        </w:rPr>
        <w:t>3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BA48CE" w:rsidRPr="00E47BE8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CD6321">
        <w:rPr>
          <w:rFonts w:ascii="Times New Roman" w:hAnsi="Times New Roman" w:cs="Times New Roman"/>
          <w:sz w:val="20"/>
          <w:szCs w:val="20"/>
        </w:rPr>
        <w:t>4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Pr="00E47BE8">
        <w:rPr>
          <w:rFonts w:ascii="Times New Roman" w:hAnsi="Times New Roman" w:cs="Times New Roman"/>
          <w:sz w:val="20"/>
          <w:szCs w:val="20"/>
        </w:rPr>
        <w:t>г</w:t>
      </w:r>
      <w:r w:rsidR="00FB5495" w:rsidRPr="00E47BE8">
        <w:rPr>
          <w:rFonts w:ascii="Times New Roman" w:hAnsi="Times New Roman" w:cs="Times New Roman"/>
          <w:sz w:val="20"/>
          <w:szCs w:val="20"/>
          <w:lang w:val="sr-Cyrl-CS"/>
        </w:rPr>
        <w:t>одину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 и његови анекси</w:t>
      </w:r>
      <w:r w:rsidR="00FB5495" w:rsidRPr="00E47BE8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</w:t>
      </w:r>
    </w:p>
    <w:p w:rsidR="00556857" w:rsidRPr="00E47BE8" w:rsidRDefault="00556857" w:rsidP="00556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>План  стручног  усавршавања  за  школску  20</w:t>
      </w:r>
      <w:r w:rsidR="00FB5495" w:rsidRPr="00E47BE8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CD6321">
        <w:rPr>
          <w:rFonts w:ascii="Times New Roman" w:hAnsi="Times New Roman" w:cs="Times New Roman"/>
          <w:sz w:val="20"/>
          <w:szCs w:val="20"/>
        </w:rPr>
        <w:t>3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B52CC1" w:rsidRPr="00E47BE8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CD6321">
        <w:rPr>
          <w:rFonts w:ascii="Times New Roman" w:hAnsi="Times New Roman" w:cs="Times New Roman"/>
          <w:sz w:val="20"/>
          <w:szCs w:val="20"/>
        </w:rPr>
        <w:t>4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D22267" w:rsidRPr="00E47BE8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Pr="00E47BE8">
        <w:rPr>
          <w:rFonts w:ascii="Times New Roman" w:hAnsi="Times New Roman" w:cs="Times New Roman"/>
          <w:sz w:val="20"/>
          <w:szCs w:val="20"/>
          <w:lang w:val="sr-Cyrl-CS"/>
        </w:rPr>
        <w:t>одину</w:t>
      </w:r>
      <w:r w:rsidR="00D22267" w:rsidRPr="00E47BE8">
        <w:rPr>
          <w:rFonts w:ascii="Times New Roman" w:hAnsi="Times New Roman" w:cs="Times New Roman"/>
          <w:sz w:val="20"/>
          <w:szCs w:val="20"/>
          <w:lang w:val="sr-Cyrl-CS"/>
        </w:rPr>
        <w:t>,</w:t>
      </w:r>
    </w:p>
    <w:p w:rsidR="005339D3" w:rsidRDefault="009E13A0" w:rsidP="003A1D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="00BA41BB" w:rsidRPr="00E47BE8">
        <w:rPr>
          <w:rFonts w:ascii="Times New Roman" w:eastAsia="Times New Roman" w:hAnsi="Times New Roman" w:cs="Times New Roman"/>
          <w:sz w:val="20"/>
          <w:szCs w:val="20"/>
        </w:rPr>
        <w:t>онет</w:t>
      </w:r>
      <w:r w:rsidR="00FB5495" w:rsidRPr="00E47BE8">
        <w:rPr>
          <w:rFonts w:ascii="Times New Roman" w:eastAsia="Times New Roman" w:hAnsi="Times New Roman" w:cs="Times New Roman"/>
          <w:sz w:val="20"/>
          <w:szCs w:val="20"/>
        </w:rPr>
        <w:t>е измене и допуне</w:t>
      </w:r>
      <w:r w:rsidR="00BA41BB" w:rsidRPr="00E47BE8">
        <w:rPr>
          <w:rFonts w:ascii="Times New Roman" w:eastAsia="Times New Roman" w:hAnsi="Times New Roman" w:cs="Times New Roman"/>
          <w:sz w:val="20"/>
          <w:szCs w:val="20"/>
        </w:rPr>
        <w:t xml:space="preserve"> Финансијск</w:t>
      </w:r>
      <w:r w:rsidR="00FB5495" w:rsidRPr="00E47BE8">
        <w:rPr>
          <w:rFonts w:ascii="Times New Roman" w:eastAsia="Times New Roman" w:hAnsi="Times New Roman" w:cs="Times New Roman"/>
          <w:sz w:val="20"/>
          <w:szCs w:val="20"/>
        </w:rPr>
        <w:t>ог</w:t>
      </w:r>
      <w:r w:rsidR="00BA41BB" w:rsidRPr="00E47BE8">
        <w:rPr>
          <w:rFonts w:ascii="Times New Roman" w:eastAsia="Times New Roman" w:hAnsi="Times New Roman" w:cs="Times New Roman"/>
          <w:sz w:val="20"/>
          <w:szCs w:val="20"/>
        </w:rPr>
        <w:t xml:space="preserve"> план</w:t>
      </w:r>
      <w:r w:rsidR="00FB5495" w:rsidRPr="00E47BE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339D3">
        <w:rPr>
          <w:rFonts w:ascii="Times New Roman" w:eastAsia="Times New Roman" w:hAnsi="Times New Roman" w:cs="Times New Roman"/>
          <w:sz w:val="20"/>
          <w:szCs w:val="20"/>
        </w:rPr>
        <w:t xml:space="preserve"> за 202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3</w:t>
      </w:r>
      <w:r w:rsidR="005339D3">
        <w:rPr>
          <w:rFonts w:ascii="Times New Roman" w:eastAsia="Times New Roman" w:hAnsi="Times New Roman" w:cs="Times New Roman"/>
          <w:sz w:val="20"/>
          <w:szCs w:val="20"/>
        </w:rPr>
        <w:t>.годину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3A1D20" w:rsidRPr="003B6500" w:rsidRDefault="009E13A0" w:rsidP="003A1D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="005339D3">
        <w:rPr>
          <w:rFonts w:ascii="Times New Roman" w:eastAsia="Times New Roman" w:hAnsi="Times New Roman" w:cs="Times New Roman"/>
          <w:sz w:val="20"/>
          <w:szCs w:val="20"/>
        </w:rPr>
        <w:t>онет Финансијски план за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 xml:space="preserve"> период јануар</w:t>
      </w:r>
      <w:r w:rsidR="00E46232">
        <w:rPr>
          <w:rFonts w:ascii="Times New Roman" w:eastAsia="Times New Roman" w:hAnsi="Times New Roman" w:cs="Times New Roman"/>
          <w:sz w:val="20"/>
          <w:szCs w:val="20"/>
          <w:lang w:val="sr-Cyrl-RS"/>
        </w:rPr>
        <w:t>-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март</w:t>
      </w:r>
      <w:r w:rsidR="005339D3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4</w:t>
      </w:r>
      <w:r w:rsidR="005339D3">
        <w:rPr>
          <w:rFonts w:ascii="Times New Roman" w:eastAsia="Times New Roman" w:hAnsi="Times New Roman" w:cs="Times New Roman"/>
          <w:sz w:val="20"/>
          <w:szCs w:val="20"/>
        </w:rPr>
        <w:t>.годин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46232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, донет Финансијски план за 2024.годину </w:t>
      </w:r>
      <w:r w:rsidR="003B6500">
        <w:rPr>
          <w:rFonts w:ascii="Times New Roman" w:eastAsia="Times New Roman" w:hAnsi="Times New Roman" w:cs="Times New Roman"/>
          <w:sz w:val="20"/>
          <w:szCs w:val="20"/>
        </w:rPr>
        <w:t>као и његове измен</w:t>
      </w:r>
      <w:r w:rsidR="00E46232">
        <w:rPr>
          <w:rFonts w:ascii="Times New Roman" w:eastAsia="Times New Roman" w:hAnsi="Times New Roman" w:cs="Times New Roman"/>
          <w:sz w:val="20"/>
          <w:szCs w:val="20"/>
          <w:lang w:val="sr-Cyrl-RS"/>
        </w:rPr>
        <w:t>а</w:t>
      </w:r>
      <w:r w:rsidR="003B6500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3B6500" w:rsidRDefault="003B6500" w:rsidP="003A1D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нет је План јавних набавки</w:t>
      </w:r>
      <w:r w:rsidR="00E46232">
        <w:rPr>
          <w:rFonts w:ascii="Times New Roman" w:eastAsia="Times New Roman" w:hAnsi="Times New Roman" w:cs="Times New Roman"/>
          <w:sz w:val="20"/>
          <w:szCs w:val="20"/>
          <w:lang w:val="sr-Cyrl-RS"/>
        </w:rPr>
        <w:t>, План набавки на који се Закон не примењује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339D3" w:rsidRPr="00E47BE8" w:rsidRDefault="005339D3" w:rsidP="003A1D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на 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28</w:t>
      </w:r>
      <w:r>
        <w:rPr>
          <w:rFonts w:ascii="Times New Roman" w:eastAsia="Times New Roman" w:hAnsi="Times New Roman" w:cs="Times New Roman"/>
          <w:sz w:val="20"/>
          <w:szCs w:val="20"/>
        </w:rPr>
        <w:t>.12.202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године донет је План управљања ризицима од повреде принципа родне равноправности дел. бр.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136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и План мера за остваривање и унапређење родне равноправности  дел.број 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136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 xml:space="preserve">Радио сам на процесу редовног планирања рада запослених и вршио надзор израде планова рада у предвиђеним роковима. Редовно сам пратио све доступне информације потребне за планирање и преносио их запосленима. </w:t>
      </w:r>
    </w:p>
    <w:p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lastRenderedPageBreak/>
        <w:t>Утврдио сам поделу часова редовне наставе, допунске, дотатне, изборне и слободних активности и донео решења о структури радне недеље свих наставника и стручних сарадника.</w:t>
      </w:r>
    </w:p>
    <w:p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 xml:space="preserve">Формирао сам </w:t>
      </w:r>
      <w:r w:rsidR="00CD6321">
        <w:rPr>
          <w:rFonts w:ascii="Times New Roman" w:hAnsi="Times New Roman" w:cs="Times New Roman"/>
          <w:sz w:val="20"/>
          <w:szCs w:val="20"/>
        </w:rPr>
        <w:t>с</w:t>
      </w:r>
      <w:r w:rsidRPr="00E47BE8">
        <w:rPr>
          <w:rFonts w:ascii="Times New Roman" w:hAnsi="Times New Roman" w:cs="Times New Roman"/>
          <w:sz w:val="20"/>
          <w:szCs w:val="20"/>
        </w:rPr>
        <w:t xml:space="preserve">тручна већа, Педагошки колегијум, стручне активе и тимове, и у сарадњи са њима учествовао у изради и реализацији Годишњег плана рада школе, Извештаја о раду школе за претходну школску годину. </w:t>
      </w:r>
    </w:p>
    <w:p w:rsidR="00E47BE8" w:rsidRPr="00E47BE8" w:rsidRDefault="00E47BE8" w:rsidP="00E47B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>Урадио сам План рада директора за школску 202</w:t>
      </w:r>
      <w:r w:rsidR="00CD6321">
        <w:rPr>
          <w:rFonts w:ascii="Times New Roman" w:hAnsi="Times New Roman" w:cs="Times New Roman"/>
          <w:sz w:val="20"/>
          <w:szCs w:val="20"/>
        </w:rPr>
        <w:t>3</w:t>
      </w:r>
      <w:r w:rsidRPr="00E47BE8">
        <w:rPr>
          <w:rFonts w:ascii="Times New Roman" w:hAnsi="Times New Roman" w:cs="Times New Roman"/>
          <w:sz w:val="20"/>
          <w:szCs w:val="20"/>
        </w:rPr>
        <w:t>/2</w:t>
      </w:r>
      <w:r w:rsidR="00CD6321">
        <w:rPr>
          <w:rFonts w:ascii="Times New Roman" w:hAnsi="Times New Roman" w:cs="Times New Roman"/>
          <w:sz w:val="20"/>
          <w:szCs w:val="20"/>
        </w:rPr>
        <w:t>4</w:t>
      </w:r>
      <w:r w:rsidRPr="00E47BE8">
        <w:rPr>
          <w:rFonts w:ascii="Times New Roman" w:hAnsi="Times New Roman" w:cs="Times New Roman"/>
          <w:sz w:val="20"/>
          <w:szCs w:val="20"/>
        </w:rPr>
        <w:t xml:space="preserve">. годину. </w:t>
      </w:r>
    </w:p>
    <w:p w:rsidR="00556857" w:rsidRPr="00E47BE8" w:rsidRDefault="00556857" w:rsidP="00556857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47BE8">
        <w:rPr>
          <w:rFonts w:ascii="Times New Roman" w:hAnsi="Times New Roman" w:cs="Times New Roman"/>
          <w:sz w:val="20"/>
          <w:szCs w:val="20"/>
          <w:lang w:val="sr-Cyrl-CS"/>
        </w:rPr>
        <w:t>Сви планови су сачињени у законом предвиђеном року и упућени  Наставничком  већу  и  Савету родитеља на разматрање а Школском одбору на доношење.</w:t>
      </w:r>
    </w:p>
    <w:p w:rsidR="00887826" w:rsidRPr="0031659E" w:rsidRDefault="00887826" w:rsidP="00556857">
      <w:pPr>
        <w:jc w:val="both"/>
        <w:rPr>
          <w:rFonts w:ascii="Times New Roman" w:hAnsi="Times New Roman" w:cs="Times New Roman"/>
          <w:sz w:val="20"/>
          <w:szCs w:val="20"/>
        </w:rPr>
      </w:pPr>
      <w:r w:rsidRPr="00E47BE8">
        <w:rPr>
          <w:rFonts w:ascii="Times New Roman" w:hAnsi="Times New Roman" w:cs="Times New Roman"/>
          <w:sz w:val="20"/>
          <w:szCs w:val="20"/>
        </w:rPr>
        <w:t xml:space="preserve">Планирање рада је вршено прикупљањем података и консултацијама са просветним саветником, другим директорима, </w:t>
      </w:r>
      <w:r w:rsidR="0031659E">
        <w:rPr>
          <w:rFonts w:ascii="Times New Roman" w:hAnsi="Times New Roman" w:cs="Times New Roman"/>
          <w:sz w:val="20"/>
          <w:szCs w:val="20"/>
        </w:rPr>
        <w:t>педагозима</w:t>
      </w:r>
      <w:r w:rsidRPr="00E47BE8">
        <w:rPr>
          <w:rFonts w:ascii="Times New Roman" w:hAnsi="Times New Roman" w:cs="Times New Roman"/>
          <w:sz w:val="20"/>
          <w:szCs w:val="20"/>
        </w:rPr>
        <w:t>, секретаром, председницима стручних већа, руководиоцима тимова и осталим наставницима у вези са израдом Годишњег плана рада школе за текућу школску годину.</w:t>
      </w:r>
    </w:p>
    <w:p w:rsidR="00036DC6" w:rsidRDefault="00637417" w:rsidP="003C474F">
      <w:pPr>
        <w:pStyle w:val="Heading3"/>
        <w:rPr>
          <w:rFonts w:eastAsia="Times New Roman"/>
        </w:rPr>
      </w:pPr>
      <w:bookmarkStart w:id="15" w:name="_Toc176941554"/>
      <w:r w:rsidRPr="00F273FA">
        <w:rPr>
          <w:rFonts w:eastAsia="Times New Roman"/>
        </w:rPr>
        <w:t>Организациј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15"/>
    </w:p>
    <w:p w:rsidR="00637417" w:rsidRPr="00243724" w:rsidRDefault="00637417" w:rsidP="00E04F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Креира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са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структур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>установ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37417" w:rsidRPr="00243724" w:rsidRDefault="003F0E39" w:rsidP="00E04F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>-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бразова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ам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тручна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ела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имове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кој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не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Годишњ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план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B5495">
        <w:rPr>
          <w:rFonts w:ascii="Times New Roman" w:eastAsia="Times New Roman" w:hAnsi="Times New Roman" w:cs="Times New Roman"/>
          <w:sz w:val="20"/>
          <w:szCs w:val="20"/>
        </w:rPr>
        <w:t>2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3</w:t>
      </w:r>
      <w:r w:rsidR="005D64AA" w:rsidRPr="00243724">
        <w:rPr>
          <w:rFonts w:ascii="Times New Roman" w:eastAsia="Times New Roman" w:hAnsi="Times New Roman" w:cs="Times New Roman"/>
          <w:sz w:val="20"/>
          <w:szCs w:val="20"/>
        </w:rPr>
        <w:t>/20</w:t>
      </w:r>
      <w:r w:rsidR="00EC6D03" w:rsidRPr="00243724">
        <w:rPr>
          <w:rFonts w:ascii="Times New Roman" w:eastAsia="Times New Roman" w:hAnsi="Times New Roman" w:cs="Times New Roman"/>
          <w:sz w:val="20"/>
          <w:szCs w:val="20"/>
        </w:rPr>
        <w:t>2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годину</w:t>
      </w:r>
      <w:r w:rsidR="00637417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C735D" w:rsidRPr="003B6500" w:rsidRDefault="00591EAC" w:rsidP="00A5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>-Донео сам</w:t>
      </w:r>
      <w:r w:rsidR="00C210F2" w:rsidRPr="00243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уз</w:t>
      </w:r>
      <w:r w:rsidR="005A0127">
        <w:rPr>
          <w:rFonts w:ascii="Times New Roman" w:eastAsia="Times New Roman" w:hAnsi="Times New Roman" w:cs="Times New Roman"/>
          <w:sz w:val="20"/>
          <w:szCs w:val="20"/>
        </w:rPr>
        <w:t xml:space="preserve"> претходну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сагласност Школског одбора</w:t>
      </w:r>
      <w:r w:rsidR="005A0127">
        <w:rPr>
          <w:rFonts w:ascii="Times New Roman" w:eastAsia="Times New Roman" w:hAnsi="Times New Roman" w:cs="Times New Roman"/>
          <w:sz w:val="20"/>
          <w:szCs w:val="20"/>
        </w:rPr>
        <w:t xml:space="preserve"> и мишљење  репрезентативног Синдиката ОШ“Цветин Бркић“, Глушци</w:t>
      </w:r>
      <w:r w:rsidR="00C210F2" w:rsidRPr="0024372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6321">
        <w:rPr>
          <w:rFonts w:ascii="Times New Roman" w:eastAsia="Times New Roman" w:hAnsi="Times New Roman" w:cs="Times New Roman"/>
          <w:sz w:val="20"/>
          <w:szCs w:val="20"/>
        </w:rPr>
        <w:t xml:space="preserve">Правилник о измени </w:t>
      </w:r>
      <w:r w:rsidR="00DC735D" w:rsidRPr="004E54E9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ник</w:t>
      </w:r>
      <w:r w:rsidR="00CD632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C735D" w:rsidRPr="004E54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организацији и систематизацији послова у Основној школи ,,Цветин Бркић“ из Глушаца</w:t>
      </w:r>
      <w:r w:rsidR="005A01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на </w:t>
      </w:r>
      <w:r w:rsidR="00CD6321">
        <w:rPr>
          <w:rFonts w:ascii="Times New Roman" w:eastAsia="Times New Roman" w:hAnsi="Times New Roman" w:cs="Times New Roman"/>
          <w:color w:val="000000"/>
          <w:sz w:val="20"/>
          <w:szCs w:val="20"/>
        </w:rPr>
        <w:t>22.8.2023.</w:t>
      </w:r>
      <w:r w:rsidR="00E46232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, </w:t>
      </w:r>
      <w:r w:rsidR="00CD6321">
        <w:rPr>
          <w:rFonts w:ascii="Times New Roman" w:eastAsia="Times New Roman" w:hAnsi="Times New Roman" w:cs="Times New Roman"/>
          <w:color w:val="000000"/>
          <w:sz w:val="20"/>
          <w:szCs w:val="20"/>
        </w:rPr>
        <w:t>04.9.2023</w:t>
      </w:r>
      <w:r w:rsidR="005A01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3B6500">
        <w:rPr>
          <w:rFonts w:ascii="Times New Roman" w:eastAsia="Times New Roman" w:hAnsi="Times New Roman" w:cs="Times New Roman"/>
          <w:color w:val="000000"/>
          <w:sz w:val="20"/>
          <w:szCs w:val="20"/>
        </w:rPr>
        <w:t>године</w:t>
      </w:r>
      <w:r w:rsidR="00E46232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и 30.8.2024.године</w:t>
      </w:r>
      <w:r w:rsidR="003B650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F0E39" w:rsidRPr="00243724" w:rsidRDefault="00637417" w:rsidP="00A5187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в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позна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о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труктуро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="003659D1" w:rsidRPr="0024372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Годишњ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план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био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доступан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штампаном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блику</w:t>
      </w:r>
      <w:r w:rsidR="00A410DA" w:rsidRPr="00243724">
        <w:rPr>
          <w:rFonts w:ascii="Times New Roman" w:eastAsia="Times New Roman" w:hAnsi="Times New Roman" w:cs="Times New Roman"/>
          <w:sz w:val="20"/>
          <w:szCs w:val="20"/>
        </w:rPr>
        <w:t xml:space="preserve"> и истакнут је на сајту Школе</w:t>
      </w:r>
      <w:r w:rsidR="00663240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87826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добил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асн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хтев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вез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њихов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н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ц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компетенција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вршена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провера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зумевањ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их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так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C113E" w:rsidRPr="00243724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у</w:t>
      </w:r>
      <w:r w:rsidR="003F0E39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вномерн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птереће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адн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ц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C113E" w:rsidRPr="00243724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послен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руководиоц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струч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тимов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делегирао сам  послов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датк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обавез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њихов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243724">
        <w:rPr>
          <w:rFonts w:ascii="Times New Roman" w:eastAsia="Times New Roman" w:hAnsi="Times New Roman" w:cs="Times New Roman"/>
          <w:sz w:val="20"/>
          <w:szCs w:val="20"/>
        </w:rPr>
        <w:t>извршењ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C113E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 xml:space="preserve">Координирао сам 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рад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струч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тимов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појединац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установ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4740E" w:rsidRPr="00B4740E" w:rsidRDefault="00B4740E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Са секретаром школе и одељењским старешинама радим на јачању рада одељењских заједница;</w:t>
      </w:r>
    </w:p>
    <w:p w:rsidR="00C85490" w:rsidRPr="00C85490" w:rsidRDefault="00C85490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5490">
        <w:rPr>
          <w:rFonts w:ascii="Times New Roman" w:hAnsi="Times New Roman" w:cs="Times New Roman"/>
          <w:sz w:val="20"/>
          <w:szCs w:val="20"/>
        </w:rPr>
        <w:t>-Радио сам на организовању наставе, проналажењу замена за запослене.</w:t>
      </w:r>
    </w:p>
    <w:p w:rsidR="00637417" w:rsidRPr="00C85490" w:rsidRDefault="00637417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 xml:space="preserve">Обезбеђена је 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ефикасн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 xml:space="preserve">комуникација 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змеђу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струч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тимов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13E" w:rsidRPr="00C85490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Pr="00C85490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2DBC" w:rsidRPr="00C85490">
        <w:rPr>
          <w:rFonts w:ascii="Times New Roman" w:eastAsia="Times New Roman" w:hAnsi="Times New Roman" w:cs="Times New Roman"/>
          <w:sz w:val="20"/>
          <w:szCs w:val="20"/>
        </w:rPr>
        <w:t xml:space="preserve"> Систем информисања о важним питањима из живота и рада Школе се реализује</w:t>
      </w:r>
      <w:r w:rsidR="00E56E8D" w:rsidRPr="00C85490">
        <w:rPr>
          <w:rFonts w:ascii="Times New Roman" w:eastAsia="Times New Roman" w:hAnsi="Times New Roman" w:cs="Times New Roman"/>
          <w:sz w:val="20"/>
          <w:szCs w:val="20"/>
        </w:rPr>
        <w:t xml:space="preserve"> преко школског сајта, огласних табли, и-мејлова, али и кроз различите облике сарадње са родитељима и </w:t>
      </w:r>
      <w:r w:rsidR="00576D75" w:rsidRPr="00C85490">
        <w:rPr>
          <w:rFonts w:ascii="Times New Roman" w:eastAsia="Times New Roman" w:hAnsi="Times New Roman" w:cs="Times New Roman"/>
          <w:sz w:val="20"/>
          <w:szCs w:val="20"/>
        </w:rPr>
        <w:t>активности Ученичког парламента.</w:t>
      </w:r>
    </w:p>
    <w:p w:rsidR="00E04F8F" w:rsidRPr="00B53F61" w:rsidRDefault="00E04F8F" w:rsidP="00E04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DC6" w:rsidRPr="0006052B" w:rsidRDefault="00FC113E" w:rsidP="00E04F8F">
      <w:pPr>
        <w:pStyle w:val="Heading3"/>
        <w:rPr>
          <w:rFonts w:eastAsia="Times New Roman"/>
        </w:rPr>
      </w:pPr>
      <w:bookmarkStart w:id="16" w:name="_Toc176941555"/>
      <w:r w:rsidRPr="00F273FA">
        <w:rPr>
          <w:rFonts w:eastAsia="Times New Roman"/>
        </w:rPr>
        <w:t>Контрол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16"/>
    </w:p>
    <w:p w:rsidR="003659D1" w:rsidRDefault="003659D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367CAF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2F5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римењивао</w:t>
      </w:r>
      <w:r w:rsidR="00367CAF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сам</w:t>
      </w:r>
      <w:r w:rsidR="00367CAF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зличит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метод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нтр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њ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рганизацио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65B11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рганизовао сам 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перативно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спроводио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нтрол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="004B7FEE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12F5D" w:rsidRPr="00B4740E" w:rsidRDefault="004A72DC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>-</w:t>
      </w:r>
      <w:r w:rsidR="00E12F5D" w:rsidRPr="00243724">
        <w:rPr>
          <w:rFonts w:ascii="Times New Roman" w:eastAsia="Times New Roman" w:hAnsi="Times New Roman" w:cs="Times New Roman"/>
          <w:sz w:val="20"/>
          <w:szCs w:val="20"/>
        </w:rPr>
        <w:t>Контролисао сам електронске дневнике, матичне књиг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27A4E">
        <w:rPr>
          <w:rFonts w:ascii="Times New Roman" w:eastAsia="Times New Roman" w:hAnsi="Times New Roman" w:cs="Times New Roman"/>
          <w:sz w:val="20"/>
          <w:szCs w:val="20"/>
        </w:rPr>
        <w:t>ЈИСП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  <w:r w:rsidR="00B4740E">
        <w:rPr>
          <w:rFonts w:ascii="Times New Roman" w:eastAsia="Times New Roman" w:hAnsi="Times New Roman" w:cs="Times New Roman"/>
          <w:sz w:val="20"/>
          <w:szCs w:val="20"/>
        </w:rPr>
        <w:t xml:space="preserve"> ИСКРУ.</w:t>
      </w:r>
    </w:p>
    <w:p w:rsidR="00365B11" w:rsidRPr="00243724" w:rsidRDefault="004B7FEE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безбедио сам  потребне информациј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старао 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нформациј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буду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тачн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благовремене</w:t>
      </w:r>
      <w:r w:rsidR="000768F1"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65B11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E47BE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нализирани су  остварени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резултати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65B11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редузете су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рективн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мер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када су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стваре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езулта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њ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јединиц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ојединачн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езултат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запосле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одступали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од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ланираних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7477C" w:rsidRPr="00243724" w:rsidRDefault="000768F1" w:rsidP="006B2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 xml:space="preserve">Упознао сам Школски одбор 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звештаји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анализа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езултат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рад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5167" w:rsidRPr="00243724">
        <w:rPr>
          <w:rFonts w:ascii="Times New Roman" w:eastAsia="Times New Roman" w:hAnsi="Times New Roman" w:cs="Times New Roman"/>
          <w:sz w:val="20"/>
          <w:szCs w:val="20"/>
        </w:rPr>
        <w:t>школе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предузет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корективни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5B11" w:rsidRPr="00243724">
        <w:rPr>
          <w:rFonts w:ascii="Times New Roman" w:eastAsia="Times New Roman" w:hAnsi="Times New Roman" w:cs="Times New Roman"/>
          <w:sz w:val="20"/>
          <w:szCs w:val="20"/>
        </w:rPr>
        <w:t>мерама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A4D55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56958" w:rsidRPr="0087477C" w:rsidRDefault="00356958" w:rsidP="0087477C">
      <w:pPr>
        <w:pStyle w:val="Heading3"/>
        <w:rPr>
          <w:rFonts w:eastAsia="Times New Roman"/>
        </w:rPr>
      </w:pPr>
      <w:bookmarkStart w:id="17" w:name="_Toc176941556"/>
      <w:r w:rsidRPr="00F273FA">
        <w:rPr>
          <w:rFonts w:eastAsia="Times New Roman"/>
        </w:rPr>
        <w:t>Управљање информационим системом школе</w:t>
      </w:r>
      <w:bookmarkEnd w:id="17"/>
    </w:p>
    <w:p w:rsidR="00356958" w:rsidRPr="00243724" w:rsidRDefault="00356958" w:rsidP="00371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2DC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Старао сам се  да сви запослени буду правовремено и тачно информисани о свим важним питањима живота и рада школе (обавештења  на седницама Наставничког већа, преко свеске обавештења, путем веб сајта школе, огласне табле школе</w:t>
      </w:r>
      <w:r w:rsidR="0015391E" w:rsidRPr="00243724">
        <w:rPr>
          <w:rFonts w:ascii="Times New Roman" w:eastAsia="Times New Roman" w:hAnsi="Times New Roman" w:cs="Times New Roman"/>
          <w:sz w:val="20"/>
          <w:szCs w:val="20"/>
        </w:rPr>
        <w:t xml:space="preserve"> и електронским путем</w:t>
      </w:r>
      <w:r w:rsidRPr="00243724">
        <w:rPr>
          <w:rFonts w:ascii="Times New Roman" w:eastAsia="Times New Roman" w:hAnsi="Times New Roman" w:cs="Times New Roman"/>
          <w:sz w:val="20"/>
          <w:szCs w:val="20"/>
        </w:rPr>
        <w:t>)</w:t>
      </w:r>
      <w:r w:rsidR="0084490A" w:rsidRPr="0024372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2438" w:rsidRPr="00243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E4F2F" w:rsidRPr="002B7BE1" w:rsidRDefault="00377052" w:rsidP="002B7BE1">
      <w:pPr>
        <w:rPr>
          <w:rFonts w:ascii="Times New Roman" w:hAnsi="Times New Roman" w:cs="Times New Roman"/>
          <w:sz w:val="20"/>
          <w:szCs w:val="20"/>
        </w:rPr>
      </w:pPr>
      <w:r w:rsidRPr="002B7BE1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7E4F2F" w:rsidRPr="002B7BE1">
        <w:rPr>
          <w:rFonts w:ascii="Times New Roman" w:hAnsi="Times New Roman" w:cs="Times New Roman"/>
          <w:sz w:val="20"/>
          <w:szCs w:val="20"/>
          <w:lang w:val="sr-Cyrl-CS"/>
        </w:rPr>
        <w:t xml:space="preserve">Вођење базе података у оквиру Јединственог информационог система просвете одвија се кроз </w:t>
      </w:r>
      <w:r w:rsidR="00C85490" w:rsidRPr="002B7BE1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="007E4F2F" w:rsidRPr="002B7BE1">
        <w:rPr>
          <w:rFonts w:ascii="Times New Roman" w:hAnsi="Times New Roman" w:cs="Times New Roman"/>
          <w:sz w:val="20"/>
          <w:szCs w:val="20"/>
          <w:lang w:val="sr-Cyrl-CS"/>
        </w:rPr>
        <w:t xml:space="preserve">нформациони систем </w:t>
      </w:r>
      <w:r w:rsidR="00C85490" w:rsidRPr="002B7BE1">
        <w:rPr>
          <w:rFonts w:ascii="Times New Roman" w:hAnsi="Times New Roman" w:cs="Times New Roman"/>
          <w:sz w:val="20"/>
          <w:szCs w:val="20"/>
          <w:lang w:val="sr-Cyrl-CS"/>
        </w:rPr>
        <w:t>„</w:t>
      </w:r>
      <w:r w:rsidR="00F27A4E" w:rsidRPr="002B7BE1">
        <w:rPr>
          <w:rFonts w:ascii="Times New Roman" w:hAnsi="Times New Roman" w:cs="Times New Roman"/>
          <w:sz w:val="20"/>
          <w:szCs w:val="20"/>
          <w:lang w:val="sr-Cyrl-CS"/>
        </w:rPr>
        <w:t>ЈИСП</w:t>
      </w:r>
      <w:r w:rsidR="007E4F2F" w:rsidRPr="002B7BE1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85490" w:rsidRPr="002B7BE1">
        <w:rPr>
          <w:rFonts w:ascii="Times New Roman" w:hAnsi="Times New Roman" w:cs="Times New Roman"/>
          <w:sz w:val="20"/>
          <w:szCs w:val="20"/>
          <w:lang w:val="sr-Cyrl-CS"/>
        </w:rPr>
        <w:t>“</w:t>
      </w:r>
      <w:r w:rsidR="007E4F2F" w:rsidRPr="002B7BE1">
        <w:rPr>
          <w:rFonts w:ascii="Times New Roman" w:hAnsi="Times New Roman" w:cs="Times New Roman"/>
          <w:sz w:val="20"/>
          <w:szCs w:val="20"/>
        </w:rPr>
        <w:t xml:space="preserve"> Податке у њега </w:t>
      </w:r>
      <w:r w:rsidR="00C85490" w:rsidRPr="002B7BE1">
        <w:rPr>
          <w:rFonts w:ascii="Times New Roman" w:hAnsi="Times New Roman" w:cs="Times New Roman"/>
          <w:sz w:val="20"/>
          <w:szCs w:val="20"/>
        </w:rPr>
        <w:t>су</w:t>
      </w:r>
      <w:r w:rsidR="007E4F2F" w:rsidRPr="002B7BE1">
        <w:rPr>
          <w:rFonts w:ascii="Times New Roman" w:hAnsi="Times New Roman" w:cs="Times New Roman"/>
          <w:sz w:val="20"/>
          <w:szCs w:val="20"/>
        </w:rPr>
        <w:t xml:space="preserve"> током године уносил</w:t>
      </w:r>
      <w:r w:rsidR="00C85490" w:rsidRPr="002B7BE1">
        <w:rPr>
          <w:rFonts w:ascii="Times New Roman" w:hAnsi="Times New Roman" w:cs="Times New Roman"/>
          <w:sz w:val="20"/>
          <w:szCs w:val="20"/>
        </w:rPr>
        <w:t>е</w:t>
      </w:r>
      <w:r w:rsidR="00323F14" w:rsidRPr="002B7BE1">
        <w:rPr>
          <w:rFonts w:ascii="Times New Roman" w:hAnsi="Times New Roman" w:cs="Times New Roman"/>
          <w:sz w:val="20"/>
          <w:szCs w:val="20"/>
        </w:rPr>
        <w:t xml:space="preserve"> секретар </w:t>
      </w:r>
      <w:r w:rsidR="00C85490" w:rsidRPr="002B7BE1">
        <w:rPr>
          <w:rFonts w:ascii="Times New Roman" w:hAnsi="Times New Roman" w:cs="Times New Roman"/>
          <w:sz w:val="20"/>
          <w:szCs w:val="20"/>
        </w:rPr>
        <w:t>Сања Гајић</w:t>
      </w:r>
      <w:r w:rsidR="002E368E" w:rsidRPr="002B7BE1">
        <w:rPr>
          <w:rFonts w:ascii="Times New Roman" w:hAnsi="Times New Roman" w:cs="Times New Roman"/>
          <w:sz w:val="20"/>
          <w:szCs w:val="20"/>
        </w:rPr>
        <w:t xml:space="preserve"> и педагози</w:t>
      </w:r>
      <w:r w:rsidR="00F27A4E" w:rsidRPr="002B7BE1">
        <w:rPr>
          <w:rFonts w:ascii="Times New Roman" w:hAnsi="Times New Roman" w:cs="Times New Roman"/>
          <w:sz w:val="20"/>
          <w:szCs w:val="20"/>
        </w:rPr>
        <w:t xml:space="preserve">, </w:t>
      </w:r>
      <w:r w:rsidR="007E4F2F" w:rsidRPr="002B7BE1">
        <w:rPr>
          <w:rFonts w:ascii="Times New Roman" w:hAnsi="Times New Roman" w:cs="Times New Roman"/>
          <w:sz w:val="20"/>
          <w:szCs w:val="20"/>
        </w:rPr>
        <w:t xml:space="preserve">које сам контролисао. </w:t>
      </w:r>
    </w:p>
    <w:p w:rsidR="00B4740E" w:rsidRPr="002B7BE1" w:rsidRDefault="002B7BE1" w:rsidP="002B7BE1">
      <w:pPr>
        <w:rPr>
          <w:rFonts w:ascii="Times New Roman" w:hAnsi="Times New Roman" w:cs="Times New Roman"/>
          <w:sz w:val="20"/>
          <w:szCs w:val="20"/>
        </w:rPr>
      </w:pPr>
      <w:r w:rsidRPr="002B7BE1">
        <w:rPr>
          <w:rFonts w:ascii="Times New Roman" w:hAnsi="Times New Roman" w:cs="Times New Roman"/>
          <w:sz w:val="20"/>
          <w:szCs w:val="20"/>
        </w:rPr>
        <w:lastRenderedPageBreak/>
        <w:t xml:space="preserve">Ту су и </w:t>
      </w:r>
      <w:r w:rsidRPr="002B7BE1">
        <w:rPr>
          <w:rFonts w:ascii="Times New Roman" w:hAnsi="Times New Roman" w:cs="Times New Roman"/>
          <w:color w:val="211D1E"/>
          <w:sz w:val="20"/>
          <w:szCs w:val="20"/>
          <w:shd w:val="clear" w:color="auto" w:fill="FFFFFF"/>
        </w:rPr>
        <w:t>Информацион систем за обрачун зарада у јавном сектору</w:t>
      </w:r>
      <w:r w:rsidRPr="002B7BE1">
        <w:rPr>
          <w:rFonts w:ascii="Times New Roman" w:hAnsi="Times New Roman" w:cs="Times New Roman"/>
          <w:sz w:val="20"/>
          <w:szCs w:val="20"/>
        </w:rPr>
        <w:t xml:space="preserve"> </w:t>
      </w:r>
      <w:r w:rsidR="00A67452" w:rsidRPr="002B7BE1">
        <w:rPr>
          <w:rFonts w:ascii="Times New Roman" w:hAnsi="Times New Roman" w:cs="Times New Roman"/>
          <w:sz w:val="20"/>
          <w:szCs w:val="20"/>
        </w:rPr>
        <w:t>„Искра“,</w:t>
      </w:r>
      <w:r w:rsidR="003B6500">
        <w:rPr>
          <w:rFonts w:ascii="Times New Roman" w:hAnsi="Times New Roman" w:cs="Times New Roman"/>
          <w:sz w:val="20"/>
          <w:szCs w:val="20"/>
        </w:rPr>
        <w:t xml:space="preserve"> затим</w:t>
      </w:r>
      <w:r w:rsidR="00A67452" w:rsidRPr="002B7BE1">
        <w:rPr>
          <w:rFonts w:ascii="Times New Roman" w:hAnsi="Times New Roman" w:cs="Times New Roman"/>
          <w:sz w:val="20"/>
          <w:szCs w:val="20"/>
        </w:rPr>
        <w:t xml:space="preserve"> </w:t>
      </w:r>
      <w:r w:rsidR="00B4740E" w:rsidRPr="002B7BE1">
        <w:rPr>
          <w:rFonts w:ascii="Times New Roman" w:hAnsi="Times New Roman" w:cs="Times New Roman"/>
          <w:sz w:val="20"/>
          <w:szCs w:val="20"/>
        </w:rPr>
        <w:t>Платформа "Чувам те" за борбу против вршњачког насиља. То  је платформа намењена деци, ученицима, родитељима и просветним радницима, али да ће је користити и људи из државне управе и локалних самоуправа како би се заједно борили против тог проблема.</w:t>
      </w:r>
    </w:p>
    <w:p w:rsidR="00C34AFB" w:rsidRPr="001E7F5F" w:rsidRDefault="00C34AFB" w:rsidP="00C34AF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1E7F5F">
        <w:rPr>
          <w:rFonts w:ascii="Times New Roman" w:hAnsi="Times New Roman" w:cs="Times New Roman"/>
          <w:sz w:val="20"/>
          <w:szCs w:val="20"/>
        </w:rPr>
        <w:t xml:space="preserve">Обезбеђујем обуку запослених за рад са савременим информационо-комуникационом технологијом и подстичем их да је користе у раду установе и као подршку процесу учења/наставе. </w:t>
      </w:r>
      <w:r w:rsidRPr="001E7F5F">
        <w:rPr>
          <w:rFonts w:ascii="Times New Roman" w:hAnsi="Times New Roman" w:cs="Times New Roman"/>
          <w:sz w:val="20"/>
          <w:szCs w:val="20"/>
          <w:lang w:val="sr-Cyrl-CS"/>
        </w:rPr>
        <w:t>У школи је електронска комуникација задовољавајућа.</w:t>
      </w:r>
    </w:p>
    <w:p w:rsidR="00C34AFB" w:rsidRPr="001E7F5F" w:rsidRDefault="00C34AFB" w:rsidP="00C34AFB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1E7F5F">
        <w:rPr>
          <w:rFonts w:ascii="Times New Roman" w:hAnsi="Times New Roman" w:cs="Times New Roman"/>
          <w:sz w:val="20"/>
          <w:szCs w:val="20"/>
          <w:lang w:val="sr-Cyrl-CS"/>
        </w:rPr>
        <w:t xml:space="preserve">Наставници су обучени и  информатички писмени за рад на савременим ИКТ. </w:t>
      </w:r>
    </w:p>
    <w:p w:rsidR="00C34AFB" w:rsidRPr="001E7F5F" w:rsidRDefault="00C34AFB" w:rsidP="00C34AFB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1E7F5F">
        <w:rPr>
          <w:rFonts w:ascii="Times New Roman" w:hAnsi="Times New Roman" w:cs="Times New Roman"/>
          <w:sz w:val="20"/>
          <w:szCs w:val="20"/>
          <w:lang w:val="sr-Cyrl-CS"/>
        </w:rPr>
        <w:t>Електронски дневник</w:t>
      </w:r>
      <w:r w:rsidR="001E7F5F" w:rsidRPr="001E7F5F">
        <w:rPr>
          <w:rFonts w:ascii="Times New Roman" w:hAnsi="Times New Roman" w:cs="Times New Roman"/>
          <w:sz w:val="20"/>
          <w:szCs w:val="20"/>
          <w:lang w:val="sr-Cyrl-CS"/>
        </w:rPr>
        <w:t xml:space="preserve"> има функцију  да посредује између наставника и ученика, али и између наставника и родитеља.</w:t>
      </w:r>
    </w:p>
    <w:p w:rsidR="00C34AFB" w:rsidRPr="001E7F5F" w:rsidRDefault="001E7F5F" w:rsidP="001E7F5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E7F5F">
        <w:rPr>
          <w:rFonts w:ascii="Times New Roman" w:hAnsi="Times New Roman"/>
          <w:sz w:val="20"/>
          <w:szCs w:val="20"/>
        </w:rPr>
        <w:t>Захваљујући употреби електронског дневника у настави, нема необјективности у односу са ученицима (необјективно оцењивање, правдање изостанака…). Као директор школе имам сталан увид у ток школске администрације, те наставници тачније и поузданије извршавају своје радне обавезе. Сви рокови, општеприхваћени критеријуми су унапред испрограмирани, тако да је свако одступање од њих одмах видљиво школској управи. Закаснела оправдања, необјективно оцењивање, неприсуствовање настави, задаци и обавезе који нису урађени постају видљиви свим наставницима, али и родитељима.</w:t>
      </w:r>
    </w:p>
    <w:p w:rsidR="00C34AFB" w:rsidRPr="00C34AFB" w:rsidRDefault="00C34AFB" w:rsidP="007E4F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36DC6" w:rsidRPr="00E83C95" w:rsidRDefault="00356958" w:rsidP="00DD55F9">
      <w:pPr>
        <w:pStyle w:val="Heading3"/>
        <w:rPr>
          <w:rFonts w:eastAsia="Times New Roman"/>
        </w:rPr>
      </w:pPr>
      <w:bookmarkStart w:id="18" w:name="_Toc176941557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истем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безбеђењ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квалите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и</w:t>
      </w:r>
      <w:bookmarkEnd w:id="18"/>
    </w:p>
    <w:p w:rsidR="0066466A" w:rsidRPr="002B72CB" w:rsidRDefault="0066466A" w:rsidP="0066466A">
      <w:pPr>
        <w:pStyle w:val="Heading4"/>
        <w:rPr>
          <w:rFonts w:eastAsia="Batang"/>
          <w:lang w:val="sr-Cyrl-CS"/>
        </w:rPr>
      </w:pPr>
      <w:r w:rsidRPr="002B72CB">
        <w:rPr>
          <w:rFonts w:eastAsia="Batang"/>
          <w:lang w:val="sr-Cyrl-CS"/>
        </w:rPr>
        <w:t>Осигурање квалитета, остваривање стандарда постигнућа и унапређења образовно-васпитног рада</w:t>
      </w:r>
    </w:p>
    <w:p w:rsidR="0066466A" w:rsidRPr="002B72CB" w:rsidRDefault="0066466A" w:rsidP="0066466A">
      <w:pPr>
        <w:pStyle w:val="ListParagraph"/>
        <w:jc w:val="both"/>
        <w:rPr>
          <w:rFonts w:ascii="Times New Roman" w:eastAsia="Batang" w:hAnsi="Times New Roman" w:cs="Times New Roman"/>
          <w:b/>
        </w:rPr>
      </w:pPr>
    </w:p>
    <w:p w:rsidR="00E46232" w:rsidRDefault="0066466A" w:rsidP="006F0809">
      <w:pPr>
        <w:pStyle w:val="ListParagraph"/>
        <w:rPr>
          <w:rFonts w:ascii="Times New Roman" w:hAnsi="Times New Roman" w:cs="Times New Roman"/>
          <w:sz w:val="20"/>
          <w:szCs w:val="20"/>
          <w:lang w:val="sr-Cyrl-RS"/>
        </w:rPr>
      </w:pPr>
      <w:r w:rsidRPr="000F754F">
        <w:rPr>
          <w:rFonts w:ascii="Times New Roman" w:hAnsi="Times New Roman" w:cs="Times New Roman"/>
          <w:sz w:val="20"/>
          <w:szCs w:val="20"/>
        </w:rPr>
        <w:t xml:space="preserve">Школа се самостално и у сарадњи са </w:t>
      </w:r>
      <w:r w:rsidR="002B7BE1">
        <w:rPr>
          <w:rFonts w:ascii="Times New Roman" w:hAnsi="Times New Roman" w:cs="Times New Roman"/>
          <w:sz w:val="20"/>
          <w:szCs w:val="20"/>
        </w:rPr>
        <w:t>о</w:t>
      </w:r>
      <w:r w:rsidRPr="000F754F">
        <w:rPr>
          <w:rFonts w:ascii="Times New Roman" w:hAnsi="Times New Roman" w:cs="Times New Roman"/>
          <w:sz w:val="20"/>
          <w:szCs w:val="20"/>
        </w:rPr>
        <w:t xml:space="preserve">пштином Богатић, односно јединицом локалне самоуправе стара о обезбеђивању и унапређивању услова за развој образовања и васпитања, осигурања и унапређивања квалитета програма образовања и васпитања, свих облика образовно-васпитног рада и услова у којима се он остварује. </w:t>
      </w:r>
      <w:r w:rsidRPr="000F754F">
        <w:rPr>
          <w:rFonts w:ascii="Times New Roman" w:hAnsi="Times New Roman" w:cs="Times New Roman"/>
          <w:sz w:val="20"/>
          <w:szCs w:val="20"/>
        </w:rPr>
        <w:br/>
        <w:t xml:space="preserve">Ради осигурања квалитета рада у установи се вреднују остваривање циљева и стандарда постигнућа, програма образовања и васпитања, развојног плана и задовољства ученика и родитеља, односно старатеља деце и ученика. </w:t>
      </w:r>
    </w:p>
    <w:p w:rsidR="00E46232" w:rsidRPr="00E46232" w:rsidRDefault="00E46232" w:rsidP="006F0809">
      <w:pPr>
        <w:pStyle w:val="ListParagrap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У школи постоји Тим </w:t>
      </w:r>
      <w:r w:rsidRPr="000B4829">
        <w:rPr>
          <w:sz w:val="20"/>
          <w:szCs w:val="20"/>
        </w:rPr>
        <w:t>Тима</w:t>
      </w:r>
      <w:r w:rsidRPr="000B4829">
        <w:rPr>
          <w:rFonts w:eastAsia="Arial Unicode MS"/>
          <w:sz w:val="20"/>
          <w:szCs w:val="20"/>
        </w:rPr>
        <w:t xml:space="preserve"> за обезбеђивање квалитета и развој школе</w:t>
      </w:r>
      <w:r>
        <w:rPr>
          <w:rFonts w:eastAsia="Arial Unicode MS"/>
          <w:sz w:val="20"/>
          <w:szCs w:val="20"/>
          <w:lang w:val="sr-Cyrl-RS"/>
        </w:rPr>
        <w:t>.</w:t>
      </w:r>
    </w:p>
    <w:p w:rsidR="00E46232" w:rsidRPr="000B4829" w:rsidRDefault="00E46232" w:rsidP="00E46232">
      <w:pPr>
        <w:ind w:firstLine="720"/>
        <w:rPr>
          <w:sz w:val="20"/>
          <w:szCs w:val="20"/>
        </w:rPr>
      </w:pPr>
      <w:r w:rsidRPr="000B4829">
        <w:rPr>
          <w:sz w:val="20"/>
          <w:szCs w:val="20"/>
        </w:rPr>
        <w:t>По плану и програму рада Тима</w:t>
      </w:r>
      <w:r w:rsidRPr="000B4829">
        <w:rPr>
          <w:rFonts w:eastAsia="Arial Unicode MS"/>
          <w:sz w:val="20"/>
          <w:szCs w:val="20"/>
        </w:rPr>
        <w:t xml:space="preserve"> за обезбеђивање квалитета и развој школе ,</w:t>
      </w:r>
      <w:r w:rsidRPr="000B4829">
        <w:rPr>
          <w:sz w:val="20"/>
          <w:szCs w:val="20"/>
        </w:rPr>
        <w:t xml:space="preserve">за школску 2023/2024.годину  планирано је </w:t>
      </w:r>
      <w:r w:rsidRPr="000B4829">
        <w:rPr>
          <w:b/>
          <w:sz w:val="20"/>
          <w:szCs w:val="20"/>
        </w:rPr>
        <w:t>пет</w:t>
      </w:r>
      <w:r w:rsidRPr="000B4829">
        <w:rPr>
          <w:sz w:val="20"/>
          <w:szCs w:val="20"/>
        </w:rPr>
        <w:t xml:space="preserve"> седница и одржано је </w:t>
      </w:r>
      <w:r w:rsidRPr="000B4829">
        <w:rPr>
          <w:b/>
          <w:sz w:val="20"/>
          <w:szCs w:val="20"/>
        </w:rPr>
        <w:t>пет.</w:t>
      </w:r>
      <w:r w:rsidRPr="000B4829">
        <w:rPr>
          <w:sz w:val="20"/>
          <w:szCs w:val="20"/>
        </w:rPr>
        <w:t xml:space="preserve"> Сви садржаји активности су анализиране , реализоване и усвојене  уз максимално залагање свих носиоца активности у планираном временском року.</w:t>
      </w:r>
    </w:p>
    <w:p w:rsidR="0066466A" w:rsidRPr="000F754F" w:rsidRDefault="0066466A" w:rsidP="006F0809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 w:rsidRPr="000F754F">
        <w:rPr>
          <w:rFonts w:ascii="Times New Roman" w:hAnsi="Times New Roman" w:cs="Times New Roman"/>
          <w:sz w:val="20"/>
          <w:szCs w:val="20"/>
        </w:rPr>
        <w:br/>
        <w:t xml:space="preserve">Вредновање квалитета остварује се као самовредновање и спољашње вредновање. </w:t>
      </w:r>
      <w:r w:rsidRPr="000F754F">
        <w:rPr>
          <w:rFonts w:ascii="Times New Roman" w:hAnsi="Times New Roman" w:cs="Times New Roman"/>
          <w:sz w:val="20"/>
          <w:szCs w:val="20"/>
        </w:rPr>
        <w:br/>
      </w:r>
    </w:p>
    <w:p w:rsidR="00E83C95" w:rsidRDefault="00AE7798" w:rsidP="00371A54">
      <w:pPr>
        <w:pStyle w:val="Heading4"/>
        <w:rPr>
          <w:rFonts w:eastAsia="Times New Roman"/>
        </w:rPr>
      </w:pPr>
      <w:r>
        <w:rPr>
          <w:rFonts w:eastAsia="Times New Roman"/>
        </w:rPr>
        <w:t>Самовредновање</w:t>
      </w:r>
    </w:p>
    <w:p w:rsidR="00753CE0" w:rsidRPr="0096748E" w:rsidRDefault="00753CE0" w:rsidP="00753CE0">
      <w:pPr>
        <w:rPr>
          <w:rFonts w:ascii="Times New Roman" w:hAnsi="Times New Roman" w:cs="Times New Roman"/>
          <w:sz w:val="20"/>
          <w:szCs w:val="20"/>
        </w:rPr>
      </w:pPr>
      <w:r w:rsidRPr="0096748E">
        <w:rPr>
          <w:rFonts w:ascii="Times New Roman" w:hAnsi="Times New Roman" w:cs="Times New Roman"/>
          <w:sz w:val="20"/>
          <w:szCs w:val="20"/>
        </w:rPr>
        <w:t>- Обезбедио с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проце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самовредновањ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коришћењ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резулт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унапређивањ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квалит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ра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48E">
        <w:rPr>
          <w:rFonts w:ascii="Times New Roman" w:hAnsi="Times New Roman" w:cs="Times New Roman"/>
          <w:sz w:val="20"/>
          <w:szCs w:val="20"/>
        </w:rPr>
        <w:t>школ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6748E">
        <w:rPr>
          <w:rFonts w:ascii="Times New Roman" w:hAnsi="Times New Roman" w:cs="Times New Roman"/>
          <w:sz w:val="20"/>
          <w:szCs w:val="20"/>
        </w:rPr>
        <w:t>.</w:t>
      </w:r>
    </w:p>
    <w:p w:rsidR="00753CE0" w:rsidRPr="0096748E" w:rsidRDefault="00753CE0" w:rsidP="00753CE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46232" w:rsidRPr="000B4829" w:rsidRDefault="00E46232" w:rsidP="00E46232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19" w:name="_Hlk176862436"/>
      <w:r w:rsidRPr="000B4829">
        <w:rPr>
          <w:rFonts w:ascii="Times New Roman" w:hAnsi="Times New Roman" w:cs="Times New Roman"/>
          <w:sz w:val="20"/>
          <w:szCs w:val="20"/>
        </w:rPr>
        <w:t xml:space="preserve">Током школске 2023/24. г, </w:t>
      </w:r>
      <w:r w:rsidRPr="000B4829">
        <w:rPr>
          <w:rFonts w:ascii="Times New Roman" w:hAnsi="Times New Roman" w:cs="Times New Roman"/>
          <w:sz w:val="20"/>
          <w:szCs w:val="20"/>
          <w:lang w:val="sr-Cyrl-RS"/>
        </w:rPr>
        <w:t>односно у првом полугодишту,</w:t>
      </w:r>
      <w:r w:rsidRPr="000B4829">
        <w:rPr>
          <w:rFonts w:ascii="Times New Roman" w:hAnsi="Times New Roman" w:cs="Times New Roman"/>
          <w:sz w:val="20"/>
          <w:szCs w:val="20"/>
        </w:rPr>
        <w:t xml:space="preserve"> тим за самовредновање и вредновање рада школе вредноваo je рад школе у оквиру </w:t>
      </w:r>
      <w:r w:rsidRPr="000B4829">
        <w:rPr>
          <w:rFonts w:ascii="Times New Roman" w:hAnsi="Times New Roman" w:cs="Times New Roman"/>
          <w:b/>
          <w:sz w:val="20"/>
          <w:szCs w:val="20"/>
        </w:rPr>
        <w:t xml:space="preserve">Области квалитета 6. - </w:t>
      </w:r>
      <w:r w:rsidRPr="000B4829">
        <w:rPr>
          <w:rFonts w:ascii="Times New Roman" w:hAnsi="Times New Roman" w:cs="Times New Roman"/>
          <w:b/>
          <w:i/>
          <w:sz w:val="20"/>
          <w:szCs w:val="20"/>
        </w:rPr>
        <w:t>Организација рада школе, управљање људским и материјалним ресурсим</w:t>
      </w:r>
      <w:r w:rsidRPr="000B4829">
        <w:rPr>
          <w:rFonts w:ascii="Times New Roman" w:hAnsi="Times New Roman" w:cs="Times New Roman"/>
          <w:b/>
          <w:i/>
          <w:sz w:val="20"/>
          <w:szCs w:val="20"/>
          <w:lang w:val="sr-Cyrl-RS"/>
        </w:rPr>
        <w:t>а</w:t>
      </w:r>
      <w:r w:rsidRPr="000B4829">
        <w:rPr>
          <w:rFonts w:ascii="Times New Roman" w:hAnsi="Times New Roman" w:cs="Times New Roman"/>
          <w:b/>
          <w:i/>
          <w:sz w:val="20"/>
          <w:szCs w:val="20"/>
        </w:rPr>
        <w:t xml:space="preserve"> и </w:t>
      </w:r>
      <w:r w:rsidRPr="000B4829">
        <w:rPr>
          <w:rFonts w:ascii="Times New Roman" w:hAnsi="Times New Roman" w:cs="Times New Roman"/>
          <w:b/>
          <w:sz w:val="20"/>
          <w:szCs w:val="20"/>
        </w:rPr>
        <w:t>Област квалитета 4</w:t>
      </w:r>
      <w:r w:rsidRPr="000B4829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Pr="000B4829">
        <w:rPr>
          <w:rFonts w:ascii="Times New Roman" w:hAnsi="Times New Roman" w:cs="Times New Roman"/>
          <w:sz w:val="20"/>
          <w:szCs w:val="20"/>
        </w:rPr>
        <w:t xml:space="preserve">- </w:t>
      </w:r>
      <w:r w:rsidRPr="000B4829">
        <w:rPr>
          <w:rFonts w:ascii="Times New Roman" w:hAnsi="Times New Roman" w:cs="Times New Roman"/>
          <w:b/>
          <w:i/>
          <w:sz w:val="20"/>
          <w:szCs w:val="20"/>
        </w:rPr>
        <w:t>Подршка ученицима.</w:t>
      </w:r>
      <w:r w:rsidRPr="000B48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6232" w:rsidRPr="000B4829" w:rsidRDefault="00E46232" w:rsidP="00E462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bookmarkEnd w:id="19"/>
    <w:p w:rsidR="00E46232" w:rsidRPr="000B4829" w:rsidRDefault="00E46232" w:rsidP="00E46232">
      <w:pPr>
        <w:rPr>
          <w:sz w:val="20"/>
          <w:szCs w:val="20"/>
        </w:rPr>
      </w:pPr>
    </w:p>
    <w:p w:rsidR="00E46232" w:rsidRPr="002E6BB1" w:rsidRDefault="00E46232" w:rsidP="00E4623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2E6BB1">
        <w:rPr>
          <w:rFonts w:ascii="Times New Roman" w:hAnsi="Times New Roman" w:cs="Times New Roman"/>
          <w:sz w:val="20"/>
          <w:szCs w:val="20"/>
          <w:lang w:val="sr-Cyrl-CS"/>
        </w:rPr>
        <w:t xml:space="preserve">Током школске године, Тим је </w:t>
      </w:r>
      <w:r w:rsidRPr="002E6BB1">
        <w:rPr>
          <w:rFonts w:ascii="Times New Roman" w:hAnsi="Times New Roman" w:cs="Times New Roman"/>
          <w:sz w:val="20"/>
          <w:szCs w:val="20"/>
        </w:rPr>
        <w:t xml:space="preserve">одржао </w:t>
      </w:r>
      <w:r w:rsidRPr="002E6BB1">
        <w:rPr>
          <w:rFonts w:ascii="Times New Roman" w:hAnsi="Times New Roman" w:cs="Times New Roman"/>
          <w:sz w:val="20"/>
          <w:szCs w:val="20"/>
          <w:lang w:val="sr-Cyrl-RS"/>
        </w:rPr>
        <w:t>пет</w:t>
      </w:r>
      <w:r w:rsidRPr="002E6BB1">
        <w:rPr>
          <w:rFonts w:ascii="Times New Roman" w:hAnsi="Times New Roman" w:cs="Times New Roman"/>
          <w:sz w:val="20"/>
          <w:szCs w:val="20"/>
        </w:rPr>
        <w:t xml:space="preserve"> састанака и </w:t>
      </w:r>
      <w:r w:rsidRPr="002E6BB1">
        <w:rPr>
          <w:rFonts w:ascii="Times New Roman" w:hAnsi="Times New Roman" w:cs="Times New Roman"/>
          <w:sz w:val="20"/>
          <w:szCs w:val="20"/>
          <w:lang w:val="sr-Cyrl-CS"/>
        </w:rPr>
        <w:t>реализов</w:t>
      </w:r>
      <w:r w:rsidRPr="002E6BB1">
        <w:rPr>
          <w:rFonts w:ascii="Times New Roman" w:hAnsi="Times New Roman" w:cs="Times New Roman"/>
          <w:sz w:val="20"/>
          <w:szCs w:val="20"/>
        </w:rPr>
        <w:t>а</w:t>
      </w:r>
      <w:r w:rsidRPr="002E6BB1">
        <w:rPr>
          <w:rFonts w:ascii="Times New Roman" w:hAnsi="Times New Roman" w:cs="Times New Roman"/>
          <w:sz w:val="20"/>
          <w:szCs w:val="20"/>
          <w:lang w:val="sr-Cyrl-CS"/>
        </w:rPr>
        <w:t xml:space="preserve">о </w:t>
      </w:r>
      <w:r w:rsidRPr="002E6BB1">
        <w:rPr>
          <w:rFonts w:ascii="Times New Roman" w:hAnsi="Times New Roman" w:cs="Times New Roman"/>
          <w:sz w:val="20"/>
          <w:szCs w:val="20"/>
        </w:rPr>
        <w:t>планиране активности</w:t>
      </w:r>
      <w:r w:rsidRPr="002E6BB1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E46232" w:rsidRPr="002E6BB1" w:rsidRDefault="00E46232" w:rsidP="00E4623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46232" w:rsidRDefault="00E46232" w:rsidP="00983F9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E46232" w:rsidSect="00302088">
          <w:pgSz w:w="12240" w:h="15840"/>
          <w:pgMar w:top="1440" w:right="907" w:bottom="1440" w:left="1077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tbl>
      <w:tblPr>
        <w:tblW w:w="14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0"/>
        <w:gridCol w:w="2520"/>
        <w:gridCol w:w="2160"/>
        <w:gridCol w:w="1620"/>
        <w:gridCol w:w="1620"/>
      </w:tblGrid>
      <w:tr w:rsidR="00E46232" w:rsidRPr="000B4829" w:rsidTr="00983F9E">
        <w:tc>
          <w:tcPr>
            <w:tcW w:w="6390" w:type="dxa"/>
          </w:tcPr>
          <w:p w:rsidR="00E46232" w:rsidRPr="000B4829" w:rsidRDefault="00E46232" w:rsidP="00983F9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тивности</w:t>
            </w:r>
          </w:p>
        </w:tc>
        <w:tc>
          <w:tcPr>
            <w:tcW w:w="2520" w:type="dxa"/>
          </w:tcPr>
          <w:p w:rsidR="00E46232" w:rsidRPr="000B4829" w:rsidRDefault="00E46232" w:rsidP="00983F9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b/>
                <w:sz w:val="20"/>
                <w:szCs w:val="20"/>
              </w:rPr>
              <w:t>Начин реализације</w:t>
            </w:r>
          </w:p>
        </w:tc>
        <w:tc>
          <w:tcPr>
            <w:tcW w:w="2160" w:type="dxa"/>
          </w:tcPr>
          <w:p w:rsidR="00E46232" w:rsidRPr="000B4829" w:rsidRDefault="00E46232" w:rsidP="00983F9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b/>
                <w:sz w:val="20"/>
                <w:szCs w:val="20"/>
              </w:rPr>
              <w:t>Време реализације</w:t>
            </w:r>
          </w:p>
          <w:p w:rsidR="00E46232" w:rsidRPr="000B4829" w:rsidRDefault="00E46232" w:rsidP="00983F9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о/</w:t>
            </w:r>
          </w:p>
          <w:p w:rsidR="00E46232" w:rsidRPr="000B4829" w:rsidRDefault="00E46232" w:rsidP="00983F9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b/>
                <w:sz w:val="20"/>
                <w:szCs w:val="20"/>
              </w:rPr>
              <w:t>Није реализовано</w:t>
            </w:r>
          </w:p>
        </w:tc>
      </w:tr>
      <w:tr w:rsidR="00E46232" w:rsidRPr="000B4829" w:rsidTr="00983F9E">
        <w:trPr>
          <w:trHeight w:val="354"/>
        </w:trPr>
        <w:tc>
          <w:tcPr>
            <w:tcW w:w="639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Формирање тима;</w:t>
            </w:r>
          </w:p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Доношење плана рада тима;</w:t>
            </w:r>
          </w:p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 Сарадња са Тимом за обезбеђивање квалитета и развој установе;</w:t>
            </w:r>
          </w:p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Договор око предстојећих активности, динамике рада, подела задужења у оквиру тима</w:t>
            </w:r>
          </w:p>
        </w:tc>
        <w:tc>
          <w:tcPr>
            <w:tcW w:w="25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Одлука директора, Састанак тима, договор</w:t>
            </w:r>
          </w:p>
        </w:tc>
        <w:tc>
          <w:tcPr>
            <w:tcW w:w="216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Чланови тима, директор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</w:tc>
      </w:tr>
      <w:tr w:rsidR="00E46232" w:rsidRPr="000B4829" w:rsidTr="00983F9E">
        <w:trPr>
          <w:trHeight w:val="354"/>
        </w:trPr>
        <w:tc>
          <w:tcPr>
            <w:tcW w:w="6390" w:type="dxa"/>
          </w:tcPr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Планирање спровођења истраживања, подела обавеза и задужења на нивоу тима;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 Избор методологије (узорак, технике и инструменти) за прикупљање података;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Припрема инструмената за прикупљање података;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Договор око спровођење истраживања, прегледа и обрада прикупљеног материјала, документације</w:t>
            </w:r>
          </w:p>
        </w:tc>
        <w:tc>
          <w:tcPr>
            <w:tcW w:w="25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Састанак тима, договор</w:t>
            </w:r>
          </w:p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 xml:space="preserve">Анкетирање, увид у документацију, посматрање </w:t>
            </w:r>
          </w:p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Статистичка обрада</w:t>
            </w:r>
          </w:p>
        </w:tc>
        <w:tc>
          <w:tcPr>
            <w:tcW w:w="216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</w:tc>
      </w:tr>
      <w:tr w:rsidR="00E46232" w:rsidRPr="000B4829" w:rsidTr="00983F9E">
        <w:trPr>
          <w:trHeight w:val="75"/>
        </w:trPr>
        <w:tc>
          <w:tcPr>
            <w:tcW w:w="6390" w:type="dxa"/>
          </w:tcPr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 Вредновање индикатора и а</w:t>
            </w:r>
            <w:r w:rsidRPr="000B48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за добијених података;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Израда извештаја о спроведеном самовредновању;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 Израда Акционог плана на основу добијених резултата истраживања и изведених закључака;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 Упознавање Наставничког већа, УП, Савета родитеља, Школског одбора са Извештајем о раду Тима за самовредновање и о извршеном вредновању области квалитета, као и планираним активностима.</w:t>
            </w:r>
          </w:p>
        </w:tc>
        <w:tc>
          <w:tcPr>
            <w:tcW w:w="25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 xml:space="preserve">Састанак тима, дискусија, извођење закључака, </w:t>
            </w:r>
          </w:p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писање извештаја, извештавање НВ-а, УП, Савета родитеља, Школског одбора</w:t>
            </w:r>
          </w:p>
        </w:tc>
        <w:tc>
          <w:tcPr>
            <w:tcW w:w="216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Децембар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</w:tc>
      </w:tr>
      <w:tr w:rsidR="00E46232" w:rsidRPr="000B4829" w:rsidTr="00983F9E">
        <w:trPr>
          <w:trHeight w:val="75"/>
        </w:trPr>
        <w:tc>
          <w:tcPr>
            <w:tcW w:w="6390" w:type="dxa"/>
          </w:tcPr>
          <w:p w:rsidR="00E46232" w:rsidRPr="000B4829" w:rsidRDefault="00E46232" w:rsidP="00983F9E">
            <w:pPr>
              <w:rPr>
                <w:sz w:val="20"/>
                <w:szCs w:val="20"/>
                <w:lang w:val="sr-Cyrl-RS"/>
              </w:rPr>
            </w:pPr>
            <w:r w:rsidRPr="000B4829">
              <w:rPr>
                <w:sz w:val="20"/>
                <w:szCs w:val="20"/>
              </w:rPr>
              <w:t>-Сарадња са Стручним активом за развојно планирање школе- праћење реализације акционих планова</w:t>
            </w:r>
            <w:r w:rsidRPr="000B4829">
              <w:rPr>
                <w:sz w:val="20"/>
                <w:szCs w:val="20"/>
                <w:lang w:val="sr-Cyrl-RS"/>
              </w:rPr>
              <w:t xml:space="preserve"> </w:t>
            </w:r>
          </w:p>
          <w:p w:rsidR="00E46232" w:rsidRPr="000B4829" w:rsidRDefault="00E46232" w:rsidP="00983F9E">
            <w:pPr>
              <w:rPr>
                <w:sz w:val="20"/>
                <w:szCs w:val="20"/>
              </w:rPr>
            </w:pPr>
            <w:r w:rsidRPr="000B4829">
              <w:rPr>
                <w:sz w:val="20"/>
                <w:szCs w:val="20"/>
              </w:rPr>
              <w:t>-Сарадња са Тимом за обезбеђивање квалитета и развој установе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Састанак тима, дискусија, анализа</w:t>
            </w:r>
          </w:p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Чланови тима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</w:tc>
      </w:tr>
      <w:tr w:rsidR="00E46232" w:rsidRPr="000B4829" w:rsidTr="00983F9E">
        <w:trPr>
          <w:trHeight w:val="75"/>
        </w:trPr>
        <w:tc>
          <w:tcPr>
            <w:tcW w:w="6390" w:type="dxa"/>
          </w:tcPr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Сарадња са Активом за школско развојно планирање;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Сарадња са Тимом за обезбеђивање квалитета и развој установе;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 xml:space="preserve">-Анализа рада тима; 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Писање извештаја о раду тима;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Израда плана рада Тима за школску 2024/25. г.</w:t>
            </w:r>
          </w:p>
          <w:p w:rsidR="00E46232" w:rsidRPr="000B4829" w:rsidRDefault="00E46232" w:rsidP="00983F9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-Разно.</w:t>
            </w:r>
          </w:p>
        </w:tc>
        <w:tc>
          <w:tcPr>
            <w:tcW w:w="25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Састанак тима, анализа, договор</w:t>
            </w:r>
          </w:p>
        </w:tc>
        <w:tc>
          <w:tcPr>
            <w:tcW w:w="216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Координатор тима, чланови тима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1620" w:type="dxa"/>
          </w:tcPr>
          <w:p w:rsidR="00E46232" w:rsidRPr="000B4829" w:rsidRDefault="00E46232" w:rsidP="00983F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829"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</w:tc>
      </w:tr>
    </w:tbl>
    <w:p w:rsidR="00E46232" w:rsidRDefault="00E46232" w:rsidP="00E46232">
      <w:pPr>
        <w:rPr>
          <w:b/>
          <w:sz w:val="20"/>
          <w:szCs w:val="20"/>
          <w:lang w:val="sr-Cyrl-CS"/>
        </w:rPr>
        <w:sectPr w:rsidR="00E46232" w:rsidSect="00E46232">
          <w:pgSz w:w="15840" w:h="12240" w:orient="landscape"/>
          <w:pgMar w:top="1077" w:right="1440" w:bottom="907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:rsidR="00AE7798" w:rsidRDefault="00AE7798" w:rsidP="00323F14">
      <w:pPr>
        <w:pStyle w:val="Heading4"/>
        <w:spacing w:before="0"/>
      </w:pPr>
      <w:r>
        <w:lastRenderedPageBreak/>
        <w:t>Спољашње вредновање квалитета рада</w:t>
      </w:r>
    </w:p>
    <w:p w:rsidR="007C4C9E" w:rsidRDefault="007C4C9E" w:rsidP="00704756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9E1902" w:rsidRPr="00814B80" w:rsidRDefault="00916ED5" w:rsidP="00704756">
      <w:pPr>
        <w:rPr>
          <w:rFonts w:ascii="Times New Roman" w:eastAsia="Times New Roman" w:hAnsi="Times New Roman" w:cs="Times New Roman"/>
        </w:rPr>
      </w:pPr>
      <w:r w:rsidRPr="00814B80">
        <w:rPr>
          <w:rFonts w:ascii="Times New Roman" w:hAnsi="Times New Roman" w:cs="Times New Roman"/>
          <w:sz w:val="20"/>
          <w:szCs w:val="20"/>
        </w:rPr>
        <w:t xml:space="preserve">Спољашње вредновање квалитета рада школе  извршено је </w:t>
      </w:r>
      <w:r w:rsidR="00AE7798" w:rsidRPr="00814B80">
        <w:rPr>
          <w:rFonts w:ascii="Times New Roman" w:hAnsi="Times New Roman" w:cs="Times New Roman"/>
          <w:sz w:val="20"/>
          <w:szCs w:val="20"/>
        </w:rPr>
        <w:t>28.9.2017.године</w:t>
      </w:r>
      <w:r w:rsidRPr="00814B80">
        <w:rPr>
          <w:rFonts w:ascii="Times New Roman" w:hAnsi="Times New Roman" w:cs="Times New Roman"/>
          <w:sz w:val="20"/>
          <w:szCs w:val="20"/>
        </w:rPr>
        <w:t>.</w:t>
      </w:r>
      <w:r w:rsidR="005702AF" w:rsidRPr="00814B80">
        <w:rPr>
          <w:rFonts w:ascii="Times New Roman" w:hAnsi="Times New Roman" w:cs="Times New Roman"/>
          <w:sz w:val="20"/>
          <w:szCs w:val="20"/>
        </w:rPr>
        <w:t xml:space="preserve"> </w:t>
      </w:r>
      <w:r w:rsidR="00AE6F22" w:rsidRPr="00814B80">
        <w:rPr>
          <w:rFonts w:ascii="Times New Roman" w:hAnsi="Times New Roman" w:cs="Times New Roman"/>
          <w:sz w:val="20"/>
          <w:szCs w:val="20"/>
        </w:rPr>
        <w:t xml:space="preserve">Оцена коју смо добили је тројка. </w:t>
      </w:r>
      <w:r w:rsidR="002137BD" w:rsidRPr="00814B80">
        <w:rPr>
          <w:rFonts w:ascii="Times New Roman" w:hAnsi="Times New Roman" w:cs="Times New Roman"/>
          <w:sz w:val="20"/>
          <w:szCs w:val="20"/>
        </w:rPr>
        <w:t xml:space="preserve"> Од почетка школске 20</w:t>
      </w:r>
      <w:r w:rsidR="006F0809">
        <w:rPr>
          <w:rFonts w:ascii="Times New Roman" w:hAnsi="Times New Roman" w:cs="Times New Roman"/>
          <w:sz w:val="20"/>
          <w:szCs w:val="20"/>
        </w:rPr>
        <w:t>2</w:t>
      </w:r>
      <w:r w:rsidR="00AF6081">
        <w:rPr>
          <w:rFonts w:ascii="Times New Roman" w:hAnsi="Times New Roman" w:cs="Times New Roman"/>
          <w:sz w:val="20"/>
          <w:szCs w:val="20"/>
        </w:rPr>
        <w:t>1</w:t>
      </w:r>
      <w:r w:rsidR="002137BD" w:rsidRPr="00814B80">
        <w:rPr>
          <w:rFonts w:ascii="Times New Roman" w:hAnsi="Times New Roman" w:cs="Times New Roman"/>
          <w:sz w:val="20"/>
          <w:szCs w:val="20"/>
        </w:rPr>
        <w:t>/20</w:t>
      </w:r>
      <w:r w:rsidR="00257B14">
        <w:rPr>
          <w:rFonts w:ascii="Times New Roman" w:hAnsi="Times New Roman" w:cs="Times New Roman"/>
          <w:sz w:val="20"/>
          <w:szCs w:val="20"/>
        </w:rPr>
        <w:t>2</w:t>
      </w:r>
      <w:r w:rsidR="00AF6081">
        <w:rPr>
          <w:rFonts w:ascii="Times New Roman" w:hAnsi="Times New Roman" w:cs="Times New Roman"/>
          <w:sz w:val="20"/>
          <w:szCs w:val="20"/>
        </w:rPr>
        <w:t>2</w:t>
      </w:r>
      <w:r w:rsidR="002137BD" w:rsidRPr="00814B80">
        <w:rPr>
          <w:rFonts w:ascii="Times New Roman" w:hAnsi="Times New Roman" w:cs="Times New Roman"/>
          <w:sz w:val="20"/>
          <w:szCs w:val="20"/>
        </w:rPr>
        <w:t xml:space="preserve">.године </w:t>
      </w:r>
      <w:r w:rsidR="007C4C9E" w:rsidRPr="00814B80">
        <w:rPr>
          <w:rFonts w:ascii="Times New Roman" w:hAnsi="Times New Roman" w:cs="Times New Roman"/>
          <w:sz w:val="20"/>
          <w:szCs w:val="20"/>
        </w:rPr>
        <w:t xml:space="preserve"> спољашње вредновање није вршено.</w:t>
      </w:r>
    </w:p>
    <w:p w:rsidR="001E4080" w:rsidRDefault="001E4080" w:rsidP="00303B51">
      <w:pPr>
        <w:pStyle w:val="Heading4"/>
        <w:rPr>
          <w:rFonts w:eastAsia="Calibri"/>
        </w:rPr>
      </w:pPr>
      <w:bookmarkStart w:id="20" w:name="str_22"/>
      <w:bookmarkStart w:id="21" w:name="_Toc492970191"/>
      <w:bookmarkEnd w:id="20"/>
      <w:r w:rsidRPr="007753A8">
        <w:rPr>
          <w:rFonts w:eastAsia="Calibri"/>
        </w:rPr>
        <w:t>О</w:t>
      </w:r>
      <w:r w:rsidR="00303B51">
        <w:rPr>
          <w:rFonts w:eastAsia="Calibri"/>
        </w:rPr>
        <w:t>стваривање Развојног плана Школе</w:t>
      </w:r>
      <w:bookmarkEnd w:id="21"/>
    </w:p>
    <w:p w:rsidR="00E46232" w:rsidRDefault="00E46232" w:rsidP="003178C7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</w:p>
    <w:p w:rsidR="003178C7" w:rsidRPr="009957D3" w:rsidRDefault="003178C7" w:rsidP="003178C7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57D3">
        <w:rPr>
          <w:rFonts w:ascii="Times New Roman" w:eastAsia="Calibri" w:hAnsi="Times New Roman" w:cs="Times New Roman"/>
          <w:sz w:val="20"/>
          <w:szCs w:val="20"/>
        </w:rPr>
        <w:t xml:space="preserve">У школи постоји </w:t>
      </w:r>
      <w:r w:rsidRPr="009957D3">
        <w:rPr>
          <w:rFonts w:ascii="Times New Roman" w:hAnsi="Times New Roman" w:cs="Times New Roman"/>
          <w:sz w:val="20"/>
          <w:szCs w:val="20"/>
          <w:lang w:val="sr-Cyrl-CS"/>
        </w:rPr>
        <w:t>Стручни актив за школско развојно планирање</w:t>
      </w:r>
      <w:r w:rsidRPr="009957D3">
        <w:rPr>
          <w:rFonts w:ascii="Times New Roman" w:eastAsia="Calibri" w:hAnsi="Times New Roman" w:cs="Times New Roman"/>
          <w:sz w:val="20"/>
          <w:szCs w:val="20"/>
        </w:rPr>
        <w:t xml:space="preserve"> чији сам члан и у чијем раду активно учествујем. </w:t>
      </w:r>
    </w:p>
    <w:p w:rsidR="003178C7" w:rsidRPr="009957D3" w:rsidRDefault="00E46232" w:rsidP="003178C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957D3">
        <w:rPr>
          <w:rFonts w:ascii="Times New Roman" w:hAnsi="Times New Roman" w:cs="Times New Roman"/>
          <w:sz w:val="20"/>
          <w:szCs w:val="20"/>
          <w:lang w:val="sr-Cyrl-CS"/>
        </w:rPr>
        <w:t>Развојни план донет је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донет </w:t>
      </w:r>
      <w:r w:rsidR="003178C7" w:rsidRPr="009957D3">
        <w:rPr>
          <w:rFonts w:ascii="Times New Roman" w:hAnsi="Times New Roman" w:cs="Times New Roman"/>
          <w:sz w:val="20"/>
          <w:szCs w:val="20"/>
          <w:lang w:val="sr-Cyrl-CS"/>
        </w:rPr>
        <w:t>24.1.2020.године. Први анекс је донет 14.9.2020.године.</w:t>
      </w:r>
    </w:p>
    <w:p w:rsidR="003178C7" w:rsidRPr="009957D3" w:rsidRDefault="003178C7" w:rsidP="003178C7">
      <w:pPr>
        <w:tabs>
          <w:tab w:val="left" w:pos="842"/>
        </w:tabs>
        <w:spacing w:after="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57D3">
        <w:rPr>
          <w:rFonts w:ascii="Times New Roman" w:hAnsi="Times New Roman" w:cs="Times New Roman"/>
          <w:sz w:val="20"/>
          <w:szCs w:val="20"/>
        </w:rPr>
        <w:t>Реализација активности из Развојног плана</w:t>
      </w:r>
    </w:p>
    <w:tbl>
      <w:tblPr>
        <w:tblW w:w="88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1358"/>
        <w:gridCol w:w="1358"/>
        <w:gridCol w:w="1358"/>
      </w:tblGrid>
      <w:tr w:rsidR="00E46232" w:rsidRPr="002E6BB1" w:rsidTr="00983F9E">
        <w:trPr>
          <w:trHeight w:val="626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32" w:rsidRPr="002E6BB1" w:rsidRDefault="00E46232" w:rsidP="00983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А</w:t>
            </w:r>
            <w:r w:rsidRPr="002E6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ивност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b/>
                <w:sz w:val="20"/>
                <w:szCs w:val="20"/>
              </w:rPr>
              <w:t>Носиоци активн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b/>
                <w:sz w:val="20"/>
                <w:szCs w:val="20"/>
              </w:rPr>
              <w:t>Време реализациј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овано </w:t>
            </w:r>
          </w:p>
        </w:tc>
      </w:tr>
      <w:tr w:rsidR="00E46232" w:rsidRPr="002E6BB1" w:rsidTr="00983F9E">
        <w:trPr>
          <w:trHeight w:val="146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ВА СЕДНИЦА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ношење програма рада и конституисање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чног актива за развојно планирање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;                                                                                                                                  - Информисање наставника о могућим садржајима радa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- Усклађивање Годишњег плана  са Развојним планом школе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32" w:rsidRPr="002E6BB1" w:rsidRDefault="00E46232" w:rsidP="00983F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32" w:rsidRPr="002E6BB1" w:rsidRDefault="00E46232" w:rsidP="00983F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Чланови акти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32" w:rsidRPr="002E6BB1" w:rsidRDefault="00E46232" w:rsidP="00983F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32" w:rsidRPr="002E6BB1" w:rsidRDefault="00E46232" w:rsidP="00983F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E46232" w:rsidRPr="002E6BB1" w:rsidTr="00983F9E">
        <w:trPr>
          <w:trHeight w:val="990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b/>
                <w:sz w:val="20"/>
                <w:szCs w:val="20"/>
              </w:rPr>
              <w:t>ДРУГА СЕДНИЦА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редлог Анекса Развојног плана школе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Разн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ланови акти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ктоба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</w:tr>
      <w:tr w:rsidR="00E46232" w:rsidRPr="002E6BB1" w:rsidTr="00983F9E">
        <w:trPr>
          <w:trHeight w:val="584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РЕЋА СЕДНИЦА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за рада и утврђивање могућих смерница за даљи рад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- Стручно усавршавање -анализ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32" w:rsidRPr="002E6BB1" w:rsidRDefault="00E46232" w:rsidP="00983F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Чланови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46232" w:rsidRPr="002E6BB1" w:rsidRDefault="00E46232" w:rsidP="00983F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Јануа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46232" w:rsidRPr="002E6BB1" w:rsidTr="00983F9E">
        <w:trPr>
          <w:trHeight w:val="584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E6BB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lastRenderedPageBreak/>
              <w:t>ЧЕТВРТА СЕДНИЦА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Евалуација планираних активности и договор о активностима за наредну школску годину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анови акти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Ју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2" w:rsidRPr="002E6BB1" w:rsidRDefault="00E46232" w:rsidP="00983F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</w:tr>
    </w:tbl>
    <w:p w:rsidR="00E46232" w:rsidRPr="002E6BB1" w:rsidRDefault="00E46232" w:rsidP="00E4623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E46232" w:rsidRPr="002E6BB1" w:rsidTr="00983F9E"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ЦИОНИ ПЛАН ЗА ОБЛАСТ КВАЛИТЕТА – ПЛАНИРАЊЕ, ПРОГРАМИРАЊЕ И ИЗВЕШТАВАЊЕ</w:t>
            </w:r>
          </w:p>
        </w:tc>
      </w:tr>
      <w:tr w:rsidR="00E46232" w:rsidRPr="002E6BB1" w:rsidTr="00983F9E"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азвојни ц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иљ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еви: Унапредити планирање и програмирање у настави и ускладити и повезати циљеве образовања и васпитања, стандарде/исходе постигнућа и опште међупредметне и предметне компетенције.</w:t>
            </w:r>
          </w:p>
        </w:tc>
      </w:tr>
      <w:tr w:rsidR="00E46232" w:rsidRPr="002E6BB1" w:rsidTr="00983F9E">
        <w:trPr>
          <w:trHeight w:val="343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датак 1.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Организовати обуке, семинаре, предавања у вези са планирањем и програмирањем у наставном процесу и елементима који утичу на исти</w:t>
            </w:r>
          </w:p>
        </w:tc>
      </w:tr>
      <w:tr w:rsidR="00E46232" w:rsidRPr="002E6BB1" w:rsidTr="00983F9E">
        <w:trPr>
          <w:cantSplit/>
          <w:trHeight w:val="1568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о:                                                                                                                         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-Поједини наставници предају оперативне планове у складу са предвиђеном динамиком.</w:t>
            </w:r>
          </w:p>
        </w:tc>
      </w:tr>
      <w:tr w:rsidR="00E46232" w:rsidRPr="002E6BB1" w:rsidTr="00983F9E">
        <w:trPr>
          <w:cantSplit/>
          <w:trHeight w:val="289"/>
        </w:trPr>
        <w:tc>
          <w:tcPr>
            <w:tcW w:w="14317" w:type="dxa"/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датак 2.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Учинити транспарентнијом школску документацију и примере добре праксе</w:t>
            </w:r>
          </w:p>
        </w:tc>
      </w:tr>
      <w:tr w:rsidR="00E46232" w:rsidRPr="002E6BB1" w:rsidTr="00983F9E">
        <w:trPr>
          <w:cantSplit/>
          <w:trHeight w:val="2610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Реализовано: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Сви запослени су упознати са садржајем школске документације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 Школа сарађује  са другим школама на нивоу општине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ослени  нису равномерно распоређени    и укључени у рад стручних већа, актива и тимова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 Постоји сарадња између стручних органа школе .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ЦИОНИ ПЛАН ЗА ОБЛАСТ КВАЛИТЕТА –НАСТАВА И УЧЕЊЕ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азвојни ц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иљ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еви:Унапредити квалитет наставе и учења прилагођавајући начин рада индивидуалним потребама и могућностима ученика. Прилагодити рад на часу развијању способности и вештина ученика.</w:t>
            </w:r>
          </w:p>
        </w:tc>
      </w:tr>
      <w:tr w:rsidR="00E46232" w:rsidRPr="002E6BB1" w:rsidTr="00983F9E">
        <w:trPr>
          <w:cantSplit/>
          <w:trHeight w:val="344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Задатак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. Оспособљавање наставника за коришћење иновативних метода, наставе у складу са  индивидуалним потребама ученика и потребама одељења. Размена знања и искуства у раду и између наставника.</w:t>
            </w:r>
          </w:p>
        </w:tc>
      </w:tr>
      <w:tr w:rsidR="00E46232" w:rsidRPr="002E6BB1" w:rsidTr="00983F9E">
        <w:trPr>
          <w:cantSplit/>
          <w:trHeight w:val="737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ова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Израђени индивидуални планови рада за ученике који имају потешкоће у напредовању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већини посећених часова не увиђају  се нови облици, методе, технике рада, доминира фронтални начин рада, без примене ИКТ средстава у настави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о укупно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петнаест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гледних часова (десет  у разредној настави и пет у предметној настави). Колеге присуствовале  истим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сарадници, директор и секретар похађали обуку за платформу „Чувам те“.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Задатак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2. Прилагођавање наставног процеса свеобухватном развоју личности ученика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о:                                                                                                                                                                                                                                                                    -     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Наставници имају увид у способности ученика и ниво знања из предмета. Ученици су укључени у наставни процес, примењују и повезују стечена знања и искуства, знају начине вредновања знања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сарадници учествовали  у планирању и реализацији ЧОС/ЧОЗ-е.</w:t>
            </w:r>
          </w:p>
        </w:tc>
      </w:tr>
      <w:tr w:rsidR="00E46232" w:rsidRPr="002E6BB1" w:rsidTr="00983F9E">
        <w:trPr>
          <w:cantSplit/>
          <w:trHeight w:val="390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ојни циљ: Осавременити наставни процес и подстаћи наставнике на стручно усавршавање</w:t>
            </w:r>
          </w:p>
        </w:tc>
      </w:tr>
      <w:tr w:rsidR="00E46232" w:rsidRPr="002E6BB1" w:rsidTr="00983F9E">
        <w:trPr>
          <w:cantSplit/>
          <w:trHeight w:val="404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Задатак 1. Проширити методичка знања наставника.</w:t>
            </w:r>
          </w:p>
        </w:tc>
      </w:tr>
      <w:tr w:rsidR="00E46232" w:rsidRPr="002E6BB1" w:rsidTr="00983F9E">
        <w:trPr>
          <w:cantSplit/>
          <w:trHeight w:val="131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о:                                                                                                                                                                                                                                                                      -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Посећени часови наставника у складу са  планом посета педагога и директора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- Наставници и стручни сарадници сарађују у циљу побољшања квалитета образовно-васпитног процеса.</w:t>
            </w:r>
          </w:p>
        </w:tc>
      </w:tr>
      <w:tr w:rsidR="00E46232" w:rsidRPr="002E6BB1" w:rsidTr="00983F9E">
        <w:trPr>
          <w:cantSplit/>
          <w:trHeight w:val="480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Задатак 2. Стручно усавршавање наставника и стручних сарадника се спроводи континуирано</w:t>
            </w:r>
          </w:p>
        </w:tc>
      </w:tr>
      <w:tr w:rsidR="00E46232" w:rsidRPr="002E6BB1" w:rsidTr="00983F9E">
        <w:trPr>
          <w:cantSplit/>
          <w:trHeight w:val="1365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еализовано: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Школа набавља стручну литературу коју наставници користе у циљу унапређивања методичких знања у складу са потребама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АКЦИОНИ ПЛАН  ЗА ОБЛАСТ КВАЛИТЕТА - ОБРАЗОВНА ПОСТИГНУЋА УЧЕНИКА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азвојни ц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иљ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еви: Унапредити квалитет наставе и учења применом различитих облика, метода и техника рада наставника на часу у складу са циљевима и садржајима програма и индивидуалним могућностима ученика. Иновирање наставног рада употребом нових наставних технологија.</w:t>
            </w:r>
          </w:p>
        </w:tc>
      </w:tr>
      <w:tr w:rsidR="00E46232" w:rsidRPr="002E6BB1" w:rsidTr="00983F9E">
        <w:trPr>
          <w:cantSplit/>
          <w:trHeight w:val="477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Задатак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бољшање постигнућа ученика на завршном испиту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о: 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- Урађена је анализа резултата ученика на завршном испиту за школску 2022/23. годину.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ченици су, на нивоу школе, остварили лошија постигнућа на завршном испиту у односу на протеклу школску годину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Задатак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2. Редовно вођење евиденције о реализацији допунске наставе и додатног рада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овано:  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еализовано укупно 691 час допунске наставе у  млађим разредима, а у старијим разредима 62  часа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У млађим разредима одржано 102 часа додатне наставе, а у старијим разредима нису одржани часови додатне наставе. Четири  ученика у млађим разредима остварила су пласман на општинско такмичење из математике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232" w:rsidRPr="002E6BB1" w:rsidTr="00983F9E">
        <w:trPr>
          <w:cantSplit/>
          <w:trHeight w:val="308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датак 3.  Анализа критеријума оцењивања, потребе ученика за додатном подршком и мотивација ученика за рад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Нставници имају утврђене јасне критеријуме вредновања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Идентификовани ученици којима је потребна додатна подршка . ( 7 ученика по ИОП-У 1, И 3 ПО ИОП-У 2)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Ученици заинтересовани за рад на часовима (посећеним часовима)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ЦИОНИ ПЛАН ЗА ОБЛАСТ КВАЛИТЕТА –ЕТОС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азвојни ц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иљ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: Популаризовати и промовисати успех ученика и примере добре праксе</w:t>
            </w:r>
          </w:p>
        </w:tc>
      </w:tr>
      <w:tr w:rsidR="00E46232" w:rsidRPr="002E6BB1" w:rsidTr="00983F9E">
        <w:trPr>
          <w:cantSplit/>
          <w:trHeight w:val="639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Задатак 1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.  Промовисати позитивне моделе понашања и успех ученика</w:t>
            </w:r>
          </w:p>
        </w:tc>
      </w:tr>
      <w:tr w:rsidR="00E46232" w:rsidRPr="002E6BB1" w:rsidTr="00983F9E">
        <w:trPr>
          <w:cantSplit/>
          <w:trHeight w:val="629"/>
        </w:trPr>
        <w:tc>
          <w:tcPr>
            <w:tcW w:w="14317" w:type="dxa"/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овано:  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Ученици су учествовали  на школским такмичењима из математике, физике, српског језика, географије, хемије, историје и биологије. Ученици су учествовали и на општинским такмичењима из географије, српског језика, хемије, историје, биологије, ликовне културе, одбојке, кошарке и рукомета.   Такође су учествовали на окружним такмичењима из српског језика, билогије, хемије, историје и кошарке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Ученици учествују у украшавању школског простора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Ученици и родитељи су упознати да информације значајне за рад школе могу добити на школском сајту, огласној табли школе. Родитељи су укључени у рад школе преко Савета родитеља и чланства у појединим тимовима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232" w:rsidRPr="002E6BB1" w:rsidTr="00983F9E">
        <w:trPr>
          <w:cantSplit/>
          <w:trHeight w:val="629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Задатак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Истицати успех и активности ученика и запослених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еализовано :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У школи влада позитивна атмосфера, сарадња између запослених у  размени искустава, информације и вести су доступне свима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У школском ходнику постоји пано на ком су истакнуте похвале ученичких постигнућа на такмичењима.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азвојни циљ: Школа је препознатљива као центар иновација и изузетности у локалној и стручној заједници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Задатак 1. Праћење и увођење иновација у образовно – васпити рад школе у складу са специфичностима</w:t>
            </w:r>
          </w:p>
        </w:tc>
      </w:tr>
      <w:tr w:rsidR="00E46232" w:rsidRPr="002E6BB1" w:rsidTr="00983F9E">
        <w:trPr>
          <w:cantSplit/>
          <w:trHeight w:val="236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еализовано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- Школа учествује у пројектима који су везани за унапређење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 осавремењавање образовно – васпитног рада   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Pr="002E6B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Покренимо нашу децу”</w:t>
            </w:r>
            <w:r w:rsidRPr="002E6BB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bCs/>
                <w:sz w:val="20"/>
                <w:szCs w:val="20"/>
              </w:rPr>
              <w:t>2.   „</w:t>
            </w:r>
            <w:r w:rsidRPr="002E6BB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Заједно и безбедно кроз детињство”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так 2. Промоција рада школе у локалној средини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овано: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а сарађује  са различитим институцијама у локалној средини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 школе се промовише у другим школама тако што ученици учествују у разним манифестацијама. Учествују редовно на манифестацији коју организује Европски центар за екологију и ове школске године је ученик освојио прво место за најбољи костим.</w:t>
            </w:r>
          </w:p>
        </w:tc>
      </w:tr>
      <w:tr w:rsidR="00E46232" w:rsidRPr="002E6BB1" w:rsidTr="00983F9E">
        <w:trPr>
          <w:cantSplit/>
          <w:trHeight w:val="535"/>
        </w:trPr>
        <w:tc>
          <w:tcPr>
            <w:tcW w:w="14317" w:type="dxa"/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АКЦИОНИ ПЛАН ЗА ОБЛАСТ КВАЛИТЕТА - ПОДРШКА УЧЕНИЦИМА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датак 1.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Испитати мишљење ученика и дати ученицима могућност да у складу са ресурсима школе дају предлоге за активности које ће се организовати са циљем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одстицања личног, професионалног  и социјалног развоја ученика кроз наставне и ваннаставне активности</w:t>
            </w:r>
            <w:r w:rsidRPr="002E6B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елизовано :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Спроведено  анкетирање ученика за давање предлога и избор слободних наставних активности које организује школа, у складу са ресурсима.</w:t>
            </w:r>
          </w:p>
        </w:tc>
      </w:tr>
      <w:tr w:rsidR="00E46232" w:rsidRPr="002E6BB1" w:rsidTr="00983F9E">
        <w:trPr>
          <w:cantSplit/>
          <w:trHeight w:val="471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232" w:rsidRPr="002E6BB1" w:rsidTr="00983F9E">
        <w:trPr>
          <w:cantSplit/>
          <w:trHeight w:val="455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АКЦИОНИ ПЛАН  ЗА ОБЛАСТ КВАЛИТЕТА ОРГАНИЗАЦИЈА РАДА ШКОЛЕ, УПРАВЉАЊЕ ЉУДСКИМ И МАТЕРИЈАЛНИМ РЕСУРСИМА</w:t>
            </w:r>
          </w:p>
        </w:tc>
      </w:tr>
      <w:tr w:rsidR="00E46232" w:rsidRPr="002E6BB1" w:rsidTr="00983F9E">
        <w:trPr>
          <w:cantSplit/>
          <w:trHeight w:val="455"/>
        </w:trPr>
        <w:tc>
          <w:tcPr>
            <w:tcW w:w="14317" w:type="dxa"/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азвојни циљ: Унапређивање материјално – техничких ресурса у школи</w:t>
            </w:r>
          </w:p>
        </w:tc>
      </w:tr>
      <w:tr w:rsidR="00E46232" w:rsidRPr="002E6BB1" w:rsidTr="00983F9E">
        <w:trPr>
          <w:cantSplit/>
          <w:trHeight w:val="455"/>
        </w:trPr>
        <w:tc>
          <w:tcPr>
            <w:tcW w:w="14317" w:type="dxa"/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Задатак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6BB1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Анализирање могућности за  коришћења материјално – техничких ресурса ван школе</w:t>
            </w:r>
          </w:p>
        </w:tc>
      </w:tr>
      <w:tr w:rsidR="00E46232" w:rsidRPr="002E6BB1" w:rsidTr="00983F9E">
        <w:trPr>
          <w:cantSplit/>
          <w:trHeight w:val="4405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ализовано: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е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у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азличит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за ученике – предавања, трибине, радионице у сарадњи са стручња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ц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има из других институција и установа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пљене: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Клупе и столице за ученике;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Наставничке катeдре и столице;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оло завезе за две учионице;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Лопте за кошарку, фудбал, одбојку и рукомет;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Наставна средства за математику (шестар, троугао, лењир)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Адаптиране учионице;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Реновиран школски тере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.</w:t>
            </w:r>
          </w:p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232" w:rsidRPr="002E6BB1" w:rsidTr="00983F9E">
        <w:trPr>
          <w:cantSplit/>
          <w:trHeight w:val="445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Задатак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E6BB1">
              <w:rPr>
                <w:rFonts w:ascii="Times New Roman" w:hAnsi="Times New Roman" w:cs="Times New Roman"/>
                <w:i/>
                <w:sz w:val="20"/>
                <w:szCs w:val="20"/>
              </w:rPr>
              <w:t>Повећање обима коришћења и набавка материјално – техничких ресурса у настави</w:t>
            </w:r>
          </w:p>
        </w:tc>
      </w:tr>
      <w:tr w:rsidR="00E46232" w:rsidRPr="002E6BB1" w:rsidTr="00983F9E">
        <w:trPr>
          <w:cantSplit/>
          <w:trHeight w:val="445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ализовано: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Набављена су нова наставна средства и литература у току школске године, на основу потреба изнетих у оквиру стручних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>већа у области предмета у складу са финансијским могућностима школе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Сви наставници имају могућност да користе ИКТ средства.</w:t>
            </w:r>
          </w:p>
        </w:tc>
      </w:tr>
      <w:tr w:rsidR="00E46232" w:rsidRPr="002E6BB1" w:rsidTr="00983F9E">
        <w:trPr>
          <w:cantSplit/>
          <w:trHeight w:val="445"/>
        </w:trPr>
        <w:tc>
          <w:tcPr>
            <w:tcW w:w="14317" w:type="dxa"/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ни циљ: Развијање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узетничког духа у школи и подржавање иницијативе</w:t>
            </w:r>
          </w:p>
        </w:tc>
      </w:tr>
      <w:tr w:rsidR="00E46232" w:rsidRPr="002E6BB1" w:rsidTr="00983F9E">
        <w:trPr>
          <w:cantSplit/>
          <w:trHeight w:val="445"/>
        </w:trPr>
        <w:tc>
          <w:tcPr>
            <w:tcW w:w="14317" w:type="dxa"/>
            <w:shd w:val="clear" w:color="auto" w:fill="auto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датак 1.</w:t>
            </w:r>
            <w:r w:rsidRPr="002E6BB1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Школа развија сарадњу са другим установама, организацијама и локалном заједницому циљу развијања међупредметних компетенција ученика</w:t>
            </w:r>
          </w:p>
        </w:tc>
      </w:tr>
      <w:tr w:rsidR="00E46232" w:rsidRPr="002E6BB1" w:rsidTr="00983F9E">
        <w:trPr>
          <w:cantSplit/>
          <w:trHeight w:val="445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ализовано:</w:t>
            </w:r>
            <w:r w:rsidRPr="002E6BB1">
              <w:rPr>
                <w:rFonts w:ascii="Times New Roman" w:hAnsi="Times New Roman" w:cs="Times New Roman"/>
                <w:sz w:val="20"/>
                <w:szCs w:val="20"/>
              </w:rPr>
              <w:t xml:space="preserve"> Остварена је сарадња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 другим установама, организацијама и локалном заједницом у складу са могућностима средине у којој се школа налази.</w:t>
            </w:r>
          </w:p>
        </w:tc>
      </w:tr>
      <w:tr w:rsidR="00E46232" w:rsidRPr="002E6BB1" w:rsidTr="00983F9E">
        <w:trPr>
          <w:cantSplit/>
          <w:trHeight w:val="445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датак 2. </w:t>
            </w:r>
            <w:r w:rsidRPr="002E6BB1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Школа узима учешће у пројектима у циљу развијања међупредметних компетенција ученика и подстицања целоживотног учења</w:t>
            </w:r>
          </w:p>
        </w:tc>
      </w:tr>
      <w:tr w:rsidR="00E46232" w:rsidRPr="002E6BB1" w:rsidTr="00983F9E">
        <w:trPr>
          <w:cantSplit/>
          <w:trHeight w:val="445"/>
        </w:trPr>
        <w:tc>
          <w:tcPr>
            <w:tcW w:w="14317" w:type="dxa"/>
            <w:shd w:val="clear" w:color="auto" w:fill="auto"/>
            <w:vAlign w:val="center"/>
          </w:tcPr>
          <w:p w:rsidR="00E46232" w:rsidRPr="002E6BB1" w:rsidRDefault="00E46232" w:rsidP="00983F9E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6B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ализовано: </w:t>
            </w:r>
            <w:r w:rsidRPr="002E6B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а преузима учешће у пројектима који за циљ имају развијање међупредметних компетенција ученика и подстицање целоживотног учења.</w:t>
            </w:r>
          </w:p>
        </w:tc>
      </w:tr>
    </w:tbl>
    <w:p w:rsidR="00E46232" w:rsidRPr="000B4829" w:rsidRDefault="00E46232" w:rsidP="00E46232">
      <w:pPr>
        <w:jc w:val="right"/>
        <w:rPr>
          <w:sz w:val="20"/>
          <w:szCs w:val="20"/>
        </w:rPr>
      </w:pPr>
    </w:p>
    <w:p w:rsidR="00E46232" w:rsidRPr="000B4829" w:rsidRDefault="00E46232" w:rsidP="00E46232">
      <w:pPr>
        <w:jc w:val="both"/>
        <w:rPr>
          <w:sz w:val="20"/>
          <w:szCs w:val="20"/>
        </w:rPr>
        <w:sectPr w:rsidR="00E46232" w:rsidRPr="000B4829" w:rsidSect="00E46232">
          <w:pgSz w:w="16840" w:h="11907" w:orient="landscape" w:code="9"/>
          <w:pgMar w:top="1412" w:right="1140" w:bottom="1412" w:left="1140" w:header="709" w:footer="709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titlePg/>
          <w:docGrid w:linePitch="360"/>
        </w:sectPr>
      </w:pPr>
    </w:p>
    <w:p w:rsidR="00036DC6" w:rsidRPr="00F273FA" w:rsidRDefault="00823909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22" w:name="_Toc176941558"/>
      <w:r w:rsidRPr="00F273FA">
        <w:rPr>
          <w:rFonts w:eastAsia="Times New Roman"/>
        </w:rPr>
        <w:lastRenderedPageBreak/>
        <w:t>III</w:t>
      </w:r>
      <w:r w:rsidR="00036DC6" w:rsidRPr="00F273FA">
        <w:rPr>
          <w:rFonts w:eastAsia="Times New Roman"/>
        </w:rPr>
        <w:t xml:space="preserve"> </w:t>
      </w:r>
      <w:r w:rsidR="00141DBC" w:rsidRPr="00F273FA">
        <w:rPr>
          <w:rFonts w:eastAsia="Times New Roman"/>
        </w:rPr>
        <w:t>Област</w:t>
      </w:r>
      <w:r w:rsidR="00036DC6" w:rsidRPr="00F273FA">
        <w:rPr>
          <w:rFonts w:eastAsia="Times New Roman"/>
        </w:rPr>
        <w:t>:</w:t>
      </w:r>
      <w:bookmarkEnd w:id="22"/>
    </w:p>
    <w:p w:rsidR="00B244DE" w:rsidRPr="00F273FA" w:rsidRDefault="00141DBC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23" w:name="_Toc176941559"/>
      <w:r w:rsidRPr="00F273FA">
        <w:rPr>
          <w:rFonts w:eastAsia="Times New Roman"/>
        </w:rPr>
        <w:t>ПРАЋ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НАПРЕЂИ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ПОСЛЕНИХ</w:t>
      </w:r>
      <w:bookmarkEnd w:id="23"/>
    </w:p>
    <w:p w:rsidR="00413AE5" w:rsidRPr="00AE77C2" w:rsidRDefault="00413AE5" w:rsidP="00413AE5">
      <w:pPr>
        <w:pStyle w:val="Heading3"/>
      </w:pPr>
      <w:bookmarkStart w:id="24" w:name="_Toc176941560"/>
      <w:r w:rsidRPr="00AE77C2">
        <w:rPr>
          <w:rFonts w:eastAsia="Calibri"/>
        </w:rPr>
        <w:t>ОДЛУКЕ О ПРАВИМА, ОБАВЕЗАМА И ОДГОВОРНОСТИМА УЧЕНИКА И ЗАПОСЛЕНИХ, У СКЛАДУ СА ЗАКОНОМ О ОСНОВАМА СИСТЕМА ОБРАЗОВАЊА И ВАСПИТАЊА И ПОСЕБНИМ ЗАКОНИМА</w:t>
      </w:r>
      <w:bookmarkEnd w:id="24"/>
    </w:p>
    <w:p w:rsidR="00B244DE" w:rsidRDefault="00B244DE" w:rsidP="00B244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83C95" w:rsidRDefault="00E83C95" w:rsidP="00B244D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36DC6" w:rsidRPr="00124884" w:rsidRDefault="00B244DE" w:rsidP="009745BD">
      <w:pPr>
        <w:pStyle w:val="Heading3"/>
        <w:rPr>
          <w:rFonts w:eastAsia="Times New Roman"/>
        </w:rPr>
      </w:pPr>
      <w:bookmarkStart w:id="25" w:name="_Toc176941561"/>
      <w:r w:rsidRPr="00F273FA">
        <w:rPr>
          <w:rFonts w:eastAsia="Times New Roman"/>
        </w:rPr>
        <w:t>Планирање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селекциј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ије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послених</w:t>
      </w:r>
      <w:bookmarkEnd w:id="25"/>
    </w:p>
    <w:p w:rsidR="00124884" w:rsidRDefault="00124884" w:rsidP="001248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4884" w:rsidRPr="00124884" w:rsidRDefault="00124884" w:rsidP="001248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244DE" w:rsidRPr="00885ED8" w:rsidRDefault="007B312A" w:rsidP="00B244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85ED8">
        <w:rPr>
          <w:rFonts w:ascii="Times New Roman" w:hAnsi="Times New Roman"/>
          <w:sz w:val="20"/>
          <w:szCs w:val="20"/>
        </w:rPr>
        <w:t>Планирам људске ресурсе у установи и благовремено предузимам неопходне мере за реализацију плана људских ресурса.</w:t>
      </w:r>
    </w:p>
    <w:p w:rsidR="007B312A" w:rsidRPr="00885ED8" w:rsidRDefault="007B312A" w:rsidP="00B244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5ED8">
        <w:rPr>
          <w:rFonts w:ascii="Times New Roman" w:hAnsi="Times New Roman"/>
          <w:sz w:val="20"/>
          <w:szCs w:val="20"/>
        </w:rPr>
        <w:t>Старам се да сва радна места у установи буду попуњена запосленима који својим компетенцијама одговарају захтевима посла.  Обезбеђујем спровођење поступка пријема запослених у радни однос у складу са законским одредбама.</w:t>
      </w:r>
    </w:p>
    <w:p w:rsidR="004B43CA" w:rsidRPr="004B43CA" w:rsidRDefault="004B43CA" w:rsidP="004B43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B43CA">
        <w:rPr>
          <w:rFonts w:ascii="Times New Roman" w:hAnsi="Times New Roman"/>
          <w:sz w:val="20"/>
          <w:szCs w:val="20"/>
          <w:lang w:val="sr-Cyrl-CS"/>
        </w:rPr>
        <w:t>Планирање, селекција и пријем запослених вршен је у складу са Актом о систематизацији, Уредбом Владе о максималном броју запослених у установи, као и у складу са званичним листама Министарства просвете – технолошким вишковима, при чему је посебна пажња посвећена стручном заступљивању наставе.</w:t>
      </w:r>
    </w:p>
    <w:p w:rsidR="004B43CA" w:rsidRPr="004B43CA" w:rsidRDefault="004B43CA" w:rsidP="004B43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B43CA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4B43CA" w:rsidRPr="004B43CA" w:rsidRDefault="004B43CA" w:rsidP="004B43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B43CA">
        <w:rPr>
          <w:rFonts w:ascii="Times New Roman" w:hAnsi="Times New Roman"/>
          <w:sz w:val="20"/>
          <w:szCs w:val="20"/>
          <w:lang w:val="sr-Cyrl-CS"/>
        </w:rPr>
        <w:t xml:space="preserve">Школској управи уредно су пријављена слободна радна места у школи. На радна места која се нису могла попунити кадровима са листе технолошких вишкова у радни однос су  примљена лица на одређено време. </w:t>
      </w:r>
    </w:p>
    <w:p w:rsidR="004B43CA" w:rsidRPr="004B43CA" w:rsidRDefault="004B43CA" w:rsidP="004B43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E45F48" w:rsidRPr="00885ED8" w:rsidRDefault="00021DB1" w:rsidP="00E45F48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  <w:r w:rsidRPr="00885ED8">
        <w:rPr>
          <w:rFonts w:ascii="Times New Roman" w:hAnsi="Times New Roman" w:cs="Times New Roman"/>
          <w:sz w:val="20"/>
          <w:szCs w:val="20"/>
        </w:rPr>
        <w:t>Детаљнији п</w:t>
      </w:r>
      <w:r w:rsidR="00E45F48" w:rsidRPr="00885ED8">
        <w:rPr>
          <w:rFonts w:ascii="Times New Roman" w:hAnsi="Times New Roman" w:cs="Times New Roman"/>
          <w:sz w:val="20"/>
          <w:szCs w:val="20"/>
        </w:rPr>
        <w:t xml:space="preserve">одаци о пријему запослених и променама у кадровској структури налазе се у Извештају о раду школе за </w:t>
      </w:r>
      <w:r w:rsidR="002B7BE1">
        <w:rPr>
          <w:rFonts w:ascii="Times New Roman" w:hAnsi="Times New Roman" w:cs="Times New Roman"/>
          <w:sz w:val="20"/>
          <w:szCs w:val="20"/>
        </w:rPr>
        <w:t xml:space="preserve">е </w:t>
      </w:r>
      <w:r w:rsidR="00E45F48" w:rsidRPr="00885ED8">
        <w:rPr>
          <w:rFonts w:ascii="Times New Roman" w:hAnsi="Times New Roman" w:cs="Times New Roman"/>
          <w:sz w:val="20"/>
          <w:szCs w:val="20"/>
        </w:rPr>
        <w:t>школск</w:t>
      </w:r>
      <w:r w:rsidR="00516927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E45F48" w:rsidRPr="00885ED8">
        <w:rPr>
          <w:rFonts w:ascii="Times New Roman" w:hAnsi="Times New Roman" w:cs="Times New Roman"/>
          <w:sz w:val="20"/>
          <w:szCs w:val="20"/>
        </w:rPr>
        <w:t xml:space="preserve"> 202</w:t>
      </w:r>
      <w:r w:rsidR="002B7BE1">
        <w:rPr>
          <w:rFonts w:ascii="Times New Roman" w:hAnsi="Times New Roman" w:cs="Times New Roman"/>
          <w:sz w:val="20"/>
          <w:szCs w:val="20"/>
        </w:rPr>
        <w:t>3</w:t>
      </w:r>
      <w:r w:rsidR="00E45F48" w:rsidRPr="00885ED8">
        <w:rPr>
          <w:rFonts w:ascii="Times New Roman" w:hAnsi="Times New Roman" w:cs="Times New Roman"/>
          <w:sz w:val="20"/>
          <w:szCs w:val="20"/>
        </w:rPr>
        <w:t>/202</w:t>
      </w:r>
      <w:r w:rsidR="002B7BE1">
        <w:rPr>
          <w:rFonts w:ascii="Times New Roman" w:hAnsi="Times New Roman" w:cs="Times New Roman"/>
          <w:sz w:val="20"/>
          <w:szCs w:val="20"/>
        </w:rPr>
        <w:t>4</w:t>
      </w:r>
      <w:r w:rsidR="00E45F48" w:rsidRPr="00885ED8">
        <w:rPr>
          <w:rFonts w:ascii="Times New Roman" w:hAnsi="Times New Roman" w:cs="Times New Roman"/>
          <w:sz w:val="20"/>
          <w:szCs w:val="20"/>
        </w:rPr>
        <w:t>.годин</w:t>
      </w:r>
      <w:r w:rsidR="00516927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E45F48" w:rsidRPr="00885ED8">
        <w:rPr>
          <w:rFonts w:ascii="Times New Roman" w:hAnsi="Times New Roman" w:cs="Times New Roman"/>
          <w:sz w:val="20"/>
          <w:szCs w:val="20"/>
        </w:rPr>
        <w:t>.</w:t>
      </w:r>
    </w:p>
    <w:p w:rsidR="007B312A" w:rsidRDefault="007B312A" w:rsidP="00A83E0C">
      <w:pPr>
        <w:jc w:val="right"/>
        <w:rPr>
          <w:rFonts w:ascii="Times New Roman" w:hAnsi="Times New Roman" w:cs="Times New Roman"/>
          <w:sz w:val="14"/>
          <w:szCs w:val="14"/>
        </w:rPr>
        <w:sectPr w:rsidR="007B312A" w:rsidSect="00302088">
          <w:pgSz w:w="12240" w:h="15840"/>
          <w:pgMar w:top="1440" w:right="907" w:bottom="1440" w:left="1077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:rsidR="004C47AB" w:rsidRPr="00047CFB" w:rsidRDefault="004C47AB" w:rsidP="004C47AB">
      <w:pPr>
        <w:tabs>
          <w:tab w:val="left" w:pos="6675"/>
        </w:tabs>
        <w:jc w:val="both"/>
        <w:rPr>
          <w:rFonts w:ascii="Times New Roman" w:hAnsi="Times New Roman" w:cs="Times New Roman"/>
          <w:b/>
        </w:rPr>
      </w:pPr>
      <w:r w:rsidRPr="00047CFB">
        <w:rPr>
          <w:rFonts w:ascii="Times New Roman" w:hAnsi="Times New Roman" w:cs="Times New Roman"/>
          <w:b/>
        </w:rPr>
        <w:lastRenderedPageBreak/>
        <w:t>Табеларни приказ систематизованих радних места са нормом</w:t>
      </w:r>
      <w:r w:rsidR="00047CFB" w:rsidRPr="00047CFB">
        <w:rPr>
          <w:rFonts w:ascii="Times New Roman" w:hAnsi="Times New Roman" w:cs="Times New Roman"/>
          <w:b/>
          <w:lang w:val="sr-Cyrl-RS"/>
        </w:rPr>
        <w:t xml:space="preserve">  </w:t>
      </w:r>
      <w:r w:rsidRPr="00047CFB">
        <w:rPr>
          <w:rFonts w:ascii="Times New Roman" w:hAnsi="Times New Roman" w:cs="Times New Roman"/>
          <w:b/>
        </w:rPr>
        <w:t>2023.</w:t>
      </w:r>
    </w:p>
    <w:p w:rsidR="004C47AB" w:rsidRPr="00047CFB" w:rsidRDefault="004C47AB" w:rsidP="004C47AB">
      <w:pPr>
        <w:tabs>
          <w:tab w:val="left" w:pos="6675"/>
        </w:tabs>
        <w:jc w:val="both"/>
        <w:rPr>
          <w:rFonts w:ascii="Times New Roman" w:hAnsi="Times New Roman" w:cs="Times New Roman"/>
          <w:b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8689" w:type="dxa"/>
        <w:tblLayout w:type="fixed"/>
        <w:tblLook w:val="04A0" w:firstRow="1" w:lastRow="0" w:firstColumn="1" w:lastColumn="0" w:noHBand="0" w:noVBand="1"/>
      </w:tblPr>
      <w:tblGrid>
        <w:gridCol w:w="5078"/>
        <w:gridCol w:w="1803"/>
        <w:gridCol w:w="1808"/>
      </w:tblGrid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pPr>
              <w:jc w:val="center"/>
              <w:rPr>
                <w:b/>
                <w:bCs/>
              </w:rPr>
            </w:pPr>
            <w:r w:rsidRPr="00047CFB">
              <w:rPr>
                <w:b/>
                <w:bCs/>
              </w:rPr>
              <w:t>Радно место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pPr>
              <w:jc w:val="center"/>
              <w:rPr>
                <w:b/>
                <w:bCs/>
              </w:rPr>
            </w:pPr>
            <w:r w:rsidRPr="00047CFB">
              <w:rPr>
                <w:b/>
                <w:bCs/>
              </w:rPr>
              <w:t>Предмет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pPr>
              <w:jc w:val="center"/>
              <w:rPr>
                <w:b/>
                <w:bCs/>
              </w:rPr>
            </w:pPr>
            <w:r w:rsidRPr="00047CFB">
              <w:rPr>
                <w:b/>
                <w:bCs/>
              </w:rPr>
              <w:t>Системтизована норма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Директор устано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-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10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Секретар устано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-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10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Референт за правне, кадровске и административне посло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-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5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Дипломирани економиста за финансијко и рачуноводствене посло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-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10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Домар/мајстор одржавања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-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100.00 +50</w:t>
            </w:r>
          </w:p>
        </w:tc>
      </w:tr>
      <w:tr w:rsidR="00047CFB" w:rsidRPr="00047CFB" w:rsidTr="00171219">
        <w:tc>
          <w:tcPr>
            <w:tcW w:w="5078" w:type="dxa"/>
          </w:tcPr>
          <w:p w:rsidR="004C47AB" w:rsidRPr="00047CFB" w:rsidRDefault="004C47AB" w:rsidP="00171219">
            <w:r w:rsidRPr="00047CFB">
              <w:t>Чистачица</w:t>
            </w:r>
          </w:p>
        </w:tc>
        <w:tc>
          <w:tcPr>
            <w:tcW w:w="1803" w:type="dxa"/>
          </w:tcPr>
          <w:p w:rsidR="004C47AB" w:rsidRPr="00047CFB" w:rsidRDefault="004C47AB" w:rsidP="00171219">
            <w:r w:rsidRPr="00047CFB">
              <w:t>-</w:t>
            </w:r>
          </w:p>
        </w:tc>
        <w:tc>
          <w:tcPr>
            <w:tcW w:w="1808" w:type="dxa"/>
          </w:tcPr>
          <w:p w:rsidR="004C47AB" w:rsidRPr="00047CFB" w:rsidRDefault="004C47AB" w:rsidP="00171219">
            <w:r w:rsidRPr="00047CFB">
              <w:t>422.00 + 70</w:t>
            </w:r>
          </w:p>
        </w:tc>
      </w:tr>
      <w:tr w:rsidR="00047CFB" w:rsidRPr="00047CFB" w:rsidTr="00171219">
        <w:tc>
          <w:tcPr>
            <w:tcW w:w="5078" w:type="dxa"/>
          </w:tcPr>
          <w:p w:rsidR="004C47AB" w:rsidRPr="00047CFB" w:rsidRDefault="004C47AB" w:rsidP="00171219">
            <w:r w:rsidRPr="00047CFB">
              <w:t>Наставник разредне наставе у комбинованом одељењу</w:t>
            </w:r>
          </w:p>
        </w:tc>
        <w:tc>
          <w:tcPr>
            <w:tcW w:w="1803" w:type="dxa"/>
          </w:tcPr>
          <w:p w:rsidR="004C47AB" w:rsidRPr="00047CFB" w:rsidRDefault="004C47AB" w:rsidP="00171219"/>
        </w:tc>
        <w:tc>
          <w:tcPr>
            <w:tcW w:w="1808" w:type="dxa"/>
          </w:tcPr>
          <w:p w:rsidR="004C47AB" w:rsidRPr="00047CFB" w:rsidRDefault="004C47AB" w:rsidP="00171219">
            <w:r w:rsidRPr="00047CFB">
              <w:t>100</w:t>
            </w:r>
          </w:p>
        </w:tc>
      </w:tr>
      <w:tr w:rsidR="00047CFB" w:rsidRPr="00047CFB" w:rsidTr="00171219">
        <w:tc>
          <w:tcPr>
            <w:tcW w:w="5078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Наставник разредне наставе</w:t>
            </w:r>
          </w:p>
        </w:tc>
        <w:tc>
          <w:tcPr>
            <w:tcW w:w="1803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-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100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Верска настава - православна</w:t>
            </w:r>
          </w:p>
        </w:tc>
        <w:tc>
          <w:tcPr>
            <w:tcW w:w="1808" w:type="dxa"/>
          </w:tcPr>
          <w:p w:rsidR="004C47AB" w:rsidRPr="00047CFB" w:rsidRDefault="004C47AB" w:rsidP="00171219">
            <w:r w:rsidRPr="00047CFB">
              <w:t>45</w:t>
            </w:r>
          </w:p>
          <w:p w:rsidR="004C47AB" w:rsidRPr="00047CFB" w:rsidRDefault="004C47AB" w:rsidP="00171219">
            <w:r w:rsidRPr="00047CFB">
              <w:t>20</w:t>
            </w:r>
          </w:p>
          <w:p w:rsidR="004C47AB" w:rsidRPr="00047CFB" w:rsidRDefault="004C47AB" w:rsidP="00171219">
            <w:r w:rsidRPr="00047CFB">
              <w:t>10</w:t>
            </w:r>
          </w:p>
        </w:tc>
      </w:tr>
      <w:tr w:rsidR="00047CFB" w:rsidRPr="00047CFB" w:rsidTr="00171219">
        <w:tc>
          <w:tcPr>
            <w:tcW w:w="5078" w:type="dxa"/>
            <w:shd w:val="clear" w:color="auto" w:fill="FFFFFF" w:themeFill="background1"/>
          </w:tcPr>
          <w:p w:rsidR="004C47AB" w:rsidRPr="00047CFB" w:rsidRDefault="004C47AB" w:rsidP="00171219">
            <w:r w:rsidRPr="00047CFB">
              <w:t>Наставник предметне наставе у комбинованом одељењу</w:t>
            </w:r>
          </w:p>
        </w:tc>
        <w:tc>
          <w:tcPr>
            <w:tcW w:w="1803" w:type="dxa"/>
            <w:shd w:val="clear" w:color="auto" w:fill="FFFFFF" w:themeFill="background1"/>
          </w:tcPr>
          <w:p w:rsidR="004C47AB" w:rsidRPr="00047CFB" w:rsidRDefault="004C47AB" w:rsidP="00171219">
            <w:r w:rsidRPr="00047CFB">
              <w:t>Верска настава - православна</w:t>
            </w:r>
          </w:p>
        </w:tc>
        <w:tc>
          <w:tcPr>
            <w:tcW w:w="1808" w:type="dxa"/>
            <w:shd w:val="clear" w:color="auto" w:fill="FFFFFF" w:themeFill="background1"/>
          </w:tcPr>
          <w:p w:rsidR="004C47AB" w:rsidRPr="00047CFB" w:rsidRDefault="004C47AB" w:rsidP="00171219">
            <w:r w:rsidRPr="00047CFB">
              <w:t>5</w:t>
            </w:r>
          </w:p>
        </w:tc>
      </w:tr>
      <w:tr w:rsidR="00047CFB" w:rsidRPr="00047CFB" w:rsidTr="00171219">
        <w:tc>
          <w:tcPr>
            <w:tcW w:w="5078" w:type="dxa"/>
            <w:shd w:val="clear" w:color="auto" w:fill="FFFF00"/>
            <w:hideMark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  <w:shd w:val="clear" w:color="auto" w:fill="FFFF00"/>
            <w:hideMark/>
          </w:tcPr>
          <w:p w:rsidR="004C47AB" w:rsidRPr="00047CFB" w:rsidRDefault="004C47AB" w:rsidP="00171219">
            <w:r w:rsidRPr="00047CFB">
              <w:t>Енглески језик</w:t>
            </w:r>
          </w:p>
        </w:tc>
        <w:tc>
          <w:tcPr>
            <w:tcW w:w="1808" w:type="dxa"/>
            <w:shd w:val="clear" w:color="auto" w:fill="FFFF00"/>
            <w:hideMark/>
          </w:tcPr>
          <w:p w:rsidR="004C47AB" w:rsidRPr="00047CFB" w:rsidRDefault="004C47AB" w:rsidP="00171219">
            <w:r w:rsidRPr="00047CFB">
              <w:t>70</w:t>
            </w:r>
          </w:p>
        </w:tc>
      </w:tr>
      <w:tr w:rsidR="00047CFB" w:rsidRPr="00047CFB" w:rsidTr="00171219">
        <w:tc>
          <w:tcPr>
            <w:tcW w:w="5078" w:type="dxa"/>
            <w:shd w:val="clear" w:color="auto" w:fill="FFFF00"/>
            <w:hideMark/>
          </w:tcPr>
          <w:p w:rsidR="004C47AB" w:rsidRPr="00047CFB" w:rsidRDefault="004C47AB" w:rsidP="00171219">
            <w:r w:rsidRPr="00047CFB">
              <w:t>Наставник предметне наставе са одељењским старешинством</w:t>
            </w:r>
          </w:p>
        </w:tc>
        <w:tc>
          <w:tcPr>
            <w:tcW w:w="1803" w:type="dxa"/>
            <w:shd w:val="clear" w:color="auto" w:fill="FFFF00"/>
            <w:hideMark/>
          </w:tcPr>
          <w:p w:rsidR="004C47AB" w:rsidRPr="00047CFB" w:rsidRDefault="004C47AB" w:rsidP="00171219">
            <w:r w:rsidRPr="00047CFB">
              <w:t>Енглески језик</w:t>
            </w:r>
          </w:p>
        </w:tc>
        <w:tc>
          <w:tcPr>
            <w:tcW w:w="1808" w:type="dxa"/>
            <w:shd w:val="clear" w:color="auto" w:fill="FFFF00"/>
            <w:hideMark/>
          </w:tcPr>
          <w:p w:rsidR="004C47AB" w:rsidRPr="00047CFB" w:rsidRDefault="004C47AB" w:rsidP="00171219">
            <w:r w:rsidRPr="00047CFB">
              <w:t>106.67</w:t>
            </w:r>
          </w:p>
        </w:tc>
      </w:tr>
      <w:tr w:rsidR="00047CFB" w:rsidRPr="00047CFB" w:rsidTr="00171219">
        <w:trPr>
          <w:trHeight w:val="913"/>
        </w:trPr>
        <w:tc>
          <w:tcPr>
            <w:tcW w:w="5078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Историја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20.00</w:t>
            </w:r>
          </w:p>
        </w:tc>
      </w:tr>
      <w:tr w:rsidR="00047CFB" w:rsidRPr="00047CFB" w:rsidTr="00171219">
        <w:tc>
          <w:tcPr>
            <w:tcW w:w="5078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Наставник предметне наставе са одељењским старешинством</w:t>
            </w:r>
          </w:p>
        </w:tc>
        <w:tc>
          <w:tcPr>
            <w:tcW w:w="1803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Историја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3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 са одељењским старешинством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Математика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111.11</w:t>
            </w:r>
          </w:p>
        </w:tc>
      </w:tr>
      <w:tr w:rsidR="00047CFB" w:rsidRPr="00047CFB" w:rsidTr="00171219">
        <w:tc>
          <w:tcPr>
            <w:tcW w:w="5078" w:type="dxa"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</w:tcPr>
          <w:p w:rsidR="004C47AB" w:rsidRPr="00047CFB" w:rsidRDefault="004C47AB" w:rsidP="00171219">
            <w:r w:rsidRPr="00047CFB">
              <w:t>Математика</w:t>
            </w:r>
          </w:p>
        </w:tc>
        <w:tc>
          <w:tcPr>
            <w:tcW w:w="1808" w:type="dxa"/>
          </w:tcPr>
          <w:p w:rsidR="004C47AB" w:rsidRPr="00047CFB" w:rsidRDefault="004C47AB" w:rsidP="00171219">
            <w:r w:rsidRPr="00047CFB">
              <w:t>22.22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Грађанско васпитање</w:t>
            </w:r>
          </w:p>
        </w:tc>
        <w:tc>
          <w:tcPr>
            <w:tcW w:w="1808" w:type="dxa"/>
          </w:tcPr>
          <w:p w:rsidR="004C47AB" w:rsidRPr="00047CFB" w:rsidRDefault="004C47AB" w:rsidP="00171219">
            <w:r w:rsidRPr="00047CFB">
              <w:t>5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Физика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4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  са одељењским старешинством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Техника и технологија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6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 са одељењским старешинством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Информатика и рачунарство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3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Руски језик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66,67</w:t>
            </w:r>
          </w:p>
        </w:tc>
      </w:tr>
      <w:tr w:rsidR="00047CFB" w:rsidRPr="00047CFB" w:rsidTr="00171219">
        <w:tc>
          <w:tcPr>
            <w:tcW w:w="5078" w:type="dxa"/>
            <w:shd w:val="clear" w:color="auto" w:fill="D9D9D9" w:themeFill="background1" w:themeFillShade="D9"/>
          </w:tcPr>
          <w:p w:rsidR="004C47AB" w:rsidRPr="00047CFB" w:rsidRDefault="004C47AB" w:rsidP="00171219">
            <w:pPr>
              <w:jc w:val="center"/>
            </w:pPr>
            <w:r w:rsidRPr="00047CFB">
              <w:t xml:space="preserve">Наставник предметне наставе 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4C47AB" w:rsidRPr="00047CFB" w:rsidRDefault="004C47AB" w:rsidP="00171219">
            <w:r w:rsidRPr="00047CFB">
              <w:t>Српски језик и књижевност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4C47AB" w:rsidRPr="00047CFB" w:rsidRDefault="004C47AB" w:rsidP="00171219">
            <w:r w:rsidRPr="00047CFB">
              <w:t>44.44</w:t>
            </w:r>
          </w:p>
        </w:tc>
      </w:tr>
      <w:tr w:rsidR="00047CFB" w:rsidRPr="00047CFB" w:rsidTr="00171219">
        <w:tc>
          <w:tcPr>
            <w:tcW w:w="5078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Наставник предметне наставе са одељењским старешинством</w:t>
            </w:r>
          </w:p>
        </w:tc>
        <w:tc>
          <w:tcPr>
            <w:tcW w:w="1803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Српски  језик и књижевност</w:t>
            </w:r>
          </w:p>
        </w:tc>
        <w:tc>
          <w:tcPr>
            <w:tcW w:w="1808" w:type="dxa"/>
            <w:shd w:val="clear" w:color="auto" w:fill="D9D9D9" w:themeFill="background1" w:themeFillShade="D9"/>
            <w:hideMark/>
          </w:tcPr>
          <w:p w:rsidR="004C47AB" w:rsidRPr="00047CFB" w:rsidRDefault="004C47AB" w:rsidP="00171219">
            <w:r w:rsidRPr="00047CFB">
              <w:t>1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Ликовна култура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4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Географија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5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Биологија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6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Физичко и здравствено васпитање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9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Наставник предметне наставе са одељењским старешинством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Музичка култура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4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 xml:space="preserve">Наставник предметне наставе 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Хемија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3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lastRenderedPageBreak/>
              <w:t>Стручни сарадник педагог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-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150.00</w:t>
            </w:r>
          </w:p>
        </w:tc>
      </w:tr>
      <w:tr w:rsidR="00047CFB" w:rsidRPr="00047CFB" w:rsidTr="00171219">
        <w:tc>
          <w:tcPr>
            <w:tcW w:w="5078" w:type="dxa"/>
            <w:hideMark/>
          </w:tcPr>
          <w:p w:rsidR="004C47AB" w:rsidRPr="00047CFB" w:rsidRDefault="004C47AB" w:rsidP="00171219">
            <w:r w:rsidRPr="00047CFB">
              <w:t>Стручни сарадник - библиотекар / нототекар / медијатекар</w:t>
            </w:r>
          </w:p>
        </w:tc>
        <w:tc>
          <w:tcPr>
            <w:tcW w:w="1803" w:type="dxa"/>
            <w:hideMark/>
          </w:tcPr>
          <w:p w:rsidR="004C47AB" w:rsidRPr="00047CFB" w:rsidRDefault="004C47AB" w:rsidP="00171219">
            <w:r w:rsidRPr="00047CFB">
              <w:t>-</w:t>
            </w:r>
          </w:p>
        </w:tc>
        <w:tc>
          <w:tcPr>
            <w:tcW w:w="1808" w:type="dxa"/>
            <w:hideMark/>
          </w:tcPr>
          <w:p w:rsidR="004C47AB" w:rsidRPr="00047CFB" w:rsidRDefault="004C47AB" w:rsidP="00171219">
            <w:r w:rsidRPr="00047CFB">
              <w:t>50.00</w:t>
            </w:r>
          </w:p>
        </w:tc>
      </w:tr>
      <w:tr w:rsidR="00047CFB" w:rsidRPr="00047CFB" w:rsidTr="00171219">
        <w:tc>
          <w:tcPr>
            <w:tcW w:w="5078" w:type="dxa"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</w:tcPr>
          <w:p w:rsidR="004C47AB" w:rsidRPr="00047CFB" w:rsidRDefault="004C47AB" w:rsidP="00171219">
            <w:r w:rsidRPr="00047CFB">
              <w:t>Цртање, сликање и вајање</w:t>
            </w:r>
          </w:p>
        </w:tc>
        <w:tc>
          <w:tcPr>
            <w:tcW w:w="1808" w:type="dxa"/>
          </w:tcPr>
          <w:p w:rsidR="004C47AB" w:rsidRPr="00047CFB" w:rsidRDefault="004C47AB" w:rsidP="00171219">
            <w:pPr>
              <w:jc w:val="both"/>
            </w:pPr>
            <w:r w:rsidRPr="00047CFB">
              <w:t>10.00</w:t>
            </w:r>
          </w:p>
          <w:p w:rsidR="004C47AB" w:rsidRPr="00047CFB" w:rsidRDefault="004C47AB" w:rsidP="00171219">
            <w:pPr>
              <w:jc w:val="both"/>
            </w:pPr>
          </w:p>
        </w:tc>
      </w:tr>
      <w:tr w:rsidR="00047CFB" w:rsidRPr="00047CFB" w:rsidTr="00171219">
        <w:tc>
          <w:tcPr>
            <w:tcW w:w="5078" w:type="dxa"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</w:tcPr>
          <w:p w:rsidR="004C47AB" w:rsidRPr="00047CFB" w:rsidRDefault="004C47AB" w:rsidP="00171219">
            <w:r w:rsidRPr="00047CFB">
              <w:t>Вежбањем до здравља</w:t>
            </w:r>
          </w:p>
          <w:p w:rsidR="004C47AB" w:rsidRPr="00047CFB" w:rsidRDefault="004C47AB" w:rsidP="00171219">
            <w:pPr>
              <w:jc w:val="center"/>
            </w:pPr>
          </w:p>
        </w:tc>
        <w:tc>
          <w:tcPr>
            <w:tcW w:w="1808" w:type="dxa"/>
          </w:tcPr>
          <w:p w:rsidR="004C47AB" w:rsidRPr="00047CFB" w:rsidRDefault="004C47AB" w:rsidP="00171219">
            <w:pPr>
              <w:jc w:val="both"/>
            </w:pPr>
          </w:p>
          <w:p w:rsidR="004C47AB" w:rsidRPr="00047CFB" w:rsidRDefault="004C47AB" w:rsidP="00171219">
            <w:pPr>
              <w:jc w:val="both"/>
            </w:pPr>
            <w:r w:rsidRPr="00047CFB">
              <w:t>5.00</w:t>
            </w:r>
          </w:p>
        </w:tc>
      </w:tr>
      <w:tr w:rsidR="00047CFB" w:rsidRPr="00047CFB" w:rsidTr="00171219">
        <w:tc>
          <w:tcPr>
            <w:tcW w:w="5078" w:type="dxa"/>
          </w:tcPr>
          <w:p w:rsidR="004C47AB" w:rsidRPr="00047CFB" w:rsidRDefault="004C47AB" w:rsidP="00171219">
            <w:r w:rsidRPr="00047CFB">
              <w:t>Наставник предметне наставе</w:t>
            </w:r>
          </w:p>
        </w:tc>
        <w:tc>
          <w:tcPr>
            <w:tcW w:w="1803" w:type="dxa"/>
          </w:tcPr>
          <w:p w:rsidR="004C47AB" w:rsidRPr="00047CFB" w:rsidRDefault="004C47AB" w:rsidP="00171219"/>
          <w:p w:rsidR="004C47AB" w:rsidRPr="00047CFB" w:rsidRDefault="004C47AB" w:rsidP="00171219">
            <w:pPr>
              <w:jc w:val="center"/>
            </w:pPr>
            <w:r w:rsidRPr="00047CFB">
              <w:t>Моја животна средина</w:t>
            </w:r>
          </w:p>
        </w:tc>
        <w:tc>
          <w:tcPr>
            <w:tcW w:w="1808" w:type="dxa"/>
          </w:tcPr>
          <w:p w:rsidR="004C47AB" w:rsidRPr="00047CFB" w:rsidRDefault="004C47AB" w:rsidP="00171219">
            <w:pPr>
              <w:jc w:val="both"/>
            </w:pPr>
          </w:p>
          <w:p w:rsidR="004C47AB" w:rsidRPr="00047CFB" w:rsidRDefault="004C47AB" w:rsidP="00171219">
            <w:pPr>
              <w:jc w:val="both"/>
            </w:pPr>
            <w:r w:rsidRPr="00047CFB">
              <w:t>5.00</w:t>
            </w:r>
          </w:p>
        </w:tc>
      </w:tr>
      <w:tr w:rsidR="00047CFB" w:rsidRPr="00047CFB" w:rsidTr="00171219">
        <w:tc>
          <w:tcPr>
            <w:tcW w:w="5078" w:type="dxa"/>
          </w:tcPr>
          <w:p w:rsidR="004C47AB" w:rsidRPr="00047CFB" w:rsidRDefault="004C47AB" w:rsidP="00171219">
            <w:r w:rsidRPr="00047CFB">
              <w:t>Наставник предметне наставе са одељењским старешинством</w:t>
            </w:r>
          </w:p>
        </w:tc>
        <w:tc>
          <w:tcPr>
            <w:tcW w:w="1803" w:type="dxa"/>
          </w:tcPr>
          <w:p w:rsidR="004C47AB" w:rsidRPr="00047CFB" w:rsidRDefault="004C47AB" w:rsidP="00171219">
            <w:pPr>
              <w:jc w:val="center"/>
            </w:pPr>
            <w:r w:rsidRPr="00047CFB">
              <w:t>Уметност</w:t>
            </w:r>
          </w:p>
        </w:tc>
        <w:tc>
          <w:tcPr>
            <w:tcW w:w="1808" w:type="dxa"/>
          </w:tcPr>
          <w:p w:rsidR="004C47AB" w:rsidRPr="00047CFB" w:rsidRDefault="004C47AB" w:rsidP="00171219">
            <w:pPr>
              <w:jc w:val="both"/>
            </w:pPr>
            <w:r w:rsidRPr="00047CFB">
              <w:t>10.00</w:t>
            </w:r>
          </w:p>
          <w:p w:rsidR="004C47AB" w:rsidRPr="00047CFB" w:rsidRDefault="004C47AB" w:rsidP="00171219">
            <w:pPr>
              <w:jc w:val="both"/>
            </w:pPr>
          </w:p>
        </w:tc>
      </w:tr>
    </w:tbl>
    <w:p w:rsidR="004C47AB" w:rsidRPr="00047CFB" w:rsidRDefault="004C47AB" w:rsidP="004C47AB">
      <w:pPr>
        <w:shd w:val="clear" w:color="auto" w:fill="FFFFFF" w:themeFill="background1"/>
        <w:jc w:val="center"/>
        <w:rPr>
          <w:rFonts w:ascii="Times New Roman" w:hAnsi="Times New Roman" w:cs="Times New Roman"/>
          <w:sz w:val="20"/>
          <w:szCs w:val="20"/>
        </w:rPr>
      </w:pPr>
    </w:p>
    <w:p w:rsidR="004C47AB" w:rsidRPr="00047CFB" w:rsidRDefault="004C47AB" w:rsidP="003B6500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047CFB">
        <w:rPr>
          <w:rFonts w:ascii="Times New Roman" w:hAnsi="Times New Roman" w:cs="Times New Roman"/>
          <w:sz w:val="20"/>
          <w:szCs w:val="20"/>
        </w:rPr>
        <w:t>Основна школа „Цветин Бркић“, Глушци је  добила Сагласност Министарства просвете, науке и технолошког развоја да Школа у школској 2023/2024. години утврди већи број извршилаца (за 50% норме) на пословима домара/мајстора одржавања, као и већи број извршилаца (за 70%) норме на пословима чистачице.</w:t>
      </w:r>
      <w:r w:rsidRPr="00047CFB">
        <w:rPr>
          <w:rFonts w:ascii="Times New Roman" w:hAnsi="Times New Roman" w:cs="Times New Roman"/>
          <w:sz w:val="20"/>
          <w:szCs w:val="20"/>
          <w:lang w:val="sr-Cyrl-CS"/>
        </w:rPr>
        <w:t xml:space="preserve"> Број Сагласности је:112-01-00216/2023-07 од 20.7.2023.године.</w:t>
      </w:r>
    </w:p>
    <w:p w:rsidR="004C47AB" w:rsidRPr="00047CFB" w:rsidRDefault="004C47AB" w:rsidP="004C47AB">
      <w:pPr>
        <w:tabs>
          <w:tab w:val="left" w:pos="6675"/>
        </w:tabs>
        <w:jc w:val="both"/>
        <w:rPr>
          <w:rFonts w:ascii="Times New Roman" w:hAnsi="Times New Roman" w:cs="Times New Roman"/>
          <w:b/>
        </w:rPr>
      </w:pPr>
    </w:p>
    <w:p w:rsidR="004C47AB" w:rsidRPr="00047CFB" w:rsidRDefault="004C47AB" w:rsidP="004C47AB">
      <w:pPr>
        <w:tabs>
          <w:tab w:val="left" w:pos="6675"/>
        </w:tabs>
        <w:jc w:val="both"/>
        <w:rPr>
          <w:rFonts w:ascii="Times New Roman" w:hAnsi="Times New Roman" w:cs="Times New Roman"/>
          <w:b/>
        </w:rPr>
      </w:pPr>
    </w:p>
    <w:p w:rsidR="004C47AB" w:rsidRPr="00047CFB" w:rsidRDefault="004C47AB" w:rsidP="004C47AB">
      <w:pPr>
        <w:tabs>
          <w:tab w:val="left" w:pos="6675"/>
        </w:tabs>
        <w:jc w:val="both"/>
        <w:rPr>
          <w:rFonts w:ascii="Times New Roman" w:hAnsi="Times New Roman" w:cs="Times New Roman"/>
          <w:b/>
        </w:rPr>
      </w:pPr>
    </w:p>
    <w:p w:rsidR="004C47AB" w:rsidRPr="002218E4" w:rsidRDefault="004C47AB" w:rsidP="004C47AB">
      <w:pPr>
        <w:rPr>
          <w:color w:val="000000"/>
          <w:sz w:val="20"/>
          <w:szCs w:val="20"/>
        </w:rPr>
        <w:sectPr w:rsidR="004C47AB" w:rsidRPr="002218E4" w:rsidSect="00302088">
          <w:footerReference w:type="first" r:id="rId11"/>
          <w:pgSz w:w="12240" w:h="15840"/>
          <w:pgMar w:top="1440" w:right="900" w:bottom="1440" w:left="108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:rsidR="004C47AB" w:rsidRPr="004C47AB" w:rsidRDefault="004C47AB" w:rsidP="004C47AB">
      <w:pPr>
        <w:rPr>
          <w:rFonts w:ascii="Times New Roman" w:hAnsi="Times New Roman" w:cs="Times New Roman"/>
          <w:color w:val="FF0000"/>
          <w:sz w:val="20"/>
          <w:szCs w:val="20"/>
          <w:lang w:bidi="en-US"/>
        </w:rPr>
      </w:pPr>
    </w:p>
    <w:p w:rsidR="004C47AB" w:rsidRPr="004C47AB" w:rsidRDefault="004C47AB" w:rsidP="004C47AB">
      <w:pPr>
        <w:rPr>
          <w:rFonts w:ascii="Times New Roman" w:hAnsi="Times New Roman" w:cs="Times New Roman"/>
          <w:color w:val="FF0000"/>
          <w:sz w:val="20"/>
          <w:szCs w:val="20"/>
          <w:lang w:bidi="en-US"/>
        </w:rPr>
      </w:pPr>
    </w:p>
    <w:tbl>
      <w:tblPr>
        <w:tblW w:w="14739" w:type="dxa"/>
        <w:tblLook w:val="04A0" w:firstRow="1" w:lastRow="0" w:firstColumn="1" w:lastColumn="0" w:noHBand="0" w:noVBand="1"/>
      </w:tblPr>
      <w:tblGrid>
        <w:gridCol w:w="2596"/>
        <w:gridCol w:w="815"/>
        <w:gridCol w:w="1282"/>
        <w:gridCol w:w="1030"/>
        <w:gridCol w:w="1121"/>
        <w:gridCol w:w="1242"/>
        <w:gridCol w:w="1084"/>
        <w:gridCol w:w="1134"/>
        <w:gridCol w:w="1228"/>
        <w:gridCol w:w="177"/>
        <w:gridCol w:w="915"/>
        <w:gridCol w:w="51"/>
        <w:gridCol w:w="1102"/>
        <w:gridCol w:w="1164"/>
      </w:tblGrid>
      <w:tr w:rsidR="004C47AB" w:rsidRPr="004C47AB" w:rsidTr="00171219">
        <w:trPr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Назив школе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ветин Бркић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Општина: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ушци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7AB" w:rsidRPr="004C47AB" w:rsidTr="00171219">
        <w:trPr>
          <w:gridAfter w:val="3"/>
          <w:wAfter w:w="2315" w:type="dxa"/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Место: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гатић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ЈББК: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7AB" w:rsidRPr="004C47AB" w:rsidTr="00171219">
        <w:trPr>
          <w:trHeight w:val="18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7AB" w:rsidRPr="004C47AB" w:rsidTr="00171219">
        <w:trPr>
          <w:trHeight w:val="118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4472C4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B13FC9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RS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и коеф.</w:t>
            </w:r>
          </w:p>
        </w:tc>
        <w:tc>
          <w:tcPr>
            <w:tcW w:w="1121" w:type="dxa"/>
            <w:tcBorders>
              <w:top w:val="single" w:sz="4" w:space="0" w:color="4472C4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датних</w:t>
            </w: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коеф.</w:t>
            </w:r>
          </w:p>
        </w:tc>
        <w:tc>
          <w:tcPr>
            <w:tcW w:w="1184" w:type="dxa"/>
            <w:tcBorders>
              <w:top w:val="single" w:sz="4" w:space="0" w:color="4472C4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упно коеф. за старешинство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упно година радног стажа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 извршилаца</w:t>
            </w:r>
          </w:p>
        </w:tc>
        <w:tc>
          <w:tcPr>
            <w:tcW w:w="1198" w:type="dxa"/>
            <w:tcBorders>
              <w:top w:val="single" w:sz="4" w:space="0" w:color="4472C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 извршилаца</w:t>
            </w: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реконормни рад</w:t>
            </w:r>
          </w:p>
        </w:tc>
        <w:tc>
          <w:tcPr>
            <w:tcW w:w="1102" w:type="dxa"/>
            <w:gridSpan w:val="3"/>
            <w:tcBorders>
              <w:top w:val="single" w:sz="4" w:space="0" w:color="4472C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упан бр. обрач. радника без минулог рада</w:t>
            </w:r>
          </w:p>
        </w:tc>
        <w:tc>
          <w:tcPr>
            <w:tcW w:w="1102" w:type="dxa"/>
            <w:tcBorders>
              <w:top w:val="single" w:sz="4" w:space="0" w:color="4472C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упан бр. коеф. по основу минулог рада</w:t>
            </w:r>
          </w:p>
        </w:tc>
        <w:tc>
          <w:tcPr>
            <w:tcW w:w="1164" w:type="dxa"/>
            <w:tcBorders>
              <w:top w:val="single" w:sz="4" w:space="0" w:color="4472C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упан бр. обрач. радника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УПНО ЗА ШКОЛУ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2F75B5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2F75B5"/>
                <w:sz w:val="16"/>
                <w:szCs w:val="16"/>
              </w:rPr>
              <w:t>792,18</w:t>
            </w:r>
          </w:p>
        </w:tc>
        <w:tc>
          <w:tcPr>
            <w:tcW w:w="1121" w:type="dxa"/>
            <w:tcBorders>
              <w:top w:val="single" w:sz="4" w:space="0" w:color="808080"/>
              <w:left w:val="nil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2F75B5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2F75B5"/>
                <w:sz w:val="16"/>
                <w:szCs w:val="16"/>
              </w:rPr>
              <w:t>6,58</w:t>
            </w:r>
          </w:p>
        </w:tc>
        <w:tc>
          <w:tcPr>
            <w:tcW w:w="1184" w:type="dxa"/>
            <w:tcBorders>
              <w:top w:val="single" w:sz="4" w:space="0" w:color="808080"/>
              <w:left w:val="nil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2F75B5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2F75B5"/>
                <w:sz w:val="16"/>
                <w:szCs w:val="16"/>
              </w:rPr>
              <w:t>11,58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4472C4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305496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305496"/>
                <w:sz w:val="16"/>
                <w:szCs w:val="16"/>
              </w:rPr>
              <w:t>33,05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305496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305496"/>
                <w:sz w:val="16"/>
                <w:szCs w:val="16"/>
              </w:rPr>
              <w:t>0,90</w:t>
            </w: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305496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305496"/>
                <w:sz w:val="16"/>
                <w:szCs w:val="16"/>
              </w:rPr>
              <w:t>544,03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4472C4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305496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305496"/>
                <w:sz w:val="16"/>
                <w:szCs w:val="16"/>
              </w:rPr>
              <w:t>39,05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305496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305496"/>
                <w:sz w:val="16"/>
                <w:szCs w:val="16"/>
              </w:rPr>
              <w:t>583,08</w:t>
            </w:r>
          </w:p>
        </w:tc>
      </w:tr>
      <w:tr w:rsidR="004C47AB" w:rsidRPr="004C47AB" w:rsidTr="00171219">
        <w:trPr>
          <w:trHeight w:val="15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305496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7AB" w:rsidRPr="004C47AB" w:rsidTr="00171219">
        <w:trPr>
          <w:trHeight w:val="12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е и презиме запосленог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епен</w:t>
            </w: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стручне</w:t>
            </w: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спреме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дно место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и коеф. Запосленог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упан додатни коеф.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еф. за стареши-нство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. стажа запосленог (дана 31.08.2024.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им ангажовања запосленог</w:t>
            </w: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0-100)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конормни рад</w:t>
            </w: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0-30)</w:t>
            </w: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ој обрачунских радника без минулог рада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датни коеф. по основу минулог рада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упан коеф. Запосле-ног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ослав Коваче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01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0,32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ар Фираун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6,28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6,61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ександра Сретен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6,93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7,26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 Поп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8,66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35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01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бан Сим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35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0,14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нка Гаг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01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0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9,02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а Стеван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77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сна Станојч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4,33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4,71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олета Са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01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0,10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 Стеван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5,26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рдана Стеван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01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9,60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јан Периш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01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88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ган Шево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5,89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6,05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гана Мишк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53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,37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0,90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гица Пеш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01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0,68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 Вас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1,53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0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2,59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CCFFCC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8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Ивана Бег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3,46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8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Ивана Бег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CCFFCC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8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Ивана Бојич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0,39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0,81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8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Ивана Бојич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87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95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Јелена Стан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2,12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7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Љиљана Антон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0,39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1,72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ија Вас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1,82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8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3,66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о Јаш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01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59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ица Малет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3,46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3,89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јана Мијатовић Груј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1,45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7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3,17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денко Периш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01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,0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0,03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ша Март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0,39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0,68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ниша Ер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95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ња Мутавџ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01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9,53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јана Милет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2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3,85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4,05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н Периш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8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5,48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,2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7,70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ија Танасић Станиш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8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9,94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0,90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ко Степан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8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,23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рош Тод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ав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34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35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Јелена Јаш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87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91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CCFFCC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8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Јелица Синђ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8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8000"/>
                <w:sz w:val="16"/>
                <w:szCs w:val="16"/>
              </w:rPr>
              <w:t>Јелица Синђ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р/мајстор одржавања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4,68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4,83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ар Мара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ар/мајстор одржавања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4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34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0,24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ица Антон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ачица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63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агана Станк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ачица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8,56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8,90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ленко Рос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ачица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93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боданка Ђук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ачица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93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ња Чуп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тачица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37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67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н Угљеш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 школе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6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0,78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66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22,45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рана Велебит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ф рачуноводства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7,32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4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7,80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Јасмина Ђурк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учни сарад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8,66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3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04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ежана Глоговац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учни сарад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8,66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9,08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арина Арсенов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учни сарадник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8,66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8,73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арина Ћос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учни сарадник - Библиотекар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8,66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8,87</w:t>
            </w:r>
          </w:p>
        </w:tc>
      </w:tr>
      <w:tr w:rsidR="004C47AB" w:rsidRPr="004C47AB" w:rsidTr="00171219">
        <w:trPr>
          <w:trHeight w:val="300"/>
        </w:trPr>
        <w:tc>
          <w:tcPr>
            <w:tcW w:w="25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ња Гајић</w:t>
            </w:r>
          </w:p>
        </w:tc>
        <w:tc>
          <w:tcPr>
            <w:tcW w:w="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2</w:t>
            </w:r>
          </w:p>
        </w:tc>
        <w:tc>
          <w:tcPr>
            <w:tcW w:w="1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DEDED" w:fill="EDEDED"/>
            <w:noWrap/>
            <w:vAlign w:val="center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7,32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bottom"/>
            <w:hideMark/>
          </w:tcPr>
          <w:p w:rsidR="004C47AB" w:rsidRPr="004C47AB" w:rsidRDefault="004C47AB" w:rsidP="004C4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7AB">
              <w:rPr>
                <w:rFonts w:ascii="Times New Roman" w:hAnsi="Times New Roman" w:cs="Times New Roman"/>
                <w:sz w:val="16"/>
                <w:szCs w:val="16"/>
              </w:rPr>
              <w:t>18,50</w:t>
            </w:r>
          </w:p>
        </w:tc>
      </w:tr>
    </w:tbl>
    <w:p w:rsidR="004C47AB" w:rsidRPr="004C47AB" w:rsidRDefault="004C47AB" w:rsidP="004C47AB">
      <w:pPr>
        <w:rPr>
          <w:rFonts w:ascii="Times New Roman" w:hAnsi="Times New Roman" w:cs="Times New Roman"/>
          <w:color w:val="FF0000"/>
          <w:sz w:val="20"/>
          <w:szCs w:val="20"/>
          <w:lang w:bidi="en-US"/>
        </w:rPr>
      </w:pPr>
    </w:p>
    <w:p w:rsidR="004C47AB" w:rsidRPr="004C47AB" w:rsidRDefault="004C47AB" w:rsidP="004C47AB">
      <w:pPr>
        <w:rPr>
          <w:rFonts w:ascii="Times New Roman" w:hAnsi="Times New Roman" w:cs="Times New Roman"/>
          <w:color w:val="FF0000"/>
          <w:sz w:val="20"/>
          <w:szCs w:val="20"/>
          <w:lang w:bidi="en-US"/>
        </w:rPr>
      </w:pPr>
    </w:p>
    <w:p w:rsidR="004C47AB" w:rsidRDefault="004C47AB" w:rsidP="004C47AB">
      <w:pPr>
        <w:rPr>
          <w:color w:val="FF0000"/>
          <w:sz w:val="20"/>
          <w:szCs w:val="20"/>
          <w:lang w:bidi="en-US"/>
        </w:rPr>
        <w:sectPr w:rsidR="004C47AB" w:rsidSect="00302088">
          <w:footerReference w:type="first" r:id="rId12"/>
          <w:pgSz w:w="15840" w:h="12240" w:orient="landscape"/>
          <w:pgMar w:top="1077" w:right="1440" w:bottom="902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</w:p>
    <w:p w:rsidR="008A73A6" w:rsidRDefault="00143CF2" w:rsidP="00CF3AA9">
      <w:pPr>
        <w:spacing w:after="0"/>
        <w:rPr>
          <w:rFonts w:ascii="Times New Roman" w:hAnsi="Times New Roman" w:cs="Times New Roman"/>
          <w:sz w:val="20"/>
          <w:szCs w:val="20"/>
          <w:lang w:bidi="en-US"/>
        </w:rPr>
      </w:pPr>
      <w:r w:rsidRPr="00872A6B">
        <w:rPr>
          <w:rFonts w:ascii="Times New Roman" w:hAnsi="Times New Roman" w:cs="Times New Roman"/>
          <w:sz w:val="20"/>
          <w:szCs w:val="20"/>
          <w:lang w:bidi="en-US"/>
        </w:rPr>
        <w:lastRenderedPageBreak/>
        <w:t xml:space="preserve">Детаљније  информације </w:t>
      </w:r>
      <w:r w:rsidR="00C04969" w:rsidRPr="00872A6B">
        <w:rPr>
          <w:rFonts w:ascii="Times New Roman" w:hAnsi="Times New Roman" w:cs="Times New Roman"/>
          <w:sz w:val="20"/>
          <w:szCs w:val="20"/>
          <w:lang w:bidi="en-US"/>
        </w:rPr>
        <w:t xml:space="preserve">   </w:t>
      </w:r>
      <w:r w:rsidR="008A73A6" w:rsidRPr="00872A6B">
        <w:rPr>
          <w:rFonts w:ascii="Times New Roman" w:hAnsi="Times New Roman" w:cs="Times New Roman"/>
          <w:sz w:val="20"/>
          <w:szCs w:val="20"/>
          <w:lang w:bidi="en-US"/>
        </w:rPr>
        <w:t xml:space="preserve"> се налазе у Извештају о раду школе.</w:t>
      </w:r>
    </w:p>
    <w:p w:rsidR="004C47AB" w:rsidRPr="00872A6B" w:rsidRDefault="004C47AB" w:rsidP="00CF3AA9">
      <w:pPr>
        <w:spacing w:after="0"/>
        <w:rPr>
          <w:rFonts w:ascii="Times New Roman" w:hAnsi="Times New Roman" w:cs="Times New Roman"/>
          <w:sz w:val="20"/>
          <w:szCs w:val="20"/>
          <w:lang w:bidi="en-US"/>
        </w:rPr>
      </w:pPr>
    </w:p>
    <w:p w:rsidR="00872A6B" w:rsidRPr="00872A6B" w:rsidRDefault="008A73A6" w:rsidP="00746598">
      <w:pPr>
        <w:ind w:right="-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72A6B">
        <w:rPr>
          <w:rFonts w:ascii="Times New Roman" w:hAnsi="Times New Roman" w:cs="Times New Roman"/>
          <w:sz w:val="20"/>
          <w:szCs w:val="20"/>
          <w:lang w:bidi="en-US"/>
        </w:rPr>
        <w:t>Што се тиче права, обавеза и одговорности ученика, извршен је упис ученика у први разред, формирана</w:t>
      </w:r>
      <w:r w:rsidR="00746598" w:rsidRPr="00872A6B">
        <w:rPr>
          <w:rFonts w:ascii="Times New Roman" w:hAnsi="Times New Roman" w:cs="Times New Roman"/>
          <w:sz w:val="20"/>
          <w:szCs w:val="20"/>
          <w:lang w:bidi="en-US"/>
        </w:rPr>
        <w:t xml:space="preserve"> су одељења у складу са законом.</w:t>
      </w:r>
      <w:r w:rsidRPr="00872A6B">
        <w:rPr>
          <w:rFonts w:ascii="Times New Roman" w:hAnsi="Times New Roman" w:cs="Times New Roman"/>
          <w:sz w:val="20"/>
          <w:szCs w:val="20"/>
          <w:lang w:bidi="en-US"/>
        </w:rPr>
        <w:t xml:space="preserve">  </w:t>
      </w:r>
      <w:r w:rsidR="00746598" w:rsidRPr="00872A6B">
        <w:rPr>
          <w:rFonts w:ascii="Times New Roman" w:hAnsi="Times New Roman" w:cs="Times New Roman"/>
          <w:sz w:val="20"/>
          <w:szCs w:val="20"/>
          <w:lang w:val="sr-Cyrl-CS"/>
        </w:rPr>
        <w:t>Појачан васпитни рад са ученицима предузиман је на основу уоченог одступања у понашању ученика, таквог, које наноси штету или ризик по његов развој (и добробит окружења), или се коси са правилима понашања у школи и са законом прописаним обавезама и одговорностима ученика. Васпитне активности усмерене су на конкретног ученика, а инициране на основу праћења његовог рада и понашања у школи. ПВР се предузима  одмах пошто се уочи одступање од адекватног понашања ученика и обавезно у случајевима које прописују закон и интерна школска документа. ПВР се не прекида све док се не констатује да је постигнута пожељна промена у понашању ученика уз константацију да више нема основа за примену ПВР према конкретном ученику.</w:t>
      </w:r>
      <w:r w:rsidR="00872A6B" w:rsidRPr="00872A6B">
        <w:rPr>
          <w:rFonts w:ascii="Times New Roman" w:hAnsi="Times New Roman" w:cs="Times New Roman"/>
          <w:sz w:val="20"/>
          <w:szCs w:val="20"/>
          <w:lang w:val="sr-Cyrl-CS"/>
        </w:rPr>
        <w:t xml:space="preserve"> Васпитне мере су изрицане ученицима након појачаног васпитног рада. Није било васпитно-дисциплинских поступака</w:t>
      </w:r>
      <w:r w:rsidR="00516927">
        <w:rPr>
          <w:rFonts w:ascii="Times New Roman" w:hAnsi="Times New Roman" w:cs="Times New Roman"/>
          <w:sz w:val="20"/>
          <w:szCs w:val="20"/>
          <w:lang w:val="sr-Cyrl-CS"/>
        </w:rPr>
        <w:t>, тачније покренут је 1 васпитно-дисциплински поступак али је обустављен.</w:t>
      </w:r>
      <w:r w:rsidR="00872A6B" w:rsidRPr="00872A6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143CF2" w:rsidRPr="002C64AA" w:rsidRDefault="00CF3AA9" w:rsidP="00CF3AA9">
      <w:pPr>
        <w:spacing w:after="0"/>
        <w:rPr>
          <w:rFonts w:ascii="Times New Roman" w:hAnsi="Times New Roman" w:cs="Times New Roman"/>
          <w:sz w:val="16"/>
          <w:szCs w:val="16"/>
          <w:lang w:bidi="en-US"/>
        </w:rPr>
        <w:sectPr w:rsidR="00143CF2" w:rsidRPr="002C64AA" w:rsidSect="00302088">
          <w:pgSz w:w="15840" w:h="12240" w:orient="landscape"/>
          <w:pgMar w:top="1077" w:right="1440" w:bottom="907" w:left="1440" w:header="720" w:footer="720" w:gutter="0"/>
          <w:pgBorders w:display="not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20"/>
          <w:titlePg/>
          <w:docGrid w:linePitch="360"/>
        </w:sectPr>
      </w:pPr>
      <w:r w:rsidRPr="002C64AA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="008A73A6" w:rsidRPr="002C64AA">
        <w:rPr>
          <w:rFonts w:ascii="Times New Roman" w:hAnsi="Times New Roman" w:cs="Times New Roman"/>
          <w:sz w:val="16"/>
          <w:szCs w:val="16"/>
          <w:lang w:bidi="en-US"/>
        </w:rPr>
        <w:t xml:space="preserve"> </w:t>
      </w:r>
      <w:r w:rsidRPr="002C64AA">
        <w:rPr>
          <w:rFonts w:ascii="Times New Roman" w:hAnsi="Times New Roman" w:cs="Times New Roman"/>
          <w:sz w:val="16"/>
          <w:szCs w:val="16"/>
          <w:lang w:bidi="en-US"/>
        </w:rPr>
        <w:t xml:space="preserve">        </w:t>
      </w:r>
    </w:p>
    <w:p w:rsidR="00036DC6" w:rsidRPr="00C910B1" w:rsidRDefault="00EE1BF6" w:rsidP="00843379">
      <w:pPr>
        <w:pStyle w:val="Heading3"/>
        <w:rPr>
          <w:rFonts w:eastAsia="Times New Roman"/>
        </w:rPr>
      </w:pPr>
      <w:bookmarkStart w:id="26" w:name="_Toc176941562"/>
      <w:r w:rsidRPr="00C910B1">
        <w:rPr>
          <w:rFonts w:eastAsia="Times New Roman"/>
        </w:rPr>
        <w:lastRenderedPageBreak/>
        <w:t>Професионални</w:t>
      </w:r>
      <w:r w:rsidR="00036DC6" w:rsidRPr="00C910B1">
        <w:rPr>
          <w:rFonts w:eastAsia="Times New Roman"/>
        </w:rPr>
        <w:t xml:space="preserve"> </w:t>
      </w:r>
      <w:r w:rsidRPr="00C910B1">
        <w:rPr>
          <w:rFonts w:eastAsia="Times New Roman"/>
        </w:rPr>
        <w:t>развој</w:t>
      </w:r>
      <w:r w:rsidR="00036DC6" w:rsidRPr="00C910B1">
        <w:rPr>
          <w:rFonts w:eastAsia="Times New Roman"/>
        </w:rPr>
        <w:t xml:space="preserve"> </w:t>
      </w:r>
      <w:r w:rsidRPr="00C910B1">
        <w:rPr>
          <w:rFonts w:eastAsia="Times New Roman"/>
        </w:rPr>
        <w:t>запослених</w:t>
      </w:r>
      <w:bookmarkEnd w:id="26"/>
    </w:p>
    <w:p w:rsidR="00D02722" w:rsidRPr="00C910B1" w:rsidRDefault="00D02722" w:rsidP="00746598">
      <w:pPr>
        <w:rPr>
          <w:rFonts w:ascii="Times New Roman" w:hAnsi="Times New Roman" w:cs="Times New Roman"/>
          <w:sz w:val="20"/>
          <w:szCs w:val="20"/>
        </w:rPr>
      </w:pPr>
      <w:bookmarkStart w:id="27" w:name="_Toc492970195"/>
      <w:r w:rsidRPr="00C910B1">
        <w:rPr>
          <w:rFonts w:ascii="Times New Roman" w:eastAsia="Calibri" w:hAnsi="Times New Roman" w:cs="Times New Roman"/>
          <w:sz w:val="20"/>
          <w:szCs w:val="20"/>
        </w:rPr>
        <w:t>П</w:t>
      </w:r>
      <w:r w:rsidR="0045539E" w:rsidRPr="00C910B1">
        <w:rPr>
          <w:rFonts w:ascii="Times New Roman" w:eastAsia="Calibri" w:hAnsi="Times New Roman" w:cs="Times New Roman"/>
          <w:sz w:val="20"/>
          <w:szCs w:val="20"/>
        </w:rPr>
        <w:t xml:space="preserve">ланирање и праћење стручног усавршавања и спровођење поступка за стицање звања наставника и стручних сарадника </w:t>
      </w:r>
      <w:bookmarkEnd w:id="27"/>
    </w:p>
    <w:p w:rsidR="002C229B" w:rsidRPr="007531D7" w:rsidRDefault="00EE1BF6" w:rsidP="00746598">
      <w:pPr>
        <w:rPr>
          <w:rFonts w:ascii="Times New Roman" w:hAnsi="Times New Roman" w:cs="Times New Roman"/>
          <w:sz w:val="20"/>
          <w:szCs w:val="20"/>
        </w:rPr>
      </w:pP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в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им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ли су 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једнак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могућност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чењ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основ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лич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план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професионал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развој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кроз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различит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облик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труч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авршавањ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Обезбеђ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ени су 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лов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е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запослен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авршавај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кладу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годишњим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планом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стручног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усавршавањ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0495" w:rsidRPr="00C910B1">
        <w:rPr>
          <w:rFonts w:ascii="Times New Roman" w:eastAsia="Times New Roman" w:hAnsi="Times New Roman" w:cs="Times New Roman"/>
          <w:sz w:val="20"/>
          <w:szCs w:val="20"/>
        </w:rPr>
        <w:t>могућностима</w:t>
      </w:r>
      <w:r w:rsidRPr="00C910B1">
        <w:rPr>
          <w:rFonts w:ascii="Times New Roman" w:eastAsia="Times New Roman" w:hAnsi="Times New Roman" w:cs="Times New Roman"/>
          <w:sz w:val="20"/>
          <w:szCs w:val="20"/>
        </w:rPr>
        <w:t xml:space="preserve"> школе. </w:t>
      </w:r>
      <w:r w:rsidR="002C229B" w:rsidRPr="007531D7">
        <w:rPr>
          <w:rFonts w:ascii="Times New Roman" w:hAnsi="Times New Roman" w:cs="Times New Roman"/>
          <w:sz w:val="20"/>
          <w:szCs w:val="20"/>
        </w:rPr>
        <w:t xml:space="preserve">Стручно усавршавање наставника, стручних сарадника и директора, </w:t>
      </w:r>
      <w:r w:rsidR="002C229B" w:rsidRPr="007531D7">
        <w:rPr>
          <w:rFonts w:ascii="Times New Roman" w:hAnsi="Times New Roman" w:cs="Times New Roman"/>
          <w:sz w:val="20"/>
          <w:szCs w:val="20"/>
          <w:lang w:val="sr-Cyrl-CS"/>
        </w:rPr>
        <w:t>током</w:t>
      </w:r>
      <w:r w:rsidR="004E6FAB" w:rsidRPr="007531D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43379">
        <w:rPr>
          <w:rFonts w:ascii="Times New Roman" w:hAnsi="Times New Roman" w:cs="Times New Roman"/>
          <w:sz w:val="20"/>
          <w:szCs w:val="20"/>
        </w:rPr>
        <w:t>школске 202</w:t>
      </w:r>
      <w:r w:rsidR="004C47AB">
        <w:rPr>
          <w:rFonts w:ascii="Times New Roman" w:hAnsi="Times New Roman" w:cs="Times New Roman"/>
          <w:sz w:val="20"/>
          <w:szCs w:val="20"/>
        </w:rPr>
        <w:t>3</w:t>
      </w:r>
      <w:r w:rsidR="002C229B" w:rsidRPr="007531D7">
        <w:rPr>
          <w:rFonts w:ascii="Times New Roman" w:hAnsi="Times New Roman" w:cs="Times New Roman"/>
          <w:sz w:val="20"/>
          <w:szCs w:val="20"/>
        </w:rPr>
        <w:t>/</w:t>
      </w:r>
      <w:r w:rsidR="004E6FAB" w:rsidRPr="007531D7">
        <w:rPr>
          <w:rFonts w:ascii="Times New Roman" w:hAnsi="Times New Roman" w:cs="Times New Roman"/>
          <w:sz w:val="20"/>
          <w:szCs w:val="20"/>
        </w:rPr>
        <w:t>2</w:t>
      </w:r>
      <w:r w:rsidR="004C47AB">
        <w:rPr>
          <w:rFonts w:ascii="Times New Roman" w:hAnsi="Times New Roman" w:cs="Times New Roman"/>
          <w:sz w:val="20"/>
          <w:szCs w:val="20"/>
        </w:rPr>
        <w:t>4</w:t>
      </w:r>
      <w:r w:rsidR="004B43CA">
        <w:rPr>
          <w:rFonts w:ascii="Times New Roman" w:hAnsi="Times New Roman" w:cs="Times New Roman"/>
          <w:sz w:val="20"/>
          <w:szCs w:val="20"/>
        </w:rPr>
        <w:t>3</w:t>
      </w:r>
      <w:r w:rsidR="002C229B" w:rsidRPr="007531D7">
        <w:rPr>
          <w:rFonts w:ascii="Times New Roman" w:hAnsi="Times New Roman" w:cs="Times New Roman"/>
          <w:sz w:val="20"/>
          <w:szCs w:val="20"/>
        </w:rPr>
        <w:t>.г., реализовало се у Школи и ваншколским институцијама.</w:t>
      </w:r>
      <w:r w:rsidR="004E6FAB" w:rsidRPr="007531D7">
        <w:rPr>
          <w:rFonts w:ascii="Times New Roman" w:hAnsi="Times New Roman" w:cs="Times New Roman"/>
          <w:sz w:val="20"/>
          <w:szCs w:val="20"/>
        </w:rPr>
        <w:t xml:space="preserve"> Дета</w:t>
      </w:r>
      <w:r w:rsidR="00AC03DE" w:rsidRPr="007531D7">
        <w:rPr>
          <w:rFonts w:ascii="Times New Roman" w:hAnsi="Times New Roman" w:cs="Times New Roman"/>
          <w:sz w:val="20"/>
          <w:szCs w:val="20"/>
        </w:rPr>
        <w:t>љ</w:t>
      </w:r>
      <w:r w:rsidR="004E6FAB" w:rsidRPr="007531D7">
        <w:rPr>
          <w:rFonts w:ascii="Times New Roman" w:hAnsi="Times New Roman" w:cs="Times New Roman"/>
          <w:sz w:val="20"/>
          <w:szCs w:val="20"/>
        </w:rPr>
        <w:t xml:space="preserve">ни подаци о томе се налазе у Извештају о раду школе за </w:t>
      </w:r>
      <w:r w:rsidR="007E068D">
        <w:rPr>
          <w:rFonts w:ascii="Times New Roman" w:hAnsi="Times New Roman" w:cs="Times New Roman"/>
          <w:sz w:val="20"/>
          <w:szCs w:val="20"/>
        </w:rPr>
        <w:t>школск</w:t>
      </w:r>
      <w:r w:rsidR="00516927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843379">
        <w:rPr>
          <w:rFonts w:ascii="Times New Roman" w:hAnsi="Times New Roman" w:cs="Times New Roman"/>
          <w:sz w:val="20"/>
          <w:szCs w:val="20"/>
        </w:rPr>
        <w:t>202</w:t>
      </w:r>
      <w:r w:rsidR="004C47AB">
        <w:rPr>
          <w:rFonts w:ascii="Times New Roman" w:hAnsi="Times New Roman" w:cs="Times New Roman"/>
          <w:sz w:val="20"/>
          <w:szCs w:val="20"/>
        </w:rPr>
        <w:t>3</w:t>
      </w:r>
      <w:r w:rsidR="004E6FAB" w:rsidRPr="007531D7">
        <w:rPr>
          <w:rFonts w:ascii="Times New Roman" w:hAnsi="Times New Roman" w:cs="Times New Roman"/>
          <w:sz w:val="20"/>
          <w:szCs w:val="20"/>
        </w:rPr>
        <w:t>/202</w:t>
      </w:r>
      <w:r w:rsidR="004C47AB">
        <w:rPr>
          <w:rFonts w:ascii="Times New Roman" w:hAnsi="Times New Roman" w:cs="Times New Roman"/>
          <w:sz w:val="20"/>
          <w:szCs w:val="20"/>
        </w:rPr>
        <w:t>4</w:t>
      </w:r>
      <w:r w:rsidR="004E6FAB" w:rsidRPr="007531D7">
        <w:rPr>
          <w:rFonts w:ascii="Times New Roman" w:hAnsi="Times New Roman" w:cs="Times New Roman"/>
          <w:sz w:val="20"/>
          <w:szCs w:val="20"/>
        </w:rPr>
        <w:t>.годин</w:t>
      </w:r>
      <w:r w:rsidR="00516927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4E6FAB" w:rsidRPr="007531D7">
        <w:rPr>
          <w:rFonts w:ascii="Times New Roman" w:hAnsi="Times New Roman" w:cs="Times New Roman"/>
          <w:sz w:val="20"/>
          <w:szCs w:val="20"/>
        </w:rPr>
        <w:t>.</w:t>
      </w:r>
    </w:p>
    <w:p w:rsidR="00036DC6" w:rsidRPr="00124884" w:rsidRDefault="00CC0495" w:rsidP="007F35E5">
      <w:pPr>
        <w:pStyle w:val="Heading3"/>
        <w:rPr>
          <w:rFonts w:eastAsia="Times New Roman"/>
        </w:rPr>
      </w:pPr>
      <w:bookmarkStart w:id="28" w:name="_Toc176941563"/>
      <w:r w:rsidRPr="00F273FA">
        <w:rPr>
          <w:rFonts w:eastAsia="Times New Roman"/>
        </w:rPr>
        <w:t>Унапређи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међуљудск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дноса</w:t>
      </w:r>
      <w:bookmarkEnd w:id="28"/>
    </w:p>
    <w:p w:rsidR="0074485E" w:rsidRDefault="0074485E" w:rsidP="001E79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C0495" w:rsidRPr="00950E97" w:rsidRDefault="00CC0495" w:rsidP="001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>- Стварана је  радна атмосфера коју карактерише толеранција, сарадња, посвећеност послу, охрабрење и подршка за остваривање највиших образовно-васпитних стандарда;</w:t>
      </w:r>
      <w:r w:rsidRPr="00950E97">
        <w:rPr>
          <w:rFonts w:ascii="Times New Roman" w:eastAsia="Times New Roman" w:hAnsi="Times New Roman" w:cs="Times New Roman"/>
          <w:sz w:val="20"/>
          <w:szCs w:val="20"/>
        </w:rPr>
        <w:br/>
        <w:t>- Међу запосленима развијао сам  професионалну сарадњу и тимски рад;</w:t>
      </w:r>
      <w:r w:rsidRPr="00950E97">
        <w:rPr>
          <w:rFonts w:ascii="Times New Roman" w:eastAsia="Times New Roman" w:hAnsi="Times New Roman" w:cs="Times New Roman"/>
          <w:sz w:val="20"/>
          <w:szCs w:val="20"/>
        </w:rPr>
        <w:br/>
        <w:t>- Комуникација  са запосленима је била  јасна  и конструктивна.</w:t>
      </w:r>
    </w:p>
    <w:p w:rsidR="006324BC" w:rsidRPr="00950E97" w:rsidRDefault="003014EA" w:rsidP="001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>-У Школи су добро регулисани ме</w:t>
      </w:r>
      <w:r w:rsidR="009E2B0E" w:rsidRPr="00950E97">
        <w:rPr>
          <w:rFonts w:ascii="Times New Roman" w:eastAsia="Times New Roman" w:hAnsi="Times New Roman" w:cs="Times New Roman"/>
          <w:sz w:val="20"/>
          <w:szCs w:val="20"/>
        </w:rPr>
        <w:t>ђуљудски односи. Постоји доследно поштовање норми којима је регулис</w:t>
      </w:r>
      <w:r w:rsidR="002322EE" w:rsidRPr="00950E97">
        <w:rPr>
          <w:rFonts w:ascii="Times New Roman" w:eastAsia="Times New Roman" w:hAnsi="Times New Roman" w:cs="Times New Roman"/>
          <w:sz w:val="20"/>
          <w:szCs w:val="20"/>
        </w:rPr>
        <w:t>ано понашање и одговорност свих, што потврђују правилници који се односе на правила понашања.</w:t>
      </w:r>
    </w:p>
    <w:p w:rsidR="003014EA" w:rsidRPr="00950E97" w:rsidRDefault="002322EE" w:rsidP="001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79BF" w:rsidRPr="00950E9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50E97">
        <w:rPr>
          <w:rFonts w:ascii="Times New Roman" w:eastAsia="Times New Roman" w:hAnsi="Times New Roman" w:cs="Times New Roman"/>
          <w:sz w:val="20"/>
          <w:szCs w:val="20"/>
        </w:rPr>
        <w:t>Постоји уважавање у међусобном обраћању на часовима, ван часова, у учионицама и другим школским просторијама</w:t>
      </w:r>
      <w:r w:rsidR="003A7DDD" w:rsidRPr="00950E97">
        <w:rPr>
          <w:rFonts w:ascii="Times New Roman" w:eastAsia="Times New Roman" w:hAnsi="Times New Roman" w:cs="Times New Roman"/>
          <w:sz w:val="20"/>
          <w:szCs w:val="20"/>
        </w:rPr>
        <w:t xml:space="preserve">. Статутом и </w:t>
      </w:r>
      <w:r w:rsidR="00B223FD" w:rsidRPr="00950E97">
        <w:rPr>
          <w:rFonts w:ascii="Times New Roman" w:eastAsia="Times New Roman" w:hAnsi="Times New Roman" w:cs="Times New Roman"/>
          <w:sz w:val="20"/>
          <w:szCs w:val="20"/>
        </w:rPr>
        <w:t>Правил</w:t>
      </w:r>
      <w:r w:rsidR="006324BC" w:rsidRPr="00950E97">
        <w:rPr>
          <w:rFonts w:ascii="Times New Roman" w:eastAsia="Times New Roman" w:hAnsi="Times New Roman" w:cs="Times New Roman"/>
          <w:sz w:val="20"/>
          <w:szCs w:val="20"/>
        </w:rPr>
        <w:t>ником о дисциплинској и материјалној одговорности</w:t>
      </w:r>
      <w:r w:rsidR="00017E1F" w:rsidRPr="00950E97">
        <w:rPr>
          <w:rFonts w:ascii="Times New Roman" w:eastAsia="Times New Roman" w:hAnsi="Times New Roman" w:cs="Times New Roman"/>
          <w:sz w:val="20"/>
          <w:szCs w:val="20"/>
        </w:rPr>
        <w:t xml:space="preserve"> запослених</w:t>
      </w:r>
      <w:r w:rsidR="006324BC" w:rsidRPr="00950E9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17E1F" w:rsidRPr="00950E97">
        <w:rPr>
          <w:rFonts w:ascii="Times New Roman" w:eastAsia="Times New Roman" w:hAnsi="Times New Roman" w:cs="Times New Roman"/>
          <w:sz w:val="20"/>
          <w:szCs w:val="20"/>
        </w:rPr>
        <w:t xml:space="preserve"> и ученика </w:t>
      </w:r>
      <w:r w:rsidR="00B223FD" w:rsidRPr="00950E97">
        <w:rPr>
          <w:rFonts w:ascii="Times New Roman" w:eastAsia="Times New Roman" w:hAnsi="Times New Roman" w:cs="Times New Roman"/>
          <w:sz w:val="20"/>
          <w:szCs w:val="20"/>
        </w:rPr>
        <w:t>дефинисане</w:t>
      </w:r>
      <w:r w:rsidR="00017E1F" w:rsidRPr="00950E97">
        <w:rPr>
          <w:rFonts w:ascii="Times New Roman" w:eastAsia="Times New Roman" w:hAnsi="Times New Roman" w:cs="Times New Roman"/>
          <w:sz w:val="20"/>
          <w:szCs w:val="20"/>
        </w:rPr>
        <w:t xml:space="preserve"> су </w:t>
      </w:r>
      <w:r w:rsidR="00B223FD" w:rsidRPr="00950E97">
        <w:rPr>
          <w:rFonts w:ascii="Times New Roman" w:eastAsia="Times New Roman" w:hAnsi="Times New Roman" w:cs="Times New Roman"/>
          <w:sz w:val="20"/>
          <w:szCs w:val="20"/>
        </w:rPr>
        <w:t xml:space="preserve"> мере и санкције за дискриминаторско понашање.</w:t>
      </w:r>
    </w:p>
    <w:p w:rsidR="00036DC6" w:rsidRDefault="00CC0495" w:rsidP="001E79BF">
      <w:pPr>
        <w:pStyle w:val="Heading3"/>
        <w:rPr>
          <w:rFonts w:eastAsia="Times New Roman"/>
        </w:rPr>
      </w:pPr>
      <w:bookmarkStart w:id="29" w:name="_Toc176941564"/>
      <w:r w:rsidRPr="00F273FA">
        <w:rPr>
          <w:rFonts w:eastAsia="Times New Roman"/>
        </w:rPr>
        <w:t>Вредно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зулта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мотивис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награђи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послених</w:t>
      </w:r>
      <w:bookmarkEnd w:id="29"/>
    </w:p>
    <w:p w:rsidR="00BD63CB" w:rsidRPr="000C1CB5" w:rsidRDefault="00BD63CB" w:rsidP="00BD63CB">
      <w:pPr>
        <w:pStyle w:val="Heading4"/>
        <w:rPr>
          <w:sz w:val="20"/>
          <w:szCs w:val="20"/>
        </w:rPr>
      </w:pPr>
      <w:bookmarkStart w:id="30" w:name="_Toc492970194"/>
      <w:r w:rsidRPr="000C1CB5">
        <w:rPr>
          <w:rFonts w:eastAsia="Calibri"/>
        </w:rPr>
        <w:t>О</w:t>
      </w:r>
      <w:r>
        <w:rPr>
          <w:rFonts w:eastAsia="Calibri"/>
        </w:rPr>
        <w:t xml:space="preserve">рганизација и педагошко-инструктивни увид у праћењу квалитета рада педагошке праксе и мере за унапређивање и усавршавање рада наставника и стручних </w:t>
      </w:r>
      <w:bookmarkEnd w:id="30"/>
      <w:r w:rsidR="006F556C">
        <w:rPr>
          <w:rFonts w:eastAsia="Calibri"/>
        </w:rPr>
        <w:t>сарадника</w:t>
      </w:r>
    </w:p>
    <w:p w:rsidR="00510376" w:rsidRPr="000F2126" w:rsidRDefault="00CC0495" w:rsidP="002775E4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950E9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10376" w:rsidRPr="000F2126">
        <w:rPr>
          <w:rFonts w:ascii="Times New Roman" w:hAnsi="Times New Roman" w:cs="Times New Roman"/>
          <w:sz w:val="20"/>
          <w:szCs w:val="20"/>
        </w:rPr>
        <w:t>Пратио сам рад запослених у Школи, мотивисао.</w:t>
      </w:r>
    </w:p>
    <w:p w:rsidR="00470285" w:rsidRPr="000F2126" w:rsidRDefault="00300D25" w:rsidP="0051037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F2126">
        <w:rPr>
          <w:rFonts w:ascii="Times New Roman" w:eastAsia="Times New Roman" w:hAnsi="Times New Roman" w:cs="Times New Roman"/>
          <w:sz w:val="20"/>
          <w:szCs w:val="20"/>
        </w:rPr>
        <w:t>-</w:t>
      </w:r>
      <w:r w:rsidR="002A70ED" w:rsidRPr="000F2126">
        <w:rPr>
          <w:rFonts w:ascii="Times New Roman" w:eastAsia="Times New Roman" w:hAnsi="Times New Roman" w:cs="Times New Roman"/>
          <w:sz w:val="20"/>
          <w:szCs w:val="20"/>
        </w:rPr>
        <w:t>Запослени су информисани о оствареним резултатима, похваљени за добро обављен посао, али им је и указивано на неопходне корекције.</w:t>
      </w:r>
      <w:r w:rsidR="00CC0495" w:rsidRPr="000F2126">
        <w:rPr>
          <w:rFonts w:ascii="Times New Roman" w:eastAsia="Times New Roman" w:hAnsi="Times New Roman" w:cs="Times New Roman"/>
          <w:sz w:val="20"/>
          <w:szCs w:val="20"/>
        </w:rPr>
        <w:br/>
      </w:r>
      <w:r w:rsidR="00510376" w:rsidRPr="000F2126">
        <w:rPr>
          <w:rFonts w:ascii="Times New Roman" w:eastAsia="Calibri" w:hAnsi="Times New Roman" w:cs="Times New Roman"/>
          <w:sz w:val="20"/>
          <w:szCs w:val="20"/>
        </w:rPr>
        <w:t>-</w:t>
      </w:r>
      <w:r w:rsidR="00470285" w:rsidRPr="000F2126">
        <w:rPr>
          <w:rFonts w:ascii="Times New Roman" w:eastAsia="Calibri" w:hAnsi="Times New Roman" w:cs="Times New Roman"/>
          <w:sz w:val="20"/>
          <w:szCs w:val="20"/>
        </w:rPr>
        <w:t xml:space="preserve">Остварен је перманентан увид у дневне припреме наставника за час, њихове месечне и годишње планове рада, као и увид у вођење педагошке документације . Прегледани су у току школске године сви </w:t>
      </w:r>
      <w:r w:rsidR="00885ED8" w:rsidRPr="000F2126">
        <w:rPr>
          <w:rFonts w:ascii="Times New Roman" w:eastAsia="Calibri" w:hAnsi="Times New Roman" w:cs="Times New Roman"/>
          <w:sz w:val="20"/>
          <w:szCs w:val="20"/>
        </w:rPr>
        <w:t>електронски дневници</w:t>
      </w:r>
      <w:r w:rsidR="00470285" w:rsidRPr="000F2126">
        <w:rPr>
          <w:rFonts w:ascii="Times New Roman" w:eastAsia="Calibri" w:hAnsi="Times New Roman" w:cs="Times New Roman"/>
          <w:sz w:val="20"/>
          <w:szCs w:val="20"/>
        </w:rPr>
        <w:t xml:space="preserve"> и матичне књиге и евентуални пропусти су достављени разредним старешинама, како би се правовремено отклонили.</w:t>
      </w:r>
    </w:p>
    <w:p w:rsidR="00424BCD" w:rsidRPr="000F2126" w:rsidRDefault="00424BCD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0F2126">
        <w:rPr>
          <w:rFonts w:ascii="Times New Roman" w:hAnsi="Times New Roman"/>
          <w:sz w:val="20"/>
          <w:szCs w:val="20"/>
          <w:lang w:val="sr-Cyrl-CS"/>
        </w:rPr>
        <w:t xml:space="preserve">У оквиру редовног посла и надлежности појединачним решењима сам одлучивао о признавању права на јубиларну награду, годишњим одморима, плаћеном одсуству запослених. </w:t>
      </w:r>
    </w:p>
    <w:p w:rsidR="00424BCD" w:rsidRPr="000F2126" w:rsidRDefault="00424BCD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0F2126">
        <w:rPr>
          <w:rFonts w:ascii="Times New Roman" w:hAnsi="Times New Roman"/>
          <w:sz w:val="20"/>
          <w:szCs w:val="20"/>
          <w:lang w:val="sr-Cyrl-CS"/>
        </w:rPr>
        <w:t xml:space="preserve">Није било кажњавања запослених. </w:t>
      </w:r>
      <w:r w:rsidR="000F2126" w:rsidRPr="000F2126">
        <w:rPr>
          <w:rFonts w:ascii="Times New Roman" w:hAnsi="Times New Roman"/>
          <w:sz w:val="20"/>
          <w:szCs w:val="20"/>
          <w:lang w:val="sr-Cyrl-CS"/>
        </w:rPr>
        <w:t>Појединим з</w:t>
      </w:r>
      <w:r w:rsidRPr="000F2126">
        <w:rPr>
          <w:rFonts w:ascii="Times New Roman" w:hAnsi="Times New Roman"/>
          <w:sz w:val="20"/>
          <w:szCs w:val="20"/>
          <w:lang w:val="sr-Cyrl-CS"/>
        </w:rPr>
        <w:t>апосленима је указивано на</w:t>
      </w:r>
      <w:r w:rsidR="000F2126" w:rsidRPr="000F2126">
        <w:rPr>
          <w:rFonts w:ascii="Times New Roman" w:hAnsi="Times New Roman"/>
          <w:sz w:val="20"/>
          <w:szCs w:val="20"/>
          <w:lang w:val="sr-Cyrl-CS"/>
        </w:rPr>
        <w:t xml:space="preserve"> недостатке у раду и дате су инструкције у циљу унапређења рада.</w:t>
      </w:r>
    </w:p>
    <w:p w:rsidR="00424BCD" w:rsidRPr="000F2126" w:rsidRDefault="004C47AB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</w:rPr>
        <w:t>П</w:t>
      </w:r>
      <w:r w:rsidR="00424BCD" w:rsidRPr="000F2126">
        <w:rPr>
          <w:rFonts w:ascii="Times New Roman" w:hAnsi="Times New Roman"/>
          <w:sz w:val="20"/>
          <w:szCs w:val="20"/>
          <w:lang w:val="sr-Cyrl-CS"/>
        </w:rPr>
        <w:t>осле планираних посета часовима, часови су анализирани од стране наставника који је држао час и директора, износила су се запажања и сугестије, користила се свака прилика да се истакну прво оне добре стране часа и похвали наставник, а онда и да се да евентуална примедба и укаже на начин да се пропуст исправи.</w:t>
      </w:r>
    </w:p>
    <w:p w:rsidR="00424BCD" w:rsidRPr="000F2126" w:rsidRDefault="00424BCD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424BCD" w:rsidRDefault="00424BCD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0F2126">
        <w:rPr>
          <w:rFonts w:ascii="Times New Roman" w:hAnsi="Times New Roman"/>
          <w:sz w:val="20"/>
          <w:szCs w:val="20"/>
          <w:lang w:val="sr-Cyrl-CS"/>
        </w:rPr>
        <w:t>На Наставничком већу</w:t>
      </w:r>
      <w:r w:rsidRPr="000F212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2126">
        <w:rPr>
          <w:rFonts w:ascii="Times New Roman" w:hAnsi="Times New Roman"/>
          <w:sz w:val="20"/>
          <w:szCs w:val="20"/>
          <w:lang w:val="sr-Cyrl-CS"/>
        </w:rPr>
        <w:t>обавезно</w:t>
      </w:r>
      <w:r w:rsidRPr="000F212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F2126">
        <w:rPr>
          <w:rFonts w:ascii="Times New Roman" w:hAnsi="Times New Roman"/>
          <w:sz w:val="20"/>
          <w:szCs w:val="20"/>
        </w:rPr>
        <w:t>се</w:t>
      </w:r>
      <w:r w:rsidRPr="000F2126">
        <w:rPr>
          <w:rFonts w:ascii="Times New Roman" w:hAnsi="Times New Roman"/>
          <w:sz w:val="20"/>
          <w:szCs w:val="20"/>
          <w:lang w:val="sr-Cyrl-CS"/>
        </w:rPr>
        <w:t xml:space="preserve"> истиче рад наставника који су имали посебне успехе.</w:t>
      </w:r>
    </w:p>
    <w:p w:rsidR="00047CFB" w:rsidRDefault="00047CFB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047CFB" w:rsidRDefault="00047CFB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047CFB" w:rsidRPr="000F2126" w:rsidRDefault="00047CFB" w:rsidP="00424B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424BCD" w:rsidRPr="00510376" w:rsidRDefault="00424BCD" w:rsidP="005103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1198" w:rsidRPr="00870E56" w:rsidRDefault="003170B4" w:rsidP="00870E56">
      <w:pPr>
        <w:pStyle w:val="Heading4"/>
        <w:rPr>
          <w:rFonts w:eastAsia="Calibri"/>
        </w:rPr>
      </w:pPr>
      <w:r w:rsidRPr="00870E56">
        <w:rPr>
          <w:rFonts w:eastAsia="Calibri"/>
        </w:rPr>
        <w:lastRenderedPageBreak/>
        <w:t>М</w:t>
      </w:r>
      <w:r w:rsidR="00091198" w:rsidRPr="00870E56">
        <w:rPr>
          <w:rFonts w:eastAsia="Calibri"/>
        </w:rPr>
        <w:t>ере за унапређивање и усавршавање рада наставника и стручних сарадника</w:t>
      </w:r>
      <w:r w:rsidR="00870E56" w:rsidRPr="00870E56">
        <w:rPr>
          <w:rFonts w:eastAsia="Calibri"/>
        </w:rPr>
        <w:t xml:space="preserve"> и</w:t>
      </w:r>
    </w:p>
    <w:p w:rsidR="00870E56" w:rsidRDefault="00870E56" w:rsidP="00870E56">
      <w:pPr>
        <w:pStyle w:val="Heading4"/>
      </w:pPr>
      <w:r w:rsidRPr="00870E56">
        <w:t>План за унапређивање квалитета рада</w:t>
      </w:r>
    </w:p>
    <w:p w:rsidR="00D47F6C" w:rsidRDefault="00D47F6C" w:rsidP="00D47F6C"/>
    <w:p w:rsidR="00D47F6C" w:rsidRPr="00AC492B" w:rsidRDefault="00D47F6C" w:rsidP="007B5DE4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sz w:val="20"/>
          <w:szCs w:val="20"/>
        </w:rPr>
      </w:pP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>Рад на новим кључним областима процеса самовредновања рада школе и остваривање циљева Развојног плана.</w:t>
      </w:r>
    </w:p>
    <w:p w:rsidR="00D47F6C" w:rsidRPr="00AC492B" w:rsidRDefault="00D47F6C" w:rsidP="007B5DE4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sz w:val="20"/>
          <w:szCs w:val="20"/>
        </w:rPr>
      </w:pP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 xml:space="preserve">Примена облика и метода рада који ученика враћају у позицију субјекта.  </w:t>
      </w:r>
    </w:p>
    <w:p w:rsidR="00D47F6C" w:rsidRPr="00AC492B" w:rsidRDefault="00D47F6C" w:rsidP="007B5DE4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sz w:val="20"/>
          <w:szCs w:val="20"/>
          <w:lang w:val="sr-Cyrl-CS"/>
        </w:rPr>
      </w:pP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>Инклузивно образовање</w:t>
      </w:r>
      <w:r w:rsidRPr="00AC492B">
        <w:rPr>
          <w:rFonts w:ascii="Times New Roman" w:eastAsia="Calibri" w:hAnsi="Times New Roman" w:cs="Times New Roman"/>
          <w:sz w:val="20"/>
          <w:szCs w:val="20"/>
          <w:lang w:val="ru-RU"/>
        </w:rPr>
        <w:t>/</w:t>
      </w:r>
      <w:r w:rsidRPr="00AC492B">
        <w:rPr>
          <w:rFonts w:ascii="Times New Roman" w:eastAsia="Calibri" w:hAnsi="Times New Roman" w:cs="Times New Roman"/>
          <w:sz w:val="20"/>
          <w:szCs w:val="20"/>
          <w:lang w:val="sr-Cyrl-CS"/>
        </w:rPr>
        <w:t>спровођење инклузивног образовања у школи</w:t>
      </w:r>
      <w:r w:rsidRPr="00AC492B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:rsidR="00D47F6C" w:rsidRPr="00AC492B" w:rsidRDefault="00D47F6C" w:rsidP="007B5DE4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sz w:val="20"/>
          <w:szCs w:val="20"/>
          <w:lang w:val="sr-Cyrl-CS"/>
        </w:rPr>
      </w:pPr>
      <w:r w:rsidRPr="00AC492B">
        <w:rPr>
          <w:rFonts w:ascii="Times New Roman" w:eastAsia="Calibri" w:hAnsi="Times New Roman" w:cs="Times New Roman"/>
          <w:sz w:val="20"/>
          <w:szCs w:val="20"/>
        </w:rPr>
        <w:t>Стручно усавршавање запослених.</w:t>
      </w:r>
    </w:p>
    <w:p w:rsidR="00CC0495" w:rsidRDefault="00CC0495" w:rsidP="00CC04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:rsidR="00036DC6" w:rsidRPr="00F273FA" w:rsidRDefault="00036DC6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31" w:name="str_23"/>
      <w:bookmarkStart w:id="32" w:name="str_27"/>
      <w:bookmarkStart w:id="33" w:name="_Toc176941565"/>
      <w:bookmarkEnd w:id="31"/>
      <w:bookmarkEnd w:id="32"/>
      <w:r w:rsidRPr="00F273FA">
        <w:rPr>
          <w:rFonts w:eastAsia="Times New Roman"/>
        </w:rPr>
        <w:t xml:space="preserve">IV </w:t>
      </w:r>
      <w:r w:rsidR="00F07AD5" w:rsidRPr="00F273FA">
        <w:rPr>
          <w:rFonts w:eastAsia="Times New Roman"/>
        </w:rPr>
        <w:t>Област</w:t>
      </w:r>
      <w:r w:rsidRPr="00F273FA">
        <w:rPr>
          <w:rFonts w:eastAsia="Times New Roman"/>
        </w:rPr>
        <w:t>:</w:t>
      </w:r>
      <w:bookmarkEnd w:id="33"/>
    </w:p>
    <w:p w:rsidR="00036DC6" w:rsidRPr="00F273FA" w:rsidRDefault="00F07AD5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34" w:name="_Toc176941566"/>
      <w:r w:rsidRPr="00F273FA">
        <w:rPr>
          <w:rFonts w:eastAsia="Times New Roman"/>
        </w:rPr>
        <w:t>РАЗВОЈ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АРАД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ОДИТЕЉИМА</w:t>
      </w:r>
      <w:r w:rsidR="00036DC6" w:rsidRPr="00F273FA">
        <w:rPr>
          <w:rFonts w:eastAsia="Times New Roman"/>
        </w:rPr>
        <w:t>/</w:t>
      </w:r>
      <w:r w:rsidRPr="00F273FA">
        <w:rPr>
          <w:rFonts w:eastAsia="Times New Roman"/>
        </w:rPr>
        <w:t>СТАРАТЕЉИМА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ОРГАН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ПРАВЉАЊА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РЕПРЕЗЕНТАТИВН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СИНДИКАТ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ШИР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ЈЕДНИЦОМ</w:t>
      </w:r>
      <w:bookmarkEnd w:id="34"/>
    </w:p>
    <w:p w:rsidR="00F07AD5" w:rsidRDefault="00F07AD5" w:rsidP="00036DC6">
      <w:pPr>
        <w:spacing w:after="100" w:afterAutospacing="1" w:line="240" w:lineRule="auto"/>
        <w:rPr>
          <w:rFonts w:ascii="Times New Roman" w:eastAsia="Times New Roman" w:hAnsi="Times New Roman" w:cs="Times New Roman"/>
        </w:rPr>
      </w:pPr>
    </w:p>
    <w:p w:rsidR="00D743AC" w:rsidRPr="00D743AC" w:rsidRDefault="00D743AC" w:rsidP="000573DD">
      <w:pPr>
        <w:pStyle w:val="Heading4"/>
        <w:shd w:val="clear" w:color="auto" w:fill="FFFFFF" w:themeFill="background1"/>
        <w:rPr>
          <w:rFonts w:eastAsia="Times New Roman"/>
        </w:rPr>
      </w:pPr>
      <w:bookmarkStart w:id="35" w:name="_Toc492970193"/>
      <w:r w:rsidRPr="000142D4">
        <w:rPr>
          <w:rFonts w:eastAsia="Calibri"/>
          <w:shd w:val="clear" w:color="auto" w:fill="FFFFFF" w:themeFill="background1"/>
        </w:rPr>
        <w:t>Сарадња с</w:t>
      </w:r>
      <w:r w:rsidR="000F2126">
        <w:rPr>
          <w:rFonts w:eastAsia="Calibri"/>
          <w:shd w:val="clear" w:color="auto" w:fill="FFFFFF" w:themeFill="background1"/>
        </w:rPr>
        <w:t>а Школском управом, Министарством просвете</w:t>
      </w:r>
      <w:r w:rsidRPr="000142D4">
        <w:rPr>
          <w:rFonts w:eastAsia="Calibri"/>
          <w:shd w:val="clear" w:color="auto" w:fill="FFFFFF" w:themeFill="background1"/>
        </w:rPr>
        <w:t xml:space="preserve">, органима јединице </w:t>
      </w:r>
      <w:r w:rsidR="000573DD" w:rsidRPr="000142D4">
        <w:rPr>
          <w:rFonts w:eastAsia="Calibri"/>
          <w:shd w:val="clear" w:color="auto" w:fill="FFFFFF" w:themeFill="background1"/>
        </w:rPr>
        <w:t>локалне самоуправе, организацијама и удружењима</w:t>
      </w:r>
      <w:r w:rsidR="000573DD">
        <w:rPr>
          <w:rFonts w:eastAsia="Calibri"/>
          <w:shd w:val="clear" w:color="auto" w:fill="FFFF00"/>
        </w:rPr>
        <w:t xml:space="preserve"> </w:t>
      </w:r>
      <w:bookmarkEnd w:id="35"/>
    </w:p>
    <w:p w:rsidR="000573DD" w:rsidRDefault="000573DD" w:rsidP="00F223B4">
      <w:pPr>
        <w:pStyle w:val="1tekst"/>
        <w:rPr>
          <w:b/>
          <w:bCs/>
          <w:color w:val="FF0000"/>
        </w:rPr>
      </w:pPr>
    </w:p>
    <w:p w:rsidR="000F2126" w:rsidRPr="000F2126" w:rsidRDefault="000F2126" w:rsidP="000F2126">
      <w:pPr>
        <w:pStyle w:val="Heading3"/>
        <w:spacing w:before="0"/>
        <w:rPr>
          <w:rFonts w:ascii="Times New Roman" w:hAnsi="Times New Roman" w:cs="Times New Roman"/>
          <w:b w:val="0"/>
          <w:sz w:val="20"/>
          <w:szCs w:val="20"/>
        </w:rPr>
      </w:pPr>
      <w:bookmarkStart w:id="36" w:name="_Toc19019752"/>
      <w:bookmarkStart w:id="37" w:name="_Toc125569529"/>
      <w:bookmarkStart w:id="38" w:name="_Toc125569591"/>
      <w:bookmarkStart w:id="39" w:name="_Toc176941567"/>
      <w:r w:rsidRPr="000F2126">
        <w:rPr>
          <w:rFonts w:ascii="Times New Roman" w:hAnsi="Times New Roman" w:cs="Times New Roman"/>
          <w:b w:val="0"/>
          <w:sz w:val="20"/>
          <w:szCs w:val="20"/>
        </w:rPr>
        <w:t>Сарадња са родитељима/</w:t>
      </w:r>
      <w:bookmarkEnd w:id="36"/>
      <w:r w:rsidRPr="000F2126">
        <w:rPr>
          <w:rFonts w:ascii="Times New Roman" w:hAnsi="Times New Roman" w:cs="Times New Roman"/>
          <w:b w:val="0"/>
          <w:sz w:val="20"/>
          <w:szCs w:val="20"/>
        </w:rPr>
        <w:t>законским заступницима</w:t>
      </w:r>
      <w:bookmarkEnd w:id="37"/>
      <w:bookmarkEnd w:id="38"/>
      <w:bookmarkEnd w:id="39"/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bookmarkStart w:id="40" w:name="_Hlk95381653"/>
      <w:r w:rsidRPr="000F2126">
        <w:rPr>
          <w:rFonts w:ascii="Times New Roman" w:hAnsi="Times New Roman" w:cs="Times New Roman"/>
          <w:sz w:val="20"/>
          <w:szCs w:val="20"/>
        </w:rPr>
        <w:t>Партиципација родитеља у школи, тј. њихова укљученост у различите аспекте школског живота представља важну компоненту образовно-васпитног процеса и у непосредној је вези са квалитетом тог процеса. Партнерство породице и школе представља важан предуслов за адекватно подржавање и подстицање развоја детета, будући да је добробит детета централни интерес, како породице тако и школе.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bCs/>
          <w:sz w:val="20"/>
          <w:szCs w:val="20"/>
        </w:rPr>
        <w:t>ОБЛАСТИ САРАДЊЕ СА ПОРОДИЦОМ: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</w:p>
    <w:p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Информисање родитеља /других законских заступника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Родитељи/законски заступници су детаљно информисани о свим аспектима школског живота и образовног процеса који се посредно или непосредно тичу њихове деце и њих, као и о могућностима на које све начине могу да се укључују у рад школе и да дају свој допринос унапређењу квалитета васпитно-образовног процеса.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Ова област сарадње породице и Школе одвијала  се кроз следеће облике рада:</w:t>
      </w:r>
    </w:p>
    <w:p w:rsidR="000F2126" w:rsidRPr="000F2126" w:rsidRDefault="000F2126" w:rsidP="000F2126">
      <w:pPr>
        <w:ind w:left="108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·         креирање сајта Школе део намењен родитељима под називом Родитељи,</w:t>
      </w:r>
    </w:p>
    <w:p w:rsidR="000F2126" w:rsidRPr="000F2126" w:rsidRDefault="000F2126" w:rsidP="000F2126">
      <w:pPr>
        <w:ind w:left="108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 xml:space="preserve">·         организовање </w:t>
      </w:r>
      <w:r w:rsidRPr="000F2126">
        <w:rPr>
          <w:rFonts w:ascii="Times New Roman" w:hAnsi="Times New Roman" w:cs="Times New Roman"/>
          <w:i/>
          <w:iCs/>
          <w:sz w:val="20"/>
          <w:szCs w:val="20"/>
        </w:rPr>
        <w:t>Отворених врата</w:t>
      </w:r>
      <w:r w:rsidRPr="000F2126">
        <w:rPr>
          <w:rFonts w:ascii="Times New Roman" w:hAnsi="Times New Roman" w:cs="Times New Roman"/>
          <w:sz w:val="20"/>
          <w:szCs w:val="20"/>
        </w:rPr>
        <w:t xml:space="preserve"> – термина када родитељи имају могућност да са наставницима разговарају о раду и напредовању ученика,</w:t>
      </w:r>
    </w:p>
    <w:p w:rsidR="000F2126" w:rsidRPr="000F2126" w:rsidRDefault="000F2126" w:rsidP="000F2126">
      <w:pPr>
        <w:ind w:left="108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 xml:space="preserve">·         месечно организовање </w:t>
      </w:r>
      <w:r w:rsidRPr="000F2126">
        <w:rPr>
          <w:rFonts w:ascii="Times New Roman" w:hAnsi="Times New Roman" w:cs="Times New Roman"/>
          <w:i/>
          <w:iCs/>
          <w:sz w:val="20"/>
          <w:szCs w:val="20"/>
        </w:rPr>
        <w:t>Отвореног дана</w:t>
      </w:r>
      <w:r w:rsidRPr="000F2126">
        <w:rPr>
          <w:rFonts w:ascii="Times New Roman" w:hAnsi="Times New Roman" w:cs="Times New Roman"/>
          <w:sz w:val="20"/>
          <w:szCs w:val="20"/>
        </w:rPr>
        <w:t>, када родитељи, односно старатељи могу да присуствују образовно-васпитном раду,</w:t>
      </w:r>
    </w:p>
    <w:p w:rsidR="000F2126" w:rsidRPr="000F2126" w:rsidRDefault="000F2126" w:rsidP="000F2126">
      <w:pPr>
        <w:ind w:left="108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lastRenderedPageBreak/>
        <w:t>·         уређивање огласне табле за родитеље у просторијама Школе,</w:t>
      </w:r>
    </w:p>
    <w:p w:rsidR="000F2126" w:rsidRPr="000F2126" w:rsidRDefault="000F2126" w:rsidP="000F2126">
      <w:pPr>
        <w:ind w:left="108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·         организовање и реализација родитељских састанака.</w:t>
      </w:r>
    </w:p>
    <w:p w:rsidR="000F2126" w:rsidRPr="000F2126" w:rsidRDefault="000F2126" w:rsidP="000F2126">
      <w:pPr>
        <w:tabs>
          <w:tab w:val="left" w:pos="1875"/>
        </w:tabs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 xml:space="preserve">      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Укључивање родитеља /других законских заступника у наставне и остале активности</w:t>
      </w:r>
    </w:p>
    <w:p w:rsidR="000F2126" w:rsidRPr="000F2126" w:rsidRDefault="000F2126" w:rsidP="000F2126">
      <w:pPr>
        <w:ind w:left="36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·         Родитељи ученика из осетљивих и маргинализованих група (социјална ускраћеност, сметње у развоју, инвалидитет и др.) имали су  могућност да учествују у изради и реализацији индивидуалног образовног плана.</w:t>
      </w:r>
    </w:p>
    <w:p w:rsidR="000F2126" w:rsidRPr="000F2126" w:rsidRDefault="000F2126" w:rsidP="000F2126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Укључивање родитеља /других законских заступника у процес одлучивања</w:t>
      </w:r>
    </w:p>
    <w:p w:rsidR="000F2126" w:rsidRPr="000F2126" w:rsidRDefault="000F2126" w:rsidP="000F2126">
      <w:pPr>
        <w:ind w:left="36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Овај облик сарадње пружао је  родитељима информације о организацији живота и рада школе, а својим учешћем они су  доприносили побољшању услова и рада школе. Испоштована је законска регулатива која је  прописала обавезно укључивање родитеља у процес одлучивања и то кроз:</w:t>
      </w:r>
    </w:p>
    <w:p w:rsidR="000F2126" w:rsidRPr="000F2126" w:rsidRDefault="000F2126" w:rsidP="000F212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2126">
        <w:rPr>
          <w:rFonts w:ascii="Times New Roman" w:eastAsia="Times New Roman" w:hAnsi="Times New Roman" w:cs="Times New Roman"/>
          <w:sz w:val="20"/>
          <w:szCs w:val="20"/>
        </w:rPr>
        <w:t>укључивање родитеља у Савет родитеља Школе и Локални савет родитеља,</w:t>
      </w:r>
    </w:p>
    <w:p w:rsidR="000F2126" w:rsidRPr="000F2126" w:rsidRDefault="000F2126" w:rsidP="000F21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укључивање родитеља у Школски одбор,</w:t>
      </w:r>
    </w:p>
    <w:p w:rsidR="000F2126" w:rsidRPr="000F2126" w:rsidRDefault="000F2126" w:rsidP="000F21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укључивање родитеља у рад  тимова на нивоу школе, нарочито у Тим за заштиту од</w:t>
      </w:r>
      <w:r w:rsidR="0056374F">
        <w:rPr>
          <w:rFonts w:ascii="Times New Roman" w:hAnsi="Times New Roman" w:cs="Times New Roman"/>
          <w:sz w:val="20"/>
          <w:szCs w:val="20"/>
        </w:rPr>
        <w:t xml:space="preserve"> дискриминације, насиља, злостављања и занемаривања</w:t>
      </w:r>
      <w:r w:rsidRPr="000F2126">
        <w:rPr>
          <w:rFonts w:ascii="Times New Roman" w:hAnsi="Times New Roman" w:cs="Times New Roman"/>
          <w:sz w:val="20"/>
          <w:szCs w:val="20"/>
        </w:rPr>
        <w:t xml:space="preserve"> насиља,</w:t>
      </w:r>
    </w:p>
    <w:p w:rsidR="000F2126" w:rsidRPr="000F2126" w:rsidRDefault="000F2126" w:rsidP="000F21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испитивање потреба и очекивања родитеља анкетирањем на крају првог и другог полугодишта,</w:t>
      </w:r>
    </w:p>
    <w:p w:rsidR="000F2126" w:rsidRPr="000F2126" w:rsidRDefault="000F2126" w:rsidP="000F21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родитељи ученика из осетљивих и маргинализованих група (социјална ускраћеност, сметње у развоју, инвалидитет и др.) имали су могућност да учествују у индивидуалном образовном плану, да по потреби предлажу спољне сараднике у тиму који се бави образовним планом, као и да дају одобрење за спровођење тог индивидуалног образовног плана.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</w:p>
    <w:p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Савет родитеља</w:t>
      </w:r>
    </w:p>
    <w:p w:rsidR="000F2126" w:rsidRPr="00047CFB" w:rsidRDefault="000F2126" w:rsidP="000F2126">
      <w:pPr>
        <w:jc w:val="both"/>
        <w:rPr>
          <w:rFonts w:ascii="Times New Roman" w:hAnsi="Times New Roman" w:cs="Times New Roman"/>
          <w:sz w:val="20"/>
          <w:szCs w:val="20"/>
        </w:rPr>
      </w:pPr>
      <w:r w:rsidRPr="00047CFB">
        <w:rPr>
          <w:rFonts w:ascii="Times New Roman" w:hAnsi="Times New Roman" w:cs="Times New Roman"/>
          <w:sz w:val="20"/>
          <w:szCs w:val="20"/>
          <w:lang w:val="sr-Cyrl-CS"/>
        </w:rPr>
        <w:t>На првом родитељском састанку изабран је по један родитељ представник сваког одељења као представник Савета родитеља школе. Савет родитеља у 202</w:t>
      </w:r>
      <w:r w:rsidR="005265C9" w:rsidRPr="00047CFB">
        <w:rPr>
          <w:rFonts w:ascii="Times New Roman" w:hAnsi="Times New Roman" w:cs="Times New Roman"/>
          <w:sz w:val="20"/>
          <w:szCs w:val="20"/>
        </w:rPr>
        <w:t>3</w:t>
      </w:r>
      <w:r w:rsidRPr="00047CFB">
        <w:rPr>
          <w:rFonts w:ascii="Times New Roman" w:hAnsi="Times New Roman" w:cs="Times New Roman"/>
          <w:sz w:val="20"/>
          <w:szCs w:val="20"/>
          <w:lang w:val="sr-Cyrl-CS"/>
        </w:rPr>
        <w:t>/202</w:t>
      </w:r>
      <w:r w:rsidR="005265C9" w:rsidRPr="00047CFB">
        <w:rPr>
          <w:rFonts w:ascii="Times New Roman" w:hAnsi="Times New Roman" w:cs="Times New Roman"/>
          <w:sz w:val="20"/>
          <w:szCs w:val="20"/>
        </w:rPr>
        <w:t>4</w:t>
      </w:r>
      <w:r w:rsidRPr="00047CFB">
        <w:rPr>
          <w:rFonts w:ascii="Times New Roman" w:hAnsi="Times New Roman" w:cs="Times New Roman"/>
          <w:sz w:val="20"/>
          <w:szCs w:val="20"/>
          <w:lang w:val="sr-Cyrl-CS"/>
        </w:rPr>
        <w:t xml:space="preserve">. години има     </w:t>
      </w:r>
      <w:r w:rsidR="005265C9" w:rsidRPr="00047CFB">
        <w:rPr>
          <w:rFonts w:ascii="Times New Roman" w:hAnsi="Times New Roman" w:cs="Times New Roman"/>
          <w:sz w:val="20"/>
          <w:szCs w:val="20"/>
        </w:rPr>
        <w:t>17</w:t>
      </w:r>
      <w:r w:rsidRPr="00047CFB">
        <w:rPr>
          <w:rFonts w:ascii="Times New Roman" w:hAnsi="Times New Roman" w:cs="Times New Roman"/>
          <w:sz w:val="20"/>
          <w:szCs w:val="20"/>
          <w:lang w:val="sr-Cyrl-CS"/>
        </w:rPr>
        <w:t xml:space="preserve"> чланова</w:t>
      </w:r>
      <w:r w:rsidR="005265C9" w:rsidRPr="00047CFB">
        <w:rPr>
          <w:rFonts w:ascii="Times New Roman" w:hAnsi="Times New Roman" w:cs="Times New Roman"/>
          <w:sz w:val="20"/>
          <w:szCs w:val="20"/>
        </w:rPr>
        <w:t xml:space="preserve"> + представник савета родитеља односно других законских  заступника  деце, односно ученика са сметњама у развоју и инвалидитетом</w:t>
      </w:r>
      <w:r w:rsidRPr="00047CFB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:rsidR="000F2126" w:rsidRPr="000F2126" w:rsidRDefault="000F2126" w:rsidP="000F2126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Школски одбор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Законском регуалтивом дефинисано је да 3 члана Школског одбора као органа управљања Школом буду представници родитеља.</w:t>
      </w:r>
    </w:p>
    <w:p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b/>
          <w:sz w:val="20"/>
          <w:szCs w:val="20"/>
        </w:rPr>
        <w:t>Родитељски састанци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bCs/>
          <w:sz w:val="20"/>
          <w:szCs w:val="20"/>
        </w:rPr>
        <w:t xml:space="preserve">Родитељски састанци </w:t>
      </w:r>
      <w:r w:rsidRPr="000F2126">
        <w:rPr>
          <w:rFonts w:ascii="Times New Roman" w:hAnsi="Times New Roman" w:cs="Times New Roman"/>
          <w:sz w:val="20"/>
          <w:szCs w:val="20"/>
        </w:rPr>
        <w:t>одржавали  су најмање на крају сваког класификационог периода и на почетку школске године, са дневним редом који је специфичан за сваки родитељски састанак. Циљ родитељског састанка је упознавања родитеља са организационим или васпитно-образовним радом у Школи.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bCs/>
          <w:sz w:val="20"/>
          <w:szCs w:val="20"/>
        </w:rPr>
        <w:t>Индивидуални разговори са родитељима р</w:t>
      </w:r>
      <w:r w:rsidRPr="000F2126">
        <w:rPr>
          <w:rFonts w:ascii="Times New Roman" w:hAnsi="Times New Roman" w:cs="Times New Roman"/>
          <w:sz w:val="20"/>
          <w:szCs w:val="20"/>
        </w:rPr>
        <w:t>еализовани су по потреби. Школа је обезбедила просторију за индивидуалне састанке.</w:t>
      </w:r>
    </w:p>
    <w:p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b/>
          <w:bCs/>
          <w:sz w:val="20"/>
          <w:szCs w:val="20"/>
        </w:rPr>
        <w:t xml:space="preserve">Отворена врата </w:t>
      </w:r>
    </w:p>
    <w:p w:rsid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Једном недељно, у термину предвиђеном за индивидуалне разговоре родитеља и наставника, наставници су примали  родитеље .</w:t>
      </w:r>
    </w:p>
    <w:p w:rsidR="00047CFB" w:rsidRDefault="00047CFB" w:rsidP="000F2126">
      <w:pPr>
        <w:rPr>
          <w:rFonts w:ascii="Times New Roman" w:hAnsi="Times New Roman" w:cs="Times New Roman"/>
          <w:sz w:val="20"/>
          <w:szCs w:val="20"/>
        </w:rPr>
      </w:pPr>
    </w:p>
    <w:p w:rsidR="00047CFB" w:rsidRPr="000F2126" w:rsidRDefault="00047CFB" w:rsidP="000F212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b/>
          <w:bCs/>
          <w:sz w:val="20"/>
          <w:szCs w:val="20"/>
        </w:rPr>
        <w:lastRenderedPageBreak/>
        <w:t>Отворени дан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 xml:space="preserve">Законом је предвиђено а Годишњим планом планирано да сваког месеца школа организује Отворени дан, када   родитељи, односно законски заступници могу да присуствују образовно-васпитном раду, стекну увид у начине рада наставника, али и рад, ангажовање и постигнућа ученика. </w:t>
      </w:r>
    </w:p>
    <w:p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b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Анкете и упитници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Ради праћења успешности програма сарадње са породицом, школа је  на крају сваког полугодишта, организовала анкетирање родитеља, односно законских заступника, у погледу њиховог задовољства програмом сарадње са породицом и у погледу њихових сугестија за даљи рад.</w:t>
      </w:r>
    </w:p>
    <w:p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 </w:t>
      </w:r>
      <w:r w:rsidRPr="000F2126">
        <w:rPr>
          <w:rFonts w:ascii="Times New Roman" w:hAnsi="Times New Roman" w:cs="Times New Roman"/>
          <w:b/>
          <w:bCs/>
          <w:sz w:val="20"/>
          <w:szCs w:val="20"/>
        </w:rPr>
        <w:t>Огласне табле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На видним местима у Школи налазе се огласне табле намењене информисању родитеља о битним дешавањима у Школи. На сајту школе се налази  део под називом Огласна табла.</w:t>
      </w:r>
    </w:p>
    <w:p w:rsidR="000F2126" w:rsidRPr="000F2126" w:rsidRDefault="000F2126" w:rsidP="000F2126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F2126">
        <w:rPr>
          <w:rFonts w:ascii="Times New Roman" w:hAnsi="Times New Roman" w:cs="Times New Roman"/>
          <w:b/>
          <w:sz w:val="20"/>
          <w:szCs w:val="20"/>
          <w:lang w:val="sr-Cyrl-CS"/>
        </w:rPr>
        <w:t>Остало</w:t>
      </w:r>
    </w:p>
    <w:p w:rsidR="000F2126" w:rsidRPr="000F2126" w:rsidRDefault="000F2126" w:rsidP="000F2126">
      <w:pPr>
        <w:spacing w:line="248" w:lineRule="auto"/>
        <w:ind w:firstLine="816"/>
        <w:jc w:val="both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Сарадњу са родитељима и законским заступницима ученика обављани су кроз директне контакте и посредно, преко разредних старешина, предметних наставника и стручних сарадника. Решавање проблема и жалби, саветодавни рад, када је потребан, допринело је разумевању и поверењу који су неопходни за квалитетан рад и добру атмосферу у Школи.</w:t>
      </w:r>
    </w:p>
    <w:p w:rsidR="000F2126" w:rsidRPr="000F2126" w:rsidRDefault="000F2126" w:rsidP="000F2126">
      <w:pPr>
        <w:spacing w:line="241" w:lineRule="auto"/>
        <w:ind w:firstLine="764"/>
        <w:jc w:val="both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Са задовољством наглашавам веома добру сарадњу са Саветом родитеља.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, родитеља и наставника.</w:t>
      </w:r>
    </w:p>
    <w:p w:rsidR="000F2126" w:rsidRPr="000F2126" w:rsidRDefault="000F2126" w:rsidP="000F2126">
      <w:pPr>
        <w:spacing w:line="24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Посебно је била сарадња са родитељима ученика којима је била потребна додатна подршка у раду, а када је то било потребно, укључиване су   и надлежне службе : Центар за социјални рад у Богатићу, служба за друштвене делатности, Полицијска станица Богатић и Дом здравља Богатић.</w:t>
      </w:r>
    </w:p>
    <w:p w:rsidR="000F2126" w:rsidRPr="000F2126" w:rsidRDefault="000F2126" w:rsidP="000F2126">
      <w:pPr>
        <w:spacing w:line="248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Рад је усмерен  на повећавању учествовања родитеља у свим сегментима рада школе. Родитељи су укључени у самовредновање рада школе, школско развојно планирање, тим за заштиту ученика од насиља,  уређење школског простора.</w:t>
      </w:r>
    </w:p>
    <w:p w:rsidR="000F2126" w:rsidRPr="000F2126" w:rsidRDefault="000F2126" w:rsidP="000F2126">
      <w:pPr>
        <w:spacing w:line="23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Обезбеђено је редовно одржавање састанака Савета родитеља у складу са Годишњим плном рада школе.</w:t>
      </w:r>
    </w:p>
    <w:p w:rsidR="000F2126" w:rsidRPr="000F2126" w:rsidRDefault="000F2126" w:rsidP="000F212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eastAsia="Calibri" w:hAnsi="Times New Roman" w:cs="Times New Roman"/>
          <w:sz w:val="20"/>
          <w:szCs w:val="20"/>
        </w:rPr>
        <w:t>Родитељи су анимирани да се укључе у побољшање материјално-техничких услова рада у школ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F2126" w:rsidRPr="000F2126" w:rsidRDefault="000F2126" w:rsidP="000F2126">
      <w:pPr>
        <w:pStyle w:val="Heading3"/>
        <w:spacing w:before="0"/>
        <w:rPr>
          <w:rFonts w:ascii="Times New Roman" w:hAnsi="Times New Roman" w:cs="Times New Roman"/>
          <w:b w:val="0"/>
          <w:sz w:val="20"/>
          <w:szCs w:val="20"/>
        </w:rPr>
      </w:pPr>
      <w:bookmarkStart w:id="41" w:name="_Toc19019753"/>
      <w:bookmarkStart w:id="42" w:name="_Toc125569530"/>
      <w:bookmarkStart w:id="43" w:name="_Toc125569592"/>
      <w:bookmarkStart w:id="44" w:name="_Toc176941568"/>
      <w:bookmarkEnd w:id="40"/>
      <w:r w:rsidRPr="000F2126">
        <w:rPr>
          <w:rFonts w:ascii="Times New Roman" w:hAnsi="Times New Roman" w:cs="Times New Roman"/>
          <w:b w:val="0"/>
          <w:sz w:val="20"/>
          <w:szCs w:val="20"/>
        </w:rPr>
        <w:t>Сарадња са органом управљања и репрезентативним синдикатом у школи</w:t>
      </w:r>
      <w:bookmarkEnd w:id="41"/>
      <w:bookmarkEnd w:id="42"/>
      <w:bookmarkEnd w:id="43"/>
      <w:bookmarkEnd w:id="44"/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b/>
          <w:color w:val="FF0000"/>
          <w:sz w:val="20"/>
          <w:szCs w:val="20"/>
        </w:rPr>
        <w:t>-</w:t>
      </w:r>
      <w:bookmarkStart w:id="45" w:name="_Hlk95381705"/>
      <w:r w:rsidRPr="000F2126">
        <w:rPr>
          <w:rFonts w:ascii="Times New Roman" w:hAnsi="Times New Roman" w:cs="Times New Roman"/>
          <w:sz w:val="20"/>
          <w:szCs w:val="20"/>
        </w:rPr>
        <w:t xml:space="preserve">Школски одбор је од почетка школске године одржао </w:t>
      </w:r>
      <w:r w:rsidR="00516927">
        <w:rPr>
          <w:rFonts w:ascii="Times New Roman" w:hAnsi="Times New Roman" w:cs="Times New Roman"/>
          <w:sz w:val="20"/>
          <w:szCs w:val="20"/>
          <w:lang w:val="sr-Cyrl-RS"/>
        </w:rPr>
        <w:t>18</w:t>
      </w:r>
      <w:r w:rsidRPr="000F2126">
        <w:rPr>
          <w:rFonts w:ascii="Times New Roman" w:hAnsi="Times New Roman" w:cs="Times New Roman"/>
          <w:sz w:val="20"/>
          <w:szCs w:val="20"/>
        </w:rPr>
        <w:t xml:space="preserve"> седница.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>- Школски одбор је правовремено и добро информисан о новим захтевима и трендовима васпитно-образовне политике и праксе;</w:t>
      </w:r>
      <w:r w:rsidRPr="000F2126">
        <w:rPr>
          <w:rFonts w:ascii="Times New Roman" w:hAnsi="Times New Roman" w:cs="Times New Roman"/>
          <w:sz w:val="20"/>
          <w:szCs w:val="20"/>
        </w:rPr>
        <w:br/>
        <w:t>- Достављани су  подаци који омогућују Школском одбору оцену резултата постигнућа ученика и добробити деце;</w:t>
      </w:r>
      <w:r w:rsidRPr="000F2126">
        <w:rPr>
          <w:rFonts w:ascii="Times New Roman" w:hAnsi="Times New Roman" w:cs="Times New Roman"/>
          <w:sz w:val="20"/>
          <w:szCs w:val="20"/>
        </w:rPr>
        <w:br/>
        <w:t>- Обезбеђена је  израда годишњег извештаја о реализацији васпитно-образовног програма, школског програма и годишњег плана рада школе;</w:t>
      </w:r>
      <w:r w:rsidRPr="000F2126">
        <w:rPr>
          <w:rFonts w:ascii="Times New Roman" w:hAnsi="Times New Roman" w:cs="Times New Roman"/>
          <w:sz w:val="20"/>
          <w:szCs w:val="20"/>
        </w:rPr>
        <w:br/>
        <w:t>- Школском одбору је у  складу са својим овлашћењима омогућено обављање послова  предвиђених законом;</w:t>
      </w:r>
      <w:r w:rsidRPr="000F2126">
        <w:rPr>
          <w:rFonts w:ascii="Times New Roman" w:hAnsi="Times New Roman" w:cs="Times New Roman"/>
          <w:sz w:val="20"/>
          <w:szCs w:val="20"/>
        </w:rPr>
        <w:br/>
        <w:t xml:space="preserve">- Омогућено је  репрезентативном синдикату у школи да ради у складу са Посебним колективним уговором и законом. Нарочито је активна била сарадња у погледу формирања листа радника за чијим је радом делимично или у потпуности престала потреба, листа радника са непуним радним временом и листа слободних радних места. </w:t>
      </w:r>
    </w:p>
    <w:p w:rsidR="000F2126" w:rsidRPr="000F2126" w:rsidRDefault="000F2126" w:rsidP="000F2126">
      <w:pPr>
        <w:pStyle w:val="Heading3"/>
        <w:spacing w:before="0"/>
        <w:rPr>
          <w:rFonts w:ascii="Times New Roman" w:hAnsi="Times New Roman" w:cs="Times New Roman"/>
          <w:b w:val="0"/>
          <w:sz w:val="20"/>
          <w:szCs w:val="20"/>
        </w:rPr>
      </w:pPr>
      <w:bookmarkStart w:id="46" w:name="_Toc19019754"/>
      <w:bookmarkStart w:id="47" w:name="_Toc125569531"/>
      <w:bookmarkStart w:id="48" w:name="_Toc125569593"/>
      <w:bookmarkStart w:id="49" w:name="_Toc176941569"/>
      <w:bookmarkEnd w:id="45"/>
      <w:r w:rsidRPr="000F2126">
        <w:rPr>
          <w:rFonts w:ascii="Times New Roman" w:hAnsi="Times New Roman" w:cs="Times New Roman"/>
          <w:b w:val="0"/>
          <w:sz w:val="20"/>
          <w:szCs w:val="20"/>
        </w:rPr>
        <w:lastRenderedPageBreak/>
        <w:t>Сарадња са државном управом и локалном самоуправом</w:t>
      </w:r>
      <w:bookmarkEnd w:id="46"/>
      <w:bookmarkEnd w:id="47"/>
      <w:bookmarkEnd w:id="48"/>
      <w:bookmarkEnd w:id="49"/>
      <w:r w:rsidRPr="000F212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F2126" w:rsidRPr="000F2126" w:rsidRDefault="000F2126" w:rsidP="000F2126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Pr="000F2126">
        <w:rPr>
          <w:rFonts w:ascii="Times New Roman" w:hAnsi="Times New Roman" w:cs="Times New Roman"/>
          <w:sz w:val="20"/>
          <w:szCs w:val="20"/>
        </w:rPr>
        <w:t>Одржавани су  конструктивни  односи  са представницима државне управе и локалне самоуправе ради задовољења материјалних, финансијских и других потреба школе;</w:t>
      </w:r>
      <w:r w:rsidRPr="000F2126">
        <w:rPr>
          <w:rFonts w:ascii="Times New Roman" w:hAnsi="Times New Roman" w:cs="Times New Roman"/>
          <w:sz w:val="20"/>
          <w:szCs w:val="20"/>
        </w:rPr>
        <w:br/>
        <w:t xml:space="preserve">- Успостављене су  и одржаване  добре везе са локалном заједницом и  омогућено јој је  да се укључи у рад школе и да је подржава. </w:t>
      </w:r>
    </w:p>
    <w:p w:rsidR="000F2126" w:rsidRPr="000F2126" w:rsidRDefault="000F2126" w:rsidP="000F2126">
      <w:pPr>
        <w:shd w:val="clear" w:color="auto" w:fill="FFFFFF"/>
        <w:tabs>
          <w:tab w:val="left" w:pos="19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2126">
        <w:rPr>
          <w:rFonts w:ascii="Times New Roman" w:hAnsi="Times New Roman" w:cs="Times New Roman"/>
          <w:b/>
          <w:sz w:val="20"/>
          <w:szCs w:val="20"/>
        </w:rPr>
        <w:t>САРАДЊА СА ШКОЛСКОМ УПРАВОМ У ВАЉЕВУ И МП</w:t>
      </w:r>
    </w:p>
    <w:p w:rsidR="000F2126" w:rsidRPr="000F2126" w:rsidRDefault="000F2126" w:rsidP="000F2126">
      <w:pPr>
        <w:shd w:val="clear" w:color="auto" w:fill="FFFFFF"/>
        <w:tabs>
          <w:tab w:val="left" w:pos="1920"/>
        </w:tabs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Pr="000F2126">
        <w:rPr>
          <w:rFonts w:ascii="Times New Roman" w:hAnsi="Times New Roman" w:cs="Times New Roman"/>
          <w:sz w:val="20"/>
          <w:szCs w:val="20"/>
        </w:rPr>
        <w:t>- Пре почетка школске године, начелници школских управа, представници директора и представници репрезентативних синдиката заједнички су утврђивали  листе  запо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а непуним радним временом, као и листу слободних радних места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t xml:space="preserve">-За решавање проблема технолошких вишкова, Министарство је формирало радну групу, а на локалном нивоу формиране су радне подгрупе.; 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  <w:lang w:val="sr-Cyrl-CS"/>
        </w:rPr>
        <w:t xml:space="preserve">-Школска управа је достављала </w:t>
      </w:r>
      <w:r w:rsidR="005265C9">
        <w:rPr>
          <w:rFonts w:ascii="Times New Roman" w:hAnsi="Times New Roman" w:cs="Times New Roman"/>
          <w:sz w:val="20"/>
          <w:szCs w:val="20"/>
        </w:rPr>
        <w:t>и</w:t>
      </w:r>
      <w:r w:rsidRPr="000F2126">
        <w:rPr>
          <w:rFonts w:ascii="Times New Roman" w:hAnsi="Times New Roman" w:cs="Times New Roman"/>
          <w:sz w:val="20"/>
          <w:szCs w:val="20"/>
        </w:rPr>
        <w:t xml:space="preserve">нструкције </w:t>
      </w:r>
      <w:r w:rsidR="005265C9">
        <w:rPr>
          <w:rFonts w:ascii="Times New Roman" w:hAnsi="Times New Roman" w:cs="Times New Roman"/>
          <w:sz w:val="20"/>
          <w:szCs w:val="20"/>
        </w:rPr>
        <w:t xml:space="preserve">које </w:t>
      </w:r>
      <w:r w:rsidRPr="000F2126">
        <w:rPr>
          <w:rFonts w:ascii="Times New Roman" w:hAnsi="Times New Roman" w:cs="Times New Roman"/>
          <w:sz w:val="20"/>
          <w:szCs w:val="20"/>
        </w:rPr>
        <w:t>су дате путем мејлова као и на састанцима којима су присуствовали директори.</w:t>
      </w:r>
      <w:r w:rsidR="005265C9">
        <w:rPr>
          <w:rFonts w:ascii="Times New Roman" w:hAnsi="Times New Roman" w:cs="Times New Roman"/>
          <w:sz w:val="20"/>
          <w:szCs w:val="20"/>
        </w:rPr>
        <w:t xml:space="preserve"> Детаљније информације се налазе у Извештају о раду школе за прво полугодиште школске 2023/2024.године.</w:t>
      </w:r>
    </w:p>
    <w:p w:rsidR="00872A6B" w:rsidRPr="005265C9" w:rsidRDefault="005265C9" w:rsidP="00872A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елница Школске управе у Ваљеву је посетила школу и пружила велику стручну помоћ у циљу преласка матичне школе на једносменски рад .</w:t>
      </w:r>
    </w:p>
    <w:p w:rsidR="000F2126" w:rsidRPr="000F2126" w:rsidRDefault="000F2126" w:rsidP="000F2126">
      <w:pPr>
        <w:pStyle w:val="Heading3"/>
        <w:spacing w:before="0"/>
        <w:rPr>
          <w:rFonts w:ascii="Times New Roman" w:hAnsi="Times New Roman" w:cs="Times New Roman"/>
          <w:b w:val="0"/>
          <w:sz w:val="20"/>
          <w:szCs w:val="20"/>
        </w:rPr>
      </w:pPr>
      <w:bookmarkStart w:id="50" w:name="_Toc125569532"/>
      <w:bookmarkStart w:id="51" w:name="_Toc125569594"/>
      <w:bookmarkStart w:id="52" w:name="_Toc176941570"/>
      <w:r w:rsidRPr="000F2126">
        <w:rPr>
          <w:rFonts w:ascii="Times New Roman" w:hAnsi="Times New Roman" w:cs="Times New Roman"/>
          <w:b w:val="0"/>
          <w:sz w:val="20"/>
          <w:szCs w:val="20"/>
        </w:rPr>
        <w:t>Сарадња са широм заједницом</w:t>
      </w:r>
      <w:bookmarkEnd w:id="50"/>
      <w:bookmarkEnd w:id="51"/>
      <w:bookmarkEnd w:id="52"/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  <w:lang w:bidi="en-US"/>
        </w:rPr>
      </w:pPr>
      <w:r w:rsidRPr="000F2126">
        <w:rPr>
          <w:rFonts w:ascii="Times New Roman" w:hAnsi="Times New Roman" w:cs="Times New Roman"/>
          <w:sz w:val="20"/>
          <w:szCs w:val="20"/>
          <w:lang w:bidi="en-US"/>
        </w:rPr>
        <w:t xml:space="preserve">Сарадња са </w:t>
      </w:r>
      <w:r w:rsidRPr="000F2126">
        <w:rPr>
          <w:rFonts w:ascii="Times New Roman" w:hAnsi="Times New Roman" w:cs="Times New Roman"/>
          <w:b/>
          <w:sz w:val="20"/>
          <w:szCs w:val="20"/>
          <w:lang w:bidi="en-US"/>
        </w:rPr>
        <w:t>Заводом за јавно здравље Шабац</w:t>
      </w:r>
      <w:r w:rsidRPr="000F2126">
        <w:rPr>
          <w:rFonts w:ascii="Times New Roman" w:hAnsi="Times New Roman" w:cs="Times New Roman"/>
          <w:sz w:val="20"/>
          <w:szCs w:val="20"/>
          <w:lang w:bidi="en-US"/>
        </w:rPr>
        <w:t xml:space="preserve"> око испитивања бактериолошке и хемијске контроле воде.</w:t>
      </w:r>
      <w:bookmarkStart w:id="53" w:name="str_28"/>
      <w:bookmarkStart w:id="54" w:name="str_32"/>
      <w:bookmarkEnd w:id="53"/>
      <w:bookmarkEnd w:id="54"/>
    </w:p>
    <w:p w:rsidR="000F2126" w:rsidRPr="000F2126" w:rsidRDefault="000F2126" w:rsidP="000F2126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F2126">
        <w:rPr>
          <w:rFonts w:ascii="Times New Roman" w:hAnsi="Times New Roman" w:cs="Times New Roman"/>
          <w:b/>
          <w:sz w:val="20"/>
          <w:szCs w:val="20"/>
        </w:rPr>
        <w:t xml:space="preserve">Сарадња са </w:t>
      </w:r>
      <w:r w:rsidRPr="000F2126">
        <w:rPr>
          <w:rFonts w:ascii="Times New Roman" w:hAnsi="Times New Roman" w:cs="Times New Roman"/>
          <w:b/>
          <w:sz w:val="20"/>
          <w:szCs w:val="20"/>
          <w:lang w:val="sr-Cyrl-CS"/>
        </w:rPr>
        <w:t>Компанијом  Дунав осигурање</w:t>
      </w:r>
      <w:r w:rsidRPr="000F2126">
        <w:rPr>
          <w:rFonts w:ascii="Times New Roman" w:hAnsi="Times New Roman" w:cs="Times New Roman"/>
          <w:sz w:val="20"/>
          <w:szCs w:val="20"/>
          <w:lang w:val="sr-Cyrl-CS"/>
        </w:rPr>
        <w:t xml:space="preserve"> а.д.о. ГФО Шабац.</w:t>
      </w:r>
    </w:p>
    <w:p w:rsidR="000F2126" w:rsidRPr="000F2126" w:rsidRDefault="000F2126" w:rsidP="000F2126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F2126">
        <w:rPr>
          <w:rFonts w:ascii="Times New Roman" w:hAnsi="Times New Roman" w:cs="Times New Roman"/>
          <w:sz w:val="20"/>
          <w:szCs w:val="20"/>
          <w:lang w:val="sr-Cyrl-CS"/>
        </w:rPr>
        <w:t>Савет родитеља је изабрао да ученици буду осигурани код Компаније Дунав осигурање а.д.о. ГФО Шабац..</w:t>
      </w:r>
    </w:p>
    <w:p w:rsidR="000F2126" w:rsidRPr="000F2126" w:rsidRDefault="000F2126" w:rsidP="000F2126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F2126">
        <w:rPr>
          <w:rFonts w:ascii="Times New Roman" w:hAnsi="Times New Roman" w:cs="Times New Roman"/>
          <w:sz w:val="20"/>
          <w:szCs w:val="20"/>
          <w:lang w:val="sr-Cyrl-CS"/>
        </w:rPr>
        <w:t>Ученик који уплати премију осигурања, осигуран је од ризика који су наведени у наставку. Осигурање покрива несрећне случајеве који се десе у школи, код куће, на спортском терену, излету, летовању и др. местима , за време 24 часа на сваком месту. Ученик је осигуран 24 часа, чак и када нису у школи за школску 202</w:t>
      </w:r>
      <w:r w:rsidR="005265C9">
        <w:rPr>
          <w:rFonts w:ascii="Times New Roman" w:hAnsi="Times New Roman" w:cs="Times New Roman"/>
          <w:sz w:val="20"/>
          <w:szCs w:val="20"/>
        </w:rPr>
        <w:t>3</w:t>
      </w:r>
      <w:r w:rsidRPr="000F2126">
        <w:rPr>
          <w:rFonts w:ascii="Times New Roman" w:hAnsi="Times New Roman" w:cs="Times New Roman"/>
          <w:sz w:val="20"/>
          <w:szCs w:val="20"/>
          <w:lang w:val="sr-Cyrl-CS"/>
        </w:rPr>
        <w:t>/202</w:t>
      </w:r>
      <w:r w:rsidR="005265C9">
        <w:rPr>
          <w:rFonts w:ascii="Times New Roman" w:hAnsi="Times New Roman" w:cs="Times New Roman"/>
          <w:sz w:val="20"/>
          <w:szCs w:val="20"/>
        </w:rPr>
        <w:t>4</w:t>
      </w:r>
      <w:r w:rsidRPr="000F2126">
        <w:rPr>
          <w:rFonts w:ascii="Times New Roman" w:hAnsi="Times New Roman" w:cs="Times New Roman"/>
          <w:sz w:val="20"/>
          <w:szCs w:val="20"/>
          <w:lang w:val="sr-Cyrl-CS"/>
        </w:rPr>
        <w:t>.годину. Уколико се закључи уговор о осигурању, свако дете , за кога је плаћена премија, осигурано је од несрећних случајева  као што су: пад, оклизнуће, удар неким предметом, удар струје или грома, саобраћајне незгоде, рањавања, опекотина, тровања и др. који могу имати за последицу  инвалидитет, односно прелом кости, трошкове лечења, укључујући болничке дане или смрт осигураника. Овим осигурањем су покривени следећи ризици: трајни индвалидитет, смрт</w:t>
      </w:r>
      <w:r w:rsidRPr="000F212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0F2126">
        <w:rPr>
          <w:rFonts w:ascii="Times New Roman" w:hAnsi="Times New Roman" w:cs="Times New Roman"/>
          <w:sz w:val="20"/>
          <w:szCs w:val="20"/>
          <w:lang w:val="sr-Cyrl-CS"/>
        </w:rPr>
        <w:t>услед незгоде,  дневна накнада, трошкови лечења и болнички дани</w:t>
      </w:r>
      <w:r w:rsidRPr="000F2126">
        <w:rPr>
          <w:rFonts w:ascii="Times New Roman" w:hAnsi="Times New Roman" w:cs="Times New Roman"/>
          <w:sz w:val="20"/>
          <w:szCs w:val="20"/>
        </w:rPr>
        <w:t>, прелом костију</w:t>
      </w:r>
      <w:r w:rsidRPr="000F2126">
        <w:rPr>
          <w:rFonts w:ascii="Times New Roman" w:hAnsi="Times New Roman" w:cs="Times New Roman"/>
          <w:sz w:val="20"/>
          <w:szCs w:val="20"/>
          <w:lang w:val="sr-Cyrl-CS"/>
        </w:rPr>
        <w:t>. Осигуравајуће покриће за случај трајног губитка опште радне способности (инвалидитета), обухвата исплату накнаде  према утврђеном проценту инвалидитета, односно исплату једнократне накнаде за случај прелома кости услед незгоде.</w:t>
      </w:r>
    </w:p>
    <w:p w:rsidR="000F2126" w:rsidRPr="000F2126" w:rsidRDefault="000F2126" w:rsidP="000F2126">
      <w:pPr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F2126">
        <w:rPr>
          <w:rFonts w:ascii="Times New Roman" w:hAnsi="Times New Roman" w:cs="Times New Roman"/>
          <w:sz w:val="20"/>
          <w:szCs w:val="20"/>
          <w:lang w:val="sr-Cyrl-CS"/>
        </w:rPr>
        <w:t xml:space="preserve">У случају прелома кости, Осигуравач ће за прелом кости који није компликован, па чак (као додатну погодност) и у случају прелома кости који није оставио трајне последице, исплатити једнократну накнаду, док ће код компликованог прелома кости исплатити накнаду према утврђеном проценту инвалидитета, при чему је основица за накнаду 80% уговорене осигуране суме за случај инвалидитета. Компликованим преломом кости сматра се прелом кости за који је у складу  са Табелом инвалидитета утврђен инвалидитет  већи од 3%.  </w:t>
      </w:r>
    </w:p>
    <w:p w:rsidR="000F2126" w:rsidRPr="000F2126" w:rsidRDefault="000F2126" w:rsidP="000F2126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0F2126">
        <w:rPr>
          <w:rFonts w:ascii="Times New Roman" w:hAnsi="Times New Roman" w:cs="Times New Roman"/>
          <w:sz w:val="20"/>
          <w:szCs w:val="20"/>
          <w:lang w:val="sr-Cyrl-CS"/>
        </w:rPr>
        <w:t xml:space="preserve">Годишња премија по осигуранику износи </w:t>
      </w:r>
      <w:r w:rsidR="005265C9">
        <w:rPr>
          <w:rFonts w:ascii="Times New Roman" w:hAnsi="Times New Roman" w:cs="Times New Roman"/>
          <w:b/>
          <w:sz w:val="20"/>
          <w:szCs w:val="20"/>
        </w:rPr>
        <w:t>4</w:t>
      </w:r>
      <w:r w:rsidRPr="000F2126">
        <w:rPr>
          <w:rFonts w:ascii="Times New Roman" w:hAnsi="Times New Roman" w:cs="Times New Roman"/>
          <w:b/>
          <w:sz w:val="20"/>
          <w:szCs w:val="20"/>
        </w:rPr>
        <w:t>94,12</w:t>
      </w:r>
      <w:r w:rsidRPr="000F2126">
        <w:rPr>
          <w:rFonts w:ascii="Times New Roman" w:hAnsi="Times New Roman" w:cs="Times New Roman"/>
          <w:sz w:val="20"/>
          <w:szCs w:val="20"/>
          <w:lang w:val="sr-Cyrl-CS"/>
        </w:rPr>
        <w:t xml:space="preserve"> динара.</w:t>
      </w:r>
      <w:r w:rsidRPr="000F212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</w:p>
    <w:p w:rsidR="000F2126" w:rsidRPr="000F2126" w:rsidRDefault="000F2126" w:rsidP="000F2126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0F2126">
        <w:rPr>
          <w:rFonts w:ascii="Times New Roman" w:hAnsi="Times New Roman" w:cs="Times New Roman"/>
          <w:b/>
          <w:sz w:val="20"/>
          <w:szCs w:val="20"/>
          <w:lang w:val="sr-Cyrl-CS"/>
        </w:rPr>
        <w:t>МУП Богатић</w:t>
      </w:r>
      <w:r w:rsidRPr="000F2126">
        <w:rPr>
          <w:rFonts w:ascii="Times New Roman" w:hAnsi="Times New Roman" w:cs="Times New Roman"/>
          <w:sz w:val="20"/>
          <w:szCs w:val="20"/>
          <w:lang w:val="sr-Cyrl-CS"/>
        </w:rPr>
        <w:t xml:space="preserve"> (безбедност ученика)</w:t>
      </w:r>
    </w:p>
    <w:p w:rsidR="005D279A" w:rsidRPr="005D279A" w:rsidRDefault="000F2126" w:rsidP="005D279A">
      <w:pPr>
        <w:tabs>
          <w:tab w:val="left" w:pos="1650"/>
        </w:tabs>
        <w:rPr>
          <w:rFonts w:ascii="Times New Roman" w:hAnsi="Times New Roman" w:cs="Times New Roman"/>
          <w:sz w:val="20"/>
          <w:szCs w:val="20"/>
        </w:rPr>
      </w:pPr>
      <w:r w:rsidRPr="000F2126">
        <w:rPr>
          <w:rFonts w:ascii="Times New Roman" w:hAnsi="Times New Roman" w:cs="Times New Roman"/>
          <w:sz w:val="20"/>
          <w:szCs w:val="20"/>
        </w:rPr>
        <w:lastRenderedPageBreak/>
        <w:t xml:space="preserve">Школа је активно сарађивала са ПС у Богатићу. </w:t>
      </w:r>
      <w:r w:rsidR="005D279A" w:rsidRPr="005D279A">
        <w:rPr>
          <w:rFonts w:ascii="Times New Roman" w:hAnsi="Times New Roman" w:cs="Times New Roman"/>
          <w:sz w:val="20"/>
          <w:szCs w:val="20"/>
        </w:rPr>
        <w:t>Полиција обезбеђ</w:t>
      </w:r>
      <w:r w:rsidR="005D279A">
        <w:rPr>
          <w:rFonts w:ascii="Times New Roman" w:hAnsi="Times New Roman" w:cs="Times New Roman"/>
          <w:sz w:val="20"/>
          <w:szCs w:val="20"/>
        </w:rPr>
        <w:t>ује</w:t>
      </w:r>
      <w:r w:rsidR="005D279A" w:rsidRPr="005D279A">
        <w:rPr>
          <w:rFonts w:ascii="Times New Roman" w:hAnsi="Times New Roman" w:cs="Times New Roman"/>
          <w:sz w:val="20"/>
          <w:szCs w:val="20"/>
        </w:rPr>
        <w:t xml:space="preserve"> школ</w:t>
      </w:r>
      <w:r w:rsidR="005D279A">
        <w:rPr>
          <w:rFonts w:ascii="Times New Roman" w:hAnsi="Times New Roman" w:cs="Times New Roman"/>
          <w:sz w:val="20"/>
          <w:szCs w:val="20"/>
        </w:rPr>
        <w:t xml:space="preserve">у </w:t>
      </w:r>
      <w:r w:rsidR="005D279A" w:rsidRPr="005D279A">
        <w:rPr>
          <w:rFonts w:ascii="Times New Roman" w:hAnsi="Times New Roman" w:cs="Times New Roman"/>
          <w:sz w:val="20"/>
          <w:szCs w:val="20"/>
        </w:rPr>
        <w:t xml:space="preserve">од 1. септембра, а полицијски службеници </w:t>
      </w:r>
      <w:r w:rsidR="005D279A">
        <w:rPr>
          <w:rFonts w:ascii="Times New Roman" w:hAnsi="Times New Roman" w:cs="Times New Roman"/>
          <w:sz w:val="20"/>
          <w:szCs w:val="20"/>
        </w:rPr>
        <w:t>су</w:t>
      </w:r>
      <w:r w:rsidR="005D279A" w:rsidRPr="005D279A">
        <w:rPr>
          <w:rFonts w:ascii="Times New Roman" w:hAnsi="Times New Roman" w:cs="Times New Roman"/>
          <w:sz w:val="20"/>
          <w:szCs w:val="20"/>
        </w:rPr>
        <w:t xml:space="preserve"> присутни пре, за време трајања наставе и након окончања часова</w:t>
      </w:r>
      <w:r w:rsidR="005D279A">
        <w:rPr>
          <w:rFonts w:ascii="Times New Roman" w:hAnsi="Times New Roman" w:cs="Times New Roman"/>
          <w:sz w:val="20"/>
          <w:szCs w:val="20"/>
        </w:rPr>
        <w:t>.</w:t>
      </w:r>
      <w:r w:rsidR="005D279A" w:rsidRPr="005D27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279A" w:rsidRPr="005D279A" w:rsidRDefault="005D279A" w:rsidP="005D279A">
      <w:pPr>
        <w:tabs>
          <w:tab w:val="left" w:pos="1650"/>
        </w:tabs>
        <w:rPr>
          <w:rFonts w:ascii="Times New Roman" w:hAnsi="Times New Roman" w:cs="Times New Roman"/>
          <w:sz w:val="20"/>
          <w:szCs w:val="20"/>
        </w:rPr>
      </w:pPr>
      <w:r w:rsidRPr="005D279A">
        <w:rPr>
          <w:rFonts w:ascii="Times New Roman" w:hAnsi="Times New Roman" w:cs="Times New Roman"/>
          <w:sz w:val="20"/>
          <w:szCs w:val="20"/>
        </w:rPr>
        <w:t>Осим у школским двориштима, полицијске патроле појачане</w:t>
      </w:r>
      <w:r>
        <w:rPr>
          <w:rFonts w:ascii="Times New Roman" w:hAnsi="Times New Roman" w:cs="Times New Roman"/>
          <w:sz w:val="20"/>
          <w:szCs w:val="20"/>
        </w:rPr>
        <w:t xml:space="preserve"> су </w:t>
      </w:r>
      <w:r w:rsidRPr="005D279A">
        <w:rPr>
          <w:rFonts w:ascii="Times New Roman" w:hAnsi="Times New Roman" w:cs="Times New Roman"/>
          <w:sz w:val="20"/>
          <w:szCs w:val="20"/>
        </w:rPr>
        <w:t xml:space="preserve"> у близини школ</w:t>
      </w:r>
      <w:r>
        <w:rPr>
          <w:rFonts w:ascii="Times New Roman" w:hAnsi="Times New Roman" w:cs="Times New Roman"/>
          <w:sz w:val="20"/>
          <w:szCs w:val="20"/>
        </w:rPr>
        <w:t>е.</w:t>
      </w:r>
    </w:p>
    <w:p w:rsidR="005D279A" w:rsidRDefault="005D279A" w:rsidP="005D279A">
      <w:pPr>
        <w:tabs>
          <w:tab w:val="left" w:pos="165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5D279A">
        <w:rPr>
          <w:rFonts w:ascii="Times New Roman" w:hAnsi="Times New Roman" w:cs="Times New Roman"/>
          <w:sz w:val="20"/>
          <w:szCs w:val="20"/>
        </w:rPr>
        <w:t>ачелници полицијских и школских управа, као и директори школа и начелници полицијских станица интензивно раде на анализи стања безбедности, како би сагледали ситуацију и предузели заједничке мере да би се безбедност ученика и запослених подигла на највиши могући ниво.</w:t>
      </w:r>
      <w:r w:rsidRPr="005D27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2126" w:rsidRPr="000F2126" w:rsidRDefault="000F2126" w:rsidP="005D279A">
      <w:pPr>
        <w:tabs>
          <w:tab w:val="left" w:pos="1650"/>
        </w:tabs>
        <w:rPr>
          <w:rFonts w:ascii="Times New Roman" w:hAnsi="Times New Roman" w:cs="Times New Roman"/>
          <w:sz w:val="20"/>
          <w:szCs w:val="20"/>
          <w:lang w:val="sr-Cyrl-CS"/>
        </w:rPr>
      </w:pPr>
      <w:r w:rsidRPr="000F2126">
        <w:rPr>
          <w:rFonts w:ascii="Times New Roman" w:hAnsi="Times New Roman" w:cs="Times New Roman"/>
          <w:b/>
          <w:sz w:val="20"/>
          <w:szCs w:val="20"/>
          <w:lang w:val="sr-Cyrl-CS"/>
        </w:rPr>
        <w:t>Дом здравља Богатић</w:t>
      </w:r>
      <w:r w:rsidRPr="000F2126">
        <w:rPr>
          <w:rFonts w:ascii="Times New Roman" w:hAnsi="Times New Roman" w:cs="Times New Roman"/>
          <w:sz w:val="20"/>
          <w:szCs w:val="20"/>
          <w:lang w:val="sr-Cyrl-CS"/>
        </w:rPr>
        <w:t>:систематски прегледи, вакцинације, стоматолошки прегледи, предавања.</w:t>
      </w:r>
    </w:p>
    <w:p w:rsidR="009E4C72" w:rsidRPr="009E4C72" w:rsidRDefault="009E4C72" w:rsidP="009E4C72">
      <w:pPr>
        <w:spacing w:after="0"/>
        <w:ind w:firstLine="72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9E4C72" w:rsidRPr="009E4C72" w:rsidRDefault="009E4C72" w:rsidP="009E4C72">
      <w:pPr>
        <w:spacing w:after="0"/>
        <w:ind w:firstLine="720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036DC6" w:rsidRPr="00F273FA" w:rsidRDefault="006F57D2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55" w:name="_Toc176941571"/>
      <w:r w:rsidRPr="00F273FA">
        <w:rPr>
          <w:rFonts w:eastAsia="Times New Roman"/>
        </w:rPr>
        <w:t>V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бласт</w:t>
      </w:r>
      <w:r w:rsidR="00036DC6" w:rsidRPr="00F273FA">
        <w:rPr>
          <w:rFonts w:eastAsia="Times New Roman"/>
        </w:rPr>
        <w:t>:</w:t>
      </w:r>
      <w:bookmarkEnd w:id="55"/>
    </w:p>
    <w:p w:rsidR="00036DC6" w:rsidRDefault="006F57D2" w:rsidP="00773E23">
      <w:pPr>
        <w:pStyle w:val="Heading1"/>
        <w:shd w:val="clear" w:color="auto" w:fill="FFFF00"/>
        <w:spacing w:before="0"/>
        <w:jc w:val="center"/>
        <w:rPr>
          <w:rFonts w:eastAsia="Times New Roman"/>
        </w:rPr>
      </w:pPr>
      <w:bookmarkStart w:id="56" w:name="_Toc176941572"/>
      <w:r w:rsidRPr="00F273FA">
        <w:rPr>
          <w:rFonts w:eastAsia="Times New Roman"/>
        </w:rPr>
        <w:t>ФИНАНСИЈСКО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ДМИНИСТРАТИВНО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О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ШКОЛЕ</w:t>
      </w:r>
      <w:bookmarkEnd w:id="56"/>
    </w:p>
    <w:p w:rsidR="00773E23" w:rsidRDefault="00773E23" w:rsidP="00773E23"/>
    <w:p w:rsidR="0026413E" w:rsidRPr="00956A16" w:rsidRDefault="0026413E" w:rsidP="0026413E">
      <w:pPr>
        <w:pStyle w:val="Heading4"/>
        <w:rPr>
          <w:sz w:val="20"/>
          <w:szCs w:val="20"/>
        </w:rPr>
      </w:pPr>
      <w:bookmarkStart w:id="57" w:name="_Toc492970192"/>
      <w:r w:rsidRPr="00956A16">
        <w:rPr>
          <w:rFonts w:eastAsia="Calibri"/>
        </w:rPr>
        <w:t>К</w:t>
      </w:r>
      <w:r>
        <w:rPr>
          <w:rFonts w:eastAsia="Calibri"/>
        </w:rPr>
        <w:t xml:space="preserve">оришћење средстава утврђених финансијским планом Школе </w:t>
      </w:r>
      <w:bookmarkEnd w:id="57"/>
    </w:p>
    <w:p w:rsidR="00036DC6" w:rsidRPr="00E17046" w:rsidRDefault="006F57D2" w:rsidP="00FB198D">
      <w:pPr>
        <w:pStyle w:val="Heading3"/>
        <w:rPr>
          <w:rFonts w:eastAsia="Times New Roman"/>
        </w:rPr>
      </w:pPr>
      <w:bookmarkStart w:id="58" w:name="_Toc176941573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финансијск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сурсима</w:t>
      </w:r>
      <w:bookmarkEnd w:id="58"/>
    </w:p>
    <w:p w:rsidR="000978B6" w:rsidRPr="004F0C91" w:rsidRDefault="006F57D2" w:rsidP="006F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- У сарадњи са </w:t>
      </w:r>
      <w:r w:rsidR="00B67649">
        <w:rPr>
          <w:rFonts w:ascii="Times New Roman" w:eastAsia="Times New Roman" w:hAnsi="Times New Roman" w:cs="Times New Roman"/>
          <w:sz w:val="20"/>
          <w:szCs w:val="20"/>
        </w:rPr>
        <w:t>дипломираним економистом за финансијске и рачуноводствене послов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2C24">
        <w:rPr>
          <w:rFonts w:ascii="Times New Roman" w:eastAsia="Times New Roman" w:hAnsi="Times New Roman" w:cs="Times New Roman"/>
          <w:sz w:val="20"/>
          <w:szCs w:val="20"/>
        </w:rPr>
        <w:t>Зораном Велебит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, обезбеђена је израда  и надзирана  примена буџета школе у складу са расп</w:t>
      </w:r>
      <w:r w:rsidR="00505301" w:rsidRPr="00F35332">
        <w:rPr>
          <w:rFonts w:ascii="Times New Roman" w:eastAsia="Times New Roman" w:hAnsi="Times New Roman" w:cs="Times New Roman"/>
          <w:sz w:val="20"/>
          <w:szCs w:val="20"/>
        </w:rPr>
        <w:t>оложивим и планираним ресурсима.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Планирани су  финансијски  токови: приходи и расходи, приливи  и</w:t>
      </w:r>
      <w:r w:rsidR="005678ED" w:rsidRPr="00F35332">
        <w:rPr>
          <w:rFonts w:ascii="Times New Roman" w:eastAsia="Times New Roman" w:hAnsi="Times New Roman" w:cs="Times New Roman"/>
          <w:sz w:val="20"/>
          <w:szCs w:val="20"/>
        </w:rPr>
        <w:t xml:space="preserve"> одливи  финансијских средстава.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36DC6" w:rsidRDefault="006F57D2" w:rsidP="00DC59CD">
      <w:pPr>
        <w:pStyle w:val="Heading3"/>
        <w:rPr>
          <w:rFonts w:eastAsia="Times New Roman"/>
        </w:rPr>
      </w:pPr>
      <w:bookmarkStart w:id="59" w:name="_Toc176941574"/>
      <w:r w:rsidRPr="00F273FA">
        <w:rPr>
          <w:rFonts w:eastAsia="Times New Roman"/>
        </w:rPr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материјалн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сурсима</w:t>
      </w:r>
      <w:bookmarkEnd w:id="59"/>
    </w:p>
    <w:p w:rsidR="00B07E2F" w:rsidRDefault="006F57D2" w:rsidP="00516927">
      <w:pPr>
        <w:pStyle w:val="Normal1"/>
        <w:rPr>
          <w:rFonts w:ascii="Times New Roman" w:hAnsi="Times New Roman" w:cs="Times New Roman"/>
          <w:sz w:val="20"/>
          <w:szCs w:val="20"/>
          <w:lang w:val="sr-Cyrl-RS"/>
        </w:rPr>
      </w:pPr>
      <w:r w:rsidRPr="00047CFB">
        <w:rPr>
          <w:rFonts w:ascii="Times New Roman" w:hAnsi="Times New Roman" w:cs="Times New Roman"/>
          <w:sz w:val="20"/>
          <w:szCs w:val="20"/>
        </w:rPr>
        <w:t xml:space="preserve">- </w:t>
      </w:r>
      <w:r w:rsidR="00AB722E" w:rsidRPr="00047CFB">
        <w:rPr>
          <w:rFonts w:ascii="Times New Roman" w:hAnsi="Times New Roman" w:cs="Times New Roman"/>
          <w:sz w:val="20"/>
          <w:szCs w:val="20"/>
        </w:rPr>
        <w:t>Планира</w:t>
      </w:r>
      <w:r w:rsidRPr="00047CFB">
        <w:rPr>
          <w:rFonts w:ascii="Times New Roman" w:hAnsi="Times New Roman" w:cs="Times New Roman"/>
          <w:sz w:val="20"/>
          <w:szCs w:val="20"/>
        </w:rPr>
        <w:t xml:space="preserve">н је  </w:t>
      </w:r>
      <w:r w:rsidR="00AB722E" w:rsidRPr="00047CFB">
        <w:rPr>
          <w:rFonts w:ascii="Times New Roman" w:hAnsi="Times New Roman" w:cs="Times New Roman"/>
          <w:sz w:val="20"/>
          <w:szCs w:val="20"/>
        </w:rPr>
        <w:t>развој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материјалних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ресурс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у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складу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с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ценом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постојећег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стањ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могућностим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прибављањ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тих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ресурса</w:t>
      </w:r>
      <w:r w:rsidRPr="00047CFB">
        <w:rPr>
          <w:rFonts w:ascii="Times New Roman" w:hAnsi="Times New Roman" w:cs="Times New Roman"/>
          <w:sz w:val="20"/>
          <w:szCs w:val="20"/>
        </w:rPr>
        <w:t>;</w:t>
      </w:r>
      <w:r w:rsidRPr="00047CF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AB722E" w:rsidRPr="00047CFB">
        <w:rPr>
          <w:rFonts w:ascii="Times New Roman" w:hAnsi="Times New Roman" w:cs="Times New Roman"/>
          <w:sz w:val="20"/>
          <w:szCs w:val="20"/>
        </w:rPr>
        <w:t>Предузима</w:t>
      </w:r>
      <w:r w:rsidRPr="00047CFB">
        <w:rPr>
          <w:rFonts w:ascii="Times New Roman" w:hAnsi="Times New Roman" w:cs="Times New Roman"/>
          <w:sz w:val="20"/>
          <w:szCs w:val="20"/>
        </w:rPr>
        <w:t xml:space="preserve">не су  </w:t>
      </w:r>
      <w:r w:rsidR="00AB722E" w:rsidRPr="00047CFB">
        <w:rPr>
          <w:rFonts w:ascii="Times New Roman" w:hAnsi="Times New Roman" w:cs="Times New Roman"/>
          <w:sz w:val="20"/>
          <w:szCs w:val="20"/>
        </w:rPr>
        <w:t>мер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з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благовремено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ефикасно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државањ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материјалних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ресурс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школе , </w:t>
      </w:r>
      <w:r w:rsidR="00AB722E" w:rsidRPr="00047CFB">
        <w:rPr>
          <w:rFonts w:ascii="Times New Roman" w:hAnsi="Times New Roman" w:cs="Times New Roman"/>
          <w:sz w:val="20"/>
          <w:szCs w:val="20"/>
        </w:rPr>
        <w:t>тако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д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с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бразовно</w:t>
      </w:r>
      <w:r w:rsidRPr="00047CFB">
        <w:rPr>
          <w:rFonts w:ascii="Times New Roman" w:hAnsi="Times New Roman" w:cs="Times New Roman"/>
          <w:sz w:val="20"/>
          <w:szCs w:val="20"/>
        </w:rPr>
        <w:t>-</w:t>
      </w:r>
      <w:r w:rsidR="00AB722E" w:rsidRPr="00047CFB">
        <w:rPr>
          <w:rFonts w:ascii="Times New Roman" w:hAnsi="Times New Roman" w:cs="Times New Roman"/>
          <w:sz w:val="20"/>
          <w:szCs w:val="20"/>
        </w:rPr>
        <w:t>васпитн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процес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двија</w:t>
      </w:r>
      <w:r w:rsidRPr="00047CFB">
        <w:rPr>
          <w:rFonts w:ascii="Times New Roman" w:hAnsi="Times New Roman" w:cs="Times New Roman"/>
          <w:sz w:val="20"/>
          <w:szCs w:val="20"/>
        </w:rPr>
        <w:t xml:space="preserve">о  </w:t>
      </w:r>
      <w:r w:rsidR="00AB722E" w:rsidRPr="00047CFB">
        <w:rPr>
          <w:rFonts w:ascii="Times New Roman" w:hAnsi="Times New Roman" w:cs="Times New Roman"/>
          <w:sz w:val="20"/>
          <w:szCs w:val="20"/>
        </w:rPr>
        <w:t>несметано</w:t>
      </w:r>
      <w:r w:rsidRPr="00047CFB">
        <w:rPr>
          <w:rFonts w:ascii="Times New Roman" w:hAnsi="Times New Roman" w:cs="Times New Roman"/>
          <w:sz w:val="20"/>
          <w:szCs w:val="20"/>
        </w:rPr>
        <w:t>;</w:t>
      </w:r>
      <w:r w:rsidRPr="00047CFB">
        <w:rPr>
          <w:rFonts w:ascii="Times New Roman" w:hAnsi="Times New Roman" w:cs="Times New Roman"/>
          <w:sz w:val="20"/>
          <w:szCs w:val="20"/>
        </w:rPr>
        <w:br/>
        <w:t>- М</w:t>
      </w:r>
      <w:r w:rsidR="00AB722E" w:rsidRPr="00047CFB">
        <w:rPr>
          <w:rFonts w:ascii="Times New Roman" w:hAnsi="Times New Roman" w:cs="Times New Roman"/>
          <w:sz w:val="20"/>
          <w:szCs w:val="20"/>
        </w:rPr>
        <w:t>атеријалн</w:t>
      </w:r>
      <w:r w:rsidRPr="00047CFB">
        <w:rPr>
          <w:rFonts w:ascii="Times New Roman" w:hAnsi="Times New Roman" w:cs="Times New Roman"/>
          <w:sz w:val="20"/>
          <w:szCs w:val="20"/>
        </w:rPr>
        <w:t xml:space="preserve">и  </w:t>
      </w:r>
      <w:r w:rsidR="00AB722E" w:rsidRPr="00047CFB">
        <w:rPr>
          <w:rFonts w:ascii="Times New Roman" w:hAnsi="Times New Roman" w:cs="Times New Roman"/>
          <w:sz w:val="20"/>
          <w:szCs w:val="20"/>
        </w:rPr>
        <w:t>ресурс</w:t>
      </w:r>
      <w:r w:rsidRPr="00047CFB">
        <w:rPr>
          <w:rFonts w:ascii="Times New Roman" w:hAnsi="Times New Roman" w:cs="Times New Roman"/>
          <w:sz w:val="20"/>
          <w:szCs w:val="20"/>
        </w:rPr>
        <w:t>и  р</w:t>
      </w:r>
      <w:r w:rsidR="00AB722E" w:rsidRPr="00047CFB">
        <w:rPr>
          <w:rFonts w:ascii="Times New Roman" w:hAnsi="Times New Roman" w:cs="Times New Roman"/>
          <w:sz w:val="20"/>
          <w:szCs w:val="20"/>
        </w:rPr>
        <w:t>аспоређ</w:t>
      </w:r>
      <w:r w:rsidRPr="00047CFB">
        <w:rPr>
          <w:rFonts w:ascii="Times New Roman" w:hAnsi="Times New Roman" w:cs="Times New Roman"/>
          <w:sz w:val="20"/>
          <w:szCs w:val="20"/>
        </w:rPr>
        <w:t xml:space="preserve">ивани су   </w:t>
      </w:r>
      <w:r w:rsidR="00AB722E" w:rsidRPr="00047CFB">
        <w:rPr>
          <w:rFonts w:ascii="Times New Roman" w:hAnsi="Times New Roman" w:cs="Times New Roman"/>
          <w:sz w:val="20"/>
          <w:szCs w:val="20"/>
        </w:rPr>
        <w:t>н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начин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кој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безбеђуј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птимално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извођењ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бразовно</w:t>
      </w:r>
      <w:r w:rsidRPr="00047CFB">
        <w:rPr>
          <w:rFonts w:ascii="Times New Roman" w:hAnsi="Times New Roman" w:cs="Times New Roman"/>
          <w:sz w:val="20"/>
          <w:szCs w:val="20"/>
        </w:rPr>
        <w:t>-</w:t>
      </w:r>
      <w:r w:rsidR="00AB722E" w:rsidRPr="00047CFB">
        <w:rPr>
          <w:rFonts w:ascii="Times New Roman" w:hAnsi="Times New Roman" w:cs="Times New Roman"/>
          <w:sz w:val="20"/>
          <w:szCs w:val="20"/>
        </w:rPr>
        <w:t>васпитног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процеса</w:t>
      </w:r>
      <w:r w:rsidRPr="00047CFB">
        <w:rPr>
          <w:rFonts w:ascii="Times New Roman" w:hAnsi="Times New Roman" w:cs="Times New Roman"/>
          <w:sz w:val="20"/>
          <w:szCs w:val="20"/>
        </w:rPr>
        <w:t>;</w:t>
      </w:r>
      <w:r w:rsidRPr="00047CFB">
        <w:rPr>
          <w:rFonts w:ascii="Times New Roman" w:hAnsi="Times New Roman" w:cs="Times New Roman"/>
          <w:sz w:val="20"/>
          <w:szCs w:val="20"/>
        </w:rPr>
        <w:br/>
        <w:t>- С</w:t>
      </w:r>
      <w:r w:rsidR="00AB722E" w:rsidRPr="00047CFB">
        <w:rPr>
          <w:rFonts w:ascii="Times New Roman" w:hAnsi="Times New Roman" w:cs="Times New Roman"/>
          <w:sz w:val="20"/>
          <w:szCs w:val="20"/>
        </w:rPr>
        <w:t>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локалном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самоуправом</w:t>
      </w:r>
      <w:r w:rsidRPr="00047CFB">
        <w:rPr>
          <w:rFonts w:ascii="Times New Roman" w:hAnsi="Times New Roman" w:cs="Times New Roman"/>
          <w:sz w:val="20"/>
          <w:szCs w:val="20"/>
        </w:rPr>
        <w:t xml:space="preserve"> се сарађивало  </w:t>
      </w:r>
      <w:r w:rsidR="00AB722E" w:rsidRPr="00047CFB">
        <w:rPr>
          <w:rFonts w:ascii="Times New Roman" w:hAnsi="Times New Roman" w:cs="Times New Roman"/>
          <w:sz w:val="20"/>
          <w:szCs w:val="20"/>
        </w:rPr>
        <w:t>рад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безбеђењ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материјалних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ресурса</w:t>
      </w:r>
      <w:r w:rsidRPr="00047CFB">
        <w:rPr>
          <w:rFonts w:ascii="Times New Roman" w:hAnsi="Times New Roman" w:cs="Times New Roman"/>
          <w:sz w:val="20"/>
          <w:szCs w:val="20"/>
        </w:rPr>
        <w:t>;</w:t>
      </w:r>
      <w:r w:rsidRPr="00047CFB"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="00AB722E" w:rsidRPr="00047CFB">
        <w:rPr>
          <w:rFonts w:ascii="Times New Roman" w:hAnsi="Times New Roman" w:cs="Times New Roman"/>
          <w:sz w:val="20"/>
          <w:szCs w:val="20"/>
        </w:rPr>
        <w:t>Надзир</w:t>
      </w:r>
      <w:r w:rsidRPr="00047CFB">
        <w:rPr>
          <w:rFonts w:ascii="Times New Roman" w:hAnsi="Times New Roman" w:cs="Times New Roman"/>
          <w:sz w:val="20"/>
          <w:szCs w:val="20"/>
        </w:rPr>
        <w:t xml:space="preserve">ани су  </w:t>
      </w:r>
      <w:r w:rsidR="00AB722E" w:rsidRPr="00047CFB">
        <w:rPr>
          <w:rFonts w:ascii="Times New Roman" w:hAnsi="Times New Roman" w:cs="Times New Roman"/>
          <w:sz w:val="20"/>
          <w:szCs w:val="20"/>
        </w:rPr>
        <w:t>процес</w:t>
      </w:r>
      <w:r w:rsidRPr="00047CFB">
        <w:rPr>
          <w:rFonts w:ascii="Times New Roman" w:hAnsi="Times New Roman" w:cs="Times New Roman"/>
          <w:sz w:val="20"/>
          <w:szCs w:val="20"/>
        </w:rPr>
        <w:t xml:space="preserve">и  </w:t>
      </w:r>
      <w:r w:rsidR="00AB722E" w:rsidRPr="00047CFB">
        <w:rPr>
          <w:rFonts w:ascii="Times New Roman" w:hAnsi="Times New Roman" w:cs="Times New Roman"/>
          <w:sz w:val="20"/>
          <w:szCs w:val="20"/>
        </w:rPr>
        <w:t>планирања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поступ</w:t>
      </w:r>
      <w:r w:rsidRPr="00047CFB">
        <w:rPr>
          <w:rFonts w:ascii="Times New Roman" w:hAnsi="Times New Roman" w:cs="Times New Roman"/>
          <w:sz w:val="20"/>
          <w:szCs w:val="20"/>
        </w:rPr>
        <w:t xml:space="preserve">ака </w:t>
      </w:r>
      <w:r w:rsidR="00AB722E" w:rsidRPr="00047CFB">
        <w:rPr>
          <w:rFonts w:ascii="Times New Roman" w:hAnsi="Times New Roman" w:cs="Times New Roman"/>
          <w:sz w:val="20"/>
          <w:szCs w:val="20"/>
        </w:rPr>
        <w:t>јавних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набавк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које</w:t>
      </w:r>
      <w:r w:rsidRPr="00047CFB">
        <w:rPr>
          <w:rFonts w:ascii="Times New Roman" w:hAnsi="Times New Roman" w:cs="Times New Roman"/>
          <w:sz w:val="20"/>
          <w:szCs w:val="20"/>
        </w:rPr>
        <w:t xml:space="preserve"> је  </w:t>
      </w:r>
      <w:r w:rsidR="00AB722E" w:rsidRPr="00047CFB">
        <w:rPr>
          <w:rFonts w:ascii="Times New Roman" w:hAnsi="Times New Roman" w:cs="Times New Roman"/>
          <w:sz w:val="20"/>
          <w:szCs w:val="20"/>
        </w:rPr>
        <w:t>спроводи</w:t>
      </w:r>
      <w:r w:rsidRPr="00047CFB">
        <w:rPr>
          <w:rFonts w:ascii="Times New Roman" w:hAnsi="Times New Roman" w:cs="Times New Roman"/>
          <w:sz w:val="20"/>
          <w:szCs w:val="20"/>
        </w:rPr>
        <w:t xml:space="preserve">ла школа </w:t>
      </w:r>
      <w:r w:rsidR="00AB722E" w:rsidRPr="00047CFB">
        <w:rPr>
          <w:rFonts w:ascii="Times New Roman" w:hAnsi="Times New Roman" w:cs="Times New Roman"/>
          <w:sz w:val="20"/>
          <w:szCs w:val="20"/>
        </w:rPr>
        <w:t>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обезбеђ</w:t>
      </w:r>
      <w:r w:rsidRPr="00047CFB">
        <w:rPr>
          <w:rFonts w:ascii="Times New Roman" w:hAnsi="Times New Roman" w:cs="Times New Roman"/>
          <w:sz w:val="20"/>
          <w:szCs w:val="20"/>
        </w:rPr>
        <w:t xml:space="preserve">ена је  </w:t>
      </w:r>
      <w:r w:rsidR="00AB722E" w:rsidRPr="00047CFB">
        <w:rPr>
          <w:rFonts w:ascii="Times New Roman" w:hAnsi="Times New Roman" w:cs="Times New Roman"/>
          <w:sz w:val="20"/>
          <w:szCs w:val="20"/>
        </w:rPr>
        <w:t>њихов</w:t>
      </w:r>
      <w:r w:rsidRPr="00047CFB">
        <w:rPr>
          <w:rFonts w:ascii="Times New Roman" w:hAnsi="Times New Roman" w:cs="Times New Roman"/>
          <w:sz w:val="20"/>
          <w:szCs w:val="20"/>
        </w:rPr>
        <w:t xml:space="preserve">а </w:t>
      </w:r>
      <w:r w:rsidR="00AB722E" w:rsidRPr="00047CFB">
        <w:rPr>
          <w:rFonts w:ascii="Times New Roman" w:hAnsi="Times New Roman" w:cs="Times New Roman"/>
          <w:sz w:val="20"/>
          <w:szCs w:val="20"/>
        </w:rPr>
        <w:t>ефикасност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и</w:t>
      </w:r>
      <w:r w:rsidRPr="00047CFB">
        <w:rPr>
          <w:rFonts w:ascii="Times New Roman" w:hAnsi="Times New Roman" w:cs="Times New Roman"/>
          <w:sz w:val="20"/>
          <w:szCs w:val="20"/>
        </w:rPr>
        <w:t xml:space="preserve"> </w:t>
      </w:r>
      <w:r w:rsidR="00AB722E" w:rsidRPr="00047CFB">
        <w:rPr>
          <w:rFonts w:ascii="Times New Roman" w:hAnsi="Times New Roman" w:cs="Times New Roman"/>
          <w:sz w:val="20"/>
          <w:szCs w:val="20"/>
        </w:rPr>
        <w:t>законитост</w:t>
      </w:r>
      <w:r w:rsidRPr="00047CFB">
        <w:rPr>
          <w:rFonts w:ascii="Times New Roman" w:hAnsi="Times New Roman" w:cs="Times New Roman"/>
          <w:sz w:val="20"/>
          <w:szCs w:val="20"/>
        </w:rPr>
        <w:t>;</w:t>
      </w:r>
      <w:r w:rsidRPr="00047CFB">
        <w:rPr>
          <w:rFonts w:ascii="Times New Roman" w:hAnsi="Times New Roman" w:cs="Times New Roman"/>
          <w:sz w:val="20"/>
          <w:szCs w:val="20"/>
        </w:rPr>
        <w:br/>
      </w:r>
      <w:bookmarkStart w:id="60" w:name="_Hlk17711680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3"/>
      </w:tblGrid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B07E2F">
            <w:pPr>
              <w:jc w:val="center"/>
              <w:rPr>
                <w:sz w:val="18"/>
                <w:szCs w:val="18"/>
                <w:lang w:val="sr-Cyrl-RS"/>
              </w:rPr>
            </w:pPr>
            <w:r w:rsidRPr="00B13FC9">
              <w:rPr>
                <w:sz w:val="18"/>
                <w:szCs w:val="18"/>
                <w:lang w:val="sr-Cyrl-RS"/>
              </w:rPr>
              <w:t>ГЛУШЦИ</w:t>
            </w: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pStyle w:val="Normal1"/>
              <w:rPr>
                <w:rFonts w:ascii="Times New Roman" w:hAnsi="Times New Roman" w:cs="Times New Roman"/>
                <w:sz w:val="18"/>
                <w:szCs w:val="18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</w:rPr>
              <w:t>Извршено скидање постојећег винил пода и лепљење керамичких плочица у просторији намењеној за библиотеку а затим и кречење. Донација наших запослених: Миленка Росића, Дмитра Маравића, Јелице Синђић;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pStyle w:val="Normal1"/>
              <w:rPr>
                <w:rFonts w:ascii="Times New Roman" w:hAnsi="Times New Roman" w:cs="Times New Roman"/>
                <w:sz w:val="18"/>
                <w:szCs w:val="18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</w:rPr>
              <w:t>-окречен плафон у  просторији намењеној за библиотеку.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  <w:r w:rsidRPr="00B13FC9">
              <w:rPr>
                <w:sz w:val="18"/>
                <w:szCs w:val="18"/>
              </w:rPr>
              <w:t>Преграђен је простор у учионици за физичко и здравствено васпитање постављањем зида од ригипса ради формирања учионице и наставничке канцеларије. Простор је и окречен</w:t>
            </w: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jc w:val="both"/>
              <w:rPr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t xml:space="preserve">Купљени су: штампач (23.100 динара), лопте (45960 динара), роло завесе (215.961,6 динара), апарат за кафу (11.990 динара), наставни прибор: шестар, троугао, лењир (4.730 динара), канцеларијски материјал </w:t>
            </w:r>
            <w:r w:rsidRPr="00B13FC9">
              <w:rPr>
                <w:sz w:val="18"/>
                <w:szCs w:val="18"/>
              </w:rPr>
              <w:lastRenderedPageBreak/>
              <w:t xml:space="preserve">(18.580,00 динара), 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jc w:val="both"/>
              <w:rPr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lastRenderedPageBreak/>
              <w:t>Извршено је сечење дрвећа и рашчишћавање у дворишту школе у Глушцима ( 35.000,00 динара и стабла).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  <w:r w:rsidRPr="00B13FC9">
              <w:rPr>
                <w:sz w:val="18"/>
                <w:szCs w:val="18"/>
                <w:lang w:val="sr-Cyrl-CS"/>
              </w:rPr>
              <w:t xml:space="preserve">Спроведен је поступак набавке  </w:t>
            </w:r>
            <w:r w:rsidRPr="00B13FC9">
              <w:rPr>
                <w:b/>
                <w:bCs/>
                <w:sz w:val="18"/>
                <w:szCs w:val="18"/>
                <w:lang w:val="sr-Cyrl-CS"/>
              </w:rPr>
              <w:t>радова - Текуће одржавање објекта ОШ „Цветин Бркић“,Глушци -постављање фасаде</w:t>
            </w:r>
            <w:r w:rsidRPr="00B13FC9">
              <w:rPr>
                <w:sz w:val="18"/>
                <w:szCs w:val="18"/>
                <w:lang w:val="sr-Cyrl-CS"/>
              </w:rPr>
              <w:t xml:space="preserve"> је 666.666,66 динира без ПДВ-а, а са ПДВ-ом 800.000,00 динара</w:t>
            </w: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b/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t xml:space="preserve">Набавка клима уређаја, комада 2, укупне вредности (са ПДВ-ом) </w:t>
            </w:r>
            <w:r w:rsidRPr="00B13FC9">
              <w:rPr>
                <w:b/>
                <w:sz w:val="18"/>
                <w:szCs w:val="18"/>
              </w:rPr>
              <w:t>154.800,00</w:t>
            </w:r>
          </w:p>
          <w:p w:rsidR="00B07E2F" w:rsidRPr="00B13FC9" w:rsidRDefault="00B07E2F" w:rsidP="00983F9E">
            <w:pPr>
              <w:rPr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t xml:space="preserve">-Набавка и монтажа циркулационе пумпе за грејање, укупне вредности (са ПДВ-ом) </w:t>
            </w:r>
            <w:r w:rsidRPr="00B13FC9">
              <w:rPr>
                <w:b/>
                <w:sz w:val="18"/>
                <w:szCs w:val="18"/>
              </w:rPr>
              <w:t>156.000,00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t xml:space="preserve">-Радови на школском терену, укупне вредности (са ПДВ-ом) </w:t>
            </w:r>
            <w:r w:rsidRPr="00B13FC9">
              <w:rPr>
                <w:b/>
                <w:sz w:val="18"/>
                <w:szCs w:val="18"/>
              </w:rPr>
              <w:t>72.200,00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t xml:space="preserve">Набавка телефонских уређаја, комада 2, укупне вредности (са ПДВ-ом) </w:t>
            </w:r>
            <w:r w:rsidRPr="00B13FC9">
              <w:rPr>
                <w:b/>
                <w:sz w:val="18"/>
                <w:szCs w:val="18"/>
              </w:rPr>
              <w:t>4.949,99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shd w:val="clear" w:color="auto" w:fill="FFFFFF"/>
              <w:rPr>
                <w:sz w:val="18"/>
                <w:szCs w:val="18"/>
                <w:lang w:val="sr-Cyrl-RS"/>
              </w:rPr>
            </w:pPr>
            <w:r w:rsidRPr="00B13FC9">
              <w:rPr>
                <w:sz w:val="18"/>
                <w:szCs w:val="18"/>
                <w:lang w:val="sr-Cyrl-RS"/>
              </w:rPr>
              <w:t>-Вађење пањева и равнање терена у дворишту школе у Глушцима укупне вредности 60.000,00 динара са ПДВ-ом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jc w:val="both"/>
              <w:rPr>
                <w:sz w:val="18"/>
                <w:szCs w:val="18"/>
                <w:lang w:val="sr-Cyrl-RS"/>
              </w:rPr>
            </w:pPr>
            <w:r w:rsidRPr="00B13FC9">
              <w:rPr>
                <w:sz w:val="18"/>
                <w:szCs w:val="18"/>
                <w:lang w:val="sr-Cyrl-RS"/>
              </w:rPr>
              <w:t>Извршена је поправка лименог крова на котларници школе у Глушцима, постављање олука и опшивка оџака по цени од 100.000,00динара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  <w:r w:rsidRPr="00B13FC9">
              <w:rPr>
                <w:sz w:val="18"/>
                <w:szCs w:val="18"/>
                <w:lang w:val="sr-Cyrl-RS"/>
              </w:rPr>
              <w:t>Наша помоћно техничка служба је офарбала тишљерај, ограду, клупе у школи у Глушцима.</w:t>
            </w: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shd w:val="clear" w:color="auto" w:fill="FFFFFF"/>
              <w:jc w:val="both"/>
              <w:rPr>
                <w:sz w:val="18"/>
                <w:szCs w:val="18"/>
                <w:lang w:val="sr-Cyrl-CS"/>
              </w:rPr>
            </w:pPr>
            <w:r w:rsidRPr="00B13FC9">
              <w:rPr>
                <w:sz w:val="18"/>
                <w:szCs w:val="18"/>
                <w:lang w:val="sr-Cyrl-RS"/>
              </w:rPr>
              <w:t xml:space="preserve">извршена је реконструкција електричних инсталација објеката матичне школе у Глушцима. Радове је извела </w:t>
            </w:r>
            <w:r w:rsidRPr="00B13FC9">
              <w:rPr>
                <w:sz w:val="18"/>
                <w:szCs w:val="18"/>
                <w:shd w:val="clear" w:color="auto" w:fill="F6F6F6"/>
                <w:lang w:val="sr-Cyrl-RS"/>
              </w:rPr>
              <w:t xml:space="preserve">Трговинско електроинсталатерска радња „Ковел“, Богатић, Мике Витомировића 26, </w:t>
            </w:r>
            <w:r w:rsidRPr="00B13FC9">
              <w:rPr>
                <w:sz w:val="18"/>
                <w:szCs w:val="18"/>
              </w:rPr>
              <w:t>ПИБ</w:t>
            </w:r>
            <w:r w:rsidRPr="00B13FC9">
              <w:rPr>
                <w:sz w:val="18"/>
                <w:szCs w:val="18"/>
                <w:lang w:val="sr-Cyrl-RS"/>
              </w:rPr>
              <w:t>:</w:t>
            </w:r>
            <w:r w:rsidRPr="00B13FC9">
              <w:rPr>
                <w:sz w:val="18"/>
                <w:szCs w:val="18"/>
                <w:shd w:val="clear" w:color="auto" w:fill="FAF8F6"/>
              </w:rPr>
              <w:t xml:space="preserve"> </w:t>
            </w:r>
            <w:r w:rsidRPr="00B13FC9">
              <w:rPr>
                <w:sz w:val="18"/>
                <w:szCs w:val="18"/>
              </w:rPr>
              <w:t>108386607</w:t>
            </w:r>
            <w:r w:rsidRPr="00B13FC9">
              <w:rPr>
                <w:sz w:val="18"/>
                <w:szCs w:val="18"/>
                <w:lang w:val="sr-Cyrl-RS"/>
              </w:rPr>
              <w:t xml:space="preserve">, </w:t>
            </w:r>
            <w:r w:rsidRPr="00B13FC9">
              <w:rPr>
                <w:sz w:val="18"/>
                <w:szCs w:val="18"/>
                <w:shd w:val="clear" w:color="auto" w:fill="F6F6F6"/>
                <w:lang w:val="sr-Cyrl-RS"/>
              </w:rPr>
              <w:t>матични број:</w:t>
            </w:r>
            <w:r w:rsidRPr="00B13FC9">
              <w:rPr>
                <w:sz w:val="18"/>
                <w:szCs w:val="18"/>
                <w:lang w:val="sr-Cyrl-RS"/>
              </w:rPr>
              <w:t xml:space="preserve"> </w:t>
            </w:r>
            <w:r w:rsidRPr="00B13FC9">
              <w:rPr>
                <w:sz w:val="18"/>
                <w:szCs w:val="18"/>
              </w:rPr>
              <w:t>63416720</w:t>
            </w:r>
            <w:r w:rsidRPr="00B13FC9">
              <w:rPr>
                <w:sz w:val="18"/>
                <w:szCs w:val="18"/>
                <w:lang w:val="sr-Cyrl-RS"/>
              </w:rPr>
              <w:t>, п</w:t>
            </w:r>
            <w:r w:rsidRPr="00B13FC9">
              <w:rPr>
                <w:sz w:val="18"/>
                <w:szCs w:val="18"/>
                <w:shd w:val="clear" w:color="auto" w:fill="F6F6F6"/>
                <w:lang w:val="sr-Cyrl-RS"/>
              </w:rPr>
              <w:t xml:space="preserve">редузетника Велимира Ковића. </w:t>
            </w:r>
          </w:p>
          <w:p w:rsidR="00B07E2F" w:rsidRPr="00B13FC9" w:rsidRDefault="00B07E2F" w:rsidP="00983F9E">
            <w:pPr>
              <w:pStyle w:val="a1"/>
              <w:jc w:val="both"/>
              <w:rPr>
                <w:rFonts w:ascii="Times New Roman" w:hAnsi="Times New Roman"/>
                <w:sz w:val="18"/>
                <w:szCs w:val="18"/>
                <w:lang w:eastAsia="sr-Latn-CS"/>
              </w:rPr>
            </w:pPr>
            <w:r w:rsidRPr="00B13FC9">
              <w:rPr>
                <w:rFonts w:ascii="Times New Roman" w:hAnsi="Times New Roman"/>
                <w:sz w:val="18"/>
                <w:szCs w:val="18"/>
              </w:rPr>
              <w:t xml:space="preserve"> Вредност  радова  </w:t>
            </w:r>
            <w:r w:rsidRPr="00B13FC9">
              <w:rPr>
                <w:rFonts w:ascii="Times New Roman" w:hAnsi="Times New Roman"/>
                <w:sz w:val="18"/>
                <w:szCs w:val="18"/>
                <w:lang w:val="sr-Cyrl-RS"/>
              </w:rPr>
              <w:t>је</w:t>
            </w:r>
            <w:r w:rsidRPr="00B13FC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13FC9">
              <w:rPr>
                <w:rFonts w:ascii="Times New Roman" w:hAnsi="Times New Roman"/>
                <w:b/>
                <w:sz w:val="18"/>
                <w:szCs w:val="18"/>
              </w:rPr>
              <w:t>183.012,49 динира без ПДВ-а, односно 219.615,51 са ПДВ-ом.</w:t>
            </w:r>
            <w:r w:rsidRPr="00B13FC9">
              <w:rPr>
                <w:rFonts w:ascii="Times New Roman" w:hAnsi="Times New Roman"/>
                <w:sz w:val="18"/>
                <w:szCs w:val="18"/>
                <w:lang w:eastAsia="sr-Latn-CS"/>
              </w:rPr>
              <w:t xml:space="preserve">          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  <w:r w:rsidRPr="00B13FC9">
              <w:rPr>
                <w:b/>
                <w:bCs/>
                <w:sz w:val="18"/>
                <w:szCs w:val="18"/>
                <w:lang w:val="sr-Cyrl-CS"/>
              </w:rPr>
              <w:t>Извршена је набавка 6 унутрашњих врата -</w:t>
            </w:r>
            <w:r w:rsidRPr="00B13FC9">
              <w:rPr>
                <w:b/>
                <w:bCs/>
                <w:sz w:val="18"/>
                <w:szCs w:val="18"/>
              </w:rPr>
              <w:t xml:space="preserve"> </w:t>
            </w:r>
            <w:r w:rsidRPr="00B13FC9">
              <w:rPr>
                <w:b/>
                <w:bCs/>
                <w:sz w:val="18"/>
                <w:szCs w:val="18"/>
                <w:lang w:val="sr-Cyrl-RS"/>
              </w:rPr>
              <w:t xml:space="preserve">Демонтажа старих врата  и монтажа нових алуминијумских   врата у делу </w:t>
            </w:r>
            <w:r w:rsidRPr="00B13FC9">
              <w:rPr>
                <w:b/>
                <w:bCs/>
                <w:sz w:val="18"/>
                <w:szCs w:val="18"/>
              </w:rPr>
              <w:t>матичне школе у Глушцима</w:t>
            </w:r>
            <w:r w:rsidRPr="00B13FC9">
              <w:rPr>
                <w:b/>
                <w:bCs/>
                <w:sz w:val="18"/>
                <w:szCs w:val="18"/>
                <w:lang w:val="sr-Cyrl-RS"/>
              </w:rPr>
              <w:t xml:space="preserve">. </w:t>
            </w:r>
            <w:r w:rsidRPr="00B13FC9">
              <w:rPr>
                <w:b/>
                <w:bCs/>
                <w:sz w:val="18"/>
                <w:szCs w:val="18"/>
                <w:lang w:val="sr-Cyrl-CS"/>
              </w:rPr>
              <w:t xml:space="preserve"> Уговор је закључен са</w:t>
            </w:r>
            <w:r w:rsidRPr="00B13FC9">
              <w:rPr>
                <w:bCs/>
                <w:sz w:val="18"/>
                <w:szCs w:val="18"/>
                <w:lang w:val="sr-Cyrl-RS"/>
              </w:rPr>
              <w:t xml:space="preserve"> </w:t>
            </w:r>
            <w:r w:rsidRPr="00B13FC9">
              <w:rPr>
                <w:sz w:val="18"/>
                <w:szCs w:val="18"/>
                <w:lang w:val="sr-Cyrl-RS"/>
              </w:rPr>
              <w:t>Предузећем</w:t>
            </w:r>
            <w:r w:rsidRPr="00B13FC9">
              <w:rPr>
                <w:sz w:val="18"/>
                <w:szCs w:val="18"/>
              </w:rPr>
              <w:t xml:space="preserve"> за финалну обраду дрвета и метала „Зоридрал ДОО“, Николе Берић 36, Богатић</w:t>
            </w:r>
            <w:r w:rsidRPr="00B13FC9">
              <w:rPr>
                <w:sz w:val="18"/>
                <w:szCs w:val="18"/>
                <w:lang w:val="sr-Cyrl-RS"/>
              </w:rPr>
              <w:t>,</w:t>
            </w:r>
            <w:r w:rsidRPr="00B13FC9">
              <w:rPr>
                <w:sz w:val="18"/>
                <w:szCs w:val="18"/>
              </w:rPr>
              <w:t xml:space="preserve"> ПИБ: 101439206</w:t>
            </w:r>
            <w:r w:rsidRPr="00B13FC9">
              <w:rPr>
                <w:sz w:val="18"/>
                <w:szCs w:val="18"/>
                <w:shd w:val="clear" w:color="auto" w:fill="F6F6F6"/>
              </w:rPr>
              <w:t xml:space="preserve"> Матични број:</w:t>
            </w:r>
            <w:r w:rsidRPr="00B13FC9">
              <w:rPr>
                <w:sz w:val="18"/>
                <w:szCs w:val="18"/>
              </w:rPr>
              <w:t xml:space="preserve"> 07611277</w:t>
            </w:r>
            <w:r w:rsidRPr="00B13FC9">
              <w:rPr>
                <w:sz w:val="18"/>
                <w:szCs w:val="18"/>
                <w:lang w:val="sr-Cyrl-RS"/>
              </w:rPr>
              <w:t>, п</w:t>
            </w:r>
            <w:r w:rsidRPr="00B13FC9">
              <w:rPr>
                <w:sz w:val="18"/>
                <w:szCs w:val="18"/>
              </w:rPr>
              <w:t>редузетник: Марко Берић</w:t>
            </w:r>
            <w:r w:rsidRPr="00B13FC9">
              <w:rPr>
                <w:sz w:val="18"/>
                <w:szCs w:val="18"/>
                <w:lang w:val="sr-Cyrl-RS"/>
              </w:rPr>
              <w:t xml:space="preserve">. </w:t>
            </w:r>
            <w:r w:rsidRPr="00B13FC9">
              <w:rPr>
                <w:sz w:val="18"/>
                <w:szCs w:val="18"/>
                <w:lang w:val="sr-Cyrl-CS"/>
              </w:rPr>
              <w:t xml:space="preserve">Укупна цена за предметну набавку је </w:t>
            </w:r>
            <w:r w:rsidRPr="00B13FC9">
              <w:rPr>
                <w:sz w:val="18"/>
                <w:szCs w:val="18"/>
              </w:rPr>
              <w:t>267.009,05</w:t>
            </w:r>
            <w:r w:rsidRPr="00B13FC9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B13FC9">
              <w:rPr>
                <w:bCs/>
                <w:sz w:val="18"/>
                <w:szCs w:val="18"/>
                <w:lang w:val="sr-Cyrl-CS"/>
              </w:rPr>
              <w:t>динара</w:t>
            </w:r>
            <w:r w:rsidRPr="00B13FC9">
              <w:rPr>
                <w:sz w:val="18"/>
                <w:szCs w:val="18"/>
                <w:lang w:val="sr-Cyrl-CS"/>
              </w:rPr>
              <w:t xml:space="preserve"> без ПДВ-а, а са ПДВ-ом 320.410,86</w:t>
            </w:r>
            <w:r w:rsidRPr="00B13FC9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B13FC9">
              <w:rPr>
                <w:b/>
                <w:sz w:val="18"/>
                <w:szCs w:val="18"/>
              </w:rPr>
              <w:t xml:space="preserve"> </w:t>
            </w:r>
            <w:r w:rsidRPr="00B13FC9">
              <w:rPr>
                <w:bCs/>
                <w:sz w:val="18"/>
                <w:szCs w:val="18"/>
                <w:lang w:val="sr-Cyrl-CS"/>
              </w:rPr>
              <w:t>динара</w:t>
            </w: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ind w:firstLine="708"/>
              <w:rPr>
                <w:sz w:val="18"/>
                <w:szCs w:val="18"/>
                <w:lang w:val="sr-Cyrl-RS"/>
              </w:rPr>
            </w:pPr>
            <w:r w:rsidRPr="00B13FC9">
              <w:rPr>
                <w:sz w:val="18"/>
                <w:szCs w:val="18"/>
                <w:lang w:val="sr-Cyrl-RS"/>
              </w:rPr>
              <w:t xml:space="preserve">Министарство просвете је у оквиру Програма расподеле инвестиционих средстава за 2024. годину определило нашој школи средства у укупном износу од </w:t>
            </w:r>
            <w:r w:rsidRPr="00B13FC9">
              <w:rPr>
                <w:b/>
                <w:bCs/>
                <w:sz w:val="18"/>
                <w:szCs w:val="18"/>
                <w:lang w:val="sr-Cyrl-RS"/>
              </w:rPr>
              <w:t>2.242.238,00</w:t>
            </w:r>
            <w:r w:rsidRPr="00B13FC9">
              <w:rPr>
                <w:sz w:val="18"/>
                <w:szCs w:val="18"/>
                <w:lang w:val="sr-Cyrl-RS"/>
              </w:rPr>
              <w:t xml:space="preserve"> динара са ПДВом у сврху реализације пројекта – програмске позиције : „Одржавање објекта-санитарни чвор“.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  <w:r w:rsidRPr="00B13FC9">
              <w:rPr>
                <w:sz w:val="18"/>
                <w:szCs w:val="18"/>
                <w:lang w:val="sr-Cyrl-RS"/>
              </w:rPr>
              <w:t>Опремњене 3 учионице намештајем (клупе, катедре, наставничке столице)</w:t>
            </w: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  <w:r w:rsidRPr="00B13FC9">
              <w:rPr>
                <w:sz w:val="18"/>
                <w:szCs w:val="18"/>
                <w:lang w:val="sr-Cyrl-RS"/>
              </w:rPr>
              <w:t>Купљене су роло завесе за две учионице и библиотеку и репарирано је 5 канцеларијских столица (78.888,00 динара).</w:t>
            </w: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ind w:firstLine="708"/>
              <w:jc w:val="both"/>
              <w:rPr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t>Општина Богатић је пресвукла терене у матичној школи у Глушцима и урадила прилазне стазе у школи у Узвећу.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  <w:r w:rsidRPr="00B13FC9">
              <w:rPr>
                <w:sz w:val="18"/>
                <w:szCs w:val="18"/>
                <w:lang w:val="sr-Cyrl-RS"/>
              </w:rPr>
              <w:t>Ивана Бојичић, наставница ликовне културе, осликала је зидове у учионицама матичне школе у Глушцима чиме је допринела лепоти унутрашњег простора.</w:t>
            </w:r>
          </w:p>
          <w:p w:rsidR="00B07E2F" w:rsidRPr="00B13FC9" w:rsidRDefault="00B07E2F" w:rsidP="00983F9E">
            <w:pPr>
              <w:ind w:firstLine="708"/>
              <w:jc w:val="both"/>
              <w:rPr>
                <w:sz w:val="18"/>
                <w:szCs w:val="18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t>Месна заједница из Глушаца дана 26.12.202</w:t>
            </w:r>
            <w:r w:rsidRPr="00B13FC9">
              <w:rPr>
                <w:sz w:val="18"/>
                <w:szCs w:val="18"/>
                <w:lang w:val="sr-Cyrl-RS"/>
              </w:rPr>
              <w:t>3</w:t>
            </w:r>
            <w:r w:rsidRPr="00B13FC9">
              <w:rPr>
                <w:sz w:val="18"/>
                <w:szCs w:val="18"/>
              </w:rPr>
              <w:t>.године донирала је свим ученицима од 1. до 4. разреда новогодишње пакетиће. Укупно 57 пакетића + пакетићи за предшколце.</w:t>
            </w:r>
          </w:p>
          <w:p w:rsidR="00B07E2F" w:rsidRPr="00B13FC9" w:rsidRDefault="00B07E2F" w:rsidP="00983F9E">
            <w:pPr>
              <w:rPr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B07E2F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t>Драган Малетић - расклапање и поновно склапање стола у наставничкој канцеларији.</w:t>
            </w:r>
          </w:p>
          <w:p w:rsidR="00B07E2F" w:rsidRPr="00B13FC9" w:rsidRDefault="00B07E2F" w:rsidP="00983F9E">
            <w:pPr>
              <w:rPr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t>Славица Обренчевић-Цаца донирала је 10 патуљастих туја за жардињере школе у Глушцима</w:t>
            </w:r>
          </w:p>
        </w:tc>
      </w:tr>
      <w:tr w:rsidR="00B07E2F" w:rsidRPr="00B13FC9" w:rsidTr="00B13FC9">
        <w:trPr>
          <w:jc w:val="center"/>
        </w:trPr>
        <w:tc>
          <w:tcPr>
            <w:tcW w:w="8613" w:type="dxa"/>
          </w:tcPr>
          <w:p w:rsidR="00B07E2F" w:rsidRPr="00B13FC9" w:rsidRDefault="00B07E2F" w:rsidP="00983F9E">
            <w:pPr>
              <w:rPr>
                <w:sz w:val="18"/>
                <w:szCs w:val="18"/>
              </w:rPr>
            </w:pPr>
            <w:r w:rsidRPr="00B13FC9">
              <w:rPr>
                <w:sz w:val="18"/>
                <w:szCs w:val="18"/>
              </w:rPr>
              <w:t xml:space="preserve">Родитељи наше школе су  око  52.200,00  динара донирали за виши квалитет образовања и васпитања. Све је било на добровољној бази. </w:t>
            </w:r>
          </w:p>
          <w:p w:rsidR="00B07E2F" w:rsidRPr="00B13FC9" w:rsidRDefault="00B07E2F" w:rsidP="00983F9E">
            <w:pPr>
              <w:pStyle w:val="ListParagraph"/>
              <w:rPr>
                <w:sz w:val="18"/>
                <w:szCs w:val="18"/>
              </w:rPr>
            </w:pPr>
          </w:p>
        </w:tc>
      </w:tr>
    </w:tbl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4317"/>
        <w:gridCol w:w="4317"/>
      </w:tblGrid>
      <w:tr w:rsidR="00B07E2F" w:rsidRPr="00B13FC9" w:rsidTr="00B13FC9">
        <w:trPr>
          <w:jc w:val="center"/>
        </w:trPr>
        <w:tc>
          <w:tcPr>
            <w:tcW w:w="4317" w:type="dxa"/>
          </w:tcPr>
          <w:p w:rsidR="00B07E2F" w:rsidRPr="00B13FC9" w:rsidRDefault="00B07E2F" w:rsidP="00983F9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.МЕТКОВИЋ</w:t>
            </w:r>
          </w:p>
        </w:tc>
        <w:tc>
          <w:tcPr>
            <w:tcW w:w="4317" w:type="dxa"/>
          </w:tcPr>
          <w:p w:rsidR="00B07E2F" w:rsidRPr="00B13FC9" w:rsidRDefault="00B07E2F" w:rsidP="00983F9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ЗВЕЋЕ</w:t>
            </w:r>
          </w:p>
        </w:tc>
      </w:tr>
      <w:tr w:rsidR="00B07E2F" w:rsidRPr="00B13FC9" w:rsidTr="00B13FC9">
        <w:trPr>
          <w:jc w:val="center"/>
        </w:trPr>
        <w:tc>
          <w:tcPr>
            <w:tcW w:w="4317" w:type="dxa"/>
          </w:tcPr>
          <w:p w:rsidR="00B07E2F" w:rsidRPr="00B13FC9" w:rsidRDefault="00B07E2F" w:rsidP="00983F9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бављен </w:t>
            </w:r>
            <w:r w:rsidRPr="00B13FC9">
              <w:rPr>
                <w:rFonts w:ascii="Times New Roman" w:hAnsi="Times New Roman" w:cs="Times New Roman"/>
                <w:sz w:val="18"/>
                <w:szCs w:val="18"/>
              </w:rPr>
              <w:t>уложак филтера са  активним угљем (32.250,00 динара).</w:t>
            </w:r>
          </w:p>
        </w:tc>
        <w:tc>
          <w:tcPr>
            <w:tcW w:w="4317" w:type="dxa"/>
          </w:tcPr>
          <w:p w:rsidR="00B07E2F" w:rsidRPr="00B13FC9" w:rsidRDefault="00B07E2F" w:rsidP="00983F9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Узвећу је урађено степениште на улазу у школу.</w:t>
            </w:r>
          </w:p>
          <w:p w:rsidR="00B07E2F" w:rsidRPr="00B13FC9" w:rsidRDefault="00B07E2F" w:rsidP="00983F9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4317" w:type="dxa"/>
          </w:tcPr>
          <w:p w:rsidR="00B07E2F" w:rsidRPr="00B13FC9" w:rsidRDefault="00B07E2F" w:rsidP="00983F9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стављено је 6 крила ограде у школи у М.Метковићу-60.000,00 динара.</w:t>
            </w:r>
          </w:p>
          <w:p w:rsidR="00B07E2F" w:rsidRPr="00B13FC9" w:rsidRDefault="00B07E2F" w:rsidP="00983F9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317" w:type="dxa"/>
          </w:tcPr>
          <w:p w:rsidR="00B07E2F" w:rsidRPr="00B13FC9" w:rsidRDefault="00B07E2F" w:rsidP="00983F9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премњене 2 учионице намештајем (клупе, катедре, наставничке столице)</w:t>
            </w:r>
          </w:p>
        </w:tc>
      </w:tr>
      <w:tr w:rsidR="00B07E2F" w:rsidRPr="00B13FC9" w:rsidTr="00B13FC9">
        <w:trPr>
          <w:jc w:val="center"/>
        </w:trPr>
        <w:tc>
          <w:tcPr>
            <w:tcW w:w="4317" w:type="dxa"/>
          </w:tcPr>
          <w:p w:rsidR="00B07E2F" w:rsidRPr="00B13FC9" w:rsidRDefault="00B07E2F" w:rsidP="00983F9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премњене 2 учионице намештајем (клупе, катедре, наставничке столице)</w:t>
            </w:r>
          </w:p>
        </w:tc>
        <w:tc>
          <w:tcPr>
            <w:tcW w:w="4317" w:type="dxa"/>
          </w:tcPr>
          <w:p w:rsidR="00B07E2F" w:rsidRPr="00B13FC9" w:rsidRDefault="00B07E2F" w:rsidP="00983F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</w:rPr>
              <w:t>Одсечена је липа у дворишту школе у Узвећу.</w:t>
            </w:r>
          </w:p>
          <w:p w:rsidR="00B07E2F" w:rsidRPr="00B13FC9" w:rsidRDefault="00B07E2F" w:rsidP="00983F9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4317" w:type="dxa"/>
          </w:tcPr>
          <w:p w:rsidR="00B07E2F" w:rsidRPr="00B13FC9" w:rsidRDefault="00B07E2F" w:rsidP="00983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</w:rPr>
              <w:t>Мирослав Ерић, родитељ у</w:t>
            </w:r>
            <w:r w:rsidRPr="00B13FC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ч</w:t>
            </w:r>
            <w:r w:rsidRPr="00B13FC9">
              <w:rPr>
                <w:rFonts w:ascii="Times New Roman" w:hAnsi="Times New Roman" w:cs="Times New Roman"/>
                <w:sz w:val="18"/>
                <w:szCs w:val="18"/>
              </w:rPr>
              <w:t xml:space="preserve">еника из М.Метковића је донирао школи у М.Метковићу лаптоп чија је </w:t>
            </w:r>
            <w:r w:rsidRPr="00B13F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дност 59.900,00 динара.</w:t>
            </w:r>
          </w:p>
          <w:p w:rsidR="00B07E2F" w:rsidRPr="00B13FC9" w:rsidRDefault="00B07E2F" w:rsidP="00983F9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317" w:type="dxa"/>
          </w:tcPr>
          <w:p w:rsidR="00B07E2F" w:rsidRPr="00B13FC9" w:rsidRDefault="00B07E2F" w:rsidP="00983F9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Набавка музичких инструмената, комада 1, укупне вредности (са ПДВ-ом) </w:t>
            </w:r>
            <w:r w:rsidRPr="00B13FC9">
              <w:rPr>
                <w:rFonts w:ascii="Times New Roman" w:hAnsi="Times New Roman" w:cs="Times New Roman"/>
                <w:b/>
                <w:sz w:val="18"/>
                <w:szCs w:val="18"/>
              </w:rPr>
              <w:t>15.240,00</w:t>
            </w:r>
            <w:r w:rsidRPr="00B13FC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(Узвеће)</w:t>
            </w:r>
          </w:p>
          <w:p w:rsidR="00B07E2F" w:rsidRPr="00B13FC9" w:rsidRDefault="00B07E2F" w:rsidP="00983F9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B07E2F" w:rsidRPr="00B13FC9" w:rsidTr="00B13FC9">
        <w:trPr>
          <w:jc w:val="center"/>
        </w:trPr>
        <w:tc>
          <w:tcPr>
            <w:tcW w:w="8634" w:type="dxa"/>
            <w:gridSpan w:val="2"/>
          </w:tcPr>
          <w:p w:rsidR="00B07E2F" w:rsidRPr="00B13FC9" w:rsidRDefault="00B07E2F" w:rsidP="00983F9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 xml:space="preserve">Школа је током летњег распуста 2023.године купила 250 м2 плочица, фуг масу, прајмер и лепак по цени од 232.198,66 динара а родитељи из издвојених одељења су ангажовали мајсторе донирајући средста за њихов рад. На почетку школске 2о23/2024.године полепљене су плочице у издвојеним одељењима, и то у обе учионице, ходницима и канцеларији. </w:t>
            </w:r>
            <w:r w:rsidRPr="00B13FC9">
              <w:rPr>
                <w:rFonts w:ascii="Times New Roman" w:hAnsi="Times New Roman" w:cs="Times New Roman"/>
                <w:sz w:val="18"/>
                <w:szCs w:val="18"/>
              </w:rPr>
              <w:t>Њихов допринос је изузетно велики</w:t>
            </w:r>
          </w:p>
        </w:tc>
      </w:tr>
      <w:tr w:rsidR="00B07E2F" w:rsidRPr="00B13FC9" w:rsidTr="00B13FC9">
        <w:trPr>
          <w:jc w:val="center"/>
        </w:trPr>
        <w:tc>
          <w:tcPr>
            <w:tcW w:w="4317" w:type="dxa"/>
          </w:tcPr>
          <w:p w:rsidR="00B07E2F" w:rsidRPr="00B13FC9" w:rsidRDefault="00B07E2F" w:rsidP="00B07E2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стављена табла за кош у М.Метковићу.</w:t>
            </w:r>
          </w:p>
        </w:tc>
        <w:tc>
          <w:tcPr>
            <w:tcW w:w="4317" w:type="dxa"/>
          </w:tcPr>
          <w:p w:rsidR="00B07E2F" w:rsidRPr="00B13FC9" w:rsidRDefault="00B07E2F" w:rsidP="00B07E2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бавка фрижидера за школу у Узвећу</w:t>
            </w:r>
          </w:p>
        </w:tc>
      </w:tr>
      <w:tr w:rsidR="00B07E2F" w:rsidRPr="00B13FC9" w:rsidTr="00B13FC9">
        <w:trPr>
          <w:jc w:val="center"/>
        </w:trPr>
        <w:tc>
          <w:tcPr>
            <w:tcW w:w="4317" w:type="dxa"/>
          </w:tcPr>
          <w:p w:rsidR="00B07E2F" w:rsidRPr="00B13FC9" w:rsidRDefault="00B07E2F" w:rsidP="00B07E2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317" w:type="dxa"/>
          </w:tcPr>
          <w:p w:rsidR="00B07E2F" w:rsidRPr="00B13FC9" w:rsidRDefault="00B07E2F" w:rsidP="00B07E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FC9">
              <w:rPr>
                <w:rFonts w:ascii="Times New Roman" w:hAnsi="Times New Roman" w:cs="Times New Roman"/>
                <w:sz w:val="18"/>
                <w:szCs w:val="18"/>
              </w:rPr>
              <w:t>Општина Богатић је урадила прилазне стазе у школи у Узвећу.</w:t>
            </w:r>
          </w:p>
          <w:p w:rsidR="00B07E2F" w:rsidRPr="00B13FC9" w:rsidRDefault="00B07E2F" w:rsidP="00B07E2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:rsidR="00B07E2F" w:rsidRDefault="00B07E2F" w:rsidP="00B07E2F">
      <w:pPr>
        <w:pStyle w:val="Normal1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ГЛУШЦИ, УЗВЕЋЕ, М.МЕТКОВИЋ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76"/>
      </w:tblGrid>
      <w:tr w:rsidR="00B07E2F" w:rsidTr="00B13FC9">
        <w:trPr>
          <w:jc w:val="center"/>
        </w:trPr>
        <w:tc>
          <w:tcPr>
            <w:tcW w:w="12950" w:type="dxa"/>
          </w:tcPr>
          <w:p w:rsidR="00B07E2F" w:rsidRPr="000B4829" w:rsidRDefault="00B07E2F" w:rsidP="00983F9E">
            <w:pPr>
              <w:jc w:val="both"/>
              <w:rPr>
                <w:lang w:val="sr-Cyrl-RS"/>
              </w:rPr>
            </w:pPr>
            <w:r w:rsidRPr="000B4829">
              <w:rPr>
                <w:lang w:val="sr-Cyrl-RS"/>
              </w:rPr>
              <w:t xml:space="preserve">Извршена је израда Процене ризика од катастрофа и Плана заштите и спасавања за ОШ “Цветин Бркић“ Глушци, за матичну школу  и издвојена одељења у Узвећу и М.Метковићу. </w:t>
            </w:r>
            <w:r w:rsidRPr="000B4829">
              <w:rPr>
                <w:lang w:val="sr-Cyrl-CS"/>
              </w:rPr>
              <w:t xml:space="preserve"> Уговорна цена  укупно износи </w:t>
            </w:r>
            <w:r w:rsidRPr="000B4829">
              <w:t>90</w:t>
            </w:r>
            <w:r w:rsidRPr="000B4829">
              <w:rPr>
                <w:lang w:val="sr-Cyrl-CS"/>
              </w:rPr>
              <w:t xml:space="preserve">.000,00 динара без ПДВ-а, односно </w:t>
            </w:r>
            <w:r w:rsidRPr="000B4829">
              <w:t>108</w:t>
            </w:r>
            <w:r w:rsidRPr="000B4829">
              <w:rPr>
                <w:lang w:val="sr-Cyrl-CS"/>
              </w:rPr>
              <w:t xml:space="preserve">.000,00 са ПДВ-ом. Извршилац услуге је </w:t>
            </w:r>
            <w:r w:rsidRPr="000B4829">
              <w:rPr>
                <w:b/>
                <w:bCs/>
                <w:lang w:val="sr-Cyrl-RS"/>
              </w:rPr>
              <w:t xml:space="preserve">„ИНСТИТУТ ЗА ИНТЕГРИСАНУ БЕЗБЕДНОСТ  ЗАШТИТА ПРЕВЕНТИВА“ д.о.о. Нови Сад. </w:t>
            </w:r>
          </w:p>
          <w:p w:rsidR="00B07E2F" w:rsidRPr="000B4829" w:rsidRDefault="00B07E2F" w:rsidP="00983F9E">
            <w:pPr>
              <w:jc w:val="both"/>
              <w:rPr>
                <w:lang w:val="sr-Cyrl-RS"/>
              </w:rPr>
            </w:pPr>
            <w:r w:rsidRPr="000B4829">
              <w:rPr>
                <w:lang w:val="sr-Cyrl-RS"/>
              </w:rPr>
              <w:t xml:space="preserve">Извршена је </w:t>
            </w:r>
            <w:r w:rsidRPr="000B4829">
              <w:t>набавка</w:t>
            </w:r>
            <w:r w:rsidRPr="000B4829">
              <w:rPr>
                <w:lang w:val="sr-Cyrl-RS"/>
              </w:rPr>
              <w:t xml:space="preserve"> средстава и опреме за личну и узајамну заштиту а у складу са УРЕДБОМ </w:t>
            </w:r>
            <w:r w:rsidRPr="000B4829">
              <w:t>О ОБАВЕЗНИМ СРЕДСТВИМА И ОПРЕМИ ЗА ЛИЧНУ, УЗАЈАМНУ И КОЛЕКТИВНУ ЗАШТИТУ ОД ЕЛЕМЕНТАРНИХ НЕПОГОДА И ДРУГИХ НЕСРЕЋА</w:t>
            </w:r>
            <w:r w:rsidRPr="000B4829">
              <w:rPr>
                <w:lang w:val="sr-Cyrl-RS"/>
              </w:rPr>
              <w:t xml:space="preserve">. Средста и опрема су набављена од </w:t>
            </w:r>
            <w:r w:rsidRPr="000B4829">
              <w:rPr>
                <w:lang w:val="sr-Latn-RS"/>
              </w:rPr>
              <w:t>„</w:t>
            </w:r>
            <w:r w:rsidRPr="000B4829">
              <w:rPr>
                <w:lang w:val="sr-Cyrl-RS"/>
              </w:rPr>
              <w:t>Рапан Kом</w:t>
            </w:r>
            <w:r w:rsidRPr="000B4829">
              <w:rPr>
                <w:lang w:val="sr-Latn-RS"/>
              </w:rPr>
              <w:t xml:space="preserve">“ </w:t>
            </w:r>
            <w:r w:rsidRPr="000B4829">
              <w:rPr>
                <w:lang w:val="sr-Cyrl-RS"/>
              </w:rPr>
              <w:t>Д.О.О. из Београда, Репишка улица бр 6, Жарково, по цени од 43.200 са ПДВ-ом, односно 36.000,00 без ПДВ-а.</w:t>
            </w:r>
          </w:p>
          <w:p w:rsidR="00B07E2F" w:rsidRDefault="00B07E2F" w:rsidP="00983F9E">
            <w:pPr>
              <w:rPr>
                <w:lang w:val="sr-Cyrl-RS"/>
              </w:rPr>
            </w:pPr>
          </w:p>
        </w:tc>
      </w:tr>
      <w:tr w:rsidR="00B07E2F" w:rsidRPr="000B4829" w:rsidTr="00B13FC9">
        <w:trPr>
          <w:jc w:val="center"/>
        </w:trPr>
        <w:tc>
          <w:tcPr>
            <w:tcW w:w="12950" w:type="dxa"/>
          </w:tcPr>
          <w:p w:rsidR="00B07E2F" w:rsidRPr="000B4829" w:rsidRDefault="00B07E2F" w:rsidP="00983F9E">
            <w:pPr>
              <w:jc w:val="both"/>
              <w:rPr>
                <w:b/>
                <w:i/>
              </w:rPr>
            </w:pPr>
            <w:r w:rsidRPr="000B4829">
              <w:t xml:space="preserve">Решењем Владе Републике Србије о додели средстава прикупљених по основу одлагања кривичног гоњења бр:401-4986/2023 од 5.6.2023.године објављеном у „Службеном гласнику РС“ , Основној школи „Цветин Бркић“ у Глушцима додељена су средства у износу од 999.480,00 динара за реализацију пројекта </w:t>
            </w:r>
            <w:r w:rsidRPr="000B4829">
              <w:rPr>
                <w:b/>
                <w:i/>
              </w:rPr>
              <w:t>„За нашу децу“.</w:t>
            </w:r>
          </w:p>
          <w:p w:rsidR="00B07E2F" w:rsidRDefault="00B07E2F" w:rsidP="00983F9E">
            <w:pPr>
              <w:jc w:val="both"/>
              <w:rPr>
                <w:lang w:val="sr-Cyrl-RS"/>
              </w:rPr>
            </w:pPr>
          </w:p>
          <w:p w:rsidR="00B07E2F" w:rsidRPr="000B4829" w:rsidRDefault="00B07E2F" w:rsidP="00983F9E">
            <w:pPr>
              <w:rPr>
                <w:lang w:val="ru-RU"/>
              </w:rPr>
            </w:pPr>
            <w:r w:rsidRPr="000B4829">
              <w:rPr>
                <w:lang w:val="ru-RU"/>
              </w:rPr>
              <w:t>Овом набавком опремљене су три учионице школе у Глушцима, две у Узвећу и две у М.Метковићу.</w:t>
            </w:r>
          </w:p>
          <w:p w:rsidR="00B07E2F" w:rsidRPr="000B4829" w:rsidRDefault="00B07E2F" w:rsidP="00983F9E">
            <w:pPr>
              <w:jc w:val="both"/>
              <w:rPr>
                <w:lang w:val="sr-Cyrl-RS"/>
              </w:rPr>
            </w:pPr>
          </w:p>
        </w:tc>
      </w:tr>
      <w:tr w:rsidR="00B07E2F" w:rsidRPr="000B4829" w:rsidTr="00B13FC9">
        <w:trPr>
          <w:jc w:val="center"/>
        </w:trPr>
        <w:tc>
          <w:tcPr>
            <w:tcW w:w="12950" w:type="dxa"/>
          </w:tcPr>
          <w:p w:rsidR="00B07E2F" w:rsidRPr="000B4829" w:rsidRDefault="00B07E2F" w:rsidP="00983F9E">
            <w:pPr>
              <w:jc w:val="both"/>
            </w:pPr>
            <w:r w:rsidRPr="00602BFD">
              <w:rPr>
                <w:lang w:val="ru-RU"/>
              </w:rPr>
              <w:t>Министарство просвете ради на богаћењу библиотечког фонда школских библиотека основних школа на територији Републике Србије.</w:t>
            </w:r>
            <w:r w:rsidRPr="00602BFD">
              <w:t> Нашој школи је опредељен износ од 24.500,00 динара.</w:t>
            </w:r>
          </w:p>
        </w:tc>
      </w:tr>
    </w:tbl>
    <w:p w:rsidR="00B07E2F" w:rsidRDefault="00B07E2F" w:rsidP="00516927">
      <w:pPr>
        <w:pStyle w:val="Normal1"/>
        <w:rPr>
          <w:rFonts w:ascii="Times New Roman" w:hAnsi="Times New Roman" w:cs="Times New Roman"/>
          <w:sz w:val="20"/>
          <w:szCs w:val="20"/>
          <w:lang w:val="sr-Cyrl-RS"/>
        </w:rPr>
      </w:pPr>
    </w:p>
    <w:bookmarkEnd w:id="60"/>
    <w:p w:rsidR="00B07E2F" w:rsidRDefault="00B07E2F" w:rsidP="00516927">
      <w:pPr>
        <w:pStyle w:val="Normal1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16927" w:rsidRPr="000B4829" w:rsidRDefault="00B07E2F" w:rsidP="00516927">
      <w:pPr>
        <w:pStyle w:val="Normal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Б</w:t>
      </w:r>
      <w:r w:rsidR="00516927" w:rsidRPr="000B4829">
        <w:rPr>
          <w:rFonts w:ascii="Times New Roman" w:hAnsi="Times New Roman" w:cs="Times New Roman"/>
          <w:sz w:val="20"/>
          <w:szCs w:val="20"/>
        </w:rPr>
        <w:t>иблиотек</w:t>
      </w:r>
      <w:r w:rsidR="00B13FC9">
        <w:rPr>
          <w:rFonts w:ascii="Times New Roman" w:hAnsi="Times New Roman" w:cs="Times New Roman"/>
          <w:sz w:val="20"/>
          <w:szCs w:val="20"/>
          <w:lang w:val="sr-Cyrl-RS"/>
        </w:rPr>
        <w:t>а</w:t>
      </w: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2784A223" wp14:editId="264CE8E4">
            <wp:extent cx="2864326" cy="3819101"/>
            <wp:effectExtent l="0" t="0" r="0" b="0"/>
            <wp:docPr id="2386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66" cy="38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6F8F33F0" wp14:editId="63C87878">
            <wp:extent cx="2878931" cy="3838575"/>
            <wp:effectExtent l="0" t="0" r="0" b="0"/>
            <wp:docPr id="1897148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08" cy="38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0B4829" w:rsidRDefault="00B13FC9" w:rsidP="00516927">
      <w:pPr>
        <w:tabs>
          <w:tab w:val="left" w:pos="6540"/>
          <w:tab w:val="left" w:pos="7455"/>
        </w:tabs>
        <w:rPr>
          <w:sz w:val="20"/>
          <w:szCs w:val="20"/>
          <w:lang w:val="sr-Cyrl-CS" w:eastAsia="sr-Latn-CS"/>
        </w:rPr>
      </w:pPr>
      <w:r w:rsidRPr="00B13FC9">
        <w:rPr>
          <w:rFonts w:ascii="Times New Roman" w:hAnsi="Times New Roman" w:cs="Times New Roman"/>
          <w:sz w:val="20"/>
          <w:szCs w:val="20"/>
          <w:lang w:val="sr-Cyrl-CS" w:eastAsia="sr-Latn-CS"/>
        </w:rPr>
        <w:t>Кошаркашка конструкција</w:t>
      </w:r>
      <w:r w:rsidR="00516927" w:rsidRPr="000B4829">
        <w:rPr>
          <w:sz w:val="20"/>
          <w:szCs w:val="20"/>
          <w:lang w:val="sr-Cyrl-CS" w:eastAsia="sr-Latn-CS"/>
        </w:rPr>
        <w:tab/>
      </w:r>
      <w:r w:rsidR="00516927" w:rsidRPr="000B4829">
        <w:rPr>
          <w:sz w:val="20"/>
          <w:szCs w:val="20"/>
          <w:lang w:val="sr-Cyrl-CS" w:eastAsia="sr-Latn-CS"/>
        </w:rPr>
        <w:tab/>
      </w:r>
    </w:p>
    <w:p w:rsidR="00516927" w:rsidRPr="000B4829" w:rsidRDefault="00516927" w:rsidP="00B13FC9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drawing>
          <wp:inline distT="0" distB="0" distL="0" distR="0" wp14:anchorId="1CC27E38" wp14:editId="6C70F006">
            <wp:extent cx="3683000" cy="2762250"/>
            <wp:effectExtent l="0" t="0" r="0" b="0"/>
            <wp:docPr id="141218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0B4829" w:rsidRDefault="00516927" w:rsidP="00516927">
      <w:pPr>
        <w:rPr>
          <w:sz w:val="20"/>
          <w:szCs w:val="20"/>
          <w:lang w:val="ru-RU"/>
        </w:rPr>
      </w:pPr>
      <w:bookmarkStart w:id="61" w:name="_Hlk95379929"/>
    </w:p>
    <w:p w:rsidR="00516927" w:rsidRPr="00B13FC9" w:rsidRDefault="00516927" w:rsidP="00516927">
      <w:pPr>
        <w:rPr>
          <w:rFonts w:ascii="Times New Roman" w:hAnsi="Times New Roman" w:cs="Times New Roman"/>
          <w:sz w:val="20"/>
          <w:szCs w:val="20"/>
        </w:rPr>
      </w:pPr>
      <w:r w:rsidRPr="00B13FC9">
        <w:rPr>
          <w:rFonts w:ascii="Times New Roman" w:hAnsi="Times New Roman" w:cs="Times New Roman"/>
          <w:sz w:val="20"/>
          <w:szCs w:val="20"/>
        </w:rPr>
        <w:t>Издвојено одељење у М.Метковићу</w:t>
      </w: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43B51389" wp14:editId="14BB4444">
            <wp:extent cx="3219450" cy="2414588"/>
            <wp:effectExtent l="0" t="0" r="0" b="0"/>
            <wp:docPr id="1040997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71" cy="24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6F36A1D8" wp14:editId="1DEBBDB4">
            <wp:extent cx="3267075" cy="2450307"/>
            <wp:effectExtent l="0" t="0" r="0" b="0"/>
            <wp:docPr id="489910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62" cy="24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B13FC9" w:rsidRDefault="00516927" w:rsidP="00516927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B13FC9">
        <w:rPr>
          <w:rFonts w:ascii="Times New Roman" w:hAnsi="Times New Roman" w:cs="Times New Roman"/>
          <w:sz w:val="20"/>
          <w:szCs w:val="20"/>
          <w:lang w:val="ru-RU"/>
        </w:rPr>
        <w:t>Издвојено одељење у Узвећу</w:t>
      </w:r>
    </w:p>
    <w:p w:rsidR="00516927" w:rsidRPr="000B4829" w:rsidRDefault="00516927" w:rsidP="00516927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drawing>
          <wp:inline distT="0" distB="0" distL="0" distR="0" wp14:anchorId="77D95AF5" wp14:editId="68836E86">
            <wp:extent cx="2062758" cy="3667125"/>
            <wp:effectExtent l="0" t="0" r="0" b="0"/>
            <wp:docPr id="5846283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06" cy="36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1533FEE5" wp14:editId="06C66678">
            <wp:extent cx="2057400" cy="3657600"/>
            <wp:effectExtent l="0" t="0" r="0" b="0"/>
            <wp:docPr id="204814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69" cy="368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0B4829" w:rsidRDefault="00516927" w:rsidP="00516927">
      <w:pPr>
        <w:tabs>
          <w:tab w:val="left" w:pos="2145"/>
        </w:tabs>
        <w:rPr>
          <w:sz w:val="20"/>
          <w:szCs w:val="20"/>
          <w:lang w:val="ru-RU"/>
        </w:rPr>
      </w:pPr>
      <w:r w:rsidRPr="000B4829">
        <w:rPr>
          <w:sz w:val="20"/>
          <w:szCs w:val="20"/>
          <w:lang w:val="ru-RU"/>
        </w:rPr>
        <w:tab/>
      </w:r>
    </w:p>
    <w:p w:rsidR="00516927" w:rsidRPr="000B4829" w:rsidRDefault="00516927" w:rsidP="00516927">
      <w:pPr>
        <w:rPr>
          <w:sz w:val="20"/>
          <w:szCs w:val="20"/>
          <w:lang w:val="ru-RU"/>
        </w:rPr>
      </w:pPr>
    </w:p>
    <w:p w:rsidR="00516927" w:rsidRPr="000B4829" w:rsidRDefault="00516927" w:rsidP="00516927">
      <w:pPr>
        <w:rPr>
          <w:sz w:val="20"/>
          <w:szCs w:val="20"/>
          <w:lang w:val="ru-RU"/>
        </w:rPr>
      </w:pPr>
    </w:p>
    <w:p w:rsidR="00516927" w:rsidRPr="000B4829" w:rsidRDefault="00516927" w:rsidP="00516927">
      <w:pPr>
        <w:rPr>
          <w:sz w:val="20"/>
          <w:szCs w:val="20"/>
          <w:lang w:val="ru-RU"/>
        </w:rPr>
      </w:pPr>
    </w:p>
    <w:p w:rsidR="00516927" w:rsidRPr="00B13FC9" w:rsidRDefault="00516927" w:rsidP="00516927">
      <w:pPr>
        <w:tabs>
          <w:tab w:val="left" w:pos="2145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B13FC9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ична школа у Глушцима</w:t>
      </w: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</w:rPr>
      </w:pPr>
      <w:r w:rsidRPr="000B4829">
        <w:rPr>
          <w:noProof/>
          <w:sz w:val="20"/>
          <w:szCs w:val="20"/>
        </w:rPr>
        <w:drawing>
          <wp:inline distT="0" distB="0" distL="0" distR="0" wp14:anchorId="0455C3D1" wp14:editId="6945E192">
            <wp:extent cx="2971800" cy="3962400"/>
            <wp:effectExtent l="0" t="0" r="0" b="0"/>
            <wp:docPr id="642930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87" cy="39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38EB842B" wp14:editId="3E3A2F33">
            <wp:extent cx="3014662" cy="4019550"/>
            <wp:effectExtent l="0" t="0" r="0" b="0"/>
            <wp:docPr id="11452106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34" cy="40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59319F9A" wp14:editId="5FC4BC3F">
            <wp:extent cx="3157537" cy="4210050"/>
            <wp:effectExtent l="0" t="0" r="0" b="0"/>
            <wp:docPr id="9733080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97" cy="42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1976ACE8" wp14:editId="78D408F5">
            <wp:extent cx="3143250" cy="4191000"/>
            <wp:effectExtent l="0" t="0" r="0" b="0"/>
            <wp:docPr id="8803939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9" cy="42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7968A68C" wp14:editId="3ECA3954">
            <wp:extent cx="3035776" cy="4047701"/>
            <wp:effectExtent l="0" t="0" r="0" b="0"/>
            <wp:docPr id="19180657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03" cy="407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6F0617B7" wp14:editId="57C8BD44">
            <wp:extent cx="3028950" cy="4038600"/>
            <wp:effectExtent l="0" t="0" r="0" b="0"/>
            <wp:docPr id="11055403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57" cy="40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0B4829" w:rsidRDefault="00516927" w:rsidP="00516927">
      <w:pPr>
        <w:rPr>
          <w:sz w:val="20"/>
          <w:szCs w:val="20"/>
        </w:rPr>
      </w:pPr>
      <w:r w:rsidRPr="000B4829">
        <w:rPr>
          <w:sz w:val="20"/>
          <w:szCs w:val="20"/>
        </w:rPr>
        <w:t>Мирослав Ерић, родитељ у</w:t>
      </w:r>
      <w:r w:rsidRPr="000B4829">
        <w:rPr>
          <w:sz w:val="20"/>
          <w:szCs w:val="20"/>
          <w:lang w:val="sr-Cyrl-RS"/>
        </w:rPr>
        <w:t>ч</w:t>
      </w:r>
      <w:r w:rsidRPr="000B4829">
        <w:rPr>
          <w:sz w:val="20"/>
          <w:szCs w:val="20"/>
        </w:rPr>
        <w:t>еника из М.Метковића је донирао школи у М.Метковићу лаптоп чија је вредност 59.900,00 динара.</w:t>
      </w:r>
    </w:p>
    <w:p w:rsidR="00516927" w:rsidRPr="000B4829" w:rsidRDefault="00516927" w:rsidP="00516927">
      <w:pPr>
        <w:ind w:firstLine="708"/>
        <w:jc w:val="both"/>
        <w:rPr>
          <w:sz w:val="20"/>
          <w:szCs w:val="20"/>
        </w:rPr>
      </w:pPr>
    </w:p>
    <w:p w:rsidR="00516927" w:rsidRPr="000B4829" w:rsidRDefault="00516927" w:rsidP="00516927">
      <w:pPr>
        <w:rPr>
          <w:sz w:val="20"/>
          <w:szCs w:val="20"/>
        </w:rPr>
      </w:pPr>
      <w:r w:rsidRPr="000B4829">
        <w:rPr>
          <w:noProof/>
          <w:sz w:val="20"/>
          <w:szCs w:val="20"/>
        </w:rPr>
        <w:drawing>
          <wp:inline distT="0" distB="0" distL="0" distR="0" wp14:anchorId="4B11C839" wp14:editId="043B097A">
            <wp:extent cx="2628900" cy="1971675"/>
            <wp:effectExtent l="0" t="0" r="0" b="0"/>
            <wp:docPr id="111262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129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107" cy="19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67E74DD5" wp14:editId="2FA1CD48">
            <wp:extent cx="2486025" cy="1971675"/>
            <wp:effectExtent l="0" t="0" r="0" b="0"/>
            <wp:docPr id="8316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761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878" cy="19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27" w:rsidRPr="000B4829" w:rsidRDefault="00516927" w:rsidP="00516927">
      <w:pPr>
        <w:rPr>
          <w:sz w:val="20"/>
          <w:szCs w:val="20"/>
        </w:rPr>
      </w:pPr>
    </w:p>
    <w:bookmarkEnd w:id="61"/>
    <w:p w:rsidR="00516927" w:rsidRPr="000B4829" w:rsidRDefault="00516927" w:rsidP="00516927">
      <w:pPr>
        <w:ind w:firstLine="708"/>
        <w:jc w:val="both"/>
        <w:rPr>
          <w:sz w:val="20"/>
          <w:szCs w:val="20"/>
        </w:rPr>
      </w:pPr>
      <w:r w:rsidRPr="000B4829">
        <w:rPr>
          <w:sz w:val="20"/>
          <w:szCs w:val="20"/>
        </w:rPr>
        <w:t>Општина Богатић је пресвукла терене у матичној школи у Глушцима и урадила прилазне стазе у школи у Узвећу.</w:t>
      </w: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6D4D0205" wp14:editId="3E5362DE">
            <wp:extent cx="3130126" cy="2347595"/>
            <wp:effectExtent l="0" t="0" r="0" b="0"/>
            <wp:docPr id="60077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45" cy="23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2004AB9A" wp14:editId="6E37FB53">
            <wp:extent cx="3114675" cy="2336006"/>
            <wp:effectExtent l="0" t="0" r="0" b="0"/>
            <wp:docPr id="1352147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21" cy="23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</w:rPr>
      </w:pPr>
    </w:p>
    <w:p w:rsidR="00516927" w:rsidRPr="000B4829" w:rsidRDefault="00516927" w:rsidP="00516927">
      <w:pPr>
        <w:ind w:firstLine="708"/>
        <w:jc w:val="both"/>
        <w:rPr>
          <w:sz w:val="20"/>
          <w:szCs w:val="20"/>
        </w:rPr>
      </w:pPr>
    </w:p>
    <w:p w:rsidR="00516927" w:rsidRPr="000B4829" w:rsidRDefault="00516927" w:rsidP="00516927">
      <w:pPr>
        <w:ind w:firstLine="708"/>
        <w:rPr>
          <w:sz w:val="20"/>
          <w:szCs w:val="20"/>
        </w:rPr>
      </w:pPr>
    </w:p>
    <w:p w:rsidR="00516927" w:rsidRPr="000B4829" w:rsidRDefault="00516927" w:rsidP="00516927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drawing>
          <wp:inline distT="0" distB="0" distL="0" distR="0" wp14:anchorId="74B18AD2" wp14:editId="2B096E0D">
            <wp:extent cx="2743200" cy="3705225"/>
            <wp:effectExtent l="0" t="0" r="0" b="0"/>
            <wp:docPr id="146680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90" cy="37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3C7B643A" wp14:editId="1B83D184">
            <wp:extent cx="2771775" cy="3695700"/>
            <wp:effectExtent l="0" t="0" r="0" b="0"/>
            <wp:docPr id="1207938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0B4829" w:rsidRDefault="00516927" w:rsidP="00717203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56C13BFA" wp14:editId="5DFBAF60">
            <wp:extent cx="2876550" cy="3835400"/>
            <wp:effectExtent l="0" t="0" r="0" b="0"/>
            <wp:docPr id="130956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93" cy="38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717203" w:rsidRDefault="00516927" w:rsidP="00516927">
      <w:pPr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 w:rsidRPr="00717203">
        <w:rPr>
          <w:rFonts w:ascii="Times New Roman" w:hAnsi="Times New Roman" w:cs="Times New Roman"/>
          <w:sz w:val="20"/>
          <w:szCs w:val="20"/>
          <w:lang w:val="sr-Cyrl-RS"/>
        </w:rPr>
        <w:t>Милан Симић из Глушаца донирао је две приколице земље за уређење школског дворишта у Глушцима.</w:t>
      </w:r>
    </w:p>
    <w:p w:rsidR="00516927" w:rsidRPr="00717203" w:rsidRDefault="00516927" w:rsidP="0051692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16927" w:rsidRPr="00717203" w:rsidRDefault="00516927" w:rsidP="0051692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16927" w:rsidRPr="00717203" w:rsidRDefault="00516927" w:rsidP="00516927">
      <w:pPr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 w:rsidRPr="00717203">
        <w:rPr>
          <w:rFonts w:ascii="Times New Roman" w:hAnsi="Times New Roman" w:cs="Times New Roman"/>
          <w:sz w:val="20"/>
          <w:szCs w:val="20"/>
          <w:lang w:val="sr-Cyrl-RS"/>
        </w:rPr>
        <w:t xml:space="preserve">Министарство просвете је у оквиру Програма расподеле инвестиционих средстава за 2024. годину определило нашој школи средства у укупном износу од </w:t>
      </w:r>
      <w:r w:rsidRPr="00717203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2.242.238,00</w:t>
      </w:r>
      <w:r w:rsidRPr="00717203">
        <w:rPr>
          <w:rFonts w:ascii="Times New Roman" w:hAnsi="Times New Roman" w:cs="Times New Roman"/>
          <w:sz w:val="20"/>
          <w:szCs w:val="20"/>
          <w:lang w:val="sr-Cyrl-RS"/>
        </w:rPr>
        <w:t xml:space="preserve"> динара са ПДВом у сврху реализације пројекта – програмске позиције : „Одржавање објекта-санитарни чвор“.</w:t>
      </w:r>
    </w:p>
    <w:p w:rsidR="00516927" w:rsidRPr="00717203" w:rsidRDefault="00516927" w:rsidP="00516927">
      <w:pPr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16927" w:rsidRPr="00717203" w:rsidRDefault="00516927" w:rsidP="00516927">
      <w:pPr>
        <w:ind w:firstLine="708"/>
        <w:rPr>
          <w:rFonts w:ascii="Times New Roman" w:hAnsi="Times New Roman" w:cs="Times New Roman"/>
          <w:sz w:val="20"/>
          <w:szCs w:val="20"/>
          <w:lang w:val="sr-Cyrl-CS" w:eastAsia="sr-Latn-CS"/>
        </w:rPr>
      </w:pPr>
      <w:r w:rsidRPr="00717203">
        <w:rPr>
          <w:rFonts w:ascii="Times New Roman" w:hAnsi="Times New Roman" w:cs="Times New Roman"/>
          <w:sz w:val="20"/>
          <w:szCs w:val="20"/>
          <w:lang w:val="sr-Cyrl-RS"/>
        </w:rPr>
        <w:t xml:space="preserve">Након спровођења поступка јавне набавке уговор је додељен 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ГД „Кнез“, ДОО Шабац,  ул. 6. пука број 54, МБ 07410557, ПИБ 100126349 , кога заступа Драган Кнежевић </w:t>
      </w:r>
      <w:r w:rsidRPr="00717203">
        <w:rPr>
          <w:rFonts w:ascii="Times New Roman" w:hAnsi="Times New Roman" w:cs="Times New Roman"/>
          <w:sz w:val="20"/>
          <w:szCs w:val="20"/>
          <w:lang w:eastAsia="sr-Latn-CS"/>
        </w:rPr>
        <w:t xml:space="preserve">( у даљем тексту  </w:t>
      </w:r>
      <w:r w:rsidRPr="00717203">
        <w:rPr>
          <w:rFonts w:ascii="Times New Roman" w:hAnsi="Times New Roman" w:cs="Times New Roman"/>
          <w:sz w:val="20"/>
          <w:szCs w:val="20"/>
          <w:lang w:val="sr-Cyrl-CS" w:eastAsia="sr-Latn-CS"/>
        </w:rPr>
        <w:t>Извођач).</w:t>
      </w:r>
    </w:p>
    <w:p w:rsidR="00516927" w:rsidRPr="00717203" w:rsidRDefault="00516927" w:rsidP="00516927">
      <w:pPr>
        <w:ind w:firstLine="708"/>
        <w:rPr>
          <w:rFonts w:ascii="Times New Roman" w:hAnsi="Times New Roman" w:cs="Times New Roman"/>
          <w:sz w:val="20"/>
          <w:szCs w:val="20"/>
          <w:lang w:val="sr-Cyrl-CS" w:eastAsia="sr-Latn-CS"/>
        </w:rPr>
      </w:pPr>
    </w:p>
    <w:p w:rsidR="00516927" w:rsidRPr="00717203" w:rsidRDefault="00516927" w:rsidP="00516927">
      <w:pPr>
        <w:ind w:firstLine="708"/>
        <w:rPr>
          <w:rFonts w:ascii="Times New Roman" w:hAnsi="Times New Roman" w:cs="Times New Roman"/>
          <w:sz w:val="20"/>
          <w:szCs w:val="20"/>
          <w:lang w:val="sr-Cyrl-CS" w:eastAsia="sr-Latn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 w:eastAsia="sr-Latn-CS"/>
        </w:rPr>
        <w:t xml:space="preserve">Санитарни чвор у Глушцима </w:t>
      </w:r>
    </w:p>
    <w:p w:rsidR="00516927" w:rsidRPr="00717203" w:rsidRDefault="00516927" w:rsidP="00516927">
      <w:pPr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 w:rsidRPr="00717203">
        <w:rPr>
          <w:rFonts w:ascii="Times New Roman" w:hAnsi="Times New Roman" w:cs="Times New Roman"/>
          <w:sz w:val="20"/>
          <w:szCs w:val="20"/>
          <w:lang w:val="sr-Cyrl-CS" w:eastAsia="sr-Latn-CS"/>
        </w:rPr>
        <w:t>пре радова</w:t>
      </w:r>
    </w:p>
    <w:p w:rsidR="00516927" w:rsidRPr="00717203" w:rsidRDefault="00516927" w:rsidP="0051692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43BDF816" wp14:editId="69E34300">
            <wp:extent cx="3219450" cy="2414588"/>
            <wp:effectExtent l="0" t="0" r="0" b="0"/>
            <wp:docPr id="161153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23" cy="24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4E8E3D20" wp14:editId="41CBE491">
            <wp:extent cx="3213099" cy="2409825"/>
            <wp:effectExtent l="0" t="0" r="0" b="0"/>
            <wp:docPr id="1941664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56" cy="24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03" w:rsidRDefault="00717203" w:rsidP="00717203">
      <w:pPr>
        <w:ind w:firstLine="708"/>
        <w:rPr>
          <w:sz w:val="20"/>
          <w:szCs w:val="20"/>
        </w:rPr>
      </w:pPr>
      <w:r w:rsidRPr="000B4829">
        <w:rPr>
          <w:noProof/>
          <w:sz w:val="20"/>
          <w:szCs w:val="20"/>
        </w:rPr>
        <w:drawing>
          <wp:inline distT="0" distB="0" distL="0" distR="0" wp14:anchorId="4897DE64" wp14:editId="751E8BBD">
            <wp:extent cx="3270964" cy="2453224"/>
            <wp:effectExtent l="0" t="400050" r="0" b="385445"/>
            <wp:docPr id="495742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0964" cy="2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0B4829" w:rsidRDefault="00516927" w:rsidP="00717203">
      <w:pPr>
        <w:ind w:firstLine="708"/>
        <w:rPr>
          <w:sz w:val="20"/>
          <w:szCs w:val="20"/>
        </w:rPr>
      </w:pP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</w:rPr>
      </w:pPr>
    </w:p>
    <w:p w:rsidR="00516927" w:rsidRPr="0091527D" w:rsidRDefault="00516927" w:rsidP="00516927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6C629692" wp14:editId="1D374F6F">
            <wp:extent cx="4798482" cy="3598862"/>
            <wp:effectExtent l="0" t="590550" r="0" b="573405"/>
            <wp:docPr id="1776099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9157" cy="36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29">
        <w:rPr>
          <w:noProof/>
          <w:sz w:val="20"/>
          <w:szCs w:val="20"/>
        </w:rPr>
        <w:drawing>
          <wp:inline distT="0" distB="0" distL="0" distR="0" wp14:anchorId="6DEF1A7B" wp14:editId="08D7D3A1">
            <wp:extent cx="3282679" cy="3365029"/>
            <wp:effectExtent l="38100" t="0" r="13335" b="0"/>
            <wp:docPr id="1077483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5600" cy="339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91527D" w:rsidRDefault="00516927" w:rsidP="00516927">
      <w:pPr>
        <w:spacing w:before="100" w:beforeAutospacing="1" w:after="100" w:afterAutospacing="1"/>
        <w:rPr>
          <w:sz w:val="20"/>
          <w:szCs w:val="20"/>
        </w:rPr>
      </w:pPr>
    </w:p>
    <w:p w:rsidR="00516927" w:rsidRPr="0091527D" w:rsidRDefault="00516927" w:rsidP="00516927">
      <w:pPr>
        <w:spacing w:before="100" w:beforeAutospacing="1" w:after="100" w:afterAutospacing="1"/>
        <w:rPr>
          <w:sz w:val="20"/>
          <w:szCs w:val="20"/>
        </w:rPr>
      </w:pPr>
      <w:r w:rsidRPr="000B4829">
        <w:rPr>
          <w:noProof/>
          <w:sz w:val="20"/>
          <w:szCs w:val="20"/>
        </w:rPr>
        <w:drawing>
          <wp:inline distT="0" distB="0" distL="0" distR="0" wp14:anchorId="5ADE6D2D" wp14:editId="220F3F33">
            <wp:extent cx="6515100" cy="4886325"/>
            <wp:effectExtent l="0" t="819150" r="0" b="790575"/>
            <wp:docPr id="6285658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91527D" w:rsidRDefault="00516927" w:rsidP="00516927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3DF857ED" wp14:editId="7B51F51D">
            <wp:extent cx="4438650" cy="3328988"/>
            <wp:effectExtent l="0" t="0" r="0" b="0"/>
            <wp:docPr id="1568069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72" cy="333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80618F" w:rsidRDefault="00516927" w:rsidP="00516927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drawing>
          <wp:inline distT="0" distB="0" distL="0" distR="0" wp14:anchorId="12354775" wp14:editId="210318F7">
            <wp:extent cx="4495800" cy="3371850"/>
            <wp:effectExtent l="0" t="0" r="0" b="0"/>
            <wp:docPr id="8892806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02" cy="33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80618F" w:rsidRDefault="00516927" w:rsidP="00516927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0EE17DD2" wp14:editId="7BA49CB4">
            <wp:extent cx="4508500" cy="3381375"/>
            <wp:effectExtent l="0" t="0" r="0" b="0"/>
            <wp:docPr id="19877898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96" cy="33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80618F" w:rsidRDefault="00516927" w:rsidP="00516927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drawing>
          <wp:inline distT="0" distB="0" distL="0" distR="0" wp14:anchorId="751CA72A" wp14:editId="6745E72C">
            <wp:extent cx="4476750" cy="3357563"/>
            <wp:effectExtent l="0" t="0" r="0" b="0"/>
            <wp:docPr id="4028839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6" cy="33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80618F" w:rsidRDefault="00516927" w:rsidP="00516927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lastRenderedPageBreak/>
        <w:drawing>
          <wp:inline distT="0" distB="0" distL="0" distR="0" wp14:anchorId="7FC278FE" wp14:editId="62A8ABB2">
            <wp:extent cx="3936999" cy="2952750"/>
            <wp:effectExtent l="0" t="0" r="0" b="0"/>
            <wp:docPr id="11739933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72" cy="29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80618F" w:rsidRDefault="00516927" w:rsidP="00516927">
      <w:pPr>
        <w:spacing w:before="100" w:beforeAutospacing="1" w:after="100" w:afterAutospacing="1"/>
        <w:jc w:val="center"/>
        <w:rPr>
          <w:sz w:val="20"/>
          <w:szCs w:val="20"/>
        </w:rPr>
      </w:pPr>
      <w:r w:rsidRPr="000B4829">
        <w:rPr>
          <w:noProof/>
          <w:sz w:val="20"/>
          <w:szCs w:val="20"/>
        </w:rPr>
        <w:drawing>
          <wp:inline distT="0" distB="0" distL="0" distR="0" wp14:anchorId="7BCFBC94" wp14:editId="6B826FB3">
            <wp:extent cx="3949700" cy="2962275"/>
            <wp:effectExtent l="0" t="0" r="0" b="0"/>
            <wp:docPr id="20728351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99" cy="29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  <w:lang w:val="sr-Latn-RS"/>
        </w:rPr>
      </w:pPr>
    </w:p>
    <w:p w:rsidR="00516927" w:rsidRPr="000B4829" w:rsidRDefault="00516927" w:rsidP="00516927">
      <w:pPr>
        <w:spacing w:before="100" w:beforeAutospacing="1" w:after="100" w:afterAutospacing="1"/>
        <w:rPr>
          <w:sz w:val="20"/>
          <w:szCs w:val="20"/>
          <w:lang w:val="sr-Latn-RS"/>
        </w:rPr>
      </w:pPr>
    </w:p>
    <w:p w:rsidR="00516927" w:rsidRDefault="00516927" w:rsidP="00516927">
      <w:pPr>
        <w:ind w:firstLine="708"/>
        <w:rPr>
          <w:sz w:val="20"/>
          <w:szCs w:val="20"/>
        </w:rPr>
      </w:pPr>
    </w:p>
    <w:p w:rsidR="00717203" w:rsidRPr="000B4829" w:rsidRDefault="00717203" w:rsidP="00516927">
      <w:pPr>
        <w:ind w:firstLine="708"/>
        <w:rPr>
          <w:sz w:val="20"/>
          <w:szCs w:val="20"/>
        </w:rPr>
      </w:pPr>
    </w:p>
    <w:p w:rsidR="003655BD" w:rsidRPr="001B0373" w:rsidRDefault="003655BD" w:rsidP="00516927">
      <w:pPr>
        <w:pStyle w:val="Normal1"/>
        <w:rPr>
          <w:sz w:val="20"/>
          <w:szCs w:val="20"/>
        </w:rPr>
      </w:pPr>
    </w:p>
    <w:p w:rsidR="00036DC6" w:rsidRPr="00FB1774" w:rsidRDefault="006F57D2" w:rsidP="00663659">
      <w:pPr>
        <w:pStyle w:val="Heading3"/>
        <w:rPr>
          <w:rFonts w:eastAsia="Times New Roman"/>
        </w:rPr>
      </w:pPr>
      <w:bookmarkStart w:id="62" w:name="_Toc176941575"/>
      <w:r w:rsidRPr="00F273FA">
        <w:rPr>
          <w:rFonts w:eastAsia="Times New Roman"/>
        </w:rPr>
        <w:lastRenderedPageBreak/>
        <w:t>Управљ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дминистративним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оцесим</w:t>
      </w:r>
      <w:r w:rsidR="005E4FCC" w:rsidRPr="00F273FA">
        <w:rPr>
          <w:rFonts w:eastAsia="Times New Roman"/>
        </w:rPr>
        <w:t>а</w:t>
      </w:r>
      <w:bookmarkEnd w:id="62"/>
    </w:p>
    <w:p w:rsidR="005B7128" w:rsidRDefault="005B7128" w:rsidP="00AB722E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B722E" w:rsidRPr="0016365F" w:rsidRDefault="00AB722E" w:rsidP="00AB722E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>-Обезбеђена је  покривеност рада школе  потребн</w:t>
      </w:r>
      <w:r w:rsidR="0016365F">
        <w:rPr>
          <w:rFonts w:ascii="Times New Roman" w:eastAsia="Times New Roman" w:hAnsi="Times New Roman" w:cs="Times New Roman"/>
          <w:sz w:val="20"/>
          <w:szCs w:val="20"/>
        </w:rPr>
        <w:t>ом документацијом и процедурама.</w:t>
      </w:r>
    </w:p>
    <w:p w:rsidR="00F273FA" w:rsidRPr="00F35332" w:rsidRDefault="00F273FA" w:rsidP="00F273FA">
      <w:pPr>
        <w:pStyle w:val="wyq050---odeljak"/>
        <w:rPr>
          <w:rFonts w:ascii="Times New Roman" w:hAnsi="Times New Roman" w:cs="Times New Roman"/>
          <w:sz w:val="22"/>
          <w:szCs w:val="22"/>
        </w:rPr>
      </w:pPr>
      <w:r w:rsidRPr="00F35332">
        <w:rPr>
          <w:rFonts w:ascii="Times New Roman" w:hAnsi="Times New Roman" w:cs="Times New Roman"/>
          <w:sz w:val="22"/>
          <w:szCs w:val="22"/>
        </w:rPr>
        <w:t>АКТИ ШКОЛЕ</w:t>
      </w:r>
    </w:p>
    <w:p w:rsidR="00A943D9" w:rsidRPr="00F35332" w:rsidRDefault="00A943D9" w:rsidP="00F273FA">
      <w:pPr>
        <w:pStyle w:val="wyq050---odeljak"/>
        <w:rPr>
          <w:rFonts w:ascii="Times New Roman" w:hAnsi="Times New Roman" w:cs="Times New Roman"/>
          <w:sz w:val="22"/>
          <w:szCs w:val="22"/>
        </w:rPr>
      </w:pPr>
    </w:p>
    <w:p w:rsidR="003120BA" w:rsidRPr="00717203" w:rsidRDefault="003120BA" w:rsidP="00312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 xml:space="preserve">Школски програм ОШ „Цветин Бркић“-Глушци </w:t>
      </w:r>
      <w:r w:rsidRPr="00717203">
        <w:rPr>
          <w:rFonts w:ascii="Times New Roman" w:hAnsi="Times New Roman" w:cs="Times New Roman"/>
          <w:sz w:val="20"/>
          <w:szCs w:val="20"/>
          <w:lang w:val="ru-RU"/>
        </w:rPr>
        <w:t>(од јуна 20</w:t>
      </w:r>
      <w:r w:rsidRPr="00717203">
        <w:rPr>
          <w:rFonts w:ascii="Times New Roman" w:hAnsi="Times New Roman" w:cs="Times New Roman"/>
          <w:sz w:val="20"/>
          <w:szCs w:val="20"/>
        </w:rPr>
        <w:t>21.</w:t>
      </w:r>
      <w:r w:rsidRPr="00717203">
        <w:rPr>
          <w:rFonts w:ascii="Times New Roman" w:hAnsi="Times New Roman" w:cs="Times New Roman"/>
          <w:sz w:val="20"/>
          <w:szCs w:val="20"/>
          <w:lang w:val="ru-RU"/>
        </w:rPr>
        <w:t xml:space="preserve"> до 202</w:t>
      </w:r>
      <w:r w:rsidRPr="00717203">
        <w:rPr>
          <w:rFonts w:ascii="Times New Roman" w:hAnsi="Times New Roman" w:cs="Times New Roman"/>
          <w:sz w:val="20"/>
          <w:szCs w:val="20"/>
        </w:rPr>
        <w:t>5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. године), дел.бр. 663 од 29.6.2021.г.</w:t>
      </w:r>
    </w:p>
    <w:p w:rsidR="003120BA" w:rsidRPr="00717203" w:rsidRDefault="003120BA" w:rsidP="00312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Анекс Школског програма ОШ „Цветин Бркић“-Глушци, дел.бр. 567 од 24.6.2022.г.</w:t>
      </w:r>
    </w:p>
    <w:p w:rsidR="003120BA" w:rsidRPr="00717203" w:rsidRDefault="003120BA" w:rsidP="00312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Анекс Школског програма ОШ „Цветин Бркић“-Глушци, дел.бр. 739 од 30.8.2022.г.</w:t>
      </w:r>
    </w:p>
    <w:p w:rsidR="003120BA" w:rsidRPr="00717203" w:rsidRDefault="003120BA" w:rsidP="00312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 xml:space="preserve"> Анекс Школског програма ОШ „Цветин Бркић“-Глушци, дел.бр. 683 од 27.6.2023.г.</w:t>
      </w:r>
    </w:p>
    <w:p w:rsidR="003120BA" w:rsidRPr="00717203" w:rsidRDefault="003120BA" w:rsidP="00312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Анекс Школског програма ОШ „Цветин Бркић“-Глушци, дел.бр. 1189 од 20.10.2023.г.</w:t>
      </w:r>
    </w:p>
    <w:p w:rsidR="003120BA" w:rsidRPr="00717203" w:rsidRDefault="003120BA" w:rsidP="00312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Анекс Школског програма ОШ „Цветин Бркић“-Глушци, дел.бр. 338 од 04.4.2024.г.</w:t>
      </w:r>
    </w:p>
    <w:p w:rsidR="003120BA" w:rsidRPr="00717203" w:rsidRDefault="003120BA" w:rsidP="00312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  <w:lang w:val="sr-Cyrl-RS"/>
        </w:rPr>
        <w:t xml:space="preserve">Анекс Школског програма </w:t>
      </w:r>
      <w:r w:rsidRPr="00717203">
        <w:rPr>
          <w:rFonts w:ascii="Times New Roman" w:hAnsi="Times New Roman" w:cs="Times New Roman"/>
          <w:sz w:val="20"/>
          <w:szCs w:val="20"/>
        </w:rPr>
        <w:t xml:space="preserve">ОШ „Цветин Бркић“-Глушци, дел.бр. </w:t>
      </w:r>
      <w:r w:rsidRPr="00717203">
        <w:rPr>
          <w:rFonts w:ascii="Times New Roman" w:hAnsi="Times New Roman" w:cs="Times New Roman"/>
          <w:sz w:val="20"/>
          <w:szCs w:val="20"/>
          <w:lang w:val="sr-Cyrl-RS"/>
        </w:rPr>
        <w:t>1004</w:t>
      </w:r>
      <w:r w:rsidRPr="00717203">
        <w:rPr>
          <w:rFonts w:ascii="Times New Roman" w:hAnsi="Times New Roman" w:cs="Times New Roman"/>
          <w:sz w:val="20"/>
          <w:szCs w:val="20"/>
        </w:rPr>
        <w:t xml:space="preserve"> од </w:t>
      </w:r>
      <w:r w:rsidRPr="00717203">
        <w:rPr>
          <w:rFonts w:ascii="Times New Roman" w:hAnsi="Times New Roman" w:cs="Times New Roman"/>
          <w:sz w:val="20"/>
          <w:szCs w:val="20"/>
          <w:lang w:val="sr-Cyrl-RS"/>
        </w:rPr>
        <w:t>30.8</w:t>
      </w:r>
      <w:r w:rsidRPr="00717203">
        <w:rPr>
          <w:rFonts w:ascii="Times New Roman" w:hAnsi="Times New Roman" w:cs="Times New Roman"/>
          <w:sz w:val="20"/>
          <w:szCs w:val="20"/>
        </w:rPr>
        <w:t>.2024.г.</w:t>
      </w:r>
    </w:p>
    <w:p w:rsidR="003120BA" w:rsidRPr="00717203" w:rsidRDefault="003120BA" w:rsidP="003120BA">
      <w:pPr>
        <w:pStyle w:val="ListParagraph"/>
        <w:numPr>
          <w:ilvl w:val="0"/>
          <w:numId w:val="11"/>
        </w:numPr>
        <w:shd w:val="clear" w:color="auto" w:fill="FFFFFF"/>
        <w:spacing w:after="0"/>
        <w:ind w:left="360" w:firstLine="0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Развојни план план </w:t>
      </w:r>
      <w:r w:rsidRPr="00717203">
        <w:rPr>
          <w:rFonts w:ascii="Times New Roman" w:hAnsi="Times New Roman" w:cs="Times New Roman"/>
          <w:sz w:val="20"/>
          <w:szCs w:val="20"/>
        </w:rPr>
        <w:t>ОШ „Цветин Бркић“, Глушци број 35 од 24.1.2020.године, Анекс дел.бр.1225 од 14.9.2020. Анекс дел.бр.1190 од 20.10.2023.</w:t>
      </w:r>
    </w:p>
    <w:p w:rsidR="003120BA" w:rsidRPr="00717203" w:rsidRDefault="003120BA" w:rsidP="003120B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Статут бр.</w:t>
      </w:r>
      <w:r w:rsidRPr="00717203">
        <w:rPr>
          <w:rFonts w:ascii="Times New Roman" w:hAnsi="Times New Roman" w:cs="Times New Roman"/>
          <w:sz w:val="20"/>
          <w:szCs w:val="20"/>
        </w:rPr>
        <w:t>252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717203">
        <w:rPr>
          <w:rFonts w:ascii="Times New Roman" w:hAnsi="Times New Roman" w:cs="Times New Roman"/>
          <w:sz w:val="20"/>
          <w:szCs w:val="20"/>
        </w:rPr>
        <w:t>20.3.2024.године</w:t>
      </w:r>
    </w:p>
    <w:p w:rsidR="003120BA" w:rsidRPr="00717203" w:rsidRDefault="003120BA" w:rsidP="003120B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ru-RU"/>
        </w:rPr>
        <w:t>Пословник о раду ученичког парламента, бр.142 од 23.3.2018.године</w:t>
      </w:r>
    </w:p>
    <w:p w:rsidR="003120BA" w:rsidRPr="00717203" w:rsidRDefault="003120BA" w:rsidP="003120B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RS"/>
        </w:rPr>
        <w:t>Правилник о употреби мобилног телефона, електронског уређаја и другог средства бр.264 од 20.3.2024.године;</w:t>
      </w:r>
    </w:p>
    <w:p w:rsidR="003120BA" w:rsidRPr="00717203" w:rsidRDefault="003120BA" w:rsidP="003120BA">
      <w:pPr>
        <w:pStyle w:val="Normal1"/>
        <w:numPr>
          <w:ilvl w:val="0"/>
          <w:numId w:val="6"/>
        </w:numPr>
        <w:spacing w:after="0" w:afterAutospacing="0" w:line="276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равилник о испитима, бр. 143 од 23.3.2018. године, Правилник о изменама и допунама Правилника о испитима бр.260 од 5.4.2022.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ословник о раду школског одбора бр. 94 од 27.2.2018. године, измене Пословника дел. број 1003 од 9.7.2020.године,</w:t>
      </w:r>
      <w:r w:rsidRPr="00717203">
        <w:rPr>
          <w:rFonts w:ascii="Times New Roman" w:hAnsi="Times New Roman" w:cs="Times New Roman"/>
          <w:sz w:val="20"/>
          <w:szCs w:val="20"/>
        </w:rPr>
        <w:t xml:space="preserve"> 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717203">
        <w:rPr>
          <w:rFonts w:ascii="Times New Roman" w:hAnsi="Times New Roman" w:cs="Times New Roman"/>
          <w:sz w:val="20"/>
          <w:szCs w:val="20"/>
        </w:rPr>
        <w:t xml:space="preserve">Пословник о измени 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ословник</w:t>
      </w:r>
      <w:r w:rsidRPr="00717203">
        <w:rPr>
          <w:rFonts w:ascii="Times New Roman" w:hAnsi="Times New Roman" w:cs="Times New Roman"/>
          <w:sz w:val="20"/>
          <w:szCs w:val="20"/>
        </w:rPr>
        <w:t>а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 раду</w:t>
      </w:r>
      <w:r w:rsidRPr="00717203">
        <w:rPr>
          <w:rFonts w:ascii="Times New Roman" w:hAnsi="Times New Roman" w:cs="Times New Roman"/>
          <w:sz w:val="20"/>
          <w:szCs w:val="20"/>
        </w:rPr>
        <w:t xml:space="preserve"> школског одбора бр.1194 од 20.10.2023.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ословник о раду наставничког већа бр. 92 од 27.2.2018. године,</w:t>
      </w:r>
      <w:r w:rsidRPr="00717203">
        <w:rPr>
          <w:rFonts w:ascii="Times New Roman" w:hAnsi="Times New Roman" w:cs="Times New Roman"/>
          <w:sz w:val="20"/>
          <w:szCs w:val="20"/>
        </w:rPr>
        <w:t xml:space="preserve"> Пословник о измени 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ословник</w:t>
      </w:r>
      <w:r w:rsidRPr="00717203">
        <w:rPr>
          <w:rFonts w:ascii="Times New Roman" w:hAnsi="Times New Roman" w:cs="Times New Roman"/>
          <w:sz w:val="20"/>
          <w:szCs w:val="20"/>
        </w:rPr>
        <w:t>а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 раду наставничког већа бр</w:t>
      </w:r>
      <w:r w:rsidRPr="00717203">
        <w:rPr>
          <w:rFonts w:ascii="Times New Roman" w:hAnsi="Times New Roman" w:cs="Times New Roman"/>
          <w:sz w:val="20"/>
          <w:szCs w:val="20"/>
        </w:rPr>
        <w:t>. 1193 од 20.10.2023.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bCs/>
          <w:sz w:val="20"/>
          <w:szCs w:val="20"/>
        </w:rPr>
        <w:t>Пословник о раду савета родитеља</w:t>
      </w: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, бр. </w:t>
      </w:r>
      <w:r w:rsidRPr="00717203">
        <w:rPr>
          <w:rFonts w:ascii="Times New Roman" w:hAnsi="Times New Roman" w:cs="Times New Roman"/>
          <w:bCs/>
          <w:sz w:val="20"/>
          <w:szCs w:val="20"/>
        </w:rPr>
        <w:t>414</w:t>
      </w: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д </w:t>
      </w:r>
      <w:r w:rsidRPr="00717203">
        <w:rPr>
          <w:rFonts w:ascii="Times New Roman" w:hAnsi="Times New Roman" w:cs="Times New Roman"/>
          <w:bCs/>
          <w:sz w:val="20"/>
          <w:szCs w:val="20"/>
        </w:rPr>
        <w:t xml:space="preserve">3.6.2022., </w:t>
      </w:r>
      <w:r w:rsidRPr="00717203">
        <w:rPr>
          <w:rFonts w:ascii="Times New Roman" w:hAnsi="Times New Roman" w:cs="Times New Roman"/>
          <w:sz w:val="20"/>
          <w:szCs w:val="20"/>
        </w:rPr>
        <w:t xml:space="preserve"> Пословник о измени 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ословник</w:t>
      </w:r>
      <w:r w:rsidRPr="00717203">
        <w:rPr>
          <w:rFonts w:ascii="Times New Roman" w:hAnsi="Times New Roman" w:cs="Times New Roman"/>
          <w:sz w:val="20"/>
          <w:szCs w:val="20"/>
        </w:rPr>
        <w:t>а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 раду</w:t>
      </w:r>
      <w:r w:rsidRPr="00717203">
        <w:rPr>
          <w:rFonts w:ascii="Times New Roman" w:hAnsi="Times New Roman" w:cs="Times New Roman"/>
          <w:sz w:val="20"/>
          <w:szCs w:val="20"/>
        </w:rPr>
        <w:t xml:space="preserve"> савета родитеља бр. 1195 од 20.10.2023.</w:t>
      </w:r>
    </w:p>
    <w:p w:rsidR="003120BA" w:rsidRPr="00717203" w:rsidRDefault="003120BA" w:rsidP="003120BA">
      <w:pPr>
        <w:pStyle w:val="Normal1"/>
        <w:numPr>
          <w:ilvl w:val="0"/>
          <w:numId w:val="6"/>
        </w:numPr>
        <w:spacing w:after="0" w:afterAutospacing="0" w:line="276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авилник о мерама, начину и поступку заштите и безбедности ученика за време боравка у школи и свих активности које организује школа,  бр. </w:t>
      </w:r>
      <w:r w:rsidRPr="00717203">
        <w:rPr>
          <w:rFonts w:ascii="Times New Roman" w:hAnsi="Times New Roman" w:cs="Times New Roman"/>
          <w:bCs/>
          <w:sz w:val="20"/>
          <w:szCs w:val="20"/>
          <w:lang w:val="sr-Cyrl-RS"/>
        </w:rPr>
        <w:t>604</w:t>
      </w:r>
      <w:r w:rsidRPr="0071720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од </w:t>
      </w:r>
      <w:r w:rsidRPr="00717203">
        <w:rPr>
          <w:rFonts w:ascii="Times New Roman" w:hAnsi="Times New Roman" w:cs="Times New Roman"/>
          <w:bCs/>
          <w:sz w:val="20"/>
          <w:szCs w:val="20"/>
          <w:lang w:val="sr-Cyrl-RS"/>
        </w:rPr>
        <w:t>3.6.2024</w:t>
      </w: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>. године</w:t>
      </w:r>
      <w:r w:rsidRPr="00717203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:rsidR="003120BA" w:rsidRPr="00717203" w:rsidRDefault="003120BA" w:rsidP="003120BA">
      <w:pPr>
        <w:pStyle w:val="Normal1"/>
        <w:numPr>
          <w:ilvl w:val="0"/>
          <w:numId w:val="6"/>
        </w:numPr>
        <w:spacing w:after="0" w:afterAutospacing="0" w:line="276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>Правила понашања бр.</w:t>
      </w:r>
      <w:r w:rsidRPr="00717203">
        <w:rPr>
          <w:rFonts w:ascii="Times New Roman" w:hAnsi="Times New Roman" w:cs="Times New Roman"/>
          <w:bCs/>
          <w:sz w:val="20"/>
          <w:szCs w:val="20"/>
        </w:rPr>
        <w:t xml:space="preserve">339. </w:t>
      </w:r>
      <w:r w:rsidRPr="00717203">
        <w:rPr>
          <w:rFonts w:ascii="Times New Roman" w:hAnsi="Times New Roman" w:cs="Times New Roman"/>
          <w:bCs/>
          <w:sz w:val="20"/>
          <w:szCs w:val="20"/>
          <w:lang w:val="sr-Cyrl-RS"/>
        </w:rPr>
        <w:t>од 4.4.2024</w:t>
      </w: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>.године</w:t>
      </w:r>
      <w:r w:rsidRPr="00717203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:rsidR="003120BA" w:rsidRPr="00717203" w:rsidRDefault="003120BA" w:rsidP="003120BA">
      <w:pPr>
        <w:pStyle w:val="Normal1"/>
        <w:numPr>
          <w:ilvl w:val="0"/>
          <w:numId w:val="6"/>
        </w:numPr>
        <w:spacing w:after="0" w:afterAutospacing="0" w:line="276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>Правила  заштите од пожара, бр.35 од 25.01.2013. године</w:t>
      </w:r>
    </w:p>
    <w:p w:rsidR="003120BA" w:rsidRPr="00717203" w:rsidRDefault="003120BA" w:rsidP="003120BA">
      <w:pPr>
        <w:pStyle w:val="wyq050---odeljak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b w:val="0"/>
          <w:sz w:val="20"/>
          <w:szCs w:val="20"/>
          <w:lang w:val="sr-Cyrl-CS"/>
        </w:rPr>
        <w:t>Годишњи план рада школе за школску 20</w:t>
      </w:r>
      <w:r w:rsidRPr="00717203">
        <w:rPr>
          <w:rFonts w:ascii="Times New Roman" w:hAnsi="Times New Roman" w:cs="Times New Roman"/>
          <w:b w:val="0"/>
          <w:sz w:val="20"/>
          <w:szCs w:val="20"/>
        </w:rPr>
        <w:t>23</w:t>
      </w:r>
      <w:r w:rsidRPr="00717203">
        <w:rPr>
          <w:rFonts w:ascii="Times New Roman" w:hAnsi="Times New Roman" w:cs="Times New Roman"/>
          <w:b w:val="0"/>
          <w:sz w:val="20"/>
          <w:szCs w:val="20"/>
          <w:lang w:val="sr-Cyrl-CS"/>
        </w:rPr>
        <w:t>/202</w:t>
      </w:r>
      <w:r w:rsidRPr="00717203">
        <w:rPr>
          <w:rFonts w:ascii="Times New Roman" w:hAnsi="Times New Roman" w:cs="Times New Roman"/>
          <w:b w:val="0"/>
          <w:sz w:val="20"/>
          <w:szCs w:val="20"/>
        </w:rPr>
        <w:t>4</w:t>
      </w:r>
      <w:r w:rsidRPr="00717203">
        <w:rPr>
          <w:rFonts w:ascii="Times New Roman" w:hAnsi="Times New Roman" w:cs="Times New Roman"/>
          <w:b w:val="0"/>
          <w:sz w:val="20"/>
          <w:szCs w:val="20"/>
          <w:lang w:val="sr-Cyrl-CS"/>
        </w:rPr>
        <w:t xml:space="preserve">. годину </w:t>
      </w:r>
      <w:r w:rsidRPr="00717203">
        <w:rPr>
          <w:rFonts w:ascii="Times New Roman" w:hAnsi="Times New Roman" w:cs="Times New Roman"/>
          <w:b w:val="0"/>
          <w:sz w:val="20"/>
          <w:szCs w:val="20"/>
        </w:rPr>
        <w:t>и његови анекси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равилник о васпитно-дисциплинској и материјалној одговорности ученика ОШ „Цветин Бркић“, Глушци;</w:t>
      </w: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бр. </w:t>
      </w:r>
      <w:r w:rsidRPr="00717203">
        <w:rPr>
          <w:rFonts w:ascii="Times New Roman" w:hAnsi="Times New Roman" w:cs="Times New Roman"/>
          <w:bCs/>
          <w:sz w:val="20"/>
          <w:szCs w:val="20"/>
        </w:rPr>
        <w:t>263</w:t>
      </w: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д </w:t>
      </w:r>
      <w:r w:rsidRPr="00717203">
        <w:rPr>
          <w:rFonts w:ascii="Times New Roman" w:hAnsi="Times New Roman" w:cs="Times New Roman"/>
          <w:bCs/>
          <w:sz w:val="20"/>
          <w:szCs w:val="20"/>
        </w:rPr>
        <w:t>20.3.2024. године</w:t>
      </w:r>
    </w:p>
    <w:p w:rsidR="003120BA" w:rsidRPr="00717203" w:rsidRDefault="003120BA" w:rsidP="003120BA">
      <w:pPr>
        <w:pStyle w:val="ListParagraph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дисциплинској и материјалној одговорности запослених </w:t>
      </w:r>
      <w:r w:rsidRPr="00717203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бр. 137 од 23.3.2018. године, </w:t>
      </w:r>
    </w:p>
    <w:p w:rsidR="003120BA" w:rsidRPr="00717203" w:rsidRDefault="003120BA" w:rsidP="003120BA">
      <w:pPr>
        <w:pStyle w:val="ListParagraph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раду </w:t>
      </w:r>
      <w:r w:rsidRPr="00717203">
        <w:rPr>
          <w:rFonts w:ascii="Times New Roman" w:hAnsi="Times New Roman" w:cs="Times New Roman"/>
          <w:sz w:val="20"/>
          <w:szCs w:val="20"/>
        </w:rPr>
        <w:t>ОШ „Цветин Бркић“, Глушци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бр. </w:t>
      </w:r>
      <w:r w:rsidRPr="00717203">
        <w:rPr>
          <w:rFonts w:ascii="Times New Roman" w:hAnsi="Times New Roman" w:cs="Times New Roman"/>
          <w:sz w:val="20"/>
          <w:szCs w:val="20"/>
        </w:rPr>
        <w:t>259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717203">
        <w:rPr>
          <w:rFonts w:ascii="Times New Roman" w:hAnsi="Times New Roman" w:cs="Times New Roman"/>
          <w:sz w:val="20"/>
          <w:szCs w:val="20"/>
        </w:rPr>
        <w:t>5.4.2022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. године; </w:t>
      </w:r>
      <w:r w:rsidRPr="00717203">
        <w:rPr>
          <w:rFonts w:ascii="Times New Roman" w:hAnsi="Times New Roman" w:cs="Times New Roman"/>
          <w:sz w:val="20"/>
          <w:szCs w:val="20"/>
        </w:rPr>
        <w:t>Правилник о  изменама и допунама  Правилника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 раду</w:t>
      </w:r>
      <w:r w:rsidRPr="00717203">
        <w:rPr>
          <w:rFonts w:ascii="Times New Roman" w:hAnsi="Times New Roman" w:cs="Times New Roman"/>
          <w:sz w:val="20"/>
          <w:szCs w:val="20"/>
        </w:rPr>
        <w:t xml:space="preserve"> бр. 59 од 31.1.2023.године </w:t>
      </w:r>
    </w:p>
    <w:p w:rsidR="003120BA" w:rsidRPr="00717203" w:rsidRDefault="003120BA" w:rsidP="003120BA">
      <w:pPr>
        <w:pStyle w:val="ListParagraph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организацији и систематизацији послова бр. 730  од 30.8.2022.године, Правилнике о изменама  </w:t>
      </w:r>
      <w:r w:rsidRPr="00717203">
        <w:rPr>
          <w:rFonts w:ascii="Times New Roman" w:hAnsi="Times New Roman" w:cs="Times New Roman"/>
          <w:sz w:val="20"/>
          <w:szCs w:val="20"/>
        </w:rPr>
        <w:t xml:space="preserve">Правилника о организацији и систематизацији послова у Основној школи ,,Цветин Бркић“ из Глушаца </w:t>
      </w:r>
      <w:r w:rsidRPr="00717203">
        <w:rPr>
          <w:rFonts w:ascii="Times New Roman" w:hAnsi="Times New Roman" w:cs="Times New Roman"/>
          <w:sz w:val="20"/>
          <w:szCs w:val="20"/>
          <w:lang w:val="sr-Cyrl-RS"/>
        </w:rPr>
        <w:t>бр. 825 од 22.8.2023.године и 976 од 04.9.2023.године, 1001 од 30.8.2024.године;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равилник о похваљивању и награђивању ученика и запослених у ОШ „Цветин Бркић“, Глушци, бр.</w:t>
      </w:r>
      <w:r w:rsidRPr="00717203">
        <w:rPr>
          <w:rFonts w:ascii="Times New Roman" w:hAnsi="Times New Roman" w:cs="Times New Roman"/>
          <w:sz w:val="20"/>
          <w:szCs w:val="20"/>
        </w:rPr>
        <w:t>381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717203">
        <w:rPr>
          <w:rFonts w:ascii="Times New Roman" w:hAnsi="Times New Roman" w:cs="Times New Roman"/>
          <w:sz w:val="20"/>
          <w:szCs w:val="20"/>
        </w:rPr>
        <w:t>9.5.2023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. 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равилник о безбедности</w:t>
      </w:r>
      <w:r w:rsidRPr="00717203">
        <w:rPr>
          <w:rFonts w:ascii="Times New Roman" w:hAnsi="Times New Roman" w:cs="Times New Roman"/>
          <w:sz w:val="20"/>
          <w:szCs w:val="20"/>
        </w:rPr>
        <w:t xml:space="preserve"> 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и здрављу на раду 1103 , 13.12.2007.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</w:t>
      </w:r>
      <w:r w:rsidRPr="00717203">
        <w:rPr>
          <w:rFonts w:ascii="Times New Roman" w:hAnsi="Times New Roman" w:cs="Times New Roman"/>
          <w:sz w:val="20"/>
          <w:szCs w:val="20"/>
        </w:rPr>
        <w:t>интерног стручног усавршавања запослених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у ОШ „Цветин Бркић“, Глушци, бр.1176 од 30.12.2021. 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равилник о организацији буџетског рачуноводства бр.397 од 10.06.2013.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Акт о процени ризика бр. 5  од 15.01.2009. Измене и допуне Акта о процени ризика бр. 103 од 25.2.2015.г., Измене и допуне Акта о процени ризика бр. </w:t>
      </w:r>
      <w:r w:rsidRPr="00717203">
        <w:rPr>
          <w:rFonts w:ascii="Times New Roman" w:hAnsi="Times New Roman" w:cs="Times New Roman"/>
          <w:sz w:val="20"/>
          <w:szCs w:val="20"/>
        </w:rPr>
        <w:t>886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д 01.12.2015.г.; Акт о измени и допуни Акта о процени ризика бр.28 од 26.1.2017.године; .; Акт о измени и допуни Акта о процени ризика бр.419 од 7.6.2019.године; Акт о измени и допуни Акта о процени ризика бр Акт о измени и допуни Акта о процени ризика бр. 1020 од 10.8.2020.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</w:rPr>
        <w:lastRenderedPageBreak/>
        <w:t>Правилник о ближем уређењу планирања набавки, спровођења поступака набавки и праћења извршења уговора о набавкама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бр.1485 од 26.11.2020.г., Правилник о изменама и допунама </w:t>
      </w:r>
      <w:r w:rsidRPr="00717203">
        <w:rPr>
          <w:rFonts w:ascii="Times New Roman" w:hAnsi="Times New Roman" w:cs="Times New Roman"/>
          <w:sz w:val="20"/>
          <w:szCs w:val="20"/>
        </w:rPr>
        <w:t xml:space="preserve">Правилник о ближем уређењу планирања набавки, спровођења поступака набавки и праћења извршења уговора о набавкама, бр. 61 од 29.1.2021.године, 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изменама и допунама </w:t>
      </w:r>
      <w:r w:rsidRPr="00717203">
        <w:rPr>
          <w:rFonts w:ascii="Times New Roman" w:hAnsi="Times New Roman" w:cs="Times New Roman"/>
          <w:sz w:val="20"/>
          <w:szCs w:val="20"/>
        </w:rPr>
        <w:t xml:space="preserve">Правилник о ближем уређењу планирања набавки, спровођења поступака набавки и праћења извршења уговора о набавкама, бр. </w:t>
      </w:r>
      <w:r w:rsidRPr="00717203">
        <w:rPr>
          <w:rFonts w:ascii="Times New Roman" w:hAnsi="Times New Roman" w:cs="Times New Roman"/>
          <w:sz w:val="20"/>
          <w:szCs w:val="20"/>
          <w:lang w:val="sr-Cyrl-RS"/>
        </w:rPr>
        <w:t>1132</w:t>
      </w:r>
      <w:r w:rsidRPr="00717203">
        <w:rPr>
          <w:rFonts w:ascii="Times New Roman" w:hAnsi="Times New Roman" w:cs="Times New Roman"/>
          <w:sz w:val="20"/>
          <w:szCs w:val="20"/>
        </w:rPr>
        <w:t xml:space="preserve">  од 30.12.2022.године, 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изменама и допунама </w:t>
      </w:r>
      <w:r w:rsidRPr="00717203">
        <w:rPr>
          <w:rFonts w:ascii="Times New Roman" w:hAnsi="Times New Roman" w:cs="Times New Roman"/>
          <w:sz w:val="20"/>
          <w:szCs w:val="20"/>
        </w:rPr>
        <w:t xml:space="preserve">Правилник о ближем уређењу планирања набавки, спровођења поступака набавки и праћења извршења уговора о набавкама, бр. </w:t>
      </w:r>
      <w:r w:rsidRPr="00717203">
        <w:rPr>
          <w:rFonts w:ascii="Times New Roman" w:hAnsi="Times New Roman" w:cs="Times New Roman"/>
          <w:sz w:val="20"/>
          <w:szCs w:val="20"/>
          <w:lang w:val="sr-Latn-RS"/>
        </w:rPr>
        <w:t>298</w:t>
      </w:r>
      <w:r w:rsidRPr="00717203">
        <w:rPr>
          <w:rFonts w:ascii="Times New Roman" w:hAnsi="Times New Roman" w:cs="Times New Roman"/>
          <w:sz w:val="20"/>
          <w:szCs w:val="20"/>
        </w:rPr>
        <w:t xml:space="preserve">  од 26.3.2024.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равилник о поступку унутрашњег узбуњивања бр. 497 од 01.7.2015.г.</w:t>
      </w:r>
    </w:p>
    <w:p w:rsidR="003120BA" w:rsidRPr="00717203" w:rsidRDefault="003120BA" w:rsidP="003120BA">
      <w:pPr>
        <w:pStyle w:val="Normal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717203">
        <w:rPr>
          <w:rFonts w:ascii="Times New Roman" w:hAnsi="Times New Roman" w:cs="Times New Roman"/>
          <w:sz w:val="20"/>
          <w:szCs w:val="20"/>
        </w:rPr>
        <w:t>равилник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 поклонима запослених у Основној школи „Цветин Бркић“ Глушци број 538 од 28.6.2017.године</w:t>
      </w:r>
    </w:p>
    <w:p w:rsidR="003120BA" w:rsidRPr="00717203" w:rsidRDefault="003120BA" w:rsidP="003120BA">
      <w:pPr>
        <w:pStyle w:val="Normal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равилник  о спречавању сукоба интереса у ОШ „</w:t>
      </w:r>
      <w:r w:rsidRPr="00717203">
        <w:rPr>
          <w:rFonts w:ascii="Times New Roman" w:hAnsi="Times New Roman" w:cs="Times New Roman"/>
          <w:sz w:val="20"/>
          <w:szCs w:val="20"/>
        </w:rPr>
        <w:t>Цветин Бркић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“ Глушци  број 537 од 28.6.2017.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</w:t>
      </w:r>
      <w:r w:rsidRPr="0071720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безбедности информационо - комуникационог система број 536 од 28.6.2017.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авилник о видео </w:t>
      </w:r>
      <w:r w:rsidRPr="00717203">
        <w:rPr>
          <w:rFonts w:ascii="Times New Roman" w:hAnsi="Times New Roman" w:cs="Times New Roman"/>
          <w:sz w:val="20"/>
          <w:szCs w:val="20"/>
        </w:rPr>
        <w:t>надзору у ОШ „Цветин Бркић“, Глушци бр. 1051 од 26.12.2018.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Правилник о коришћењу средстава за репрезентацију бр. 1052 од 26.12.2018.године</w:t>
      </w:r>
    </w:p>
    <w:p w:rsidR="003120BA" w:rsidRPr="00717203" w:rsidRDefault="003120BA" w:rsidP="003120B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 xml:space="preserve">Правилник о  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поступаку  и начину спровођења пописа имовине и обавеза бр.1167 од 25.12.2019.године</w:t>
      </w:r>
    </w:p>
    <w:p w:rsidR="003120BA" w:rsidRPr="00717203" w:rsidRDefault="003120BA" w:rsidP="003120B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Правилник о поступку стицања и расподеле сопствених прихода ОШ „Цветин Бркић“, Глушци бр. </w:t>
      </w:r>
      <w:r w:rsidRPr="00717203">
        <w:rPr>
          <w:rFonts w:ascii="Times New Roman" w:hAnsi="Times New Roman" w:cs="Times New Roman"/>
          <w:sz w:val="20"/>
          <w:szCs w:val="20"/>
        </w:rPr>
        <w:t>539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717203">
        <w:rPr>
          <w:rFonts w:ascii="Times New Roman" w:hAnsi="Times New Roman" w:cs="Times New Roman"/>
          <w:sz w:val="20"/>
          <w:szCs w:val="20"/>
        </w:rPr>
        <w:t>28.6.2017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.године</w:t>
      </w:r>
    </w:p>
    <w:p w:rsidR="003120BA" w:rsidRPr="00717203" w:rsidRDefault="003120BA" w:rsidP="003120B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План мера за остваривање и унапређење родне равноправности  донет дана 28.12.2023.године </w:t>
      </w:r>
    </w:p>
    <w:p w:rsidR="003120BA" w:rsidRPr="00717203" w:rsidRDefault="003120BA" w:rsidP="003120B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Правилник о поступању са донацијама у ОШ „Цветин Бркић“, Глушци бр.1056 од 26.12.2019.</w:t>
      </w:r>
    </w:p>
    <w:p w:rsidR="003120BA" w:rsidRPr="00717203" w:rsidRDefault="003120BA" w:rsidP="003120B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Правилник о заштити података о личности бр. 60 од 31.1.2023.године</w:t>
      </w:r>
    </w:p>
    <w:p w:rsidR="003120BA" w:rsidRPr="00717203" w:rsidRDefault="003120BA" w:rsidP="003120B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Правилник о начину евидентирања, класификовања, архивирања и чувања архивске грађе и документарног материјала бр.565 од 24.6.2022.године</w:t>
      </w:r>
    </w:p>
    <w:p w:rsidR="003120BA" w:rsidRPr="00717203" w:rsidRDefault="003120BA" w:rsidP="003120B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Правилник о канцеларијском и архивском пословању ОШ „Цветин Бркић“, Глушци бр.1175 од 30.12.2021.</w:t>
      </w:r>
    </w:p>
    <w:p w:rsidR="003120BA" w:rsidRPr="00717203" w:rsidRDefault="003120BA" w:rsidP="003120BA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B722E" w:rsidRPr="00717203" w:rsidRDefault="00AB722E" w:rsidP="00CC75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7203">
        <w:rPr>
          <w:rFonts w:ascii="Times New Roman" w:eastAsia="Times New Roman" w:hAnsi="Times New Roman" w:cs="Times New Roman"/>
          <w:sz w:val="20"/>
          <w:szCs w:val="20"/>
        </w:rPr>
        <w:t>- Старао сам се о поштовању и примени процедура рада школе  и вођењу прописане документације;</w:t>
      </w:r>
      <w:r w:rsidRPr="00717203">
        <w:rPr>
          <w:rFonts w:ascii="Times New Roman" w:eastAsia="Times New Roman" w:hAnsi="Times New Roman" w:cs="Times New Roman"/>
          <w:sz w:val="20"/>
          <w:szCs w:val="20"/>
        </w:rPr>
        <w:br/>
        <w:t>- Обезбеђена је  ажурност и тачност административне документације и њено систематично архивирање, у складу са законом;</w:t>
      </w:r>
      <w:r w:rsidRPr="00717203">
        <w:rPr>
          <w:rFonts w:ascii="Times New Roman" w:eastAsia="Times New Roman" w:hAnsi="Times New Roman" w:cs="Times New Roman"/>
          <w:sz w:val="20"/>
          <w:szCs w:val="20"/>
        </w:rPr>
        <w:br/>
        <w:t>- Припремани су  извештаји који обухватају све аспекте живота школе и презентовани  надлежним органима школе.</w:t>
      </w:r>
    </w:p>
    <w:p w:rsidR="00B659FB" w:rsidRPr="00717203" w:rsidRDefault="00B659FB" w:rsidP="00CC759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DC6" w:rsidRPr="00F273FA" w:rsidRDefault="00036DC6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63" w:name="str_33"/>
      <w:bookmarkStart w:id="64" w:name="str_36"/>
      <w:bookmarkStart w:id="65" w:name="_Toc176941576"/>
      <w:bookmarkEnd w:id="63"/>
      <w:bookmarkEnd w:id="64"/>
      <w:r w:rsidRPr="00F273FA">
        <w:rPr>
          <w:rFonts w:eastAsia="Times New Roman"/>
        </w:rPr>
        <w:t xml:space="preserve">VI </w:t>
      </w:r>
      <w:r w:rsidR="00F020C6" w:rsidRPr="00F273FA">
        <w:rPr>
          <w:rFonts w:eastAsia="Times New Roman"/>
        </w:rPr>
        <w:t>Област</w:t>
      </w:r>
      <w:r w:rsidRPr="00F273FA">
        <w:rPr>
          <w:rFonts w:eastAsia="Times New Roman"/>
        </w:rPr>
        <w:t>:</w:t>
      </w:r>
      <w:bookmarkEnd w:id="65"/>
    </w:p>
    <w:p w:rsidR="00036DC6" w:rsidRDefault="00F020C6" w:rsidP="00773E23">
      <w:pPr>
        <w:pStyle w:val="Heading1"/>
        <w:shd w:val="clear" w:color="auto" w:fill="92D050"/>
        <w:spacing w:before="0"/>
        <w:jc w:val="center"/>
        <w:rPr>
          <w:rFonts w:eastAsia="Times New Roman"/>
        </w:rPr>
      </w:pPr>
      <w:bookmarkStart w:id="66" w:name="_Toc176941577"/>
      <w:r w:rsidRPr="00F273FA">
        <w:rPr>
          <w:rFonts w:eastAsia="Times New Roman"/>
        </w:rPr>
        <w:t>ОБЕЗБЕЂ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ЗАКОНИТОСТ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66"/>
    </w:p>
    <w:p w:rsidR="00773E23" w:rsidRDefault="00773E23" w:rsidP="00773E23"/>
    <w:p w:rsidR="00036DC6" w:rsidRDefault="00F020C6" w:rsidP="00326471">
      <w:pPr>
        <w:pStyle w:val="Heading3"/>
        <w:rPr>
          <w:rFonts w:eastAsia="Times New Roman"/>
        </w:rPr>
      </w:pPr>
      <w:bookmarkStart w:id="67" w:name="_Toc176941578"/>
      <w:r w:rsidRPr="00F273FA">
        <w:rPr>
          <w:rFonts w:eastAsia="Times New Roman"/>
        </w:rPr>
        <w:t>Познавање</w:t>
      </w:r>
      <w:r w:rsidR="00036DC6" w:rsidRPr="00F273FA">
        <w:rPr>
          <w:rFonts w:eastAsia="Times New Roman"/>
        </w:rPr>
        <w:t xml:space="preserve">, </w:t>
      </w:r>
      <w:r w:rsidRPr="00F273FA">
        <w:rPr>
          <w:rFonts w:eastAsia="Times New Roman"/>
        </w:rPr>
        <w:t>разумева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аћењ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релевантн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прописа</w:t>
      </w:r>
      <w:bookmarkEnd w:id="67"/>
      <w:r w:rsidR="00036DC6" w:rsidRPr="00F273FA">
        <w:rPr>
          <w:rFonts w:eastAsia="Times New Roman"/>
        </w:rPr>
        <w:t xml:space="preserve"> </w:t>
      </w:r>
    </w:p>
    <w:p w:rsidR="00C61CAB" w:rsidRPr="00F35332" w:rsidRDefault="00F020C6" w:rsidP="00F0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Пр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ћене су 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измене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релевантн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закон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подзаконск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акат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области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образовањ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радних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 xml:space="preserve">односа, финансија и управног поступка. 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>О изменама су запослени, ученици и њи</w:t>
      </w:r>
      <w:r w:rsidR="00C61CAB" w:rsidRPr="00F35332">
        <w:rPr>
          <w:rFonts w:ascii="Times New Roman" w:eastAsia="Times New Roman" w:hAnsi="Times New Roman" w:cs="Times New Roman"/>
          <w:sz w:val="20"/>
          <w:szCs w:val="20"/>
        </w:rPr>
        <w:t>хови родитељи благовремено обавештавани.</w:t>
      </w:r>
      <w:r w:rsidR="00F96027" w:rsidRPr="00F35332">
        <w:rPr>
          <w:rFonts w:ascii="Times New Roman" w:eastAsia="Times New Roman" w:hAnsi="Times New Roman" w:cs="Times New Roman"/>
          <w:sz w:val="20"/>
          <w:szCs w:val="20"/>
        </w:rPr>
        <w:t xml:space="preserve"> Нови закони као и измене постојећих а који се примењују </w:t>
      </w:r>
      <w:r w:rsidR="009D2838" w:rsidRPr="00F35332">
        <w:rPr>
          <w:rFonts w:ascii="Times New Roman" w:eastAsia="Times New Roman" w:hAnsi="Times New Roman" w:cs="Times New Roman"/>
          <w:sz w:val="20"/>
          <w:szCs w:val="20"/>
        </w:rPr>
        <w:t xml:space="preserve">у области образовања су истицани на сајт Школе а запосленима су путем и-мејлова </w:t>
      </w:r>
      <w:r w:rsidR="00A97C10" w:rsidRPr="00F35332">
        <w:rPr>
          <w:rFonts w:ascii="Times New Roman" w:eastAsia="Times New Roman" w:hAnsi="Times New Roman" w:cs="Times New Roman"/>
          <w:sz w:val="20"/>
          <w:szCs w:val="20"/>
        </w:rPr>
        <w:t xml:space="preserve">достављани уз стручне коментаре. </w:t>
      </w:r>
    </w:p>
    <w:p w:rsidR="00036DC6" w:rsidRDefault="00F020C6" w:rsidP="00326471">
      <w:pPr>
        <w:pStyle w:val="Heading3"/>
        <w:rPr>
          <w:rFonts w:eastAsia="Times New Roman"/>
        </w:rPr>
      </w:pPr>
      <w:bookmarkStart w:id="68" w:name="_Toc176941579"/>
      <w:r w:rsidRPr="00F273FA">
        <w:rPr>
          <w:rFonts w:eastAsia="Times New Roman"/>
        </w:rPr>
        <w:t>Израд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пшт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ка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документациј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68"/>
    </w:p>
    <w:p w:rsidR="00C61CAB" w:rsidRPr="00F35332" w:rsidRDefault="00C61CAB" w:rsidP="00C61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- У  сарадњи са секретаром Сањом Гајић  </w:t>
      </w:r>
      <w:r w:rsidR="0016365F">
        <w:rPr>
          <w:rFonts w:ascii="Times New Roman" w:eastAsia="Times New Roman" w:hAnsi="Times New Roman" w:cs="Times New Roman"/>
          <w:sz w:val="20"/>
          <w:szCs w:val="20"/>
        </w:rPr>
        <w:t>вршена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t xml:space="preserve"> је  припрема  општих аката и документације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Обезбеђени су  услови  да општи акти и документација школе  буду законити, потпуни и јасни онима којима су намењени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Обезбеђена је доступност  општих  аката и документације  школе  онима којима су намењени и другим заинтересованим лицима, у складу са законом.</w:t>
      </w:r>
    </w:p>
    <w:p w:rsidR="00036DC6" w:rsidRDefault="00F020C6" w:rsidP="00326471">
      <w:pPr>
        <w:pStyle w:val="Heading3"/>
        <w:rPr>
          <w:rFonts w:eastAsia="Times New Roman"/>
        </w:rPr>
      </w:pPr>
      <w:bookmarkStart w:id="69" w:name="_Toc176941580"/>
      <w:r w:rsidRPr="00F273FA">
        <w:rPr>
          <w:rFonts w:eastAsia="Times New Roman"/>
        </w:rPr>
        <w:lastRenderedPageBreak/>
        <w:t>Примен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општих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аката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и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документације</w:t>
      </w:r>
      <w:r w:rsidR="00036DC6" w:rsidRPr="00F273FA">
        <w:rPr>
          <w:rFonts w:eastAsia="Times New Roman"/>
        </w:rPr>
        <w:t xml:space="preserve"> </w:t>
      </w:r>
      <w:r w:rsidRPr="00F273FA">
        <w:rPr>
          <w:rFonts w:eastAsia="Times New Roman"/>
        </w:rPr>
        <w:t>установе</w:t>
      </w:r>
      <w:bookmarkEnd w:id="69"/>
    </w:p>
    <w:p w:rsidR="00C61CAB" w:rsidRPr="00F35332" w:rsidRDefault="00C61CAB" w:rsidP="00C61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5332">
        <w:rPr>
          <w:rFonts w:ascii="Times New Roman" w:eastAsia="Times New Roman" w:hAnsi="Times New Roman" w:cs="Times New Roman"/>
          <w:sz w:val="20"/>
          <w:szCs w:val="20"/>
        </w:rPr>
        <w:t>- Обезбеђено је поштовање прописа, општа акта школе и вођење установљене документације;</w:t>
      </w:r>
      <w:r w:rsidRPr="00F35332">
        <w:rPr>
          <w:rFonts w:ascii="Times New Roman" w:eastAsia="Times New Roman" w:hAnsi="Times New Roman" w:cs="Times New Roman"/>
          <w:sz w:val="20"/>
          <w:szCs w:val="20"/>
        </w:rPr>
        <w:br/>
        <w:t>- Након извршеног инспекцијског и стручно-педагошког надзора отклоњене су уочене неправилности  и  достављани су извештаји који показују како су спроведене тражене мере.</w:t>
      </w:r>
      <w:r w:rsidR="00E36C4F" w:rsidRPr="00F35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90350" w:rsidRDefault="00E90350" w:rsidP="00F7262D">
      <w:pPr>
        <w:pStyle w:val="Heading3"/>
      </w:pPr>
      <w:bookmarkStart w:id="70" w:name="_Toc176941581"/>
      <w:bookmarkStart w:id="71" w:name="_Toc492970196"/>
      <w:r w:rsidRPr="00C523B3">
        <w:t>МЕРЕ КОЈЕ СУ ПРЕДУЗИМАНЕ У СЛУЧАЈЕВИМА ПОВРЕДЕ ЗАБРАНЕ</w:t>
      </w:r>
      <w:bookmarkEnd w:id="70"/>
      <w:r w:rsidRPr="00C523B3">
        <w:t xml:space="preserve"> </w:t>
      </w:r>
      <w:bookmarkEnd w:id="71"/>
    </w:p>
    <w:p w:rsidR="00E90350" w:rsidRDefault="00E90350" w:rsidP="00E90350"/>
    <w:p w:rsidR="00D325ED" w:rsidRPr="00717203" w:rsidRDefault="0028792D" w:rsidP="00D325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 xml:space="preserve">Током </w:t>
      </w:r>
      <w:r w:rsidR="00BD0296" w:rsidRPr="00717203">
        <w:rPr>
          <w:rFonts w:ascii="Times New Roman" w:hAnsi="Times New Roman" w:cs="Times New Roman"/>
          <w:sz w:val="20"/>
          <w:szCs w:val="20"/>
        </w:rPr>
        <w:t xml:space="preserve">првог полугодишта </w:t>
      </w:r>
      <w:r w:rsidRPr="00717203">
        <w:rPr>
          <w:rFonts w:ascii="Times New Roman" w:hAnsi="Times New Roman" w:cs="Times New Roman"/>
          <w:sz w:val="20"/>
          <w:szCs w:val="20"/>
        </w:rPr>
        <w:t>школске</w:t>
      </w:r>
      <w:r w:rsidR="00BD0296" w:rsidRPr="00717203">
        <w:rPr>
          <w:rFonts w:ascii="Times New Roman" w:hAnsi="Times New Roman" w:cs="Times New Roman"/>
          <w:sz w:val="20"/>
          <w:szCs w:val="20"/>
        </w:rPr>
        <w:t xml:space="preserve"> 202</w:t>
      </w:r>
      <w:r w:rsidR="00171219" w:rsidRPr="00717203">
        <w:rPr>
          <w:rFonts w:ascii="Times New Roman" w:hAnsi="Times New Roman" w:cs="Times New Roman"/>
          <w:sz w:val="20"/>
          <w:szCs w:val="20"/>
        </w:rPr>
        <w:t>3</w:t>
      </w:r>
      <w:r w:rsidR="00BD0296" w:rsidRPr="00717203">
        <w:rPr>
          <w:rFonts w:ascii="Times New Roman" w:hAnsi="Times New Roman" w:cs="Times New Roman"/>
          <w:sz w:val="20"/>
          <w:szCs w:val="20"/>
        </w:rPr>
        <w:t>/202</w:t>
      </w:r>
      <w:r w:rsidR="00171219" w:rsidRPr="00717203">
        <w:rPr>
          <w:rFonts w:ascii="Times New Roman" w:hAnsi="Times New Roman" w:cs="Times New Roman"/>
          <w:sz w:val="20"/>
          <w:szCs w:val="20"/>
        </w:rPr>
        <w:t>4</w:t>
      </w:r>
      <w:r w:rsidR="00BD0296" w:rsidRPr="00717203">
        <w:rPr>
          <w:rFonts w:ascii="Times New Roman" w:hAnsi="Times New Roman" w:cs="Times New Roman"/>
          <w:sz w:val="20"/>
          <w:szCs w:val="20"/>
        </w:rPr>
        <w:t>.</w:t>
      </w:r>
      <w:r w:rsidRPr="00717203">
        <w:rPr>
          <w:rFonts w:ascii="Times New Roman" w:hAnsi="Times New Roman" w:cs="Times New Roman"/>
          <w:sz w:val="20"/>
          <w:szCs w:val="20"/>
        </w:rPr>
        <w:t xml:space="preserve"> </w:t>
      </w:r>
      <w:r w:rsidR="00BD0296" w:rsidRPr="00717203">
        <w:rPr>
          <w:rFonts w:ascii="Times New Roman" w:hAnsi="Times New Roman" w:cs="Times New Roman"/>
          <w:sz w:val="20"/>
          <w:szCs w:val="20"/>
        </w:rPr>
        <w:t>г</w:t>
      </w:r>
      <w:r w:rsidRPr="00717203">
        <w:rPr>
          <w:rFonts w:ascii="Times New Roman" w:hAnsi="Times New Roman" w:cs="Times New Roman"/>
          <w:sz w:val="20"/>
          <w:szCs w:val="20"/>
        </w:rPr>
        <w:t>одине</w:t>
      </w:r>
      <w:r w:rsidR="00BD0296" w:rsidRPr="00717203">
        <w:rPr>
          <w:rFonts w:ascii="Times New Roman" w:hAnsi="Times New Roman" w:cs="Times New Roman"/>
          <w:sz w:val="20"/>
          <w:szCs w:val="20"/>
        </w:rPr>
        <w:t xml:space="preserve"> </w:t>
      </w:r>
      <w:r w:rsidR="00D325ED" w:rsidRPr="00717203">
        <w:rPr>
          <w:rFonts w:ascii="Times New Roman" w:hAnsi="Times New Roman" w:cs="Times New Roman"/>
          <w:sz w:val="20"/>
          <w:szCs w:val="20"/>
        </w:rPr>
        <w:t>имајући у виду записнике Тима за заштиту</w:t>
      </w:r>
      <w:r w:rsidR="002518F3" w:rsidRPr="00717203">
        <w:rPr>
          <w:rFonts w:ascii="Times New Roman" w:hAnsi="Times New Roman" w:cs="Times New Roman"/>
          <w:sz w:val="20"/>
          <w:szCs w:val="20"/>
          <w:lang w:val="sr-Cyrl-RS"/>
        </w:rPr>
        <w:t xml:space="preserve"> и осталу евиденцију</w:t>
      </w:r>
      <w:r w:rsidR="00D325ED" w:rsidRPr="00717203">
        <w:rPr>
          <w:rFonts w:ascii="Times New Roman" w:hAnsi="Times New Roman" w:cs="Times New Roman"/>
          <w:sz w:val="20"/>
          <w:szCs w:val="20"/>
        </w:rPr>
        <w:t>, утврђено је следеће:</w:t>
      </w:r>
    </w:p>
    <w:p w:rsidR="00421F36" w:rsidRPr="00717203" w:rsidRDefault="00421F36" w:rsidP="00421F36">
      <w:p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Имајући у виду записнике Тима за заштиту, утврђено је следеће:</w:t>
      </w:r>
    </w:p>
    <w:p w:rsidR="00421F36" w:rsidRPr="00717203" w:rsidRDefault="00421F36" w:rsidP="00421F36">
      <w:p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Физичко насиље и злостављање: 2 (1.ниво)</w:t>
      </w:r>
    </w:p>
    <w:p w:rsidR="00421F36" w:rsidRPr="00717203" w:rsidRDefault="00421F36" w:rsidP="00421F36">
      <w:p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Психичко насиље и злостављање :1 (2.ниво)</w:t>
      </w:r>
    </w:p>
    <w:p w:rsidR="00421F36" w:rsidRPr="00717203" w:rsidRDefault="00421F36" w:rsidP="00421F36">
      <w:p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Облици социјалног насиља и злостављања: /</w:t>
      </w:r>
    </w:p>
    <w:p w:rsidR="00421F36" w:rsidRPr="00717203" w:rsidRDefault="00421F36" w:rsidP="00421F36">
      <w:pPr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Облици сексуалног насиља и злостављања: /</w:t>
      </w:r>
    </w:p>
    <w:p w:rsidR="00421F36" w:rsidRPr="00717203" w:rsidRDefault="00421F36" w:rsidP="00421F36">
      <w:pPr>
        <w:jc w:val="both"/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 xml:space="preserve">Облици насиља и злостављања злоупотребом информационих технологија и других комуникационих програма : 1 (2.нивоа) </w:t>
      </w:r>
    </w:p>
    <w:p w:rsidR="00421F36" w:rsidRPr="00717203" w:rsidRDefault="00421F36" w:rsidP="00421F36">
      <w:pPr>
        <w:jc w:val="both"/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Није пријављен ниједан случај дискриминације.</w:t>
      </w:r>
    </w:p>
    <w:p w:rsidR="00D325ED" w:rsidRPr="00717203" w:rsidRDefault="00D325ED" w:rsidP="00D325E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Није пријављен ниједан случај дискриминације.</w:t>
      </w:r>
    </w:p>
    <w:p w:rsidR="00BD0296" w:rsidRPr="00717203" w:rsidRDefault="00D325ED" w:rsidP="00D3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7203">
        <w:rPr>
          <w:rFonts w:ascii="Times New Roman" w:hAnsi="Times New Roman" w:cs="Times New Roman"/>
          <w:sz w:val="20"/>
          <w:szCs w:val="20"/>
        </w:rPr>
        <w:t>Предузете су све мере које су прописане законским прописима и актима Школе. Доста се р</w:t>
      </w:r>
      <w:r w:rsidR="009E59D7" w:rsidRPr="00717203">
        <w:rPr>
          <w:rFonts w:ascii="Times New Roman" w:hAnsi="Times New Roman" w:cs="Times New Roman"/>
          <w:sz w:val="20"/>
          <w:szCs w:val="20"/>
        </w:rPr>
        <w:t>адило на превенцији, односно едукацији запослених, ученика и њихових родитеља. Детаљнији подаци садржани су у Извештају о раду школе за прво полугодиште школске 202</w:t>
      </w:r>
      <w:r w:rsidR="00171219" w:rsidRPr="00717203">
        <w:rPr>
          <w:rFonts w:ascii="Times New Roman" w:hAnsi="Times New Roman" w:cs="Times New Roman"/>
          <w:sz w:val="20"/>
          <w:szCs w:val="20"/>
        </w:rPr>
        <w:t>3</w:t>
      </w:r>
      <w:r w:rsidR="009E59D7" w:rsidRPr="00717203">
        <w:rPr>
          <w:rFonts w:ascii="Times New Roman" w:hAnsi="Times New Roman" w:cs="Times New Roman"/>
          <w:sz w:val="20"/>
          <w:szCs w:val="20"/>
        </w:rPr>
        <w:t>/202</w:t>
      </w:r>
      <w:r w:rsidR="00171219" w:rsidRPr="00717203">
        <w:rPr>
          <w:rFonts w:ascii="Times New Roman" w:hAnsi="Times New Roman" w:cs="Times New Roman"/>
          <w:sz w:val="20"/>
          <w:szCs w:val="20"/>
        </w:rPr>
        <w:t>4</w:t>
      </w:r>
      <w:r w:rsidR="009E59D7" w:rsidRPr="00717203">
        <w:rPr>
          <w:rFonts w:ascii="Times New Roman" w:hAnsi="Times New Roman" w:cs="Times New Roman"/>
          <w:sz w:val="20"/>
          <w:szCs w:val="20"/>
        </w:rPr>
        <w:t>.године.</w:t>
      </w:r>
    </w:p>
    <w:p w:rsidR="00D325ED" w:rsidRPr="00D325ED" w:rsidRDefault="00D325ED" w:rsidP="00D325E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790F" w:rsidRPr="0024233B" w:rsidRDefault="00A3790F" w:rsidP="008E0746">
      <w:pPr>
        <w:pStyle w:val="Heading3"/>
        <w:rPr>
          <w:rFonts w:eastAsia="Batang"/>
          <w:lang w:val="sr-Cyrl-CS"/>
        </w:rPr>
      </w:pPr>
      <w:bookmarkStart w:id="72" w:name="_Toc492970197"/>
      <w:bookmarkStart w:id="73" w:name="_Toc176941582"/>
      <w:r w:rsidRPr="0024233B">
        <w:rPr>
          <w:rFonts w:eastAsia="Batang"/>
          <w:lang w:val="sr-Cyrl-CS"/>
        </w:rPr>
        <w:t>ПОДАЦИ О ПРЕДУЗЕТИМ МЕРАМА РАДИ ИЗВРШАВАЊА НАЛОГА ПРОСВЕТНОГ ИНСПЕКТОРА</w:t>
      </w:r>
      <w:bookmarkEnd w:id="72"/>
      <w:bookmarkEnd w:id="73"/>
    </w:p>
    <w:p w:rsidR="00AC31C2" w:rsidRPr="00707E63" w:rsidRDefault="00AC31C2" w:rsidP="00AC31C2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421F36" w:rsidRPr="00717203" w:rsidRDefault="00421F36" w:rsidP="00421F36">
      <w:pPr>
        <w:ind w:firstLine="360"/>
        <w:rPr>
          <w:rFonts w:ascii="Times New Roman" w:hAnsi="Times New Roman" w:cs="Times New Roman"/>
          <w:sz w:val="20"/>
          <w:szCs w:val="20"/>
        </w:rPr>
      </w:pPr>
      <w:bookmarkStart w:id="74" w:name="_Toc492970198"/>
      <w:r w:rsidRPr="00717203">
        <w:rPr>
          <w:rFonts w:ascii="Times New Roman" w:hAnsi="Times New Roman" w:cs="Times New Roman"/>
          <w:sz w:val="20"/>
          <w:szCs w:val="20"/>
        </w:rPr>
        <w:t xml:space="preserve">У првом полугодошту школске 2023/2024.године 20.11.2023 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>. год.  општински просветни инспектор је извршио надзор</w:t>
      </w:r>
      <w:r w:rsidRPr="00717203">
        <w:rPr>
          <w:rFonts w:ascii="Times New Roman" w:hAnsi="Times New Roman" w:cs="Times New Roman"/>
          <w:sz w:val="20"/>
          <w:szCs w:val="20"/>
        </w:rPr>
        <w:t xml:space="preserve">. Предмет надзора је провера навода из анонимне представке везано за рад школе у сменама. </w:t>
      </w:r>
    </w:p>
    <w:p w:rsidR="00421F36" w:rsidRPr="00717203" w:rsidRDefault="00421F36" w:rsidP="00421F36">
      <w:pPr>
        <w:ind w:firstLine="360"/>
        <w:rPr>
          <w:rFonts w:ascii="Times New Roman" w:hAnsi="Times New Roman" w:cs="Times New Roman"/>
          <w:sz w:val="20"/>
          <w:szCs w:val="20"/>
          <w:lang w:val="sr-Cyrl-RS"/>
        </w:rPr>
      </w:pPr>
      <w:r w:rsidRPr="00717203">
        <w:rPr>
          <w:rFonts w:ascii="Times New Roman" w:hAnsi="Times New Roman" w:cs="Times New Roman"/>
          <w:sz w:val="20"/>
          <w:szCs w:val="20"/>
        </w:rPr>
        <w:t>26.2.2024.</w:t>
      </w:r>
      <w:r w:rsidRPr="00717203">
        <w:rPr>
          <w:rFonts w:ascii="Times New Roman" w:hAnsi="Times New Roman" w:cs="Times New Roman"/>
          <w:sz w:val="20"/>
          <w:szCs w:val="20"/>
          <w:lang w:val="sr-Cyrl-CS"/>
        </w:rPr>
        <w:t xml:space="preserve"> општински просветни инспектор је извршио ванредни  надзор</w:t>
      </w:r>
      <w:r w:rsidRPr="00717203">
        <w:rPr>
          <w:rFonts w:ascii="Times New Roman" w:hAnsi="Times New Roman" w:cs="Times New Roman"/>
          <w:sz w:val="20"/>
          <w:szCs w:val="20"/>
        </w:rPr>
        <w:t xml:space="preserve">. Предмет надзора је провера навода из </w:t>
      </w:r>
      <w:r w:rsidRPr="00717203">
        <w:rPr>
          <w:rFonts w:ascii="Times New Roman" w:hAnsi="Times New Roman" w:cs="Times New Roman"/>
          <w:sz w:val="20"/>
          <w:szCs w:val="20"/>
          <w:lang w:val="sr-Cyrl-RS"/>
        </w:rPr>
        <w:t>представке наставника везано за коришћење годишњег одмора.</w:t>
      </w:r>
    </w:p>
    <w:p w:rsidR="006522FF" w:rsidRPr="00717203" w:rsidRDefault="006522FF" w:rsidP="00421F36">
      <w:pPr>
        <w:ind w:firstLine="360"/>
        <w:rPr>
          <w:rFonts w:ascii="Times New Roman" w:hAnsi="Times New Roman" w:cs="Times New Roman"/>
          <w:sz w:val="20"/>
          <w:szCs w:val="20"/>
          <w:lang w:val="sr-Cyrl-RS"/>
        </w:rPr>
      </w:pPr>
      <w:r w:rsidRPr="00717203">
        <w:rPr>
          <w:rFonts w:ascii="Times New Roman" w:hAnsi="Times New Roman" w:cs="Times New Roman"/>
          <w:sz w:val="20"/>
          <w:szCs w:val="20"/>
          <w:lang w:val="sr-Cyrl-RS"/>
        </w:rPr>
        <w:t>Није било наложених мера.</w:t>
      </w:r>
    </w:p>
    <w:p w:rsidR="00A3790F" w:rsidRPr="0024233B" w:rsidRDefault="00A3790F" w:rsidP="008E0746">
      <w:pPr>
        <w:pStyle w:val="Heading3"/>
        <w:rPr>
          <w:sz w:val="20"/>
          <w:szCs w:val="20"/>
        </w:rPr>
      </w:pPr>
      <w:bookmarkStart w:id="75" w:name="_Toc176941583"/>
      <w:r w:rsidRPr="0024233B">
        <w:rPr>
          <w:rFonts w:eastAsia="Calibri"/>
        </w:rPr>
        <w:t>БЛАГОВРЕМЕНОСТ ОБЈАВЉИВАЊА И ОБАВЕШТАВАЊА ЗАПОСЛЕНИХ, УЧЕНИКА И РОДИТЕЉА ОДНОСНО СТАРАТЕЉА, СТРУЧНИХ ОРГАНА И ОРГАНА УПРАВЉАЊА О СВИМ ПИТАЊИМА ОД ИНТЕРЕСА ЗА РАД УСТАНОВЕ И ОВИХ ОРГАНА</w:t>
      </w:r>
      <w:bookmarkEnd w:id="74"/>
      <w:bookmarkEnd w:id="75"/>
    </w:p>
    <w:p w:rsidR="004E4B3E" w:rsidRPr="000C0E85" w:rsidRDefault="004E4B3E" w:rsidP="004E4B3E">
      <w:pPr>
        <w:spacing w:after="0" w:line="23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Редовно и благовремено објављивање и обавештавање је неопходно за несметан и ефикасан рад установе.</w:t>
      </w:r>
    </w:p>
    <w:p w:rsidR="004E4B3E" w:rsidRPr="000C0E85" w:rsidRDefault="004E4B3E" w:rsidP="004E4B3E">
      <w:pPr>
        <w:spacing w:after="0" w:line="29" w:lineRule="exact"/>
        <w:rPr>
          <w:rFonts w:ascii="Times New Roman" w:hAnsi="Times New Roman" w:cs="Times New Roman"/>
          <w:sz w:val="20"/>
          <w:szCs w:val="20"/>
        </w:rPr>
      </w:pPr>
    </w:p>
    <w:p w:rsidR="004E4B3E" w:rsidRPr="000C0E85" w:rsidRDefault="004E4B3E" w:rsidP="004E4B3E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Обавља се:</w:t>
      </w:r>
    </w:p>
    <w:p w:rsidR="004E4B3E" w:rsidRPr="000C0E85" w:rsidRDefault="004E4B3E" w:rsidP="004E4B3E">
      <w:pPr>
        <w:spacing w:after="0" w:line="28" w:lineRule="exact"/>
        <w:rPr>
          <w:rFonts w:ascii="Times New Roman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Школског одбор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Наставничког већ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Педагошког колегијум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едницама стручних већ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lastRenderedPageBreak/>
        <w:t>на састанцима тимова који су формирани за различите потребе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 xml:space="preserve">путем огласне табле 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6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путем сајта школе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читањем обавештења по одељењим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родитељским састанцим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на састанцима Савета родитељ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2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путем поштанских услуга</w:t>
      </w:r>
      <w:r w:rsidR="008D336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Symbol" w:hAnsi="Times New Roman" w:cs="Times New Roman"/>
          <w:sz w:val="20"/>
          <w:szCs w:val="20"/>
        </w:rPr>
        <w:t>путем мејлова</w:t>
      </w:r>
      <w:r w:rsidR="008D3362">
        <w:rPr>
          <w:rFonts w:ascii="Times New Roman" w:eastAsia="Symbol" w:hAnsi="Times New Roman" w:cs="Times New Roman"/>
          <w:sz w:val="20"/>
          <w:szCs w:val="20"/>
        </w:rPr>
        <w:t>,</w:t>
      </w:r>
    </w:p>
    <w:p w:rsidR="004E4B3E" w:rsidRPr="000C0E85" w:rsidRDefault="004E4B3E" w:rsidP="004E4B3E">
      <w:pPr>
        <w:spacing w:after="0" w:line="44" w:lineRule="exact"/>
        <w:rPr>
          <w:rFonts w:ascii="Times New Roman" w:eastAsia="Symbol" w:hAnsi="Times New Roman" w:cs="Times New Roman"/>
          <w:sz w:val="20"/>
          <w:szCs w:val="20"/>
        </w:rPr>
      </w:pPr>
    </w:p>
    <w:p w:rsidR="004E4B3E" w:rsidRPr="000C0E85" w:rsidRDefault="004E4B3E" w:rsidP="00C15776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720"/>
        <w:rPr>
          <w:rFonts w:ascii="Times New Roman" w:eastAsia="Symbol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личним контакт</w:t>
      </w:r>
      <w:r w:rsidR="001D51FE">
        <w:rPr>
          <w:rFonts w:ascii="Times New Roman" w:eastAsia="Calibri" w:hAnsi="Times New Roman" w:cs="Times New Roman"/>
          <w:sz w:val="20"/>
          <w:szCs w:val="20"/>
        </w:rPr>
        <w:t>и</w:t>
      </w:r>
      <w:r w:rsidRPr="000C0E85">
        <w:rPr>
          <w:rFonts w:ascii="Times New Roman" w:eastAsia="Calibri" w:hAnsi="Times New Roman" w:cs="Times New Roman"/>
          <w:sz w:val="20"/>
          <w:szCs w:val="20"/>
        </w:rPr>
        <w:t>ма са ученицима, запосленима и родитељима.</w:t>
      </w:r>
    </w:p>
    <w:p w:rsidR="004E4B3E" w:rsidRPr="000C0E85" w:rsidRDefault="004E4B3E" w:rsidP="004E4B3E">
      <w:pPr>
        <w:spacing w:after="0" w:line="98" w:lineRule="exact"/>
        <w:rPr>
          <w:rFonts w:ascii="Times New Roman" w:hAnsi="Times New Roman" w:cs="Times New Roman"/>
          <w:sz w:val="20"/>
          <w:szCs w:val="20"/>
        </w:rPr>
      </w:pPr>
    </w:p>
    <w:p w:rsidR="004E4B3E" w:rsidRPr="000C0E85" w:rsidRDefault="008D3362" w:rsidP="004E4B3E">
      <w:pPr>
        <w:spacing w:after="0" w:line="249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Личним </w:t>
      </w:r>
      <w:r w:rsidR="004E4B3E" w:rsidRPr="000C0E85">
        <w:rPr>
          <w:rFonts w:ascii="Times New Roman" w:eastAsia="Calibri" w:hAnsi="Times New Roman" w:cs="Times New Roman"/>
          <w:sz w:val="20"/>
          <w:szCs w:val="20"/>
        </w:rPr>
        <w:t xml:space="preserve">нгажовањем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4E4B3E" w:rsidRPr="000C0E85">
        <w:rPr>
          <w:rFonts w:ascii="Times New Roman" w:eastAsia="Calibri" w:hAnsi="Times New Roman" w:cs="Times New Roman"/>
          <w:sz w:val="20"/>
          <w:szCs w:val="20"/>
        </w:rPr>
        <w:t xml:space="preserve"> уз сарадњу са секретаром, педагогом, наставницима, осталим запосленима у Школи и Школским одбором, уз побољшане материјално - техничке услове, обезбеђено је правовремено обавештавање свих заинтересованих субјеката о свим битним питањима за успешан рад Школе.</w:t>
      </w:r>
    </w:p>
    <w:p w:rsidR="004E4B3E" w:rsidRPr="000C0E85" w:rsidRDefault="004E4B3E" w:rsidP="004E4B3E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4E4B3E" w:rsidRPr="000C0E85" w:rsidRDefault="004E4B3E" w:rsidP="004E4B3E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Свим наставницима и стручним сарадницима је дата структура 40-часовне радне недеље.</w:t>
      </w:r>
    </w:p>
    <w:p w:rsidR="004E4B3E" w:rsidRPr="000C0E85" w:rsidRDefault="004E4B3E" w:rsidP="004E4B3E">
      <w:pPr>
        <w:spacing w:after="0" w:line="43" w:lineRule="exact"/>
        <w:rPr>
          <w:rFonts w:ascii="Times New Roman" w:hAnsi="Times New Roman" w:cs="Times New Roman"/>
          <w:sz w:val="20"/>
          <w:szCs w:val="20"/>
        </w:rPr>
      </w:pPr>
    </w:p>
    <w:p w:rsidR="004E4B3E" w:rsidRPr="000C0E85" w:rsidRDefault="004E4B3E" w:rsidP="004E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Свим запосленима уручена су решења о зарадама, решења о коришћењу годишњег одмора.</w:t>
      </w:r>
    </w:p>
    <w:p w:rsidR="004E4B3E" w:rsidRPr="000C0E85" w:rsidRDefault="004E4B3E" w:rsidP="004E4B3E">
      <w:pPr>
        <w:spacing w:after="0" w:line="98" w:lineRule="exact"/>
        <w:rPr>
          <w:rFonts w:ascii="Times New Roman" w:hAnsi="Times New Roman" w:cs="Times New Roman"/>
          <w:sz w:val="20"/>
          <w:szCs w:val="20"/>
        </w:rPr>
      </w:pPr>
    </w:p>
    <w:p w:rsidR="004E4B3E" w:rsidRDefault="004E4B3E" w:rsidP="004E4B3E">
      <w:pPr>
        <w:spacing w:after="0" w:line="23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Остварио сам добру сарадњу са разредним старешинама и наставницима по најважнијим питањима везаних за успех и дисциплину ученика.</w:t>
      </w:r>
    </w:p>
    <w:p w:rsidR="001D51FE" w:rsidRDefault="001D51FE" w:rsidP="004E4B3E">
      <w:pPr>
        <w:spacing w:after="0" w:line="23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2A6B" w:rsidRPr="001D51FE" w:rsidRDefault="00872A6B" w:rsidP="004E4B3E">
      <w:pPr>
        <w:spacing w:after="0" w:line="23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790F" w:rsidRDefault="00A3790F" w:rsidP="008E0746">
      <w:pPr>
        <w:pStyle w:val="Heading3"/>
        <w:rPr>
          <w:rFonts w:eastAsia="Calibri"/>
        </w:rPr>
      </w:pPr>
      <w:bookmarkStart w:id="76" w:name="_Toc492970199"/>
      <w:bookmarkStart w:id="77" w:name="_Toc176941584"/>
      <w:r w:rsidRPr="00447645">
        <w:rPr>
          <w:rFonts w:eastAsia="Calibri"/>
        </w:rPr>
        <w:t>САЗИВАЊЕ И РУКОВОЂЕЊЕ СЕДНИЦАМА НАСТАВНИЧКОГ ВЕЋА</w:t>
      </w:r>
      <w:bookmarkEnd w:id="76"/>
      <w:bookmarkEnd w:id="77"/>
    </w:p>
    <w:p w:rsidR="000F6656" w:rsidRPr="00FA060D" w:rsidRDefault="00FA060D" w:rsidP="000F66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522FF" w:rsidRPr="006522FF" w:rsidRDefault="006522FF" w:rsidP="006522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171219" w:rsidRPr="006522FF">
        <w:rPr>
          <w:rFonts w:ascii="Times New Roman" w:hAnsi="Times New Roman" w:cs="Times New Roman"/>
          <w:sz w:val="20"/>
          <w:szCs w:val="20"/>
        </w:rPr>
        <w:t xml:space="preserve">Наставничко веће je током школске 2023/24. године, </w:t>
      </w:r>
      <w:r w:rsidRPr="006522FF">
        <w:rPr>
          <w:rFonts w:ascii="Times New Roman" w:hAnsi="Times New Roman" w:cs="Times New Roman"/>
          <w:sz w:val="20"/>
          <w:szCs w:val="20"/>
        </w:rPr>
        <w:t xml:space="preserve">одржало </w:t>
      </w:r>
      <w:r w:rsidRPr="006522FF">
        <w:rPr>
          <w:rFonts w:ascii="Times New Roman" w:hAnsi="Times New Roman" w:cs="Times New Roman"/>
          <w:b/>
          <w:sz w:val="20"/>
          <w:szCs w:val="20"/>
        </w:rPr>
        <w:t xml:space="preserve">осам </w:t>
      </w:r>
      <w:r w:rsidRPr="006522FF">
        <w:rPr>
          <w:rFonts w:ascii="Times New Roman" w:hAnsi="Times New Roman" w:cs="Times New Roman"/>
          <w:sz w:val="20"/>
          <w:szCs w:val="20"/>
        </w:rPr>
        <w:t xml:space="preserve">планираних седница и </w:t>
      </w:r>
      <w:r w:rsidRPr="006522FF">
        <w:rPr>
          <w:rFonts w:ascii="Times New Roman" w:hAnsi="Times New Roman" w:cs="Times New Roman"/>
          <w:b/>
          <w:sz w:val="20"/>
          <w:szCs w:val="20"/>
        </w:rPr>
        <w:t xml:space="preserve">две </w:t>
      </w:r>
      <w:r w:rsidRPr="006522FF">
        <w:rPr>
          <w:rFonts w:ascii="Times New Roman" w:hAnsi="Times New Roman" w:cs="Times New Roman"/>
          <w:sz w:val="20"/>
          <w:szCs w:val="20"/>
        </w:rPr>
        <w:t xml:space="preserve">непланиране седнице, </w:t>
      </w:r>
    </w:p>
    <w:p w:rsidR="000F6656" w:rsidRPr="006522FF" w:rsidRDefault="00F23F3B" w:rsidP="00D13A12">
      <w:pPr>
        <w:rPr>
          <w:rFonts w:ascii="Times New Roman" w:hAnsi="Times New Roman" w:cs="Times New Roman"/>
          <w:sz w:val="20"/>
          <w:szCs w:val="20"/>
        </w:rPr>
      </w:pPr>
      <w:r w:rsidRPr="006522FF">
        <w:rPr>
          <w:rFonts w:ascii="Times New Roman" w:hAnsi="Times New Roman" w:cs="Times New Roman"/>
          <w:sz w:val="20"/>
          <w:szCs w:val="20"/>
        </w:rPr>
        <w:t xml:space="preserve"> </w:t>
      </w:r>
      <w:r w:rsidR="00971AED" w:rsidRPr="006522FF">
        <w:rPr>
          <w:rFonts w:ascii="Times New Roman" w:hAnsi="Times New Roman" w:cs="Times New Roman"/>
          <w:sz w:val="20"/>
          <w:szCs w:val="20"/>
        </w:rPr>
        <w:t>Детаљније информације о раду Наставничког већа биће садржане у Извештају о раду школе за</w:t>
      </w:r>
      <w:r w:rsidR="00E21B62" w:rsidRPr="006522FF">
        <w:rPr>
          <w:rFonts w:ascii="Times New Roman" w:hAnsi="Times New Roman" w:cs="Times New Roman"/>
          <w:sz w:val="20"/>
          <w:szCs w:val="20"/>
        </w:rPr>
        <w:t xml:space="preserve"> </w:t>
      </w:r>
      <w:r w:rsidRPr="006522FF">
        <w:rPr>
          <w:rFonts w:ascii="Times New Roman" w:hAnsi="Times New Roman" w:cs="Times New Roman"/>
          <w:sz w:val="20"/>
          <w:szCs w:val="20"/>
        </w:rPr>
        <w:t xml:space="preserve"> </w:t>
      </w:r>
      <w:r w:rsidR="00DD3AE3" w:rsidRPr="006522FF">
        <w:rPr>
          <w:rFonts w:ascii="Times New Roman" w:hAnsi="Times New Roman" w:cs="Times New Roman"/>
          <w:sz w:val="20"/>
          <w:szCs w:val="20"/>
        </w:rPr>
        <w:t>школск</w:t>
      </w:r>
      <w:r w:rsidR="006522FF" w:rsidRPr="006522FF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9C55D9" w:rsidRPr="006522FF">
        <w:rPr>
          <w:rFonts w:ascii="Times New Roman" w:hAnsi="Times New Roman" w:cs="Times New Roman"/>
          <w:sz w:val="20"/>
          <w:szCs w:val="20"/>
        </w:rPr>
        <w:t xml:space="preserve"> </w:t>
      </w:r>
      <w:r w:rsidR="00DD3AE3" w:rsidRPr="006522FF">
        <w:rPr>
          <w:rFonts w:ascii="Times New Roman" w:hAnsi="Times New Roman" w:cs="Times New Roman"/>
          <w:sz w:val="20"/>
          <w:szCs w:val="20"/>
        </w:rPr>
        <w:t xml:space="preserve"> </w:t>
      </w:r>
      <w:r w:rsidR="00971AED" w:rsidRPr="006522FF">
        <w:rPr>
          <w:rFonts w:ascii="Times New Roman" w:hAnsi="Times New Roman" w:cs="Times New Roman"/>
          <w:sz w:val="20"/>
          <w:szCs w:val="20"/>
        </w:rPr>
        <w:t>20</w:t>
      </w:r>
      <w:r w:rsidR="001D51FE" w:rsidRPr="006522FF">
        <w:rPr>
          <w:rFonts w:ascii="Times New Roman" w:hAnsi="Times New Roman" w:cs="Times New Roman"/>
          <w:sz w:val="20"/>
          <w:szCs w:val="20"/>
        </w:rPr>
        <w:t>2</w:t>
      </w:r>
      <w:r w:rsidR="00171219" w:rsidRPr="006522FF">
        <w:rPr>
          <w:rFonts w:ascii="Times New Roman" w:hAnsi="Times New Roman" w:cs="Times New Roman"/>
          <w:sz w:val="20"/>
          <w:szCs w:val="20"/>
        </w:rPr>
        <w:t>3</w:t>
      </w:r>
      <w:r w:rsidR="00971AED" w:rsidRPr="006522FF">
        <w:rPr>
          <w:rFonts w:ascii="Times New Roman" w:hAnsi="Times New Roman" w:cs="Times New Roman"/>
          <w:sz w:val="20"/>
          <w:szCs w:val="20"/>
        </w:rPr>
        <w:t>/20</w:t>
      </w:r>
      <w:r w:rsidRPr="006522FF">
        <w:rPr>
          <w:rFonts w:ascii="Times New Roman" w:hAnsi="Times New Roman" w:cs="Times New Roman"/>
          <w:sz w:val="20"/>
          <w:szCs w:val="20"/>
        </w:rPr>
        <w:t>2</w:t>
      </w:r>
      <w:r w:rsidR="00171219" w:rsidRPr="006522FF">
        <w:rPr>
          <w:rFonts w:ascii="Times New Roman" w:hAnsi="Times New Roman" w:cs="Times New Roman"/>
          <w:sz w:val="20"/>
          <w:szCs w:val="20"/>
        </w:rPr>
        <w:t>4</w:t>
      </w:r>
      <w:r w:rsidR="00971AED" w:rsidRPr="006522FF">
        <w:rPr>
          <w:rFonts w:ascii="Times New Roman" w:hAnsi="Times New Roman" w:cs="Times New Roman"/>
          <w:sz w:val="20"/>
          <w:szCs w:val="20"/>
        </w:rPr>
        <w:t>.годин</w:t>
      </w:r>
      <w:r w:rsidR="006522FF" w:rsidRPr="006522FF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971AED" w:rsidRPr="006522FF">
        <w:rPr>
          <w:rFonts w:ascii="Times New Roman" w:hAnsi="Times New Roman" w:cs="Times New Roman"/>
          <w:sz w:val="20"/>
          <w:szCs w:val="20"/>
        </w:rPr>
        <w:t>.</w:t>
      </w:r>
    </w:p>
    <w:p w:rsidR="00A3790F" w:rsidRPr="0071148C" w:rsidRDefault="00A3790F" w:rsidP="008E0746">
      <w:pPr>
        <w:pStyle w:val="Heading3"/>
        <w:rPr>
          <w:szCs w:val="20"/>
        </w:rPr>
      </w:pPr>
      <w:bookmarkStart w:id="78" w:name="_Toc492970200"/>
      <w:bookmarkStart w:id="79" w:name="_Toc176941585"/>
      <w:r w:rsidRPr="0071148C">
        <w:t>СТРУЧНИ ТЕЛА И ТИМОВИ, УСМЕРАВАЊЕ И УСКЛАЂИВАЊЕ РАДА СТРУЧНИХ ОРГАНА У УСТАНОВИ</w:t>
      </w:r>
      <w:bookmarkEnd w:id="78"/>
      <w:bookmarkEnd w:id="79"/>
    </w:p>
    <w:p w:rsidR="00171219" w:rsidRDefault="00171219" w:rsidP="00740E4F">
      <w:pPr>
        <w:rPr>
          <w:rFonts w:ascii="Times New Roman" w:hAnsi="Times New Roman" w:cs="Times New Roman"/>
          <w:sz w:val="20"/>
          <w:szCs w:val="20"/>
        </w:rPr>
      </w:pPr>
      <w:bookmarkStart w:id="80" w:name="_Toc492970202"/>
    </w:p>
    <w:p w:rsidR="00171219" w:rsidRPr="00F0603E" w:rsidRDefault="00171219" w:rsidP="00171219">
      <w:pPr>
        <w:rPr>
          <w:rFonts w:ascii="Times New Roman" w:hAnsi="Times New Roman" w:cs="Times New Roman"/>
          <w:sz w:val="20"/>
          <w:szCs w:val="20"/>
        </w:rPr>
      </w:pPr>
      <w:r w:rsidRPr="00F0603E">
        <w:rPr>
          <w:rFonts w:ascii="Times New Roman" w:hAnsi="Times New Roman" w:cs="Times New Roman"/>
          <w:sz w:val="20"/>
          <w:szCs w:val="20"/>
        </w:rPr>
        <w:t>На основу члана 6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603E">
        <w:rPr>
          <w:rFonts w:ascii="Times New Roman" w:hAnsi="Times New Roman" w:cs="Times New Roman"/>
          <w:sz w:val="20"/>
          <w:szCs w:val="20"/>
        </w:rPr>
        <w:t xml:space="preserve"> став 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603E">
        <w:rPr>
          <w:rFonts w:ascii="Times New Roman" w:hAnsi="Times New Roman" w:cs="Times New Roman"/>
          <w:sz w:val="20"/>
          <w:szCs w:val="20"/>
        </w:rPr>
        <w:t xml:space="preserve"> тачка 1. и 13. </w:t>
      </w:r>
      <w:r w:rsidRPr="00F0603E">
        <w:rPr>
          <w:rFonts w:ascii="Times New Roman" w:hAnsi="Times New Roman" w:cs="Times New Roman"/>
          <w:sz w:val="20"/>
          <w:szCs w:val="20"/>
          <w:lang w:val="sr-Cyrl-CS"/>
        </w:rPr>
        <w:t xml:space="preserve">Закона о основама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система образовања и васпитања </w:t>
      </w:r>
      <w:r w:rsidRPr="00F0603E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F0603E">
        <w:rPr>
          <w:rFonts w:ascii="Times New Roman" w:hAnsi="Times New Roman" w:cs="Times New Roman"/>
          <w:iCs/>
          <w:sz w:val="20"/>
          <w:szCs w:val="20"/>
        </w:rPr>
        <w:t>("Сл. гласник РС", бр. 88/2017, 27/2018 - др. закон, 10/2019, 27/2018 - др. Закон, 6/2020 и 129/2021)</w:t>
      </w:r>
      <w:r w:rsidRPr="00F0603E">
        <w:rPr>
          <w:rFonts w:ascii="Times New Roman" w:hAnsi="Times New Roman" w:cs="Times New Roman"/>
          <w:b/>
          <w:bCs/>
        </w:rPr>
        <w:t xml:space="preserve"> </w:t>
      </w:r>
      <w:r w:rsidRPr="00F0603E">
        <w:rPr>
          <w:rFonts w:ascii="Times New Roman" w:hAnsi="Times New Roman" w:cs="Times New Roman"/>
          <w:sz w:val="20"/>
          <w:szCs w:val="20"/>
          <w:lang w:val="sr-Cyrl-CS"/>
        </w:rPr>
        <w:t xml:space="preserve">, имајући у виду  и одлуку ШО  о именовању стручног актива за развојно планирање, </w:t>
      </w:r>
      <w:r w:rsidRPr="00F0603E">
        <w:rPr>
          <w:rFonts w:ascii="Times New Roman" w:hAnsi="Times New Roman" w:cs="Times New Roman"/>
          <w:sz w:val="20"/>
          <w:szCs w:val="20"/>
        </w:rPr>
        <w:t xml:space="preserve">дана 31.8.2023. године,  </w:t>
      </w:r>
      <w:r w:rsidRPr="00F0603E">
        <w:rPr>
          <w:rFonts w:ascii="Times New Roman" w:hAnsi="Times New Roman" w:cs="Times New Roman"/>
          <w:sz w:val="20"/>
          <w:szCs w:val="20"/>
          <w:lang w:val="sr-Cyrl-CS"/>
        </w:rPr>
        <w:t>дон</w:t>
      </w:r>
      <w:r>
        <w:rPr>
          <w:rFonts w:ascii="Times New Roman" w:hAnsi="Times New Roman" w:cs="Times New Roman"/>
          <w:sz w:val="20"/>
          <w:szCs w:val="20"/>
          <w:lang w:val="sr-Cyrl-CS"/>
        </w:rPr>
        <w:t>ео сам</w:t>
      </w:r>
    </w:p>
    <w:p w:rsidR="00171219" w:rsidRPr="00F0603E" w:rsidRDefault="00171219" w:rsidP="00171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3E">
        <w:rPr>
          <w:rFonts w:ascii="Times New Roman" w:hAnsi="Times New Roman" w:cs="Times New Roman"/>
          <w:b/>
          <w:sz w:val="24"/>
          <w:szCs w:val="24"/>
        </w:rPr>
        <w:t>ОДЛУКУ О ФОРМИРАЊУ СТРУЧНИХ ОРГАНА И ЊИХОВИХ ЧЛАНОВА ЗА ШКОЛСКУ 2023/2024.ГОДИНУ</w:t>
      </w:r>
    </w:p>
    <w:p w:rsidR="00171219" w:rsidRPr="00F0603E" w:rsidRDefault="00171219" w:rsidP="00171219">
      <w:pPr>
        <w:rPr>
          <w:rFonts w:ascii="Times New Roman" w:hAnsi="Times New Roman"/>
          <w:b/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</w:rPr>
        <w:t>СТРУЧНА ВЕЋА</w:t>
      </w:r>
    </w:p>
    <w:p w:rsidR="00171219" w:rsidRPr="00F0603E" w:rsidRDefault="00171219" w:rsidP="0017121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>НАСТАВНИЧКО ВЕЋЕ</w:t>
      </w:r>
    </w:p>
    <w:p w:rsidR="00171219" w:rsidRPr="00F0603E" w:rsidRDefault="00171219" w:rsidP="0017121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>ОДЕЉЕЊСКА ВЕЋА</w:t>
      </w:r>
    </w:p>
    <w:p w:rsidR="00171219" w:rsidRPr="00F0603E" w:rsidRDefault="00171219" w:rsidP="0017121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 xml:space="preserve">СТРУЧНА ВЕЋА </w:t>
      </w:r>
    </w:p>
    <w:p w:rsidR="00171219" w:rsidRPr="00F0603E" w:rsidRDefault="00171219" w:rsidP="00171219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>СТРУЧНО ВЕЋЕ ЗА РАЗРЕДНУ НАСТАВУ</w:t>
      </w:r>
    </w:p>
    <w:p w:rsidR="00171219" w:rsidRPr="00F0603E" w:rsidRDefault="00171219" w:rsidP="00171219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>ЗА ОБЛАСТИ ПРЕДМЕТА</w:t>
      </w:r>
    </w:p>
    <w:p w:rsidR="00171219" w:rsidRPr="00F0603E" w:rsidRDefault="00171219" w:rsidP="0017121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>Стручно  веће наставника природне  групе предмета</w:t>
      </w:r>
    </w:p>
    <w:p w:rsidR="00171219" w:rsidRPr="00F0603E" w:rsidRDefault="00171219" w:rsidP="0017121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>Стручно веће за језик, књижевност и друштвене науке</w:t>
      </w:r>
    </w:p>
    <w:p w:rsidR="00171219" w:rsidRPr="00F0603E" w:rsidRDefault="00171219" w:rsidP="0017121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 xml:space="preserve"> Стручно веће наставника физ.и здр. васп, ликовне и музичке културе и техн.и технол./ТИО СТРУЧНИ  АКТИВИ</w:t>
      </w:r>
    </w:p>
    <w:p w:rsidR="00171219" w:rsidRPr="00F0603E" w:rsidRDefault="00171219" w:rsidP="00171219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>Стручни актив за развој школског програма</w:t>
      </w:r>
    </w:p>
    <w:p w:rsidR="00171219" w:rsidRPr="00F0603E" w:rsidRDefault="00171219" w:rsidP="00171219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lastRenderedPageBreak/>
        <w:t>Стручни актив за школско развојно планирање</w:t>
      </w:r>
    </w:p>
    <w:p w:rsidR="00171219" w:rsidRPr="00F0603E" w:rsidRDefault="00171219" w:rsidP="0017121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>ПЕДАГОШКИ  КОЛЕГИЈУМ</w:t>
      </w:r>
    </w:p>
    <w:p w:rsidR="00171219" w:rsidRPr="00F0603E" w:rsidRDefault="00171219" w:rsidP="0017121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0603E">
        <w:rPr>
          <w:rFonts w:ascii="Times New Roman" w:hAnsi="Times New Roman"/>
          <w:b/>
          <w:sz w:val="20"/>
          <w:szCs w:val="20"/>
          <w:lang w:val="sr-Cyrl-CS"/>
        </w:rPr>
        <w:t>СТРУЧНИ ТИМОВИ</w:t>
      </w:r>
    </w:p>
    <w:p w:rsidR="00171219" w:rsidRPr="00F0603E" w:rsidRDefault="00171219" w:rsidP="00171219">
      <w:pPr>
        <w:rPr>
          <w:rFonts w:ascii="Times New Roman" w:hAnsi="Times New Roman" w:cs="Times New Roman"/>
          <w:b/>
          <w:sz w:val="24"/>
          <w:szCs w:val="24"/>
        </w:rPr>
      </w:pPr>
      <w:bookmarkStart w:id="81" w:name="_Toc19013871"/>
      <w:r w:rsidRPr="00F0603E">
        <w:t xml:space="preserve"> </w:t>
      </w:r>
      <w:bookmarkStart w:id="82" w:name="_Toc51073115"/>
      <w:bookmarkEnd w:id="81"/>
      <w:r w:rsidRPr="00F0603E">
        <w:rPr>
          <w:rFonts w:ascii="Times New Roman" w:hAnsi="Times New Roman" w:cs="Times New Roman"/>
          <w:b/>
          <w:sz w:val="24"/>
          <w:szCs w:val="24"/>
        </w:rPr>
        <w:t>СТРУЧНА ВЕЋА И ЧЛАНОВИ</w:t>
      </w:r>
      <w:bookmarkEnd w:id="82"/>
      <w:r w:rsidRPr="00F06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2"/>
        <w:gridCol w:w="2578"/>
      </w:tblGrid>
      <w:tr w:rsidR="00171219" w:rsidRPr="00F0603E" w:rsidTr="00171219">
        <w:tc>
          <w:tcPr>
            <w:tcW w:w="9540" w:type="dxa"/>
            <w:gridSpan w:val="2"/>
            <w:shd w:val="clear" w:color="auto" w:fill="auto"/>
          </w:tcPr>
          <w:p w:rsidR="00171219" w:rsidRPr="00F0603E" w:rsidRDefault="00171219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ВЕЋА</w:t>
            </w:r>
          </w:p>
          <w:p w:rsidR="00171219" w:rsidRPr="00F0603E" w:rsidRDefault="00171219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171219" w:rsidRPr="00F0603E" w:rsidTr="00171219">
        <w:tc>
          <w:tcPr>
            <w:tcW w:w="6962" w:type="dxa"/>
            <w:shd w:val="clear" w:color="auto" w:fill="auto"/>
          </w:tcPr>
          <w:p w:rsidR="00171219" w:rsidRPr="00F0603E" w:rsidRDefault="00171219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ДЕЉЕЊСКА ВЕЋА</w:t>
            </w:r>
          </w:p>
          <w:p w:rsidR="00171219" w:rsidRPr="00F0603E" w:rsidRDefault="00171219" w:rsidP="00171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171219" w:rsidRPr="00F0603E" w:rsidRDefault="00171219" w:rsidP="001712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ИЧКО ВЕЋЕ</w:t>
            </w:r>
          </w:p>
        </w:tc>
      </w:tr>
      <w:tr w:rsidR="00171219" w:rsidRPr="00F0603E" w:rsidTr="00171219">
        <w:trPr>
          <w:trHeight w:val="1700"/>
        </w:trPr>
        <w:tc>
          <w:tcPr>
            <w:tcW w:w="6962" w:type="dxa"/>
            <w:shd w:val="clear" w:color="auto" w:fill="auto"/>
          </w:tcPr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-1(Дејан Периш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Јелена Станић, Стефан Богдановић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-2 (Зоран Периш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Јелена Станић, Стефан Богдановић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I-3 (Тања Мутавџић,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ирјана Мијатовић Грујић, Ивана Беговић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II-1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Виолета Сав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Јелена Станић,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Стефан Богданов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                                                         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-2 (Велинка Гаг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Јелена Станић, Ивана Беговић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II-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3 и 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-3 (Драгана Мишков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Мирјана Мијатовић Грујић,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вана Бегов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III-1 (Раденко Перишић,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Јелена Стан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Стефан Богдановић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III-2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рко Јаш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Јелена Стан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Стефан Богданов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  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-3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Гордана Стеванов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јана Мијатовић Грујић, Ивана Беговић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-1 (Мирослав Ковачев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јана Мијатовић Груј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, Стефан Богданов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-2 (Драгица Пеш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ена Станић, Ивана Беговић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V-1 (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Марија Вас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Љиљана Антонић,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арија Танасић Станишић, Ивана Бојичић, Мирјана Мијатовић Грујић, Зора Васић, Весна Станојчић, Урош Тодић, Саша Мартић, Владимир Стевановић, Бобан Симић, Александар Фирауновић, Марко Степановић)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V-2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Александар Фираунов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Марија Вас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Љиљана Антонић,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арија Танасић Станишић, Ивана Бојичић, Мирјана Мијатовић Грујић, Зора Васић, Урош Тодић, Саша Мартић, Владимир Стевановић, Бобан Симић, Марко Степановић)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VI-1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раган Шево,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ија Васић, Мирјана Мијатовић Грујић, Зора Васић, Љиљана Антонић, Марија Танасић Станишић, Ана Поповић, Ивана Бојичић, 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Драган  Шево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Бобан Симић, Александар Фирауновић, Владимир Стевановић, Марко Степановић)    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VII-1 (Бобан Сим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Мирјана Милетић, Мирјана Мијатовић Грујић, Марија Танасић Станишић, Зора Васић, Вера Стевановић, Љиљана Антонић, Ана Поповић, Ивана Бојичић, Бобан Сим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Синиша Ер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Владимир Стевановић, Александар Фирауновић, Стефан Богдановић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VIII-1 (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арија Танасић Станиш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 xml:space="preserve">, Марија Васић, Зора Васић, Мирјана Мијатовић Грујић, Милица Малетић,  Ана Поповић, Весна Станојчић,  Љиљана Антонић, Ивана Бојичић,  Александар Фирауновић,Бобан Симић, Драган Шево, Саша Март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ефан Богданов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</w:rPr>
              <w:t>VIII-2 (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Мирјана Мијатовић Груј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арија Танасић Станишић, Марија Васић,  Зора Васић, Љиљана Антонић, Ивана Бојичић, Милица Малетић, , Ана Поповић, Весна Станојчић, Љиљана Антонић, Бобан Симић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Драган Шево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Саша Мартић, Александар Фирауновић , Стефан Богдановић)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*Напомена: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писник Одељењског већа стаијих разреда - Марија Васић                  </w:t>
            </w:r>
          </w:p>
        </w:tc>
        <w:tc>
          <w:tcPr>
            <w:tcW w:w="2578" w:type="dxa"/>
            <w:shd w:val="clear" w:color="auto" w:fill="auto"/>
          </w:tcPr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нтонић Љиљана,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рсеновић Катарина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говић Ивана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гдановић Стефан (замена)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јичић Ивана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сић Зора,                                            Васић Марија,                                     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гић Велинка                                              Глоговац Снежана,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Ђурковић Јасмина (боловање),                                            Ерић Синиша,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Јашић Јелена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Јашић Марко,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вачевић Мирослав,                             Малетић Милица,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тић Саша,                                         Мијатовић Грујић Мирјана, Мирјана Милетић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шковић Драгана,                              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утавџић Тања,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ишић Дејан,                                  Перишић Зоран,                                              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ришић Раденко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ешић Драгица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повић Ана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вић Виолета,                                      Симић Бобан,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теновић Александра (боловање)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ић Јелена,  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нојчић Весна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евановић Вера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евановић Владимир,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вановић Гордана, Степановић Марко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анасић Станишић Марија,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одић Урош, 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Ћосић Катарина (замена, боловање),</w:t>
            </w:r>
          </w:p>
          <w:p w:rsidR="00171219" w:rsidRPr="00F0603E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рауновић Александар</w:t>
            </w:r>
          </w:p>
          <w:p w:rsidR="00171219" w:rsidRPr="00F0603E" w:rsidRDefault="00171219" w:rsidP="00717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ево Драган     </w:t>
            </w:r>
          </w:p>
        </w:tc>
      </w:tr>
    </w:tbl>
    <w:p w:rsidR="00171219" w:rsidRPr="00F0603E" w:rsidRDefault="00171219" w:rsidP="00171219">
      <w:pPr>
        <w:rPr>
          <w:rFonts w:ascii="Times New Roman" w:hAnsi="Times New Roman"/>
        </w:rPr>
      </w:pPr>
    </w:p>
    <w:p w:rsidR="00171219" w:rsidRPr="00F0603E" w:rsidRDefault="00171219" w:rsidP="00171219">
      <w:pPr>
        <w:rPr>
          <w:rFonts w:ascii="Times New Roman" w:hAnsi="Times New Roman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168"/>
        <w:gridCol w:w="2324"/>
        <w:gridCol w:w="2546"/>
      </w:tblGrid>
      <w:tr w:rsidR="00171219" w:rsidRPr="00531745" w:rsidTr="00171219">
        <w:trPr>
          <w:trHeight w:val="417"/>
        </w:trPr>
        <w:tc>
          <w:tcPr>
            <w:tcW w:w="2502" w:type="dxa"/>
            <w:vMerge w:val="restart"/>
            <w:shd w:val="clear" w:color="auto" w:fill="auto"/>
          </w:tcPr>
          <w:p w:rsidR="00171219" w:rsidRPr="00E04304" w:rsidRDefault="00171219" w:rsidP="0017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171219" w:rsidRPr="00E04304" w:rsidRDefault="00171219" w:rsidP="0017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0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о веће наставника разредне наставе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171219" w:rsidRPr="00E04304" w:rsidRDefault="00171219" w:rsidP="001712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0430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О ВЕЋЕ ЗА ОБЛАСТИ ПРЕДМЕТА</w:t>
            </w:r>
          </w:p>
        </w:tc>
      </w:tr>
      <w:tr w:rsidR="00171219" w:rsidRPr="00531745" w:rsidTr="00171219">
        <w:tc>
          <w:tcPr>
            <w:tcW w:w="2502" w:type="dxa"/>
            <w:vMerge/>
            <w:shd w:val="clear" w:color="auto" w:fill="auto"/>
          </w:tcPr>
          <w:p w:rsidR="00171219" w:rsidRPr="00E04304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171219" w:rsidRPr="00E04304" w:rsidRDefault="00171219" w:rsidP="001712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0430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о веће наставника природне групе предмета</w:t>
            </w:r>
          </w:p>
        </w:tc>
        <w:tc>
          <w:tcPr>
            <w:tcW w:w="2324" w:type="dxa"/>
            <w:shd w:val="clear" w:color="auto" w:fill="auto"/>
          </w:tcPr>
          <w:p w:rsidR="00171219" w:rsidRPr="00E04304" w:rsidRDefault="00171219" w:rsidP="001712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0430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о веће за језик, књижевност и друштвене науке</w:t>
            </w:r>
          </w:p>
        </w:tc>
        <w:tc>
          <w:tcPr>
            <w:tcW w:w="2546" w:type="dxa"/>
            <w:shd w:val="clear" w:color="auto" w:fill="auto"/>
          </w:tcPr>
          <w:p w:rsidR="00171219" w:rsidRPr="00E04304" w:rsidRDefault="00171219" w:rsidP="001712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0430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о веће наставника вештина, технике и технологије и информатике и рачунарства</w:t>
            </w:r>
          </w:p>
        </w:tc>
      </w:tr>
      <w:tr w:rsidR="00171219" w:rsidRPr="00531745" w:rsidTr="00171219">
        <w:trPr>
          <w:trHeight w:val="3162"/>
        </w:trPr>
        <w:tc>
          <w:tcPr>
            <w:tcW w:w="2502" w:type="dxa"/>
            <w:shd w:val="clear" w:color="auto" w:fill="auto"/>
          </w:tcPr>
          <w:p w:rsidR="00171219" w:rsidRPr="00692C6D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4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линка Гагић</w:t>
            </w:r>
            <w:r w:rsidRPr="00AD2422">
              <w:rPr>
                <w:rFonts w:ascii="Times New Roman" w:hAnsi="Times New Roman" w:cs="Times New Roman"/>
                <w:b/>
                <w:sz w:val="20"/>
                <w:szCs w:val="20"/>
              </w:rPr>
              <w:t>/ председник</w:t>
            </w:r>
            <w:r w:rsidRPr="00AD242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ко Јашић,</w:t>
            </w:r>
            <w:r w:rsidRPr="00692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ња Мутавџић ,</w:t>
            </w:r>
          </w:p>
          <w:p w:rsidR="00171219" w:rsidRPr="00692C6D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C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ослав Ковачевић,</w:t>
            </w:r>
          </w:p>
          <w:p w:rsidR="00171219" w:rsidRPr="00692C6D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јан Перишић,</w:t>
            </w:r>
          </w:p>
          <w:p w:rsidR="00171219" w:rsidRPr="00692C6D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олета Савић,                                 </w:t>
            </w:r>
          </w:p>
          <w:p w:rsidR="00171219" w:rsidRPr="00692C6D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C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денкоПеришић,                       </w:t>
            </w:r>
          </w:p>
          <w:p w:rsidR="00171219" w:rsidRPr="00692C6D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2C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ица Пешић,</w:t>
            </w:r>
          </w:p>
          <w:p w:rsidR="00171219" w:rsidRPr="00692C6D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92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оран Перишић,              </w:t>
            </w:r>
          </w:p>
          <w:p w:rsidR="00171219" w:rsidRPr="00692C6D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92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агана Мишковић,</w:t>
            </w:r>
          </w:p>
          <w:p w:rsidR="00171219" w:rsidRPr="00531745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2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дана Стевановић,                                                  </w:t>
            </w:r>
            <w:r w:rsidRPr="00692C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ена Стани</w:t>
            </w:r>
            <w:r w:rsidRPr="00692C6D">
              <w:rPr>
                <w:rFonts w:ascii="Times New Roman" w:hAnsi="Times New Roman" w:cs="Times New Roman"/>
                <w:sz w:val="20"/>
                <w:szCs w:val="20"/>
              </w:rPr>
              <w:t>ћ,</w:t>
            </w:r>
            <w:r w:rsidRPr="00692C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Мирјана Мијатовић Грујић,</w:t>
            </w:r>
            <w:r w:rsidRPr="00E0430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ко Степановић,Стефан Богдановић,                   Ивана Беговић</w:t>
            </w:r>
          </w:p>
        </w:tc>
        <w:tc>
          <w:tcPr>
            <w:tcW w:w="2168" w:type="dxa"/>
            <w:shd w:val="clear" w:color="auto" w:fill="auto"/>
          </w:tcPr>
          <w:p w:rsidR="00171219" w:rsidRPr="00AD2422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42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на Поповић</w:t>
            </w:r>
            <w:r w:rsidRPr="00AD242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D242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седник,</w:t>
            </w:r>
          </w:p>
          <w:p w:rsidR="00171219" w:rsidRPr="00692C6D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рија Танасић Станишић</w:t>
            </w:r>
            <w:r w:rsidRPr="00AD24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692C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иљана Антонић,                        Милица Малетић,                         </w:t>
            </w:r>
          </w:p>
          <w:p w:rsidR="00171219" w:rsidRPr="00692C6D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92C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сна Станојчић,</w:t>
            </w:r>
          </w:p>
          <w:p w:rsidR="00171219" w:rsidRPr="00531745" w:rsidRDefault="00171219" w:rsidP="001712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  <w:r w:rsidRPr="00692C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а Стева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Ивана Бојичић</w:t>
            </w:r>
          </w:p>
        </w:tc>
        <w:tc>
          <w:tcPr>
            <w:tcW w:w="2324" w:type="dxa"/>
            <w:shd w:val="clear" w:color="auto" w:fill="auto"/>
          </w:tcPr>
          <w:p w:rsidR="00171219" w:rsidRPr="00E64245" w:rsidRDefault="00171219" w:rsidP="001712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D242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лена Станић</w:t>
            </w:r>
            <w:r w:rsidRPr="00AD24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242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председник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ан Шево,</w:t>
            </w:r>
            <w:r w:rsidRPr="00AD24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Марија Васић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Мирјана Милетић,</w:t>
            </w:r>
            <w:r w:rsidRPr="00692C6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рјана Мијатовић-Грујић,                                    Зора Васић,                    Синиша Ерић, Урош Тодић.</w:t>
            </w:r>
          </w:p>
          <w:p w:rsidR="00171219" w:rsidRPr="00531745" w:rsidRDefault="00171219" w:rsidP="001712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6" w:type="dxa"/>
            <w:shd w:val="clear" w:color="auto" w:fill="auto"/>
          </w:tcPr>
          <w:p w:rsidR="00171219" w:rsidRPr="00AD2422" w:rsidRDefault="00171219" w:rsidP="001712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D242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Бобан Симић -председник,                                                                                                                  </w:t>
            </w:r>
            <w:r w:rsidRPr="00AD24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лександар Фирауновић - Ивана Бојичић,                                 Саша Мартић,  Владимир Стевановић.</w:t>
            </w:r>
          </w:p>
          <w:p w:rsidR="00171219" w:rsidRPr="00AD2422" w:rsidRDefault="00171219" w:rsidP="001712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171219" w:rsidRPr="00F0603E" w:rsidRDefault="00171219" w:rsidP="00171219">
      <w:pPr>
        <w:rPr>
          <w:rFonts w:ascii="Times New Roman" w:hAnsi="Times New Roman"/>
          <w:b/>
          <w:sz w:val="24"/>
          <w:szCs w:val="24"/>
        </w:rPr>
      </w:pPr>
      <w:r w:rsidRPr="00F0603E">
        <w:rPr>
          <w:rFonts w:ascii="Times New Roman" w:hAnsi="Times New Roman"/>
          <w:b/>
          <w:sz w:val="24"/>
          <w:szCs w:val="24"/>
          <w:lang w:val="sr-Cyrl-CS"/>
        </w:rPr>
        <w:t>СТРУЧНИ  АКТИВИ  И ЧЛАНОВИ</w:t>
      </w:r>
    </w:p>
    <w:tbl>
      <w:tblPr>
        <w:tblpPr w:leftFromText="180" w:rightFromText="180" w:vertAnchor="text" w:horzAnchor="margin" w:tblpXSpec="center" w:tblpY="18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661"/>
        <w:gridCol w:w="4747"/>
      </w:tblGrid>
      <w:tr w:rsidR="00171219" w:rsidRPr="00F0603E" w:rsidTr="00171219">
        <w:trPr>
          <w:trHeight w:val="280"/>
        </w:trPr>
        <w:tc>
          <w:tcPr>
            <w:tcW w:w="577" w:type="dxa"/>
            <w:vMerge w:val="restart"/>
            <w:textDirection w:val="btLr"/>
          </w:tcPr>
          <w:p w:rsidR="00171219" w:rsidRPr="00F0603E" w:rsidRDefault="00171219" w:rsidP="0017121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ЛАНОВИ АКТИВА</w:t>
            </w:r>
          </w:p>
          <w:p w:rsidR="00171219" w:rsidRPr="00F0603E" w:rsidRDefault="00171219" w:rsidP="0017121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71219" w:rsidRPr="00F0603E" w:rsidRDefault="00171219" w:rsidP="0017121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71219" w:rsidRPr="00F0603E" w:rsidRDefault="00171219" w:rsidP="0017121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71219" w:rsidRPr="00F0603E" w:rsidRDefault="00171219" w:rsidP="0017121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71219" w:rsidRPr="00F0603E" w:rsidRDefault="00171219" w:rsidP="0017121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71219" w:rsidRPr="00F0603E" w:rsidRDefault="00171219" w:rsidP="0017121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71219" w:rsidRPr="00F0603E" w:rsidRDefault="00171219" w:rsidP="0017121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71219" w:rsidRPr="00F0603E" w:rsidRDefault="00171219" w:rsidP="0017121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08" w:type="dxa"/>
            <w:gridSpan w:val="2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 АКТИВА</w:t>
            </w:r>
          </w:p>
        </w:tc>
      </w:tr>
      <w:tr w:rsidR="00171219" w:rsidRPr="00F0603E" w:rsidTr="00171219">
        <w:trPr>
          <w:cantSplit/>
          <w:trHeight w:val="270"/>
        </w:trPr>
        <w:tc>
          <w:tcPr>
            <w:tcW w:w="577" w:type="dxa"/>
            <w:vMerge/>
            <w:textDirection w:val="btLr"/>
          </w:tcPr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661" w:type="dxa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ручни актив за развој школског програма</w:t>
            </w:r>
          </w:p>
        </w:tc>
        <w:tc>
          <w:tcPr>
            <w:tcW w:w="4747" w:type="dxa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ручни актив за школско развојно планирање</w:t>
            </w:r>
          </w:p>
        </w:tc>
      </w:tr>
      <w:tr w:rsidR="00171219" w:rsidRPr="00F0603E" w:rsidTr="00171219">
        <w:trPr>
          <w:trHeight w:val="2825"/>
        </w:trPr>
        <w:tc>
          <w:tcPr>
            <w:tcW w:w="577" w:type="dxa"/>
            <w:vMerge/>
          </w:tcPr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661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ставници  наставника: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Мирослав Ковачевић, Љиљана Антонић 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есна Станојчић - председник Актива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ручни сарадници: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нежана Глоговац</w:t>
            </w:r>
          </w:p>
        </w:tc>
        <w:tc>
          <w:tcPr>
            <w:tcW w:w="4747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дставници наставника: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ејан Перишић, Раденко Перишић, Саша Мартић, Милица Малетић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ручни сарадници: Катарина Арсеновић-                                                  председник Актива 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Јединице локалне самоуправе: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 Јестретић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ченичког парламента: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 xml:space="preserve"> Ивана Савић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авета родитеља: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нежана Обрадовић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71219" w:rsidRPr="00F0603E" w:rsidRDefault="00171219" w:rsidP="00171219">
      <w:pPr>
        <w:rPr>
          <w:rFonts w:ascii="Times New Roman" w:hAnsi="Times New Roman"/>
          <w:b/>
          <w:sz w:val="24"/>
          <w:szCs w:val="24"/>
        </w:rPr>
      </w:pPr>
    </w:p>
    <w:p w:rsidR="00171219" w:rsidRPr="00F0603E" w:rsidRDefault="00171219" w:rsidP="00171219">
      <w:pPr>
        <w:jc w:val="center"/>
        <w:rPr>
          <w:rFonts w:ascii="Times New Roman" w:hAnsi="Times New Roman"/>
          <w:b/>
          <w:sz w:val="24"/>
          <w:szCs w:val="24"/>
        </w:rPr>
      </w:pPr>
      <w:r w:rsidRPr="00F0603E">
        <w:rPr>
          <w:rFonts w:ascii="Times New Roman" w:hAnsi="Times New Roman"/>
          <w:b/>
          <w:sz w:val="24"/>
          <w:szCs w:val="24"/>
          <w:lang w:val="sr-Cyrl-CS"/>
        </w:rPr>
        <w:t>ПЕДАГОШКИ КОЛЕГИЈУМ  И ЧЛАНОВИ</w:t>
      </w:r>
    </w:p>
    <w:tbl>
      <w:tblPr>
        <w:tblpPr w:leftFromText="180" w:rightFromText="180" w:vertAnchor="text" w:horzAnchor="margin" w:tblpXSpec="center" w:tblpY="18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171219" w:rsidRPr="00F0603E" w:rsidTr="00171219">
        <w:trPr>
          <w:trHeight w:val="406"/>
        </w:trPr>
        <w:tc>
          <w:tcPr>
            <w:tcW w:w="9180" w:type="dxa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ЧЛАНОВИ </w:t>
            </w:r>
          </w:p>
        </w:tc>
      </w:tr>
      <w:tr w:rsidR="00171219" w:rsidRPr="00F0603E" w:rsidTr="00171219">
        <w:trPr>
          <w:cantSplit/>
          <w:trHeight w:val="287"/>
        </w:trPr>
        <w:tc>
          <w:tcPr>
            <w:tcW w:w="9180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Зоран Угљеш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 директор школе</w:t>
            </w:r>
          </w:p>
        </w:tc>
      </w:tr>
      <w:tr w:rsidR="00171219" w:rsidRPr="00F0603E" w:rsidTr="00171219">
        <w:trPr>
          <w:cantSplit/>
          <w:trHeight w:val="437"/>
        </w:trPr>
        <w:tc>
          <w:tcPr>
            <w:tcW w:w="9180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нежана Глоговац – стручни сарадник, педагог; координатор Тима за инклузивно образовање</w:t>
            </w:r>
          </w:p>
        </w:tc>
      </w:tr>
      <w:tr w:rsidR="00171219" w:rsidRPr="00F0603E" w:rsidTr="00171219">
        <w:trPr>
          <w:cantSplit/>
          <w:trHeight w:val="707"/>
        </w:trPr>
        <w:tc>
          <w:tcPr>
            <w:tcW w:w="9180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тарина Арсеновић – стручни сарадник, педагог; координатор Тима за самовредновање и вредновање рада школе</w:t>
            </w:r>
          </w:p>
        </w:tc>
      </w:tr>
      <w:tr w:rsidR="00171219" w:rsidRPr="00F0603E" w:rsidTr="00171219">
        <w:trPr>
          <w:cantSplit/>
          <w:trHeight w:val="566"/>
        </w:trPr>
        <w:tc>
          <w:tcPr>
            <w:tcW w:w="9180" w:type="dxa"/>
          </w:tcPr>
          <w:p w:rsidR="00171219" w:rsidRPr="00F0603E" w:rsidRDefault="00171219" w:rsidP="00171219">
            <w:pPr>
              <w:rPr>
                <w:rFonts w:ascii="Times New Roman" w:hAnsi="Times New Roman"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ња Гајић - секретар;  координатор Тима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за превенцију и заштиту ученика од дискриминације, насиља, злостављања и занемаривања и превенцију других облика ризичног понашања</w:t>
            </w:r>
          </w:p>
        </w:tc>
      </w:tr>
      <w:tr w:rsidR="00171219" w:rsidRPr="00F0603E" w:rsidTr="00171219">
        <w:trPr>
          <w:cantSplit/>
          <w:trHeight w:val="350"/>
        </w:trPr>
        <w:tc>
          <w:tcPr>
            <w:tcW w:w="9180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тарина Арсеновић – руководилац Стручног актива за развојно планирање</w:t>
            </w:r>
          </w:p>
        </w:tc>
      </w:tr>
      <w:tr w:rsidR="00171219" w:rsidRPr="00F0603E" w:rsidTr="00171219">
        <w:trPr>
          <w:cantSplit/>
          <w:trHeight w:val="350"/>
        </w:trPr>
        <w:tc>
          <w:tcPr>
            <w:tcW w:w="9180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сна Станојчић – руководилац Стручног актива за развој школског програма</w:t>
            </w:r>
          </w:p>
        </w:tc>
      </w:tr>
      <w:tr w:rsidR="00171219" w:rsidRPr="00F0603E" w:rsidTr="00171219">
        <w:trPr>
          <w:cantSplit/>
          <w:trHeight w:val="260"/>
        </w:trPr>
        <w:tc>
          <w:tcPr>
            <w:tcW w:w="9180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линка Гагић – председник Стручног већа за разредну наставу</w:t>
            </w:r>
          </w:p>
        </w:tc>
      </w:tr>
      <w:tr w:rsidR="00171219" w:rsidRPr="00F0603E" w:rsidTr="00171219">
        <w:trPr>
          <w:cantSplit/>
          <w:trHeight w:val="350"/>
        </w:trPr>
        <w:tc>
          <w:tcPr>
            <w:tcW w:w="9180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ена Станић – председник Стручног  већа за језик, књижевност и друштвене науке</w:t>
            </w:r>
          </w:p>
        </w:tc>
      </w:tr>
      <w:tr w:rsidR="00171219" w:rsidRPr="00F0603E" w:rsidTr="00171219">
        <w:trPr>
          <w:cantSplit/>
          <w:trHeight w:val="350"/>
        </w:trPr>
        <w:tc>
          <w:tcPr>
            <w:tcW w:w="9180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 Поповић – председник Стручног већа природне групе предмета</w:t>
            </w:r>
          </w:p>
        </w:tc>
      </w:tr>
      <w:tr w:rsidR="00171219" w:rsidRPr="00F0603E" w:rsidTr="00171219">
        <w:trPr>
          <w:cantSplit/>
          <w:trHeight w:val="350"/>
        </w:trPr>
        <w:tc>
          <w:tcPr>
            <w:tcW w:w="9180" w:type="dxa"/>
          </w:tcPr>
          <w:p w:rsidR="00171219" w:rsidRPr="00F0603E" w:rsidRDefault="00171219" w:rsidP="0017121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обан Симић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–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 Стручног већа вештина, технике и технологије и информатике и рачунарства</w:t>
            </w:r>
          </w:p>
        </w:tc>
      </w:tr>
      <w:tr w:rsidR="00171219" w:rsidRPr="00F0603E" w:rsidTr="00171219">
        <w:trPr>
          <w:trHeight w:val="347"/>
        </w:trPr>
        <w:tc>
          <w:tcPr>
            <w:tcW w:w="9180" w:type="dxa"/>
            <w:tcBorders>
              <w:bottom w:val="single" w:sz="4" w:space="0" w:color="auto"/>
            </w:tcBorders>
          </w:tcPr>
          <w:p w:rsidR="00171219" w:rsidRPr="00F0603E" w:rsidRDefault="00171219" w:rsidP="0017121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олета Савић - координатор Тима за обезбеђивање квалитета и развој школе</w:t>
            </w:r>
          </w:p>
        </w:tc>
      </w:tr>
      <w:tr w:rsidR="00171219" w:rsidRPr="00F0603E" w:rsidTr="00171219">
        <w:trPr>
          <w:trHeight w:val="350"/>
        </w:trPr>
        <w:tc>
          <w:tcPr>
            <w:tcW w:w="9180" w:type="dxa"/>
          </w:tcPr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рдана Стевановић – координатор Тима за излете, екскурзије и наставу у природи</w:t>
            </w:r>
          </w:p>
        </w:tc>
      </w:tr>
      <w:tr w:rsidR="00171219" w:rsidRPr="00F0603E" w:rsidTr="00171219">
        <w:trPr>
          <w:trHeight w:val="350"/>
        </w:trPr>
        <w:tc>
          <w:tcPr>
            <w:tcW w:w="9180" w:type="dxa"/>
          </w:tcPr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јан Перишић – координатор Тима за професионални развој запослених</w:t>
            </w:r>
          </w:p>
        </w:tc>
      </w:tr>
      <w:tr w:rsidR="00171219" w:rsidRPr="00F0603E" w:rsidTr="00171219">
        <w:trPr>
          <w:trHeight w:val="350"/>
        </w:trPr>
        <w:tc>
          <w:tcPr>
            <w:tcW w:w="9180" w:type="dxa"/>
          </w:tcPr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ања Мутавџић - координаторТима за развој међупредметних компетенција и предузетништва</w:t>
            </w:r>
          </w:p>
        </w:tc>
      </w:tr>
    </w:tbl>
    <w:p w:rsidR="00171219" w:rsidRPr="00F0603E" w:rsidRDefault="00171219" w:rsidP="00171219">
      <w:pPr>
        <w:ind w:left="1920"/>
        <w:rPr>
          <w:rFonts w:ascii="Times New Roman" w:hAnsi="Times New Roman"/>
          <w:b/>
          <w:sz w:val="28"/>
          <w:szCs w:val="28"/>
          <w:lang w:val="sr-Cyrl-CS"/>
        </w:rPr>
      </w:pPr>
      <w:r w:rsidRPr="00F0603E">
        <w:rPr>
          <w:rFonts w:ascii="Times New Roman" w:hAnsi="Times New Roman"/>
          <w:b/>
          <w:sz w:val="28"/>
          <w:szCs w:val="28"/>
          <w:lang w:val="sr-Cyrl-CS"/>
        </w:rPr>
        <w:t>СТРУЧНИ ТИМОВИ И ЧЛАНОВ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171219" w:rsidRPr="00F0603E" w:rsidTr="00171219">
        <w:trPr>
          <w:cantSplit/>
          <w:trHeight w:val="839"/>
        </w:trPr>
        <w:tc>
          <w:tcPr>
            <w:tcW w:w="10065" w:type="dxa"/>
            <w:shd w:val="clear" w:color="auto" w:fill="auto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м за самовредновање рада школе</w:t>
            </w:r>
          </w:p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оран Угљешић - директор,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Катарина Арсеновић – педагог - координатор, 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 xml:space="preserve">Снежана Глоговац – педагог,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лена Јашић – библиотекар, председници стручних већа, представник Ученичког парламента –Анђела Крстић,представник Савета родитеља –Сања Срдановић, Јединица локалне самоуправе –Снежана Обрадовић.</w:t>
            </w:r>
          </w:p>
        </w:tc>
      </w:tr>
      <w:tr w:rsidR="00171219" w:rsidRPr="00F0603E" w:rsidTr="00171219">
        <w:trPr>
          <w:cantSplit/>
          <w:trHeight w:val="839"/>
        </w:trPr>
        <w:tc>
          <w:tcPr>
            <w:tcW w:w="10065" w:type="dxa"/>
            <w:shd w:val="clear" w:color="auto" w:fill="auto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и тим за инклузивно образовање</w:t>
            </w:r>
          </w:p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оран Угљешић - директор, 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нежана Глоговац - педагог - координатор, 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тарина Арсеновић - педагог,одељењске старешине ученика по ИОП-у,представник Савета родитеља –Бојана Гемовић..</w:t>
            </w:r>
          </w:p>
        </w:tc>
      </w:tr>
      <w:tr w:rsidR="00171219" w:rsidRPr="00F0603E" w:rsidTr="00171219">
        <w:trPr>
          <w:cantSplit/>
          <w:trHeight w:val="1497"/>
        </w:trPr>
        <w:tc>
          <w:tcPr>
            <w:tcW w:w="10065" w:type="dxa"/>
            <w:shd w:val="clear" w:color="auto" w:fill="auto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м за превенцију и заштиту ученика од дискриминације, насиља, злостављања и занемаривања и превенцију других облика ризичног понашања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Стални чланови: Сања Гајић - координатор,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оран Угљешић-директор,Катарина Арсеновић-педагог, Снежана Глоговац - педагог,Јелена Јашић-библиотекар,представник Савета родитеља– Александар Крстић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времени чланови: Марко Јашић, Раденко Перишић, Бобан Симић, Марија Васић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стали чланови (по потреби): </w:t>
            </w:r>
          </w:p>
          <w:p w:rsidR="00171219" w:rsidRPr="00F0603E" w:rsidRDefault="00171219" w:rsidP="0017121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тавник родитеља: Глушци –Ђурђа Савић, Узвеће –Јована Станимировић и М.Метковић –Мирослав Ерић</w:t>
            </w:r>
            <w:r w:rsidRPr="00F0603E">
              <w:rPr>
                <w:rFonts w:ascii="Times New Roman" w:hAnsi="Times New Roman" w:cs="Times New Roman"/>
                <w:sz w:val="20"/>
                <w:szCs w:val="20"/>
              </w:rPr>
              <w:t>; Ученички парламент –Игњат Димитријевић;Јединица локалне самоуправе –Ана Јестретић, стручњаци ван школе.</w:t>
            </w:r>
          </w:p>
        </w:tc>
      </w:tr>
      <w:tr w:rsidR="00171219" w:rsidRPr="00F0603E" w:rsidTr="00171219">
        <w:trPr>
          <w:cantSplit/>
          <w:trHeight w:val="777"/>
        </w:trPr>
        <w:tc>
          <w:tcPr>
            <w:tcW w:w="10065" w:type="dxa"/>
            <w:shd w:val="clear" w:color="auto" w:fill="auto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м за обезбеђивање квалитета и развој школе</w:t>
            </w:r>
          </w:p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Виолета Савић - координатор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Зора Васић, Јелена Станић, представник Савета родитеља – Ивана Дејанић</w:t>
            </w:r>
          </w:p>
        </w:tc>
      </w:tr>
      <w:tr w:rsidR="00171219" w:rsidRPr="00F0603E" w:rsidTr="00171219">
        <w:trPr>
          <w:cantSplit/>
          <w:trHeight w:val="777"/>
        </w:trPr>
        <w:tc>
          <w:tcPr>
            <w:tcW w:w="10065" w:type="dxa"/>
            <w:shd w:val="clear" w:color="auto" w:fill="auto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м за излете, екскурзије и наставу у природи</w:t>
            </w:r>
          </w:p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Гордана Стевановић - координатор, 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љењске старешине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171219" w:rsidRPr="00F0603E" w:rsidTr="00171219">
        <w:trPr>
          <w:cantSplit/>
          <w:trHeight w:val="994"/>
        </w:trPr>
        <w:tc>
          <w:tcPr>
            <w:tcW w:w="10065" w:type="dxa"/>
            <w:shd w:val="clear" w:color="auto" w:fill="auto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 xml:space="preserve">Тим за професионални развој запослених </w:t>
            </w:r>
          </w:p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нежана Глоговац – педагог,  </w:t>
            </w: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ејан Перишић – координатор,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дседници стручних већа, представник Савета родитеља –Марија Росић</w:t>
            </w:r>
          </w:p>
        </w:tc>
      </w:tr>
      <w:tr w:rsidR="00171219" w:rsidRPr="00F0603E" w:rsidTr="00171219">
        <w:trPr>
          <w:cantSplit/>
          <w:trHeight w:val="994"/>
        </w:trPr>
        <w:tc>
          <w:tcPr>
            <w:tcW w:w="10065" w:type="dxa"/>
            <w:shd w:val="clear" w:color="auto" w:fill="auto"/>
          </w:tcPr>
          <w:p w:rsidR="00171219" w:rsidRPr="00F0603E" w:rsidRDefault="00171219" w:rsidP="001712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им за развој међупредметних компетенција и предузетништва</w:t>
            </w:r>
          </w:p>
          <w:p w:rsidR="00171219" w:rsidRPr="00F0603E" w:rsidRDefault="00171219" w:rsidP="001712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F0603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Тања Мутавџић-координатор</w:t>
            </w:r>
            <w:r w:rsidRPr="00F060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председници стручних већа, представник Савета родитеља – Мирослав Ерић</w:t>
            </w:r>
          </w:p>
        </w:tc>
      </w:tr>
    </w:tbl>
    <w:p w:rsidR="00072EE5" w:rsidRPr="003D74E1" w:rsidRDefault="00072EE5" w:rsidP="00EF09F8">
      <w:pPr>
        <w:pStyle w:val="Heading3"/>
        <w:rPr>
          <w:sz w:val="20"/>
          <w:szCs w:val="20"/>
        </w:rPr>
      </w:pPr>
      <w:bookmarkStart w:id="83" w:name="_Toc176941586"/>
      <w:r w:rsidRPr="003D74E1">
        <w:rPr>
          <w:rFonts w:eastAsia="Calibri"/>
        </w:rPr>
        <w:t>САРАДЊА СА УЧЕНИЦИМА</w:t>
      </w:r>
      <w:bookmarkEnd w:id="80"/>
      <w:bookmarkEnd w:id="83"/>
    </w:p>
    <w:p w:rsidR="000670E8" w:rsidRDefault="000670E8" w:rsidP="00F4587A">
      <w:pPr>
        <w:spacing w:after="0" w:line="253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4587A" w:rsidRPr="000C0E85" w:rsidRDefault="00F4587A" w:rsidP="00F4587A">
      <w:pPr>
        <w:spacing w:after="0" w:line="253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 xml:space="preserve">Посебно сам редовно пратио све активности везане за реализацију плана и програма, набавку уџбеника, анкетирање родитеља у вези изборних предмета и вођењу дневника, оцењивања, адаптације ученика на први разред и прихватања новог облика рада. </w:t>
      </w:r>
    </w:p>
    <w:p w:rsidR="00F4587A" w:rsidRPr="000C0E85" w:rsidRDefault="00F4587A" w:rsidP="00F4587A">
      <w:pPr>
        <w:spacing w:after="0" w:line="66" w:lineRule="exact"/>
        <w:rPr>
          <w:rFonts w:ascii="Times New Roman" w:hAnsi="Times New Roman" w:cs="Times New Roman"/>
          <w:sz w:val="20"/>
          <w:szCs w:val="20"/>
        </w:rPr>
      </w:pPr>
    </w:p>
    <w:p w:rsidR="00F4587A" w:rsidRPr="000C0E85" w:rsidRDefault="00F4587A" w:rsidP="00F4587A">
      <w:pPr>
        <w:spacing w:after="0" w:line="23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Такође је редовно праћена и адаптација ученика петог разреда на предметну наставу кроз посете часовима и разговоре са ученицима.</w:t>
      </w:r>
    </w:p>
    <w:p w:rsidR="00F4587A" w:rsidRPr="000C0E85" w:rsidRDefault="00F4587A" w:rsidP="00F4587A">
      <w:pPr>
        <w:spacing w:after="0" w:line="84" w:lineRule="exact"/>
        <w:rPr>
          <w:rFonts w:ascii="Times New Roman" w:hAnsi="Times New Roman" w:cs="Times New Roman"/>
          <w:sz w:val="20"/>
          <w:szCs w:val="20"/>
        </w:rPr>
      </w:pPr>
    </w:p>
    <w:p w:rsidR="00F4587A" w:rsidRPr="000C0E85" w:rsidRDefault="00F4587A" w:rsidP="00F4587A">
      <w:pPr>
        <w:spacing w:after="0" w:line="79" w:lineRule="exact"/>
        <w:rPr>
          <w:rFonts w:ascii="Times New Roman" w:hAnsi="Times New Roman" w:cs="Times New Roman"/>
          <w:sz w:val="20"/>
          <w:szCs w:val="20"/>
        </w:rPr>
      </w:pPr>
    </w:p>
    <w:p w:rsidR="00F4587A" w:rsidRPr="000C0E85" w:rsidRDefault="00F4587A" w:rsidP="00F4587A">
      <w:pPr>
        <w:spacing w:after="0" w:line="81" w:lineRule="exact"/>
        <w:rPr>
          <w:rFonts w:ascii="Times New Roman" w:hAnsi="Times New Roman" w:cs="Times New Roman"/>
          <w:sz w:val="20"/>
          <w:szCs w:val="20"/>
        </w:rPr>
      </w:pPr>
    </w:p>
    <w:p w:rsidR="00F4587A" w:rsidRPr="000C0E85" w:rsidRDefault="00F4587A" w:rsidP="00F4587A">
      <w:pPr>
        <w:spacing w:after="0" w:line="255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Са посебним задовољством сам пратио и подржаво рад Ученичког парламента. На њиховим седницама су редовно разматрана питања која интересују ученике и давани су предлози за решавање изложених проблема, а наставници су помагали у даљим корацима. Одржан је низ корисних и актуелних тематских предавања и радионица. Изабрани су представници који ће присуствовати раду Школског одбора.</w:t>
      </w:r>
    </w:p>
    <w:p w:rsidR="00F4587A" w:rsidRPr="000C0E85" w:rsidRDefault="00F4587A" w:rsidP="00F4587A">
      <w:pPr>
        <w:spacing w:after="0" w:line="67" w:lineRule="exact"/>
        <w:rPr>
          <w:rFonts w:ascii="Times New Roman" w:hAnsi="Times New Roman" w:cs="Times New Roman"/>
          <w:sz w:val="20"/>
          <w:szCs w:val="20"/>
        </w:rPr>
      </w:pPr>
    </w:p>
    <w:p w:rsidR="00F4587A" w:rsidRDefault="00F4587A" w:rsidP="00F4587A">
      <w:pPr>
        <w:spacing w:after="0" w:line="231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0E85">
        <w:rPr>
          <w:rFonts w:ascii="Times New Roman" w:eastAsia="Calibri" w:hAnsi="Times New Roman" w:cs="Times New Roman"/>
          <w:sz w:val="20"/>
          <w:szCs w:val="20"/>
        </w:rPr>
        <w:t>Ученицима је увек омогућено да са директором школе разговарају о својим проблемима, ако за то имају потребе.</w:t>
      </w:r>
    </w:p>
    <w:p w:rsidR="008D3362" w:rsidRPr="008D3362" w:rsidRDefault="008D3362" w:rsidP="00F4587A">
      <w:pPr>
        <w:spacing w:after="0" w:line="231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јачао сам рад одељењских заједница. Председници, секретари одељења, лица за заштиту од насиља и контролу школског инвентара су ме редовно обавештавали о ситуацији унутар одељења. Кординатор за сарадњу са руководством одељењких заједница је секретар.</w:t>
      </w:r>
    </w:p>
    <w:p w:rsidR="00072EE5" w:rsidRDefault="00072EE5" w:rsidP="003E3CE9">
      <w:pPr>
        <w:pStyle w:val="Heading3"/>
        <w:rPr>
          <w:rFonts w:eastAsia="Calibri"/>
        </w:rPr>
      </w:pPr>
      <w:bookmarkStart w:id="84" w:name="_Toc492970203"/>
      <w:bookmarkStart w:id="85" w:name="_Toc176941587"/>
      <w:r w:rsidRPr="00190A40">
        <w:rPr>
          <w:rFonts w:eastAsia="Calibri"/>
        </w:rPr>
        <w:t>ИЗВЕШТАВАЊЕ О СВОМ РАДУ И РАДУ УСТАНОВЕ ОРГАНУ УПРАВЉАЊА</w:t>
      </w:r>
      <w:bookmarkEnd w:id="84"/>
      <w:bookmarkEnd w:id="85"/>
    </w:p>
    <w:p w:rsidR="003E3CE9" w:rsidRPr="00961DCE" w:rsidRDefault="003E3CE9" w:rsidP="003E3CE9">
      <w:pPr>
        <w:spacing w:after="0"/>
        <w:ind w:firstLine="720"/>
        <w:jc w:val="both"/>
        <w:rPr>
          <w:rFonts w:ascii="Times New Roman" w:eastAsia="Batang" w:hAnsi="Times New Roman" w:cs="Times New Roman"/>
          <w:sz w:val="20"/>
          <w:szCs w:val="20"/>
          <w:lang w:val="sr-Cyrl-CS"/>
        </w:rPr>
      </w:pP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Чланом </w:t>
      </w:r>
      <w:r w:rsidR="00FD3AF1" w:rsidRPr="00961DCE">
        <w:rPr>
          <w:rFonts w:ascii="Times New Roman" w:eastAsia="Batang" w:hAnsi="Times New Roman" w:cs="Times New Roman"/>
          <w:sz w:val="20"/>
          <w:szCs w:val="20"/>
        </w:rPr>
        <w:t>126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став </w:t>
      </w:r>
      <w:r w:rsidR="00FD3AF1" w:rsidRPr="00961DCE">
        <w:rPr>
          <w:rFonts w:ascii="Times New Roman" w:eastAsia="Batang" w:hAnsi="Times New Roman" w:cs="Times New Roman"/>
          <w:sz w:val="20"/>
          <w:szCs w:val="20"/>
        </w:rPr>
        <w:t>4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тачка </w:t>
      </w:r>
      <w:r w:rsidR="00FD3AF1" w:rsidRPr="00961DCE">
        <w:rPr>
          <w:rFonts w:ascii="Times New Roman" w:eastAsia="Batang" w:hAnsi="Times New Roman" w:cs="Times New Roman"/>
          <w:sz w:val="20"/>
          <w:szCs w:val="20"/>
        </w:rPr>
        <w:t>17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. Закона о основама система образовања и васпитања  </w:t>
      </w:r>
      <w:r w:rsidRPr="00961DCE">
        <w:rPr>
          <w:rFonts w:ascii="Times New Roman" w:hAnsi="Times New Roman" w:cs="Times New Roman"/>
          <w:bCs/>
          <w:sz w:val="20"/>
          <w:szCs w:val="20"/>
        </w:rPr>
        <w:t>("</w:t>
      </w:r>
      <w:r w:rsidR="00961DCE"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Сл. гласник РС“, број </w:t>
      </w:r>
      <w:r w:rsidR="00961DCE" w:rsidRPr="00961DCE">
        <w:rPr>
          <w:rFonts w:ascii="Times New Roman" w:eastAsia="Batang" w:hAnsi="Times New Roman" w:cs="Times New Roman"/>
          <w:sz w:val="20"/>
          <w:szCs w:val="20"/>
        </w:rPr>
        <w:t>88/2017</w:t>
      </w:r>
      <w:r w:rsidR="00961DCE" w:rsidRPr="00961DC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61DCE" w:rsidRPr="00961DCE">
        <w:rPr>
          <w:rFonts w:ascii="Times New Roman" w:hAnsi="Times New Roman" w:cs="Times New Roman"/>
          <w:sz w:val="20"/>
          <w:szCs w:val="20"/>
        </w:rPr>
        <w:t xml:space="preserve">27/2018, </w:t>
      </w:r>
      <w:r w:rsidR="00961DCE" w:rsidRPr="00961DCE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="00961DCE" w:rsidRPr="00961DCE">
        <w:rPr>
          <w:rFonts w:ascii="Times New Roman" w:hAnsi="Times New Roman" w:cs="Times New Roman"/>
          <w:sz w:val="20"/>
          <w:szCs w:val="20"/>
        </w:rPr>
        <w:t>10/2019</w:t>
      </w:r>
      <w:r w:rsidR="009E59D7">
        <w:rPr>
          <w:rFonts w:ascii="Times New Roman" w:hAnsi="Times New Roman" w:cs="Times New Roman"/>
          <w:sz w:val="20"/>
          <w:szCs w:val="20"/>
        </w:rPr>
        <w:t xml:space="preserve">, </w:t>
      </w:r>
      <w:r w:rsidR="00961DCE" w:rsidRPr="00961DCE">
        <w:rPr>
          <w:rFonts w:ascii="Times New Roman" w:hAnsi="Times New Roman" w:cs="Times New Roman"/>
          <w:bCs/>
          <w:sz w:val="20"/>
          <w:szCs w:val="20"/>
        </w:rPr>
        <w:t>6/2020</w:t>
      </w:r>
      <w:r w:rsidR="00E37D61">
        <w:rPr>
          <w:rFonts w:ascii="Times New Roman" w:hAnsi="Times New Roman" w:cs="Times New Roman"/>
          <w:bCs/>
          <w:sz w:val="20"/>
          <w:szCs w:val="20"/>
        </w:rPr>
        <w:t>,</w:t>
      </w:r>
      <w:r w:rsidR="009E59D7">
        <w:rPr>
          <w:rFonts w:ascii="Times New Roman" w:hAnsi="Times New Roman" w:cs="Times New Roman"/>
          <w:bCs/>
          <w:sz w:val="20"/>
          <w:szCs w:val="20"/>
        </w:rPr>
        <w:t xml:space="preserve"> 129/2021</w:t>
      </w:r>
      <w:r w:rsidR="00E37D61" w:rsidRPr="00E37D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7D61">
        <w:rPr>
          <w:rFonts w:ascii="Times New Roman" w:hAnsi="Times New Roman" w:cs="Times New Roman"/>
          <w:bCs/>
          <w:sz w:val="20"/>
          <w:szCs w:val="20"/>
        </w:rPr>
        <w:t>и 92/2023</w:t>
      </w:r>
      <w:r w:rsidR="00961DCE"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>)</w:t>
      </w:r>
      <w:r w:rsidRPr="00961DCE">
        <w:rPr>
          <w:rFonts w:ascii="Times New Roman" w:eastAsia="Batang" w:hAnsi="Times New Roman" w:cs="Times New Roman"/>
          <w:sz w:val="20"/>
          <w:szCs w:val="20"/>
          <w:lang w:val="sr-Cyrl-CS"/>
        </w:rPr>
        <w:t xml:space="preserve"> прописано је да директор подноси извештаје о свом раду и раду установе органу управљања, најмање два пута годишње.</w:t>
      </w:r>
    </w:p>
    <w:p w:rsidR="007C4E19" w:rsidRPr="006522FF" w:rsidRDefault="003E3CE9" w:rsidP="00525428">
      <w:pPr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961DCE">
        <w:rPr>
          <w:rFonts w:ascii="Times New Roman" w:eastAsia="Calibri" w:hAnsi="Times New Roman" w:cs="Times New Roman"/>
          <w:sz w:val="20"/>
          <w:szCs w:val="20"/>
        </w:rPr>
        <w:t>Извештај за претходну школску годину усвојен је на сед</w:t>
      </w:r>
      <w:r w:rsidR="00590FE1" w:rsidRPr="00961DCE">
        <w:rPr>
          <w:rFonts w:ascii="Times New Roman" w:eastAsia="Calibri" w:hAnsi="Times New Roman" w:cs="Times New Roman"/>
          <w:sz w:val="20"/>
          <w:szCs w:val="20"/>
        </w:rPr>
        <w:t xml:space="preserve">ници Школског одбора одржаној </w:t>
      </w:r>
      <w:r w:rsidR="0085308D">
        <w:rPr>
          <w:rFonts w:ascii="Times New Roman" w:eastAsia="Calibri" w:hAnsi="Times New Roman" w:cs="Times New Roman"/>
          <w:sz w:val="20"/>
          <w:szCs w:val="20"/>
        </w:rPr>
        <w:t>1</w:t>
      </w:r>
      <w:r w:rsidR="008D3362">
        <w:rPr>
          <w:rFonts w:ascii="Times New Roman" w:eastAsia="Calibri" w:hAnsi="Times New Roman" w:cs="Times New Roman"/>
          <w:sz w:val="20"/>
          <w:szCs w:val="20"/>
        </w:rPr>
        <w:t>3</w:t>
      </w:r>
      <w:r w:rsidR="00590FE1" w:rsidRPr="00961DC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61DCE">
        <w:rPr>
          <w:rFonts w:ascii="Times New Roman" w:eastAsia="Calibri" w:hAnsi="Times New Roman" w:cs="Times New Roman"/>
          <w:sz w:val="20"/>
          <w:szCs w:val="20"/>
        </w:rPr>
        <w:t>септембр</w:t>
      </w:r>
      <w:r w:rsidR="00590FE1" w:rsidRPr="00961DCE">
        <w:rPr>
          <w:rFonts w:ascii="Times New Roman" w:eastAsia="Calibri" w:hAnsi="Times New Roman" w:cs="Times New Roman"/>
          <w:sz w:val="20"/>
          <w:szCs w:val="20"/>
        </w:rPr>
        <w:t>a</w:t>
      </w:r>
      <w:r w:rsidRPr="00961DCE">
        <w:rPr>
          <w:rFonts w:ascii="Times New Roman" w:eastAsia="Calibri" w:hAnsi="Times New Roman" w:cs="Times New Roman"/>
          <w:sz w:val="20"/>
          <w:szCs w:val="20"/>
        </w:rPr>
        <w:t xml:space="preserve"> 20</w:t>
      </w:r>
      <w:r w:rsidR="00961DCE" w:rsidRPr="00961DCE">
        <w:rPr>
          <w:rFonts w:ascii="Times New Roman" w:eastAsia="Calibri" w:hAnsi="Times New Roman" w:cs="Times New Roman"/>
          <w:sz w:val="20"/>
          <w:szCs w:val="20"/>
        </w:rPr>
        <w:t>2</w:t>
      </w:r>
      <w:r w:rsidR="008D3362">
        <w:rPr>
          <w:rFonts w:ascii="Times New Roman" w:eastAsia="Calibri" w:hAnsi="Times New Roman" w:cs="Times New Roman"/>
          <w:sz w:val="20"/>
          <w:szCs w:val="20"/>
        </w:rPr>
        <w:t>3</w:t>
      </w:r>
      <w:r w:rsidRPr="00961DC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6522FF" w:rsidRPr="00961DCE">
        <w:rPr>
          <w:rFonts w:ascii="Times New Roman" w:eastAsia="Calibri" w:hAnsi="Times New Roman" w:cs="Times New Roman"/>
          <w:sz w:val="20"/>
          <w:szCs w:val="20"/>
        </w:rPr>
        <w:t>Г</w:t>
      </w:r>
      <w:r w:rsidRPr="00961DCE">
        <w:rPr>
          <w:rFonts w:ascii="Times New Roman" w:eastAsia="Calibri" w:hAnsi="Times New Roman" w:cs="Times New Roman"/>
          <w:sz w:val="20"/>
          <w:szCs w:val="20"/>
        </w:rPr>
        <w:t>одине</w:t>
      </w:r>
      <w:r w:rsidR="006522FF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а за прво полугодиште школске 2023/2024.године  на седници 30.1.2024.године. </w:t>
      </w:r>
    </w:p>
    <w:p w:rsidR="003E3CE9" w:rsidRPr="00961DCE" w:rsidRDefault="003E3CE9" w:rsidP="003E3CE9">
      <w:pPr>
        <w:spacing w:after="0" w:line="79" w:lineRule="exact"/>
        <w:rPr>
          <w:rFonts w:ascii="Times New Roman" w:hAnsi="Times New Roman" w:cs="Times New Roman"/>
          <w:sz w:val="20"/>
          <w:szCs w:val="20"/>
        </w:rPr>
      </w:pPr>
    </w:p>
    <w:p w:rsidR="003E3CE9" w:rsidRPr="00961DCE" w:rsidRDefault="003E3CE9" w:rsidP="003E3CE9">
      <w:pPr>
        <w:spacing w:after="0" w:line="231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61DCE">
        <w:rPr>
          <w:rFonts w:ascii="Times New Roman" w:eastAsia="Calibri" w:hAnsi="Times New Roman" w:cs="Times New Roman"/>
          <w:sz w:val="20"/>
          <w:szCs w:val="20"/>
        </w:rPr>
        <w:t>На сваком класификационом периоду подносио сам извештаје о успеху, владању, изостајању ученика као и активностима планираним и реализованим у школи.</w:t>
      </w:r>
    </w:p>
    <w:p w:rsidR="003E3CE9" w:rsidRPr="00961DCE" w:rsidRDefault="003E3CE9" w:rsidP="003E3CE9">
      <w:pPr>
        <w:spacing w:after="0" w:line="29" w:lineRule="exact"/>
        <w:rPr>
          <w:rFonts w:ascii="Times New Roman" w:hAnsi="Times New Roman" w:cs="Times New Roman"/>
          <w:sz w:val="20"/>
          <w:szCs w:val="20"/>
        </w:rPr>
      </w:pPr>
    </w:p>
    <w:p w:rsidR="003E3CE9" w:rsidRPr="00961DCE" w:rsidRDefault="003E3CE9" w:rsidP="003E3CE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961DCE">
        <w:rPr>
          <w:rFonts w:ascii="Times New Roman" w:eastAsia="Calibri" w:hAnsi="Times New Roman" w:cs="Times New Roman"/>
          <w:sz w:val="20"/>
          <w:szCs w:val="20"/>
        </w:rPr>
        <w:t>Школски одбор је редовно извештаван о финансијском пословању школе.</w:t>
      </w:r>
    </w:p>
    <w:p w:rsidR="00072EE5" w:rsidRPr="00190A40" w:rsidRDefault="00A711A2" w:rsidP="00F0796D">
      <w:pPr>
        <w:pStyle w:val="Heading3"/>
        <w:rPr>
          <w:sz w:val="20"/>
          <w:szCs w:val="20"/>
        </w:rPr>
      </w:pPr>
      <w:r>
        <w:rPr>
          <w:rFonts w:ascii="Times New Roman" w:eastAsia="Batang" w:hAnsi="Times New Roman" w:cs="Times New Roman"/>
          <w:lang w:val="sr-Cyrl-CS"/>
        </w:rPr>
        <w:tab/>
      </w:r>
      <w:bookmarkStart w:id="86" w:name="_Toc492970204"/>
      <w:bookmarkStart w:id="87" w:name="_Toc176941588"/>
      <w:r w:rsidR="00072EE5" w:rsidRPr="00190A40">
        <w:rPr>
          <w:rFonts w:eastAsia="Calibri"/>
        </w:rPr>
        <w:t>ОПШТИ АКТ О ОРГАНИЗАЦИЈИ И СИСТЕМАТИЗАЦИЈИ ПОСЛОВА</w:t>
      </w:r>
      <w:bookmarkEnd w:id="86"/>
      <w:bookmarkEnd w:id="87"/>
    </w:p>
    <w:p w:rsidR="002518F3" w:rsidRPr="002518F3" w:rsidRDefault="000024DB" w:rsidP="002518F3">
      <w:pPr>
        <w:pStyle w:val="ListParagraph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563A">
        <w:rPr>
          <w:rFonts w:ascii="Times New Roman" w:eastAsia="Times New Roman" w:hAnsi="Times New Roman" w:cs="Times New Roman"/>
          <w:sz w:val="20"/>
          <w:szCs w:val="20"/>
        </w:rPr>
        <w:t>Донео сам, уз сагласност Школског одбора,</w:t>
      </w:r>
      <w:r w:rsidR="00C761D8" w:rsidRPr="00E156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156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563A" w:rsidRPr="00E3795D">
        <w:rPr>
          <w:rFonts w:ascii="Times New Roman" w:hAnsi="Times New Roman" w:cs="Times New Roman"/>
          <w:sz w:val="20"/>
          <w:szCs w:val="20"/>
          <w:lang w:val="sr-Cyrl-CS"/>
        </w:rPr>
        <w:t>Правилник о организацији и систематизацији послова бр. 730  од 30.8.2022.године</w:t>
      </w:r>
      <w:r w:rsidR="008D3362">
        <w:rPr>
          <w:rFonts w:ascii="Times New Roman" w:hAnsi="Times New Roman" w:cs="Times New Roman"/>
          <w:sz w:val="20"/>
          <w:szCs w:val="20"/>
        </w:rPr>
        <w:t>, oдносно</w:t>
      </w:r>
      <w:r w:rsidR="00E37D61" w:rsidRPr="00170499">
        <w:rPr>
          <w:rFonts w:ascii="Times New Roman" w:hAnsi="Times New Roman" w:cs="Times New Roman"/>
          <w:sz w:val="20"/>
          <w:szCs w:val="20"/>
        </w:rPr>
        <w:t xml:space="preserve"> Правилник</w:t>
      </w:r>
      <w:r w:rsidR="00E37D61">
        <w:rPr>
          <w:rFonts w:ascii="Times New Roman" w:hAnsi="Times New Roman" w:cs="Times New Roman"/>
          <w:sz w:val="20"/>
          <w:szCs w:val="20"/>
        </w:rPr>
        <w:t>е</w:t>
      </w:r>
      <w:r w:rsidR="00E37D61" w:rsidRPr="00170499">
        <w:rPr>
          <w:rFonts w:ascii="Times New Roman" w:hAnsi="Times New Roman" w:cs="Times New Roman"/>
          <w:sz w:val="20"/>
          <w:szCs w:val="20"/>
        </w:rPr>
        <w:t xml:space="preserve"> о измени </w:t>
      </w:r>
      <w:r w:rsidR="00E37D61" w:rsidRPr="00170499">
        <w:rPr>
          <w:rFonts w:ascii="Times New Roman" w:hAnsi="Times New Roman" w:cs="Times New Roman"/>
          <w:color w:val="000000"/>
          <w:sz w:val="20"/>
          <w:szCs w:val="20"/>
        </w:rPr>
        <w:t xml:space="preserve">Правилника о организацији и систематизацији послова у Основној школи ,,Цветин Бркић“ из Глушаца </w:t>
      </w:r>
      <w:r w:rsidR="002518F3" w:rsidRPr="002518F3">
        <w:rPr>
          <w:rFonts w:ascii="Times New Roman" w:hAnsi="Times New Roman" w:cs="Times New Roman"/>
          <w:sz w:val="20"/>
          <w:szCs w:val="20"/>
          <w:lang w:val="sr-Cyrl-RS"/>
        </w:rPr>
        <w:t>бр. 825 од 22.8.2023.године и 976 од 04.9.2023.године</w:t>
      </w:r>
      <w:r w:rsidR="009164D0">
        <w:rPr>
          <w:rFonts w:ascii="Times New Roman" w:hAnsi="Times New Roman" w:cs="Times New Roman"/>
          <w:sz w:val="20"/>
          <w:szCs w:val="20"/>
          <w:lang w:val="sr-Cyrl-RS"/>
        </w:rPr>
        <w:t xml:space="preserve"> и бр. 1001 од 30.8.2024.године.</w:t>
      </w:r>
    </w:p>
    <w:p w:rsidR="00E37D61" w:rsidRPr="00170499" w:rsidRDefault="00E37D61" w:rsidP="002518F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1563A" w:rsidRPr="00E3795D" w:rsidRDefault="00E1563A" w:rsidP="00E37D61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:rsidR="00411EA1" w:rsidRPr="00E1563A" w:rsidRDefault="00411EA1" w:rsidP="00E1563A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:rsidR="00411EA1" w:rsidRDefault="00411EA1" w:rsidP="00411EA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11EA1" w:rsidRDefault="00411EA1" w:rsidP="00411EA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F5C19" w:rsidRPr="009E59D7" w:rsidRDefault="00EA3ADC" w:rsidP="00411EA1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59D7">
        <w:rPr>
          <w:rFonts w:ascii="Times New Roman" w:eastAsia="Times New Roman" w:hAnsi="Times New Roman" w:cs="Times New Roman"/>
          <w:sz w:val="20"/>
          <w:szCs w:val="20"/>
        </w:rPr>
        <w:t>ДИРЕКТОР ШКОЛЕ:</w:t>
      </w:r>
    </w:p>
    <w:p w:rsidR="00EA3ADC" w:rsidRPr="00E84E7B" w:rsidRDefault="00EA3ADC" w:rsidP="00B65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4E7B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:rsidR="00EA3ADC" w:rsidRDefault="00A41AA3" w:rsidP="00B65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84E7B">
        <w:rPr>
          <w:rFonts w:ascii="Times New Roman" w:eastAsia="Times New Roman" w:hAnsi="Times New Roman" w:cs="Times New Roman"/>
          <w:sz w:val="20"/>
          <w:szCs w:val="20"/>
        </w:rPr>
        <w:t>Зоран Угљешић</w:t>
      </w:r>
    </w:p>
    <w:p w:rsidR="00773E23" w:rsidRDefault="001F7A96" w:rsidP="001F7A96">
      <w:pPr>
        <w:tabs>
          <w:tab w:val="center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773E23" w:rsidRPr="00773E23">
        <w:rPr>
          <w:rFonts w:ascii="Times New Roman" w:eastAsia="Times New Roman" w:hAnsi="Times New Roman" w:cs="Times New Roman"/>
          <w:b/>
          <w:sz w:val="28"/>
          <w:szCs w:val="28"/>
        </w:rPr>
        <w:t>САДРЖАЈ</w:t>
      </w:r>
    </w:p>
    <w:p w:rsidR="00717203" w:rsidRDefault="0031519A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773E23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hyperlink w:anchor="_Toc176941543" w:history="1">
        <w:r w:rsidR="00717203" w:rsidRPr="000863FE">
          <w:rPr>
            <w:rStyle w:val="Hyperlink"/>
            <w:noProof/>
          </w:rPr>
          <w:t>УВОД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43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2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44" w:history="1">
        <w:r w:rsidR="00717203" w:rsidRPr="000863FE">
          <w:rPr>
            <w:rStyle w:val="Hyperlink"/>
            <w:noProof/>
          </w:rPr>
          <w:t>I Област: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44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45" w:history="1">
        <w:r w:rsidR="00717203" w:rsidRPr="000863FE">
          <w:rPr>
            <w:rStyle w:val="Hyperlink"/>
            <w:noProof/>
          </w:rPr>
          <w:t>РУКОВОЂЕЊЕ ВАСПИТНО-ОБРАЗОВНИМ ПРОЦЕСОМ У ШКОЛИ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45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46" w:history="1">
        <w:r w:rsidR="00717203" w:rsidRPr="000863FE">
          <w:rPr>
            <w:rStyle w:val="Hyperlink"/>
            <w:rFonts w:eastAsia="Times New Roman"/>
            <w:noProof/>
          </w:rPr>
          <w:t>Развој културе учењ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46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47" w:history="1">
        <w:r w:rsidR="00717203" w:rsidRPr="000863FE">
          <w:rPr>
            <w:rStyle w:val="Hyperlink"/>
            <w:rFonts w:eastAsia="Times New Roman"/>
            <w:noProof/>
          </w:rPr>
          <w:t>Стварање здравих и безбедних услова за учење и развој ученик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47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48" w:history="1">
        <w:r w:rsidR="00717203" w:rsidRPr="000863FE">
          <w:rPr>
            <w:rStyle w:val="Hyperlink"/>
            <w:rFonts w:eastAsia="Times New Roman"/>
            <w:noProof/>
          </w:rPr>
          <w:t>Развој и обезбеђивање квалитета наставног и васпитног процеса у школи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48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49" w:history="1">
        <w:r w:rsidR="00717203" w:rsidRPr="000863FE">
          <w:rPr>
            <w:rStyle w:val="Hyperlink"/>
            <w:rFonts w:eastAsia="Times New Roman"/>
            <w:noProof/>
          </w:rPr>
          <w:t>Обезбеђење инклузивног приступа у образовно-васпитном процесу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49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10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50" w:history="1">
        <w:r w:rsidR="00717203" w:rsidRPr="000863FE">
          <w:rPr>
            <w:rStyle w:val="Hyperlink"/>
            <w:rFonts w:eastAsia="Times New Roman"/>
            <w:noProof/>
          </w:rPr>
          <w:t>Праћење и подстицање постигнућа ученик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50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13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51" w:history="1">
        <w:r w:rsidR="00717203" w:rsidRPr="000863FE">
          <w:rPr>
            <w:rStyle w:val="Hyperlink"/>
            <w:rFonts w:eastAsia="Times New Roman"/>
            <w:noProof/>
          </w:rPr>
          <w:t>II Област: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51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13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52" w:history="1">
        <w:r w:rsidR="00717203" w:rsidRPr="000863FE">
          <w:rPr>
            <w:rStyle w:val="Hyperlink"/>
            <w:rFonts w:eastAsia="Times New Roman"/>
            <w:noProof/>
          </w:rPr>
          <w:t>ПЛАНИРАЊЕ, ОРГАНИЗОВАЊЕ И КОНТРОЛА РАДА УСТАНОВЕ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52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13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53" w:history="1">
        <w:r w:rsidR="00717203" w:rsidRPr="000863FE">
          <w:rPr>
            <w:rStyle w:val="Hyperlink"/>
            <w:rFonts w:eastAsia="Times New Roman"/>
            <w:noProof/>
          </w:rPr>
          <w:t>Планирање рада установе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53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13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54" w:history="1">
        <w:r w:rsidR="00717203" w:rsidRPr="000863FE">
          <w:rPr>
            <w:rStyle w:val="Hyperlink"/>
            <w:rFonts w:eastAsia="Times New Roman"/>
            <w:noProof/>
          </w:rPr>
          <w:t>Организација установе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54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1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55" w:history="1">
        <w:r w:rsidR="00717203" w:rsidRPr="000863FE">
          <w:rPr>
            <w:rStyle w:val="Hyperlink"/>
            <w:rFonts w:eastAsia="Times New Roman"/>
            <w:noProof/>
          </w:rPr>
          <w:t>Контрола рада установе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55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1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56" w:history="1">
        <w:r w:rsidR="00717203" w:rsidRPr="000863FE">
          <w:rPr>
            <w:rStyle w:val="Hyperlink"/>
            <w:rFonts w:eastAsia="Times New Roman"/>
            <w:noProof/>
          </w:rPr>
          <w:t>Управљање информационим системом школе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56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1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57" w:history="1">
        <w:r w:rsidR="00717203" w:rsidRPr="000863FE">
          <w:rPr>
            <w:rStyle w:val="Hyperlink"/>
            <w:rFonts w:eastAsia="Times New Roman"/>
            <w:noProof/>
          </w:rPr>
          <w:t>Управљање системом обезбеђења квалитета у установи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57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1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58" w:history="1">
        <w:r w:rsidR="00717203" w:rsidRPr="000863FE">
          <w:rPr>
            <w:rStyle w:val="Hyperlink"/>
            <w:rFonts w:eastAsia="Times New Roman"/>
            <w:noProof/>
          </w:rPr>
          <w:t>III Област: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58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2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59" w:history="1">
        <w:r w:rsidR="00717203" w:rsidRPr="000863FE">
          <w:rPr>
            <w:rStyle w:val="Hyperlink"/>
            <w:rFonts w:eastAsia="Times New Roman"/>
            <w:noProof/>
          </w:rPr>
          <w:t>ПРАЋЕЊЕ И УНАПРЕЂИВАЊЕ РАДА ЗАПОСЛЕНИХ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59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2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60" w:history="1">
        <w:r w:rsidR="00717203" w:rsidRPr="000863FE">
          <w:rPr>
            <w:rStyle w:val="Hyperlink"/>
            <w:rFonts w:eastAsia="Calibri"/>
            <w:noProof/>
          </w:rPr>
          <w:t>ОДЛУКЕ О ПРАВИМА, ОБАВЕЗАМА И ОДГОВОРНОСТИМА УЧЕНИКА И ЗАПОСЛЕНИХ, У СКЛАДУ СА ЗАКОНОМ О ОСНОВАМА СИСТЕМА ОБРАЗОВАЊА И ВАСПИТАЊА И ПОСЕБНИМ ЗАКОНИМ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60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2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61" w:history="1">
        <w:r w:rsidR="00717203" w:rsidRPr="000863FE">
          <w:rPr>
            <w:rStyle w:val="Hyperlink"/>
            <w:rFonts w:eastAsia="Times New Roman"/>
            <w:noProof/>
          </w:rPr>
          <w:t>Планирање, селекција и пријем запослених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61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2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62" w:history="1">
        <w:r w:rsidR="00717203" w:rsidRPr="000863FE">
          <w:rPr>
            <w:rStyle w:val="Hyperlink"/>
            <w:rFonts w:eastAsia="Times New Roman"/>
            <w:noProof/>
          </w:rPr>
          <w:t>Професионални развој запослених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62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2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63" w:history="1">
        <w:r w:rsidR="00717203" w:rsidRPr="000863FE">
          <w:rPr>
            <w:rStyle w:val="Hyperlink"/>
            <w:rFonts w:eastAsia="Times New Roman"/>
            <w:noProof/>
          </w:rPr>
          <w:t>Унапређивање међуљудских однос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63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2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64" w:history="1">
        <w:r w:rsidR="00717203" w:rsidRPr="000863FE">
          <w:rPr>
            <w:rStyle w:val="Hyperlink"/>
            <w:rFonts w:eastAsia="Times New Roman"/>
            <w:noProof/>
          </w:rPr>
          <w:t>Вредновање резултата рада, мотивисање и награђивање запослених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64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2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65" w:history="1">
        <w:r w:rsidR="00717203" w:rsidRPr="000863FE">
          <w:rPr>
            <w:rStyle w:val="Hyperlink"/>
            <w:rFonts w:eastAsia="Times New Roman"/>
            <w:noProof/>
          </w:rPr>
          <w:t>IV Област: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65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3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66" w:history="1">
        <w:r w:rsidR="00717203" w:rsidRPr="000863FE">
          <w:rPr>
            <w:rStyle w:val="Hyperlink"/>
            <w:rFonts w:eastAsia="Times New Roman"/>
            <w:noProof/>
          </w:rPr>
          <w:t>РАЗВОЈ САРАДЊЕ СА РОДИТЕЉИМА/СТАРАТЕЉИМА, ОРГАНОМ УПРАВЉАЊА, РЕПРЕЗЕНТАТИВНИМ СИНДИКАТОМ И ШИРОМ ЗАЈЕДНИЦОМ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66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3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67" w:history="1">
        <w:r w:rsidR="00717203" w:rsidRPr="000863FE">
          <w:rPr>
            <w:rStyle w:val="Hyperlink"/>
            <w:rFonts w:ascii="Times New Roman" w:hAnsi="Times New Roman" w:cs="Times New Roman"/>
            <w:noProof/>
          </w:rPr>
          <w:t>Сарадња са родитељима/законским заступницим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67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3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68" w:history="1">
        <w:r w:rsidR="00717203" w:rsidRPr="000863FE">
          <w:rPr>
            <w:rStyle w:val="Hyperlink"/>
            <w:rFonts w:ascii="Times New Roman" w:hAnsi="Times New Roman" w:cs="Times New Roman"/>
            <w:noProof/>
          </w:rPr>
          <w:t>Сарадња са органом управљања и репрезентативним синдикатом у школи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68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69" w:history="1">
        <w:r w:rsidR="00717203" w:rsidRPr="000863FE">
          <w:rPr>
            <w:rStyle w:val="Hyperlink"/>
            <w:rFonts w:ascii="Times New Roman" w:hAnsi="Times New Roman" w:cs="Times New Roman"/>
            <w:noProof/>
          </w:rPr>
          <w:t>Сарадња са државном управом и локалном самоуправом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69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6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70" w:history="1">
        <w:r w:rsidR="00717203" w:rsidRPr="000863FE">
          <w:rPr>
            <w:rStyle w:val="Hyperlink"/>
            <w:rFonts w:ascii="Times New Roman" w:hAnsi="Times New Roman" w:cs="Times New Roman"/>
            <w:noProof/>
          </w:rPr>
          <w:t>Сарадња са широм заједницом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70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6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71" w:history="1">
        <w:r w:rsidR="00717203" w:rsidRPr="000863FE">
          <w:rPr>
            <w:rStyle w:val="Hyperlink"/>
            <w:rFonts w:eastAsia="Times New Roman"/>
            <w:noProof/>
          </w:rPr>
          <w:t>V Област: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71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7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72" w:history="1">
        <w:r w:rsidR="00717203" w:rsidRPr="000863FE">
          <w:rPr>
            <w:rStyle w:val="Hyperlink"/>
            <w:rFonts w:eastAsia="Times New Roman"/>
            <w:noProof/>
          </w:rPr>
          <w:t>ФИНАНСИЈСКО И АДМИНИСТРАТИВНО УПРАВЉАЊЕ РАДОМ ШКОЛЕ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72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7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73" w:history="1">
        <w:r w:rsidR="00717203" w:rsidRPr="000863FE">
          <w:rPr>
            <w:rStyle w:val="Hyperlink"/>
            <w:rFonts w:eastAsia="Times New Roman"/>
            <w:noProof/>
          </w:rPr>
          <w:t>Управљање финансијским ресурсим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73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7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74" w:history="1">
        <w:r w:rsidR="00717203" w:rsidRPr="000863FE">
          <w:rPr>
            <w:rStyle w:val="Hyperlink"/>
            <w:rFonts w:eastAsia="Times New Roman"/>
            <w:noProof/>
          </w:rPr>
          <w:t>Управљање материјалним ресурсим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74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37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75" w:history="1">
        <w:r w:rsidR="00717203" w:rsidRPr="000863FE">
          <w:rPr>
            <w:rStyle w:val="Hyperlink"/>
            <w:rFonts w:eastAsia="Times New Roman"/>
            <w:noProof/>
          </w:rPr>
          <w:t>Управљање административним процесим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75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3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76" w:history="1">
        <w:r w:rsidR="00717203" w:rsidRPr="000863FE">
          <w:rPr>
            <w:rStyle w:val="Hyperlink"/>
            <w:rFonts w:eastAsia="Times New Roman"/>
            <w:noProof/>
          </w:rPr>
          <w:t>VI Област: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76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1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77" w:history="1">
        <w:r w:rsidR="00717203" w:rsidRPr="000863FE">
          <w:rPr>
            <w:rStyle w:val="Hyperlink"/>
            <w:rFonts w:eastAsia="Times New Roman"/>
            <w:noProof/>
          </w:rPr>
          <w:t>ОБЕЗБЕЂЕЊЕ ЗАКОНИТОСТИ РАДА УСТАНОВЕ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77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78" w:history="1">
        <w:r w:rsidR="00717203" w:rsidRPr="000863FE">
          <w:rPr>
            <w:rStyle w:val="Hyperlink"/>
            <w:rFonts w:eastAsia="Times New Roman"/>
            <w:noProof/>
          </w:rPr>
          <w:t>Познавање, разумевање и праћење релевантних пропис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78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79" w:history="1">
        <w:r w:rsidR="00717203" w:rsidRPr="000863FE">
          <w:rPr>
            <w:rStyle w:val="Hyperlink"/>
            <w:rFonts w:eastAsia="Times New Roman"/>
            <w:noProof/>
          </w:rPr>
          <w:t>Израда општих аката и документације установе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79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4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80" w:history="1">
        <w:r w:rsidR="00717203" w:rsidRPr="000863FE">
          <w:rPr>
            <w:rStyle w:val="Hyperlink"/>
            <w:rFonts w:eastAsia="Times New Roman"/>
            <w:noProof/>
          </w:rPr>
          <w:t>Примена општих аката и документације установе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80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81" w:history="1">
        <w:r w:rsidR="00717203" w:rsidRPr="000863FE">
          <w:rPr>
            <w:rStyle w:val="Hyperlink"/>
            <w:noProof/>
          </w:rPr>
          <w:t>МЕРЕ КОЈЕ СУ ПРЕДУЗИМАНЕ У СЛУЧАЈЕВИМА ПОВРЕДЕ ЗАБРАНЕ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81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82" w:history="1">
        <w:r w:rsidR="00717203" w:rsidRPr="000863FE">
          <w:rPr>
            <w:rStyle w:val="Hyperlink"/>
            <w:rFonts w:eastAsia="Batang"/>
            <w:noProof/>
            <w:lang w:val="sr-Cyrl-CS"/>
          </w:rPr>
          <w:t>ПОДАЦИ О ПРЕДУЗЕТИМ МЕРАМА РАДИ ИЗВРШАВАЊА НАЛОГА ПРОСВЕТНОГ ИНСПЕКТОР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82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83" w:history="1">
        <w:r w:rsidR="00717203" w:rsidRPr="000863FE">
          <w:rPr>
            <w:rStyle w:val="Hyperlink"/>
            <w:rFonts w:eastAsia="Calibri"/>
            <w:noProof/>
          </w:rPr>
          <w:t>БЛАГОВРЕМЕНОСТ ОБЈАВЉИВАЊА И ОБАВЕШТАВАЊА ЗАПОСЛЕНИХ, УЧЕНИКА И РОДИТЕЉА ОДНОСНО СТАРАТЕЉА, СТРУЧНИХ ОРГАНА И ОРГАНА УПРАВЉАЊА О СВИМ ПИТАЊИМА ОД ИНТЕРЕСА ЗА РАД УСТАНОВЕ И ОВИХ ОРГАН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83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5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84" w:history="1">
        <w:r w:rsidR="00717203" w:rsidRPr="000863FE">
          <w:rPr>
            <w:rStyle w:val="Hyperlink"/>
            <w:rFonts w:eastAsia="Calibri"/>
            <w:noProof/>
          </w:rPr>
          <w:t>САЗИВАЊЕ И РУКОВОЂЕЊЕ СЕДНИЦАМА НАСТАВНИЧКОГ ВЕЋ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84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6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85" w:history="1">
        <w:r w:rsidR="00717203" w:rsidRPr="000863FE">
          <w:rPr>
            <w:rStyle w:val="Hyperlink"/>
            <w:noProof/>
          </w:rPr>
          <w:t>СТРУЧНИ ТЕЛА И ТИМОВИ, УСМЕРАВАЊЕ И УСКЛАЂИВАЊЕ РАДА СТРУЧНИХ ОРГАНА У УСТАНОВИ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85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56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86" w:history="1">
        <w:r w:rsidR="00717203" w:rsidRPr="000863FE">
          <w:rPr>
            <w:rStyle w:val="Hyperlink"/>
            <w:rFonts w:eastAsia="Calibri"/>
            <w:noProof/>
          </w:rPr>
          <w:t>САРАДЊА СА УЧЕНИЦИМ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86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60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87" w:history="1">
        <w:r w:rsidR="00717203" w:rsidRPr="000863FE">
          <w:rPr>
            <w:rStyle w:val="Hyperlink"/>
            <w:rFonts w:eastAsia="Calibri"/>
            <w:noProof/>
          </w:rPr>
          <w:t>ИЗВЕШТАВАЊЕ О СВОМ РАДУ И РАДУ УСТАНОВЕ ОРГАНУ УПРАВЉАЊ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87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60</w:t>
        </w:r>
        <w:r w:rsidR="00717203">
          <w:rPr>
            <w:noProof/>
            <w:webHidden/>
          </w:rPr>
          <w:fldChar w:fldCharType="end"/>
        </w:r>
      </w:hyperlink>
    </w:p>
    <w:p w:rsidR="00717203" w:rsidRDefault="00403525">
      <w:pPr>
        <w:pStyle w:val="TOC3"/>
        <w:tabs>
          <w:tab w:val="right" w:leader="dot" w:pos="10250"/>
        </w:tabs>
        <w:rPr>
          <w:rFonts w:eastAsiaTheme="minorEastAsia"/>
          <w:noProof/>
          <w:kern w:val="2"/>
          <w14:ligatures w14:val="standardContextual"/>
        </w:rPr>
      </w:pPr>
      <w:hyperlink w:anchor="_Toc176941588" w:history="1">
        <w:r w:rsidR="00717203" w:rsidRPr="000863FE">
          <w:rPr>
            <w:rStyle w:val="Hyperlink"/>
            <w:rFonts w:eastAsia="Calibri"/>
            <w:noProof/>
          </w:rPr>
          <w:t>ОПШТИ АКТ О ОРГАНИЗАЦИЈИ И СИСТЕМАТИЗАЦИЈИ ПОСЛОВА</w:t>
        </w:r>
        <w:r w:rsidR="00717203">
          <w:rPr>
            <w:noProof/>
            <w:webHidden/>
          </w:rPr>
          <w:tab/>
        </w:r>
        <w:r w:rsidR="00717203">
          <w:rPr>
            <w:noProof/>
            <w:webHidden/>
          </w:rPr>
          <w:fldChar w:fldCharType="begin"/>
        </w:r>
        <w:r w:rsidR="00717203">
          <w:rPr>
            <w:noProof/>
            <w:webHidden/>
          </w:rPr>
          <w:instrText xml:space="preserve"> PAGEREF _Toc176941588 \h </w:instrText>
        </w:r>
        <w:r w:rsidR="00717203">
          <w:rPr>
            <w:noProof/>
            <w:webHidden/>
          </w:rPr>
        </w:r>
        <w:r w:rsidR="00717203">
          <w:rPr>
            <w:noProof/>
            <w:webHidden/>
          </w:rPr>
          <w:fldChar w:fldCharType="separate"/>
        </w:r>
        <w:r w:rsidR="00717203">
          <w:rPr>
            <w:noProof/>
            <w:webHidden/>
          </w:rPr>
          <w:t>60</w:t>
        </w:r>
        <w:r w:rsidR="00717203">
          <w:rPr>
            <w:noProof/>
            <w:webHidden/>
          </w:rPr>
          <w:fldChar w:fldCharType="end"/>
        </w:r>
      </w:hyperlink>
    </w:p>
    <w:p w:rsidR="00773E23" w:rsidRPr="00773E23" w:rsidRDefault="0031519A" w:rsidP="00773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</w:p>
    <w:p w:rsidR="006B5D56" w:rsidRDefault="006B5D56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18722A" w:rsidRDefault="0018722A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251747" w:rsidRDefault="00251747" w:rsidP="00EA3ADC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403525" w:rsidRDefault="00403525" w:rsidP="00403525">
      <w:pPr>
        <w:spacing w:after="0"/>
        <w:rPr>
          <w:rFonts w:ascii="Times New Roman" w:eastAsia="Times New Roman" w:hAnsi="Times New Roman" w:cs="Times New Roman"/>
          <w:lang w:val="sr-Cyrl-RS"/>
        </w:rPr>
      </w:pPr>
    </w:p>
    <w:p w:rsidR="00403525" w:rsidRPr="00403525" w:rsidRDefault="00403525" w:rsidP="00403525">
      <w:pPr>
        <w:spacing w:after="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515100" cy="9201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0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8" w:name="_GoBack"/>
      <w:bookmarkEnd w:id="88"/>
    </w:p>
    <w:sectPr w:rsidR="00403525" w:rsidRPr="00403525" w:rsidSect="00302088">
      <w:pgSz w:w="12240" w:h="15840"/>
      <w:pgMar w:top="1440" w:right="900" w:bottom="1440" w:left="1080" w:header="720" w:footer="720" w:gutter="0"/>
      <w:pgBorders w:display="not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98" w:rsidRDefault="00E73498" w:rsidP="00502BA3">
      <w:pPr>
        <w:spacing w:after="0" w:line="240" w:lineRule="auto"/>
      </w:pPr>
      <w:r>
        <w:separator/>
      </w:r>
    </w:p>
  </w:endnote>
  <w:endnote w:type="continuationSeparator" w:id="0">
    <w:p w:rsidR="00E73498" w:rsidRDefault="00E73498" w:rsidP="0050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8950"/>
      <w:docPartObj>
        <w:docPartGallery w:val="Page Numbers (Bottom of Page)"/>
        <w:docPartUnique/>
      </w:docPartObj>
    </w:sdtPr>
    <w:sdtEndPr/>
    <w:sdtContent>
      <w:p w:rsidR="008D3362" w:rsidRDefault="00403525">
        <w:pPr>
          <w:pStyle w:val="Footer"/>
        </w:pPr>
        <w:r>
          <w:rPr>
            <w:noProof/>
          </w:rPr>
          <w:pict w14:anchorId="2A9258A5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0" o:spid="_x0000_s1026" type="#_x0000_t185" style="position:absolute;margin-left:0;margin-top:0;width:61.95pt;height:18.8pt;z-index:25166233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" filled="t" fillcolor="white [3212]" strokecolor="gray [1629]" strokeweight="2.25pt">
              <v:textbox inset=",0,,0">
                <w:txbxContent>
                  <w:p w:rsidR="008D3362" w:rsidRDefault="008D3362">
                    <w:pPr>
                      <w:jc w:val="center"/>
                      <w:rPr>
                        <w:lang w:val="sr-Cyrl-CS"/>
                      </w:rPr>
                    </w:pPr>
                    <w:r>
                      <w:rPr>
                        <w:lang w:val="sr-Cyrl-CS"/>
                      </w:rPr>
                      <w:fldChar w:fldCharType="begin"/>
                    </w:r>
                    <w:r>
                      <w:rPr>
                        <w:lang w:val="sr-Cyrl-CS"/>
                      </w:rPr>
                      <w:instrText xml:space="preserve"> PAGE    \* MERGEFORMAT </w:instrText>
                    </w:r>
                    <w:r>
                      <w:rPr>
                        <w:lang w:val="sr-Cyrl-CS"/>
                      </w:rPr>
                      <w:fldChar w:fldCharType="separate"/>
                    </w:r>
                    <w:r w:rsidR="00403525" w:rsidRPr="00403525">
                      <w:rPr>
                        <w:noProof/>
                      </w:rPr>
                      <w:t>62</w:t>
                    </w:r>
                    <w:r>
                      <w:rPr>
                        <w:lang w:val="sr-Cyrl-CS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4B5F6F9B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9" type="#_x0000_t32" style="position:absolute;margin-left:0;margin-top:0;width:434.5pt;height:0;z-index:251663360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298583"/>
      <w:docPartObj>
        <w:docPartGallery w:val="Page Numbers (Bottom of Page)"/>
        <w:docPartUnique/>
      </w:docPartObj>
    </w:sdtPr>
    <w:sdtEndPr/>
    <w:sdtContent>
      <w:p w:rsidR="008D3362" w:rsidRDefault="00403525">
        <w:pPr>
          <w:pStyle w:val="Footer"/>
        </w:pPr>
        <w:r>
          <w:rPr>
            <w:noProof/>
            <w:lang w:eastAsia="zh-TW"/>
          </w:rPr>
          <w:pict w14:anchorId="274979F5">
            <v:oval id="Oval 1" o:spid="_x0000_s1027" style="position:absolute;margin-left:0;margin-top:0;width:44.25pt;height:44.25pt;rotation:180;flip:x;z-index:251667456;visibility:visible;mso-position-horizontal:center;mso-position-horizontal-relative:margin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" filled="f" fillcolor="#c0504d [3205]" strokecolor="#a7bfde [1620]" strokeweight="1pt">
              <v:textbox inset=",0,,0">
                <w:txbxContent>
                  <w:p w:rsidR="008D3362" w:rsidRDefault="008D3362">
                    <w:pPr>
                      <w:pStyle w:val="Foo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3525" w:rsidRPr="00403525">
                      <w:rPr>
                        <w:noProof/>
                        <w:color w:val="4F81BD" w:themeColor="accent1"/>
                      </w:rPr>
                      <w:t>26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225"/>
      <w:docPartObj>
        <w:docPartGallery w:val="Page Numbers (Bottom of Page)"/>
        <w:docPartUnique/>
      </w:docPartObj>
    </w:sdtPr>
    <w:sdtEndPr/>
    <w:sdtContent>
      <w:p w:rsidR="008D3362" w:rsidRDefault="00403525">
        <w:pPr>
          <w:pStyle w:val="Footer"/>
        </w:pPr>
        <w:r>
          <w:rPr>
            <w:noProof/>
          </w:rPr>
          <w:pict w14:anchorId="48D86E04">
            <v:oval id="Oval 3" o:spid="_x0000_s1028" style="position:absolute;margin-left:0;margin-top:0;width:44.25pt;height:44.25pt;rotation:180;flip:x;z-index:251665408;visibility:visible;mso-position-horizontal:center;mso-position-horizontal-relative:margin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" filled="f" fillcolor="#c0504d [3205]" strokecolor="#a7bfde [1620]" strokeweight="1pt">
              <v:textbox inset=",0,,0">
                <w:txbxContent>
                  <w:p w:rsidR="008D3362" w:rsidRDefault="008D3362">
                    <w:pPr>
                      <w:pStyle w:val="Foo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3525" w:rsidRPr="00403525">
                      <w:rPr>
                        <w:noProof/>
                        <w:color w:val="4F81BD" w:themeColor="accent1"/>
                      </w:rPr>
                      <w:t>28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98" w:rsidRDefault="00E73498" w:rsidP="00502BA3">
      <w:pPr>
        <w:spacing w:after="0" w:line="240" w:lineRule="auto"/>
      </w:pPr>
      <w:r>
        <w:separator/>
      </w:r>
    </w:p>
  </w:footnote>
  <w:footnote w:type="continuationSeparator" w:id="0">
    <w:p w:rsidR="00E73498" w:rsidRDefault="00E73498" w:rsidP="0050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"/>
      </v:shape>
    </w:pict>
  </w:numPicBullet>
  <w:abstractNum w:abstractNumId="0">
    <w:nsid w:val="00002D12"/>
    <w:multiLevelType w:val="hybridMultilevel"/>
    <w:tmpl w:val="4184C396"/>
    <w:lvl w:ilvl="0" w:tplc="0646EEE8">
      <w:start w:val="1"/>
      <w:numFmt w:val="bullet"/>
      <w:lvlText w:val=""/>
      <w:lvlJc w:val="left"/>
    </w:lvl>
    <w:lvl w:ilvl="1" w:tplc="D3F274F4">
      <w:numFmt w:val="decimal"/>
      <w:lvlText w:val=""/>
      <w:lvlJc w:val="left"/>
    </w:lvl>
    <w:lvl w:ilvl="2" w:tplc="0F940BD6">
      <w:numFmt w:val="decimal"/>
      <w:lvlText w:val=""/>
      <w:lvlJc w:val="left"/>
    </w:lvl>
    <w:lvl w:ilvl="3" w:tplc="91E47B5A">
      <w:numFmt w:val="decimal"/>
      <w:lvlText w:val=""/>
      <w:lvlJc w:val="left"/>
    </w:lvl>
    <w:lvl w:ilvl="4" w:tplc="91001D72">
      <w:numFmt w:val="decimal"/>
      <w:lvlText w:val=""/>
      <w:lvlJc w:val="left"/>
    </w:lvl>
    <w:lvl w:ilvl="5" w:tplc="1E4A570E">
      <w:numFmt w:val="decimal"/>
      <w:lvlText w:val=""/>
      <w:lvlJc w:val="left"/>
    </w:lvl>
    <w:lvl w:ilvl="6" w:tplc="3EC6A49A">
      <w:numFmt w:val="decimal"/>
      <w:lvlText w:val=""/>
      <w:lvlJc w:val="left"/>
    </w:lvl>
    <w:lvl w:ilvl="7" w:tplc="52F4E474">
      <w:numFmt w:val="decimal"/>
      <w:lvlText w:val=""/>
      <w:lvlJc w:val="left"/>
    </w:lvl>
    <w:lvl w:ilvl="8" w:tplc="D0CA966C">
      <w:numFmt w:val="decimal"/>
      <w:lvlText w:val=""/>
      <w:lvlJc w:val="left"/>
    </w:lvl>
  </w:abstractNum>
  <w:abstractNum w:abstractNumId="1">
    <w:nsid w:val="042F2270"/>
    <w:multiLevelType w:val="hybridMultilevel"/>
    <w:tmpl w:val="DB9C7868"/>
    <w:lvl w:ilvl="0" w:tplc="7388AB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0856"/>
    <w:multiLevelType w:val="hybridMultilevel"/>
    <w:tmpl w:val="891694D6"/>
    <w:lvl w:ilvl="0" w:tplc="2A08B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64E7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562FC5"/>
    <w:multiLevelType w:val="hybridMultilevel"/>
    <w:tmpl w:val="FAD2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40F22"/>
    <w:multiLevelType w:val="hybridMultilevel"/>
    <w:tmpl w:val="8E3E8416"/>
    <w:lvl w:ilvl="0" w:tplc="18CA65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73D9"/>
    <w:multiLevelType w:val="hybridMultilevel"/>
    <w:tmpl w:val="518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0782C"/>
    <w:multiLevelType w:val="hybridMultilevel"/>
    <w:tmpl w:val="B7FA6D9A"/>
    <w:lvl w:ilvl="0" w:tplc="081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EE7944"/>
    <w:multiLevelType w:val="hybridMultilevel"/>
    <w:tmpl w:val="078A8B9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D8C7292"/>
    <w:multiLevelType w:val="hybridMultilevel"/>
    <w:tmpl w:val="1610A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202F9"/>
    <w:multiLevelType w:val="hybridMultilevel"/>
    <w:tmpl w:val="B5064A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120263"/>
    <w:multiLevelType w:val="hybridMultilevel"/>
    <w:tmpl w:val="CEA0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A5BAB"/>
    <w:multiLevelType w:val="hybridMultilevel"/>
    <w:tmpl w:val="033C7D00"/>
    <w:lvl w:ilvl="0" w:tplc="2A08B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E2DAA"/>
    <w:multiLevelType w:val="hybridMultilevel"/>
    <w:tmpl w:val="4596F7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9725C5A"/>
    <w:multiLevelType w:val="hybridMultilevel"/>
    <w:tmpl w:val="836E8F5C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314F8"/>
    <w:multiLevelType w:val="hybridMultilevel"/>
    <w:tmpl w:val="F042A40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86D36"/>
    <w:multiLevelType w:val="hybridMultilevel"/>
    <w:tmpl w:val="2E48CD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D7EFD"/>
    <w:multiLevelType w:val="multilevel"/>
    <w:tmpl w:val="044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D26AF"/>
    <w:multiLevelType w:val="hybridMultilevel"/>
    <w:tmpl w:val="7108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56D08"/>
    <w:multiLevelType w:val="multilevel"/>
    <w:tmpl w:val="3466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E46A1D"/>
    <w:multiLevelType w:val="hybridMultilevel"/>
    <w:tmpl w:val="5FBC13A4"/>
    <w:lvl w:ilvl="0" w:tplc="BA40C1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B0A7A"/>
    <w:multiLevelType w:val="hybridMultilevel"/>
    <w:tmpl w:val="568CC7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0C7742"/>
    <w:multiLevelType w:val="hybridMultilevel"/>
    <w:tmpl w:val="72B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55EE7"/>
    <w:multiLevelType w:val="hybridMultilevel"/>
    <w:tmpl w:val="2CA29268"/>
    <w:lvl w:ilvl="0" w:tplc="241A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4">
    <w:nsid w:val="795516C1"/>
    <w:multiLevelType w:val="hybridMultilevel"/>
    <w:tmpl w:val="D1F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12"/>
  </w:num>
  <w:num w:numId="9">
    <w:abstractNumId w:val="20"/>
  </w:num>
  <w:num w:numId="10">
    <w:abstractNumId w:val="14"/>
  </w:num>
  <w:num w:numId="11">
    <w:abstractNumId w:val="15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24"/>
  </w:num>
  <w:num w:numId="20">
    <w:abstractNumId w:val="16"/>
  </w:num>
  <w:num w:numId="21">
    <w:abstractNumId w:val="9"/>
  </w:num>
  <w:num w:numId="22">
    <w:abstractNumId w:val="23"/>
  </w:num>
  <w:num w:numId="23">
    <w:abstractNumId w:val="1"/>
  </w:num>
  <w:num w:numId="24">
    <w:abstractNumId w:val="5"/>
  </w:num>
  <w:num w:numId="25">
    <w:abstractNumId w:val="7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20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DC6"/>
    <w:rsid w:val="000024DB"/>
    <w:rsid w:val="00007AD7"/>
    <w:rsid w:val="00010163"/>
    <w:rsid w:val="000105B2"/>
    <w:rsid w:val="00012026"/>
    <w:rsid w:val="000138B0"/>
    <w:rsid w:val="000142D4"/>
    <w:rsid w:val="00015BB2"/>
    <w:rsid w:val="00016006"/>
    <w:rsid w:val="000161CC"/>
    <w:rsid w:val="00017D6E"/>
    <w:rsid w:val="00017E1F"/>
    <w:rsid w:val="000206B6"/>
    <w:rsid w:val="00021A0D"/>
    <w:rsid w:val="00021C96"/>
    <w:rsid w:val="00021DB1"/>
    <w:rsid w:val="00021F86"/>
    <w:rsid w:val="00022ED1"/>
    <w:rsid w:val="000273C4"/>
    <w:rsid w:val="000279DE"/>
    <w:rsid w:val="00035FFA"/>
    <w:rsid w:val="00036DC6"/>
    <w:rsid w:val="0004342E"/>
    <w:rsid w:val="000434F6"/>
    <w:rsid w:val="00043C13"/>
    <w:rsid w:val="0004627C"/>
    <w:rsid w:val="000466DE"/>
    <w:rsid w:val="00047CFB"/>
    <w:rsid w:val="00047F0E"/>
    <w:rsid w:val="00051401"/>
    <w:rsid w:val="000519CA"/>
    <w:rsid w:val="00051A52"/>
    <w:rsid w:val="00051F42"/>
    <w:rsid w:val="00053FF6"/>
    <w:rsid w:val="000551EE"/>
    <w:rsid w:val="000570FE"/>
    <w:rsid w:val="000573DD"/>
    <w:rsid w:val="00057CC4"/>
    <w:rsid w:val="00060103"/>
    <w:rsid w:val="0006052B"/>
    <w:rsid w:val="000609A4"/>
    <w:rsid w:val="00060F73"/>
    <w:rsid w:val="0006269C"/>
    <w:rsid w:val="0006353E"/>
    <w:rsid w:val="00064D1F"/>
    <w:rsid w:val="000670E8"/>
    <w:rsid w:val="00067C84"/>
    <w:rsid w:val="000705FB"/>
    <w:rsid w:val="000710B8"/>
    <w:rsid w:val="000711C8"/>
    <w:rsid w:val="00071F85"/>
    <w:rsid w:val="00072EE5"/>
    <w:rsid w:val="00074EA6"/>
    <w:rsid w:val="000752CF"/>
    <w:rsid w:val="000768F1"/>
    <w:rsid w:val="0008052E"/>
    <w:rsid w:val="00081518"/>
    <w:rsid w:val="00082F74"/>
    <w:rsid w:val="00083EC8"/>
    <w:rsid w:val="00084D75"/>
    <w:rsid w:val="00087A2D"/>
    <w:rsid w:val="000907C3"/>
    <w:rsid w:val="00091198"/>
    <w:rsid w:val="00092264"/>
    <w:rsid w:val="000922F1"/>
    <w:rsid w:val="00092725"/>
    <w:rsid w:val="00092B01"/>
    <w:rsid w:val="00097075"/>
    <w:rsid w:val="000978B6"/>
    <w:rsid w:val="00097D99"/>
    <w:rsid w:val="000A14CC"/>
    <w:rsid w:val="000A19C7"/>
    <w:rsid w:val="000A2C1F"/>
    <w:rsid w:val="000A4444"/>
    <w:rsid w:val="000A514C"/>
    <w:rsid w:val="000A5EF0"/>
    <w:rsid w:val="000A6684"/>
    <w:rsid w:val="000A7472"/>
    <w:rsid w:val="000A75A9"/>
    <w:rsid w:val="000B2D80"/>
    <w:rsid w:val="000B3948"/>
    <w:rsid w:val="000B3E74"/>
    <w:rsid w:val="000C0E85"/>
    <w:rsid w:val="000C1B47"/>
    <w:rsid w:val="000C1F1E"/>
    <w:rsid w:val="000C3C60"/>
    <w:rsid w:val="000C63D0"/>
    <w:rsid w:val="000C72CB"/>
    <w:rsid w:val="000C74A8"/>
    <w:rsid w:val="000D308C"/>
    <w:rsid w:val="000D4419"/>
    <w:rsid w:val="000D57E8"/>
    <w:rsid w:val="000E07DA"/>
    <w:rsid w:val="000E11BF"/>
    <w:rsid w:val="000E1CFE"/>
    <w:rsid w:val="000E3570"/>
    <w:rsid w:val="000E374A"/>
    <w:rsid w:val="000E58A7"/>
    <w:rsid w:val="000F1AC6"/>
    <w:rsid w:val="000F2126"/>
    <w:rsid w:val="000F25AD"/>
    <w:rsid w:val="000F2BD3"/>
    <w:rsid w:val="000F380D"/>
    <w:rsid w:val="000F6656"/>
    <w:rsid w:val="000F754F"/>
    <w:rsid w:val="001033C1"/>
    <w:rsid w:val="0010602C"/>
    <w:rsid w:val="00106C1F"/>
    <w:rsid w:val="00107D5A"/>
    <w:rsid w:val="00107EE9"/>
    <w:rsid w:val="00107FD6"/>
    <w:rsid w:val="00110F72"/>
    <w:rsid w:val="00114B8C"/>
    <w:rsid w:val="00114ED9"/>
    <w:rsid w:val="001218C1"/>
    <w:rsid w:val="00124884"/>
    <w:rsid w:val="00125D45"/>
    <w:rsid w:val="001364D3"/>
    <w:rsid w:val="001412AA"/>
    <w:rsid w:val="00141DBC"/>
    <w:rsid w:val="00143CF2"/>
    <w:rsid w:val="0014577E"/>
    <w:rsid w:val="00145939"/>
    <w:rsid w:val="00146793"/>
    <w:rsid w:val="00147A9E"/>
    <w:rsid w:val="00147C51"/>
    <w:rsid w:val="0015030A"/>
    <w:rsid w:val="00151282"/>
    <w:rsid w:val="00151A11"/>
    <w:rsid w:val="001527D0"/>
    <w:rsid w:val="0015391E"/>
    <w:rsid w:val="00154AA5"/>
    <w:rsid w:val="00154AC8"/>
    <w:rsid w:val="001551BE"/>
    <w:rsid w:val="00156FC7"/>
    <w:rsid w:val="00162A79"/>
    <w:rsid w:val="00162B1C"/>
    <w:rsid w:val="0016336A"/>
    <w:rsid w:val="0016365F"/>
    <w:rsid w:val="001663B6"/>
    <w:rsid w:val="0016643C"/>
    <w:rsid w:val="00170DD5"/>
    <w:rsid w:val="00171219"/>
    <w:rsid w:val="00174550"/>
    <w:rsid w:val="00174B58"/>
    <w:rsid w:val="00174BFF"/>
    <w:rsid w:val="00176EA9"/>
    <w:rsid w:val="00176F76"/>
    <w:rsid w:val="00181CFE"/>
    <w:rsid w:val="00182262"/>
    <w:rsid w:val="00183A8C"/>
    <w:rsid w:val="0018722A"/>
    <w:rsid w:val="001902D2"/>
    <w:rsid w:val="00190590"/>
    <w:rsid w:val="00191E83"/>
    <w:rsid w:val="00193423"/>
    <w:rsid w:val="00193C02"/>
    <w:rsid w:val="00194AD3"/>
    <w:rsid w:val="0019510C"/>
    <w:rsid w:val="00196C79"/>
    <w:rsid w:val="00196D86"/>
    <w:rsid w:val="0019709B"/>
    <w:rsid w:val="001A3503"/>
    <w:rsid w:val="001A3941"/>
    <w:rsid w:val="001A4C6B"/>
    <w:rsid w:val="001A6993"/>
    <w:rsid w:val="001A6D64"/>
    <w:rsid w:val="001A7355"/>
    <w:rsid w:val="001A7AD3"/>
    <w:rsid w:val="001B2A70"/>
    <w:rsid w:val="001B2FCB"/>
    <w:rsid w:val="001B49AC"/>
    <w:rsid w:val="001B5D41"/>
    <w:rsid w:val="001C158C"/>
    <w:rsid w:val="001C4150"/>
    <w:rsid w:val="001C5D62"/>
    <w:rsid w:val="001C6859"/>
    <w:rsid w:val="001C6D08"/>
    <w:rsid w:val="001D2D41"/>
    <w:rsid w:val="001D3D9F"/>
    <w:rsid w:val="001D4827"/>
    <w:rsid w:val="001D4989"/>
    <w:rsid w:val="001D51FE"/>
    <w:rsid w:val="001E087A"/>
    <w:rsid w:val="001E1EE7"/>
    <w:rsid w:val="001E1F73"/>
    <w:rsid w:val="001E4080"/>
    <w:rsid w:val="001E5250"/>
    <w:rsid w:val="001E79BF"/>
    <w:rsid w:val="001E7F5F"/>
    <w:rsid w:val="001F02BA"/>
    <w:rsid w:val="001F3147"/>
    <w:rsid w:val="001F4A98"/>
    <w:rsid w:val="001F4AC4"/>
    <w:rsid w:val="001F4BDE"/>
    <w:rsid w:val="001F5C19"/>
    <w:rsid w:val="001F7A96"/>
    <w:rsid w:val="001F7FA3"/>
    <w:rsid w:val="00200E5A"/>
    <w:rsid w:val="00201A96"/>
    <w:rsid w:val="002029F3"/>
    <w:rsid w:val="0020794C"/>
    <w:rsid w:val="00211746"/>
    <w:rsid w:val="00212A85"/>
    <w:rsid w:val="002137BD"/>
    <w:rsid w:val="00214351"/>
    <w:rsid w:val="00215BC6"/>
    <w:rsid w:val="00216E4A"/>
    <w:rsid w:val="00221DD0"/>
    <w:rsid w:val="00225E78"/>
    <w:rsid w:val="0023114E"/>
    <w:rsid w:val="002322EE"/>
    <w:rsid w:val="0023348D"/>
    <w:rsid w:val="00233E79"/>
    <w:rsid w:val="00234D1C"/>
    <w:rsid w:val="00236E15"/>
    <w:rsid w:val="00236E6D"/>
    <w:rsid w:val="0024078B"/>
    <w:rsid w:val="00242B06"/>
    <w:rsid w:val="00243069"/>
    <w:rsid w:val="00243724"/>
    <w:rsid w:val="00243EE9"/>
    <w:rsid w:val="002447ED"/>
    <w:rsid w:val="0024654B"/>
    <w:rsid w:val="00246BA5"/>
    <w:rsid w:val="0024752E"/>
    <w:rsid w:val="00251747"/>
    <w:rsid w:val="002518F3"/>
    <w:rsid w:val="0025196F"/>
    <w:rsid w:val="00254A5E"/>
    <w:rsid w:val="00255709"/>
    <w:rsid w:val="00255EAF"/>
    <w:rsid w:val="00256DCB"/>
    <w:rsid w:val="00257B14"/>
    <w:rsid w:val="00260206"/>
    <w:rsid w:val="002603AD"/>
    <w:rsid w:val="002608E8"/>
    <w:rsid w:val="00262297"/>
    <w:rsid w:val="0026413E"/>
    <w:rsid w:val="0026461E"/>
    <w:rsid w:val="00270588"/>
    <w:rsid w:val="0027597F"/>
    <w:rsid w:val="00275DC7"/>
    <w:rsid w:val="002775E4"/>
    <w:rsid w:val="00277E11"/>
    <w:rsid w:val="0028056F"/>
    <w:rsid w:val="00281257"/>
    <w:rsid w:val="0028231C"/>
    <w:rsid w:val="002873A5"/>
    <w:rsid w:val="0028792D"/>
    <w:rsid w:val="00290E99"/>
    <w:rsid w:val="002915C3"/>
    <w:rsid w:val="002919E0"/>
    <w:rsid w:val="0029271E"/>
    <w:rsid w:val="0029472E"/>
    <w:rsid w:val="00295854"/>
    <w:rsid w:val="00295CDA"/>
    <w:rsid w:val="00296B5A"/>
    <w:rsid w:val="002A1975"/>
    <w:rsid w:val="002A1C3E"/>
    <w:rsid w:val="002A3549"/>
    <w:rsid w:val="002A3E23"/>
    <w:rsid w:val="002A6668"/>
    <w:rsid w:val="002A70ED"/>
    <w:rsid w:val="002A798D"/>
    <w:rsid w:val="002B2BAB"/>
    <w:rsid w:val="002B3C97"/>
    <w:rsid w:val="002B5D04"/>
    <w:rsid w:val="002B7BE1"/>
    <w:rsid w:val="002C0046"/>
    <w:rsid w:val="002C02EF"/>
    <w:rsid w:val="002C142A"/>
    <w:rsid w:val="002C229B"/>
    <w:rsid w:val="002C5465"/>
    <w:rsid w:val="002C59E1"/>
    <w:rsid w:val="002C5A2E"/>
    <w:rsid w:val="002C5B76"/>
    <w:rsid w:val="002C64AA"/>
    <w:rsid w:val="002C6BA9"/>
    <w:rsid w:val="002C7223"/>
    <w:rsid w:val="002D074B"/>
    <w:rsid w:val="002D07ED"/>
    <w:rsid w:val="002D1D48"/>
    <w:rsid w:val="002D23EC"/>
    <w:rsid w:val="002D4FEE"/>
    <w:rsid w:val="002D7B51"/>
    <w:rsid w:val="002E368E"/>
    <w:rsid w:val="002E6BB1"/>
    <w:rsid w:val="002E7110"/>
    <w:rsid w:val="002E755F"/>
    <w:rsid w:val="002F0609"/>
    <w:rsid w:val="002F10A5"/>
    <w:rsid w:val="002F2A65"/>
    <w:rsid w:val="002F4235"/>
    <w:rsid w:val="00300D25"/>
    <w:rsid w:val="003014EA"/>
    <w:rsid w:val="00302088"/>
    <w:rsid w:val="003021E7"/>
    <w:rsid w:val="00303B51"/>
    <w:rsid w:val="00304934"/>
    <w:rsid w:val="00305B5E"/>
    <w:rsid w:val="00305BDC"/>
    <w:rsid w:val="00306EAF"/>
    <w:rsid w:val="00307780"/>
    <w:rsid w:val="00310350"/>
    <w:rsid w:val="003119E4"/>
    <w:rsid w:val="003120BA"/>
    <w:rsid w:val="00312E9F"/>
    <w:rsid w:val="0031519A"/>
    <w:rsid w:val="0031659E"/>
    <w:rsid w:val="00316708"/>
    <w:rsid w:val="003170B4"/>
    <w:rsid w:val="003178C7"/>
    <w:rsid w:val="00322B01"/>
    <w:rsid w:val="00323F14"/>
    <w:rsid w:val="00325146"/>
    <w:rsid w:val="003258AD"/>
    <w:rsid w:val="00326471"/>
    <w:rsid w:val="00326EA2"/>
    <w:rsid w:val="003275AA"/>
    <w:rsid w:val="003320C8"/>
    <w:rsid w:val="003332C2"/>
    <w:rsid w:val="0033409A"/>
    <w:rsid w:val="00336B34"/>
    <w:rsid w:val="00336BF4"/>
    <w:rsid w:val="00343A02"/>
    <w:rsid w:val="003452FC"/>
    <w:rsid w:val="00346C6C"/>
    <w:rsid w:val="003518DC"/>
    <w:rsid w:val="00352B1F"/>
    <w:rsid w:val="00353EF1"/>
    <w:rsid w:val="00354414"/>
    <w:rsid w:val="003560AE"/>
    <w:rsid w:val="00356769"/>
    <w:rsid w:val="00356958"/>
    <w:rsid w:val="00360DDC"/>
    <w:rsid w:val="0036238A"/>
    <w:rsid w:val="003625AA"/>
    <w:rsid w:val="00363956"/>
    <w:rsid w:val="0036426F"/>
    <w:rsid w:val="003655BD"/>
    <w:rsid w:val="003659D1"/>
    <w:rsid w:val="00365B11"/>
    <w:rsid w:val="00367CAF"/>
    <w:rsid w:val="00370A4D"/>
    <w:rsid w:val="00371A54"/>
    <w:rsid w:val="00372B87"/>
    <w:rsid w:val="00372E05"/>
    <w:rsid w:val="00375A27"/>
    <w:rsid w:val="00376720"/>
    <w:rsid w:val="00377052"/>
    <w:rsid w:val="003804F4"/>
    <w:rsid w:val="00380852"/>
    <w:rsid w:val="00381A61"/>
    <w:rsid w:val="00384440"/>
    <w:rsid w:val="00386374"/>
    <w:rsid w:val="00387948"/>
    <w:rsid w:val="003902B5"/>
    <w:rsid w:val="00390F93"/>
    <w:rsid w:val="0039139E"/>
    <w:rsid w:val="003957B0"/>
    <w:rsid w:val="003959EA"/>
    <w:rsid w:val="0039675E"/>
    <w:rsid w:val="00396EA5"/>
    <w:rsid w:val="00397085"/>
    <w:rsid w:val="003A071B"/>
    <w:rsid w:val="003A09D1"/>
    <w:rsid w:val="003A1790"/>
    <w:rsid w:val="003A1D20"/>
    <w:rsid w:val="003A340A"/>
    <w:rsid w:val="003A794C"/>
    <w:rsid w:val="003A7DDD"/>
    <w:rsid w:val="003B0A41"/>
    <w:rsid w:val="003B1D2C"/>
    <w:rsid w:val="003B6500"/>
    <w:rsid w:val="003C11AE"/>
    <w:rsid w:val="003C1A3C"/>
    <w:rsid w:val="003C1C03"/>
    <w:rsid w:val="003C4157"/>
    <w:rsid w:val="003C474F"/>
    <w:rsid w:val="003C512F"/>
    <w:rsid w:val="003D0A51"/>
    <w:rsid w:val="003D1BEA"/>
    <w:rsid w:val="003D1CE7"/>
    <w:rsid w:val="003D25A7"/>
    <w:rsid w:val="003D3043"/>
    <w:rsid w:val="003D3465"/>
    <w:rsid w:val="003D55FA"/>
    <w:rsid w:val="003D5D3D"/>
    <w:rsid w:val="003E166F"/>
    <w:rsid w:val="003E3CE9"/>
    <w:rsid w:val="003E56F3"/>
    <w:rsid w:val="003E5FA8"/>
    <w:rsid w:val="003E747A"/>
    <w:rsid w:val="003E7F12"/>
    <w:rsid w:val="003F009D"/>
    <w:rsid w:val="003F02E7"/>
    <w:rsid w:val="003F0E39"/>
    <w:rsid w:val="003F160A"/>
    <w:rsid w:val="003F2D52"/>
    <w:rsid w:val="003F2DDF"/>
    <w:rsid w:val="003F4C62"/>
    <w:rsid w:val="003F59F4"/>
    <w:rsid w:val="00402DB3"/>
    <w:rsid w:val="00403525"/>
    <w:rsid w:val="004055D5"/>
    <w:rsid w:val="00406AB5"/>
    <w:rsid w:val="004072A6"/>
    <w:rsid w:val="00411EA1"/>
    <w:rsid w:val="00412EC9"/>
    <w:rsid w:val="00413AE5"/>
    <w:rsid w:val="004150A6"/>
    <w:rsid w:val="004155F5"/>
    <w:rsid w:val="00415C16"/>
    <w:rsid w:val="004167EE"/>
    <w:rsid w:val="004201C1"/>
    <w:rsid w:val="00421065"/>
    <w:rsid w:val="00421F36"/>
    <w:rsid w:val="0042240E"/>
    <w:rsid w:val="00424BCD"/>
    <w:rsid w:val="00424F48"/>
    <w:rsid w:val="0042512E"/>
    <w:rsid w:val="00427BF1"/>
    <w:rsid w:val="004301D5"/>
    <w:rsid w:val="00433502"/>
    <w:rsid w:val="004346F9"/>
    <w:rsid w:val="004410A6"/>
    <w:rsid w:val="004417CC"/>
    <w:rsid w:val="00445BFF"/>
    <w:rsid w:val="00451E06"/>
    <w:rsid w:val="00453765"/>
    <w:rsid w:val="00453858"/>
    <w:rsid w:val="00453AE3"/>
    <w:rsid w:val="00454A62"/>
    <w:rsid w:val="00454B41"/>
    <w:rsid w:val="0045539E"/>
    <w:rsid w:val="00460A67"/>
    <w:rsid w:val="004628BB"/>
    <w:rsid w:val="004647AF"/>
    <w:rsid w:val="00464C2B"/>
    <w:rsid w:val="00466D91"/>
    <w:rsid w:val="00466DBD"/>
    <w:rsid w:val="0046705D"/>
    <w:rsid w:val="00470285"/>
    <w:rsid w:val="00477352"/>
    <w:rsid w:val="004776D4"/>
    <w:rsid w:val="00480249"/>
    <w:rsid w:val="004807AF"/>
    <w:rsid w:val="004819AA"/>
    <w:rsid w:val="00482333"/>
    <w:rsid w:val="00484994"/>
    <w:rsid w:val="0049156C"/>
    <w:rsid w:val="0049334F"/>
    <w:rsid w:val="0049340F"/>
    <w:rsid w:val="00495FBA"/>
    <w:rsid w:val="004975AE"/>
    <w:rsid w:val="004A3851"/>
    <w:rsid w:val="004A3D5B"/>
    <w:rsid w:val="004A4D55"/>
    <w:rsid w:val="004A72DC"/>
    <w:rsid w:val="004B384D"/>
    <w:rsid w:val="004B43CA"/>
    <w:rsid w:val="004B690D"/>
    <w:rsid w:val="004B6C3E"/>
    <w:rsid w:val="004B7FEE"/>
    <w:rsid w:val="004C1244"/>
    <w:rsid w:val="004C3538"/>
    <w:rsid w:val="004C47AB"/>
    <w:rsid w:val="004C50AA"/>
    <w:rsid w:val="004C6996"/>
    <w:rsid w:val="004C76F8"/>
    <w:rsid w:val="004C799A"/>
    <w:rsid w:val="004D1B4B"/>
    <w:rsid w:val="004D1C8E"/>
    <w:rsid w:val="004D1C9A"/>
    <w:rsid w:val="004D1ED7"/>
    <w:rsid w:val="004D38B4"/>
    <w:rsid w:val="004D3EB1"/>
    <w:rsid w:val="004E2528"/>
    <w:rsid w:val="004E3162"/>
    <w:rsid w:val="004E4B3E"/>
    <w:rsid w:val="004E639D"/>
    <w:rsid w:val="004E6FAB"/>
    <w:rsid w:val="004E72FB"/>
    <w:rsid w:val="004F0C91"/>
    <w:rsid w:val="004F4397"/>
    <w:rsid w:val="004F4562"/>
    <w:rsid w:val="00502BA3"/>
    <w:rsid w:val="00503FAB"/>
    <w:rsid w:val="00503FAD"/>
    <w:rsid w:val="00504E14"/>
    <w:rsid w:val="00505301"/>
    <w:rsid w:val="00510376"/>
    <w:rsid w:val="00510AB7"/>
    <w:rsid w:val="00516927"/>
    <w:rsid w:val="00521DE1"/>
    <w:rsid w:val="00522FD1"/>
    <w:rsid w:val="005242F5"/>
    <w:rsid w:val="00524751"/>
    <w:rsid w:val="00525428"/>
    <w:rsid w:val="005265C9"/>
    <w:rsid w:val="00526B9D"/>
    <w:rsid w:val="00527933"/>
    <w:rsid w:val="00527F4E"/>
    <w:rsid w:val="005309DB"/>
    <w:rsid w:val="00531442"/>
    <w:rsid w:val="0053187C"/>
    <w:rsid w:val="00531BCC"/>
    <w:rsid w:val="005339D3"/>
    <w:rsid w:val="0053693A"/>
    <w:rsid w:val="00540C43"/>
    <w:rsid w:val="00541415"/>
    <w:rsid w:val="005424D1"/>
    <w:rsid w:val="005442B3"/>
    <w:rsid w:val="005477C0"/>
    <w:rsid w:val="005510A5"/>
    <w:rsid w:val="0055198C"/>
    <w:rsid w:val="00556548"/>
    <w:rsid w:val="00556857"/>
    <w:rsid w:val="0055711E"/>
    <w:rsid w:val="0056154F"/>
    <w:rsid w:val="0056374F"/>
    <w:rsid w:val="005678ED"/>
    <w:rsid w:val="00567AA0"/>
    <w:rsid w:val="005702AF"/>
    <w:rsid w:val="00570DC1"/>
    <w:rsid w:val="0057147B"/>
    <w:rsid w:val="00571832"/>
    <w:rsid w:val="005718A5"/>
    <w:rsid w:val="00571958"/>
    <w:rsid w:val="00571B29"/>
    <w:rsid w:val="00574864"/>
    <w:rsid w:val="00576ADF"/>
    <w:rsid w:val="00576D75"/>
    <w:rsid w:val="00582020"/>
    <w:rsid w:val="00585532"/>
    <w:rsid w:val="0058681B"/>
    <w:rsid w:val="00587285"/>
    <w:rsid w:val="005901AC"/>
    <w:rsid w:val="00590BBF"/>
    <w:rsid w:val="00590FE1"/>
    <w:rsid w:val="00591D37"/>
    <w:rsid w:val="00591EAC"/>
    <w:rsid w:val="00591FF4"/>
    <w:rsid w:val="005A0127"/>
    <w:rsid w:val="005A091E"/>
    <w:rsid w:val="005A221D"/>
    <w:rsid w:val="005A450E"/>
    <w:rsid w:val="005A4576"/>
    <w:rsid w:val="005A47D1"/>
    <w:rsid w:val="005A546A"/>
    <w:rsid w:val="005A55FD"/>
    <w:rsid w:val="005A73FE"/>
    <w:rsid w:val="005B25DC"/>
    <w:rsid w:val="005B7128"/>
    <w:rsid w:val="005C0D4B"/>
    <w:rsid w:val="005C20CE"/>
    <w:rsid w:val="005C3BF2"/>
    <w:rsid w:val="005C57FB"/>
    <w:rsid w:val="005C5C57"/>
    <w:rsid w:val="005D279A"/>
    <w:rsid w:val="005D43C7"/>
    <w:rsid w:val="005D5CC8"/>
    <w:rsid w:val="005D5F0B"/>
    <w:rsid w:val="005D64AA"/>
    <w:rsid w:val="005E3113"/>
    <w:rsid w:val="005E331B"/>
    <w:rsid w:val="005E4FCC"/>
    <w:rsid w:val="005E5F2C"/>
    <w:rsid w:val="005E717E"/>
    <w:rsid w:val="005F0D6D"/>
    <w:rsid w:val="005F1682"/>
    <w:rsid w:val="005F6665"/>
    <w:rsid w:val="00600BF8"/>
    <w:rsid w:val="00601A19"/>
    <w:rsid w:val="0060705F"/>
    <w:rsid w:val="00607DD2"/>
    <w:rsid w:val="006108D2"/>
    <w:rsid w:val="0061169D"/>
    <w:rsid w:val="006135B3"/>
    <w:rsid w:val="00613FB2"/>
    <w:rsid w:val="00616C45"/>
    <w:rsid w:val="006172B8"/>
    <w:rsid w:val="00617607"/>
    <w:rsid w:val="0062244A"/>
    <w:rsid w:val="006254B6"/>
    <w:rsid w:val="00625B59"/>
    <w:rsid w:val="00626125"/>
    <w:rsid w:val="00631BB2"/>
    <w:rsid w:val="006324BC"/>
    <w:rsid w:val="006328E1"/>
    <w:rsid w:val="00637417"/>
    <w:rsid w:val="006404E0"/>
    <w:rsid w:val="006522FF"/>
    <w:rsid w:val="0065378F"/>
    <w:rsid w:val="0066153E"/>
    <w:rsid w:val="00662478"/>
    <w:rsid w:val="00662D44"/>
    <w:rsid w:val="00663240"/>
    <w:rsid w:val="00663659"/>
    <w:rsid w:val="006644E1"/>
    <w:rsid w:val="0066466A"/>
    <w:rsid w:val="00671B50"/>
    <w:rsid w:val="006724D0"/>
    <w:rsid w:val="0067263A"/>
    <w:rsid w:val="006728EB"/>
    <w:rsid w:val="00675729"/>
    <w:rsid w:val="00676134"/>
    <w:rsid w:val="00676756"/>
    <w:rsid w:val="00682B0C"/>
    <w:rsid w:val="00683E6B"/>
    <w:rsid w:val="006840C9"/>
    <w:rsid w:val="006852E5"/>
    <w:rsid w:val="00687802"/>
    <w:rsid w:val="00687960"/>
    <w:rsid w:val="0069010D"/>
    <w:rsid w:val="0069216E"/>
    <w:rsid w:val="00692510"/>
    <w:rsid w:val="00692F12"/>
    <w:rsid w:val="0069459D"/>
    <w:rsid w:val="00695219"/>
    <w:rsid w:val="006A3BD3"/>
    <w:rsid w:val="006A508B"/>
    <w:rsid w:val="006A56DE"/>
    <w:rsid w:val="006B07D4"/>
    <w:rsid w:val="006B15AF"/>
    <w:rsid w:val="006B21FD"/>
    <w:rsid w:val="006B266B"/>
    <w:rsid w:val="006B3F49"/>
    <w:rsid w:val="006B588C"/>
    <w:rsid w:val="006B5D56"/>
    <w:rsid w:val="006B6A75"/>
    <w:rsid w:val="006B7F1B"/>
    <w:rsid w:val="006C2F1E"/>
    <w:rsid w:val="006D2064"/>
    <w:rsid w:val="006D25D0"/>
    <w:rsid w:val="006D4824"/>
    <w:rsid w:val="006D5674"/>
    <w:rsid w:val="006D5A44"/>
    <w:rsid w:val="006D5ADB"/>
    <w:rsid w:val="006E1FA0"/>
    <w:rsid w:val="006E270F"/>
    <w:rsid w:val="006E2CFE"/>
    <w:rsid w:val="006E75C8"/>
    <w:rsid w:val="006E7733"/>
    <w:rsid w:val="006F011B"/>
    <w:rsid w:val="006F0809"/>
    <w:rsid w:val="006F1958"/>
    <w:rsid w:val="006F556C"/>
    <w:rsid w:val="006F57D2"/>
    <w:rsid w:val="00701D54"/>
    <w:rsid w:val="00702D3E"/>
    <w:rsid w:val="00704756"/>
    <w:rsid w:val="0070519C"/>
    <w:rsid w:val="00707981"/>
    <w:rsid w:val="00710C4A"/>
    <w:rsid w:val="00717203"/>
    <w:rsid w:val="0071777B"/>
    <w:rsid w:val="0072027A"/>
    <w:rsid w:val="007211E0"/>
    <w:rsid w:val="00721D32"/>
    <w:rsid w:val="00723E20"/>
    <w:rsid w:val="00727A20"/>
    <w:rsid w:val="007321E6"/>
    <w:rsid w:val="00732ABA"/>
    <w:rsid w:val="00734383"/>
    <w:rsid w:val="007345B1"/>
    <w:rsid w:val="00740187"/>
    <w:rsid w:val="00740937"/>
    <w:rsid w:val="00740E4F"/>
    <w:rsid w:val="00741667"/>
    <w:rsid w:val="0074273E"/>
    <w:rsid w:val="0074485E"/>
    <w:rsid w:val="007450F8"/>
    <w:rsid w:val="00746598"/>
    <w:rsid w:val="0074696F"/>
    <w:rsid w:val="0074781D"/>
    <w:rsid w:val="007531D7"/>
    <w:rsid w:val="00753CE0"/>
    <w:rsid w:val="00757380"/>
    <w:rsid w:val="007575AD"/>
    <w:rsid w:val="00760EBD"/>
    <w:rsid w:val="00763B64"/>
    <w:rsid w:val="007654AE"/>
    <w:rsid w:val="007721D9"/>
    <w:rsid w:val="0077229D"/>
    <w:rsid w:val="007730AC"/>
    <w:rsid w:val="00773D17"/>
    <w:rsid w:val="00773E23"/>
    <w:rsid w:val="00774E1E"/>
    <w:rsid w:val="007769F1"/>
    <w:rsid w:val="0078041A"/>
    <w:rsid w:val="00781FA8"/>
    <w:rsid w:val="00782BF7"/>
    <w:rsid w:val="00783D5E"/>
    <w:rsid w:val="00785E80"/>
    <w:rsid w:val="00786FCB"/>
    <w:rsid w:val="00787B3B"/>
    <w:rsid w:val="0079257F"/>
    <w:rsid w:val="00793429"/>
    <w:rsid w:val="007946FE"/>
    <w:rsid w:val="007A0906"/>
    <w:rsid w:val="007A2788"/>
    <w:rsid w:val="007A2862"/>
    <w:rsid w:val="007A3B36"/>
    <w:rsid w:val="007A45F6"/>
    <w:rsid w:val="007A47D8"/>
    <w:rsid w:val="007A581D"/>
    <w:rsid w:val="007B0087"/>
    <w:rsid w:val="007B0889"/>
    <w:rsid w:val="007B0AC3"/>
    <w:rsid w:val="007B1027"/>
    <w:rsid w:val="007B22E9"/>
    <w:rsid w:val="007B2608"/>
    <w:rsid w:val="007B312A"/>
    <w:rsid w:val="007B3EB7"/>
    <w:rsid w:val="007B5B2A"/>
    <w:rsid w:val="007B5DE4"/>
    <w:rsid w:val="007C33E4"/>
    <w:rsid w:val="007C4C9E"/>
    <w:rsid w:val="007C4E19"/>
    <w:rsid w:val="007C5491"/>
    <w:rsid w:val="007C7160"/>
    <w:rsid w:val="007D0057"/>
    <w:rsid w:val="007D042C"/>
    <w:rsid w:val="007D27D7"/>
    <w:rsid w:val="007D57C8"/>
    <w:rsid w:val="007D608A"/>
    <w:rsid w:val="007D7FB5"/>
    <w:rsid w:val="007E068D"/>
    <w:rsid w:val="007E0B0C"/>
    <w:rsid w:val="007E2395"/>
    <w:rsid w:val="007E2EDE"/>
    <w:rsid w:val="007E47FA"/>
    <w:rsid w:val="007E4F2F"/>
    <w:rsid w:val="007E6597"/>
    <w:rsid w:val="007E6DC2"/>
    <w:rsid w:val="007F052F"/>
    <w:rsid w:val="007F05F0"/>
    <w:rsid w:val="007F0C38"/>
    <w:rsid w:val="007F35E5"/>
    <w:rsid w:val="007F7D34"/>
    <w:rsid w:val="008007DB"/>
    <w:rsid w:val="008008BD"/>
    <w:rsid w:val="008008C7"/>
    <w:rsid w:val="00800B34"/>
    <w:rsid w:val="008037EB"/>
    <w:rsid w:val="00803E6D"/>
    <w:rsid w:val="00804172"/>
    <w:rsid w:val="00806B9D"/>
    <w:rsid w:val="008117FC"/>
    <w:rsid w:val="0081487E"/>
    <w:rsid w:val="00814B80"/>
    <w:rsid w:val="0081576F"/>
    <w:rsid w:val="0081591A"/>
    <w:rsid w:val="00817B81"/>
    <w:rsid w:val="0082030F"/>
    <w:rsid w:val="008207DB"/>
    <w:rsid w:val="00823909"/>
    <w:rsid w:val="00823B9F"/>
    <w:rsid w:val="00824BDB"/>
    <w:rsid w:val="008258AC"/>
    <w:rsid w:val="0083120B"/>
    <w:rsid w:val="00832B71"/>
    <w:rsid w:val="00834E4B"/>
    <w:rsid w:val="00835816"/>
    <w:rsid w:val="00837F94"/>
    <w:rsid w:val="008402B8"/>
    <w:rsid w:val="008402F7"/>
    <w:rsid w:val="00843379"/>
    <w:rsid w:val="0084490A"/>
    <w:rsid w:val="00846FA3"/>
    <w:rsid w:val="0084789C"/>
    <w:rsid w:val="00847F4A"/>
    <w:rsid w:val="008503A2"/>
    <w:rsid w:val="00850EB5"/>
    <w:rsid w:val="0085308D"/>
    <w:rsid w:val="00853F61"/>
    <w:rsid w:val="00854169"/>
    <w:rsid w:val="00864445"/>
    <w:rsid w:val="00864B7D"/>
    <w:rsid w:val="00865C6D"/>
    <w:rsid w:val="00866C09"/>
    <w:rsid w:val="00866DB5"/>
    <w:rsid w:val="00870E56"/>
    <w:rsid w:val="0087101B"/>
    <w:rsid w:val="00872210"/>
    <w:rsid w:val="00872A6B"/>
    <w:rsid w:val="00874373"/>
    <w:rsid w:val="0087477C"/>
    <w:rsid w:val="00875980"/>
    <w:rsid w:val="00876DD2"/>
    <w:rsid w:val="00876EFE"/>
    <w:rsid w:val="0088017B"/>
    <w:rsid w:val="008807FF"/>
    <w:rsid w:val="008815FB"/>
    <w:rsid w:val="00883B52"/>
    <w:rsid w:val="00883E01"/>
    <w:rsid w:val="008857F2"/>
    <w:rsid w:val="00885ED8"/>
    <w:rsid w:val="008861AE"/>
    <w:rsid w:val="00887826"/>
    <w:rsid w:val="008900A3"/>
    <w:rsid w:val="00891848"/>
    <w:rsid w:val="008928A6"/>
    <w:rsid w:val="00892C10"/>
    <w:rsid w:val="00893607"/>
    <w:rsid w:val="0089441E"/>
    <w:rsid w:val="008944E3"/>
    <w:rsid w:val="0089557E"/>
    <w:rsid w:val="00895A57"/>
    <w:rsid w:val="00895E25"/>
    <w:rsid w:val="008971F8"/>
    <w:rsid w:val="008A1773"/>
    <w:rsid w:val="008A2D3C"/>
    <w:rsid w:val="008A33A1"/>
    <w:rsid w:val="008A47AB"/>
    <w:rsid w:val="008A68EC"/>
    <w:rsid w:val="008A73A6"/>
    <w:rsid w:val="008A7C10"/>
    <w:rsid w:val="008B0532"/>
    <w:rsid w:val="008B3F0E"/>
    <w:rsid w:val="008B78A7"/>
    <w:rsid w:val="008B7A58"/>
    <w:rsid w:val="008C452C"/>
    <w:rsid w:val="008C6404"/>
    <w:rsid w:val="008C7709"/>
    <w:rsid w:val="008D0609"/>
    <w:rsid w:val="008D08A3"/>
    <w:rsid w:val="008D2B59"/>
    <w:rsid w:val="008D3362"/>
    <w:rsid w:val="008D3595"/>
    <w:rsid w:val="008D38B6"/>
    <w:rsid w:val="008D4A58"/>
    <w:rsid w:val="008D72A5"/>
    <w:rsid w:val="008D79F3"/>
    <w:rsid w:val="008E0746"/>
    <w:rsid w:val="008E150A"/>
    <w:rsid w:val="008E26AF"/>
    <w:rsid w:val="008E3356"/>
    <w:rsid w:val="008E6B0A"/>
    <w:rsid w:val="008F055F"/>
    <w:rsid w:val="008F0AB8"/>
    <w:rsid w:val="008F166E"/>
    <w:rsid w:val="008F2A5E"/>
    <w:rsid w:val="008F4D0D"/>
    <w:rsid w:val="008F6B06"/>
    <w:rsid w:val="00904173"/>
    <w:rsid w:val="009045EE"/>
    <w:rsid w:val="00904920"/>
    <w:rsid w:val="00905925"/>
    <w:rsid w:val="00912A3D"/>
    <w:rsid w:val="0091387F"/>
    <w:rsid w:val="00913964"/>
    <w:rsid w:val="00913B2F"/>
    <w:rsid w:val="0091454A"/>
    <w:rsid w:val="00915AC8"/>
    <w:rsid w:val="009164A6"/>
    <w:rsid w:val="009164D0"/>
    <w:rsid w:val="00916E01"/>
    <w:rsid w:val="00916ED5"/>
    <w:rsid w:val="00916FDB"/>
    <w:rsid w:val="00920324"/>
    <w:rsid w:val="00920B73"/>
    <w:rsid w:val="00921AFE"/>
    <w:rsid w:val="009249AF"/>
    <w:rsid w:val="00926CD8"/>
    <w:rsid w:val="0093097F"/>
    <w:rsid w:val="00931D43"/>
    <w:rsid w:val="009327CF"/>
    <w:rsid w:val="009329CC"/>
    <w:rsid w:val="00932D3B"/>
    <w:rsid w:val="00933685"/>
    <w:rsid w:val="00934523"/>
    <w:rsid w:val="009347DB"/>
    <w:rsid w:val="009349DF"/>
    <w:rsid w:val="0093656B"/>
    <w:rsid w:val="0093687C"/>
    <w:rsid w:val="00945167"/>
    <w:rsid w:val="009454AB"/>
    <w:rsid w:val="00947810"/>
    <w:rsid w:val="00950E97"/>
    <w:rsid w:val="009516E1"/>
    <w:rsid w:val="00952A3B"/>
    <w:rsid w:val="00953C13"/>
    <w:rsid w:val="009553C4"/>
    <w:rsid w:val="009559D3"/>
    <w:rsid w:val="00961450"/>
    <w:rsid w:val="00961D1C"/>
    <w:rsid w:val="00961DCE"/>
    <w:rsid w:val="00962284"/>
    <w:rsid w:val="00962C44"/>
    <w:rsid w:val="0096314F"/>
    <w:rsid w:val="009637FA"/>
    <w:rsid w:val="00963DC5"/>
    <w:rsid w:val="00963E75"/>
    <w:rsid w:val="00967F9B"/>
    <w:rsid w:val="00971AED"/>
    <w:rsid w:val="00973820"/>
    <w:rsid w:val="009745BD"/>
    <w:rsid w:val="0097532F"/>
    <w:rsid w:val="00977907"/>
    <w:rsid w:val="00980EF2"/>
    <w:rsid w:val="0098193F"/>
    <w:rsid w:val="00983669"/>
    <w:rsid w:val="009836DA"/>
    <w:rsid w:val="0098397D"/>
    <w:rsid w:val="009868A1"/>
    <w:rsid w:val="009918CD"/>
    <w:rsid w:val="00996E0F"/>
    <w:rsid w:val="00997CB4"/>
    <w:rsid w:val="00997EC6"/>
    <w:rsid w:val="009A0D54"/>
    <w:rsid w:val="009A0FB9"/>
    <w:rsid w:val="009A1CBD"/>
    <w:rsid w:val="009A3561"/>
    <w:rsid w:val="009A45B3"/>
    <w:rsid w:val="009A55D8"/>
    <w:rsid w:val="009A577D"/>
    <w:rsid w:val="009A6D63"/>
    <w:rsid w:val="009B01E7"/>
    <w:rsid w:val="009B0657"/>
    <w:rsid w:val="009B12EF"/>
    <w:rsid w:val="009B17B2"/>
    <w:rsid w:val="009B23BF"/>
    <w:rsid w:val="009B3654"/>
    <w:rsid w:val="009C09DC"/>
    <w:rsid w:val="009C1220"/>
    <w:rsid w:val="009C1ED3"/>
    <w:rsid w:val="009C5445"/>
    <w:rsid w:val="009C55D9"/>
    <w:rsid w:val="009C60B8"/>
    <w:rsid w:val="009C6CDE"/>
    <w:rsid w:val="009C736F"/>
    <w:rsid w:val="009D1C5E"/>
    <w:rsid w:val="009D20FC"/>
    <w:rsid w:val="009D2838"/>
    <w:rsid w:val="009D5874"/>
    <w:rsid w:val="009D5F87"/>
    <w:rsid w:val="009D61E0"/>
    <w:rsid w:val="009E13A0"/>
    <w:rsid w:val="009E1902"/>
    <w:rsid w:val="009E2B0E"/>
    <w:rsid w:val="009E3B65"/>
    <w:rsid w:val="009E498F"/>
    <w:rsid w:val="009E4AE7"/>
    <w:rsid w:val="009E4C51"/>
    <w:rsid w:val="009E4C72"/>
    <w:rsid w:val="009E59D7"/>
    <w:rsid w:val="009E61AA"/>
    <w:rsid w:val="009E6668"/>
    <w:rsid w:val="00A01999"/>
    <w:rsid w:val="00A02F1D"/>
    <w:rsid w:val="00A04C45"/>
    <w:rsid w:val="00A10F95"/>
    <w:rsid w:val="00A111FA"/>
    <w:rsid w:val="00A1313D"/>
    <w:rsid w:val="00A15C57"/>
    <w:rsid w:val="00A17F52"/>
    <w:rsid w:val="00A22318"/>
    <w:rsid w:val="00A23512"/>
    <w:rsid w:val="00A35B49"/>
    <w:rsid w:val="00A3790F"/>
    <w:rsid w:val="00A40251"/>
    <w:rsid w:val="00A410DA"/>
    <w:rsid w:val="00A41AA3"/>
    <w:rsid w:val="00A43FAE"/>
    <w:rsid w:val="00A45803"/>
    <w:rsid w:val="00A45E19"/>
    <w:rsid w:val="00A46661"/>
    <w:rsid w:val="00A470CF"/>
    <w:rsid w:val="00A50A64"/>
    <w:rsid w:val="00A51876"/>
    <w:rsid w:val="00A542ED"/>
    <w:rsid w:val="00A54F87"/>
    <w:rsid w:val="00A56E72"/>
    <w:rsid w:val="00A60A31"/>
    <w:rsid w:val="00A6258C"/>
    <w:rsid w:val="00A6395E"/>
    <w:rsid w:val="00A644A7"/>
    <w:rsid w:val="00A65F22"/>
    <w:rsid w:val="00A67452"/>
    <w:rsid w:val="00A67585"/>
    <w:rsid w:val="00A7071B"/>
    <w:rsid w:val="00A711A2"/>
    <w:rsid w:val="00A728DA"/>
    <w:rsid w:val="00A75252"/>
    <w:rsid w:val="00A75E16"/>
    <w:rsid w:val="00A7799C"/>
    <w:rsid w:val="00A80B43"/>
    <w:rsid w:val="00A836DC"/>
    <w:rsid w:val="00A83E0C"/>
    <w:rsid w:val="00A849A6"/>
    <w:rsid w:val="00A84AFA"/>
    <w:rsid w:val="00A84B84"/>
    <w:rsid w:val="00A86CC2"/>
    <w:rsid w:val="00A87166"/>
    <w:rsid w:val="00A876C4"/>
    <w:rsid w:val="00A87DE9"/>
    <w:rsid w:val="00A90F72"/>
    <w:rsid w:val="00A9229E"/>
    <w:rsid w:val="00A94123"/>
    <w:rsid w:val="00A943D9"/>
    <w:rsid w:val="00A95294"/>
    <w:rsid w:val="00A960AE"/>
    <w:rsid w:val="00A960E6"/>
    <w:rsid w:val="00A97A38"/>
    <w:rsid w:val="00A97C10"/>
    <w:rsid w:val="00AA1C04"/>
    <w:rsid w:val="00AA1D40"/>
    <w:rsid w:val="00AA22AB"/>
    <w:rsid w:val="00AA2BD9"/>
    <w:rsid w:val="00AA3F88"/>
    <w:rsid w:val="00AA48F5"/>
    <w:rsid w:val="00AA63CB"/>
    <w:rsid w:val="00AA6992"/>
    <w:rsid w:val="00AA7E0A"/>
    <w:rsid w:val="00AB379D"/>
    <w:rsid w:val="00AB4E6B"/>
    <w:rsid w:val="00AB722E"/>
    <w:rsid w:val="00AC03B9"/>
    <w:rsid w:val="00AC03DE"/>
    <w:rsid w:val="00AC295E"/>
    <w:rsid w:val="00AC31C2"/>
    <w:rsid w:val="00AC3684"/>
    <w:rsid w:val="00AC370E"/>
    <w:rsid w:val="00AC40CA"/>
    <w:rsid w:val="00AC492B"/>
    <w:rsid w:val="00AC57A9"/>
    <w:rsid w:val="00AC5863"/>
    <w:rsid w:val="00AD0EA7"/>
    <w:rsid w:val="00AD574D"/>
    <w:rsid w:val="00AD64B2"/>
    <w:rsid w:val="00AD64FA"/>
    <w:rsid w:val="00AE0985"/>
    <w:rsid w:val="00AE0C53"/>
    <w:rsid w:val="00AE27F1"/>
    <w:rsid w:val="00AE2C36"/>
    <w:rsid w:val="00AE3003"/>
    <w:rsid w:val="00AE32F9"/>
    <w:rsid w:val="00AE6F22"/>
    <w:rsid w:val="00AE7798"/>
    <w:rsid w:val="00AF0932"/>
    <w:rsid w:val="00AF30A4"/>
    <w:rsid w:val="00AF32FE"/>
    <w:rsid w:val="00AF5BBA"/>
    <w:rsid w:val="00AF6081"/>
    <w:rsid w:val="00AF6C91"/>
    <w:rsid w:val="00AF70D1"/>
    <w:rsid w:val="00B05D88"/>
    <w:rsid w:val="00B05E48"/>
    <w:rsid w:val="00B07E2F"/>
    <w:rsid w:val="00B12438"/>
    <w:rsid w:val="00B12DBC"/>
    <w:rsid w:val="00B13FC9"/>
    <w:rsid w:val="00B14067"/>
    <w:rsid w:val="00B145D0"/>
    <w:rsid w:val="00B1715B"/>
    <w:rsid w:val="00B175A9"/>
    <w:rsid w:val="00B22275"/>
    <w:rsid w:val="00B223FD"/>
    <w:rsid w:val="00B22863"/>
    <w:rsid w:val="00B235B8"/>
    <w:rsid w:val="00B23B7B"/>
    <w:rsid w:val="00B23EFB"/>
    <w:rsid w:val="00B244DE"/>
    <w:rsid w:val="00B24A4F"/>
    <w:rsid w:val="00B2622D"/>
    <w:rsid w:val="00B268CC"/>
    <w:rsid w:val="00B27569"/>
    <w:rsid w:val="00B31113"/>
    <w:rsid w:val="00B317EA"/>
    <w:rsid w:val="00B31B07"/>
    <w:rsid w:val="00B3385D"/>
    <w:rsid w:val="00B340D1"/>
    <w:rsid w:val="00B3592D"/>
    <w:rsid w:val="00B4148B"/>
    <w:rsid w:val="00B441A8"/>
    <w:rsid w:val="00B4740E"/>
    <w:rsid w:val="00B47CA1"/>
    <w:rsid w:val="00B5207F"/>
    <w:rsid w:val="00B52CC1"/>
    <w:rsid w:val="00B52DB1"/>
    <w:rsid w:val="00B53F61"/>
    <w:rsid w:val="00B54223"/>
    <w:rsid w:val="00B547DF"/>
    <w:rsid w:val="00B56BC8"/>
    <w:rsid w:val="00B60B71"/>
    <w:rsid w:val="00B627E2"/>
    <w:rsid w:val="00B6412C"/>
    <w:rsid w:val="00B641A1"/>
    <w:rsid w:val="00B64B3F"/>
    <w:rsid w:val="00B659FB"/>
    <w:rsid w:val="00B674C7"/>
    <w:rsid w:val="00B67649"/>
    <w:rsid w:val="00B67CE8"/>
    <w:rsid w:val="00B73FF4"/>
    <w:rsid w:val="00B747D0"/>
    <w:rsid w:val="00B763D2"/>
    <w:rsid w:val="00B773E6"/>
    <w:rsid w:val="00B80392"/>
    <w:rsid w:val="00B819DA"/>
    <w:rsid w:val="00B82FD4"/>
    <w:rsid w:val="00B85908"/>
    <w:rsid w:val="00B86360"/>
    <w:rsid w:val="00B910C7"/>
    <w:rsid w:val="00B9196F"/>
    <w:rsid w:val="00B934EC"/>
    <w:rsid w:val="00B93BCD"/>
    <w:rsid w:val="00B93BF4"/>
    <w:rsid w:val="00B93C65"/>
    <w:rsid w:val="00B93D25"/>
    <w:rsid w:val="00B93DB2"/>
    <w:rsid w:val="00B94FF5"/>
    <w:rsid w:val="00BA41BB"/>
    <w:rsid w:val="00BA48CE"/>
    <w:rsid w:val="00BA5FD8"/>
    <w:rsid w:val="00BA6020"/>
    <w:rsid w:val="00BB279B"/>
    <w:rsid w:val="00BB2F5E"/>
    <w:rsid w:val="00BB4004"/>
    <w:rsid w:val="00BB57F7"/>
    <w:rsid w:val="00BB5C60"/>
    <w:rsid w:val="00BB7880"/>
    <w:rsid w:val="00BC1D86"/>
    <w:rsid w:val="00BC3BA8"/>
    <w:rsid w:val="00BC5475"/>
    <w:rsid w:val="00BC6088"/>
    <w:rsid w:val="00BD0296"/>
    <w:rsid w:val="00BD3622"/>
    <w:rsid w:val="00BD4896"/>
    <w:rsid w:val="00BD63CB"/>
    <w:rsid w:val="00BE0E8F"/>
    <w:rsid w:val="00BE2E4E"/>
    <w:rsid w:val="00BE5C51"/>
    <w:rsid w:val="00BF29D1"/>
    <w:rsid w:val="00BF4783"/>
    <w:rsid w:val="00C009F9"/>
    <w:rsid w:val="00C0185C"/>
    <w:rsid w:val="00C01922"/>
    <w:rsid w:val="00C01F55"/>
    <w:rsid w:val="00C032E5"/>
    <w:rsid w:val="00C046F0"/>
    <w:rsid w:val="00C04969"/>
    <w:rsid w:val="00C04997"/>
    <w:rsid w:val="00C06A92"/>
    <w:rsid w:val="00C109AC"/>
    <w:rsid w:val="00C110DD"/>
    <w:rsid w:val="00C11505"/>
    <w:rsid w:val="00C12161"/>
    <w:rsid w:val="00C12966"/>
    <w:rsid w:val="00C12A96"/>
    <w:rsid w:val="00C12D89"/>
    <w:rsid w:val="00C13FD1"/>
    <w:rsid w:val="00C1472D"/>
    <w:rsid w:val="00C15776"/>
    <w:rsid w:val="00C1607B"/>
    <w:rsid w:val="00C210F2"/>
    <w:rsid w:val="00C21599"/>
    <w:rsid w:val="00C23E7C"/>
    <w:rsid w:val="00C242FE"/>
    <w:rsid w:val="00C2458F"/>
    <w:rsid w:val="00C250EC"/>
    <w:rsid w:val="00C258A0"/>
    <w:rsid w:val="00C25E16"/>
    <w:rsid w:val="00C33069"/>
    <w:rsid w:val="00C34023"/>
    <w:rsid w:val="00C34AFB"/>
    <w:rsid w:val="00C36C88"/>
    <w:rsid w:val="00C40164"/>
    <w:rsid w:val="00C40C22"/>
    <w:rsid w:val="00C41AF6"/>
    <w:rsid w:val="00C44E62"/>
    <w:rsid w:val="00C44F75"/>
    <w:rsid w:val="00C44FB9"/>
    <w:rsid w:val="00C457DF"/>
    <w:rsid w:val="00C4584D"/>
    <w:rsid w:val="00C46AFC"/>
    <w:rsid w:val="00C46FC8"/>
    <w:rsid w:val="00C47A6E"/>
    <w:rsid w:val="00C5031C"/>
    <w:rsid w:val="00C53923"/>
    <w:rsid w:val="00C544C8"/>
    <w:rsid w:val="00C6042E"/>
    <w:rsid w:val="00C61CAB"/>
    <w:rsid w:val="00C61D6A"/>
    <w:rsid w:val="00C65DE2"/>
    <w:rsid w:val="00C66712"/>
    <w:rsid w:val="00C704FD"/>
    <w:rsid w:val="00C7176D"/>
    <w:rsid w:val="00C72C91"/>
    <w:rsid w:val="00C75FA5"/>
    <w:rsid w:val="00C761D8"/>
    <w:rsid w:val="00C80418"/>
    <w:rsid w:val="00C83CD5"/>
    <w:rsid w:val="00C845C0"/>
    <w:rsid w:val="00C8546A"/>
    <w:rsid w:val="00C85490"/>
    <w:rsid w:val="00C859B7"/>
    <w:rsid w:val="00C8608A"/>
    <w:rsid w:val="00C87556"/>
    <w:rsid w:val="00C90A48"/>
    <w:rsid w:val="00C90E00"/>
    <w:rsid w:val="00C910B1"/>
    <w:rsid w:val="00C91DEB"/>
    <w:rsid w:val="00C943C0"/>
    <w:rsid w:val="00CA3016"/>
    <w:rsid w:val="00CA42D6"/>
    <w:rsid w:val="00CA432D"/>
    <w:rsid w:val="00CA4AB1"/>
    <w:rsid w:val="00CA528A"/>
    <w:rsid w:val="00CB16AF"/>
    <w:rsid w:val="00CB1CE5"/>
    <w:rsid w:val="00CB229C"/>
    <w:rsid w:val="00CB5C19"/>
    <w:rsid w:val="00CB689B"/>
    <w:rsid w:val="00CB699E"/>
    <w:rsid w:val="00CB736F"/>
    <w:rsid w:val="00CC0495"/>
    <w:rsid w:val="00CC1C9A"/>
    <w:rsid w:val="00CC3F7C"/>
    <w:rsid w:val="00CC49EA"/>
    <w:rsid w:val="00CC5194"/>
    <w:rsid w:val="00CC5B01"/>
    <w:rsid w:val="00CC616D"/>
    <w:rsid w:val="00CC6B6A"/>
    <w:rsid w:val="00CC724B"/>
    <w:rsid w:val="00CC7591"/>
    <w:rsid w:val="00CD1A47"/>
    <w:rsid w:val="00CD26D7"/>
    <w:rsid w:val="00CD4EBF"/>
    <w:rsid w:val="00CD6321"/>
    <w:rsid w:val="00CD7FAC"/>
    <w:rsid w:val="00CE0BCF"/>
    <w:rsid w:val="00CE3B67"/>
    <w:rsid w:val="00CE5093"/>
    <w:rsid w:val="00CE5D0B"/>
    <w:rsid w:val="00CE7F37"/>
    <w:rsid w:val="00CF0510"/>
    <w:rsid w:val="00CF0949"/>
    <w:rsid w:val="00CF2088"/>
    <w:rsid w:val="00CF2B91"/>
    <w:rsid w:val="00CF3AA9"/>
    <w:rsid w:val="00CF4944"/>
    <w:rsid w:val="00CF7332"/>
    <w:rsid w:val="00D01AD1"/>
    <w:rsid w:val="00D02722"/>
    <w:rsid w:val="00D04C09"/>
    <w:rsid w:val="00D075B6"/>
    <w:rsid w:val="00D1046A"/>
    <w:rsid w:val="00D10A00"/>
    <w:rsid w:val="00D13A12"/>
    <w:rsid w:val="00D144F3"/>
    <w:rsid w:val="00D16B6D"/>
    <w:rsid w:val="00D17E25"/>
    <w:rsid w:val="00D208D4"/>
    <w:rsid w:val="00D217CE"/>
    <w:rsid w:val="00D22267"/>
    <w:rsid w:val="00D2397D"/>
    <w:rsid w:val="00D2475A"/>
    <w:rsid w:val="00D24DD5"/>
    <w:rsid w:val="00D25F10"/>
    <w:rsid w:val="00D323BE"/>
    <w:rsid w:val="00D325ED"/>
    <w:rsid w:val="00D32C5F"/>
    <w:rsid w:val="00D33170"/>
    <w:rsid w:val="00D33C65"/>
    <w:rsid w:val="00D34C62"/>
    <w:rsid w:val="00D354E5"/>
    <w:rsid w:val="00D355DB"/>
    <w:rsid w:val="00D370A5"/>
    <w:rsid w:val="00D378FD"/>
    <w:rsid w:val="00D40207"/>
    <w:rsid w:val="00D40A67"/>
    <w:rsid w:val="00D41E61"/>
    <w:rsid w:val="00D47F6C"/>
    <w:rsid w:val="00D50510"/>
    <w:rsid w:val="00D51218"/>
    <w:rsid w:val="00D517E1"/>
    <w:rsid w:val="00D5535B"/>
    <w:rsid w:val="00D57F40"/>
    <w:rsid w:val="00D60289"/>
    <w:rsid w:val="00D605D7"/>
    <w:rsid w:val="00D62402"/>
    <w:rsid w:val="00D649FB"/>
    <w:rsid w:val="00D64B48"/>
    <w:rsid w:val="00D64DAC"/>
    <w:rsid w:val="00D654B4"/>
    <w:rsid w:val="00D65C14"/>
    <w:rsid w:val="00D65C15"/>
    <w:rsid w:val="00D7075F"/>
    <w:rsid w:val="00D7134C"/>
    <w:rsid w:val="00D71A53"/>
    <w:rsid w:val="00D743AC"/>
    <w:rsid w:val="00D76793"/>
    <w:rsid w:val="00D84053"/>
    <w:rsid w:val="00D86E76"/>
    <w:rsid w:val="00D936BC"/>
    <w:rsid w:val="00D94060"/>
    <w:rsid w:val="00D94207"/>
    <w:rsid w:val="00D96214"/>
    <w:rsid w:val="00D965D3"/>
    <w:rsid w:val="00DA10B0"/>
    <w:rsid w:val="00DA398A"/>
    <w:rsid w:val="00DA5565"/>
    <w:rsid w:val="00DB0CAB"/>
    <w:rsid w:val="00DB2173"/>
    <w:rsid w:val="00DB48D1"/>
    <w:rsid w:val="00DB4F4B"/>
    <w:rsid w:val="00DB5977"/>
    <w:rsid w:val="00DB76CC"/>
    <w:rsid w:val="00DB7B65"/>
    <w:rsid w:val="00DC0B7D"/>
    <w:rsid w:val="00DC1E93"/>
    <w:rsid w:val="00DC2F5E"/>
    <w:rsid w:val="00DC306F"/>
    <w:rsid w:val="00DC3A81"/>
    <w:rsid w:val="00DC5057"/>
    <w:rsid w:val="00DC5925"/>
    <w:rsid w:val="00DC59CD"/>
    <w:rsid w:val="00DC735D"/>
    <w:rsid w:val="00DC738C"/>
    <w:rsid w:val="00DD0779"/>
    <w:rsid w:val="00DD2635"/>
    <w:rsid w:val="00DD3AE3"/>
    <w:rsid w:val="00DD541F"/>
    <w:rsid w:val="00DD55F9"/>
    <w:rsid w:val="00DD5F3B"/>
    <w:rsid w:val="00DD60EB"/>
    <w:rsid w:val="00DE0B83"/>
    <w:rsid w:val="00DE199A"/>
    <w:rsid w:val="00DE1D95"/>
    <w:rsid w:val="00DE2A5E"/>
    <w:rsid w:val="00DE2BD1"/>
    <w:rsid w:val="00DE38C6"/>
    <w:rsid w:val="00DE3B6F"/>
    <w:rsid w:val="00DE42A7"/>
    <w:rsid w:val="00DE45D8"/>
    <w:rsid w:val="00DE59A0"/>
    <w:rsid w:val="00DE6073"/>
    <w:rsid w:val="00DE6B89"/>
    <w:rsid w:val="00DF04E1"/>
    <w:rsid w:val="00DF0B48"/>
    <w:rsid w:val="00DF2AF1"/>
    <w:rsid w:val="00DF3B27"/>
    <w:rsid w:val="00DF40ED"/>
    <w:rsid w:val="00DF7633"/>
    <w:rsid w:val="00E01145"/>
    <w:rsid w:val="00E038D6"/>
    <w:rsid w:val="00E03AC7"/>
    <w:rsid w:val="00E04366"/>
    <w:rsid w:val="00E04F8F"/>
    <w:rsid w:val="00E063EF"/>
    <w:rsid w:val="00E10695"/>
    <w:rsid w:val="00E11362"/>
    <w:rsid w:val="00E11AAC"/>
    <w:rsid w:val="00E12F5D"/>
    <w:rsid w:val="00E13A55"/>
    <w:rsid w:val="00E1563A"/>
    <w:rsid w:val="00E17046"/>
    <w:rsid w:val="00E2115A"/>
    <w:rsid w:val="00E21B62"/>
    <w:rsid w:val="00E231E9"/>
    <w:rsid w:val="00E30362"/>
    <w:rsid w:val="00E30BC2"/>
    <w:rsid w:val="00E3204C"/>
    <w:rsid w:val="00E34007"/>
    <w:rsid w:val="00E341A9"/>
    <w:rsid w:val="00E34BC8"/>
    <w:rsid w:val="00E35A57"/>
    <w:rsid w:val="00E35FA8"/>
    <w:rsid w:val="00E36C4F"/>
    <w:rsid w:val="00E3795D"/>
    <w:rsid w:val="00E37D61"/>
    <w:rsid w:val="00E40E65"/>
    <w:rsid w:val="00E42F55"/>
    <w:rsid w:val="00E44436"/>
    <w:rsid w:val="00E45F48"/>
    <w:rsid w:val="00E46232"/>
    <w:rsid w:val="00E4627D"/>
    <w:rsid w:val="00E47BE8"/>
    <w:rsid w:val="00E47DB7"/>
    <w:rsid w:val="00E507A0"/>
    <w:rsid w:val="00E51943"/>
    <w:rsid w:val="00E540D2"/>
    <w:rsid w:val="00E54E36"/>
    <w:rsid w:val="00E564E7"/>
    <w:rsid w:val="00E56E8D"/>
    <w:rsid w:val="00E57403"/>
    <w:rsid w:val="00E62180"/>
    <w:rsid w:val="00E73498"/>
    <w:rsid w:val="00E742A2"/>
    <w:rsid w:val="00E80D11"/>
    <w:rsid w:val="00E80E41"/>
    <w:rsid w:val="00E83859"/>
    <w:rsid w:val="00E83C95"/>
    <w:rsid w:val="00E83FA3"/>
    <w:rsid w:val="00E84E7B"/>
    <w:rsid w:val="00E85214"/>
    <w:rsid w:val="00E866A7"/>
    <w:rsid w:val="00E86B85"/>
    <w:rsid w:val="00E90350"/>
    <w:rsid w:val="00E95251"/>
    <w:rsid w:val="00E96251"/>
    <w:rsid w:val="00EA142A"/>
    <w:rsid w:val="00EA1E66"/>
    <w:rsid w:val="00EA318A"/>
    <w:rsid w:val="00EA3ADC"/>
    <w:rsid w:val="00EA3AE5"/>
    <w:rsid w:val="00EA3B33"/>
    <w:rsid w:val="00EA4D88"/>
    <w:rsid w:val="00EA676E"/>
    <w:rsid w:val="00EA6D58"/>
    <w:rsid w:val="00EA712C"/>
    <w:rsid w:val="00EB1968"/>
    <w:rsid w:val="00EB33E6"/>
    <w:rsid w:val="00EB468E"/>
    <w:rsid w:val="00EB5474"/>
    <w:rsid w:val="00EB796A"/>
    <w:rsid w:val="00EC02DE"/>
    <w:rsid w:val="00EC2F83"/>
    <w:rsid w:val="00EC3662"/>
    <w:rsid w:val="00EC6087"/>
    <w:rsid w:val="00EC6BBE"/>
    <w:rsid w:val="00EC6D03"/>
    <w:rsid w:val="00ED213B"/>
    <w:rsid w:val="00ED2C24"/>
    <w:rsid w:val="00ED557C"/>
    <w:rsid w:val="00ED6B21"/>
    <w:rsid w:val="00ED735C"/>
    <w:rsid w:val="00EE11DE"/>
    <w:rsid w:val="00EE1BF6"/>
    <w:rsid w:val="00EE2428"/>
    <w:rsid w:val="00EE518A"/>
    <w:rsid w:val="00EE63E7"/>
    <w:rsid w:val="00EE73C3"/>
    <w:rsid w:val="00EF09F8"/>
    <w:rsid w:val="00EF2D71"/>
    <w:rsid w:val="00EF6CBA"/>
    <w:rsid w:val="00EF75B3"/>
    <w:rsid w:val="00F0006A"/>
    <w:rsid w:val="00F020C6"/>
    <w:rsid w:val="00F03FE4"/>
    <w:rsid w:val="00F05A03"/>
    <w:rsid w:val="00F067C9"/>
    <w:rsid w:val="00F07884"/>
    <w:rsid w:val="00F0796D"/>
    <w:rsid w:val="00F07AD5"/>
    <w:rsid w:val="00F07D45"/>
    <w:rsid w:val="00F12D13"/>
    <w:rsid w:val="00F214BE"/>
    <w:rsid w:val="00F223B4"/>
    <w:rsid w:val="00F22BF1"/>
    <w:rsid w:val="00F22D68"/>
    <w:rsid w:val="00F23775"/>
    <w:rsid w:val="00F23F3B"/>
    <w:rsid w:val="00F24B40"/>
    <w:rsid w:val="00F256B3"/>
    <w:rsid w:val="00F25976"/>
    <w:rsid w:val="00F273FA"/>
    <w:rsid w:val="00F27A4E"/>
    <w:rsid w:val="00F30ACF"/>
    <w:rsid w:val="00F31962"/>
    <w:rsid w:val="00F32C7B"/>
    <w:rsid w:val="00F34975"/>
    <w:rsid w:val="00F35332"/>
    <w:rsid w:val="00F35C85"/>
    <w:rsid w:val="00F42B71"/>
    <w:rsid w:val="00F44003"/>
    <w:rsid w:val="00F4432A"/>
    <w:rsid w:val="00F4587A"/>
    <w:rsid w:val="00F50E1E"/>
    <w:rsid w:val="00F530DA"/>
    <w:rsid w:val="00F54140"/>
    <w:rsid w:val="00F616DC"/>
    <w:rsid w:val="00F627F1"/>
    <w:rsid w:val="00F6455E"/>
    <w:rsid w:val="00F65660"/>
    <w:rsid w:val="00F66781"/>
    <w:rsid w:val="00F66788"/>
    <w:rsid w:val="00F66BA6"/>
    <w:rsid w:val="00F7262D"/>
    <w:rsid w:val="00F8137D"/>
    <w:rsid w:val="00F83232"/>
    <w:rsid w:val="00F90691"/>
    <w:rsid w:val="00F915EF"/>
    <w:rsid w:val="00F929E8"/>
    <w:rsid w:val="00F93978"/>
    <w:rsid w:val="00F9487B"/>
    <w:rsid w:val="00F96027"/>
    <w:rsid w:val="00F96CAB"/>
    <w:rsid w:val="00FA060D"/>
    <w:rsid w:val="00FA08F6"/>
    <w:rsid w:val="00FA169E"/>
    <w:rsid w:val="00FA1BC0"/>
    <w:rsid w:val="00FA3A77"/>
    <w:rsid w:val="00FA5DEF"/>
    <w:rsid w:val="00FB148C"/>
    <w:rsid w:val="00FB1774"/>
    <w:rsid w:val="00FB198D"/>
    <w:rsid w:val="00FB1A45"/>
    <w:rsid w:val="00FB2E3C"/>
    <w:rsid w:val="00FB3135"/>
    <w:rsid w:val="00FB4C05"/>
    <w:rsid w:val="00FB5495"/>
    <w:rsid w:val="00FB6EB5"/>
    <w:rsid w:val="00FC113E"/>
    <w:rsid w:val="00FC1261"/>
    <w:rsid w:val="00FC1D2E"/>
    <w:rsid w:val="00FC60FC"/>
    <w:rsid w:val="00FD3AF1"/>
    <w:rsid w:val="00FD4098"/>
    <w:rsid w:val="00FD534C"/>
    <w:rsid w:val="00FD55EE"/>
    <w:rsid w:val="00FD6938"/>
    <w:rsid w:val="00FD765A"/>
    <w:rsid w:val="00FE0F81"/>
    <w:rsid w:val="00FE1127"/>
    <w:rsid w:val="00FE41AC"/>
    <w:rsid w:val="00FE4424"/>
    <w:rsid w:val="00FE48EB"/>
    <w:rsid w:val="00FE55C0"/>
    <w:rsid w:val="00FE59AB"/>
    <w:rsid w:val="00FE63C2"/>
    <w:rsid w:val="00FF2F2F"/>
    <w:rsid w:val="00FF4D7E"/>
    <w:rsid w:val="00FF5DE5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5C7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Normal (Web)" w:qFormat="1"/>
    <w:lsdException w:name="Table 3D effects 2" w:uiPriority="0"/>
    <w:lsdException w:name="Table 3D effects 3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D5"/>
  </w:style>
  <w:style w:type="paragraph" w:styleId="Heading1">
    <w:name w:val="heading 1"/>
    <w:basedOn w:val="Normal"/>
    <w:next w:val="Normal"/>
    <w:link w:val="Heading1Char"/>
    <w:qFormat/>
    <w:rsid w:val="00B3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3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E47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link w:val="Heading6Char"/>
    <w:qFormat/>
    <w:rsid w:val="00036D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7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E47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47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3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21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E77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7E47FA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rsid w:val="00036DC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7Char">
    <w:name w:val="Heading 7 Char"/>
    <w:basedOn w:val="DefaultParagraphFont"/>
    <w:link w:val="Heading7"/>
    <w:uiPriority w:val="9"/>
    <w:rsid w:val="007E47FA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rsid w:val="007E47FA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7E4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clan">
    <w:name w:val="clan"/>
    <w:basedOn w:val="Normal"/>
    <w:rsid w:val="00036DC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qFormat/>
    <w:rsid w:val="00036DC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odnaslovpropisa">
    <w:name w:val="podnaslovpropisa"/>
    <w:basedOn w:val="Normal"/>
    <w:rsid w:val="00036DC6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bold">
    <w:name w:val="normalbold"/>
    <w:basedOn w:val="Normal"/>
    <w:rsid w:val="00036D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italic">
    <w:name w:val="normalitalic"/>
    <w:basedOn w:val="Normal"/>
    <w:rsid w:val="00036DC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wyq050---odeljak">
    <w:name w:val="wyq050---odeljak"/>
    <w:basedOn w:val="Normal"/>
    <w:rsid w:val="00036DC6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036DC6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90---pododsek">
    <w:name w:val="wyq090---pododsek"/>
    <w:basedOn w:val="Normal"/>
    <w:rsid w:val="00036DC6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10---naslov-clana">
    <w:name w:val="wyq110---naslov-clana"/>
    <w:basedOn w:val="Normal"/>
    <w:rsid w:val="00036DC6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tepen1">
    <w:name w:val="stepen1"/>
    <w:basedOn w:val="DefaultParagraphFont"/>
    <w:rsid w:val="00036DC6"/>
    <w:rPr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unhideWhenUsed/>
    <w:rsid w:val="00036DC6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502B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A3"/>
  </w:style>
  <w:style w:type="paragraph" w:styleId="Footer">
    <w:name w:val="footer"/>
    <w:basedOn w:val="Normal"/>
    <w:link w:val="FooterChar"/>
    <w:uiPriority w:val="99"/>
    <w:unhideWhenUsed/>
    <w:rsid w:val="00502B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A3"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93687C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qFormat/>
    <w:rsid w:val="00372B87"/>
  </w:style>
  <w:style w:type="paragraph" w:styleId="NormalWeb">
    <w:name w:val="Normal (Web)"/>
    <w:aliases w:val="Char,Char Char,Char Char2,Char Char1,Char Char Char Char,Char Char1 Char Char Char Char,Char Char1 Char Char Char Char Char C,Char Char Char Char Char Char Char"/>
    <w:basedOn w:val="Normal"/>
    <w:link w:val="NormalWebChar"/>
    <w:uiPriority w:val="99"/>
    <w:qFormat/>
    <w:rsid w:val="00FE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NormalWebChar">
    <w:name w:val="Normal (Web) Char"/>
    <w:aliases w:val="Char Char3,Char Char Char,Char Char2 Char,Char Char1 Char,Char Char Char Char Char,Char Char1 Char Char Char Char Char,Char Char1 Char Char Char Char Char C Char,Char Char Char Char Char Char Char Char"/>
    <w:link w:val="NormalWeb"/>
    <w:uiPriority w:val="99"/>
    <w:locked/>
    <w:rsid w:val="00B1406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unhideWhenUsed/>
    <w:rsid w:val="0014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1D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162A7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62A79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customStyle="1" w:styleId="normalprored">
    <w:name w:val="normalprored"/>
    <w:basedOn w:val="Normal"/>
    <w:qFormat/>
    <w:rsid w:val="00372B87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  <w:style w:type="table" w:styleId="TableGrid">
    <w:name w:val="Table Grid"/>
    <w:basedOn w:val="TableNormal"/>
    <w:uiPriority w:val="39"/>
    <w:rsid w:val="00EB1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F4235"/>
    <w:rPr>
      <w:b/>
      <w:bCs/>
    </w:rPr>
  </w:style>
  <w:style w:type="character" w:styleId="Emphasis">
    <w:name w:val="Emphasis"/>
    <w:basedOn w:val="DefaultParagraphFont"/>
    <w:uiPriority w:val="20"/>
    <w:qFormat/>
    <w:rsid w:val="002F4235"/>
    <w:rPr>
      <w:i/>
      <w:iCs/>
    </w:rPr>
  </w:style>
  <w:style w:type="table" w:styleId="TableElegant">
    <w:name w:val="Table Elegant"/>
    <w:basedOn w:val="TableNormal"/>
    <w:rsid w:val="00823B9F"/>
    <w:rPr>
      <w:rFonts w:eastAsiaTheme="minorEastAsia"/>
      <w:lang w:bidi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74373"/>
    <w:pPr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73E23"/>
    <w:pPr>
      <w:spacing w:after="100"/>
    </w:pPr>
  </w:style>
  <w:style w:type="paragraph" w:styleId="NoSpacing">
    <w:name w:val="No Spacing"/>
    <w:link w:val="NoSpacingChar"/>
    <w:uiPriority w:val="1"/>
    <w:qFormat/>
    <w:rsid w:val="00F24B40"/>
    <w:pPr>
      <w:spacing w:after="0" w:line="240" w:lineRule="auto"/>
    </w:pPr>
    <w:rPr>
      <w:rFonts w:eastAsiaTheme="minorEastAsia"/>
      <w:lang w:val="sr-Cyrl-CS"/>
    </w:rPr>
  </w:style>
  <w:style w:type="character" w:customStyle="1" w:styleId="NoSpacingChar">
    <w:name w:val="No Spacing Char"/>
    <w:basedOn w:val="DefaultParagraphFont"/>
    <w:link w:val="NoSpacing"/>
    <w:uiPriority w:val="1"/>
    <w:rsid w:val="00F24B40"/>
    <w:rPr>
      <w:rFonts w:eastAsiaTheme="minorEastAsia"/>
      <w:lang w:val="sr-Cyrl-CS"/>
    </w:rPr>
  </w:style>
  <w:style w:type="paragraph" w:customStyle="1" w:styleId="1tekst">
    <w:name w:val="_1tekst"/>
    <w:basedOn w:val="Normal"/>
    <w:rsid w:val="00FE55C0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B773E6"/>
  </w:style>
  <w:style w:type="paragraph" w:customStyle="1" w:styleId="m191730451119676503gmail-msonospacing">
    <w:name w:val="m_191730451119676503gmail-msonospacing"/>
    <w:basedOn w:val="Normal"/>
    <w:rsid w:val="00A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50F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unhideWhenUsed/>
    <w:rsid w:val="00D5535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8B053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0532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8B0532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8B05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E47FA"/>
    <w:pPr>
      <w:jc w:val="both"/>
    </w:pPr>
    <w:rPr>
      <w:rFonts w:eastAsiaTheme="minorEastAsia"/>
      <w:i/>
      <w:iCs/>
      <w:lang w:bidi="en-US"/>
    </w:rPr>
  </w:style>
  <w:style w:type="character" w:customStyle="1" w:styleId="BodyText2Char">
    <w:name w:val="Body Text 2 Char"/>
    <w:basedOn w:val="DefaultParagraphFont"/>
    <w:link w:val="BodyText2"/>
    <w:rsid w:val="007E47FA"/>
    <w:rPr>
      <w:rFonts w:eastAsiaTheme="minorEastAsia"/>
      <w:i/>
      <w:iCs/>
      <w:lang w:bidi="en-US"/>
    </w:rPr>
  </w:style>
  <w:style w:type="character" w:styleId="PageNumber">
    <w:name w:val="page number"/>
    <w:basedOn w:val="DefaultParagraphFont"/>
    <w:rsid w:val="007E47FA"/>
    <w:rPr>
      <w:rFonts w:cs="Times New Roman"/>
    </w:rPr>
  </w:style>
  <w:style w:type="paragraph" w:styleId="BodyTextIndent2">
    <w:name w:val="Body Text Indent 2"/>
    <w:basedOn w:val="Normal"/>
    <w:link w:val="BodyTextIndent2Char"/>
    <w:rsid w:val="007E47FA"/>
    <w:pPr>
      <w:ind w:firstLine="1260"/>
      <w:jc w:val="both"/>
    </w:pPr>
    <w:rPr>
      <w:rFonts w:eastAsiaTheme="minorEastAsia"/>
      <w:i/>
      <w:lang w:val="sr-Cyrl-CS" w:bidi="en-US"/>
    </w:rPr>
  </w:style>
  <w:style w:type="character" w:customStyle="1" w:styleId="BodyTextIndent2Char">
    <w:name w:val="Body Text Indent 2 Char"/>
    <w:basedOn w:val="DefaultParagraphFont"/>
    <w:link w:val="BodyTextIndent2"/>
    <w:rsid w:val="007E47FA"/>
    <w:rPr>
      <w:rFonts w:eastAsiaTheme="minorEastAsia"/>
      <w:i/>
      <w:lang w:val="sr-Cyrl-CS" w:bidi="en-US"/>
    </w:rPr>
  </w:style>
  <w:style w:type="paragraph" w:styleId="BodyTextIndent3">
    <w:name w:val="Body Text Indent 3"/>
    <w:basedOn w:val="Normal"/>
    <w:link w:val="BodyTextIndent3Char"/>
    <w:rsid w:val="007E47FA"/>
    <w:pPr>
      <w:tabs>
        <w:tab w:val="left" w:pos="1260"/>
      </w:tabs>
      <w:ind w:firstLine="640"/>
      <w:jc w:val="both"/>
    </w:pPr>
    <w:rPr>
      <w:rFonts w:eastAsiaTheme="minorEastAsia"/>
      <w:i/>
      <w:lang w:val="sr-Cyrl-CS" w:bidi="en-US"/>
    </w:rPr>
  </w:style>
  <w:style w:type="character" w:customStyle="1" w:styleId="BodyTextIndent3Char">
    <w:name w:val="Body Text Indent 3 Char"/>
    <w:basedOn w:val="DefaultParagraphFont"/>
    <w:link w:val="BodyTextIndent3"/>
    <w:rsid w:val="007E47FA"/>
    <w:rPr>
      <w:rFonts w:eastAsiaTheme="minorEastAsia"/>
      <w:i/>
      <w:lang w:val="sr-Cyrl-CS" w:bidi="en-US"/>
    </w:rPr>
  </w:style>
  <w:style w:type="paragraph" w:styleId="Caption">
    <w:name w:val="caption"/>
    <w:basedOn w:val="Normal"/>
    <w:next w:val="Normal"/>
    <w:unhideWhenUsed/>
    <w:qFormat/>
    <w:rsid w:val="007E47F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en-US"/>
    </w:rPr>
  </w:style>
  <w:style w:type="paragraph" w:styleId="BodyText3">
    <w:name w:val="Body Text 3"/>
    <w:basedOn w:val="Normal"/>
    <w:link w:val="BodyText3Char"/>
    <w:rsid w:val="007E47FA"/>
    <w:pPr>
      <w:jc w:val="center"/>
    </w:pPr>
    <w:rPr>
      <w:rFonts w:eastAsiaTheme="minorEastAsia"/>
      <w:i/>
      <w:iCs/>
      <w:lang w:val="sr-Cyrl-CS" w:bidi="en-US"/>
    </w:rPr>
  </w:style>
  <w:style w:type="character" w:customStyle="1" w:styleId="BodyText3Char">
    <w:name w:val="Body Text 3 Char"/>
    <w:basedOn w:val="DefaultParagraphFont"/>
    <w:link w:val="BodyText3"/>
    <w:rsid w:val="007E47FA"/>
    <w:rPr>
      <w:rFonts w:eastAsiaTheme="minorEastAsia"/>
      <w:i/>
      <w:iCs/>
      <w:lang w:val="sr-Cyrl-CS" w:bidi="en-US"/>
    </w:rPr>
  </w:style>
  <w:style w:type="paragraph" w:styleId="BodyTextIndent">
    <w:name w:val="Body Text Indent"/>
    <w:basedOn w:val="Normal"/>
    <w:link w:val="BodyTextIndentChar"/>
    <w:rsid w:val="007E47FA"/>
    <w:pPr>
      <w:ind w:firstLine="1309"/>
      <w:jc w:val="both"/>
    </w:pPr>
    <w:rPr>
      <w:rFonts w:eastAsiaTheme="minorEastAsia"/>
      <w:i/>
      <w:lang w:val="sr-Cyrl-CS" w:bidi="en-US"/>
    </w:rPr>
  </w:style>
  <w:style w:type="character" w:customStyle="1" w:styleId="BodyTextIndentChar">
    <w:name w:val="Body Text Indent Char"/>
    <w:basedOn w:val="DefaultParagraphFont"/>
    <w:link w:val="BodyTextIndent"/>
    <w:rsid w:val="007E47FA"/>
    <w:rPr>
      <w:rFonts w:eastAsiaTheme="minorEastAsia"/>
      <w:i/>
      <w:lang w:val="sr-Cyrl-CS" w:bidi="en-US"/>
    </w:rPr>
  </w:style>
  <w:style w:type="paragraph" w:customStyle="1" w:styleId="naslov2">
    <w:name w:val="naslov2"/>
    <w:basedOn w:val="Normal"/>
    <w:rsid w:val="007E47FA"/>
    <w:pPr>
      <w:spacing w:before="100" w:beforeAutospacing="1" w:after="100" w:afterAutospacing="1"/>
    </w:pPr>
    <w:rPr>
      <w:rFonts w:eastAsiaTheme="minorEastAsia"/>
      <w:lang w:val="sr-Latn-CS" w:eastAsia="sr-Latn-CS" w:bidi="en-US"/>
    </w:rPr>
  </w:style>
  <w:style w:type="paragraph" w:customStyle="1" w:styleId="normalcentar">
    <w:name w:val="normalcentar"/>
    <w:basedOn w:val="Normal"/>
    <w:rsid w:val="007E47FA"/>
    <w:pPr>
      <w:spacing w:before="100" w:beforeAutospacing="1" w:after="100" w:afterAutospacing="1"/>
    </w:pPr>
    <w:rPr>
      <w:rFonts w:eastAsiaTheme="minorEastAsia"/>
      <w:lang w:val="sr-Latn-CS" w:eastAsia="sr-Latn-CS" w:bidi="en-US"/>
    </w:rPr>
  </w:style>
  <w:style w:type="paragraph" w:customStyle="1" w:styleId="izmenapodnaslov">
    <w:name w:val="izmena_podnaslov"/>
    <w:basedOn w:val="Normal"/>
    <w:rsid w:val="007E47FA"/>
    <w:pPr>
      <w:spacing w:before="100" w:beforeAutospacing="1" w:after="100" w:afterAutospacing="1"/>
      <w:jc w:val="center"/>
    </w:pPr>
    <w:rPr>
      <w:rFonts w:eastAsiaTheme="minorEastAsia"/>
      <w:lang w:val="sr-Latn-CS" w:eastAsia="sr-Latn-CS" w:bidi="en-US"/>
    </w:rPr>
  </w:style>
  <w:style w:type="paragraph" w:customStyle="1" w:styleId="ClanChar">
    <w:name w:val="Clan Char"/>
    <w:basedOn w:val="Normal"/>
    <w:link w:val="ClanCharChar"/>
    <w:rsid w:val="007E47F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Theme="minorEastAsia" w:hAnsi="Arial"/>
      <w:b/>
      <w:szCs w:val="20"/>
      <w:lang w:val="sr-Cyrl-CS" w:bidi="en-US"/>
    </w:rPr>
  </w:style>
  <w:style w:type="character" w:customStyle="1" w:styleId="ClanCharChar">
    <w:name w:val="Clan Char Char"/>
    <w:basedOn w:val="DefaultParagraphFont"/>
    <w:link w:val="ClanChar"/>
    <w:rsid w:val="007E47FA"/>
    <w:rPr>
      <w:rFonts w:ascii="Arial" w:eastAsiaTheme="minorEastAsia" w:hAnsi="Arial"/>
      <w:b/>
      <w:szCs w:val="20"/>
      <w:lang w:val="sr-Cyrl-CS" w:bidi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E47FA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bidi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E47FA"/>
    <w:rPr>
      <w:rFonts w:ascii="Arial" w:eastAsiaTheme="minorEastAsia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rsid w:val="007E47FA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bidi="en-US"/>
    </w:rPr>
  </w:style>
  <w:style w:type="character" w:customStyle="1" w:styleId="z-BottomofFormChar">
    <w:name w:val="z-Bottom of Form Char"/>
    <w:basedOn w:val="DefaultParagraphFont"/>
    <w:link w:val="z-BottomofForm"/>
    <w:rsid w:val="007E47FA"/>
    <w:rPr>
      <w:rFonts w:ascii="Arial" w:eastAsiaTheme="minorEastAsia" w:hAnsi="Arial" w:cs="Arial"/>
      <w:vanish/>
      <w:sz w:val="16"/>
      <w:szCs w:val="16"/>
      <w:lang w:bidi="en-US"/>
    </w:rPr>
  </w:style>
  <w:style w:type="character" w:customStyle="1" w:styleId="vukovadiploma">
    <w:name w:val="vukova_diploma"/>
    <w:basedOn w:val="DefaultParagraphFont"/>
    <w:rsid w:val="007E47FA"/>
  </w:style>
  <w:style w:type="paragraph" w:customStyle="1" w:styleId="naslov1">
    <w:name w:val="naslov1"/>
    <w:basedOn w:val="Normal"/>
    <w:rsid w:val="007E47FA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lang w:val="sr-Latn-CS" w:eastAsia="sr-Latn-CS" w:bidi="en-US"/>
    </w:rPr>
  </w:style>
  <w:style w:type="paragraph" w:customStyle="1" w:styleId="Clan0">
    <w:name w:val="Clan"/>
    <w:basedOn w:val="Normal"/>
    <w:rsid w:val="007E47F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Theme="minorEastAsia" w:hAnsi="Arial"/>
      <w:b/>
      <w:szCs w:val="20"/>
      <w:lang w:val="sr-Cyrl-CS" w:bidi="en-US"/>
    </w:rPr>
  </w:style>
  <w:style w:type="paragraph" w:customStyle="1" w:styleId="msonormalcxspmiddle">
    <w:name w:val="msonormalcxspmiddle"/>
    <w:basedOn w:val="Normal"/>
    <w:rsid w:val="007E47FA"/>
    <w:pPr>
      <w:spacing w:before="100" w:beforeAutospacing="1" w:after="100" w:afterAutospacing="1"/>
    </w:pPr>
    <w:rPr>
      <w:rFonts w:eastAsiaTheme="minorEastAsia"/>
      <w:lang w:val="sr-Latn-CS" w:eastAsia="sr-Latn-CS" w:bidi="en-US"/>
    </w:rPr>
  </w:style>
  <w:style w:type="character" w:customStyle="1" w:styleId="text">
    <w:name w:val="text"/>
    <w:basedOn w:val="DefaultParagraphFont"/>
    <w:rsid w:val="007E47FA"/>
  </w:style>
  <w:style w:type="character" w:customStyle="1" w:styleId="clslabel">
    <w:name w:val="cls_label"/>
    <w:basedOn w:val="DefaultParagraphFont"/>
    <w:rsid w:val="007E47FA"/>
  </w:style>
  <w:style w:type="character" w:customStyle="1" w:styleId="clsdata">
    <w:name w:val="cls_data"/>
    <w:basedOn w:val="DefaultParagraphFont"/>
    <w:rsid w:val="007E47FA"/>
  </w:style>
  <w:style w:type="character" w:customStyle="1" w:styleId="1">
    <w:name w:val="Суптилна референца1"/>
    <w:rsid w:val="007E47FA"/>
    <w:rPr>
      <w:smallCaps/>
      <w:color w:val="C0504D"/>
      <w:u w:val="single"/>
    </w:rPr>
  </w:style>
  <w:style w:type="paragraph" w:customStyle="1" w:styleId="10">
    <w:name w:val="Подебљани наводници1"/>
    <w:basedOn w:val="Normal"/>
    <w:next w:val="Normal"/>
    <w:rsid w:val="007E47FA"/>
    <w:pPr>
      <w:pBdr>
        <w:bottom w:val="single" w:sz="4" w:space="4" w:color="4F81BD"/>
      </w:pBdr>
      <w:spacing w:before="200" w:after="280"/>
      <w:ind w:left="936" w:right="936"/>
    </w:pPr>
    <w:rPr>
      <w:rFonts w:ascii="Verdana" w:eastAsia="Verdana" w:hAnsi="Verdana"/>
      <w:b/>
      <w:bCs/>
      <w:i/>
      <w:iCs/>
      <w:color w:val="4F81BD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F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Подебљани наводници Char1"/>
    <w:basedOn w:val="DefaultParagraphFont"/>
    <w:uiPriority w:val="30"/>
    <w:rsid w:val="007E47FA"/>
    <w:rPr>
      <w:b/>
      <w:bCs/>
      <w:i/>
      <w:iCs/>
      <w:color w:val="4F81BD" w:themeColor="accent1"/>
    </w:rPr>
  </w:style>
  <w:style w:type="paragraph" w:customStyle="1" w:styleId="Normal11">
    <w:name w:val="Normal11"/>
    <w:basedOn w:val="Normal"/>
    <w:rsid w:val="007E47FA"/>
    <w:pPr>
      <w:spacing w:before="100" w:beforeAutospacing="1" w:after="100" w:afterAutospacing="1"/>
    </w:pPr>
    <w:rPr>
      <w:rFonts w:ascii="Arial" w:eastAsiaTheme="minorEastAsia" w:hAnsi="Arial" w:cs="Arial"/>
      <w:lang w:val="sr-Latn-CS" w:eastAsia="sr-Latn-CS" w:bidi="en-US"/>
    </w:rPr>
  </w:style>
  <w:style w:type="paragraph" w:customStyle="1" w:styleId="wyq070---podpododeljak-kurziv">
    <w:name w:val="wyq070---podpododeljak-kurziv"/>
    <w:basedOn w:val="Normal"/>
    <w:rsid w:val="007E47FA"/>
    <w:pPr>
      <w:jc w:val="center"/>
    </w:pPr>
    <w:rPr>
      <w:rFonts w:ascii="Arial" w:eastAsiaTheme="minorEastAsia" w:hAnsi="Arial" w:cs="Arial"/>
      <w:i/>
      <w:iCs/>
      <w:sz w:val="30"/>
      <w:szCs w:val="30"/>
      <w:lang w:val="sr-Latn-CS" w:eastAsia="sr-Latn-CS" w:bidi="en-US"/>
    </w:rPr>
  </w:style>
  <w:style w:type="paragraph" w:styleId="CommentText">
    <w:name w:val="annotation text"/>
    <w:basedOn w:val="Normal"/>
    <w:link w:val="CommentTextChar"/>
    <w:uiPriority w:val="99"/>
    <w:rsid w:val="007E47FA"/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7FA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4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47FA"/>
    <w:rPr>
      <w:rFonts w:eastAsiaTheme="minorEastAsia"/>
      <w:b/>
      <w:bCs/>
      <w:sz w:val="20"/>
      <w:szCs w:val="20"/>
      <w:lang w:bidi="en-US"/>
    </w:rPr>
  </w:style>
  <w:style w:type="paragraph" w:customStyle="1" w:styleId="11">
    <w:name w:val="Без размака1"/>
    <w:qFormat/>
    <w:rsid w:val="007E47FA"/>
    <w:rPr>
      <w:rFonts w:ascii="Calibri" w:eastAsia="Calibri" w:hAnsi="Calibri"/>
      <w:lang w:bidi="en-US"/>
    </w:rPr>
  </w:style>
  <w:style w:type="paragraph" w:customStyle="1" w:styleId="12">
    <w:name w:val="Пасус са листом1"/>
    <w:basedOn w:val="Normal"/>
    <w:qFormat/>
    <w:rsid w:val="007E47FA"/>
    <w:pPr>
      <w:ind w:left="720"/>
      <w:contextualSpacing/>
    </w:pPr>
    <w:rPr>
      <w:rFonts w:ascii="Calibri" w:eastAsia="Calibri" w:hAnsi="Calibri"/>
      <w:lang w:val="sr-Latn-CS" w:bidi="en-US"/>
    </w:rPr>
  </w:style>
  <w:style w:type="paragraph" w:customStyle="1" w:styleId="normaluvuceni">
    <w:name w:val="normal_uvuceni"/>
    <w:basedOn w:val="Normal"/>
    <w:rsid w:val="007E47FA"/>
    <w:pPr>
      <w:spacing w:before="100" w:beforeAutospacing="1" w:after="100" w:afterAutospacing="1"/>
      <w:ind w:left="1134" w:hanging="142"/>
    </w:pPr>
    <w:rPr>
      <w:rFonts w:ascii="Arial" w:eastAsiaTheme="minorEastAsia" w:hAnsi="Arial" w:cs="Arial"/>
      <w:lang w:val="sr-Latn-CS" w:eastAsia="sr-Latn-CS" w:bidi="en-US"/>
    </w:rPr>
  </w:style>
  <w:style w:type="character" w:customStyle="1" w:styleId="cards-reveal-left-container">
    <w:name w:val="cards-reveal-left-container"/>
    <w:basedOn w:val="DefaultParagraphFont"/>
    <w:rsid w:val="007E47FA"/>
  </w:style>
  <w:style w:type="paragraph" w:customStyle="1" w:styleId="Normal2">
    <w:name w:val="Normal2"/>
    <w:basedOn w:val="Normal"/>
    <w:rsid w:val="007E47FA"/>
    <w:pPr>
      <w:spacing w:before="100" w:beforeAutospacing="1" w:after="100" w:afterAutospacing="1"/>
    </w:pPr>
    <w:rPr>
      <w:rFonts w:ascii="Arial" w:eastAsiaTheme="minorEastAsia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4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E4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TOC2">
    <w:name w:val="toc 2"/>
    <w:basedOn w:val="Normal"/>
    <w:next w:val="Normal"/>
    <w:autoRedefine/>
    <w:uiPriority w:val="39"/>
    <w:rsid w:val="007E47FA"/>
    <w:pPr>
      <w:spacing w:after="100"/>
      <w:ind w:left="240"/>
    </w:pPr>
    <w:rPr>
      <w:rFonts w:eastAsiaTheme="minorEastAsia"/>
      <w:lang w:bidi="en-US"/>
    </w:rPr>
  </w:style>
  <w:style w:type="paragraph" w:styleId="Subtitle">
    <w:name w:val="Subtitle"/>
    <w:basedOn w:val="Normal"/>
    <w:next w:val="Normal"/>
    <w:link w:val="SubtitleChar"/>
    <w:qFormat/>
    <w:rsid w:val="007E4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7E47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E47FA"/>
    <w:rPr>
      <w:rFonts w:eastAsiaTheme="minorEastAsia"/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E47FA"/>
    <w:rPr>
      <w:rFonts w:eastAsiaTheme="minorEastAsia"/>
      <w:i/>
      <w:iCs/>
      <w:color w:val="000000" w:themeColor="text1"/>
      <w:lang w:bidi="en-US"/>
    </w:rPr>
  </w:style>
  <w:style w:type="character" w:styleId="SubtleEmphasis">
    <w:name w:val="Subtle Emphasis"/>
    <w:basedOn w:val="DefaultParagraphFont"/>
    <w:uiPriority w:val="19"/>
    <w:qFormat/>
    <w:rsid w:val="007E47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47F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E47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47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47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E47FA"/>
    <w:pPr>
      <w:outlineLvl w:val="9"/>
    </w:pPr>
    <w:rPr>
      <w:lang w:bidi="en-US"/>
    </w:rPr>
  </w:style>
  <w:style w:type="paragraph" w:customStyle="1" w:styleId="TableContents">
    <w:name w:val="Table Contents"/>
    <w:basedOn w:val="Normal"/>
    <w:rsid w:val="007E47F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tekst0">
    <w:name w:val="1tekst"/>
    <w:basedOn w:val="Normal"/>
    <w:rsid w:val="007E47FA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Normal3">
    <w:name w:val="Normal3"/>
    <w:basedOn w:val="Normal"/>
    <w:rsid w:val="007E47F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rsid w:val="007E47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character" w:customStyle="1" w:styleId="PlainTextChar">
    <w:name w:val="Plain Text Char"/>
    <w:basedOn w:val="DefaultParagraphFont"/>
    <w:link w:val="PlainText"/>
    <w:rsid w:val="007E47FA"/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paragraph" w:customStyle="1" w:styleId="Standard">
    <w:name w:val="Standard"/>
    <w:rsid w:val="007E47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ield-content">
    <w:name w:val="field-content"/>
    <w:basedOn w:val="DefaultParagraphFont"/>
    <w:rsid w:val="007E47FA"/>
  </w:style>
  <w:style w:type="paragraph" w:customStyle="1" w:styleId="drive-viewer-paginated-page-reader-block">
    <w:name w:val="drive-viewer-paginated-page-reader-block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7E47FA"/>
  </w:style>
  <w:style w:type="paragraph" w:customStyle="1" w:styleId="Normal4">
    <w:name w:val="Normal4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7E47FA"/>
    <w:pPr>
      <w:autoSpaceDE w:val="0"/>
      <w:autoSpaceDN w:val="0"/>
      <w:adjustRightInd w:val="0"/>
      <w:spacing w:after="0" w:line="221" w:lineRule="atLeast"/>
    </w:pPr>
    <w:rPr>
      <w:rFonts w:ascii="Arial CYR" w:eastAsia="Calibri" w:hAnsi="Arial CYR" w:cs="Arial CYR"/>
      <w:sz w:val="24"/>
      <w:szCs w:val="24"/>
    </w:rPr>
  </w:style>
  <w:style w:type="character" w:customStyle="1" w:styleId="m1003518726437479651gmail-apple-converted-space">
    <w:name w:val="m_1003518726437479651gmail-apple-converted-space"/>
    <w:rsid w:val="007E47FA"/>
  </w:style>
  <w:style w:type="paragraph" w:customStyle="1" w:styleId="m2748203714629770138gmail-msolistparagraph">
    <w:name w:val="m_2748203714629770138gmail-msolistparagraph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066579981827533167gmail-msolistparagraph">
    <w:name w:val="m_3066579981827533167gmail-msolistparagraph"/>
    <w:basedOn w:val="Normal"/>
    <w:rsid w:val="007E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066579981827533167gmail-apple-converted-space">
    <w:name w:val="m_3066579981827533167gmail-apple-converted-space"/>
    <w:basedOn w:val="DefaultParagraphFont"/>
    <w:rsid w:val="007E47FA"/>
  </w:style>
  <w:style w:type="paragraph" w:customStyle="1" w:styleId="StyleBoldCentered">
    <w:name w:val="Style Bold Centered"/>
    <w:basedOn w:val="Normal"/>
    <w:uiPriority w:val="99"/>
    <w:rsid w:val="007E47FA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E4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ght">
    <w:name w:val="right"/>
    <w:basedOn w:val="DefaultParagraphFont"/>
    <w:rsid w:val="007E47FA"/>
  </w:style>
  <w:style w:type="paragraph" w:customStyle="1" w:styleId="7podnas">
    <w:name w:val="_7podnas"/>
    <w:basedOn w:val="Normal"/>
    <w:rsid w:val="0081576F"/>
    <w:pPr>
      <w:shd w:val="clear" w:color="auto" w:fill="FFFFFF"/>
      <w:spacing w:before="60" w:after="0" w:line="240" w:lineRule="auto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customStyle="1" w:styleId="2zakon">
    <w:name w:val="_2zakon"/>
    <w:basedOn w:val="Normal"/>
    <w:rsid w:val="00E42F5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</w:rPr>
  </w:style>
  <w:style w:type="paragraph" w:customStyle="1" w:styleId="3mesto">
    <w:name w:val="_3mesto"/>
    <w:basedOn w:val="Normal"/>
    <w:rsid w:val="003E747A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</w:rPr>
  </w:style>
  <w:style w:type="table" w:customStyle="1" w:styleId="13">
    <w:name w:val="Стил1"/>
    <w:basedOn w:val="TableNormal"/>
    <w:uiPriority w:val="99"/>
    <w:qFormat/>
    <w:rsid w:val="00D04C0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483657957550982950gmail-1tekst">
    <w:name w:val="m_2483657957550982950gmail-1tekst"/>
    <w:basedOn w:val="Normal"/>
    <w:rsid w:val="00D0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D0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008619849005715693gmail-msonospacing">
    <w:name w:val="m_2008619849005715693gmail-msonospacing"/>
    <w:basedOn w:val="Normal"/>
    <w:rsid w:val="00D0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CE3B67"/>
    <w:pPr>
      <w:spacing w:before="180" w:after="180" w:line="240" w:lineRule="auto"/>
    </w:pPr>
    <w:rPr>
      <w:rFonts w:ascii="Verdana" w:eastAsiaTheme="minorEastAsia" w:hAnsi="Verdana" w:cs="Times New Roman"/>
      <w:b/>
      <w:bCs/>
      <w:i/>
      <w:iCs/>
      <w:sz w:val="24"/>
      <w:szCs w:val="24"/>
    </w:rPr>
  </w:style>
  <w:style w:type="character" w:customStyle="1" w:styleId="forma">
    <w:name w:val="forma"/>
    <w:basedOn w:val="DefaultParagraphFont"/>
    <w:rsid w:val="008B3F0E"/>
  </w:style>
  <w:style w:type="paragraph" w:customStyle="1" w:styleId="dropcap">
    <w:name w:val="dropcap"/>
    <w:basedOn w:val="Normal"/>
    <w:rsid w:val="008B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2">
    <w:name w:val="Table Grid Light2"/>
    <w:basedOn w:val="TableNormal"/>
    <w:uiPriority w:val="40"/>
    <w:rsid w:val="00931D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C724B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C724B"/>
    <w:rPr>
      <w:rFonts w:eastAsiaTheme="minorEastAsia"/>
      <w:lang w:bidi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CC724B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Obinatabela11">
    <w:name w:val="Obična tabela 11"/>
    <w:basedOn w:val="TableNormal"/>
    <w:uiPriority w:val="41"/>
    <w:rsid w:val="00CC7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Normal"/>
    <w:uiPriority w:val="1"/>
    <w:qFormat/>
    <w:rsid w:val="00CC724B"/>
    <w:pPr>
      <w:widowControl w:val="0"/>
      <w:autoSpaceDE w:val="0"/>
      <w:autoSpaceDN w:val="0"/>
      <w:spacing w:before="65" w:after="0" w:line="240" w:lineRule="auto"/>
      <w:ind w:right="18"/>
      <w:jc w:val="right"/>
    </w:pPr>
    <w:rPr>
      <w:rFonts w:ascii="Microsoft Sans Serif" w:eastAsia="Microsoft Sans Serif" w:hAnsi="Microsoft Sans Serif" w:cs="Microsoft Sans Serif"/>
    </w:rPr>
  </w:style>
  <w:style w:type="paragraph" w:customStyle="1" w:styleId="a">
    <w:name w:val="Без размака"/>
    <w:qFormat/>
    <w:rsid w:val="00CC72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асус са листом"/>
    <w:basedOn w:val="Normal"/>
    <w:qFormat/>
    <w:rsid w:val="00CC724B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Normal5">
    <w:name w:val="Normal5"/>
    <w:rsid w:val="00CC724B"/>
    <w:pPr>
      <w:spacing w:after="0" w:line="240" w:lineRule="auto"/>
    </w:pPr>
    <w:rPr>
      <w:rFonts w:ascii="Calibri" w:eastAsia="Calibri" w:hAnsi="Calibri" w:cs="Calibri"/>
      <w:sz w:val="24"/>
      <w:szCs w:val="24"/>
      <w:lang w:val="sr-Cyrl-CS"/>
    </w:rPr>
  </w:style>
  <w:style w:type="character" w:customStyle="1" w:styleId="markedcontent">
    <w:name w:val="markedcontent"/>
    <w:basedOn w:val="DefaultParagraphFont"/>
    <w:rsid w:val="00CC724B"/>
  </w:style>
  <w:style w:type="paragraph" w:customStyle="1" w:styleId="basic-paragraph">
    <w:name w:val="basic-paragraph"/>
    <w:basedOn w:val="Normal"/>
    <w:rsid w:val="00CC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6"/>
    <w:basedOn w:val="Normal"/>
    <w:rsid w:val="00CC724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7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24B"/>
    <w:rPr>
      <w:rFonts w:ascii="Courier New" w:eastAsia="Times New Roman" w:hAnsi="Courier New" w:cs="Courier New"/>
      <w:sz w:val="20"/>
      <w:szCs w:val="20"/>
    </w:rPr>
  </w:style>
  <w:style w:type="paragraph" w:customStyle="1" w:styleId="Normal7">
    <w:name w:val="Normal7"/>
    <w:basedOn w:val="Normal"/>
    <w:rsid w:val="00CC724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a1">
    <w:name w:val="камбрианормал"/>
    <w:basedOn w:val="NoSpacing"/>
    <w:link w:val="Char"/>
    <w:qFormat/>
    <w:rsid w:val="00143CF2"/>
    <w:rPr>
      <w:rFonts w:ascii="Cambria" w:eastAsiaTheme="minorHAnsi" w:hAnsi="Cambria"/>
    </w:rPr>
  </w:style>
  <w:style w:type="character" w:customStyle="1" w:styleId="Char">
    <w:name w:val="камбрианормал Char"/>
    <w:basedOn w:val="DefaultParagraphFont"/>
    <w:link w:val="a1"/>
    <w:rsid w:val="00143CF2"/>
    <w:rPr>
      <w:rFonts w:ascii="Cambria" w:hAnsi="Cambria"/>
    </w:rPr>
  </w:style>
  <w:style w:type="paragraph" w:customStyle="1" w:styleId="Normal8">
    <w:name w:val="Normal8"/>
    <w:basedOn w:val="Normal"/>
    <w:rsid w:val="00143CF2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azivobrasca">
    <w:name w:val="nazivobrasca"/>
    <w:basedOn w:val="Normal"/>
    <w:rsid w:val="00143CF2"/>
    <w:pPr>
      <w:spacing w:after="15" w:line="240" w:lineRule="auto"/>
      <w:jc w:val="center"/>
    </w:pPr>
    <w:rPr>
      <w:rFonts w:ascii="Tahoma" w:eastAsiaTheme="minorEastAsia" w:hAnsi="Tahoma" w:cs="Tahoma"/>
      <w:b/>
      <w:bCs/>
      <w:sz w:val="23"/>
      <w:szCs w:val="23"/>
    </w:rPr>
  </w:style>
  <w:style w:type="paragraph" w:customStyle="1" w:styleId="Normal9">
    <w:name w:val="Normal9"/>
    <w:basedOn w:val="Normal"/>
    <w:rsid w:val="00143CF2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character" w:customStyle="1" w:styleId="UnresolvedMention1">
    <w:name w:val="Unresolved Mention1"/>
    <w:uiPriority w:val="99"/>
    <w:semiHidden/>
    <w:unhideWhenUsed/>
    <w:rsid w:val="00143CF2"/>
    <w:rPr>
      <w:color w:val="605E5C"/>
      <w:shd w:val="clear" w:color="auto" w:fill="E1DFDD"/>
    </w:rPr>
  </w:style>
  <w:style w:type="paragraph" w:customStyle="1" w:styleId="odluka-zakon">
    <w:name w:val="odluka-zakon"/>
    <w:basedOn w:val="Normal"/>
    <w:rsid w:val="0014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143C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entar">
    <w:name w:val="centar"/>
    <w:basedOn w:val="Normal"/>
    <w:rsid w:val="0014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43C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143CF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143C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43CF2"/>
  </w:style>
  <w:style w:type="paragraph" w:customStyle="1" w:styleId="TOC11">
    <w:name w:val="TOC 11"/>
    <w:basedOn w:val="Normal"/>
    <w:next w:val="Normal"/>
    <w:autoRedefine/>
    <w:uiPriority w:val="39"/>
    <w:unhideWhenUsed/>
    <w:rsid w:val="00143CF2"/>
    <w:pPr>
      <w:spacing w:before="360" w:after="0"/>
    </w:pPr>
    <w:rPr>
      <w:rFonts w:ascii="Cambria" w:eastAsia="Times New Roman" w:hAnsi="Cambria" w:cs="Times New Roman"/>
      <w:b/>
      <w:bCs/>
      <w:caps/>
      <w:sz w:val="24"/>
      <w:szCs w:val="24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143CF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143CF2"/>
    <w:pPr>
      <w:spacing w:after="0" w:line="240" w:lineRule="auto"/>
    </w:pPr>
    <w:rPr>
      <w:rFonts w:ascii="Calibri" w:eastAsia="Times New Roman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43CF2"/>
    <w:pPr>
      <w:spacing w:after="0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3CF2"/>
    <w:pPr>
      <w:spacing w:after="0"/>
      <w:ind w:left="66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3CF2"/>
    <w:pPr>
      <w:spacing w:after="0"/>
      <w:ind w:left="88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3CF2"/>
    <w:pPr>
      <w:spacing w:after="0"/>
      <w:ind w:left="11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3CF2"/>
    <w:pPr>
      <w:spacing w:after="0"/>
      <w:ind w:left="132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3CF2"/>
    <w:pPr>
      <w:spacing w:after="0"/>
      <w:ind w:left="1540"/>
    </w:pPr>
    <w:rPr>
      <w:rFonts w:ascii="Calibri" w:eastAsia="Times New Roman" w:hAnsi="Calibri" w:cs="Times New Roman"/>
      <w:sz w:val="20"/>
      <w:szCs w:val="20"/>
    </w:rPr>
  </w:style>
  <w:style w:type="table" w:styleId="LightGrid-Accent5">
    <w:name w:val="Light Grid Accent 5"/>
    <w:basedOn w:val="TableNormal"/>
    <w:uiPriority w:val="62"/>
    <w:rsid w:val="00143CF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7Char1">
    <w:name w:val="Heading 7 Char1"/>
    <w:uiPriority w:val="9"/>
    <w:semiHidden/>
    <w:rsid w:val="00143CF2"/>
    <w:rPr>
      <w:rFonts w:ascii="Cambria" w:eastAsia="Times New Roman" w:hAnsi="Cambria" w:cs="Times New Roman"/>
      <w:i/>
      <w:iCs/>
      <w:color w:val="404040"/>
    </w:rPr>
  </w:style>
  <w:style w:type="character" w:customStyle="1" w:styleId="Heading9Char1">
    <w:name w:val="Heading 9 Char1"/>
    <w:uiPriority w:val="9"/>
    <w:semiHidden/>
    <w:rsid w:val="00143CF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4Char1">
    <w:name w:val="Heading 4 Char1"/>
    <w:uiPriority w:val="9"/>
    <w:semiHidden/>
    <w:rsid w:val="00143CF2"/>
    <w:rPr>
      <w:rFonts w:ascii="Cambria" w:eastAsia="Times New Roman" w:hAnsi="Cambria" w:cs="Times New Roman"/>
      <w:b/>
      <w:bCs/>
      <w:i/>
      <w:iCs/>
      <w:color w:val="4F81BD"/>
    </w:rPr>
  </w:style>
  <w:style w:type="table" w:styleId="LightShading-Accent3">
    <w:name w:val="Light Shading Accent 3"/>
    <w:basedOn w:val="TableNormal"/>
    <w:uiPriority w:val="60"/>
    <w:rsid w:val="00143CF2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NoList2">
    <w:name w:val="No List2"/>
    <w:next w:val="NoList"/>
    <w:uiPriority w:val="99"/>
    <w:semiHidden/>
    <w:unhideWhenUsed/>
    <w:rsid w:val="00143CF2"/>
  </w:style>
  <w:style w:type="paragraph" w:customStyle="1" w:styleId="TOC12">
    <w:name w:val="TOC 12"/>
    <w:basedOn w:val="Normal"/>
    <w:next w:val="Normal"/>
    <w:autoRedefine/>
    <w:uiPriority w:val="39"/>
    <w:unhideWhenUsed/>
    <w:rsid w:val="00143CF2"/>
    <w:pPr>
      <w:spacing w:before="360" w:after="0"/>
    </w:pPr>
    <w:rPr>
      <w:rFonts w:ascii="Cambria" w:eastAsia="Times New Roman" w:hAnsi="Cambria" w:cs="Times New Roman"/>
      <w:b/>
      <w:bCs/>
      <w:caps/>
      <w:sz w:val="24"/>
      <w:szCs w:val="24"/>
    </w:rPr>
  </w:style>
  <w:style w:type="table" w:customStyle="1" w:styleId="LightGrid-Accent52">
    <w:name w:val="Light Grid - Accent 52"/>
    <w:basedOn w:val="TableNormal"/>
    <w:next w:val="LightGrid-Accent5"/>
    <w:uiPriority w:val="62"/>
    <w:rsid w:val="00143CF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143CF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basedOn w:val="TableNormal"/>
    <w:uiPriority w:val="40"/>
    <w:rsid w:val="00143C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2">
    <w:name w:val="Light Shading - Accent 32"/>
    <w:basedOn w:val="TableNormal"/>
    <w:next w:val="LightShading-Accent3"/>
    <w:uiPriority w:val="60"/>
    <w:rsid w:val="00143CF2"/>
    <w:pPr>
      <w:spacing w:after="0" w:line="240" w:lineRule="auto"/>
    </w:pPr>
    <w:rPr>
      <w:rFonts w:ascii="Calibri" w:eastAsia="Times New Roman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ooltips">
    <w:name w:val="tooltips"/>
    <w:basedOn w:val="DefaultParagraphFont"/>
    <w:rsid w:val="00143CF2"/>
  </w:style>
  <w:style w:type="character" w:customStyle="1" w:styleId="caption-subject">
    <w:name w:val="caption-subject"/>
    <w:basedOn w:val="DefaultParagraphFont"/>
    <w:rsid w:val="00143CF2"/>
  </w:style>
  <w:style w:type="paragraph" w:customStyle="1" w:styleId="Normal10">
    <w:name w:val="Normal10"/>
    <w:basedOn w:val="Normal"/>
    <w:rsid w:val="0014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jeljci">
    <w:name w:val="Odjeljci"/>
    <w:qFormat/>
    <w:rsid w:val="004C47AB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w w:val="85"/>
      <w:sz w:val="24"/>
      <w:szCs w:val="24"/>
      <w:lang w:val="lv-LV" w:eastAsia="lv-LV"/>
    </w:rPr>
  </w:style>
  <w:style w:type="paragraph" w:customStyle="1" w:styleId="msonormal0">
    <w:name w:val="msonormal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C4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C4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C47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C4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C4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C47A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4C4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4C4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4C4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C47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4C47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4C4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4C47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4C47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4C47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4C47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88">
    <w:name w:val="xl88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89">
    <w:name w:val="xl89"/>
    <w:basedOn w:val="Normal"/>
    <w:rsid w:val="004C47AB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"/>
    <w:rsid w:val="004C47A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al"/>
    <w:rsid w:val="004C47AB"/>
    <w:pPr>
      <w:pBdr>
        <w:top w:val="single" w:sz="4" w:space="0" w:color="808080"/>
        <w:bottom w:val="single" w:sz="4" w:space="0" w:color="4472C4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75B5"/>
      <w:sz w:val="24"/>
      <w:szCs w:val="24"/>
    </w:rPr>
  </w:style>
  <w:style w:type="paragraph" w:customStyle="1" w:styleId="xl92">
    <w:name w:val="xl92"/>
    <w:basedOn w:val="Normal"/>
    <w:rsid w:val="004C47AB"/>
    <w:pPr>
      <w:pBdr>
        <w:top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75B5"/>
      <w:sz w:val="24"/>
      <w:szCs w:val="24"/>
    </w:rPr>
  </w:style>
  <w:style w:type="paragraph" w:customStyle="1" w:styleId="xl93">
    <w:name w:val="xl93"/>
    <w:basedOn w:val="Normal"/>
    <w:rsid w:val="004C47A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F75B5"/>
      <w:sz w:val="24"/>
      <w:szCs w:val="24"/>
    </w:rPr>
  </w:style>
  <w:style w:type="paragraph" w:customStyle="1" w:styleId="xl94">
    <w:name w:val="xl94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4C47AB"/>
    <w:pPr>
      <w:pBdr>
        <w:top w:val="single" w:sz="4" w:space="0" w:color="4472C4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4C47AB"/>
    <w:pPr>
      <w:pBdr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Normal"/>
    <w:rsid w:val="004C47AB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4C47A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4C47AB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4C47AB"/>
    <w:pPr>
      <w:pBdr>
        <w:top w:val="single" w:sz="4" w:space="0" w:color="808080"/>
        <w:left w:val="single" w:sz="4" w:space="0" w:color="808080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4C47AB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4C47AB"/>
  </w:style>
  <w:style w:type="paragraph" w:customStyle="1" w:styleId="text-bold">
    <w:name w:val="text-bold"/>
    <w:basedOn w:val="Normal"/>
    <w:rsid w:val="004C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2">
    <w:name w:val="Normal12"/>
    <w:basedOn w:val="Normal"/>
    <w:rsid w:val="004C47A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13">
    <w:name w:val="Normal13"/>
    <w:basedOn w:val="Normal"/>
    <w:rsid w:val="004C47A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table" w:customStyle="1" w:styleId="TableGrid3">
    <w:name w:val="Table Grid3"/>
    <w:basedOn w:val="TableNormal"/>
    <w:next w:val="TableGrid"/>
    <w:uiPriority w:val="39"/>
    <w:rsid w:val="00B07E2F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emf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178FF-6D1F-415A-8C08-433232D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63</Pages>
  <Words>15173</Words>
  <Characters>86490</Characters>
  <Application>Microsoft Office Word</Application>
  <DocSecurity>0</DocSecurity>
  <Lines>720</Lines>
  <Paragraphs>20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>ОШ „Цветин Бркић“, Глушци</vt:lpstr>
      <vt:lpstr>ОШ „Цветин Бркић“, Глушци</vt:lpstr>
      <vt:lpstr>ОШ „Цветин Бркић“, Глушци</vt:lpstr>
    </vt:vector>
  </TitlesOfParts>
  <Company>Grizli777</Company>
  <LinksUpToDate>false</LinksUpToDate>
  <CharactersWithSpaces>10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Цветин Бркић“, Глушци</dc:title>
  <dc:subject>ИЗВЕШТАЈ О РАДУ ДИРЕКТОРА ЗА ШКОЛСКУ 2023/2024. ГОДИНУ</dc:subject>
  <dc:creator>koOoompS</dc:creator>
  <cp:keywords/>
  <dc:description/>
  <cp:lastModifiedBy>EX</cp:lastModifiedBy>
  <cp:revision>54</cp:revision>
  <cp:lastPrinted>2022-02-21T13:20:00Z</cp:lastPrinted>
  <dcterms:created xsi:type="dcterms:W3CDTF">2013-04-30T09:33:00Z</dcterms:created>
  <dcterms:modified xsi:type="dcterms:W3CDTF">2024-09-17T07:32:00Z</dcterms:modified>
</cp:coreProperties>
</file>